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4B" w:rsidRPr="00353412" w:rsidRDefault="00C62D4B" w:rsidP="00353412">
      <w:pPr>
        <w:ind w:left="709" w:hanging="709"/>
        <w:jc w:val="center"/>
        <w:rPr>
          <w:rFonts w:cs="Arial"/>
          <w:b/>
          <w:szCs w:val="24"/>
        </w:rPr>
      </w:pPr>
      <w:r w:rsidRPr="00353412">
        <w:rPr>
          <w:rFonts w:cs="Arial"/>
          <w:b/>
          <w:noProof/>
          <w:szCs w:val="24"/>
          <w:lang w:eastAsia="es-ES"/>
        </w:rPr>
        <w:drawing>
          <wp:inline distT="0" distB="0" distL="0" distR="0" wp14:anchorId="127073DA" wp14:editId="7F193F4B">
            <wp:extent cx="937773" cy="967563"/>
            <wp:effectExtent l="19050" t="0" r="0" b="0"/>
            <wp:docPr id="3"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937665" cy="967451"/>
                    </a:xfrm>
                    <a:prstGeom prst="rect">
                      <a:avLst/>
                    </a:prstGeom>
                    <a:noFill/>
                    <a:ln w="9525">
                      <a:noFill/>
                      <a:miter lim="800000"/>
                      <a:headEnd/>
                      <a:tailEnd/>
                    </a:ln>
                  </pic:spPr>
                </pic:pic>
              </a:graphicData>
            </a:graphic>
          </wp:inline>
        </w:drawing>
      </w:r>
    </w:p>
    <w:p w:rsidR="00C62D4B" w:rsidRPr="00353412" w:rsidRDefault="00C62D4B" w:rsidP="00353412">
      <w:pPr>
        <w:jc w:val="center"/>
        <w:rPr>
          <w:rFonts w:cs="Arial"/>
          <w:b/>
          <w:szCs w:val="24"/>
        </w:rPr>
      </w:pPr>
      <w:r w:rsidRPr="00353412">
        <w:rPr>
          <w:rFonts w:cs="Arial"/>
          <w:b/>
          <w:szCs w:val="24"/>
        </w:rPr>
        <w:t>UNIVERSIDAD TÉCNICA DE MACHALA</w:t>
      </w:r>
    </w:p>
    <w:p w:rsidR="00C62D4B" w:rsidRPr="00353412" w:rsidRDefault="00C62D4B" w:rsidP="00353412">
      <w:pPr>
        <w:jc w:val="center"/>
        <w:rPr>
          <w:rFonts w:cs="Arial"/>
          <w:b/>
          <w:szCs w:val="24"/>
        </w:rPr>
      </w:pPr>
      <w:r w:rsidRPr="00353412">
        <w:rPr>
          <w:rFonts w:cs="Arial"/>
          <w:b/>
          <w:szCs w:val="24"/>
        </w:rPr>
        <w:t>FACULTAD DE INGENIERÍA CIVIL</w:t>
      </w:r>
    </w:p>
    <w:p w:rsidR="00C62D4B" w:rsidRPr="00353412" w:rsidRDefault="00C62D4B" w:rsidP="00353412">
      <w:pPr>
        <w:jc w:val="center"/>
        <w:rPr>
          <w:rFonts w:cs="Arial"/>
          <w:b/>
          <w:szCs w:val="24"/>
        </w:rPr>
      </w:pPr>
      <w:r w:rsidRPr="00353412">
        <w:rPr>
          <w:rFonts w:cs="Arial"/>
          <w:b/>
          <w:szCs w:val="24"/>
        </w:rPr>
        <w:t>ESCUELA DE INFORMÁTICA</w:t>
      </w:r>
    </w:p>
    <w:p w:rsidR="00C62D4B" w:rsidRPr="00353412" w:rsidRDefault="00C62D4B" w:rsidP="00353412">
      <w:pPr>
        <w:jc w:val="center"/>
        <w:rPr>
          <w:rFonts w:cs="Arial"/>
          <w:b/>
          <w:szCs w:val="24"/>
        </w:rPr>
      </w:pPr>
      <w:r w:rsidRPr="00353412">
        <w:rPr>
          <w:rFonts w:cs="Arial"/>
          <w:b/>
          <w:szCs w:val="24"/>
        </w:rPr>
        <w:t>INGENIERÍA EN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lt;&lt;&lt; TESIS DE GRADO &gt;&gt;&gt;</w:t>
      </w:r>
    </w:p>
    <w:p w:rsidR="00C62D4B" w:rsidRPr="00353412" w:rsidRDefault="00C62D4B" w:rsidP="00353412">
      <w:pPr>
        <w:jc w:val="center"/>
        <w:rPr>
          <w:rFonts w:cs="Arial"/>
          <w:szCs w:val="24"/>
        </w:rPr>
      </w:pPr>
      <w:r w:rsidRPr="00353412">
        <w:rPr>
          <w:rFonts w:cs="Arial"/>
          <w:szCs w:val="24"/>
        </w:rPr>
        <w:t xml:space="preserve">PREVIA A LA OBTENCIÓN DEL TÍTULO DE: </w:t>
      </w:r>
    </w:p>
    <w:p w:rsidR="00C62D4B" w:rsidRPr="00353412" w:rsidRDefault="00C62D4B" w:rsidP="00353412">
      <w:pPr>
        <w:jc w:val="center"/>
        <w:rPr>
          <w:rFonts w:cs="Arial"/>
          <w:szCs w:val="24"/>
        </w:rPr>
      </w:pPr>
      <w:r w:rsidRPr="00353412">
        <w:rPr>
          <w:rFonts w:cs="Arial"/>
          <w:szCs w:val="24"/>
        </w:rPr>
        <w:t>INGENIERO DE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ÍTULO:</w:t>
      </w:r>
    </w:p>
    <w:p w:rsidR="00C62D4B" w:rsidRPr="00353412" w:rsidRDefault="00C62D4B" w:rsidP="00353412">
      <w:pPr>
        <w:jc w:val="center"/>
        <w:rPr>
          <w:rFonts w:cs="Arial"/>
          <w:b/>
          <w:szCs w:val="24"/>
        </w:rPr>
      </w:pPr>
      <w:r w:rsidRPr="00353412">
        <w:rPr>
          <w:rFonts w:eastAsia="Arial Unicode MS" w:cs="Arial"/>
          <w:color w:val="000000"/>
          <w:szCs w:val="24"/>
        </w:rPr>
        <w:t>“</w:t>
      </w:r>
      <w:r w:rsidRPr="00353412">
        <w:rPr>
          <w:rFonts w:cs="Arial"/>
          <w:szCs w:val="24"/>
        </w:rPr>
        <w:t>ANÁLISIS E IMPLEMENTACIÓN DE UN SISTEMA DE GESTIÓN DE CALIDAD EN EL DEPARTAMENTO DE TECNOLOGÍA BASADO EN EL ESTÁNDAR ISO 9001:2008 PARA EL GOBIERNO AUTÓNOMO DESCENTRALIZADO MUNICIPAL DE MACHAL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AUTORA:</w:t>
      </w:r>
    </w:p>
    <w:p w:rsidR="00C62D4B" w:rsidRPr="00353412" w:rsidRDefault="00C62D4B" w:rsidP="00353412">
      <w:pPr>
        <w:jc w:val="center"/>
        <w:rPr>
          <w:rFonts w:cs="Arial"/>
          <w:szCs w:val="24"/>
        </w:rPr>
      </w:pPr>
      <w:r w:rsidRPr="00353412">
        <w:rPr>
          <w:rFonts w:cs="Arial"/>
          <w:szCs w:val="24"/>
        </w:rPr>
        <w:t>SRTA. PALMA PRECIADO PATSY ALEXANDR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UTOR:</w:t>
      </w:r>
    </w:p>
    <w:p w:rsidR="00C62D4B" w:rsidRPr="00353412" w:rsidRDefault="00C62D4B" w:rsidP="00353412">
      <w:pPr>
        <w:jc w:val="center"/>
        <w:rPr>
          <w:rFonts w:cs="Arial"/>
          <w:szCs w:val="24"/>
        </w:rPr>
      </w:pPr>
      <w:r w:rsidRPr="00353412">
        <w:rPr>
          <w:rFonts w:cs="Arial"/>
          <w:szCs w:val="24"/>
        </w:rPr>
        <w:t>ING. SIST. JOFFRE CARTUCHE.</w:t>
      </w:r>
    </w:p>
    <w:p w:rsidR="00C62D4B" w:rsidRPr="00353412" w:rsidRDefault="00C62D4B" w:rsidP="00353412">
      <w:pPr>
        <w:jc w:val="center"/>
        <w:rPr>
          <w:rFonts w:cs="Arial"/>
          <w:szCs w:val="24"/>
        </w:rPr>
      </w:pPr>
    </w:p>
    <w:p w:rsidR="00C62D4B" w:rsidRPr="00353412" w:rsidRDefault="00C62D4B" w:rsidP="00353412">
      <w:pPr>
        <w:jc w:val="center"/>
        <w:rPr>
          <w:rFonts w:cs="Arial"/>
          <w:szCs w:val="24"/>
        </w:rPr>
      </w:pPr>
    </w:p>
    <w:p w:rsidR="00C62D4B" w:rsidRPr="00353412" w:rsidRDefault="00C62D4B" w:rsidP="00353412">
      <w:pPr>
        <w:jc w:val="center"/>
        <w:rPr>
          <w:rFonts w:cs="Arial"/>
          <w:b/>
          <w:szCs w:val="24"/>
        </w:rPr>
      </w:pPr>
      <w:r w:rsidRPr="00353412">
        <w:rPr>
          <w:rFonts w:cs="Arial"/>
          <w:b/>
          <w:szCs w:val="24"/>
        </w:rPr>
        <w:t>MACHALA – EL ORO – ECUADOR</w:t>
      </w:r>
    </w:p>
    <w:p w:rsidR="0023009E" w:rsidRPr="00353412" w:rsidRDefault="00C62D4B" w:rsidP="00353412">
      <w:pPr>
        <w:jc w:val="center"/>
        <w:rPr>
          <w:rFonts w:cs="Arial"/>
          <w:szCs w:val="24"/>
        </w:rPr>
      </w:pPr>
      <w:r w:rsidRPr="00353412">
        <w:rPr>
          <w:rFonts w:cs="Arial"/>
          <w:b/>
          <w:szCs w:val="24"/>
        </w:rPr>
        <w:t>2014</w:t>
      </w:r>
    </w:p>
    <w:p w:rsidR="00ED60D9" w:rsidRDefault="0023009E" w:rsidP="00353412">
      <w:pPr>
        <w:rPr>
          <w:rFonts w:cs="Arial"/>
          <w:b/>
          <w:szCs w:val="24"/>
        </w:rPr>
      </w:pPr>
      <w:bookmarkStart w:id="0" w:name="_Toc291419404"/>
      <w:r w:rsidRPr="00353412">
        <w:rPr>
          <w:rFonts w:cs="Arial"/>
          <w:b/>
          <w:szCs w:val="24"/>
        </w:rPr>
        <w:lastRenderedPageBreak/>
        <w:t>AGRADECIMIENTO.</w:t>
      </w:r>
    </w:p>
    <w:p w:rsidR="00ED60D9" w:rsidRDefault="00ED60D9">
      <w:pPr>
        <w:spacing w:after="160" w:line="259" w:lineRule="auto"/>
        <w:jc w:val="left"/>
        <w:rPr>
          <w:rFonts w:cs="Arial"/>
          <w:b/>
          <w:szCs w:val="24"/>
        </w:rPr>
      </w:pPr>
      <w:r>
        <w:rPr>
          <w:rFonts w:cs="Arial"/>
          <w:b/>
          <w:szCs w:val="24"/>
        </w:rPr>
        <w:br w:type="page"/>
      </w:r>
    </w:p>
    <w:p w:rsidR="0023009E" w:rsidRPr="00353412" w:rsidRDefault="0023009E" w:rsidP="00353412">
      <w:pPr>
        <w:rPr>
          <w:rFonts w:cs="Arial"/>
          <w:b/>
          <w:szCs w:val="24"/>
        </w:rPr>
      </w:pPr>
      <w:r w:rsidRPr="00353412">
        <w:rPr>
          <w:rFonts w:cs="Arial"/>
          <w:b/>
          <w:szCs w:val="24"/>
        </w:rPr>
        <w:lastRenderedPageBreak/>
        <w:t>DEDICATORIA.</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proofErr w:type="spellStart"/>
      <w:r>
        <w:rPr>
          <w:rFonts w:cs="Arial"/>
          <w:lang w:val="es-ES_tradnl"/>
        </w:rPr>
        <w:t>Sist</w:t>
      </w:r>
      <w:proofErr w:type="spellEnd"/>
      <w:r w:rsidRPr="003C2036">
        <w:rPr>
          <w:rFonts w:cs="Arial"/>
          <w:lang w:val="es-ES_tradnl"/>
        </w:rPr>
        <w:t xml:space="preserve">. </w:t>
      </w:r>
      <w:r>
        <w:rPr>
          <w:rFonts w:cs="Arial"/>
          <w:lang w:val="es-ES_tradnl"/>
        </w:rPr>
        <w:t xml:space="preserve">Joffre </w:t>
      </w:r>
      <w:proofErr w:type="spellStart"/>
      <w:r>
        <w:rPr>
          <w:rFonts w:cs="Arial"/>
          <w:lang w:val="es-ES_tradnl"/>
        </w:rPr>
        <w:t>Cartuche</w:t>
      </w:r>
      <w:proofErr w:type="spellEnd"/>
      <w:r>
        <w:rPr>
          <w:rFonts w:cs="Arial"/>
          <w:lang w:val="es-ES_tradnl"/>
        </w:rPr>
        <w:t>.</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 xml:space="preserve">es la Srta. </w:t>
      </w:r>
      <w:proofErr w:type="spellStart"/>
      <w:r>
        <w:rPr>
          <w:rFonts w:cs="Arial"/>
          <w:szCs w:val="34"/>
        </w:rPr>
        <w:t>Patsy</w:t>
      </w:r>
      <w:proofErr w:type="spellEnd"/>
      <w:r>
        <w:rPr>
          <w:rFonts w:cs="Arial"/>
          <w:szCs w:val="34"/>
        </w:rPr>
        <w:t xml:space="preserve">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ED60D9" w:rsidP="00ED60D9">
      <w:pPr>
        <w:jc w:val="right"/>
        <w:rPr>
          <w:rFonts w:cs="Arial"/>
        </w:rPr>
      </w:pPr>
      <w:r>
        <w:rPr>
          <w:rFonts w:cs="Arial"/>
        </w:rPr>
        <w:t>Machala, 15</w:t>
      </w:r>
      <w:r w:rsidRPr="003C2036">
        <w:rPr>
          <w:rFonts w:cs="Arial"/>
        </w:rPr>
        <w:t xml:space="preserve"> de </w:t>
      </w:r>
      <w:r>
        <w:rPr>
          <w:rFonts w:cs="Arial"/>
        </w:rPr>
        <w:t>Diciembre</w:t>
      </w:r>
      <w:r w:rsidRPr="003C2036">
        <w:rPr>
          <w:rFonts w:cs="Arial"/>
        </w:rPr>
        <w:t xml:space="preserve"> del 20</w:t>
      </w:r>
      <w:r>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0E3DC2" w:rsidRDefault="00ED60D9" w:rsidP="00ED60D9">
      <w:pPr>
        <w:pStyle w:val="Sinespaciado"/>
        <w:spacing w:line="360" w:lineRule="auto"/>
        <w:ind w:right="1134"/>
        <w:jc w:val="both"/>
        <w:rPr>
          <w:rFonts w:ascii="Arial" w:hAnsi="Arial" w:cs="Arial"/>
        </w:rPr>
      </w:pPr>
      <w:r w:rsidRPr="000E3DC2">
        <w:rPr>
          <w:rFonts w:ascii="Arial" w:hAnsi="Arial" w:cs="Arial"/>
        </w:rPr>
        <w:t xml:space="preserve">Ing. </w:t>
      </w:r>
      <w:proofErr w:type="spellStart"/>
      <w:r w:rsidRPr="000E3DC2">
        <w:rPr>
          <w:rFonts w:ascii="Arial" w:hAnsi="Arial" w:cs="Arial"/>
        </w:rPr>
        <w:t>Sist</w:t>
      </w:r>
      <w:proofErr w:type="spellEnd"/>
      <w:r w:rsidRPr="000E3DC2">
        <w:rPr>
          <w:rFonts w:ascii="Arial" w:hAnsi="Arial" w:cs="Arial"/>
        </w:rPr>
        <w:t xml:space="preserve">. </w:t>
      </w:r>
      <w:r>
        <w:rPr>
          <w:rFonts w:ascii="Arial" w:hAnsi="Arial" w:cs="Arial"/>
        </w:rPr>
        <w:t xml:space="preserve">Joffre </w:t>
      </w:r>
      <w:proofErr w:type="spellStart"/>
      <w:r>
        <w:rPr>
          <w:rFonts w:ascii="Arial" w:hAnsi="Arial" w:cs="Arial"/>
        </w:rPr>
        <w:t>Cartuche</w:t>
      </w:r>
      <w:proofErr w:type="spellEnd"/>
    </w:p>
    <w:p w:rsidR="00ED60D9" w:rsidRPr="00353412" w:rsidRDefault="00ED60D9" w:rsidP="00ED60D9">
      <w:pPr>
        <w:rPr>
          <w:rFonts w:cs="Arial"/>
          <w:b/>
          <w:szCs w:val="24"/>
        </w:rPr>
      </w:pPr>
      <w:r w:rsidRPr="003C2036">
        <w:rPr>
          <w:rFonts w:cs="Arial"/>
          <w:lang w:val="es-ES_tradnl"/>
        </w:rPr>
        <w:t>Asesor del Proyecto</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61312" behindDoc="0" locked="0" layoutInCell="1" allowOverlap="1" wp14:anchorId="5908CB48" wp14:editId="416B65B1">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F6081"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proofErr w:type="spellStart"/>
      <w:r>
        <w:rPr>
          <w:rFonts w:cs="Arial"/>
        </w:rPr>
        <w:t>Patsy</w:t>
      </w:r>
      <w:proofErr w:type="spellEnd"/>
      <w:r>
        <w:rPr>
          <w:rFonts w:cs="Arial"/>
        </w:rPr>
        <w:t xml:space="preserve"> Palma Preciado</w:t>
      </w:r>
    </w:p>
    <w:p w:rsidR="00ED60D9" w:rsidRDefault="00ED60D9" w:rsidP="00ED60D9">
      <w:pPr>
        <w:spacing w:after="160" w:line="259" w:lineRule="auto"/>
        <w:jc w:val="center"/>
        <w:rPr>
          <w:rFonts w:cs="Arial"/>
          <w:b/>
          <w:szCs w:val="24"/>
        </w:rPr>
      </w:pPr>
      <w:r>
        <w:rPr>
          <w:rFonts w:cs="Arial"/>
        </w:rPr>
        <w:t xml:space="preserve">C.I.: </w:t>
      </w:r>
    </w:p>
    <w:p w:rsidR="00ED60D9" w:rsidRDefault="00ED60D9">
      <w:pPr>
        <w:spacing w:after="160" w:line="259" w:lineRule="auto"/>
        <w:jc w:val="left"/>
        <w:rPr>
          <w:b/>
        </w:rPr>
      </w:pPr>
      <w:r>
        <w:rPr>
          <w:b/>
        </w:rPr>
        <w:br w:type="page"/>
      </w:r>
    </w:p>
    <w:p w:rsidR="00733722" w:rsidRPr="00733722" w:rsidRDefault="00733722" w:rsidP="00733722">
      <w:pPr>
        <w:jc w:val="center"/>
        <w:rPr>
          <w:b/>
        </w:rPr>
      </w:pPr>
      <w:r>
        <w:rPr>
          <w:b/>
        </w:rPr>
        <w:lastRenderedPageBreak/>
        <w:t>Resumen Ejecutivo</w:t>
      </w:r>
    </w:p>
    <w:p w:rsidR="00733722" w:rsidRDefault="00733722" w:rsidP="00733722">
      <w:r>
        <w:t xml:space="preserve">La creación de un Sistema de Gestión de Calidad en la Dirección de Sistemas del Gobierno Autónomo Descentralizado Municipal de Machala es vital porque sus procesos se adaptaran a las nuevas guías y las recomendaciones que demande este proyecto generando mejoras </w:t>
      </w:r>
      <w:proofErr w:type="gramStart"/>
      <w:r>
        <w:t>continuas</w:t>
      </w:r>
      <w:proofErr w:type="gramEnd"/>
      <w:r>
        <w:t xml:space="preserve"> en el desempeño de las actividades. </w:t>
      </w:r>
    </w:p>
    <w:p w:rsidR="00733722" w:rsidRDefault="00733722" w:rsidP="00733722">
      <w:r>
        <w:t>Dado que el estándar ISO 9001:2008 será aplicado a los procesos de la Dirección de Sistemas, esto determinara responsables que presten conciencia y responsabilidad en la calidad del servicio a los clientes planteándose como objetivo principal que ellos son la pieza fundamental de todo negocio.</w:t>
      </w:r>
    </w:p>
    <w:p w:rsidR="00733722" w:rsidRDefault="00733722" w:rsidP="00733722">
      <w:r>
        <w:t>Para que esta norma se establezca e implante en la dirección deberá siempre contar con la documentación, la misma que consta en un Manual de Calidad que garantizara la evidencia de lo que ha ocurrido y poner mayor atención a aquellos aspectos críticos que requieren una pronta mejora para que exista un equilibrio ordenado en la toma de decisiones y optimización de recursos.</w:t>
      </w:r>
    </w:p>
    <w:p w:rsidR="00733722" w:rsidRDefault="00733722" w:rsidP="00733722">
      <w:r>
        <w:t>Algo que caracteriza a esta norma es la prestación de un servicio de calidad a los clientes tanto internos como externos de la institución, considerando que no se deben perder de vista el resto de puntos que involucra la misma. En este proyecto se realizó el análisis de riesgo y la evaluación de riesgo que determinaron procesos críticos, amenazas y salvaguardas necesarias para un buen sistema de gestión de la calidad.</w:t>
      </w:r>
    </w:p>
    <w:p w:rsidR="00733722" w:rsidRDefault="00733722" w:rsidP="00733722">
      <w:r>
        <w:t>Por todo lo expuesto lo que cabe mencionar es que la gestión de la calidad involucra en toda su estructura el aspecto humano, recursos, procesos y documentación lo que hace que la dirección se oriente a la aplicación de esta norma con dedicación y empeño y alcance un nivel de competencia alto que añada mecanismos de renovar los aspectos negativos por aquellos aspectos o condiciones que hagan atraer condiciones de trabajo orientados a la satisfacción de necesidades de los clientes.</w:t>
      </w:r>
    </w:p>
    <w:p w:rsidR="00733722" w:rsidRDefault="00733722" w:rsidP="00733722">
      <w:r>
        <w:t>El compromiso que dicta la norma ISO 9001:2008 es que el responsable de la Dirección de Sistemas tenga una política de calidad al día que ayude a encontrar falencias y corregir errores que se presenten en el desarrollo de aplicación de esta norma.</w:t>
      </w:r>
    </w:p>
    <w:p w:rsidR="00733722" w:rsidRDefault="00733722" w:rsidP="00733722">
      <w:r>
        <w:t>Hay que considerar planes que lleven siempre a concluir metas con el propósito de alcanzar un enfoque sistemático de lo requiere el mejoramiento continuo del sistema.</w:t>
      </w:r>
    </w:p>
    <w:p w:rsidR="00733722" w:rsidRDefault="00733722" w:rsidP="00733722">
      <w:r>
        <w:t>La aplicación de esta norma va a requerir de revisiones continuas por parte de todos los involucrados de la dirección con la finalidad de generar ventajas al sistema de gestión, aprovechar el nuevo orden que se le den a los procesos.</w:t>
      </w:r>
    </w:p>
    <w:p w:rsidR="00ED60D9" w:rsidRPr="00733722" w:rsidRDefault="00733722" w:rsidP="00733722">
      <w:r>
        <w:t>El aspecto humano necesitara capacitarse para irse adaptando a los cambios y a los controles que implante esta norma. La madurez que alcance el departamento de sistemas dependerá de la correcta aplicación que le dé a la norma con el pasar del tiem</w:t>
      </w:r>
      <w:r w:rsidRPr="00733722">
        <w:t>po.</w:t>
      </w:r>
    </w:p>
    <w:p w:rsidR="00733722" w:rsidRPr="00733722" w:rsidRDefault="00733722" w:rsidP="00733722">
      <w:pPr>
        <w:jc w:val="center"/>
        <w:rPr>
          <w:b/>
          <w:lang w:val="en-US"/>
        </w:rPr>
      </w:pPr>
      <w:r w:rsidRPr="00733722">
        <w:rPr>
          <w:b/>
          <w:lang w:val="en-US"/>
        </w:rPr>
        <w:lastRenderedPageBreak/>
        <w:t>Executive Summary</w:t>
      </w:r>
    </w:p>
    <w:p w:rsidR="00733722" w:rsidRPr="00733722" w:rsidRDefault="00733722" w:rsidP="00733722">
      <w:pPr>
        <w:rPr>
          <w:lang w:val="en-US"/>
        </w:rPr>
      </w:pPr>
      <w:r w:rsidRPr="00733722">
        <w:rPr>
          <w:lang w:val="en-US"/>
        </w:rPr>
        <w:t>Creating a Quality Management System in Systems Division Decentralized Autonomous Government Municipal Machala is vital because their processes to adapt to the new guidelines and recommendations generating project that requires continuous improvements in the performance of activities.</w:t>
      </w:r>
    </w:p>
    <w:p w:rsidR="00733722" w:rsidRPr="00733722" w:rsidRDefault="00733722" w:rsidP="00733722">
      <w:pPr>
        <w:rPr>
          <w:lang w:val="en-US"/>
        </w:rPr>
      </w:pPr>
      <w:r w:rsidRPr="00733722">
        <w:rPr>
          <w:lang w:val="en-US"/>
        </w:rPr>
        <w:t>Since the ISO 9001: 2008 will be applied to processes Systems Division, this will determine responsible to provide awareness and responsibility in the quality of service to customers considering the main objective that they are the cornerstone of any business.</w:t>
      </w:r>
    </w:p>
    <w:p w:rsidR="00733722" w:rsidRPr="00733722" w:rsidRDefault="00733722" w:rsidP="00733722">
      <w:pPr>
        <w:rPr>
          <w:lang w:val="en-US"/>
        </w:rPr>
      </w:pPr>
      <w:r w:rsidRPr="00733722">
        <w:rPr>
          <w:lang w:val="en-US"/>
        </w:rPr>
        <w:t>For this standard and implant is established in the direction you should always have documentation, the same consisting in a Quality Manual to guarantee the evidence of what happened and pay more attention to those critical issues that require prompt improvement there is a neat balance in decision-making and resource optimization.</w:t>
      </w:r>
    </w:p>
    <w:p w:rsidR="00733722" w:rsidRPr="00733722" w:rsidRDefault="00733722" w:rsidP="00733722">
      <w:pPr>
        <w:rPr>
          <w:lang w:val="en-US"/>
        </w:rPr>
      </w:pPr>
      <w:r w:rsidRPr="00733722">
        <w:rPr>
          <w:lang w:val="en-US"/>
        </w:rPr>
        <w:t>Something that characterizes this standard is to provide quality service to both internal and external customers of the institution, considering that it should not lose sight of the other issues involved in it.</w:t>
      </w:r>
      <w:r>
        <w:rPr>
          <w:lang w:val="en-US"/>
        </w:rPr>
        <w:t xml:space="preserve"> </w:t>
      </w:r>
      <w:r w:rsidRPr="00733722">
        <w:rPr>
          <w:lang w:val="en-US"/>
        </w:rPr>
        <w:t>In this project risk analysis and risk assessment that determined critical processes, threats and safeguards necessary for a good system of quality management was performed.</w:t>
      </w:r>
    </w:p>
    <w:p w:rsidR="00733722" w:rsidRPr="00733722" w:rsidRDefault="00733722" w:rsidP="00733722">
      <w:pPr>
        <w:rPr>
          <w:lang w:val="en-US"/>
        </w:rPr>
      </w:pPr>
      <w:r w:rsidRPr="00733722">
        <w:rPr>
          <w:lang w:val="en-US"/>
        </w:rPr>
        <w:t>For these reasons you would mention is that the quality management involves throughout its structure the human aspect, resources, processes and documentation causing the steering guide the application of this rule with dedication and commitment and achieve a high level of competition that add mechanisms to renew the negatives of those aspects or conditions that do attract working conditions aimed at satisfying customer needs.</w:t>
      </w:r>
    </w:p>
    <w:p w:rsidR="00733722" w:rsidRPr="00733722" w:rsidRDefault="00733722" w:rsidP="00733722">
      <w:pPr>
        <w:rPr>
          <w:lang w:val="en-US"/>
        </w:rPr>
      </w:pPr>
      <w:r w:rsidRPr="00733722">
        <w:rPr>
          <w:lang w:val="en-US"/>
        </w:rPr>
        <w:t>The compromise that gives the ISO 9001: 2008 is responsible for the Systems has a quality policy up to help find shortcomings and correct errors that arise in the development of application of this standard.</w:t>
      </w:r>
    </w:p>
    <w:p w:rsidR="00733722" w:rsidRPr="00733722" w:rsidRDefault="00733722" w:rsidP="00733722">
      <w:pPr>
        <w:rPr>
          <w:lang w:val="en-US"/>
        </w:rPr>
      </w:pPr>
      <w:r w:rsidRPr="00733722">
        <w:rPr>
          <w:lang w:val="en-US"/>
        </w:rPr>
        <w:t>Consider plans that always lead it to conclude goals in order to achieve a systematic approach requires continuous improvement of the system.</w:t>
      </w:r>
    </w:p>
    <w:p w:rsidR="00733722" w:rsidRPr="00733722" w:rsidRDefault="00733722" w:rsidP="00733722">
      <w:pPr>
        <w:rPr>
          <w:lang w:val="en-US"/>
        </w:rPr>
      </w:pPr>
      <w:r w:rsidRPr="00733722">
        <w:rPr>
          <w:lang w:val="en-US"/>
        </w:rPr>
        <w:t>The application of this standard will require continuing review by all those involved in the management in order to generate benefits management system, make the new order to be given to processes.</w:t>
      </w:r>
    </w:p>
    <w:p w:rsidR="0023009E" w:rsidRPr="00733722" w:rsidRDefault="00733722" w:rsidP="00733722">
      <w:pPr>
        <w:rPr>
          <w:rFonts w:cs="Arial"/>
          <w:szCs w:val="24"/>
          <w:lang w:val="en-US"/>
        </w:rPr>
      </w:pPr>
      <w:r w:rsidRPr="00733722">
        <w:rPr>
          <w:lang w:val="en-US"/>
        </w:rPr>
        <w:t>The human aspect needed to be trained in order to adapt to changes and checks to implant this standard.</w:t>
      </w:r>
      <w:r>
        <w:rPr>
          <w:lang w:val="en-US"/>
        </w:rPr>
        <w:t xml:space="preserve"> </w:t>
      </w:r>
      <w:r w:rsidRPr="00733722">
        <w:rPr>
          <w:lang w:val="en-US"/>
        </w:rPr>
        <w:t>The maturity that reaches the IT department depends on the correct application that gives the norm with the passage of time.</w:t>
      </w:r>
    </w:p>
    <w:p w:rsidR="00451B46" w:rsidRPr="00ED60D9" w:rsidRDefault="00451B46">
      <w:pPr>
        <w:rPr>
          <w:rFonts w:cs="Arial"/>
          <w:b/>
          <w:szCs w:val="24"/>
          <w:lang w:val="en-US"/>
        </w:rPr>
      </w:pPr>
      <w:r w:rsidRPr="00ED60D9">
        <w:rPr>
          <w:rFonts w:cs="Arial"/>
          <w:b/>
          <w:szCs w:val="24"/>
          <w:lang w:val="en-US"/>
        </w:rPr>
        <w:br w:type="page"/>
      </w:r>
    </w:p>
    <w:p w:rsidR="0023009E" w:rsidRDefault="0023009E" w:rsidP="00353412">
      <w:pPr>
        <w:rPr>
          <w:rFonts w:cs="Arial"/>
          <w:b/>
          <w:szCs w:val="24"/>
        </w:rPr>
      </w:pPr>
      <w:r w:rsidRPr="00353412">
        <w:rPr>
          <w:rFonts w:cs="Arial"/>
          <w:b/>
          <w:szCs w:val="24"/>
        </w:rPr>
        <w:lastRenderedPageBreak/>
        <w:t>ÍNDICE GENERAL.</w:t>
      </w:r>
    </w:p>
    <w:p w:rsidR="003B3C5D"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06481364" w:history="1">
        <w:r w:rsidR="003B3C5D" w:rsidRPr="00F2534C">
          <w:rPr>
            <w:rStyle w:val="Hipervnculo"/>
          </w:rPr>
          <w:t>1.</w:t>
        </w:r>
        <w:r w:rsidR="003B3C5D">
          <w:rPr>
            <w:rFonts w:asciiTheme="minorHAnsi" w:hAnsiTheme="minorHAnsi" w:cstheme="minorBidi"/>
            <w:b w:val="0"/>
            <w:sz w:val="22"/>
            <w:lang w:val="es-ES" w:eastAsia="es-ES"/>
          </w:rPr>
          <w:tab/>
        </w:r>
        <w:r w:rsidR="003B3C5D" w:rsidRPr="00F2534C">
          <w:rPr>
            <w:rStyle w:val="Hipervnculo"/>
          </w:rPr>
          <w:t>CAPÍTULO I: MARCO REFERENCIAL</w:t>
        </w:r>
        <w:r w:rsidR="003B3C5D">
          <w:rPr>
            <w:webHidden/>
          </w:rPr>
          <w:tab/>
        </w:r>
        <w:r w:rsidR="003B3C5D">
          <w:rPr>
            <w:webHidden/>
          </w:rPr>
          <w:fldChar w:fldCharType="begin"/>
        </w:r>
        <w:r w:rsidR="003B3C5D">
          <w:rPr>
            <w:webHidden/>
          </w:rPr>
          <w:instrText xml:space="preserve"> PAGEREF _Toc406481364 \h </w:instrText>
        </w:r>
        <w:r w:rsidR="003B3C5D">
          <w:rPr>
            <w:webHidden/>
          </w:rPr>
        </w:r>
        <w:r w:rsidR="003B3C5D">
          <w:rPr>
            <w:webHidden/>
          </w:rPr>
          <w:fldChar w:fldCharType="separate"/>
        </w:r>
        <w:r w:rsidR="003B3C5D">
          <w:rPr>
            <w:webHidden/>
          </w:rPr>
          <w:t>24</w:t>
        </w:r>
        <w:r w:rsidR="003B3C5D">
          <w:rPr>
            <w:webHidden/>
          </w:rPr>
          <w:fldChar w:fldCharType="end"/>
        </w:r>
      </w:hyperlink>
    </w:p>
    <w:p w:rsidR="003B3C5D" w:rsidRDefault="00C66B4B">
      <w:pPr>
        <w:pStyle w:val="TDC2"/>
        <w:rPr>
          <w:rFonts w:asciiTheme="minorHAnsi" w:hAnsiTheme="minorHAnsi" w:cstheme="minorBidi"/>
          <w:sz w:val="22"/>
          <w:lang w:val="es-ES" w:eastAsia="es-ES"/>
        </w:rPr>
      </w:pPr>
      <w:hyperlink w:anchor="_Toc406481365" w:history="1">
        <w:r w:rsidR="003B3C5D" w:rsidRPr="00F2534C">
          <w:rPr>
            <w:rStyle w:val="Hipervnculo"/>
          </w:rPr>
          <w:t>1.1.</w:t>
        </w:r>
        <w:r w:rsidR="003B3C5D">
          <w:rPr>
            <w:rFonts w:asciiTheme="minorHAnsi" w:hAnsiTheme="minorHAnsi" w:cstheme="minorBidi"/>
            <w:sz w:val="22"/>
            <w:lang w:val="es-ES" w:eastAsia="es-ES"/>
          </w:rPr>
          <w:tab/>
        </w:r>
        <w:r w:rsidR="003B3C5D" w:rsidRPr="00F2534C">
          <w:rPr>
            <w:rStyle w:val="Hipervnculo"/>
          </w:rPr>
          <w:t>JUSTIFICACIÓN</w:t>
        </w:r>
        <w:r w:rsidR="003B3C5D">
          <w:rPr>
            <w:webHidden/>
          </w:rPr>
          <w:tab/>
        </w:r>
        <w:r w:rsidR="003B3C5D">
          <w:rPr>
            <w:webHidden/>
          </w:rPr>
          <w:fldChar w:fldCharType="begin"/>
        </w:r>
        <w:r w:rsidR="003B3C5D">
          <w:rPr>
            <w:webHidden/>
          </w:rPr>
          <w:instrText xml:space="preserve"> PAGEREF _Toc406481365 \h </w:instrText>
        </w:r>
        <w:r w:rsidR="003B3C5D">
          <w:rPr>
            <w:webHidden/>
          </w:rPr>
        </w:r>
        <w:r w:rsidR="003B3C5D">
          <w:rPr>
            <w:webHidden/>
          </w:rPr>
          <w:fldChar w:fldCharType="separate"/>
        </w:r>
        <w:r w:rsidR="003B3C5D">
          <w:rPr>
            <w:webHidden/>
          </w:rPr>
          <w:t>24</w:t>
        </w:r>
        <w:r w:rsidR="003B3C5D">
          <w:rPr>
            <w:webHidden/>
          </w:rPr>
          <w:fldChar w:fldCharType="end"/>
        </w:r>
      </w:hyperlink>
    </w:p>
    <w:p w:rsidR="003B3C5D" w:rsidRDefault="00C66B4B">
      <w:pPr>
        <w:pStyle w:val="TDC2"/>
        <w:rPr>
          <w:rFonts w:asciiTheme="minorHAnsi" w:hAnsiTheme="minorHAnsi" w:cstheme="minorBidi"/>
          <w:sz w:val="22"/>
          <w:lang w:val="es-ES" w:eastAsia="es-ES"/>
        </w:rPr>
      </w:pPr>
      <w:hyperlink w:anchor="_Toc406481366" w:history="1">
        <w:r w:rsidR="003B3C5D" w:rsidRPr="00F2534C">
          <w:rPr>
            <w:rStyle w:val="Hipervnculo"/>
          </w:rPr>
          <w:t>1.2.</w:t>
        </w:r>
        <w:r w:rsidR="003B3C5D">
          <w:rPr>
            <w:rFonts w:asciiTheme="minorHAnsi" w:hAnsiTheme="minorHAnsi" w:cstheme="minorBidi"/>
            <w:sz w:val="22"/>
            <w:lang w:val="es-ES" w:eastAsia="es-ES"/>
          </w:rPr>
          <w:tab/>
        </w:r>
        <w:r w:rsidR="003B3C5D" w:rsidRPr="00F2534C">
          <w:rPr>
            <w:rStyle w:val="Hipervnculo"/>
          </w:rPr>
          <w:t>PROBLEMAS</w:t>
        </w:r>
        <w:r w:rsidR="003B3C5D">
          <w:rPr>
            <w:webHidden/>
          </w:rPr>
          <w:tab/>
        </w:r>
        <w:r w:rsidR="003B3C5D">
          <w:rPr>
            <w:webHidden/>
          </w:rPr>
          <w:fldChar w:fldCharType="begin"/>
        </w:r>
        <w:r w:rsidR="003B3C5D">
          <w:rPr>
            <w:webHidden/>
          </w:rPr>
          <w:instrText xml:space="preserve"> PAGEREF _Toc406481366 \h </w:instrText>
        </w:r>
        <w:r w:rsidR="003B3C5D">
          <w:rPr>
            <w:webHidden/>
          </w:rPr>
        </w:r>
        <w:r w:rsidR="003B3C5D">
          <w:rPr>
            <w:webHidden/>
          </w:rPr>
          <w:fldChar w:fldCharType="separate"/>
        </w:r>
        <w:r w:rsidR="003B3C5D">
          <w:rPr>
            <w:webHidden/>
          </w:rPr>
          <w:t>24</w:t>
        </w:r>
        <w:r w:rsidR="003B3C5D">
          <w:rPr>
            <w:webHidden/>
          </w:rPr>
          <w:fldChar w:fldCharType="end"/>
        </w:r>
      </w:hyperlink>
    </w:p>
    <w:p w:rsidR="003B3C5D" w:rsidRDefault="00C66B4B">
      <w:pPr>
        <w:pStyle w:val="TDC3"/>
        <w:rPr>
          <w:rFonts w:asciiTheme="minorHAnsi" w:hAnsiTheme="minorHAnsi"/>
          <w:noProof/>
          <w:sz w:val="22"/>
          <w:lang w:val="es-ES" w:eastAsia="es-ES"/>
        </w:rPr>
      </w:pPr>
      <w:hyperlink w:anchor="_Toc406481367" w:history="1">
        <w:r w:rsidR="003B3C5D" w:rsidRPr="00F2534C">
          <w:rPr>
            <w:rStyle w:val="Hipervnculo"/>
            <w:noProof/>
          </w:rPr>
          <w:t>1.2.1.</w:t>
        </w:r>
        <w:r w:rsidR="003B3C5D">
          <w:rPr>
            <w:rFonts w:asciiTheme="minorHAnsi" w:hAnsiTheme="minorHAnsi"/>
            <w:noProof/>
            <w:sz w:val="22"/>
            <w:lang w:val="es-ES" w:eastAsia="es-ES"/>
          </w:rPr>
          <w:tab/>
        </w:r>
        <w:r w:rsidR="003B3C5D" w:rsidRPr="00F2534C">
          <w:rPr>
            <w:rStyle w:val="Hipervnculo"/>
            <w:noProof/>
          </w:rPr>
          <w:t>CENTRAL</w:t>
        </w:r>
        <w:r w:rsidR="003B3C5D">
          <w:rPr>
            <w:noProof/>
            <w:webHidden/>
          </w:rPr>
          <w:tab/>
        </w:r>
        <w:r w:rsidR="003B3C5D">
          <w:rPr>
            <w:noProof/>
            <w:webHidden/>
          </w:rPr>
          <w:fldChar w:fldCharType="begin"/>
        </w:r>
        <w:r w:rsidR="003B3C5D">
          <w:rPr>
            <w:noProof/>
            <w:webHidden/>
          </w:rPr>
          <w:instrText xml:space="preserve"> PAGEREF _Toc406481367 \h </w:instrText>
        </w:r>
        <w:r w:rsidR="003B3C5D">
          <w:rPr>
            <w:noProof/>
            <w:webHidden/>
          </w:rPr>
        </w:r>
        <w:r w:rsidR="003B3C5D">
          <w:rPr>
            <w:noProof/>
            <w:webHidden/>
          </w:rPr>
          <w:fldChar w:fldCharType="separate"/>
        </w:r>
        <w:r w:rsidR="003B3C5D">
          <w:rPr>
            <w:noProof/>
            <w:webHidden/>
          </w:rPr>
          <w:t>24</w:t>
        </w:r>
        <w:r w:rsidR="003B3C5D">
          <w:rPr>
            <w:noProof/>
            <w:webHidden/>
          </w:rPr>
          <w:fldChar w:fldCharType="end"/>
        </w:r>
      </w:hyperlink>
    </w:p>
    <w:p w:rsidR="003B3C5D" w:rsidRDefault="00C66B4B">
      <w:pPr>
        <w:pStyle w:val="TDC1"/>
        <w:tabs>
          <w:tab w:val="left" w:pos="880"/>
        </w:tabs>
        <w:rPr>
          <w:rFonts w:asciiTheme="minorHAnsi" w:hAnsiTheme="minorHAnsi" w:cstheme="minorBidi"/>
          <w:b w:val="0"/>
          <w:sz w:val="22"/>
          <w:lang w:val="es-ES" w:eastAsia="es-ES"/>
        </w:rPr>
      </w:pPr>
      <w:hyperlink w:anchor="_Toc406481368" w:history="1">
        <w:r w:rsidR="003B3C5D" w:rsidRPr="00F2534C">
          <w:rPr>
            <w:rStyle w:val="Hipervnculo"/>
          </w:rPr>
          <w:t>1.2.2.</w:t>
        </w:r>
        <w:r w:rsidR="003B3C5D">
          <w:rPr>
            <w:rFonts w:asciiTheme="minorHAnsi" w:hAnsiTheme="minorHAnsi" w:cstheme="minorBidi"/>
            <w:b w:val="0"/>
            <w:sz w:val="22"/>
            <w:lang w:val="es-ES" w:eastAsia="es-ES"/>
          </w:rPr>
          <w:tab/>
        </w:r>
        <w:r w:rsidR="003B3C5D" w:rsidRPr="00F2534C">
          <w:rPr>
            <w:rStyle w:val="Hipervnculo"/>
          </w:rPr>
          <w:t>PARTICULARES</w:t>
        </w:r>
        <w:r w:rsidR="003B3C5D">
          <w:rPr>
            <w:webHidden/>
          </w:rPr>
          <w:tab/>
        </w:r>
        <w:r w:rsidR="003B3C5D">
          <w:rPr>
            <w:webHidden/>
          </w:rPr>
          <w:fldChar w:fldCharType="begin"/>
        </w:r>
        <w:r w:rsidR="003B3C5D">
          <w:rPr>
            <w:webHidden/>
          </w:rPr>
          <w:instrText xml:space="preserve"> PAGEREF _Toc406481368 \h </w:instrText>
        </w:r>
        <w:r w:rsidR="003B3C5D">
          <w:rPr>
            <w:webHidden/>
          </w:rPr>
        </w:r>
        <w:r w:rsidR="003B3C5D">
          <w:rPr>
            <w:webHidden/>
          </w:rPr>
          <w:fldChar w:fldCharType="separate"/>
        </w:r>
        <w:r w:rsidR="003B3C5D">
          <w:rPr>
            <w:webHidden/>
          </w:rPr>
          <w:t>25</w:t>
        </w:r>
        <w:r w:rsidR="003B3C5D">
          <w:rPr>
            <w:webHidden/>
          </w:rPr>
          <w:fldChar w:fldCharType="end"/>
        </w:r>
      </w:hyperlink>
    </w:p>
    <w:p w:rsidR="003B3C5D" w:rsidRDefault="00C66B4B">
      <w:pPr>
        <w:pStyle w:val="TDC2"/>
        <w:rPr>
          <w:rFonts w:asciiTheme="minorHAnsi" w:hAnsiTheme="minorHAnsi" w:cstheme="minorBidi"/>
          <w:sz w:val="22"/>
          <w:lang w:val="es-ES" w:eastAsia="es-ES"/>
        </w:rPr>
      </w:pPr>
      <w:hyperlink w:anchor="_Toc406481369" w:history="1">
        <w:r w:rsidR="003B3C5D" w:rsidRPr="00F2534C">
          <w:rPr>
            <w:rStyle w:val="Hipervnculo"/>
          </w:rPr>
          <w:t>1.3.</w:t>
        </w:r>
        <w:r w:rsidR="003B3C5D">
          <w:rPr>
            <w:rFonts w:asciiTheme="minorHAnsi" w:hAnsiTheme="minorHAnsi" w:cstheme="minorBidi"/>
            <w:sz w:val="22"/>
            <w:lang w:val="es-ES" w:eastAsia="es-ES"/>
          </w:rPr>
          <w:tab/>
        </w:r>
        <w:r w:rsidR="003B3C5D" w:rsidRPr="00F2534C">
          <w:rPr>
            <w:rStyle w:val="Hipervnculo"/>
          </w:rPr>
          <w:t>PREGUNTAS CIENTÍFICAS</w:t>
        </w:r>
        <w:r w:rsidR="003B3C5D">
          <w:rPr>
            <w:webHidden/>
          </w:rPr>
          <w:tab/>
        </w:r>
        <w:r w:rsidR="003B3C5D">
          <w:rPr>
            <w:webHidden/>
          </w:rPr>
          <w:fldChar w:fldCharType="begin"/>
        </w:r>
        <w:r w:rsidR="003B3C5D">
          <w:rPr>
            <w:webHidden/>
          </w:rPr>
          <w:instrText xml:space="preserve"> PAGEREF _Toc406481369 \h </w:instrText>
        </w:r>
        <w:r w:rsidR="003B3C5D">
          <w:rPr>
            <w:webHidden/>
          </w:rPr>
        </w:r>
        <w:r w:rsidR="003B3C5D">
          <w:rPr>
            <w:webHidden/>
          </w:rPr>
          <w:fldChar w:fldCharType="separate"/>
        </w:r>
        <w:r w:rsidR="003B3C5D">
          <w:rPr>
            <w:webHidden/>
          </w:rPr>
          <w:t>25</w:t>
        </w:r>
        <w:r w:rsidR="003B3C5D">
          <w:rPr>
            <w:webHidden/>
          </w:rPr>
          <w:fldChar w:fldCharType="end"/>
        </w:r>
      </w:hyperlink>
    </w:p>
    <w:p w:rsidR="003B3C5D" w:rsidRDefault="00C66B4B">
      <w:pPr>
        <w:pStyle w:val="TDC3"/>
        <w:rPr>
          <w:rFonts w:asciiTheme="minorHAnsi" w:hAnsiTheme="minorHAnsi"/>
          <w:noProof/>
          <w:sz w:val="22"/>
          <w:lang w:val="es-ES" w:eastAsia="es-ES"/>
        </w:rPr>
      </w:pPr>
      <w:hyperlink w:anchor="_Toc406481370" w:history="1">
        <w:r w:rsidR="003B3C5D" w:rsidRPr="00F2534C">
          <w:rPr>
            <w:rStyle w:val="Hipervnculo"/>
            <w:noProof/>
          </w:rPr>
          <w:t>1.3.1.</w:t>
        </w:r>
        <w:r w:rsidR="003B3C5D">
          <w:rPr>
            <w:rFonts w:asciiTheme="minorHAnsi" w:hAnsiTheme="minorHAnsi"/>
            <w:noProof/>
            <w:sz w:val="22"/>
            <w:lang w:val="es-ES" w:eastAsia="es-ES"/>
          </w:rPr>
          <w:tab/>
        </w:r>
        <w:r w:rsidR="003B3C5D" w:rsidRPr="00F2534C">
          <w:rPr>
            <w:rStyle w:val="Hipervnculo"/>
            <w:noProof/>
          </w:rPr>
          <w:t>CENTRAL</w:t>
        </w:r>
        <w:r w:rsidR="003B3C5D">
          <w:rPr>
            <w:noProof/>
            <w:webHidden/>
          </w:rPr>
          <w:tab/>
        </w:r>
        <w:r w:rsidR="003B3C5D">
          <w:rPr>
            <w:noProof/>
            <w:webHidden/>
          </w:rPr>
          <w:fldChar w:fldCharType="begin"/>
        </w:r>
        <w:r w:rsidR="003B3C5D">
          <w:rPr>
            <w:noProof/>
            <w:webHidden/>
          </w:rPr>
          <w:instrText xml:space="preserve"> PAGEREF _Toc406481370 \h </w:instrText>
        </w:r>
        <w:r w:rsidR="003B3C5D">
          <w:rPr>
            <w:noProof/>
            <w:webHidden/>
          </w:rPr>
        </w:r>
        <w:r w:rsidR="003B3C5D">
          <w:rPr>
            <w:noProof/>
            <w:webHidden/>
          </w:rPr>
          <w:fldChar w:fldCharType="separate"/>
        </w:r>
        <w:r w:rsidR="003B3C5D">
          <w:rPr>
            <w:noProof/>
            <w:webHidden/>
          </w:rPr>
          <w:t>25</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371" w:history="1">
        <w:r w:rsidR="003B3C5D" w:rsidRPr="00F2534C">
          <w:rPr>
            <w:rStyle w:val="Hipervnculo"/>
            <w:noProof/>
          </w:rPr>
          <w:t>1.3.2.</w:t>
        </w:r>
        <w:r w:rsidR="003B3C5D">
          <w:rPr>
            <w:rFonts w:asciiTheme="minorHAnsi" w:hAnsiTheme="minorHAnsi"/>
            <w:noProof/>
            <w:sz w:val="22"/>
            <w:lang w:val="es-ES" w:eastAsia="es-ES"/>
          </w:rPr>
          <w:tab/>
        </w:r>
        <w:r w:rsidR="003B3C5D" w:rsidRPr="00F2534C">
          <w:rPr>
            <w:rStyle w:val="Hipervnculo"/>
            <w:noProof/>
          </w:rPr>
          <w:t>COMPLEMENTARIAS</w:t>
        </w:r>
        <w:r w:rsidR="003B3C5D">
          <w:rPr>
            <w:noProof/>
            <w:webHidden/>
          </w:rPr>
          <w:tab/>
        </w:r>
        <w:r w:rsidR="003B3C5D">
          <w:rPr>
            <w:noProof/>
            <w:webHidden/>
          </w:rPr>
          <w:fldChar w:fldCharType="begin"/>
        </w:r>
        <w:r w:rsidR="003B3C5D">
          <w:rPr>
            <w:noProof/>
            <w:webHidden/>
          </w:rPr>
          <w:instrText xml:space="preserve"> PAGEREF _Toc406481371 \h </w:instrText>
        </w:r>
        <w:r w:rsidR="003B3C5D">
          <w:rPr>
            <w:noProof/>
            <w:webHidden/>
          </w:rPr>
        </w:r>
        <w:r w:rsidR="003B3C5D">
          <w:rPr>
            <w:noProof/>
            <w:webHidden/>
          </w:rPr>
          <w:fldChar w:fldCharType="separate"/>
        </w:r>
        <w:r w:rsidR="003B3C5D">
          <w:rPr>
            <w:noProof/>
            <w:webHidden/>
          </w:rPr>
          <w:t>25</w:t>
        </w:r>
        <w:r w:rsidR="003B3C5D">
          <w:rPr>
            <w:noProof/>
            <w:webHidden/>
          </w:rPr>
          <w:fldChar w:fldCharType="end"/>
        </w:r>
      </w:hyperlink>
    </w:p>
    <w:p w:rsidR="003B3C5D" w:rsidRDefault="00C66B4B">
      <w:pPr>
        <w:pStyle w:val="TDC2"/>
        <w:rPr>
          <w:rFonts w:asciiTheme="minorHAnsi" w:hAnsiTheme="minorHAnsi" w:cstheme="minorBidi"/>
          <w:sz w:val="22"/>
          <w:lang w:val="es-ES" w:eastAsia="es-ES"/>
        </w:rPr>
      </w:pPr>
      <w:hyperlink w:anchor="_Toc406481372" w:history="1">
        <w:r w:rsidR="003B3C5D" w:rsidRPr="00F2534C">
          <w:rPr>
            <w:rStyle w:val="Hipervnculo"/>
          </w:rPr>
          <w:t>1.4.</w:t>
        </w:r>
        <w:r w:rsidR="003B3C5D">
          <w:rPr>
            <w:rFonts w:asciiTheme="minorHAnsi" w:hAnsiTheme="minorHAnsi" w:cstheme="minorBidi"/>
            <w:sz w:val="22"/>
            <w:lang w:val="es-ES" w:eastAsia="es-ES"/>
          </w:rPr>
          <w:tab/>
        </w:r>
        <w:r w:rsidR="003B3C5D" w:rsidRPr="00F2534C">
          <w:rPr>
            <w:rStyle w:val="Hipervnculo"/>
          </w:rPr>
          <w:t>ALCANCE</w:t>
        </w:r>
        <w:r w:rsidR="003B3C5D">
          <w:rPr>
            <w:webHidden/>
          </w:rPr>
          <w:tab/>
        </w:r>
        <w:r w:rsidR="003B3C5D">
          <w:rPr>
            <w:webHidden/>
          </w:rPr>
          <w:fldChar w:fldCharType="begin"/>
        </w:r>
        <w:r w:rsidR="003B3C5D">
          <w:rPr>
            <w:webHidden/>
          </w:rPr>
          <w:instrText xml:space="preserve"> PAGEREF _Toc406481372 \h </w:instrText>
        </w:r>
        <w:r w:rsidR="003B3C5D">
          <w:rPr>
            <w:webHidden/>
          </w:rPr>
        </w:r>
        <w:r w:rsidR="003B3C5D">
          <w:rPr>
            <w:webHidden/>
          </w:rPr>
          <w:fldChar w:fldCharType="separate"/>
        </w:r>
        <w:r w:rsidR="003B3C5D">
          <w:rPr>
            <w:webHidden/>
          </w:rPr>
          <w:t>26</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373" w:history="1">
        <w:r w:rsidR="003B3C5D" w:rsidRPr="00F2534C">
          <w:rPr>
            <w:rStyle w:val="Hipervnculo"/>
          </w:rPr>
          <w:t>2.</w:t>
        </w:r>
        <w:r w:rsidR="003B3C5D">
          <w:rPr>
            <w:rFonts w:asciiTheme="minorHAnsi" w:hAnsiTheme="minorHAnsi" w:cstheme="minorBidi"/>
            <w:b w:val="0"/>
            <w:sz w:val="22"/>
            <w:lang w:val="es-ES" w:eastAsia="es-ES"/>
          </w:rPr>
          <w:tab/>
        </w:r>
        <w:r w:rsidR="003B3C5D" w:rsidRPr="00F2534C">
          <w:rPr>
            <w:rStyle w:val="Hipervnculo"/>
          </w:rPr>
          <w:t>CAPÍTULO II: MARCO TEÓRICO CONCEPTUAL</w:t>
        </w:r>
        <w:r w:rsidR="003B3C5D">
          <w:rPr>
            <w:webHidden/>
          </w:rPr>
          <w:tab/>
        </w:r>
        <w:r w:rsidR="003B3C5D">
          <w:rPr>
            <w:webHidden/>
          </w:rPr>
          <w:fldChar w:fldCharType="begin"/>
        </w:r>
        <w:r w:rsidR="003B3C5D">
          <w:rPr>
            <w:webHidden/>
          </w:rPr>
          <w:instrText xml:space="preserve"> PAGEREF _Toc406481373 \h </w:instrText>
        </w:r>
        <w:r w:rsidR="003B3C5D">
          <w:rPr>
            <w:webHidden/>
          </w:rPr>
        </w:r>
        <w:r w:rsidR="003B3C5D">
          <w:rPr>
            <w:webHidden/>
          </w:rPr>
          <w:fldChar w:fldCharType="separate"/>
        </w:r>
        <w:r w:rsidR="003B3C5D">
          <w:rPr>
            <w:webHidden/>
          </w:rPr>
          <w:t>28</w:t>
        </w:r>
        <w:r w:rsidR="003B3C5D">
          <w:rPr>
            <w:webHidden/>
          </w:rPr>
          <w:fldChar w:fldCharType="end"/>
        </w:r>
      </w:hyperlink>
    </w:p>
    <w:p w:rsidR="003B3C5D" w:rsidRDefault="00C66B4B">
      <w:pPr>
        <w:pStyle w:val="TDC2"/>
        <w:rPr>
          <w:rFonts w:asciiTheme="minorHAnsi" w:hAnsiTheme="minorHAnsi" w:cstheme="minorBidi"/>
          <w:sz w:val="22"/>
          <w:lang w:val="es-ES" w:eastAsia="es-ES"/>
        </w:rPr>
      </w:pPr>
      <w:hyperlink w:anchor="_Toc406481374" w:history="1">
        <w:r w:rsidR="003B3C5D" w:rsidRPr="00F2534C">
          <w:rPr>
            <w:rStyle w:val="Hipervnculo"/>
          </w:rPr>
          <w:t>2.1.</w:t>
        </w:r>
        <w:r w:rsidR="003B3C5D">
          <w:rPr>
            <w:rFonts w:asciiTheme="minorHAnsi" w:hAnsiTheme="minorHAnsi" w:cstheme="minorBidi"/>
            <w:sz w:val="22"/>
            <w:lang w:val="es-ES" w:eastAsia="es-ES"/>
          </w:rPr>
          <w:tab/>
        </w:r>
        <w:r w:rsidR="003B3C5D" w:rsidRPr="00F2534C">
          <w:rPr>
            <w:rStyle w:val="Hipervnculo"/>
          </w:rPr>
          <w:t>GOBIERNO AUTÓNOMO DESCENTRALIZADO DEL CANTÓN MACHALA</w:t>
        </w:r>
        <w:r w:rsidR="003B3C5D">
          <w:rPr>
            <w:webHidden/>
          </w:rPr>
          <w:tab/>
        </w:r>
        <w:r w:rsidR="003B3C5D">
          <w:rPr>
            <w:webHidden/>
          </w:rPr>
          <w:fldChar w:fldCharType="begin"/>
        </w:r>
        <w:r w:rsidR="003B3C5D">
          <w:rPr>
            <w:webHidden/>
          </w:rPr>
          <w:instrText xml:space="preserve"> PAGEREF _Toc406481374 \h </w:instrText>
        </w:r>
        <w:r w:rsidR="003B3C5D">
          <w:rPr>
            <w:webHidden/>
          </w:rPr>
        </w:r>
        <w:r w:rsidR="003B3C5D">
          <w:rPr>
            <w:webHidden/>
          </w:rPr>
          <w:fldChar w:fldCharType="separate"/>
        </w:r>
        <w:r w:rsidR="003B3C5D">
          <w:rPr>
            <w:webHidden/>
          </w:rPr>
          <w:t>28</w:t>
        </w:r>
        <w:r w:rsidR="003B3C5D">
          <w:rPr>
            <w:webHidden/>
          </w:rPr>
          <w:fldChar w:fldCharType="end"/>
        </w:r>
      </w:hyperlink>
    </w:p>
    <w:p w:rsidR="003B3C5D" w:rsidRDefault="00C66B4B">
      <w:pPr>
        <w:pStyle w:val="TDC3"/>
        <w:rPr>
          <w:rFonts w:asciiTheme="minorHAnsi" w:hAnsiTheme="minorHAnsi"/>
          <w:noProof/>
          <w:sz w:val="22"/>
          <w:lang w:val="es-ES" w:eastAsia="es-ES"/>
        </w:rPr>
      </w:pPr>
      <w:hyperlink w:anchor="_Toc406481375" w:history="1">
        <w:r w:rsidR="003B3C5D" w:rsidRPr="00F2534C">
          <w:rPr>
            <w:rStyle w:val="Hipervnculo"/>
            <w:noProof/>
          </w:rPr>
          <w:t>2.1.1.</w:t>
        </w:r>
        <w:r w:rsidR="003B3C5D">
          <w:rPr>
            <w:rFonts w:asciiTheme="minorHAnsi" w:hAnsiTheme="minorHAnsi"/>
            <w:noProof/>
            <w:sz w:val="22"/>
            <w:lang w:val="es-ES" w:eastAsia="es-ES"/>
          </w:rPr>
          <w:tab/>
        </w:r>
        <w:r w:rsidR="003B3C5D" w:rsidRPr="00F2534C">
          <w:rPr>
            <w:rStyle w:val="Hipervnculo"/>
            <w:noProof/>
          </w:rPr>
          <w:t>RESEÑA HISTÓRICA</w:t>
        </w:r>
        <w:r w:rsidR="003B3C5D">
          <w:rPr>
            <w:noProof/>
            <w:webHidden/>
          </w:rPr>
          <w:tab/>
        </w:r>
        <w:r w:rsidR="003B3C5D">
          <w:rPr>
            <w:noProof/>
            <w:webHidden/>
          </w:rPr>
          <w:fldChar w:fldCharType="begin"/>
        </w:r>
        <w:r w:rsidR="003B3C5D">
          <w:rPr>
            <w:noProof/>
            <w:webHidden/>
          </w:rPr>
          <w:instrText xml:space="preserve"> PAGEREF _Toc406481375 \h </w:instrText>
        </w:r>
        <w:r w:rsidR="003B3C5D">
          <w:rPr>
            <w:noProof/>
            <w:webHidden/>
          </w:rPr>
        </w:r>
        <w:r w:rsidR="003B3C5D">
          <w:rPr>
            <w:noProof/>
            <w:webHidden/>
          </w:rPr>
          <w:fldChar w:fldCharType="separate"/>
        </w:r>
        <w:r w:rsidR="003B3C5D">
          <w:rPr>
            <w:noProof/>
            <w:webHidden/>
          </w:rPr>
          <w:t>28</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376" w:history="1">
        <w:r w:rsidR="003B3C5D" w:rsidRPr="00F2534C">
          <w:rPr>
            <w:rStyle w:val="Hipervnculo"/>
            <w:noProof/>
          </w:rPr>
          <w:t>2.1.2.</w:t>
        </w:r>
        <w:r w:rsidR="003B3C5D">
          <w:rPr>
            <w:rFonts w:asciiTheme="minorHAnsi" w:hAnsiTheme="minorHAnsi"/>
            <w:noProof/>
            <w:sz w:val="22"/>
            <w:lang w:val="es-ES" w:eastAsia="es-ES"/>
          </w:rPr>
          <w:tab/>
        </w:r>
        <w:r w:rsidR="003B3C5D" w:rsidRPr="00F2534C">
          <w:rPr>
            <w:rStyle w:val="Hipervnculo"/>
            <w:noProof/>
          </w:rPr>
          <w:t>MISIÓN</w:t>
        </w:r>
        <w:r w:rsidR="003B3C5D">
          <w:rPr>
            <w:noProof/>
            <w:webHidden/>
          </w:rPr>
          <w:tab/>
        </w:r>
        <w:r w:rsidR="003B3C5D">
          <w:rPr>
            <w:noProof/>
            <w:webHidden/>
          </w:rPr>
          <w:fldChar w:fldCharType="begin"/>
        </w:r>
        <w:r w:rsidR="003B3C5D">
          <w:rPr>
            <w:noProof/>
            <w:webHidden/>
          </w:rPr>
          <w:instrText xml:space="preserve"> PAGEREF _Toc406481376 \h </w:instrText>
        </w:r>
        <w:r w:rsidR="003B3C5D">
          <w:rPr>
            <w:noProof/>
            <w:webHidden/>
          </w:rPr>
        </w:r>
        <w:r w:rsidR="003B3C5D">
          <w:rPr>
            <w:noProof/>
            <w:webHidden/>
          </w:rPr>
          <w:fldChar w:fldCharType="separate"/>
        </w:r>
        <w:r w:rsidR="003B3C5D">
          <w:rPr>
            <w:noProof/>
            <w:webHidden/>
          </w:rPr>
          <w:t>29</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377" w:history="1">
        <w:r w:rsidR="003B3C5D" w:rsidRPr="00F2534C">
          <w:rPr>
            <w:rStyle w:val="Hipervnculo"/>
            <w:noProof/>
          </w:rPr>
          <w:t>2.1.3.</w:t>
        </w:r>
        <w:r w:rsidR="003B3C5D">
          <w:rPr>
            <w:rFonts w:asciiTheme="minorHAnsi" w:hAnsiTheme="minorHAnsi"/>
            <w:noProof/>
            <w:sz w:val="22"/>
            <w:lang w:val="es-ES" w:eastAsia="es-ES"/>
          </w:rPr>
          <w:tab/>
        </w:r>
        <w:r w:rsidR="003B3C5D" w:rsidRPr="00F2534C">
          <w:rPr>
            <w:rStyle w:val="Hipervnculo"/>
            <w:noProof/>
          </w:rPr>
          <w:t>VISIÓN</w:t>
        </w:r>
        <w:r w:rsidR="003B3C5D">
          <w:rPr>
            <w:noProof/>
            <w:webHidden/>
          </w:rPr>
          <w:tab/>
        </w:r>
        <w:r w:rsidR="003B3C5D">
          <w:rPr>
            <w:noProof/>
            <w:webHidden/>
          </w:rPr>
          <w:fldChar w:fldCharType="begin"/>
        </w:r>
        <w:r w:rsidR="003B3C5D">
          <w:rPr>
            <w:noProof/>
            <w:webHidden/>
          </w:rPr>
          <w:instrText xml:space="preserve"> PAGEREF _Toc406481377 \h </w:instrText>
        </w:r>
        <w:r w:rsidR="003B3C5D">
          <w:rPr>
            <w:noProof/>
            <w:webHidden/>
          </w:rPr>
        </w:r>
        <w:r w:rsidR="003B3C5D">
          <w:rPr>
            <w:noProof/>
            <w:webHidden/>
          </w:rPr>
          <w:fldChar w:fldCharType="separate"/>
        </w:r>
        <w:r w:rsidR="003B3C5D">
          <w:rPr>
            <w:noProof/>
            <w:webHidden/>
          </w:rPr>
          <w:t>29</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378" w:history="1">
        <w:r w:rsidR="003B3C5D" w:rsidRPr="00F2534C">
          <w:rPr>
            <w:rStyle w:val="Hipervnculo"/>
            <w:noProof/>
          </w:rPr>
          <w:t>2.1.4.</w:t>
        </w:r>
        <w:r w:rsidR="003B3C5D">
          <w:rPr>
            <w:rFonts w:asciiTheme="minorHAnsi" w:hAnsiTheme="minorHAnsi"/>
            <w:noProof/>
            <w:sz w:val="22"/>
            <w:lang w:val="es-ES" w:eastAsia="es-ES"/>
          </w:rPr>
          <w:tab/>
        </w:r>
        <w:r w:rsidR="003B3C5D" w:rsidRPr="00F2534C">
          <w:rPr>
            <w:rStyle w:val="Hipervnculo"/>
            <w:noProof/>
          </w:rPr>
          <w:t>UBICACIÓN</w:t>
        </w:r>
        <w:r w:rsidR="003B3C5D">
          <w:rPr>
            <w:noProof/>
            <w:webHidden/>
          </w:rPr>
          <w:tab/>
        </w:r>
        <w:r w:rsidR="003B3C5D">
          <w:rPr>
            <w:noProof/>
            <w:webHidden/>
          </w:rPr>
          <w:fldChar w:fldCharType="begin"/>
        </w:r>
        <w:r w:rsidR="003B3C5D">
          <w:rPr>
            <w:noProof/>
            <w:webHidden/>
          </w:rPr>
          <w:instrText xml:space="preserve"> PAGEREF _Toc406481378 \h </w:instrText>
        </w:r>
        <w:r w:rsidR="003B3C5D">
          <w:rPr>
            <w:noProof/>
            <w:webHidden/>
          </w:rPr>
        </w:r>
        <w:r w:rsidR="003B3C5D">
          <w:rPr>
            <w:noProof/>
            <w:webHidden/>
          </w:rPr>
          <w:fldChar w:fldCharType="separate"/>
        </w:r>
        <w:r w:rsidR="003B3C5D">
          <w:rPr>
            <w:noProof/>
            <w:webHidden/>
          </w:rPr>
          <w:t>29</w:t>
        </w:r>
        <w:r w:rsidR="003B3C5D">
          <w:rPr>
            <w:noProof/>
            <w:webHidden/>
          </w:rPr>
          <w:fldChar w:fldCharType="end"/>
        </w:r>
      </w:hyperlink>
    </w:p>
    <w:p w:rsidR="003B3C5D" w:rsidRDefault="00C66B4B">
      <w:pPr>
        <w:pStyle w:val="TDC2"/>
        <w:rPr>
          <w:rFonts w:asciiTheme="minorHAnsi" w:hAnsiTheme="minorHAnsi" w:cstheme="minorBidi"/>
          <w:sz w:val="22"/>
          <w:lang w:val="es-ES" w:eastAsia="es-ES"/>
        </w:rPr>
      </w:pPr>
      <w:hyperlink w:anchor="_Toc406481379" w:history="1">
        <w:r w:rsidR="003B3C5D" w:rsidRPr="00F2534C">
          <w:rPr>
            <w:rStyle w:val="Hipervnculo"/>
          </w:rPr>
          <w:t>2.2.</w:t>
        </w:r>
        <w:r w:rsidR="003B3C5D">
          <w:rPr>
            <w:rFonts w:asciiTheme="minorHAnsi" w:hAnsiTheme="minorHAnsi" w:cstheme="minorBidi"/>
            <w:sz w:val="22"/>
            <w:lang w:val="es-ES" w:eastAsia="es-ES"/>
          </w:rPr>
          <w:tab/>
        </w:r>
        <w:r w:rsidR="003B3C5D" w:rsidRPr="00F2534C">
          <w:rPr>
            <w:rStyle w:val="Hipervnculo"/>
          </w:rPr>
          <w:t>LA CALIDAD</w:t>
        </w:r>
        <w:r w:rsidR="003B3C5D">
          <w:rPr>
            <w:webHidden/>
          </w:rPr>
          <w:tab/>
        </w:r>
        <w:r w:rsidR="003B3C5D">
          <w:rPr>
            <w:webHidden/>
          </w:rPr>
          <w:fldChar w:fldCharType="begin"/>
        </w:r>
        <w:r w:rsidR="003B3C5D">
          <w:rPr>
            <w:webHidden/>
          </w:rPr>
          <w:instrText xml:space="preserve"> PAGEREF _Toc406481379 \h </w:instrText>
        </w:r>
        <w:r w:rsidR="003B3C5D">
          <w:rPr>
            <w:webHidden/>
          </w:rPr>
        </w:r>
        <w:r w:rsidR="003B3C5D">
          <w:rPr>
            <w:webHidden/>
          </w:rPr>
          <w:fldChar w:fldCharType="separate"/>
        </w:r>
        <w:r w:rsidR="003B3C5D">
          <w:rPr>
            <w:webHidden/>
          </w:rPr>
          <w:t>30</w:t>
        </w:r>
        <w:r w:rsidR="003B3C5D">
          <w:rPr>
            <w:webHidden/>
          </w:rPr>
          <w:fldChar w:fldCharType="end"/>
        </w:r>
      </w:hyperlink>
    </w:p>
    <w:p w:rsidR="003B3C5D" w:rsidRDefault="00C66B4B">
      <w:pPr>
        <w:pStyle w:val="TDC3"/>
        <w:rPr>
          <w:rFonts w:asciiTheme="minorHAnsi" w:hAnsiTheme="minorHAnsi"/>
          <w:noProof/>
          <w:sz w:val="22"/>
          <w:lang w:val="es-ES" w:eastAsia="es-ES"/>
        </w:rPr>
      </w:pPr>
      <w:hyperlink w:anchor="_Toc406481380" w:history="1">
        <w:r w:rsidR="003B3C5D" w:rsidRPr="00F2534C">
          <w:rPr>
            <w:rStyle w:val="Hipervnculo"/>
            <w:noProof/>
          </w:rPr>
          <w:t>2.2.1.</w:t>
        </w:r>
        <w:r w:rsidR="003B3C5D">
          <w:rPr>
            <w:rFonts w:asciiTheme="minorHAnsi" w:hAnsiTheme="minorHAnsi"/>
            <w:noProof/>
            <w:sz w:val="22"/>
            <w:lang w:val="es-ES" w:eastAsia="es-ES"/>
          </w:rPr>
          <w:tab/>
        </w:r>
        <w:r w:rsidR="003B3C5D" w:rsidRPr="00F2534C">
          <w:rPr>
            <w:rStyle w:val="Hipervnculo"/>
            <w:noProof/>
          </w:rPr>
          <w:t>ENFOQUES DE LA CALIDAD</w:t>
        </w:r>
        <w:r w:rsidR="003B3C5D">
          <w:rPr>
            <w:noProof/>
            <w:webHidden/>
          </w:rPr>
          <w:tab/>
        </w:r>
        <w:r w:rsidR="003B3C5D">
          <w:rPr>
            <w:noProof/>
            <w:webHidden/>
          </w:rPr>
          <w:fldChar w:fldCharType="begin"/>
        </w:r>
        <w:r w:rsidR="003B3C5D">
          <w:rPr>
            <w:noProof/>
            <w:webHidden/>
          </w:rPr>
          <w:instrText xml:space="preserve"> PAGEREF _Toc406481380 \h </w:instrText>
        </w:r>
        <w:r w:rsidR="003B3C5D">
          <w:rPr>
            <w:noProof/>
            <w:webHidden/>
          </w:rPr>
        </w:r>
        <w:r w:rsidR="003B3C5D">
          <w:rPr>
            <w:noProof/>
            <w:webHidden/>
          </w:rPr>
          <w:fldChar w:fldCharType="separate"/>
        </w:r>
        <w:r w:rsidR="003B3C5D">
          <w:rPr>
            <w:noProof/>
            <w:webHidden/>
          </w:rPr>
          <w:t>31</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381" w:history="1">
        <w:r w:rsidR="003B3C5D" w:rsidRPr="00F2534C">
          <w:rPr>
            <w:rStyle w:val="Hipervnculo"/>
            <w:noProof/>
          </w:rPr>
          <w:t>2.2.2.</w:t>
        </w:r>
        <w:r w:rsidR="003B3C5D">
          <w:rPr>
            <w:rFonts w:asciiTheme="minorHAnsi" w:hAnsiTheme="minorHAnsi"/>
            <w:noProof/>
            <w:sz w:val="22"/>
            <w:lang w:val="es-ES" w:eastAsia="es-ES"/>
          </w:rPr>
          <w:tab/>
        </w:r>
        <w:r w:rsidR="003B3C5D" w:rsidRPr="00F2534C">
          <w:rPr>
            <w:rStyle w:val="Hipervnculo"/>
            <w:noProof/>
          </w:rPr>
          <w:t>PRINCIPIOS DE LA CALIDAD.</w:t>
        </w:r>
        <w:r w:rsidR="003B3C5D">
          <w:rPr>
            <w:noProof/>
            <w:webHidden/>
          </w:rPr>
          <w:tab/>
        </w:r>
        <w:r w:rsidR="003B3C5D">
          <w:rPr>
            <w:noProof/>
            <w:webHidden/>
          </w:rPr>
          <w:fldChar w:fldCharType="begin"/>
        </w:r>
        <w:r w:rsidR="003B3C5D">
          <w:rPr>
            <w:noProof/>
            <w:webHidden/>
          </w:rPr>
          <w:instrText xml:space="preserve"> PAGEREF _Toc406481381 \h </w:instrText>
        </w:r>
        <w:r w:rsidR="003B3C5D">
          <w:rPr>
            <w:noProof/>
            <w:webHidden/>
          </w:rPr>
        </w:r>
        <w:r w:rsidR="003B3C5D">
          <w:rPr>
            <w:noProof/>
            <w:webHidden/>
          </w:rPr>
          <w:fldChar w:fldCharType="separate"/>
        </w:r>
        <w:r w:rsidR="003B3C5D">
          <w:rPr>
            <w:noProof/>
            <w:webHidden/>
          </w:rPr>
          <w:t>31</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382" w:history="1">
        <w:r w:rsidR="003B3C5D" w:rsidRPr="00F2534C">
          <w:rPr>
            <w:rStyle w:val="Hipervnculo"/>
            <w:noProof/>
          </w:rPr>
          <w:t>2.2.3.</w:t>
        </w:r>
        <w:r w:rsidR="003B3C5D">
          <w:rPr>
            <w:rFonts w:asciiTheme="minorHAnsi" w:hAnsiTheme="minorHAnsi"/>
            <w:noProof/>
            <w:sz w:val="22"/>
            <w:lang w:val="es-ES" w:eastAsia="es-ES"/>
          </w:rPr>
          <w:tab/>
        </w:r>
        <w:r w:rsidR="003B3C5D" w:rsidRPr="00F2534C">
          <w:rPr>
            <w:rStyle w:val="Hipervnculo"/>
            <w:noProof/>
          </w:rPr>
          <w:t>SISTEMA DE GESTIÓN DE CALIDAD</w:t>
        </w:r>
        <w:r w:rsidR="003B3C5D">
          <w:rPr>
            <w:noProof/>
            <w:webHidden/>
          </w:rPr>
          <w:tab/>
        </w:r>
        <w:r w:rsidR="003B3C5D">
          <w:rPr>
            <w:noProof/>
            <w:webHidden/>
          </w:rPr>
          <w:fldChar w:fldCharType="begin"/>
        </w:r>
        <w:r w:rsidR="003B3C5D">
          <w:rPr>
            <w:noProof/>
            <w:webHidden/>
          </w:rPr>
          <w:instrText xml:space="preserve"> PAGEREF _Toc406481382 \h </w:instrText>
        </w:r>
        <w:r w:rsidR="003B3C5D">
          <w:rPr>
            <w:noProof/>
            <w:webHidden/>
          </w:rPr>
        </w:r>
        <w:r w:rsidR="003B3C5D">
          <w:rPr>
            <w:noProof/>
            <w:webHidden/>
          </w:rPr>
          <w:fldChar w:fldCharType="separate"/>
        </w:r>
        <w:r w:rsidR="003B3C5D">
          <w:rPr>
            <w:noProof/>
            <w:webHidden/>
          </w:rPr>
          <w:t>32</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383" w:history="1">
        <w:r w:rsidR="003B3C5D" w:rsidRPr="00F2534C">
          <w:rPr>
            <w:rStyle w:val="Hipervnculo"/>
            <w:noProof/>
          </w:rPr>
          <w:t>2.2.4.</w:t>
        </w:r>
        <w:r w:rsidR="003B3C5D">
          <w:rPr>
            <w:rFonts w:asciiTheme="minorHAnsi" w:hAnsiTheme="minorHAnsi"/>
            <w:noProof/>
            <w:sz w:val="22"/>
            <w:lang w:val="es-ES" w:eastAsia="es-ES"/>
          </w:rPr>
          <w:tab/>
        </w:r>
        <w:r w:rsidR="003B3C5D" w:rsidRPr="00F2534C">
          <w:rPr>
            <w:rStyle w:val="Hipervnculo"/>
            <w:noProof/>
          </w:rPr>
          <w:t>GESTIÓN BASADA EN PROCESOS</w:t>
        </w:r>
        <w:r w:rsidR="003B3C5D">
          <w:rPr>
            <w:noProof/>
            <w:webHidden/>
          </w:rPr>
          <w:tab/>
        </w:r>
        <w:r w:rsidR="003B3C5D">
          <w:rPr>
            <w:noProof/>
            <w:webHidden/>
          </w:rPr>
          <w:fldChar w:fldCharType="begin"/>
        </w:r>
        <w:r w:rsidR="003B3C5D">
          <w:rPr>
            <w:noProof/>
            <w:webHidden/>
          </w:rPr>
          <w:instrText xml:space="preserve"> PAGEREF _Toc406481383 \h </w:instrText>
        </w:r>
        <w:r w:rsidR="003B3C5D">
          <w:rPr>
            <w:noProof/>
            <w:webHidden/>
          </w:rPr>
        </w:r>
        <w:r w:rsidR="003B3C5D">
          <w:rPr>
            <w:noProof/>
            <w:webHidden/>
          </w:rPr>
          <w:fldChar w:fldCharType="separate"/>
        </w:r>
        <w:r w:rsidR="003B3C5D">
          <w:rPr>
            <w:noProof/>
            <w:webHidden/>
          </w:rPr>
          <w:t>34</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384" w:history="1">
        <w:r w:rsidR="003B3C5D" w:rsidRPr="00F2534C">
          <w:rPr>
            <w:rStyle w:val="Hipervnculo"/>
            <w:noProof/>
          </w:rPr>
          <w:t>2.2.5.</w:t>
        </w:r>
        <w:r w:rsidR="003B3C5D">
          <w:rPr>
            <w:rFonts w:asciiTheme="minorHAnsi" w:hAnsiTheme="minorHAnsi"/>
            <w:noProof/>
            <w:sz w:val="22"/>
            <w:lang w:val="es-ES" w:eastAsia="es-ES"/>
          </w:rPr>
          <w:tab/>
        </w:r>
        <w:r w:rsidR="003B3C5D" w:rsidRPr="00F2534C">
          <w:rPr>
            <w:rStyle w:val="Hipervnculo"/>
            <w:noProof/>
          </w:rPr>
          <w:t>HERRAMIENTAS DE CALIDAD</w:t>
        </w:r>
        <w:r w:rsidR="003B3C5D">
          <w:rPr>
            <w:noProof/>
            <w:webHidden/>
          </w:rPr>
          <w:tab/>
        </w:r>
        <w:r w:rsidR="003B3C5D">
          <w:rPr>
            <w:noProof/>
            <w:webHidden/>
          </w:rPr>
          <w:fldChar w:fldCharType="begin"/>
        </w:r>
        <w:r w:rsidR="003B3C5D">
          <w:rPr>
            <w:noProof/>
            <w:webHidden/>
          </w:rPr>
          <w:instrText xml:space="preserve"> PAGEREF _Toc406481384 \h </w:instrText>
        </w:r>
        <w:r w:rsidR="003B3C5D">
          <w:rPr>
            <w:noProof/>
            <w:webHidden/>
          </w:rPr>
        </w:r>
        <w:r w:rsidR="003B3C5D">
          <w:rPr>
            <w:noProof/>
            <w:webHidden/>
          </w:rPr>
          <w:fldChar w:fldCharType="separate"/>
        </w:r>
        <w:r w:rsidR="003B3C5D">
          <w:rPr>
            <w:noProof/>
            <w:webHidden/>
          </w:rPr>
          <w:t>35</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385" w:history="1">
        <w:r w:rsidR="003B3C5D" w:rsidRPr="00F2534C">
          <w:rPr>
            <w:rStyle w:val="Hipervnculo"/>
            <w:noProof/>
          </w:rPr>
          <w:t>2.2.5.1.</w:t>
        </w:r>
        <w:r w:rsidR="003B3C5D">
          <w:rPr>
            <w:rFonts w:asciiTheme="minorHAnsi" w:hAnsiTheme="minorHAnsi"/>
            <w:noProof/>
            <w:sz w:val="22"/>
            <w:lang w:val="es-ES" w:eastAsia="es-ES"/>
          </w:rPr>
          <w:tab/>
        </w:r>
        <w:r w:rsidR="003B3C5D" w:rsidRPr="00F2534C">
          <w:rPr>
            <w:rStyle w:val="Hipervnculo"/>
            <w:noProof/>
          </w:rPr>
          <w:t>BUSINESS PROCESS MODEL AND NOTATION (BPMN).</w:t>
        </w:r>
        <w:r w:rsidR="003B3C5D">
          <w:rPr>
            <w:noProof/>
            <w:webHidden/>
          </w:rPr>
          <w:tab/>
        </w:r>
        <w:r w:rsidR="003B3C5D">
          <w:rPr>
            <w:noProof/>
            <w:webHidden/>
          </w:rPr>
          <w:fldChar w:fldCharType="begin"/>
        </w:r>
        <w:r w:rsidR="003B3C5D">
          <w:rPr>
            <w:noProof/>
            <w:webHidden/>
          </w:rPr>
          <w:instrText xml:space="preserve"> PAGEREF _Toc406481385 \h </w:instrText>
        </w:r>
        <w:r w:rsidR="003B3C5D">
          <w:rPr>
            <w:noProof/>
            <w:webHidden/>
          </w:rPr>
        </w:r>
        <w:r w:rsidR="003B3C5D">
          <w:rPr>
            <w:noProof/>
            <w:webHidden/>
          </w:rPr>
          <w:fldChar w:fldCharType="separate"/>
        </w:r>
        <w:r w:rsidR="003B3C5D">
          <w:rPr>
            <w:noProof/>
            <w:webHidden/>
          </w:rPr>
          <w:t>36</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386" w:history="1">
        <w:r w:rsidR="003B3C5D" w:rsidRPr="00F2534C">
          <w:rPr>
            <w:rStyle w:val="Hipervnculo"/>
            <w:noProof/>
          </w:rPr>
          <w:t>2.2.5.2.</w:t>
        </w:r>
        <w:r w:rsidR="003B3C5D">
          <w:rPr>
            <w:rFonts w:asciiTheme="minorHAnsi" w:hAnsiTheme="minorHAnsi"/>
            <w:noProof/>
            <w:sz w:val="22"/>
            <w:lang w:val="es-ES" w:eastAsia="es-ES"/>
          </w:rPr>
          <w:tab/>
        </w:r>
        <w:r w:rsidR="003B3C5D" w:rsidRPr="00F2534C">
          <w:rPr>
            <w:rStyle w:val="Hipervnculo"/>
            <w:noProof/>
          </w:rPr>
          <w:t>DIAGRAMA DE FLUJO DE PROCESOS</w:t>
        </w:r>
        <w:r w:rsidR="003B3C5D">
          <w:rPr>
            <w:noProof/>
            <w:webHidden/>
          </w:rPr>
          <w:tab/>
        </w:r>
        <w:r w:rsidR="003B3C5D">
          <w:rPr>
            <w:noProof/>
            <w:webHidden/>
          </w:rPr>
          <w:fldChar w:fldCharType="begin"/>
        </w:r>
        <w:r w:rsidR="003B3C5D">
          <w:rPr>
            <w:noProof/>
            <w:webHidden/>
          </w:rPr>
          <w:instrText xml:space="preserve"> PAGEREF _Toc406481386 \h </w:instrText>
        </w:r>
        <w:r w:rsidR="003B3C5D">
          <w:rPr>
            <w:noProof/>
            <w:webHidden/>
          </w:rPr>
        </w:r>
        <w:r w:rsidR="003B3C5D">
          <w:rPr>
            <w:noProof/>
            <w:webHidden/>
          </w:rPr>
          <w:fldChar w:fldCharType="separate"/>
        </w:r>
        <w:r w:rsidR="003B3C5D">
          <w:rPr>
            <w:noProof/>
            <w:webHidden/>
          </w:rPr>
          <w:t>36</w:t>
        </w:r>
        <w:r w:rsidR="003B3C5D">
          <w:rPr>
            <w:noProof/>
            <w:webHidden/>
          </w:rPr>
          <w:fldChar w:fldCharType="end"/>
        </w:r>
      </w:hyperlink>
    </w:p>
    <w:p w:rsidR="003B3C5D" w:rsidRDefault="00C66B4B">
      <w:pPr>
        <w:pStyle w:val="TDC2"/>
        <w:rPr>
          <w:rFonts w:asciiTheme="minorHAnsi" w:hAnsiTheme="minorHAnsi" w:cstheme="minorBidi"/>
          <w:sz w:val="22"/>
          <w:lang w:val="es-ES" w:eastAsia="es-ES"/>
        </w:rPr>
      </w:pPr>
      <w:hyperlink w:anchor="_Toc406481387" w:history="1">
        <w:r w:rsidR="003B3C5D" w:rsidRPr="00F2534C">
          <w:rPr>
            <w:rStyle w:val="Hipervnculo"/>
          </w:rPr>
          <w:t>2.3.</w:t>
        </w:r>
        <w:r w:rsidR="003B3C5D">
          <w:rPr>
            <w:rFonts w:asciiTheme="minorHAnsi" w:hAnsiTheme="minorHAnsi" w:cstheme="minorBidi"/>
            <w:sz w:val="22"/>
            <w:lang w:val="es-ES" w:eastAsia="es-ES"/>
          </w:rPr>
          <w:tab/>
        </w:r>
        <w:r w:rsidR="003B3C5D" w:rsidRPr="00F2534C">
          <w:rPr>
            <w:rStyle w:val="Hipervnculo"/>
          </w:rPr>
          <w:t>CONTENIDO GENERAL DE LA NORMA ISO 9001</w:t>
        </w:r>
        <w:r w:rsidR="003B3C5D">
          <w:rPr>
            <w:webHidden/>
          </w:rPr>
          <w:tab/>
        </w:r>
        <w:r w:rsidR="003B3C5D">
          <w:rPr>
            <w:webHidden/>
          </w:rPr>
          <w:fldChar w:fldCharType="begin"/>
        </w:r>
        <w:r w:rsidR="003B3C5D">
          <w:rPr>
            <w:webHidden/>
          </w:rPr>
          <w:instrText xml:space="preserve"> PAGEREF _Toc406481387 \h </w:instrText>
        </w:r>
        <w:r w:rsidR="003B3C5D">
          <w:rPr>
            <w:webHidden/>
          </w:rPr>
        </w:r>
        <w:r w:rsidR="003B3C5D">
          <w:rPr>
            <w:webHidden/>
          </w:rPr>
          <w:fldChar w:fldCharType="separate"/>
        </w:r>
        <w:r w:rsidR="003B3C5D">
          <w:rPr>
            <w:webHidden/>
          </w:rPr>
          <w:t>37</w:t>
        </w:r>
        <w:r w:rsidR="003B3C5D">
          <w:rPr>
            <w:webHidden/>
          </w:rPr>
          <w:fldChar w:fldCharType="end"/>
        </w:r>
      </w:hyperlink>
    </w:p>
    <w:p w:rsidR="003B3C5D" w:rsidRDefault="00C66B4B">
      <w:pPr>
        <w:pStyle w:val="TDC3"/>
        <w:rPr>
          <w:rFonts w:asciiTheme="minorHAnsi" w:hAnsiTheme="minorHAnsi"/>
          <w:noProof/>
          <w:sz w:val="22"/>
          <w:lang w:val="es-ES" w:eastAsia="es-ES"/>
        </w:rPr>
      </w:pPr>
      <w:hyperlink w:anchor="_Toc406481388" w:history="1">
        <w:r w:rsidR="003B3C5D" w:rsidRPr="00F2534C">
          <w:rPr>
            <w:rStyle w:val="Hipervnculo"/>
            <w:noProof/>
          </w:rPr>
          <w:t>2.3.1.</w:t>
        </w:r>
        <w:r w:rsidR="003B3C5D">
          <w:rPr>
            <w:rFonts w:asciiTheme="minorHAnsi" w:hAnsiTheme="minorHAnsi"/>
            <w:noProof/>
            <w:sz w:val="22"/>
            <w:lang w:val="es-ES" w:eastAsia="es-ES"/>
          </w:rPr>
          <w:tab/>
        </w:r>
        <w:r w:rsidR="003B3C5D" w:rsidRPr="00F2534C">
          <w:rPr>
            <w:rStyle w:val="Hipervnculo"/>
            <w:noProof/>
          </w:rPr>
          <w:t>ANTECEDENTES HISTÓRICOS</w:t>
        </w:r>
        <w:r w:rsidR="003B3C5D">
          <w:rPr>
            <w:noProof/>
            <w:webHidden/>
          </w:rPr>
          <w:tab/>
        </w:r>
        <w:r w:rsidR="003B3C5D">
          <w:rPr>
            <w:noProof/>
            <w:webHidden/>
          </w:rPr>
          <w:fldChar w:fldCharType="begin"/>
        </w:r>
        <w:r w:rsidR="003B3C5D">
          <w:rPr>
            <w:noProof/>
            <w:webHidden/>
          </w:rPr>
          <w:instrText xml:space="preserve"> PAGEREF _Toc406481388 \h </w:instrText>
        </w:r>
        <w:r w:rsidR="003B3C5D">
          <w:rPr>
            <w:noProof/>
            <w:webHidden/>
          </w:rPr>
        </w:r>
        <w:r w:rsidR="003B3C5D">
          <w:rPr>
            <w:noProof/>
            <w:webHidden/>
          </w:rPr>
          <w:fldChar w:fldCharType="separate"/>
        </w:r>
        <w:r w:rsidR="003B3C5D">
          <w:rPr>
            <w:noProof/>
            <w:webHidden/>
          </w:rPr>
          <w:t>37</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389" w:history="1">
        <w:r w:rsidR="003B3C5D" w:rsidRPr="00F2534C">
          <w:rPr>
            <w:rStyle w:val="Hipervnculo"/>
            <w:noProof/>
          </w:rPr>
          <w:t>2.3.2.</w:t>
        </w:r>
        <w:r w:rsidR="003B3C5D">
          <w:rPr>
            <w:rFonts w:asciiTheme="minorHAnsi" w:hAnsiTheme="minorHAnsi"/>
            <w:noProof/>
            <w:sz w:val="22"/>
            <w:lang w:val="es-ES" w:eastAsia="es-ES"/>
          </w:rPr>
          <w:tab/>
        </w:r>
        <w:r w:rsidR="003B3C5D" w:rsidRPr="00F2534C">
          <w:rPr>
            <w:rStyle w:val="Hipervnculo"/>
            <w:noProof/>
          </w:rPr>
          <w:t>SITUACIÓN ACTUAL DE LAS REGULACIONES ISO 9001</w:t>
        </w:r>
        <w:r w:rsidR="003B3C5D">
          <w:rPr>
            <w:noProof/>
            <w:webHidden/>
          </w:rPr>
          <w:tab/>
        </w:r>
        <w:r w:rsidR="003B3C5D">
          <w:rPr>
            <w:noProof/>
            <w:webHidden/>
          </w:rPr>
          <w:fldChar w:fldCharType="begin"/>
        </w:r>
        <w:r w:rsidR="003B3C5D">
          <w:rPr>
            <w:noProof/>
            <w:webHidden/>
          </w:rPr>
          <w:instrText xml:space="preserve"> PAGEREF _Toc406481389 \h </w:instrText>
        </w:r>
        <w:r w:rsidR="003B3C5D">
          <w:rPr>
            <w:noProof/>
            <w:webHidden/>
          </w:rPr>
        </w:r>
        <w:r w:rsidR="003B3C5D">
          <w:rPr>
            <w:noProof/>
            <w:webHidden/>
          </w:rPr>
          <w:fldChar w:fldCharType="separate"/>
        </w:r>
        <w:r w:rsidR="003B3C5D">
          <w:rPr>
            <w:noProof/>
            <w:webHidden/>
          </w:rPr>
          <w:t>38</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390" w:history="1">
        <w:r w:rsidR="003B3C5D" w:rsidRPr="00F2534C">
          <w:rPr>
            <w:rStyle w:val="Hipervnculo"/>
            <w:noProof/>
          </w:rPr>
          <w:t>2.3.3.</w:t>
        </w:r>
        <w:r w:rsidR="003B3C5D">
          <w:rPr>
            <w:rFonts w:asciiTheme="minorHAnsi" w:hAnsiTheme="minorHAnsi"/>
            <w:noProof/>
            <w:sz w:val="22"/>
            <w:lang w:val="es-ES" w:eastAsia="es-ES"/>
          </w:rPr>
          <w:tab/>
        </w:r>
        <w:r w:rsidR="003B3C5D" w:rsidRPr="00F2534C">
          <w:rPr>
            <w:rStyle w:val="Hipervnculo"/>
            <w:noProof/>
          </w:rPr>
          <w:t>BENEFICIOS DE LAS NORMAS ISO 9001</w:t>
        </w:r>
        <w:r w:rsidR="003B3C5D">
          <w:rPr>
            <w:noProof/>
            <w:webHidden/>
          </w:rPr>
          <w:tab/>
        </w:r>
        <w:r w:rsidR="003B3C5D">
          <w:rPr>
            <w:noProof/>
            <w:webHidden/>
          </w:rPr>
          <w:fldChar w:fldCharType="begin"/>
        </w:r>
        <w:r w:rsidR="003B3C5D">
          <w:rPr>
            <w:noProof/>
            <w:webHidden/>
          </w:rPr>
          <w:instrText xml:space="preserve"> PAGEREF _Toc406481390 \h </w:instrText>
        </w:r>
        <w:r w:rsidR="003B3C5D">
          <w:rPr>
            <w:noProof/>
            <w:webHidden/>
          </w:rPr>
        </w:r>
        <w:r w:rsidR="003B3C5D">
          <w:rPr>
            <w:noProof/>
            <w:webHidden/>
          </w:rPr>
          <w:fldChar w:fldCharType="separate"/>
        </w:r>
        <w:r w:rsidR="003B3C5D">
          <w:rPr>
            <w:noProof/>
            <w:webHidden/>
          </w:rPr>
          <w:t>39</w:t>
        </w:r>
        <w:r w:rsidR="003B3C5D">
          <w:rPr>
            <w:noProof/>
            <w:webHidden/>
          </w:rPr>
          <w:fldChar w:fldCharType="end"/>
        </w:r>
      </w:hyperlink>
    </w:p>
    <w:p w:rsidR="003B3C5D" w:rsidRDefault="00C66B4B">
      <w:pPr>
        <w:pStyle w:val="TDC2"/>
        <w:rPr>
          <w:rFonts w:asciiTheme="minorHAnsi" w:hAnsiTheme="minorHAnsi" w:cstheme="minorBidi"/>
          <w:sz w:val="22"/>
          <w:lang w:val="es-ES" w:eastAsia="es-ES"/>
        </w:rPr>
      </w:pPr>
      <w:hyperlink w:anchor="_Toc406481391" w:history="1">
        <w:r w:rsidR="003B3C5D" w:rsidRPr="00F2534C">
          <w:rPr>
            <w:rStyle w:val="Hipervnculo"/>
          </w:rPr>
          <w:t>2.4.</w:t>
        </w:r>
        <w:r w:rsidR="003B3C5D">
          <w:rPr>
            <w:rFonts w:asciiTheme="minorHAnsi" w:hAnsiTheme="minorHAnsi" w:cstheme="minorBidi"/>
            <w:sz w:val="22"/>
            <w:lang w:val="es-ES" w:eastAsia="es-ES"/>
          </w:rPr>
          <w:tab/>
        </w:r>
        <w:r w:rsidR="003B3C5D" w:rsidRPr="00F2534C">
          <w:rPr>
            <w:rStyle w:val="Hipervnculo"/>
          </w:rPr>
          <w:t>COMPARACIÓN NORMALIZACIÓN (ISO) 9001:2008 Y FUNDACIÓN EUROPEA PARA LA GESTIÓN DE CALIDAD (EFQM).</w:t>
        </w:r>
        <w:r w:rsidR="003B3C5D">
          <w:rPr>
            <w:webHidden/>
          </w:rPr>
          <w:tab/>
        </w:r>
        <w:r w:rsidR="003B3C5D">
          <w:rPr>
            <w:webHidden/>
          </w:rPr>
          <w:fldChar w:fldCharType="begin"/>
        </w:r>
        <w:r w:rsidR="003B3C5D">
          <w:rPr>
            <w:webHidden/>
          </w:rPr>
          <w:instrText xml:space="preserve"> PAGEREF _Toc406481391 \h </w:instrText>
        </w:r>
        <w:r w:rsidR="003B3C5D">
          <w:rPr>
            <w:webHidden/>
          </w:rPr>
        </w:r>
        <w:r w:rsidR="003B3C5D">
          <w:rPr>
            <w:webHidden/>
          </w:rPr>
          <w:fldChar w:fldCharType="separate"/>
        </w:r>
        <w:r w:rsidR="003B3C5D">
          <w:rPr>
            <w:webHidden/>
          </w:rPr>
          <w:t>39</w:t>
        </w:r>
        <w:r w:rsidR="003B3C5D">
          <w:rPr>
            <w:webHidden/>
          </w:rPr>
          <w:fldChar w:fldCharType="end"/>
        </w:r>
      </w:hyperlink>
    </w:p>
    <w:p w:rsidR="003B3C5D" w:rsidRDefault="00C66B4B">
      <w:pPr>
        <w:pStyle w:val="TDC2"/>
        <w:rPr>
          <w:rFonts w:asciiTheme="minorHAnsi" w:hAnsiTheme="minorHAnsi" w:cstheme="minorBidi"/>
          <w:sz w:val="22"/>
          <w:lang w:val="es-ES" w:eastAsia="es-ES"/>
        </w:rPr>
      </w:pPr>
      <w:hyperlink w:anchor="_Toc406481392" w:history="1">
        <w:r w:rsidR="003B3C5D" w:rsidRPr="00F2534C">
          <w:rPr>
            <w:rStyle w:val="Hipervnculo"/>
          </w:rPr>
          <w:t>2.5.</w:t>
        </w:r>
        <w:r w:rsidR="003B3C5D">
          <w:rPr>
            <w:rFonts w:asciiTheme="minorHAnsi" w:hAnsiTheme="minorHAnsi" w:cstheme="minorBidi"/>
            <w:sz w:val="22"/>
            <w:lang w:val="es-ES" w:eastAsia="es-ES"/>
          </w:rPr>
          <w:tab/>
        </w:r>
        <w:r w:rsidR="003B3C5D" w:rsidRPr="00F2534C">
          <w:rPr>
            <w:rStyle w:val="Hipervnculo"/>
          </w:rPr>
          <w:t>ISO 9001:2008</w:t>
        </w:r>
        <w:r w:rsidR="003B3C5D">
          <w:rPr>
            <w:webHidden/>
          </w:rPr>
          <w:tab/>
        </w:r>
        <w:r w:rsidR="003B3C5D">
          <w:rPr>
            <w:webHidden/>
          </w:rPr>
          <w:fldChar w:fldCharType="begin"/>
        </w:r>
        <w:r w:rsidR="003B3C5D">
          <w:rPr>
            <w:webHidden/>
          </w:rPr>
          <w:instrText xml:space="preserve"> PAGEREF _Toc406481392 \h </w:instrText>
        </w:r>
        <w:r w:rsidR="003B3C5D">
          <w:rPr>
            <w:webHidden/>
          </w:rPr>
        </w:r>
        <w:r w:rsidR="003B3C5D">
          <w:rPr>
            <w:webHidden/>
          </w:rPr>
          <w:fldChar w:fldCharType="separate"/>
        </w:r>
        <w:r w:rsidR="003B3C5D">
          <w:rPr>
            <w:webHidden/>
          </w:rPr>
          <w:t>40</w:t>
        </w:r>
        <w:r w:rsidR="003B3C5D">
          <w:rPr>
            <w:webHidden/>
          </w:rPr>
          <w:fldChar w:fldCharType="end"/>
        </w:r>
      </w:hyperlink>
    </w:p>
    <w:p w:rsidR="003B3C5D" w:rsidRDefault="00C66B4B">
      <w:pPr>
        <w:pStyle w:val="TDC3"/>
        <w:rPr>
          <w:rFonts w:asciiTheme="minorHAnsi" w:hAnsiTheme="minorHAnsi"/>
          <w:noProof/>
          <w:sz w:val="22"/>
          <w:lang w:val="es-ES" w:eastAsia="es-ES"/>
        </w:rPr>
      </w:pPr>
      <w:hyperlink w:anchor="_Toc406481393" w:history="1">
        <w:r w:rsidR="003B3C5D" w:rsidRPr="00F2534C">
          <w:rPr>
            <w:rStyle w:val="Hipervnculo"/>
            <w:noProof/>
          </w:rPr>
          <w:t>2.5.1.</w:t>
        </w:r>
        <w:r w:rsidR="003B3C5D">
          <w:rPr>
            <w:rFonts w:asciiTheme="minorHAnsi" w:hAnsiTheme="minorHAnsi"/>
            <w:noProof/>
            <w:sz w:val="22"/>
            <w:lang w:val="es-ES" w:eastAsia="es-ES"/>
          </w:rPr>
          <w:tab/>
        </w:r>
        <w:r w:rsidR="003B3C5D" w:rsidRPr="00F2534C">
          <w:rPr>
            <w:rStyle w:val="Hipervnculo"/>
            <w:noProof/>
          </w:rPr>
          <w:t>OBJETO Y CAMPO DE APLICACIÓN</w:t>
        </w:r>
        <w:r w:rsidR="003B3C5D">
          <w:rPr>
            <w:noProof/>
            <w:webHidden/>
          </w:rPr>
          <w:tab/>
        </w:r>
        <w:r w:rsidR="003B3C5D">
          <w:rPr>
            <w:noProof/>
            <w:webHidden/>
          </w:rPr>
          <w:fldChar w:fldCharType="begin"/>
        </w:r>
        <w:r w:rsidR="003B3C5D">
          <w:rPr>
            <w:noProof/>
            <w:webHidden/>
          </w:rPr>
          <w:instrText xml:space="preserve"> PAGEREF _Toc406481393 \h </w:instrText>
        </w:r>
        <w:r w:rsidR="003B3C5D">
          <w:rPr>
            <w:noProof/>
            <w:webHidden/>
          </w:rPr>
        </w:r>
        <w:r w:rsidR="003B3C5D">
          <w:rPr>
            <w:noProof/>
            <w:webHidden/>
          </w:rPr>
          <w:fldChar w:fldCharType="separate"/>
        </w:r>
        <w:r w:rsidR="003B3C5D">
          <w:rPr>
            <w:noProof/>
            <w:webHidden/>
          </w:rPr>
          <w:t>41</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394" w:history="1">
        <w:r w:rsidR="003B3C5D" w:rsidRPr="00F2534C">
          <w:rPr>
            <w:rStyle w:val="Hipervnculo"/>
            <w:noProof/>
          </w:rPr>
          <w:t>2.5.1.1.</w:t>
        </w:r>
        <w:r w:rsidR="003B3C5D">
          <w:rPr>
            <w:rFonts w:asciiTheme="minorHAnsi" w:hAnsiTheme="minorHAnsi"/>
            <w:noProof/>
            <w:sz w:val="22"/>
            <w:lang w:val="es-ES" w:eastAsia="es-ES"/>
          </w:rPr>
          <w:tab/>
        </w:r>
        <w:r w:rsidR="003B3C5D" w:rsidRPr="00F2534C">
          <w:rPr>
            <w:rStyle w:val="Hipervnculo"/>
            <w:noProof/>
          </w:rPr>
          <w:t>GENERALIDADES</w:t>
        </w:r>
        <w:r w:rsidR="003B3C5D">
          <w:rPr>
            <w:noProof/>
            <w:webHidden/>
          </w:rPr>
          <w:tab/>
        </w:r>
        <w:r w:rsidR="003B3C5D">
          <w:rPr>
            <w:noProof/>
            <w:webHidden/>
          </w:rPr>
          <w:fldChar w:fldCharType="begin"/>
        </w:r>
        <w:r w:rsidR="003B3C5D">
          <w:rPr>
            <w:noProof/>
            <w:webHidden/>
          </w:rPr>
          <w:instrText xml:space="preserve"> PAGEREF _Toc406481394 \h </w:instrText>
        </w:r>
        <w:r w:rsidR="003B3C5D">
          <w:rPr>
            <w:noProof/>
            <w:webHidden/>
          </w:rPr>
        </w:r>
        <w:r w:rsidR="003B3C5D">
          <w:rPr>
            <w:noProof/>
            <w:webHidden/>
          </w:rPr>
          <w:fldChar w:fldCharType="separate"/>
        </w:r>
        <w:r w:rsidR="003B3C5D">
          <w:rPr>
            <w:noProof/>
            <w:webHidden/>
          </w:rPr>
          <w:t>41</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395" w:history="1">
        <w:r w:rsidR="003B3C5D" w:rsidRPr="00F2534C">
          <w:rPr>
            <w:rStyle w:val="Hipervnculo"/>
            <w:noProof/>
          </w:rPr>
          <w:t>2.5.1.2.</w:t>
        </w:r>
        <w:r w:rsidR="003B3C5D">
          <w:rPr>
            <w:rFonts w:asciiTheme="minorHAnsi" w:hAnsiTheme="minorHAnsi"/>
            <w:noProof/>
            <w:sz w:val="22"/>
            <w:lang w:val="es-ES" w:eastAsia="es-ES"/>
          </w:rPr>
          <w:tab/>
        </w:r>
        <w:r w:rsidR="003B3C5D" w:rsidRPr="00F2534C">
          <w:rPr>
            <w:rStyle w:val="Hipervnculo"/>
            <w:noProof/>
          </w:rPr>
          <w:t>APLICACIÓN</w:t>
        </w:r>
        <w:r w:rsidR="003B3C5D">
          <w:rPr>
            <w:noProof/>
            <w:webHidden/>
          </w:rPr>
          <w:tab/>
        </w:r>
        <w:r w:rsidR="003B3C5D">
          <w:rPr>
            <w:noProof/>
            <w:webHidden/>
          </w:rPr>
          <w:fldChar w:fldCharType="begin"/>
        </w:r>
        <w:r w:rsidR="003B3C5D">
          <w:rPr>
            <w:noProof/>
            <w:webHidden/>
          </w:rPr>
          <w:instrText xml:space="preserve"> PAGEREF _Toc406481395 \h </w:instrText>
        </w:r>
        <w:r w:rsidR="003B3C5D">
          <w:rPr>
            <w:noProof/>
            <w:webHidden/>
          </w:rPr>
        </w:r>
        <w:r w:rsidR="003B3C5D">
          <w:rPr>
            <w:noProof/>
            <w:webHidden/>
          </w:rPr>
          <w:fldChar w:fldCharType="separate"/>
        </w:r>
        <w:r w:rsidR="003B3C5D">
          <w:rPr>
            <w:noProof/>
            <w:webHidden/>
          </w:rPr>
          <w:t>41</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396" w:history="1">
        <w:r w:rsidR="003B3C5D" w:rsidRPr="00F2534C">
          <w:rPr>
            <w:rStyle w:val="Hipervnculo"/>
            <w:noProof/>
          </w:rPr>
          <w:t>2.5.2.</w:t>
        </w:r>
        <w:r w:rsidR="003B3C5D">
          <w:rPr>
            <w:rFonts w:asciiTheme="minorHAnsi" w:hAnsiTheme="minorHAnsi"/>
            <w:noProof/>
            <w:sz w:val="22"/>
            <w:lang w:val="es-ES" w:eastAsia="es-ES"/>
          </w:rPr>
          <w:tab/>
        </w:r>
        <w:r w:rsidR="003B3C5D" w:rsidRPr="00F2534C">
          <w:rPr>
            <w:rStyle w:val="Hipervnculo"/>
            <w:noProof/>
          </w:rPr>
          <w:t>REFERENCIAS NORMATIVAS</w:t>
        </w:r>
        <w:r w:rsidR="003B3C5D">
          <w:rPr>
            <w:noProof/>
            <w:webHidden/>
          </w:rPr>
          <w:tab/>
        </w:r>
        <w:r w:rsidR="003B3C5D">
          <w:rPr>
            <w:noProof/>
            <w:webHidden/>
          </w:rPr>
          <w:fldChar w:fldCharType="begin"/>
        </w:r>
        <w:r w:rsidR="003B3C5D">
          <w:rPr>
            <w:noProof/>
            <w:webHidden/>
          </w:rPr>
          <w:instrText xml:space="preserve"> PAGEREF _Toc406481396 \h </w:instrText>
        </w:r>
        <w:r w:rsidR="003B3C5D">
          <w:rPr>
            <w:noProof/>
            <w:webHidden/>
          </w:rPr>
        </w:r>
        <w:r w:rsidR="003B3C5D">
          <w:rPr>
            <w:noProof/>
            <w:webHidden/>
          </w:rPr>
          <w:fldChar w:fldCharType="separate"/>
        </w:r>
        <w:r w:rsidR="003B3C5D">
          <w:rPr>
            <w:noProof/>
            <w:webHidden/>
          </w:rPr>
          <w:t>42</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397" w:history="1">
        <w:r w:rsidR="003B3C5D" w:rsidRPr="00F2534C">
          <w:rPr>
            <w:rStyle w:val="Hipervnculo"/>
            <w:noProof/>
          </w:rPr>
          <w:t>2.5.3.</w:t>
        </w:r>
        <w:r w:rsidR="003B3C5D">
          <w:rPr>
            <w:rFonts w:asciiTheme="minorHAnsi" w:hAnsiTheme="minorHAnsi"/>
            <w:noProof/>
            <w:sz w:val="22"/>
            <w:lang w:val="es-ES" w:eastAsia="es-ES"/>
          </w:rPr>
          <w:tab/>
        </w:r>
        <w:r w:rsidR="003B3C5D" w:rsidRPr="00F2534C">
          <w:rPr>
            <w:rStyle w:val="Hipervnculo"/>
            <w:noProof/>
          </w:rPr>
          <w:t>TÉRMINOS Y DEFINICIONES</w:t>
        </w:r>
        <w:r w:rsidR="003B3C5D">
          <w:rPr>
            <w:noProof/>
            <w:webHidden/>
          </w:rPr>
          <w:tab/>
        </w:r>
        <w:r w:rsidR="003B3C5D">
          <w:rPr>
            <w:noProof/>
            <w:webHidden/>
          </w:rPr>
          <w:fldChar w:fldCharType="begin"/>
        </w:r>
        <w:r w:rsidR="003B3C5D">
          <w:rPr>
            <w:noProof/>
            <w:webHidden/>
          </w:rPr>
          <w:instrText xml:space="preserve"> PAGEREF _Toc406481397 \h </w:instrText>
        </w:r>
        <w:r w:rsidR="003B3C5D">
          <w:rPr>
            <w:noProof/>
            <w:webHidden/>
          </w:rPr>
        </w:r>
        <w:r w:rsidR="003B3C5D">
          <w:rPr>
            <w:noProof/>
            <w:webHidden/>
          </w:rPr>
          <w:fldChar w:fldCharType="separate"/>
        </w:r>
        <w:r w:rsidR="003B3C5D">
          <w:rPr>
            <w:noProof/>
            <w:webHidden/>
          </w:rPr>
          <w:t>42</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398" w:history="1">
        <w:r w:rsidR="003B3C5D" w:rsidRPr="00F2534C">
          <w:rPr>
            <w:rStyle w:val="Hipervnculo"/>
            <w:noProof/>
          </w:rPr>
          <w:t>2.5.4.</w:t>
        </w:r>
        <w:r w:rsidR="003B3C5D">
          <w:rPr>
            <w:rFonts w:asciiTheme="minorHAnsi" w:hAnsiTheme="minorHAnsi"/>
            <w:noProof/>
            <w:sz w:val="22"/>
            <w:lang w:val="es-ES" w:eastAsia="es-ES"/>
          </w:rPr>
          <w:tab/>
        </w:r>
        <w:r w:rsidR="003B3C5D" w:rsidRPr="00F2534C">
          <w:rPr>
            <w:rStyle w:val="Hipervnculo"/>
            <w:noProof/>
          </w:rPr>
          <w:t>SISTEMA DE GESTIÓN DE CALIDAD</w:t>
        </w:r>
        <w:r w:rsidR="003B3C5D">
          <w:rPr>
            <w:noProof/>
            <w:webHidden/>
          </w:rPr>
          <w:tab/>
        </w:r>
        <w:r w:rsidR="003B3C5D">
          <w:rPr>
            <w:noProof/>
            <w:webHidden/>
          </w:rPr>
          <w:fldChar w:fldCharType="begin"/>
        </w:r>
        <w:r w:rsidR="003B3C5D">
          <w:rPr>
            <w:noProof/>
            <w:webHidden/>
          </w:rPr>
          <w:instrText xml:space="preserve"> PAGEREF _Toc406481398 \h </w:instrText>
        </w:r>
        <w:r w:rsidR="003B3C5D">
          <w:rPr>
            <w:noProof/>
            <w:webHidden/>
          </w:rPr>
        </w:r>
        <w:r w:rsidR="003B3C5D">
          <w:rPr>
            <w:noProof/>
            <w:webHidden/>
          </w:rPr>
          <w:fldChar w:fldCharType="separate"/>
        </w:r>
        <w:r w:rsidR="003B3C5D">
          <w:rPr>
            <w:noProof/>
            <w:webHidden/>
          </w:rPr>
          <w:t>42</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399" w:history="1">
        <w:r w:rsidR="003B3C5D" w:rsidRPr="00F2534C">
          <w:rPr>
            <w:rStyle w:val="Hipervnculo"/>
            <w:noProof/>
          </w:rPr>
          <w:t>2.5.4.1.</w:t>
        </w:r>
        <w:r w:rsidR="003B3C5D">
          <w:rPr>
            <w:rFonts w:asciiTheme="minorHAnsi" w:hAnsiTheme="minorHAnsi"/>
            <w:noProof/>
            <w:sz w:val="22"/>
            <w:lang w:val="es-ES" w:eastAsia="es-ES"/>
          </w:rPr>
          <w:tab/>
        </w:r>
        <w:r w:rsidR="003B3C5D" w:rsidRPr="00F2534C">
          <w:rPr>
            <w:rStyle w:val="Hipervnculo"/>
            <w:noProof/>
          </w:rPr>
          <w:t>REQUISITOS GENERALES</w:t>
        </w:r>
        <w:r w:rsidR="003B3C5D">
          <w:rPr>
            <w:noProof/>
            <w:webHidden/>
          </w:rPr>
          <w:tab/>
        </w:r>
        <w:r w:rsidR="003B3C5D">
          <w:rPr>
            <w:noProof/>
            <w:webHidden/>
          </w:rPr>
          <w:fldChar w:fldCharType="begin"/>
        </w:r>
        <w:r w:rsidR="003B3C5D">
          <w:rPr>
            <w:noProof/>
            <w:webHidden/>
          </w:rPr>
          <w:instrText xml:space="preserve"> PAGEREF _Toc406481399 \h </w:instrText>
        </w:r>
        <w:r w:rsidR="003B3C5D">
          <w:rPr>
            <w:noProof/>
            <w:webHidden/>
          </w:rPr>
        </w:r>
        <w:r w:rsidR="003B3C5D">
          <w:rPr>
            <w:noProof/>
            <w:webHidden/>
          </w:rPr>
          <w:fldChar w:fldCharType="separate"/>
        </w:r>
        <w:r w:rsidR="003B3C5D">
          <w:rPr>
            <w:noProof/>
            <w:webHidden/>
          </w:rPr>
          <w:t>42</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00" w:history="1">
        <w:r w:rsidR="003B3C5D" w:rsidRPr="00F2534C">
          <w:rPr>
            <w:rStyle w:val="Hipervnculo"/>
            <w:noProof/>
          </w:rPr>
          <w:t>2.5.4.2.</w:t>
        </w:r>
        <w:r w:rsidR="003B3C5D">
          <w:rPr>
            <w:rFonts w:asciiTheme="minorHAnsi" w:hAnsiTheme="minorHAnsi"/>
            <w:noProof/>
            <w:sz w:val="22"/>
            <w:lang w:val="es-ES" w:eastAsia="es-ES"/>
          </w:rPr>
          <w:tab/>
        </w:r>
        <w:r w:rsidR="003B3C5D" w:rsidRPr="00F2534C">
          <w:rPr>
            <w:rStyle w:val="Hipervnculo"/>
            <w:noProof/>
          </w:rPr>
          <w:t>REQUISITOS DE LA DOCUMENTACIÓN</w:t>
        </w:r>
        <w:r w:rsidR="003B3C5D">
          <w:rPr>
            <w:noProof/>
            <w:webHidden/>
          </w:rPr>
          <w:tab/>
        </w:r>
        <w:r w:rsidR="003B3C5D">
          <w:rPr>
            <w:noProof/>
            <w:webHidden/>
          </w:rPr>
          <w:fldChar w:fldCharType="begin"/>
        </w:r>
        <w:r w:rsidR="003B3C5D">
          <w:rPr>
            <w:noProof/>
            <w:webHidden/>
          </w:rPr>
          <w:instrText xml:space="preserve"> PAGEREF _Toc406481400 \h </w:instrText>
        </w:r>
        <w:r w:rsidR="003B3C5D">
          <w:rPr>
            <w:noProof/>
            <w:webHidden/>
          </w:rPr>
        </w:r>
        <w:r w:rsidR="003B3C5D">
          <w:rPr>
            <w:noProof/>
            <w:webHidden/>
          </w:rPr>
          <w:fldChar w:fldCharType="separate"/>
        </w:r>
        <w:r w:rsidR="003B3C5D">
          <w:rPr>
            <w:noProof/>
            <w:webHidden/>
          </w:rPr>
          <w:t>43</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01" w:history="1">
        <w:r w:rsidR="003B3C5D" w:rsidRPr="00F2534C">
          <w:rPr>
            <w:rStyle w:val="Hipervnculo"/>
            <w:noProof/>
          </w:rPr>
          <w:t>2.5.4.2.1.</w:t>
        </w:r>
        <w:r w:rsidR="003B3C5D">
          <w:rPr>
            <w:rFonts w:asciiTheme="minorHAnsi" w:hAnsiTheme="minorHAnsi"/>
            <w:noProof/>
            <w:sz w:val="22"/>
            <w:lang w:val="es-ES" w:eastAsia="es-ES"/>
          </w:rPr>
          <w:tab/>
        </w:r>
        <w:r w:rsidR="003B3C5D" w:rsidRPr="00F2534C">
          <w:rPr>
            <w:rStyle w:val="Hipervnculo"/>
            <w:noProof/>
          </w:rPr>
          <w:t>GENERALIDADES</w:t>
        </w:r>
        <w:r w:rsidR="003B3C5D">
          <w:rPr>
            <w:noProof/>
            <w:webHidden/>
          </w:rPr>
          <w:tab/>
        </w:r>
        <w:r w:rsidR="003B3C5D">
          <w:rPr>
            <w:noProof/>
            <w:webHidden/>
          </w:rPr>
          <w:fldChar w:fldCharType="begin"/>
        </w:r>
        <w:r w:rsidR="003B3C5D">
          <w:rPr>
            <w:noProof/>
            <w:webHidden/>
          </w:rPr>
          <w:instrText xml:space="preserve"> PAGEREF _Toc406481401 \h </w:instrText>
        </w:r>
        <w:r w:rsidR="003B3C5D">
          <w:rPr>
            <w:noProof/>
            <w:webHidden/>
          </w:rPr>
        </w:r>
        <w:r w:rsidR="003B3C5D">
          <w:rPr>
            <w:noProof/>
            <w:webHidden/>
          </w:rPr>
          <w:fldChar w:fldCharType="separate"/>
        </w:r>
        <w:r w:rsidR="003B3C5D">
          <w:rPr>
            <w:noProof/>
            <w:webHidden/>
          </w:rPr>
          <w:t>43</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02" w:history="1">
        <w:r w:rsidR="003B3C5D" w:rsidRPr="00F2534C">
          <w:rPr>
            <w:rStyle w:val="Hipervnculo"/>
            <w:noProof/>
          </w:rPr>
          <w:t>2.5.4.2.2.</w:t>
        </w:r>
        <w:r w:rsidR="003B3C5D">
          <w:rPr>
            <w:rFonts w:asciiTheme="minorHAnsi" w:hAnsiTheme="minorHAnsi"/>
            <w:noProof/>
            <w:sz w:val="22"/>
            <w:lang w:val="es-ES" w:eastAsia="es-ES"/>
          </w:rPr>
          <w:tab/>
        </w:r>
        <w:r w:rsidR="003B3C5D" w:rsidRPr="00F2534C">
          <w:rPr>
            <w:rStyle w:val="Hipervnculo"/>
            <w:noProof/>
          </w:rPr>
          <w:t>MANUAL DE CALIDAD</w:t>
        </w:r>
        <w:r w:rsidR="003B3C5D">
          <w:rPr>
            <w:noProof/>
            <w:webHidden/>
          </w:rPr>
          <w:tab/>
        </w:r>
        <w:r w:rsidR="003B3C5D">
          <w:rPr>
            <w:noProof/>
            <w:webHidden/>
          </w:rPr>
          <w:fldChar w:fldCharType="begin"/>
        </w:r>
        <w:r w:rsidR="003B3C5D">
          <w:rPr>
            <w:noProof/>
            <w:webHidden/>
          </w:rPr>
          <w:instrText xml:space="preserve"> PAGEREF _Toc406481402 \h </w:instrText>
        </w:r>
        <w:r w:rsidR="003B3C5D">
          <w:rPr>
            <w:noProof/>
            <w:webHidden/>
          </w:rPr>
        </w:r>
        <w:r w:rsidR="003B3C5D">
          <w:rPr>
            <w:noProof/>
            <w:webHidden/>
          </w:rPr>
          <w:fldChar w:fldCharType="separate"/>
        </w:r>
        <w:r w:rsidR="003B3C5D">
          <w:rPr>
            <w:noProof/>
            <w:webHidden/>
          </w:rPr>
          <w:t>44</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03" w:history="1">
        <w:r w:rsidR="003B3C5D" w:rsidRPr="00F2534C">
          <w:rPr>
            <w:rStyle w:val="Hipervnculo"/>
            <w:noProof/>
          </w:rPr>
          <w:t>2.5.4.2.3.</w:t>
        </w:r>
        <w:r w:rsidR="003B3C5D">
          <w:rPr>
            <w:rFonts w:asciiTheme="minorHAnsi" w:hAnsiTheme="minorHAnsi"/>
            <w:noProof/>
            <w:sz w:val="22"/>
            <w:lang w:val="es-ES" w:eastAsia="es-ES"/>
          </w:rPr>
          <w:tab/>
        </w:r>
        <w:r w:rsidR="003B3C5D" w:rsidRPr="00F2534C">
          <w:rPr>
            <w:rStyle w:val="Hipervnculo"/>
            <w:noProof/>
          </w:rPr>
          <w:t>CONTROL DE DOCUMENTOS</w:t>
        </w:r>
        <w:r w:rsidR="003B3C5D">
          <w:rPr>
            <w:noProof/>
            <w:webHidden/>
          </w:rPr>
          <w:tab/>
        </w:r>
        <w:r w:rsidR="003B3C5D">
          <w:rPr>
            <w:noProof/>
            <w:webHidden/>
          </w:rPr>
          <w:fldChar w:fldCharType="begin"/>
        </w:r>
        <w:r w:rsidR="003B3C5D">
          <w:rPr>
            <w:noProof/>
            <w:webHidden/>
          </w:rPr>
          <w:instrText xml:space="preserve"> PAGEREF _Toc406481403 \h </w:instrText>
        </w:r>
        <w:r w:rsidR="003B3C5D">
          <w:rPr>
            <w:noProof/>
            <w:webHidden/>
          </w:rPr>
        </w:r>
        <w:r w:rsidR="003B3C5D">
          <w:rPr>
            <w:noProof/>
            <w:webHidden/>
          </w:rPr>
          <w:fldChar w:fldCharType="separate"/>
        </w:r>
        <w:r w:rsidR="003B3C5D">
          <w:rPr>
            <w:noProof/>
            <w:webHidden/>
          </w:rPr>
          <w:t>44</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04" w:history="1">
        <w:r w:rsidR="003B3C5D" w:rsidRPr="00F2534C">
          <w:rPr>
            <w:rStyle w:val="Hipervnculo"/>
            <w:noProof/>
          </w:rPr>
          <w:t>2.5.4.2.4.</w:t>
        </w:r>
        <w:r w:rsidR="003B3C5D">
          <w:rPr>
            <w:rFonts w:asciiTheme="minorHAnsi" w:hAnsiTheme="minorHAnsi"/>
            <w:noProof/>
            <w:sz w:val="22"/>
            <w:lang w:val="es-ES" w:eastAsia="es-ES"/>
          </w:rPr>
          <w:tab/>
        </w:r>
        <w:r w:rsidR="003B3C5D" w:rsidRPr="00F2534C">
          <w:rPr>
            <w:rStyle w:val="Hipervnculo"/>
            <w:noProof/>
          </w:rPr>
          <w:t>CONTROL DE REGISTROS</w:t>
        </w:r>
        <w:r w:rsidR="003B3C5D">
          <w:rPr>
            <w:noProof/>
            <w:webHidden/>
          </w:rPr>
          <w:tab/>
        </w:r>
        <w:r w:rsidR="003B3C5D">
          <w:rPr>
            <w:noProof/>
            <w:webHidden/>
          </w:rPr>
          <w:fldChar w:fldCharType="begin"/>
        </w:r>
        <w:r w:rsidR="003B3C5D">
          <w:rPr>
            <w:noProof/>
            <w:webHidden/>
          </w:rPr>
          <w:instrText xml:space="preserve"> PAGEREF _Toc406481404 \h </w:instrText>
        </w:r>
        <w:r w:rsidR="003B3C5D">
          <w:rPr>
            <w:noProof/>
            <w:webHidden/>
          </w:rPr>
        </w:r>
        <w:r w:rsidR="003B3C5D">
          <w:rPr>
            <w:noProof/>
            <w:webHidden/>
          </w:rPr>
          <w:fldChar w:fldCharType="separate"/>
        </w:r>
        <w:r w:rsidR="003B3C5D">
          <w:rPr>
            <w:noProof/>
            <w:webHidden/>
          </w:rPr>
          <w:t>45</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405" w:history="1">
        <w:r w:rsidR="003B3C5D" w:rsidRPr="00F2534C">
          <w:rPr>
            <w:rStyle w:val="Hipervnculo"/>
            <w:noProof/>
          </w:rPr>
          <w:t>2.5.5.</w:t>
        </w:r>
        <w:r w:rsidR="003B3C5D">
          <w:rPr>
            <w:rFonts w:asciiTheme="minorHAnsi" w:hAnsiTheme="minorHAnsi"/>
            <w:noProof/>
            <w:sz w:val="22"/>
            <w:lang w:val="es-ES" w:eastAsia="es-ES"/>
          </w:rPr>
          <w:tab/>
        </w:r>
        <w:r w:rsidR="003B3C5D" w:rsidRPr="00F2534C">
          <w:rPr>
            <w:rStyle w:val="Hipervnculo"/>
            <w:noProof/>
          </w:rPr>
          <w:t>RESPONSABILIDAD DE LA DIRECCIÓN</w:t>
        </w:r>
        <w:r w:rsidR="003B3C5D">
          <w:rPr>
            <w:noProof/>
            <w:webHidden/>
          </w:rPr>
          <w:tab/>
        </w:r>
        <w:r w:rsidR="003B3C5D">
          <w:rPr>
            <w:noProof/>
            <w:webHidden/>
          </w:rPr>
          <w:fldChar w:fldCharType="begin"/>
        </w:r>
        <w:r w:rsidR="003B3C5D">
          <w:rPr>
            <w:noProof/>
            <w:webHidden/>
          </w:rPr>
          <w:instrText xml:space="preserve"> PAGEREF _Toc406481405 \h </w:instrText>
        </w:r>
        <w:r w:rsidR="003B3C5D">
          <w:rPr>
            <w:noProof/>
            <w:webHidden/>
          </w:rPr>
        </w:r>
        <w:r w:rsidR="003B3C5D">
          <w:rPr>
            <w:noProof/>
            <w:webHidden/>
          </w:rPr>
          <w:fldChar w:fldCharType="separate"/>
        </w:r>
        <w:r w:rsidR="003B3C5D">
          <w:rPr>
            <w:noProof/>
            <w:webHidden/>
          </w:rPr>
          <w:t>45</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06" w:history="1">
        <w:r w:rsidR="003B3C5D" w:rsidRPr="00F2534C">
          <w:rPr>
            <w:rStyle w:val="Hipervnculo"/>
            <w:noProof/>
          </w:rPr>
          <w:t>2.5.5.1.</w:t>
        </w:r>
        <w:r w:rsidR="003B3C5D">
          <w:rPr>
            <w:rFonts w:asciiTheme="minorHAnsi" w:hAnsiTheme="minorHAnsi"/>
            <w:noProof/>
            <w:sz w:val="22"/>
            <w:lang w:val="es-ES" w:eastAsia="es-ES"/>
          </w:rPr>
          <w:tab/>
        </w:r>
        <w:r w:rsidR="003B3C5D" w:rsidRPr="00F2534C">
          <w:rPr>
            <w:rStyle w:val="Hipervnculo"/>
            <w:noProof/>
          </w:rPr>
          <w:t>COMPROMISO DE LA DIRECCIÓN</w:t>
        </w:r>
        <w:r w:rsidR="003B3C5D">
          <w:rPr>
            <w:noProof/>
            <w:webHidden/>
          </w:rPr>
          <w:tab/>
        </w:r>
        <w:r w:rsidR="003B3C5D">
          <w:rPr>
            <w:noProof/>
            <w:webHidden/>
          </w:rPr>
          <w:fldChar w:fldCharType="begin"/>
        </w:r>
        <w:r w:rsidR="003B3C5D">
          <w:rPr>
            <w:noProof/>
            <w:webHidden/>
          </w:rPr>
          <w:instrText xml:space="preserve"> PAGEREF _Toc406481406 \h </w:instrText>
        </w:r>
        <w:r w:rsidR="003B3C5D">
          <w:rPr>
            <w:noProof/>
            <w:webHidden/>
          </w:rPr>
        </w:r>
        <w:r w:rsidR="003B3C5D">
          <w:rPr>
            <w:noProof/>
            <w:webHidden/>
          </w:rPr>
          <w:fldChar w:fldCharType="separate"/>
        </w:r>
        <w:r w:rsidR="003B3C5D">
          <w:rPr>
            <w:noProof/>
            <w:webHidden/>
          </w:rPr>
          <w:t>45</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07" w:history="1">
        <w:r w:rsidR="003B3C5D" w:rsidRPr="00F2534C">
          <w:rPr>
            <w:rStyle w:val="Hipervnculo"/>
            <w:noProof/>
          </w:rPr>
          <w:t>2.5.5.2.</w:t>
        </w:r>
        <w:r w:rsidR="003B3C5D">
          <w:rPr>
            <w:rFonts w:asciiTheme="minorHAnsi" w:hAnsiTheme="minorHAnsi"/>
            <w:noProof/>
            <w:sz w:val="22"/>
            <w:lang w:val="es-ES" w:eastAsia="es-ES"/>
          </w:rPr>
          <w:tab/>
        </w:r>
        <w:r w:rsidR="003B3C5D" w:rsidRPr="00F2534C">
          <w:rPr>
            <w:rStyle w:val="Hipervnculo"/>
            <w:noProof/>
          </w:rPr>
          <w:t>ENFOQUE AL CLIENTE</w:t>
        </w:r>
        <w:r w:rsidR="003B3C5D">
          <w:rPr>
            <w:noProof/>
            <w:webHidden/>
          </w:rPr>
          <w:tab/>
        </w:r>
        <w:r w:rsidR="003B3C5D">
          <w:rPr>
            <w:noProof/>
            <w:webHidden/>
          </w:rPr>
          <w:fldChar w:fldCharType="begin"/>
        </w:r>
        <w:r w:rsidR="003B3C5D">
          <w:rPr>
            <w:noProof/>
            <w:webHidden/>
          </w:rPr>
          <w:instrText xml:space="preserve"> PAGEREF _Toc406481407 \h </w:instrText>
        </w:r>
        <w:r w:rsidR="003B3C5D">
          <w:rPr>
            <w:noProof/>
            <w:webHidden/>
          </w:rPr>
        </w:r>
        <w:r w:rsidR="003B3C5D">
          <w:rPr>
            <w:noProof/>
            <w:webHidden/>
          </w:rPr>
          <w:fldChar w:fldCharType="separate"/>
        </w:r>
        <w:r w:rsidR="003B3C5D">
          <w:rPr>
            <w:noProof/>
            <w:webHidden/>
          </w:rPr>
          <w:t>45</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08" w:history="1">
        <w:r w:rsidR="003B3C5D" w:rsidRPr="00F2534C">
          <w:rPr>
            <w:rStyle w:val="Hipervnculo"/>
            <w:noProof/>
          </w:rPr>
          <w:t>2.5.5.3.</w:t>
        </w:r>
        <w:r w:rsidR="003B3C5D">
          <w:rPr>
            <w:rFonts w:asciiTheme="minorHAnsi" w:hAnsiTheme="minorHAnsi"/>
            <w:noProof/>
            <w:sz w:val="22"/>
            <w:lang w:val="es-ES" w:eastAsia="es-ES"/>
          </w:rPr>
          <w:tab/>
        </w:r>
        <w:r w:rsidR="003B3C5D" w:rsidRPr="00F2534C">
          <w:rPr>
            <w:rStyle w:val="Hipervnculo"/>
            <w:noProof/>
          </w:rPr>
          <w:t>POLÍTICA DE LA CALIDAD</w:t>
        </w:r>
        <w:r w:rsidR="003B3C5D">
          <w:rPr>
            <w:noProof/>
            <w:webHidden/>
          </w:rPr>
          <w:tab/>
        </w:r>
        <w:r w:rsidR="003B3C5D">
          <w:rPr>
            <w:noProof/>
            <w:webHidden/>
          </w:rPr>
          <w:fldChar w:fldCharType="begin"/>
        </w:r>
        <w:r w:rsidR="003B3C5D">
          <w:rPr>
            <w:noProof/>
            <w:webHidden/>
          </w:rPr>
          <w:instrText xml:space="preserve"> PAGEREF _Toc406481408 \h </w:instrText>
        </w:r>
        <w:r w:rsidR="003B3C5D">
          <w:rPr>
            <w:noProof/>
            <w:webHidden/>
          </w:rPr>
        </w:r>
        <w:r w:rsidR="003B3C5D">
          <w:rPr>
            <w:noProof/>
            <w:webHidden/>
          </w:rPr>
          <w:fldChar w:fldCharType="separate"/>
        </w:r>
        <w:r w:rsidR="003B3C5D">
          <w:rPr>
            <w:noProof/>
            <w:webHidden/>
          </w:rPr>
          <w:t>46</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09" w:history="1">
        <w:r w:rsidR="003B3C5D" w:rsidRPr="00F2534C">
          <w:rPr>
            <w:rStyle w:val="Hipervnculo"/>
            <w:noProof/>
          </w:rPr>
          <w:t>2.5.5.4.</w:t>
        </w:r>
        <w:r w:rsidR="003B3C5D">
          <w:rPr>
            <w:rFonts w:asciiTheme="minorHAnsi" w:hAnsiTheme="minorHAnsi"/>
            <w:noProof/>
            <w:sz w:val="22"/>
            <w:lang w:val="es-ES" w:eastAsia="es-ES"/>
          </w:rPr>
          <w:tab/>
        </w:r>
        <w:r w:rsidR="003B3C5D" w:rsidRPr="00F2534C">
          <w:rPr>
            <w:rStyle w:val="Hipervnculo"/>
            <w:noProof/>
          </w:rPr>
          <w:t>PLANIFICACIÓN</w:t>
        </w:r>
        <w:r w:rsidR="003B3C5D">
          <w:rPr>
            <w:noProof/>
            <w:webHidden/>
          </w:rPr>
          <w:tab/>
        </w:r>
        <w:r w:rsidR="003B3C5D">
          <w:rPr>
            <w:noProof/>
            <w:webHidden/>
          </w:rPr>
          <w:fldChar w:fldCharType="begin"/>
        </w:r>
        <w:r w:rsidR="003B3C5D">
          <w:rPr>
            <w:noProof/>
            <w:webHidden/>
          </w:rPr>
          <w:instrText xml:space="preserve"> PAGEREF _Toc406481409 \h </w:instrText>
        </w:r>
        <w:r w:rsidR="003B3C5D">
          <w:rPr>
            <w:noProof/>
            <w:webHidden/>
          </w:rPr>
        </w:r>
        <w:r w:rsidR="003B3C5D">
          <w:rPr>
            <w:noProof/>
            <w:webHidden/>
          </w:rPr>
          <w:fldChar w:fldCharType="separate"/>
        </w:r>
        <w:r w:rsidR="003B3C5D">
          <w:rPr>
            <w:noProof/>
            <w:webHidden/>
          </w:rPr>
          <w:t>46</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10" w:history="1">
        <w:r w:rsidR="003B3C5D" w:rsidRPr="00F2534C">
          <w:rPr>
            <w:rStyle w:val="Hipervnculo"/>
            <w:noProof/>
          </w:rPr>
          <w:t>2.5.5.4.1.</w:t>
        </w:r>
        <w:r w:rsidR="003B3C5D">
          <w:rPr>
            <w:rFonts w:asciiTheme="minorHAnsi" w:hAnsiTheme="minorHAnsi"/>
            <w:noProof/>
            <w:sz w:val="22"/>
            <w:lang w:val="es-ES" w:eastAsia="es-ES"/>
          </w:rPr>
          <w:tab/>
        </w:r>
        <w:r w:rsidR="003B3C5D" w:rsidRPr="00F2534C">
          <w:rPr>
            <w:rStyle w:val="Hipervnculo"/>
            <w:noProof/>
          </w:rPr>
          <w:t>OBJETIVOS DE LA CALIDAD</w:t>
        </w:r>
        <w:r w:rsidR="003B3C5D">
          <w:rPr>
            <w:noProof/>
            <w:webHidden/>
          </w:rPr>
          <w:tab/>
        </w:r>
        <w:r w:rsidR="003B3C5D">
          <w:rPr>
            <w:noProof/>
            <w:webHidden/>
          </w:rPr>
          <w:fldChar w:fldCharType="begin"/>
        </w:r>
        <w:r w:rsidR="003B3C5D">
          <w:rPr>
            <w:noProof/>
            <w:webHidden/>
          </w:rPr>
          <w:instrText xml:space="preserve"> PAGEREF _Toc406481410 \h </w:instrText>
        </w:r>
        <w:r w:rsidR="003B3C5D">
          <w:rPr>
            <w:noProof/>
            <w:webHidden/>
          </w:rPr>
        </w:r>
        <w:r w:rsidR="003B3C5D">
          <w:rPr>
            <w:noProof/>
            <w:webHidden/>
          </w:rPr>
          <w:fldChar w:fldCharType="separate"/>
        </w:r>
        <w:r w:rsidR="003B3C5D">
          <w:rPr>
            <w:noProof/>
            <w:webHidden/>
          </w:rPr>
          <w:t>46</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11" w:history="1">
        <w:r w:rsidR="003B3C5D" w:rsidRPr="00F2534C">
          <w:rPr>
            <w:rStyle w:val="Hipervnculo"/>
            <w:noProof/>
          </w:rPr>
          <w:t>2.5.5.4.2.</w:t>
        </w:r>
        <w:r w:rsidR="003B3C5D">
          <w:rPr>
            <w:rFonts w:asciiTheme="minorHAnsi" w:hAnsiTheme="minorHAnsi"/>
            <w:noProof/>
            <w:sz w:val="22"/>
            <w:lang w:val="es-ES" w:eastAsia="es-ES"/>
          </w:rPr>
          <w:tab/>
        </w:r>
        <w:r w:rsidR="003B3C5D" w:rsidRPr="00F2534C">
          <w:rPr>
            <w:rStyle w:val="Hipervnculo"/>
            <w:noProof/>
          </w:rPr>
          <w:t>PLANIFICACIÓN DEL SISTEMA DE GESTIÓN DE CALIDAD</w:t>
        </w:r>
        <w:r w:rsidR="003B3C5D">
          <w:rPr>
            <w:noProof/>
            <w:webHidden/>
          </w:rPr>
          <w:tab/>
        </w:r>
        <w:r w:rsidR="003B3C5D">
          <w:rPr>
            <w:noProof/>
            <w:webHidden/>
          </w:rPr>
          <w:fldChar w:fldCharType="begin"/>
        </w:r>
        <w:r w:rsidR="003B3C5D">
          <w:rPr>
            <w:noProof/>
            <w:webHidden/>
          </w:rPr>
          <w:instrText xml:space="preserve"> PAGEREF _Toc406481411 \h </w:instrText>
        </w:r>
        <w:r w:rsidR="003B3C5D">
          <w:rPr>
            <w:noProof/>
            <w:webHidden/>
          </w:rPr>
        </w:r>
        <w:r w:rsidR="003B3C5D">
          <w:rPr>
            <w:noProof/>
            <w:webHidden/>
          </w:rPr>
          <w:fldChar w:fldCharType="separate"/>
        </w:r>
        <w:r w:rsidR="003B3C5D">
          <w:rPr>
            <w:noProof/>
            <w:webHidden/>
          </w:rPr>
          <w:t>46</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12" w:history="1">
        <w:r w:rsidR="003B3C5D" w:rsidRPr="00F2534C">
          <w:rPr>
            <w:rStyle w:val="Hipervnculo"/>
            <w:noProof/>
          </w:rPr>
          <w:t>2.5.5.5.</w:t>
        </w:r>
        <w:r w:rsidR="003B3C5D">
          <w:rPr>
            <w:rFonts w:asciiTheme="minorHAnsi" w:hAnsiTheme="minorHAnsi"/>
            <w:noProof/>
            <w:sz w:val="22"/>
            <w:lang w:val="es-ES" w:eastAsia="es-ES"/>
          </w:rPr>
          <w:tab/>
        </w:r>
        <w:r w:rsidR="003B3C5D" w:rsidRPr="00F2534C">
          <w:rPr>
            <w:rStyle w:val="Hipervnculo"/>
            <w:noProof/>
          </w:rPr>
          <w:t>RESPONSABILIDAD, AUTORIDAD Y COMUNICACIÓN</w:t>
        </w:r>
        <w:r w:rsidR="003B3C5D">
          <w:rPr>
            <w:noProof/>
            <w:webHidden/>
          </w:rPr>
          <w:tab/>
        </w:r>
        <w:r w:rsidR="003B3C5D">
          <w:rPr>
            <w:noProof/>
            <w:webHidden/>
          </w:rPr>
          <w:fldChar w:fldCharType="begin"/>
        </w:r>
        <w:r w:rsidR="003B3C5D">
          <w:rPr>
            <w:noProof/>
            <w:webHidden/>
          </w:rPr>
          <w:instrText xml:space="preserve"> PAGEREF _Toc406481412 \h </w:instrText>
        </w:r>
        <w:r w:rsidR="003B3C5D">
          <w:rPr>
            <w:noProof/>
            <w:webHidden/>
          </w:rPr>
        </w:r>
        <w:r w:rsidR="003B3C5D">
          <w:rPr>
            <w:noProof/>
            <w:webHidden/>
          </w:rPr>
          <w:fldChar w:fldCharType="separate"/>
        </w:r>
        <w:r w:rsidR="003B3C5D">
          <w:rPr>
            <w:noProof/>
            <w:webHidden/>
          </w:rPr>
          <w:t>46</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13" w:history="1">
        <w:r w:rsidR="003B3C5D" w:rsidRPr="00F2534C">
          <w:rPr>
            <w:rStyle w:val="Hipervnculo"/>
            <w:noProof/>
          </w:rPr>
          <w:t>2.5.5.5.1.</w:t>
        </w:r>
        <w:r w:rsidR="003B3C5D">
          <w:rPr>
            <w:rFonts w:asciiTheme="minorHAnsi" w:hAnsiTheme="minorHAnsi"/>
            <w:noProof/>
            <w:sz w:val="22"/>
            <w:lang w:val="es-ES" w:eastAsia="es-ES"/>
          </w:rPr>
          <w:tab/>
        </w:r>
        <w:r w:rsidR="003B3C5D" w:rsidRPr="00F2534C">
          <w:rPr>
            <w:rStyle w:val="Hipervnculo"/>
            <w:noProof/>
          </w:rPr>
          <w:t>RESPONSABILIDAD Y AUTORIDAD</w:t>
        </w:r>
        <w:r w:rsidR="003B3C5D">
          <w:rPr>
            <w:noProof/>
            <w:webHidden/>
          </w:rPr>
          <w:tab/>
        </w:r>
        <w:r w:rsidR="003B3C5D">
          <w:rPr>
            <w:noProof/>
            <w:webHidden/>
          </w:rPr>
          <w:fldChar w:fldCharType="begin"/>
        </w:r>
        <w:r w:rsidR="003B3C5D">
          <w:rPr>
            <w:noProof/>
            <w:webHidden/>
          </w:rPr>
          <w:instrText xml:space="preserve"> PAGEREF _Toc406481413 \h </w:instrText>
        </w:r>
        <w:r w:rsidR="003B3C5D">
          <w:rPr>
            <w:noProof/>
            <w:webHidden/>
          </w:rPr>
        </w:r>
        <w:r w:rsidR="003B3C5D">
          <w:rPr>
            <w:noProof/>
            <w:webHidden/>
          </w:rPr>
          <w:fldChar w:fldCharType="separate"/>
        </w:r>
        <w:r w:rsidR="003B3C5D">
          <w:rPr>
            <w:noProof/>
            <w:webHidden/>
          </w:rPr>
          <w:t>46</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14" w:history="1">
        <w:r w:rsidR="003B3C5D" w:rsidRPr="00F2534C">
          <w:rPr>
            <w:rStyle w:val="Hipervnculo"/>
            <w:noProof/>
          </w:rPr>
          <w:t>2.5.5.5.2.</w:t>
        </w:r>
        <w:r w:rsidR="003B3C5D">
          <w:rPr>
            <w:rFonts w:asciiTheme="minorHAnsi" w:hAnsiTheme="minorHAnsi"/>
            <w:noProof/>
            <w:sz w:val="22"/>
            <w:lang w:val="es-ES" w:eastAsia="es-ES"/>
          </w:rPr>
          <w:tab/>
        </w:r>
        <w:r w:rsidR="003B3C5D" w:rsidRPr="00F2534C">
          <w:rPr>
            <w:rStyle w:val="Hipervnculo"/>
            <w:noProof/>
          </w:rPr>
          <w:t>REPRESENTANTE DE LA DIRECCIÓN</w:t>
        </w:r>
        <w:r w:rsidR="003B3C5D">
          <w:rPr>
            <w:noProof/>
            <w:webHidden/>
          </w:rPr>
          <w:tab/>
        </w:r>
        <w:r w:rsidR="003B3C5D">
          <w:rPr>
            <w:noProof/>
            <w:webHidden/>
          </w:rPr>
          <w:fldChar w:fldCharType="begin"/>
        </w:r>
        <w:r w:rsidR="003B3C5D">
          <w:rPr>
            <w:noProof/>
            <w:webHidden/>
          </w:rPr>
          <w:instrText xml:space="preserve"> PAGEREF _Toc406481414 \h </w:instrText>
        </w:r>
        <w:r w:rsidR="003B3C5D">
          <w:rPr>
            <w:noProof/>
            <w:webHidden/>
          </w:rPr>
        </w:r>
        <w:r w:rsidR="003B3C5D">
          <w:rPr>
            <w:noProof/>
            <w:webHidden/>
          </w:rPr>
          <w:fldChar w:fldCharType="separate"/>
        </w:r>
        <w:r w:rsidR="003B3C5D">
          <w:rPr>
            <w:noProof/>
            <w:webHidden/>
          </w:rPr>
          <w:t>46</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15" w:history="1">
        <w:r w:rsidR="003B3C5D" w:rsidRPr="00F2534C">
          <w:rPr>
            <w:rStyle w:val="Hipervnculo"/>
            <w:noProof/>
          </w:rPr>
          <w:t>2.5.5.5.3.</w:t>
        </w:r>
        <w:r w:rsidR="003B3C5D">
          <w:rPr>
            <w:rFonts w:asciiTheme="minorHAnsi" w:hAnsiTheme="minorHAnsi"/>
            <w:noProof/>
            <w:sz w:val="22"/>
            <w:lang w:val="es-ES" w:eastAsia="es-ES"/>
          </w:rPr>
          <w:tab/>
        </w:r>
        <w:r w:rsidR="003B3C5D" w:rsidRPr="00F2534C">
          <w:rPr>
            <w:rStyle w:val="Hipervnculo"/>
            <w:noProof/>
          </w:rPr>
          <w:t>COMUNICACIÓN INTERNA</w:t>
        </w:r>
        <w:r w:rsidR="003B3C5D">
          <w:rPr>
            <w:noProof/>
            <w:webHidden/>
          </w:rPr>
          <w:tab/>
        </w:r>
        <w:r w:rsidR="003B3C5D">
          <w:rPr>
            <w:noProof/>
            <w:webHidden/>
          </w:rPr>
          <w:fldChar w:fldCharType="begin"/>
        </w:r>
        <w:r w:rsidR="003B3C5D">
          <w:rPr>
            <w:noProof/>
            <w:webHidden/>
          </w:rPr>
          <w:instrText xml:space="preserve"> PAGEREF _Toc406481415 \h </w:instrText>
        </w:r>
        <w:r w:rsidR="003B3C5D">
          <w:rPr>
            <w:noProof/>
            <w:webHidden/>
          </w:rPr>
        </w:r>
        <w:r w:rsidR="003B3C5D">
          <w:rPr>
            <w:noProof/>
            <w:webHidden/>
          </w:rPr>
          <w:fldChar w:fldCharType="separate"/>
        </w:r>
        <w:r w:rsidR="003B3C5D">
          <w:rPr>
            <w:noProof/>
            <w:webHidden/>
          </w:rPr>
          <w:t>47</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16" w:history="1">
        <w:r w:rsidR="003B3C5D" w:rsidRPr="00F2534C">
          <w:rPr>
            <w:rStyle w:val="Hipervnculo"/>
            <w:noProof/>
          </w:rPr>
          <w:t>2.5.5.6.</w:t>
        </w:r>
        <w:r w:rsidR="003B3C5D">
          <w:rPr>
            <w:rFonts w:asciiTheme="minorHAnsi" w:hAnsiTheme="minorHAnsi"/>
            <w:noProof/>
            <w:sz w:val="22"/>
            <w:lang w:val="es-ES" w:eastAsia="es-ES"/>
          </w:rPr>
          <w:tab/>
        </w:r>
        <w:r w:rsidR="003B3C5D" w:rsidRPr="00F2534C">
          <w:rPr>
            <w:rStyle w:val="Hipervnculo"/>
            <w:noProof/>
          </w:rPr>
          <w:t>REVISIÓN POR LA DIRECCIÓN</w:t>
        </w:r>
        <w:r w:rsidR="003B3C5D">
          <w:rPr>
            <w:noProof/>
            <w:webHidden/>
          </w:rPr>
          <w:tab/>
        </w:r>
        <w:r w:rsidR="003B3C5D">
          <w:rPr>
            <w:noProof/>
            <w:webHidden/>
          </w:rPr>
          <w:fldChar w:fldCharType="begin"/>
        </w:r>
        <w:r w:rsidR="003B3C5D">
          <w:rPr>
            <w:noProof/>
            <w:webHidden/>
          </w:rPr>
          <w:instrText xml:space="preserve"> PAGEREF _Toc406481416 \h </w:instrText>
        </w:r>
        <w:r w:rsidR="003B3C5D">
          <w:rPr>
            <w:noProof/>
            <w:webHidden/>
          </w:rPr>
        </w:r>
        <w:r w:rsidR="003B3C5D">
          <w:rPr>
            <w:noProof/>
            <w:webHidden/>
          </w:rPr>
          <w:fldChar w:fldCharType="separate"/>
        </w:r>
        <w:r w:rsidR="003B3C5D">
          <w:rPr>
            <w:noProof/>
            <w:webHidden/>
          </w:rPr>
          <w:t>47</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17" w:history="1">
        <w:r w:rsidR="003B3C5D" w:rsidRPr="00F2534C">
          <w:rPr>
            <w:rStyle w:val="Hipervnculo"/>
            <w:noProof/>
          </w:rPr>
          <w:t>2.5.5.6.1.</w:t>
        </w:r>
        <w:r w:rsidR="003B3C5D">
          <w:rPr>
            <w:rFonts w:asciiTheme="minorHAnsi" w:hAnsiTheme="minorHAnsi"/>
            <w:noProof/>
            <w:sz w:val="22"/>
            <w:lang w:val="es-ES" w:eastAsia="es-ES"/>
          </w:rPr>
          <w:tab/>
        </w:r>
        <w:r w:rsidR="003B3C5D" w:rsidRPr="00F2534C">
          <w:rPr>
            <w:rStyle w:val="Hipervnculo"/>
            <w:noProof/>
          </w:rPr>
          <w:t>GENERALIDADES</w:t>
        </w:r>
        <w:r w:rsidR="003B3C5D">
          <w:rPr>
            <w:noProof/>
            <w:webHidden/>
          </w:rPr>
          <w:tab/>
        </w:r>
        <w:r w:rsidR="003B3C5D">
          <w:rPr>
            <w:noProof/>
            <w:webHidden/>
          </w:rPr>
          <w:fldChar w:fldCharType="begin"/>
        </w:r>
        <w:r w:rsidR="003B3C5D">
          <w:rPr>
            <w:noProof/>
            <w:webHidden/>
          </w:rPr>
          <w:instrText xml:space="preserve"> PAGEREF _Toc406481417 \h </w:instrText>
        </w:r>
        <w:r w:rsidR="003B3C5D">
          <w:rPr>
            <w:noProof/>
            <w:webHidden/>
          </w:rPr>
        </w:r>
        <w:r w:rsidR="003B3C5D">
          <w:rPr>
            <w:noProof/>
            <w:webHidden/>
          </w:rPr>
          <w:fldChar w:fldCharType="separate"/>
        </w:r>
        <w:r w:rsidR="003B3C5D">
          <w:rPr>
            <w:noProof/>
            <w:webHidden/>
          </w:rPr>
          <w:t>47</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18" w:history="1">
        <w:r w:rsidR="003B3C5D" w:rsidRPr="00F2534C">
          <w:rPr>
            <w:rStyle w:val="Hipervnculo"/>
            <w:noProof/>
          </w:rPr>
          <w:t>2.5.5.6.2.</w:t>
        </w:r>
        <w:r w:rsidR="003B3C5D">
          <w:rPr>
            <w:rFonts w:asciiTheme="minorHAnsi" w:hAnsiTheme="minorHAnsi"/>
            <w:noProof/>
            <w:sz w:val="22"/>
            <w:lang w:val="es-ES" w:eastAsia="es-ES"/>
          </w:rPr>
          <w:tab/>
        </w:r>
        <w:r w:rsidR="003B3C5D" w:rsidRPr="00F2534C">
          <w:rPr>
            <w:rStyle w:val="Hipervnculo"/>
            <w:noProof/>
          </w:rPr>
          <w:t>INFORMACIÓN DE ENTRADA PARA LA REVISIÓN</w:t>
        </w:r>
        <w:r w:rsidR="003B3C5D">
          <w:rPr>
            <w:noProof/>
            <w:webHidden/>
          </w:rPr>
          <w:tab/>
        </w:r>
        <w:r w:rsidR="003B3C5D">
          <w:rPr>
            <w:noProof/>
            <w:webHidden/>
          </w:rPr>
          <w:fldChar w:fldCharType="begin"/>
        </w:r>
        <w:r w:rsidR="003B3C5D">
          <w:rPr>
            <w:noProof/>
            <w:webHidden/>
          </w:rPr>
          <w:instrText xml:space="preserve"> PAGEREF _Toc406481418 \h </w:instrText>
        </w:r>
        <w:r w:rsidR="003B3C5D">
          <w:rPr>
            <w:noProof/>
            <w:webHidden/>
          </w:rPr>
        </w:r>
        <w:r w:rsidR="003B3C5D">
          <w:rPr>
            <w:noProof/>
            <w:webHidden/>
          </w:rPr>
          <w:fldChar w:fldCharType="separate"/>
        </w:r>
        <w:r w:rsidR="003B3C5D">
          <w:rPr>
            <w:noProof/>
            <w:webHidden/>
          </w:rPr>
          <w:t>47</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19" w:history="1">
        <w:r w:rsidR="003B3C5D" w:rsidRPr="00F2534C">
          <w:rPr>
            <w:rStyle w:val="Hipervnculo"/>
            <w:noProof/>
          </w:rPr>
          <w:t>2.5.5.6.3.</w:t>
        </w:r>
        <w:r w:rsidR="003B3C5D">
          <w:rPr>
            <w:rFonts w:asciiTheme="minorHAnsi" w:hAnsiTheme="minorHAnsi"/>
            <w:noProof/>
            <w:sz w:val="22"/>
            <w:lang w:val="es-ES" w:eastAsia="es-ES"/>
          </w:rPr>
          <w:tab/>
        </w:r>
        <w:r w:rsidR="003B3C5D" w:rsidRPr="00F2534C">
          <w:rPr>
            <w:rStyle w:val="Hipervnculo"/>
            <w:noProof/>
          </w:rPr>
          <w:t>RESULTADOS DE LA REVISIÓN</w:t>
        </w:r>
        <w:r w:rsidR="003B3C5D">
          <w:rPr>
            <w:noProof/>
            <w:webHidden/>
          </w:rPr>
          <w:tab/>
        </w:r>
        <w:r w:rsidR="003B3C5D">
          <w:rPr>
            <w:noProof/>
            <w:webHidden/>
          </w:rPr>
          <w:fldChar w:fldCharType="begin"/>
        </w:r>
        <w:r w:rsidR="003B3C5D">
          <w:rPr>
            <w:noProof/>
            <w:webHidden/>
          </w:rPr>
          <w:instrText xml:space="preserve"> PAGEREF _Toc406481419 \h </w:instrText>
        </w:r>
        <w:r w:rsidR="003B3C5D">
          <w:rPr>
            <w:noProof/>
            <w:webHidden/>
          </w:rPr>
        </w:r>
        <w:r w:rsidR="003B3C5D">
          <w:rPr>
            <w:noProof/>
            <w:webHidden/>
          </w:rPr>
          <w:fldChar w:fldCharType="separate"/>
        </w:r>
        <w:r w:rsidR="003B3C5D">
          <w:rPr>
            <w:noProof/>
            <w:webHidden/>
          </w:rPr>
          <w:t>48</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420" w:history="1">
        <w:r w:rsidR="003B3C5D" w:rsidRPr="00F2534C">
          <w:rPr>
            <w:rStyle w:val="Hipervnculo"/>
            <w:noProof/>
          </w:rPr>
          <w:t>2.5.6.</w:t>
        </w:r>
        <w:r w:rsidR="003B3C5D">
          <w:rPr>
            <w:rFonts w:asciiTheme="minorHAnsi" w:hAnsiTheme="minorHAnsi"/>
            <w:noProof/>
            <w:sz w:val="22"/>
            <w:lang w:val="es-ES" w:eastAsia="es-ES"/>
          </w:rPr>
          <w:tab/>
        </w:r>
        <w:r w:rsidR="003B3C5D" w:rsidRPr="00F2534C">
          <w:rPr>
            <w:rStyle w:val="Hipervnculo"/>
            <w:noProof/>
          </w:rPr>
          <w:t>GESTIÓN DE LOS RECURSOS</w:t>
        </w:r>
        <w:r w:rsidR="003B3C5D">
          <w:rPr>
            <w:noProof/>
            <w:webHidden/>
          </w:rPr>
          <w:tab/>
        </w:r>
        <w:r w:rsidR="003B3C5D">
          <w:rPr>
            <w:noProof/>
            <w:webHidden/>
          </w:rPr>
          <w:fldChar w:fldCharType="begin"/>
        </w:r>
        <w:r w:rsidR="003B3C5D">
          <w:rPr>
            <w:noProof/>
            <w:webHidden/>
          </w:rPr>
          <w:instrText xml:space="preserve"> PAGEREF _Toc406481420 \h </w:instrText>
        </w:r>
        <w:r w:rsidR="003B3C5D">
          <w:rPr>
            <w:noProof/>
            <w:webHidden/>
          </w:rPr>
        </w:r>
        <w:r w:rsidR="003B3C5D">
          <w:rPr>
            <w:noProof/>
            <w:webHidden/>
          </w:rPr>
          <w:fldChar w:fldCharType="separate"/>
        </w:r>
        <w:r w:rsidR="003B3C5D">
          <w:rPr>
            <w:noProof/>
            <w:webHidden/>
          </w:rPr>
          <w:t>48</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21" w:history="1">
        <w:r w:rsidR="003B3C5D" w:rsidRPr="00F2534C">
          <w:rPr>
            <w:rStyle w:val="Hipervnculo"/>
            <w:noProof/>
          </w:rPr>
          <w:t>2.5.6.1.</w:t>
        </w:r>
        <w:r w:rsidR="003B3C5D">
          <w:rPr>
            <w:rFonts w:asciiTheme="minorHAnsi" w:hAnsiTheme="minorHAnsi"/>
            <w:noProof/>
            <w:sz w:val="22"/>
            <w:lang w:val="es-ES" w:eastAsia="es-ES"/>
          </w:rPr>
          <w:tab/>
        </w:r>
        <w:r w:rsidR="003B3C5D" w:rsidRPr="00F2534C">
          <w:rPr>
            <w:rStyle w:val="Hipervnculo"/>
            <w:noProof/>
          </w:rPr>
          <w:t>PROVISIÓN DE RECURSOS</w:t>
        </w:r>
        <w:r w:rsidR="003B3C5D">
          <w:rPr>
            <w:noProof/>
            <w:webHidden/>
          </w:rPr>
          <w:tab/>
        </w:r>
        <w:r w:rsidR="003B3C5D">
          <w:rPr>
            <w:noProof/>
            <w:webHidden/>
          </w:rPr>
          <w:fldChar w:fldCharType="begin"/>
        </w:r>
        <w:r w:rsidR="003B3C5D">
          <w:rPr>
            <w:noProof/>
            <w:webHidden/>
          </w:rPr>
          <w:instrText xml:space="preserve"> PAGEREF _Toc406481421 \h </w:instrText>
        </w:r>
        <w:r w:rsidR="003B3C5D">
          <w:rPr>
            <w:noProof/>
            <w:webHidden/>
          </w:rPr>
        </w:r>
        <w:r w:rsidR="003B3C5D">
          <w:rPr>
            <w:noProof/>
            <w:webHidden/>
          </w:rPr>
          <w:fldChar w:fldCharType="separate"/>
        </w:r>
        <w:r w:rsidR="003B3C5D">
          <w:rPr>
            <w:noProof/>
            <w:webHidden/>
          </w:rPr>
          <w:t>48</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22" w:history="1">
        <w:r w:rsidR="003B3C5D" w:rsidRPr="00F2534C">
          <w:rPr>
            <w:rStyle w:val="Hipervnculo"/>
            <w:noProof/>
          </w:rPr>
          <w:t>2.5.6.2.</w:t>
        </w:r>
        <w:r w:rsidR="003B3C5D">
          <w:rPr>
            <w:rFonts w:asciiTheme="minorHAnsi" w:hAnsiTheme="minorHAnsi"/>
            <w:noProof/>
            <w:sz w:val="22"/>
            <w:lang w:val="es-ES" w:eastAsia="es-ES"/>
          </w:rPr>
          <w:tab/>
        </w:r>
        <w:r w:rsidR="003B3C5D" w:rsidRPr="00F2534C">
          <w:rPr>
            <w:rStyle w:val="Hipervnculo"/>
            <w:noProof/>
          </w:rPr>
          <w:t>RECURSOS HUMANOS</w:t>
        </w:r>
        <w:r w:rsidR="003B3C5D">
          <w:rPr>
            <w:noProof/>
            <w:webHidden/>
          </w:rPr>
          <w:tab/>
        </w:r>
        <w:r w:rsidR="003B3C5D">
          <w:rPr>
            <w:noProof/>
            <w:webHidden/>
          </w:rPr>
          <w:fldChar w:fldCharType="begin"/>
        </w:r>
        <w:r w:rsidR="003B3C5D">
          <w:rPr>
            <w:noProof/>
            <w:webHidden/>
          </w:rPr>
          <w:instrText xml:space="preserve"> PAGEREF _Toc406481422 \h </w:instrText>
        </w:r>
        <w:r w:rsidR="003B3C5D">
          <w:rPr>
            <w:noProof/>
            <w:webHidden/>
          </w:rPr>
        </w:r>
        <w:r w:rsidR="003B3C5D">
          <w:rPr>
            <w:noProof/>
            <w:webHidden/>
          </w:rPr>
          <w:fldChar w:fldCharType="separate"/>
        </w:r>
        <w:r w:rsidR="003B3C5D">
          <w:rPr>
            <w:noProof/>
            <w:webHidden/>
          </w:rPr>
          <w:t>48</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23" w:history="1">
        <w:r w:rsidR="003B3C5D" w:rsidRPr="00F2534C">
          <w:rPr>
            <w:rStyle w:val="Hipervnculo"/>
            <w:noProof/>
          </w:rPr>
          <w:t>2.5.6.2.1.</w:t>
        </w:r>
        <w:r w:rsidR="003B3C5D">
          <w:rPr>
            <w:rFonts w:asciiTheme="minorHAnsi" w:hAnsiTheme="minorHAnsi"/>
            <w:noProof/>
            <w:sz w:val="22"/>
            <w:lang w:val="es-ES" w:eastAsia="es-ES"/>
          </w:rPr>
          <w:tab/>
        </w:r>
        <w:r w:rsidR="003B3C5D" w:rsidRPr="00F2534C">
          <w:rPr>
            <w:rStyle w:val="Hipervnculo"/>
            <w:noProof/>
          </w:rPr>
          <w:t>GENERALIDADES</w:t>
        </w:r>
        <w:r w:rsidR="003B3C5D">
          <w:rPr>
            <w:noProof/>
            <w:webHidden/>
          </w:rPr>
          <w:tab/>
        </w:r>
        <w:r w:rsidR="003B3C5D">
          <w:rPr>
            <w:noProof/>
            <w:webHidden/>
          </w:rPr>
          <w:fldChar w:fldCharType="begin"/>
        </w:r>
        <w:r w:rsidR="003B3C5D">
          <w:rPr>
            <w:noProof/>
            <w:webHidden/>
          </w:rPr>
          <w:instrText xml:space="preserve"> PAGEREF _Toc406481423 \h </w:instrText>
        </w:r>
        <w:r w:rsidR="003B3C5D">
          <w:rPr>
            <w:noProof/>
            <w:webHidden/>
          </w:rPr>
        </w:r>
        <w:r w:rsidR="003B3C5D">
          <w:rPr>
            <w:noProof/>
            <w:webHidden/>
          </w:rPr>
          <w:fldChar w:fldCharType="separate"/>
        </w:r>
        <w:r w:rsidR="003B3C5D">
          <w:rPr>
            <w:noProof/>
            <w:webHidden/>
          </w:rPr>
          <w:t>48</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24" w:history="1">
        <w:r w:rsidR="003B3C5D" w:rsidRPr="00F2534C">
          <w:rPr>
            <w:rStyle w:val="Hipervnculo"/>
            <w:noProof/>
          </w:rPr>
          <w:t>2.5.6.2.2.</w:t>
        </w:r>
        <w:r w:rsidR="003B3C5D">
          <w:rPr>
            <w:rFonts w:asciiTheme="minorHAnsi" w:hAnsiTheme="minorHAnsi"/>
            <w:noProof/>
            <w:sz w:val="22"/>
            <w:lang w:val="es-ES" w:eastAsia="es-ES"/>
          </w:rPr>
          <w:tab/>
        </w:r>
        <w:r w:rsidR="003B3C5D" w:rsidRPr="00F2534C">
          <w:rPr>
            <w:rStyle w:val="Hipervnculo"/>
            <w:noProof/>
          </w:rPr>
          <w:t>COMPETENCIA, FORMACIÓN Y TOMA DE CONCIENCIA</w:t>
        </w:r>
        <w:r w:rsidR="003B3C5D">
          <w:rPr>
            <w:noProof/>
            <w:webHidden/>
          </w:rPr>
          <w:tab/>
        </w:r>
        <w:r w:rsidR="003B3C5D">
          <w:rPr>
            <w:noProof/>
            <w:webHidden/>
          </w:rPr>
          <w:fldChar w:fldCharType="begin"/>
        </w:r>
        <w:r w:rsidR="003B3C5D">
          <w:rPr>
            <w:noProof/>
            <w:webHidden/>
          </w:rPr>
          <w:instrText xml:space="preserve"> PAGEREF _Toc406481424 \h </w:instrText>
        </w:r>
        <w:r w:rsidR="003B3C5D">
          <w:rPr>
            <w:noProof/>
            <w:webHidden/>
          </w:rPr>
        </w:r>
        <w:r w:rsidR="003B3C5D">
          <w:rPr>
            <w:noProof/>
            <w:webHidden/>
          </w:rPr>
          <w:fldChar w:fldCharType="separate"/>
        </w:r>
        <w:r w:rsidR="003B3C5D">
          <w:rPr>
            <w:noProof/>
            <w:webHidden/>
          </w:rPr>
          <w:t>48</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25" w:history="1">
        <w:r w:rsidR="003B3C5D" w:rsidRPr="00F2534C">
          <w:rPr>
            <w:rStyle w:val="Hipervnculo"/>
            <w:noProof/>
          </w:rPr>
          <w:t>2.5.6.3.</w:t>
        </w:r>
        <w:r w:rsidR="003B3C5D">
          <w:rPr>
            <w:rFonts w:asciiTheme="minorHAnsi" w:hAnsiTheme="minorHAnsi"/>
            <w:noProof/>
            <w:sz w:val="22"/>
            <w:lang w:val="es-ES" w:eastAsia="es-ES"/>
          </w:rPr>
          <w:tab/>
        </w:r>
        <w:r w:rsidR="003B3C5D" w:rsidRPr="00F2534C">
          <w:rPr>
            <w:rStyle w:val="Hipervnculo"/>
            <w:noProof/>
          </w:rPr>
          <w:t>INFRAESTRUCTURA</w:t>
        </w:r>
        <w:r w:rsidR="003B3C5D">
          <w:rPr>
            <w:noProof/>
            <w:webHidden/>
          </w:rPr>
          <w:tab/>
        </w:r>
        <w:r w:rsidR="003B3C5D">
          <w:rPr>
            <w:noProof/>
            <w:webHidden/>
          </w:rPr>
          <w:fldChar w:fldCharType="begin"/>
        </w:r>
        <w:r w:rsidR="003B3C5D">
          <w:rPr>
            <w:noProof/>
            <w:webHidden/>
          </w:rPr>
          <w:instrText xml:space="preserve"> PAGEREF _Toc406481425 \h </w:instrText>
        </w:r>
        <w:r w:rsidR="003B3C5D">
          <w:rPr>
            <w:noProof/>
            <w:webHidden/>
          </w:rPr>
        </w:r>
        <w:r w:rsidR="003B3C5D">
          <w:rPr>
            <w:noProof/>
            <w:webHidden/>
          </w:rPr>
          <w:fldChar w:fldCharType="separate"/>
        </w:r>
        <w:r w:rsidR="003B3C5D">
          <w:rPr>
            <w:noProof/>
            <w:webHidden/>
          </w:rPr>
          <w:t>49</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26" w:history="1">
        <w:r w:rsidR="003B3C5D" w:rsidRPr="00F2534C">
          <w:rPr>
            <w:rStyle w:val="Hipervnculo"/>
            <w:noProof/>
          </w:rPr>
          <w:t>2.5.6.4.</w:t>
        </w:r>
        <w:r w:rsidR="003B3C5D">
          <w:rPr>
            <w:rFonts w:asciiTheme="minorHAnsi" w:hAnsiTheme="minorHAnsi"/>
            <w:noProof/>
            <w:sz w:val="22"/>
            <w:lang w:val="es-ES" w:eastAsia="es-ES"/>
          </w:rPr>
          <w:tab/>
        </w:r>
        <w:r w:rsidR="003B3C5D" w:rsidRPr="00F2534C">
          <w:rPr>
            <w:rStyle w:val="Hipervnculo"/>
            <w:noProof/>
          </w:rPr>
          <w:t>AMBIENTE TRABAJO</w:t>
        </w:r>
        <w:r w:rsidR="003B3C5D">
          <w:rPr>
            <w:noProof/>
            <w:webHidden/>
          </w:rPr>
          <w:tab/>
        </w:r>
        <w:r w:rsidR="003B3C5D">
          <w:rPr>
            <w:noProof/>
            <w:webHidden/>
          </w:rPr>
          <w:fldChar w:fldCharType="begin"/>
        </w:r>
        <w:r w:rsidR="003B3C5D">
          <w:rPr>
            <w:noProof/>
            <w:webHidden/>
          </w:rPr>
          <w:instrText xml:space="preserve"> PAGEREF _Toc406481426 \h </w:instrText>
        </w:r>
        <w:r w:rsidR="003B3C5D">
          <w:rPr>
            <w:noProof/>
            <w:webHidden/>
          </w:rPr>
        </w:r>
        <w:r w:rsidR="003B3C5D">
          <w:rPr>
            <w:noProof/>
            <w:webHidden/>
          </w:rPr>
          <w:fldChar w:fldCharType="separate"/>
        </w:r>
        <w:r w:rsidR="003B3C5D">
          <w:rPr>
            <w:noProof/>
            <w:webHidden/>
          </w:rPr>
          <w:t>49</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427" w:history="1">
        <w:r w:rsidR="003B3C5D" w:rsidRPr="00F2534C">
          <w:rPr>
            <w:rStyle w:val="Hipervnculo"/>
            <w:noProof/>
          </w:rPr>
          <w:t>2.5.7.</w:t>
        </w:r>
        <w:r w:rsidR="003B3C5D">
          <w:rPr>
            <w:rFonts w:asciiTheme="minorHAnsi" w:hAnsiTheme="minorHAnsi"/>
            <w:noProof/>
            <w:sz w:val="22"/>
            <w:lang w:val="es-ES" w:eastAsia="es-ES"/>
          </w:rPr>
          <w:tab/>
        </w:r>
        <w:r w:rsidR="003B3C5D" w:rsidRPr="00F2534C">
          <w:rPr>
            <w:rStyle w:val="Hipervnculo"/>
            <w:noProof/>
          </w:rPr>
          <w:t>REALIZACIÓN DEL PRODUCTO</w:t>
        </w:r>
        <w:r w:rsidR="003B3C5D">
          <w:rPr>
            <w:noProof/>
            <w:webHidden/>
          </w:rPr>
          <w:tab/>
        </w:r>
        <w:r w:rsidR="003B3C5D">
          <w:rPr>
            <w:noProof/>
            <w:webHidden/>
          </w:rPr>
          <w:fldChar w:fldCharType="begin"/>
        </w:r>
        <w:r w:rsidR="003B3C5D">
          <w:rPr>
            <w:noProof/>
            <w:webHidden/>
          </w:rPr>
          <w:instrText xml:space="preserve"> PAGEREF _Toc406481427 \h </w:instrText>
        </w:r>
        <w:r w:rsidR="003B3C5D">
          <w:rPr>
            <w:noProof/>
            <w:webHidden/>
          </w:rPr>
        </w:r>
        <w:r w:rsidR="003B3C5D">
          <w:rPr>
            <w:noProof/>
            <w:webHidden/>
          </w:rPr>
          <w:fldChar w:fldCharType="separate"/>
        </w:r>
        <w:r w:rsidR="003B3C5D">
          <w:rPr>
            <w:noProof/>
            <w:webHidden/>
          </w:rPr>
          <w:t>49</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28" w:history="1">
        <w:r w:rsidR="003B3C5D" w:rsidRPr="00F2534C">
          <w:rPr>
            <w:rStyle w:val="Hipervnculo"/>
            <w:noProof/>
            <w:lang w:val="es-ES"/>
          </w:rPr>
          <w:t>2.5.7.1.</w:t>
        </w:r>
        <w:r w:rsidR="003B3C5D">
          <w:rPr>
            <w:rFonts w:asciiTheme="minorHAnsi" w:hAnsiTheme="minorHAnsi"/>
            <w:noProof/>
            <w:sz w:val="22"/>
            <w:lang w:val="es-ES" w:eastAsia="es-ES"/>
          </w:rPr>
          <w:tab/>
        </w:r>
        <w:r w:rsidR="003B3C5D" w:rsidRPr="00F2534C">
          <w:rPr>
            <w:rStyle w:val="Hipervnculo"/>
            <w:noProof/>
            <w:lang w:val="es-ES"/>
          </w:rPr>
          <w:t>PLANIFICACIÓN DE LA REALIZACIÓN DEL PRODUCTO</w:t>
        </w:r>
        <w:r w:rsidR="003B3C5D">
          <w:rPr>
            <w:noProof/>
            <w:webHidden/>
          </w:rPr>
          <w:tab/>
        </w:r>
        <w:r w:rsidR="003B3C5D">
          <w:rPr>
            <w:noProof/>
            <w:webHidden/>
          </w:rPr>
          <w:fldChar w:fldCharType="begin"/>
        </w:r>
        <w:r w:rsidR="003B3C5D">
          <w:rPr>
            <w:noProof/>
            <w:webHidden/>
          </w:rPr>
          <w:instrText xml:space="preserve"> PAGEREF _Toc406481428 \h </w:instrText>
        </w:r>
        <w:r w:rsidR="003B3C5D">
          <w:rPr>
            <w:noProof/>
            <w:webHidden/>
          </w:rPr>
        </w:r>
        <w:r w:rsidR="003B3C5D">
          <w:rPr>
            <w:noProof/>
            <w:webHidden/>
          </w:rPr>
          <w:fldChar w:fldCharType="separate"/>
        </w:r>
        <w:r w:rsidR="003B3C5D">
          <w:rPr>
            <w:noProof/>
            <w:webHidden/>
          </w:rPr>
          <w:t>49</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29" w:history="1">
        <w:r w:rsidR="003B3C5D" w:rsidRPr="00F2534C">
          <w:rPr>
            <w:rStyle w:val="Hipervnculo"/>
            <w:noProof/>
          </w:rPr>
          <w:t>2.5.7.2.</w:t>
        </w:r>
        <w:r w:rsidR="003B3C5D">
          <w:rPr>
            <w:rFonts w:asciiTheme="minorHAnsi" w:hAnsiTheme="minorHAnsi"/>
            <w:noProof/>
            <w:sz w:val="22"/>
            <w:lang w:val="es-ES" w:eastAsia="es-ES"/>
          </w:rPr>
          <w:tab/>
        </w:r>
        <w:r w:rsidR="003B3C5D" w:rsidRPr="00F2534C">
          <w:rPr>
            <w:rStyle w:val="Hipervnculo"/>
            <w:noProof/>
          </w:rPr>
          <w:t>PROCESOS RELACIONADOS CON EL CLIENTE</w:t>
        </w:r>
        <w:r w:rsidR="003B3C5D">
          <w:rPr>
            <w:noProof/>
            <w:webHidden/>
          </w:rPr>
          <w:tab/>
        </w:r>
        <w:r w:rsidR="003B3C5D">
          <w:rPr>
            <w:noProof/>
            <w:webHidden/>
          </w:rPr>
          <w:fldChar w:fldCharType="begin"/>
        </w:r>
        <w:r w:rsidR="003B3C5D">
          <w:rPr>
            <w:noProof/>
            <w:webHidden/>
          </w:rPr>
          <w:instrText xml:space="preserve"> PAGEREF _Toc406481429 \h </w:instrText>
        </w:r>
        <w:r w:rsidR="003B3C5D">
          <w:rPr>
            <w:noProof/>
            <w:webHidden/>
          </w:rPr>
        </w:r>
        <w:r w:rsidR="003B3C5D">
          <w:rPr>
            <w:noProof/>
            <w:webHidden/>
          </w:rPr>
          <w:fldChar w:fldCharType="separate"/>
        </w:r>
        <w:r w:rsidR="003B3C5D">
          <w:rPr>
            <w:noProof/>
            <w:webHidden/>
          </w:rPr>
          <w:t>50</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30" w:history="1">
        <w:r w:rsidR="003B3C5D" w:rsidRPr="00F2534C">
          <w:rPr>
            <w:rStyle w:val="Hipervnculo"/>
            <w:noProof/>
          </w:rPr>
          <w:t>2.5.7.2.1.</w:t>
        </w:r>
        <w:r w:rsidR="003B3C5D">
          <w:rPr>
            <w:rFonts w:asciiTheme="minorHAnsi" w:hAnsiTheme="minorHAnsi"/>
            <w:noProof/>
            <w:sz w:val="22"/>
            <w:lang w:val="es-ES" w:eastAsia="es-ES"/>
          </w:rPr>
          <w:tab/>
        </w:r>
        <w:r w:rsidR="003B3C5D" w:rsidRPr="00F2534C">
          <w:rPr>
            <w:rStyle w:val="Hipervnculo"/>
            <w:noProof/>
          </w:rPr>
          <w:t>DETERMINACIÓN DE LOS REQUISITOS RELACIONADOS CON EL PRODUCTO</w:t>
        </w:r>
        <w:r w:rsidR="003B3C5D">
          <w:rPr>
            <w:noProof/>
            <w:webHidden/>
          </w:rPr>
          <w:tab/>
        </w:r>
        <w:r w:rsidR="003B3C5D">
          <w:rPr>
            <w:noProof/>
            <w:webHidden/>
          </w:rPr>
          <w:fldChar w:fldCharType="begin"/>
        </w:r>
        <w:r w:rsidR="003B3C5D">
          <w:rPr>
            <w:noProof/>
            <w:webHidden/>
          </w:rPr>
          <w:instrText xml:space="preserve"> PAGEREF _Toc406481430 \h </w:instrText>
        </w:r>
        <w:r w:rsidR="003B3C5D">
          <w:rPr>
            <w:noProof/>
            <w:webHidden/>
          </w:rPr>
        </w:r>
        <w:r w:rsidR="003B3C5D">
          <w:rPr>
            <w:noProof/>
            <w:webHidden/>
          </w:rPr>
          <w:fldChar w:fldCharType="separate"/>
        </w:r>
        <w:r w:rsidR="003B3C5D">
          <w:rPr>
            <w:noProof/>
            <w:webHidden/>
          </w:rPr>
          <w:t>50</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31" w:history="1">
        <w:r w:rsidR="003B3C5D" w:rsidRPr="00F2534C">
          <w:rPr>
            <w:rStyle w:val="Hipervnculo"/>
            <w:noProof/>
          </w:rPr>
          <w:t>2.5.7.2.2.</w:t>
        </w:r>
        <w:r w:rsidR="003B3C5D">
          <w:rPr>
            <w:rFonts w:asciiTheme="minorHAnsi" w:hAnsiTheme="minorHAnsi"/>
            <w:noProof/>
            <w:sz w:val="22"/>
            <w:lang w:val="es-ES" w:eastAsia="es-ES"/>
          </w:rPr>
          <w:tab/>
        </w:r>
        <w:r w:rsidR="003B3C5D" w:rsidRPr="00F2534C">
          <w:rPr>
            <w:rStyle w:val="Hipervnculo"/>
            <w:noProof/>
          </w:rPr>
          <w:t>REVISIÓN DE LOS REQUISITOS RELACIONADOS CON EL PRODUCTO</w:t>
        </w:r>
        <w:r w:rsidR="003B3C5D">
          <w:rPr>
            <w:noProof/>
            <w:webHidden/>
          </w:rPr>
          <w:tab/>
        </w:r>
        <w:r w:rsidR="003B3C5D">
          <w:rPr>
            <w:noProof/>
            <w:webHidden/>
          </w:rPr>
          <w:fldChar w:fldCharType="begin"/>
        </w:r>
        <w:r w:rsidR="003B3C5D">
          <w:rPr>
            <w:noProof/>
            <w:webHidden/>
          </w:rPr>
          <w:instrText xml:space="preserve"> PAGEREF _Toc406481431 \h </w:instrText>
        </w:r>
        <w:r w:rsidR="003B3C5D">
          <w:rPr>
            <w:noProof/>
            <w:webHidden/>
          </w:rPr>
        </w:r>
        <w:r w:rsidR="003B3C5D">
          <w:rPr>
            <w:noProof/>
            <w:webHidden/>
          </w:rPr>
          <w:fldChar w:fldCharType="separate"/>
        </w:r>
        <w:r w:rsidR="003B3C5D">
          <w:rPr>
            <w:noProof/>
            <w:webHidden/>
          </w:rPr>
          <w:t>50</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32" w:history="1">
        <w:r w:rsidR="003B3C5D" w:rsidRPr="00F2534C">
          <w:rPr>
            <w:rStyle w:val="Hipervnculo"/>
            <w:noProof/>
          </w:rPr>
          <w:t>2.5.7.2.3.</w:t>
        </w:r>
        <w:r w:rsidR="003B3C5D">
          <w:rPr>
            <w:rFonts w:asciiTheme="minorHAnsi" w:hAnsiTheme="minorHAnsi"/>
            <w:noProof/>
            <w:sz w:val="22"/>
            <w:lang w:val="es-ES" w:eastAsia="es-ES"/>
          </w:rPr>
          <w:tab/>
        </w:r>
        <w:r w:rsidR="003B3C5D" w:rsidRPr="00F2534C">
          <w:rPr>
            <w:rStyle w:val="Hipervnculo"/>
            <w:noProof/>
          </w:rPr>
          <w:t>COMUNICACIÓN CON EL CLIENTE</w:t>
        </w:r>
        <w:r w:rsidR="003B3C5D">
          <w:rPr>
            <w:noProof/>
            <w:webHidden/>
          </w:rPr>
          <w:tab/>
        </w:r>
        <w:r w:rsidR="003B3C5D">
          <w:rPr>
            <w:noProof/>
            <w:webHidden/>
          </w:rPr>
          <w:fldChar w:fldCharType="begin"/>
        </w:r>
        <w:r w:rsidR="003B3C5D">
          <w:rPr>
            <w:noProof/>
            <w:webHidden/>
          </w:rPr>
          <w:instrText xml:space="preserve"> PAGEREF _Toc406481432 \h </w:instrText>
        </w:r>
        <w:r w:rsidR="003B3C5D">
          <w:rPr>
            <w:noProof/>
            <w:webHidden/>
          </w:rPr>
        </w:r>
        <w:r w:rsidR="003B3C5D">
          <w:rPr>
            <w:noProof/>
            <w:webHidden/>
          </w:rPr>
          <w:fldChar w:fldCharType="separate"/>
        </w:r>
        <w:r w:rsidR="003B3C5D">
          <w:rPr>
            <w:noProof/>
            <w:webHidden/>
          </w:rPr>
          <w:t>51</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33" w:history="1">
        <w:r w:rsidR="003B3C5D" w:rsidRPr="00F2534C">
          <w:rPr>
            <w:rStyle w:val="Hipervnculo"/>
            <w:noProof/>
          </w:rPr>
          <w:t>2.5.7.3.</w:t>
        </w:r>
        <w:r w:rsidR="003B3C5D">
          <w:rPr>
            <w:rFonts w:asciiTheme="minorHAnsi" w:hAnsiTheme="minorHAnsi"/>
            <w:noProof/>
            <w:sz w:val="22"/>
            <w:lang w:val="es-ES" w:eastAsia="es-ES"/>
          </w:rPr>
          <w:tab/>
        </w:r>
        <w:r w:rsidR="003B3C5D" w:rsidRPr="00F2534C">
          <w:rPr>
            <w:rStyle w:val="Hipervnculo"/>
            <w:noProof/>
          </w:rPr>
          <w:t>DISEÑO Y DESARROLLO</w:t>
        </w:r>
        <w:r w:rsidR="003B3C5D">
          <w:rPr>
            <w:noProof/>
            <w:webHidden/>
          </w:rPr>
          <w:tab/>
        </w:r>
        <w:r w:rsidR="003B3C5D">
          <w:rPr>
            <w:noProof/>
            <w:webHidden/>
          </w:rPr>
          <w:fldChar w:fldCharType="begin"/>
        </w:r>
        <w:r w:rsidR="003B3C5D">
          <w:rPr>
            <w:noProof/>
            <w:webHidden/>
          </w:rPr>
          <w:instrText xml:space="preserve"> PAGEREF _Toc406481433 \h </w:instrText>
        </w:r>
        <w:r w:rsidR="003B3C5D">
          <w:rPr>
            <w:noProof/>
            <w:webHidden/>
          </w:rPr>
        </w:r>
        <w:r w:rsidR="003B3C5D">
          <w:rPr>
            <w:noProof/>
            <w:webHidden/>
          </w:rPr>
          <w:fldChar w:fldCharType="separate"/>
        </w:r>
        <w:r w:rsidR="003B3C5D">
          <w:rPr>
            <w:noProof/>
            <w:webHidden/>
          </w:rPr>
          <w:t>51</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34" w:history="1">
        <w:r w:rsidR="003B3C5D" w:rsidRPr="00F2534C">
          <w:rPr>
            <w:rStyle w:val="Hipervnculo"/>
            <w:noProof/>
          </w:rPr>
          <w:t>2.5.7.3.1.</w:t>
        </w:r>
        <w:r w:rsidR="003B3C5D">
          <w:rPr>
            <w:rFonts w:asciiTheme="minorHAnsi" w:hAnsiTheme="minorHAnsi"/>
            <w:noProof/>
            <w:sz w:val="22"/>
            <w:lang w:val="es-ES" w:eastAsia="es-ES"/>
          </w:rPr>
          <w:tab/>
        </w:r>
        <w:r w:rsidR="003B3C5D" w:rsidRPr="00F2534C">
          <w:rPr>
            <w:rStyle w:val="Hipervnculo"/>
            <w:noProof/>
          </w:rPr>
          <w:t>PLANIFICACIÓN DEL DISEÑO Y DESARROLLO</w:t>
        </w:r>
        <w:r w:rsidR="003B3C5D">
          <w:rPr>
            <w:noProof/>
            <w:webHidden/>
          </w:rPr>
          <w:tab/>
        </w:r>
        <w:r w:rsidR="003B3C5D">
          <w:rPr>
            <w:noProof/>
            <w:webHidden/>
          </w:rPr>
          <w:fldChar w:fldCharType="begin"/>
        </w:r>
        <w:r w:rsidR="003B3C5D">
          <w:rPr>
            <w:noProof/>
            <w:webHidden/>
          </w:rPr>
          <w:instrText xml:space="preserve"> PAGEREF _Toc406481434 \h </w:instrText>
        </w:r>
        <w:r w:rsidR="003B3C5D">
          <w:rPr>
            <w:noProof/>
            <w:webHidden/>
          </w:rPr>
        </w:r>
        <w:r w:rsidR="003B3C5D">
          <w:rPr>
            <w:noProof/>
            <w:webHidden/>
          </w:rPr>
          <w:fldChar w:fldCharType="separate"/>
        </w:r>
        <w:r w:rsidR="003B3C5D">
          <w:rPr>
            <w:noProof/>
            <w:webHidden/>
          </w:rPr>
          <w:t>51</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35" w:history="1">
        <w:r w:rsidR="003B3C5D" w:rsidRPr="00F2534C">
          <w:rPr>
            <w:rStyle w:val="Hipervnculo"/>
            <w:noProof/>
          </w:rPr>
          <w:t>2.5.7.3.2.</w:t>
        </w:r>
        <w:r w:rsidR="003B3C5D">
          <w:rPr>
            <w:rFonts w:asciiTheme="minorHAnsi" w:hAnsiTheme="minorHAnsi"/>
            <w:noProof/>
            <w:sz w:val="22"/>
            <w:lang w:val="es-ES" w:eastAsia="es-ES"/>
          </w:rPr>
          <w:tab/>
        </w:r>
        <w:r w:rsidR="003B3C5D" w:rsidRPr="00F2534C">
          <w:rPr>
            <w:rStyle w:val="Hipervnculo"/>
            <w:noProof/>
          </w:rPr>
          <w:t>ELEMENTOS DE ENTRADA PARA EL DISEÑO Y DESARROLLO</w:t>
        </w:r>
        <w:r w:rsidR="003B3C5D">
          <w:rPr>
            <w:noProof/>
            <w:webHidden/>
          </w:rPr>
          <w:tab/>
        </w:r>
        <w:r w:rsidR="003B3C5D">
          <w:rPr>
            <w:noProof/>
            <w:webHidden/>
          </w:rPr>
          <w:fldChar w:fldCharType="begin"/>
        </w:r>
        <w:r w:rsidR="003B3C5D">
          <w:rPr>
            <w:noProof/>
            <w:webHidden/>
          </w:rPr>
          <w:instrText xml:space="preserve"> PAGEREF _Toc406481435 \h </w:instrText>
        </w:r>
        <w:r w:rsidR="003B3C5D">
          <w:rPr>
            <w:noProof/>
            <w:webHidden/>
          </w:rPr>
        </w:r>
        <w:r w:rsidR="003B3C5D">
          <w:rPr>
            <w:noProof/>
            <w:webHidden/>
          </w:rPr>
          <w:fldChar w:fldCharType="separate"/>
        </w:r>
        <w:r w:rsidR="003B3C5D">
          <w:rPr>
            <w:noProof/>
            <w:webHidden/>
          </w:rPr>
          <w:t>52</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36" w:history="1">
        <w:r w:rsidR="003B3C5D" w:rsidRPr="00F2534C">
          <w:rPr>
            <w:rStyle w:val="Hipervnculo"/>
            <w:noProof/>
          </w:rPr>
          <w:t>2.5.7.3.3.</w:t>
        </w:r>
        <w:r w:rsidR="003B3C5D">
          <w:rPr>
            <w:rFonts w:asciiTheme="minorHAnsi" w:hAnsiTheme="minorHAnsi"/>
            <w:noProof/>
            <w:sz w:val="22"/>
            <w:lang w:val="es-ES" w:eastAsia="es-ES"/>
          </w:rPr>
          <w:tab/>
        </w:r>
        <w:r w:rsidR="003B3C5D" w:rsidRPr="00F2534C">
          <w:rPr>
            <w:rStyle w:val="Hipervnculo"/>
            <w:noProof/>
          </w:rPr>
          <w:t>RESULTADOS DEL DISEÑO Y DESARROLLO</w:t>
        </w:r>
        <w:r w:rsidR="003B3C5D">
          <w:rPr>
            <w:noProof/>
            <w:webHidden/>
          </w:rPr>
          <w:tab/>
        </w:r>
        <w:r w:rsidR="003B3C5D">
          <w:rPr>
            <w:noProof/>
            <w:webHidden/>
          </w:rPr>
          <w:fldChar w:fldCharType="begin"/>
        </w:r>
        <w:r w:rsidR="003B3C5D">
          <w:rPr>
            <w:noProof/>
            <w:webHidden/>
          </w:rPr>
          <w:instrText xml:space="preserve"> PAGEREF _Toc406481436 \h </w:instrText>
        </w:r>
        <w:r w:rsidR="003B3C5D">
          <w:rPr>
            <w:noProof/>
            <w:webHidden/>
          </w:rPr>
        </w:r>
        <w:r w:rsidR="003B3C5D">
          <w:rPr>
            <w:noProof/>
            <w:webHidden/>
          </w:rPr>
          <w:fldChar w:fldCharType="separate"/>
        </w:r>
        <w:r w:rsidR="003B3C5D">
          <w:rPr>
            <w:noProof/>
            <w:webHidden/>
          </w:rPr>
          <w:t>52</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37" w:history="1">
        <w:r w:rsidR="003B3C5D" w:rsidRPr="00F2534C">
          <w:rPr>
            <w:rStyle w:val="Hipervnculo"/>
            <w:noProof/>
          </w:rPr>
          <w:t>2.5.7.3.4.</w:t>
        </w:r>
        <w:r w:rsidR="003B3C5D">
          <w:rPr>
            <w:rFonts w:asciiTheme="minorHAnsi" w:hAnsiTheme="minorHAnsi"/>
            <w:noProof/>
            <w:sz w:val="22"/>
            <w:lang w:val="es-ES" w:eastAsia="es-ES"/>
          </w:rPr>
          <w:tab/>
        </w:r>
        <w:r w:rsidR="003B3C5D" w:rsidRPr="00F2534C">
          <w:rPr>
            <w:rStyle w:val="Hipervnculo"/>
            <w:noProof/>
          </w:rPr>
          <w:t>REVISIÓN DEL DISEÑO Y DESARROLLO</w:t>
        </w:r>
        <w:r w:rsidR="003B3C5D">
          <w:rPr>
            <w:noProof/>
            <w:webHidden/>
          </w:rPr>
          <w:tab/>
        </w:r>
        <w:r w:rsidR="003B3C5D">
          <w:rPr>
            <w:noProof/>
            <w:webHidden/>
          </w:rPr>
          <w:fldChar w:fldCharType="begin"/>
        </w:r>
        <w:r w:rsidR="003B3C5D">
          <w:rPr>
            <w:noProof/>
            <w:webHidden/>
          </w:rPr>
          <w:instrText xml:space="preserve"> PAGEREF _Toc406481437 \h </w:instrText>
        </w:r>
        <w:r w:rsidR="003B3C5D">
          <w:rPr>
            <w:noProof/>
            <w:webHidden/>
          </w:rPr>
        </w:r>
        <w:r w:rsidR="003B3C5D">
          <w:rPr>
            <w:noProof/>
            <w:webHidden/>
          </w:rPr>
          <w:fldChar w:fldCharType="separate"/>
        </w:r>
        <w:r w:rsidR="003B3C5D">
          <w:rPr>
            <w:noProof/>
            <w:webHidden/>
          </w:rPr>
          <w:t>53</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38" w:history="1">
        <w:r w:rsidR="003B3C5D" w:rsidRPr="00F2534C">
          <w:rPr>
            <w:rStyle w:val="Hipervnculo"/>
            <w:noProof/>
          </w:rPr>
          <w:t>2.5.7.3.5.</w:t>
        </w:r>
        <w:r w:rsidR="003B3C5D">
          <w:rPr>
            <w:rFonts w:asciiTheme="minorHAnsi" w:hAnsiTheme="minorHAnsi"/>
            <w:noProof/>
            <w:sz w:val="22"/>
            <w:lang w:val="es-ES" w:eastAsia="es-ES"/>
          </w:rPr>
          <w:tab/>
        </w:r>
        <w:r w:rsidR="003B3C5D" w:rsidRPr="00F2534C">
          <w:rPr>
            <w:rStyle w:val="Hipervnculo"/>
            <w:noProof/>
          </w:rPr>
          <w:t>VERIFICACIÓN DEL DISEÑO Y DESARROLLO</w:t>
        </w:r>
        <w:r w:rsidR="003B3C5D">
          <w:rPr>
            <w:noProof/>
            <w:webHidden/>
          </w:rPr>
          <w:tab/>
        </w:r>
        <w:r w:rsidR="003B3C5D">
          <w:rPr>
            <w:noProof/>
            <w:webHidden/>
          </w:rPr>
          <w:fldChar w:fldCharType="begin"/>
        </w:r>
        <w:r w:rsidR="003B3C5D">
          <w:rPr>
            <w:noProof/>
            <w:webHidden/>
          </w:rPr>
          <w:instrText xml:space="preserve"> PAGEREF _Toc406481438 \h </w:instrText>
        </w:r>
        <w:r w:rsidR="003B3C5D">
          <w:rPr>
            <w:noProof/>
            <w:webHidden/>
          </w:rPr>
        </w:r>
        <w:r w:rsidR="003B3C5D">
          <w:rPr>
            <w:noProof/>
            <w:webHidden/>
          </w:rPr>
          <w:fldChar w:fldCharType="separate"/>
        </w:r>
        <w:r w:rsidR="003B3C5D">
          <w:rPr>
            <w:noProof/>
            <w:webHidden/>
          </w:rPr>
          <w:t>53</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39" w:history="1">
        <w:r w:rsidR="003B3C5D" w:rsidRPr="00F2534C">
          <w:rPr>
            <w:rStyle w:val="Hipervnculo"/>
            <w:noProof/>
          </w:rPr>
          <w:t>2.5.7.3.6.</w:t>
        </w:r>
        <w:r w:rsidR="003B3C5D">
          <w:rPr>
            <w:rFonts w:asciiTheme="minorHAnsi" w:hAnsiTheme="minorHAnsi"/>
            <w:noProof/>
            <w:sz w:val="22"/>
            <w:lang w:val="es-ES" w:eastAsia="es-ES"/>
          </w:rPr>
          <w:tab/>
        </w:r>
        <w:r w:rsidR="003B3C5D" w:rsidRPr="00F2534C">
          <w:rPr>
            <w:rStyle w:val="Hipervnculo"/>
            <w:noProof/>
          </w:rPr>
          <w:t>VALIDACIÓN DEL DISEÑO Y DESARROLLO</w:t>
        </w:r>
        <w:r w:rsidR="003B3C5D">
          <w:rPr>
            <w:noProof/>
            <w:webHidden/>
          </w:rPr>
          <w:tab/>
        </w:r>
        <w:r w:rsidR="003B3C5D">
          <w:rPr>
            <w:noProof/>
            <w:webHidden/>
          </w:rPr>
          <w:fldChar w:fldCharType="begin"/>
        </w:r>
        <w:r w:rsidR="003B3C5D">
          <w:rPr>
            <w:noProof/>
            <w:webHidden/>
          </w:rPr>
          <w:instrText xml:space="preserve"> PAGEREF _Toc406481439 \h </w:instrText>
        </w:r>
        <w:r w:rsidR="003B3C5D">
          <w:rPr>
            <w:noProof/>
            <w:webHidden/>
          </w:rPr>
        </w:r>
        <w:r w:rsidR="003B3C5D">
          <w:rPr>
            <w:noProof/>
            <w:webHidden/>
          </w:rPr>
          <w:fldChar w:fldCharType="separate"/>
        </w:r>
        <w:r w:rsidR="003B3C5D">
          <w:rPr>
            <w:noProof/>
            <w:webHidden/>
          </w:rPr>
          <w:t>53</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40" w:history="1">
        <w:r w:rsidR="003B3C5D" w:rsidRPr="00F2534C">
          <w:rPr>
            <w:rStyle w:val="Hipervnculo"/>
            <w:noProof/>
          </w:rPr>
          <w:t>2.5.7.3.7.</w:t>
        </w:r>
        <w:r w:rsidR="003B3C5D">
          <w:rPr>
            <w:rFonts w:asciiTheme="minorHAnsi" w:hAnsiTheme="minorHAnsi"/>
            <w:noProof/>
            <w:sz w:val="22"/>
            <w:lang w:val="es-ES" w:eastAsia="es-ES"/>
          </w:rPr>
          <w:tab/>
        </w:r>
        <w:r w:rsidR="003B3C5D" w:rsidRPr="00F2534C">
          <w:rPr>
            <w:rStyle w:val="Hipervnculo"/>
            <w:noProof/>
          </w:rPr>
          <w:t>CONTROL DE LOS CAMBIOS DEL DISEÑO Y DESARROLLO</w:t>
        </w:r>
        <w:r w:rsidR="003B3C5D">
          <w:rPr>
            <w:noProof/>
            <w:webHidden/>
          </w:rPr>
          <w:tab/>
        </w:r>
        <w:r w:rsidR="003B3C5D">
          <w:rPr>
            <w:noProof/>
            <w:webHidden/>
          </w:rPr>
          <w:fldChar w:fldCharType="begin"/>
        </w:r>
        <w:r w:rsidR="003B3C5D">
          <w:rPr>
            <w:noProof/>
            <w:webHidden/>
          </w:rPr>
          <w:instrText xml:space="preserve"> PAGEREF _Toc406481440 \h </w:instrText>
        </w:r>
        <w:r w:rsidR="003B3C5D">
          <w:rPr>
            <w:noProof/>
            <w:webHidden/>
          </w:rPr>
        </w:r>
        <w:r w:rsidR="003B3C5D">
          <w:rPr>
            <w:noProof/>
            <w:webHidden/>
          </w:rPr>
          <w:fldChar w:fldCharType="separate"/>
        </w:r>
        <w:r w:rsidR="003B3C5D">
          <w:rPr>
            <w:noProof/>
            <w:webHidden/>
          </w:rPr>
          <w:t>53</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41" w:history="1">
        <w:r w:rsidR="003B3C5D" w:rsidRPr="00F2534C">
          <w:rPr>
            <w:rStyle w:val="Hipervnculo"/>
            <w:noProof/>
          </w:rPr>
          <w:t>2.5.7.4.</w:t>
        </w:r>
        <w:r w:rsidR="003B3C5D">
          <w:rPr>
            <w:rFonts w:asciiTheme="minorHAnsi" w:hAnsiTheme="minorHAnsi"/>
            <w:noProof/>
            <w:sz w:val="22"/>
            <w:lang w:val="es-ES" w:eastAsia="es-ES"/>
          </w:rPr>
          <w:tab/>
        </w:r>
        <w:r w:rsidR="003B3C5D" w:rsidRPr="00F2534C">
          <w:rPr>
            <w:rStyle w:val="Hipervnculo"/>
            <w:noProof/>
          </w:rPr>
          <w:t>COMPRAS</w:t>
        </w:r>
        <w:r w:rsidR="003B3C5D">
          <w:rPr>
            <w:noProof/>
            <w:webHidden/>
          </w:rPr>
          <w:tab/>
        </w:r>
        <w:r w:rsidR="003B3C5D">
          <w:rPr>
            <w:noProof/>
            <w:webHidden/>
          </w:rPr>
          <w:fldChar w:fldCharType="begin"/>
        </w:r>
        <w:r w:rsidR="003B3C5D">
          <w:rPr>
            <w:noProof/>
            <w:webHidden/>
          </w:rPr>
          <w:instrText xml:space="preserve"> PAGEREF _Toc406481441 \h </w:instrText>
        </w:r>
        <w:r w:rsidR="003B3C5D">
          <w:rPr>
            <w:noProof/>
            <w:webHidden/>
          </w:rPr>
        </w:r>
        <w:r w:rsidR="003B3C5D">
          <w:rPr>
            <w:noProof/>
            <w:webHidden/>
          </w:rPr>
          <w:fldChar w:fldCharType="separate"/>
        </w:r>
        <w:r w:rsidR="003B3C5D">
          <w:rPr>
            <w:noProof/>
            <w:webHidden/>
          </w:rPr>
          <w:t>54</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42" w:history="1">
        <w:r w:rsidR="003B3C5D" w:rsidRPr="00F2534C">
          <w:rPr>
            <w:rStyle w:val="Hipervnculo"/>
            <w:noProof/>
          </w:rPr>
          <w:t>2.5.7.4.1.</w:t>
        </w:r>
        <w:r w:rsidR="003B3C5D">
          <w:rPr>
            <w:rFonts w:asciiTheme="minorHAnsi" w:hAnsiTheme="minorHAnsi"/>
            <w:noProof/>
            <w:sz w:val="22"/>
            <w:lang w:val="es-ES" w:eastAsia="es-ES"/>
          </w:rPr>
          <w:tab/>
        </w:r>
        <w:r w:rsidR="003B3C5D" w:rsidRPr="00F2534C">
          <w:rPr>
            <w:rStyle w:val="Hipervnculo"/>
            <w:noProof/>
          </w:rPr>
          <w:t>PROCESO DE COMPRAS</w:t>
        </w:r>
        <w:r w:rsidR="003B3C5D">
          <w:rPr>
            <w:noProof/>
            <w:webHidden/>
          </w:rPr>
          <w:tab/>
        </w:r>
        <w:r w:rsidR="003B3C5D">
          <w:rPr>
            <w:noProof/>
            <w:webHidden/>
          </w:rPr>
          <w:fldChar w:fldCharType="begin"/>
        </w:r>
        <w:r w:rsidR="003B3C5D">
          <w:rPr>
            <w:noProof/>
            <w:webHidden/>
          </w:rPr>
          <w:instrText xml:space="preserve"> PAGEREF _Toc406481442 \h </w:instrText>
        </w:r>
        <w:r w:rsidR="003B3C5D">
          <w:rPr>
            <w:noProof/>
            <w:webHidden/>
          </w:rPr>
        </w:r>
        <w:r w:rsidR="003B3C5D">
          <w:rPr>
            <w:noProof/>
            <w:webHidden/>
          </w:rPr>
          <w:fldChar w:fldCharType="separate"/>
        </w:r>
        <w:r w:rsidR="003B3C5D">
          <w:rPr>
            <w:noProof/>
            <w:webHidden/>
          </w:rPr>
          <w:t>54</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43" w:history="1">
        <w:r w:rsidR="003B3C5D" w:rsidRPr="00F2534C">
          <w:rPr>
            <w:rStyle w:val="Hipervnculo"/>
            <w:noProof/>
          </w:rPr>
          <w:t>2.5.7.4.2.</w:t>
        </w:r>
        <w:r w:rsidR="003B3C5D">
          <w:rPr>
            <w:rFonts w:asciiTheme="minorHAnsi" w:hAnsiTheme="minorHAnsi"/>
            <w:noProof/>
            <w:sz w:val="22"/>
            <w:lang w:val="es-ES" w:eastAsia="es-ES"/>
          </w:rPr>
          <w:tab/>
        </w:r>
        <w:r w:rsidR="003B3C5D" w:rsidRPr="00F2534C">
          <w:rPr>
            <w:rStyle w:val="Hipervnculo"/>
            <w:noProof/>
          </w:rPr>
          <w:t>INFORMACIÓN DE LAS COMPRAS</w:t>
        </w:r>
        <w:r w:rsidR="003B3C5D">
          <w:rPr>
            <w:noProof/>
            <w:webHidden/>
          </w:rPr>
          <w:tab/>
        </w:r>
        <w:r w:rsidR="003B3C5D">
          <w:rPr>
            <w:noProof/>
            <w:webHidden/>
          </w:rPr>
          <w:fldChar w:fldCharType="begin"/>
        </w:r>
        <w:r w:rsidR="003B3C5D">
          <w:rPr>
            <w:noProof/>
            <w:webHidden/>
          </w:rPr>
          <w:instrText xml:space="preserve"> PAGEREF _Toc406481443 \h </w:instrText>
        </w:r>
        <w:r w:rsidR="003B3C5D">
          <w:rPr>
            <w:noProof/>
            <w:webHidden/>
          </w:rPr>
        </w:r>
        <w:r w:rsidR="003B3C5D">
          <w:rPr>
            <w:noProof/>
            <w:webHidden/>
          </w:rPr>
          <w:fldChar w:fldCharType="separate"/>
        </w:r>
        <w:r w:rsidR="003B3C5D">
          <w:rPr>
            <w:noProof/>
            <w:webHidden/>
          </w:rPr>
          <w:t>54</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44" w:history="1">
        <w:r w:rsidR="003B3C5D" w:rsidRPr="00F2534C">
          <w:rPr>
            <w:rStyle w:val="Hipervnculo"/>
            <w:noProof/>
          </w:rPr>
          <w:t>2.5.7.4.3.</w:t>
        </w:r>
        <w:r w:rsidR="003B3C5D">
          <w:rPr>
            <w:rFonts w:asciiTheme="minorHAnsi" w:hAnsiTheme="minorHAnsi"/>
            <w:noProof/>
            <w:sz w:val="22"/>
            <w:lang w:val="es-ES" w:eastAsia="es-ES"/>
          </w:rPr>
          <w:tab/>
        </w:r>
        <w:r w:rsidR="003B3C5D" w:rsidRPr="00F2534C">
          <w:rPr>
            <w:rStyle w:val="Hipervnculo"/>
            <w:noProof/>
          </w:rPr>
          <w:t>VERIFICACIÓN DE LOS PRODUCTOS COMPRADOS</w:t>
        </w:r>
        <w:r w:rsidR="003B3C5D">
          <w:rPr>
            <w:noProof/>
            <w:webHidden/>
          </w:rPr>
          <w:tab/>
        </w:r>
        <w:r w:rsidR="003B3C5D">
          <w:rPr>
            <w:noProof/>
            <w:webHidden/>
          </w:rPr>
          <w:fldChar w:fldCharType="begin"/>
        </w:r>
        <w:r w:rsidR="003B3C5D">
          <w:rPr>
            <w:noProof/>
            <w:webHidden/>
          </w:rPr>
          <w:instrText xml:space="preserve"> PAGEREF _Toc406481444 \h </w:instrText>
        </w:r>
        <w:r w:rsidR="003B3C5D">
          <w:rPr>
            <w:noProof/>
            <w:webHidden/>
          </w:rPr>
        </w:r>
        <w:r w:rsidR="003B3C5D">
          <w:rPr>
            <w:noProof/>
            <w:webHidden/>
          </w:rPr>
          <w:fldChar w:fldCharType="separate"/>
        </w:r>
        <w:r w:rsidR="003B3C5D">
          <w:rPr>
            <w:noProof/>
            <w:webHidden/>
          </w:rPr>
          <w:t>54</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45" w:history="1">
        <w:r w:rsidR="003B3C5D" w:rsidRPr="00F2534C">
          <w:rPr>
            <w:rStyle w:val="Hipervnculo"/>
            <w:noProof/>
          </w:rPr>
          <w:t>2.5.7.5.</w:t>
        </w:r>
        <w:r w:rsidR="003B3C5D">
          <w:rPr>
            <w:rFonts w:asciiTheme="minorHAnsi" w:hAnsiTheme="minorHAnsi"/>
            <w:noProof/>
            <w:sz w:val="22"/>
            <w:lang w:val="es-ES" w:eastAsia="es-ES"/>
          </w:rPr>
          <w:tab/>
        </w:r>
        <w:r w:rsidR="003B3C5D" w:rsidRPr="00F2534C">
          <w:rPr>
            <w:rStyle w:val="Hipervnculo"/>
            <w:noProof/>
          </w:rPr>
          <w:t>PRODUCCIÓN Y PRESTACIÓN DEL SERVICIO</w:t>
        </w:r>
        <w:r w:rsidR="003B3C5D">
          <w:rPr>
            <w:noProof/>
            <w:webHidden/>
          </w:rPr>
          <w:tab/>
        </w:r>
        <w:r w:rsidR="003B3C5D">
          <w:rPr>
            <w:noProof/>
            <w:webHidden/>
          </w:rPr>
          <w:fldChar w:fldCharType="begin"/>
        </w:r>
        <w:r w:rsidR="003B3C5D">
          <w:rPr>
            <w:noProof/>
            <w:webHidden/>
          </w:rPr>
          <w:instrText xml:space="preserve"> PAGEREF _Toc406481445 \h </w:instrText>
        </w:r>
        <w:r w:rsidR="003B3C5D">
          <w:rPr>
            <w:noProof/>
            <w:webHidden/>
          </w:rPr>
        </w:r>
        <w:r w:rsidR="003B3C5D">
          <w:rPr>
            <w:noProof/>
            <w:webHidden/>
          </w:rPr>
          <w:fldChar w:fldCharType="separate"/>
        </w:r>
        <w:r w:rsidR="003B3C5D">
          <w:rPr>
            <w:noProof/>
            <w:webHidden/>
          </w:rPr>
          <w:t>54</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46" w:history="1">
        <w:r w:rsidR="003B3C5D" w:rsidRPr="00F2534C">
          <w:rPr>
            <w:rStyle w:val="Hipervnculo"/>
            <w:noProof/>
          </w:rPr>
          <w:t>2.5.7.5.1.</w:t>
        </w:r>
        <w:r w:rsidR="003B3C5D">
          <w:rPr>
            <w:rFonts w:asciiTheme="minorHAnsi" w:hAnsiTheme="minorHAnsi"/>
            <w:noProof/>
            <w:sz w:val="22"/>
            <w:lang w:val="es-ES" w:eastAsia="es-ES"/>
          </w:rPr>
          <w:tab/>
        </w:r>
        <w:r w:rsidR="003B3C5D" w:rsidRPr="00F2534C">
          <w:rPr>
            <w:rStyle w:val="Hipervnculo"/>
            <w:noProof/>
          </w:rPr>
          <w:t>CONTROL DE LA PRODUCCIÓN Y DE LA PRESTACIÓN DEL SERVICIO</w:t>
        </w:r>
        <w:r w:rsidR="003B3C5D">
          <w:rPr>
            <w:noProof/>
            <w:webHidden/>
          </w:rPr>
          <w:tab/>
        </w:r>
        <w:r w:rsidR="003B3C5D">
          <w:rPr>
            <w:noProof/>
            <w:webHidden/>
          </w:rPr>
          <w:fldChar w:fldCharType="begin"/>
        </w:r>
        <w:r w:rsidR="003B3C5D">
          <w:rPr>
            <w:noProof/>
            <w:webHidden/>
          </w:rPr>
          <w:instrText xml:space="preserve"> PAGEREF _Toc406481446 \h </w:instrText>
        </w:r>
        <w:r w:rsidR="003B3C5D">
          <w:rPr>
            <w:noProof/>
            <w:webHidden/>
          </w:rPr>
        </w:r>
        <w:r w:rsidR="003B3C5D">
          <w:rPr>
            <w:noProof/>
            <w:webHidden/>
          </w:rPr>
          <w:fldChar w:fldCharType="separate"/>
        </w:r>
        <w:r w:rsidR="003B3C5D">
          <w:rPr>
            <w:noProof/>
            <w:webHidden/>
          </w:rPr>
          <w:t>54</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47" w:history="1">
        <w:r w:rsidR="003B3C5D" w:rsidRPr="00F2534C">
          <w:rPr>
            <w:rStyle w:val="Hipervnculo"/>
            <w:noProof/>
          </w:rPr>
          <w:t>2.5.7.5.2.</w:t>
        </w:r>
        <w:r w:rsidR="003B3C5D">
          <w:rPr>
            <w:rFonts w:asciiTheme="minorHAnsi" w:hAnsiTheme="minorHAnsi"/>
            <w:noProof/>
            <w:sz w:val="22"/>
            <w:lang w:val="es-ES" w:eastAsia="es-ES"/>
          </w:rPr>
          <w:tab/>
        </w:r>
        <w:r w:rsidR="003B3C5D" w:rsidRPr="00F2534C">
          <w:rPr>
            <w:rStyle w:val="Hipervnculo"/>
            <w:noProof/>
          </w:rPr>
          <w:t>VALIDACIÓN DE LOS PROCESOS DE LA PRODUCCIÓN Y DE LA PRESTACIÓN DEL SERVICIO</w:t>
        </w:r>
        <w:r w:rsidR="003B3C5D">
          <w:rPr>
            <w:noProof/>
            <w:webHidden/>
          </w:rPr>
          <w:tab/>
        </w:r>
        <w:r w:rsidR="003B3C5D">
          <w:rPr>
            <w:noProof/>
            <w:webHidden/>
          </w:rPr>
          <w:fldChar w:fldCharType="begin"/>
        </w:r>
        <w:r w:rsidR="003B3C5D">
          <w:rPr>
            <w:noProof/>
            <w:webHidden/>
          </w:rPr>
          <w:instrText xml:space="preserve"> PAGEREF _Toc406481447 \h </w:instrText>
        </w:r>
        <w:r w:rsidR="003B3C5D">
          <w:rPr>
            <w:noProof/>
            <w:webHidden/>
          </w:rPr>
        </w:r>
        <w:r w:rsidR="003B3C5D">
          <w:rPr>
            <w:noProof/>
            <w:webHidden/>
          </w:rPr>
          <w:fldChar w:fldCharType="separate"/>
        </w:r>
        <w:r w:rsidR="003B3C5D">
          <w:rPr>
            <w:noProof/>
            <w:webHidden/>
          </w:rPr>
          <w:t>55</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48" w:history="1">
        <w:r w:rsidR="003B3C5D" w:rsidRPr="00F2534C">
          <w:rPr>
            <w:rStyle w:val="Hipervnculo"/>
            <w:noProof/>
          </w:rPr>
          <w:t>2.5.7.5.3.</w:t>
        </w:r>
        <w:r w:rsidR="003B3C5D">
          <w:rPr>
            <w:rFonts w:asciiTheme="minorHAnsi" w:hAnsiTheme="minorHAnsi"/>
            <w:noProof/>
            <w:sz w:val="22"/>
            <w:lang w:val="es-ES" w:eastAsia="es-ES"/>
          </w:rPr>
          <w:tab/>
        </w:r>
        <w:r w:rsidR="003B3C5D" w:rsidRPr="00F2534C">
          <w:rPr>
            <w:rStyle w:val="Hipervnculo"/>
            <w:noProof/>
          </w:rPr>
          <w:t>IDENTIFICACIÓN Y TRAZABILIDAD</w:t>
        </w:r>
        <w:r w:rsidR="003B3C5D">
          <w:rPr>
            <w:noProof/>
            <w:webHidden/>
          </w:rPr>
          <w:tab/>
        </w:r>
        <w:r w:rsidR="003B3C5D">
          <w:rPr>
            <w:noProof/>
            <w:webHidden/>
          </w:rPr>
          <w:fldChar w:fldCharType="begin"/>
        </w:r>
        <w:r w:rsidR="003B3C5D">
          <w:rPr>
            <w:noProof/>
            <w:webHidden/>
          </w:rPr>
          <w:instrText xml:space="preserve"> PAGEREF _Toc406481448 \h </w:instrText>
        </w:r>
        <w:r w:rsidR="003B3C5D">
          <w:rPr>
            <w:noProof/>
            <w:webHidden/>
          </w:rPr>
        </w:r>
        <w:r w:rsidR="003B3C5D">
          <w:rPr>
            <w:noProof/>
            <w:webHidden/>
          </w:rPr>
          <w:fldChar w:fldCharType="separate"/>
        </w:r>
        <w:r w:rsidR="003B3C5D">
          <w:rPr>
            <w:noProof/>
            <w:webHidden/>
          </w:rPr>
          <w:t>55</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49" w:history="1">
        <w:r w:rsidR="003B3C5D" w:rsidRPr="00F2534C">
          <w:rPr>
            <w:rStyle w:val="Hipervnculo"/>
            <w:noProof/>
          </w:rPr>
          <w:t>2.5.7.5.4.</w:t>
        </w:r>
        <w:r w:rsidR="003B3C5D">
          <w:rPr>
            <w:rFonts w:asciiTheme="minorHAnsi" w:hAnsiTheme="minorHAnsi"/>
            <w:noProof/>
            <w:sz w:val="22"/>
            <w:lang w:val="es-ES" w:eastAsia="es-ES"/>
          </w:rPr>
          <w:tab/>
        </w:r>
        <w:r w:rsidR="003B3C5D" w:rsidRPr="00F2534C">
          <w:rPr>
            <w:rStyle w:val="Hipervnculo"/>
            <w:noProof/>
          </w:rPr>
          <w:t>PROPIEDAD DEL CLIENTE</w:t>
        </w:r>
        <w:r w:rsidR="003B3C5D">
          <w:rPr>
            <w:noProof/>
            <w:webHidden/>
          </w:rPr>
          <w:tab/>
        </w:r>
        <w:r w:rsidR="003B3C5D">
          <w:rPr>
            <w:noProof/>
            <w:webHidden/>
          </w:rPr>
          <w:fldChar w:fldCharType="begin"/>
        </w:r>
        <w:r w:rsidR="003B3C5D">
          <w:rPr>
            <w:noProof/>
            <w:webHidden/>
          </w:rPr>
          <w:instrText xml:space="preserve"> PAGEREF _Toc406481449 \h </w:instrText>
        </w:r>
        <w:r w:rsidR="003B3C5D">
          <w:rPr>
            <w:noProof/>
            <w:webHidden/>
          </w:rPr>
        </w:r>
        <w:r w:rsidR="003B3C5D">
          <w:rPr>
            <w:noProof/>
            <w:webHidden/>
          </w:rPr>
          <w:fldChar w:fldCharType="separate"/>
        </w:r>
        <w:r w:rsidR="003B3C5D">
          <w:rPr>
            <w:noProof/>
            <w:webHidden/>
          </w:rPr>
          <w:t>56</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50" w:history="1">
        <w:r w:rsidR="003B3C5D" w:rsidRPr="00F2534C">
          <w:rPr>
            <w:rStyle w:val="Hipervnculo"/>
            <w:noProof/>
          </w:rPr>
          <w:t>2.5.7.5.5.</w:t>
        </w:r>
        <w:r w:rsidR="003B3C5D">
          <w:rPr>
            <w:rFonts w:asciiTheme="minorHAnsi" w:hAnsiTheme="minorHAnsi"/>
            <w:noProof/>
            <w:sz w:val="22"/>
            <w:lang w:val="es-ES" w:eastAsia="es-ES"/>
          </w:rPr>
          <w:tab/>
        </w:r>
        <w:r w:rsidR="003B3C5D" w:rsidRPr="00F2534C">
          <w:rPr>
            <w:rStyle w:val="Hipervnculo"/>
            <w:noProof/>
          </w:rPr>
          <w:t>PRESERVACIÓN DEL PRODUCTO</w:t>
        </w:r>
        <w:r w:rsidR="003B3C5D">
          <w:rPr>
            <w:noProof/>
            <w:webHidden/>
          </w:rPr>
          <w:tab/>
        </w:r>
        <w:r w:rsidR="003B3C5D">
          <w:rPr>
            <w:noProof/>
            <w:webHidden/>
          </w:rPr>
          <w:fldChar w:fldCharType="begin"/>
        </w:r>
        <w:r w:rsidR="003B3C5D">
          <w:rPr>
            <w:noProof/>
            <w:webHidden/>
          </w:rPr>
          <w:instrText xml:space="preserve"> PAGEREF _Toc406481450 \h </w:instrText>
        </w:r>
        <w:r w:rsidR="003B3C5D">
          <w:rPr>
            <w:noProof/>
            <w:webHidden/>
          </w:rPr>
        </w:r>
        <w:r w:rsidR="003B3C5D">
          <w:rPr>
            <w:noProof/>
            <w:webHidden/>
          </w:rPr>
          <w:fldChar w:fldCharType="separate"/>
        </w:r>
        <w:r w:rsidR="003B3C5D">
          <w:rPr>
            <w:noProof/>
            <w:webHidden/>
          </w:rPr>
          <w:t>56</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51" w:history="1">
        <w:r w:rsidR="003B3C5D" w:rsidRPr="00F2534C">
          <w:rPr>
            <w:rStyle w:val="Hipervnculo"/>
            <w:noProof/>
            <w:lang w:val="es-ES"/>
          </w:rPr>
          <w:t>2.5.7.6.</w:t>
        </w:r>
        <w:r w:rsidR="003B3C5D">
          <w:rPr>
            <w:rFonts w:asciiTheme="minorHAnsi" w:hAnsiTheme="minorHAnsi"/>
            <w:noProof/>
            <w:sz w:val="22"/>
            <w:lang w:val="es-ES" w:eastAsia="es-ES"/>
          </w:rPr>
          <w:tab/>
        </w:r>
        <w:r w:rsidR="003B3C5D" w:rsidRPr="00F2534C">
          <w:rPr>
            <w:rStyle w:val="Hipervnculo"/>
            <w:noProof/>
            <w:lang w:val="es-ES"/>
          </w:rPr>
          <w:t>CONTROL DE LOS EQUIPOS DE SEGUIMIENTO Y DE MEDICIÓN</w:t>
        </w:r>
        <w:r w:rsidR="003B3C5D">
          <w:rPr>
            <w:noProof/>
            <w:webHidden/>
          </w:rPr>
          <w:tab/>
        </w:r>
        <w:r w:rsidR="003B3C5D">
          <w:rPr>
            <w:noProof/>
            <w:webHidden/>
          </w:rPr>
          <w:fldChar w:fldCharType="begin"/>
        </w:r>
        <w:r w:rsidR="003B3C5D">
          <w:rPr>
            <w:noProof/>
            <w:webHidden/>
          </w:rPr>
          <w:instrText xml:space="preserve"> PAGEREF _Toc406481451 \h </w:instrText>
        </w:r>
        <w:r w:rsidR="003B3C5D">
          <w:rPr>
            <w:noProof/>
            <w:webHidden/>
          </w:rPr>
        </w:r>
        <w:r w:rsidR="003B3C5D">
          <w:rPr>
            <w:noProof/>
            <w:webHidden/>
          </w:rPr>
          <w:fldChar w:fldCharType="separate"/>
        </w:r>
        <w:r w:rsidR="003B3C5D">
          <w:rPr>
            <w:noProof/>
            <w:webHidden/>
          </w:rPr>
          <w:t>56</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452" w:history="1">
        <w:r w:rsidR="003B3C5D" w:rsidRPr="00F2534C">
          <w:rPr>
            <w:rStyle w:val="Hipervnculo"/>
            <w:noProof/>
          </w:rPr>
          <w:t>2.5.8.</w:t>
        </w:r>
        <w:r w:rsidR="003B3C5D">
          <w:rPr>
            <w:rFonts w:asciiTheme="minorHAnsi" w:hAnsiTheme="minorHAnsi"/>
            <w:noProof/>
            <w:sz w:val="22"/>
            <w:lang w:val="es-ES" w:eastAsia="es-ES"/>
          </w:rPr>
          <w:tab/>
        </w:r>
        <w:r w:rsidR="003B3C5D" w:rsidRPr="00F2534C">
          <w:rPr>
            <w:rStyle w:val="Hipervnculo"/>
            <w:noProof/>
          </w:rPr>
          <w:t>MEDICIÓN, ANÁLISIS Y MEJORA</w:t>
        </w:r>
        <w:r w:rsidR="003B3C5D">
          <w:rPr>
            <w:noProof/>
            <w:webHidden/>
          </w:rPr>
          <w:tab/>
        </w:r>
        <w:r w:rsidR="003B3C5D">
          <w:rPr>
            <w:noProof/>
            <w:webHidden/>
          </w:rPr>
          <w:fldChar w:fldCharType="begin"/>
        </w:r>
        <w:r w:rsidR="003B3C5D">
          <w:rPr>
            <w:noProof/>
            <w:webHidden/>
          </w:rPr>
          <w:instrText xml:space="preserve"> PAGEREF _Toc406481452 \h </w:instrText>
        </w:r>
        <w:r w:rsidR="003B3C5D">
          <w:rPr>
            <w:noProof/>
            <w:webHidden/>
          </w:rPr>
        </w:r>
        <w:r w:rsidR="003B3C5D">
          <w:rPr>
            <w:noProof/>
            <w:webHidden/>
          </w:rPr>
          <w:fldChar w:fldCharType="separate"/>
        </w:r>
        <w:r w:rsidR="003B3C5D">
          <w:rPr>
            <w:noProof/>
            <w:webHidden/>
          </w:rPr>
          <w:t>57</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53" w:history="1">
        <w:r w:rsidR="003B3C5D" w:rsidRPr="00F2534C">
          <w:rPr>
            <w:rStyle w:val="Hipervnculo"/>
            <w:noProof/>
          </w:rPr>
          <w:t>2.5.8.1.</w:t>
        </w:r>
        <w:r w:rsidR="003B3C5D">
          <w:rPr>
            <w:rFonts w:asciiTheme="minorHAnsi" w:hAnsiTheme="minorHAnsi"/>
            <w:noProof/>
            <w:sz w:val="22"/>
            <w:lang w:val="es-ES" w:eastAsia="es-ES"/>
          </w:rPr>
          <w:tab/>
        </w:r>
        <w:r w:rsidR="003B3C5D" w:rsidRPr="00F2534C">
          <w:rPr>
            <w:rStyle w:val="Hipervnculo"/>
            <w:noProof/>
          </w:rPr>
          <w:t>GENERALIDADES</w:t>
        </w:r>
        <w:r w:rsidR="003B3C5D">
          <w:rPr>
            <w:noProof/>
            <w:webHidden/>
          </w:rPr>
          <w:tab/>
        </w:r>
        <w:r w:rsidR="003B3C5D">
          <w:rPr>
            <w:noProof/>
            <w:webHidden/>
          </w:rPr>
          <w:fldChar w:fldCharType="begin"/>
        </w:r>
        <w:r w:rsidR="003B3C5D">
          <w:rPr>
            <w:noProof/>
            <w:webHidden/>
          </w:rPr>
          <w:instrText xml:space="preserve"> PAGEREF _Toc406481453 \h </w:instrText>
        </w:r>
        <w:r w:rsidR="003B3C5D">
          <w:rPr>
            <w:noProof/>
            <w:webHidden/>
          </w:rPr>
        </w:r>
        <w:r w:rsidR="003B3C5D">
          <w:rPr>
            <w:noProof/>
            <w:webHidden/>
          </w:rPr>
          <w:fldChar w:fldCharType="separate"/>
        </w:r>
        <w:r w:rsidR="003B3C5D">
          <w:rPr>
            <w:noProof/>
            <w:webHidden/>
          </w:rPr>
          <w:t>57</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54" w:history="1">
        <w:r w:rsidR="003B3C5D" w:rsidRPr="00F2534C">
          <w:rPr>
            <w:rStyle w:val="Hipervnculo"/>
            <w:noProof/>
          </w:rPr>
          <w:t>2.5.8.2.</w:t>
        </w:r>
        <w:r w:rsidR="003B3C5D">
          <w:rPr>
            <w:rFonts w:asciiTheme="minorHAnsi" w:hAnsiTheme="minorHAnsi"/>
            <w:noProof/>
            <w:sz w:val="22"/>
            <w:lang w:val="es-ES" w:eastAsia="es-ES"/>
          </w:rPr>
          <w:tab/>
        </w:r>
        <w:r w:rsidR="003B3C5D" w:rsidRPr="00F2534C">
          <w:rPr>
            <w:rStyle w:val="Hipervnculo"/>
            <w:noProof/>
          </w:rPr>
          <w:t>SEGUIMIENTO Y MEDICIÓN</w:t>
        </w:r>
        <w:r w:rsidR="003B3C5D">
          <w:rPr>
            <w:noProof/>
            <w:webHidden/>
          </w:rPr>
          <w:tab/>
        </w:r>
        <w:r w:rsidR="003B3C5D">
          <w:rPr>
            <w:noProof/>
            <w:webHidden/>
          </w:rPr>
          <w:fldChar w:fldCharType="begin"/>
        </w:r>
        <w:r w:rsidR="003B3C5D">
          <w:rPr>
            <w:noProof/>
            <w:webHidden/>
          </w:rPr>
          <w:instrText xml:space="preserve"> PAGEREF _Toc406481454 \h </w:instrText>
        </w:r>
        <w:r w:rsidR="003B3C5D">
          <w:rPr>
            <w:noProof/>
            <w:webHidden/>
          </w:rPr>
        </w:r>
        <w:r w:rsidR="003B3C5D">
          <w:rPr>
            <w:noProof/>
            <w:webHidden/>
          </w:rPr>
          <w:fldChar w:fldCharType="separate"/>
        </w:r>
        <w:r w:rsidR="003B3C5D">
          <w:rPr>
            <w:noProof/>
            <w:webHidden/>
          </w:rPr>
          <w:t>57</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55" w:history="1">
        <w:r w:rsidR="003B3C5D" w:rsidRPr="00F2534C">
          <w:rPr>
            <w:rStyle w:val="Hipervnculo"/>
            <w:noProof/>
          </w:rPr>
          <w:t>2.5.8.2.1.</w:t>
        </w:r>
        <w:r w:rsidR="003B3C5D">
          <w:rPr>
            <w:rFonts w:asciiTheme="minorHAnsi" w:hAnsiTheme="minorHAnsi"/>
            <w:noProof/>
            <w:sz w:val="22"/>
            <w:lang w:val="es-ES" w:eastAsia="es-ES"/>
          </w:rPr>
          <w:tab/>
        </w:r>
        <w:r w:rsidR="003B3C5D" w:rsidRPr="00F2534C">
          <w:rPr>
            <w:rStyle w:val="Hipervnculo"/>
            <w:noProof/>
          </w:rPr>
          <w:t>SATISFACCIÓN DEL CLIENTE</w:t>
        </w:r>
        <w:r w:rsidR="003B3C5D">
          <w:rPr>
            <w:noProof/>
            <w:webHidden/>
          </w:rPr>
          <w:tab/>
        </w:r>
        <w:r w:rsidR="003B3C5D">
          <w:rPr>
            <w:noProof/>
            <w:webHidden/>
          </w:rPr>
          <w:fldChar w:fldCharType="begin"/>
        </w:r>
        <w:r w:rsidR="003B3C5D">
          <w:rPr>
            <w:noProof/>
            <w:webHidden/>
          </w:rPr>
          <w:instrText xml:space="preserve"> PAGEREF _Toc406481455 \h </w:instrText>
        </w:r>
        <w:r w:rsidR="003B3C5D">
          <w:rPr>
            <w:noProof/>
            <w:webHidden/>
          </w:rPr>
        </w:r>
        <w:r w:rsidR="003B3C5D">
          <w:rPr>
            <w:noProof/>
            <w:webHidden/>
          </w:rPr>
          <w:fldChar w:fldCharType="separate"/>
        </w:r>
        <w:r w:rsidR="003B3C5D">
          <w:rPr>
            <w:noProof/>
            <w:webHidden/>
          </w:rPr>
          <w:t>57</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56" w:history="1">
        <w:r w:rsidR="003B3C5D" w:rsidRPr="00F2534C">
          <w:rPr>
            <w:rStyle w:val="Hipervnculo"/>
            <w:noProof/>
          </w:rPr>
          <w:t>2.5.8.2.2.</w:t>
        </w:r>
        <w:r w:rsidR="003B3C5D">
          <w:rPr>
            <w:rFonts w:asciiTheme="minorHAnsi" w:hAnsiTheme="minorHAnsi"/>
            <w:noProof/>
            <w:sz w:val="22"/>
            <w:lang w:val="es-ES" w:eastAsia="es-ES"/>
          </w:rPr>
          <w:tab/>
        </w:r>
        <w:r w:rsidR="003B3C5D" w:rsidRPr="00F2534C">
          <w:rPr>
            <w:rStyle w:val="Hipervnculo"/>
            <w:noProof/>
          </w:rPr>
          <w:t>AUDITORIA INTERNA</w:t>
        </w:r>
        <w:r w:rsidR="003B3C5D">
          <w:rPr>
            <w:noProof/>
            <w:webHidden/>
          </w:rPr>
          <w:tab/>
        </w:r>
        <w:r w:rsidR="003B3C5D">
          <w:rPr>
            <w:noProof/>
            <w:webHidden/>
          </w:rPr>
          <w:fldChar w:fldCharType="begin"/>
        </w:r>
        <w:r w:rsidR="003B3C5D">
          <w:rPr>
            <w:noProof/>
            <w:webHidden/>
          </w:rPr>
          <w:instrText xml:space="preserve"> PAGEREF _Toc406481456 \h </w:instrText>
        </w:r>
        <w:r w:rsidR="003B3C5D">
          <w:rPr>
            <w:noProof/>
            <w:webHidden/>
          </w:rPr>
        </w:r>
        <w:r w:rsidR="003B3C5D">
          <w:rPr>
            <w:noProof/>
            <w:webHidden/>
          </w:rPr>
          <w:fldChar w:fldCharType="separate"/>
        </w:r>
        <w:r w:rsidR="003B3C5D">
          <w:rPr>
            <w:noProof/>
            <w:webHidden/>
          </w:rPr>
          <w:t>58</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57" w:history="1">
        <w:r w:rsidR="003B3C5D" w:rsidRPr="00F2534C">
          <w:rPr>
            <w:rStyle w:val="Hipervnculo"/>
            <w:noProof/>
          </w:rPr>
          <w:t>2.5.8.2.3.</w:t>
        </w:r>
        <w:r w:rsidR="003B3C5D">
          <w:rPr>
            <w:rFonts w:asciiTheme="minorHAnsi" w:hAnsiTheme="minorHAnsi"/>
            <w:noProof/>
            <w:sz w:val="22"/>
            <w:lang w:val="es-ES" w:eastAsia="es-ES"/>
          </w:rPr>
          <w:tab/>
        </w:r>
        <w:r w:rsidR="003B3C5D" w:rsidRPr="00F2534C">
          <w:rPr>
            <w:rStyle w:val="Hipervnculo"/>
            <w:noProof/>
          </w:rPr>
          <w:t>SEGUIMIENTO Y MEDICIÓN DE LOS PROCESOS</w:t>
        </w:r>
        <w:r w:rsidR="003B3C5D">
          <w:rPr>
            <w:noProof/>
            <w:webHidden/>
          </w:rPr>
          <w:tab/>
        </w:r>
        <w:r w:rsidR="003B3C5D">
          <w:rPr>
            <w:noProof/>
            <w:webHidden/>
          </w:rPr>
          <w:fldChar w:fldCharType="begin"/>
        </w:r>
        <w:r w:rsidR="003B3C5D">
          <w:rPr>
            <w:noProof/>
            <w:webHidden/>
          </w:rPr>
          <w:instrText xml:space="preserve"> PAGEREF _Toc406481457 \h </w:instrText>
        </w:r>
        <w:r w:rsidR="003B3C5D">
          <w:rPr>
            <w:noProof/>
            <w:webHidden/>
          </w:rPr>
        </w:r>
        <w:r w:rsidR="003B3C5D">
          <w:rPr>
            <w:noProof/>
            <w:webHidden/>
          </w:rPr>
          <w:fldChar w:fldCharType="separate"/>
        </w:r>
        <w:r w:rsidR="003B3C5D">
          <w:rPr>
            <w:noProof/>
            <w:webHidden/>
          </w:rPr>
          <w:t>58</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58" w:history="1">
        <w:r w:rsidR="003B3C5D" w:rsidRPr="00F2534C">
          <w:rPr>
            <w:rStyle w:val="Hipervnculo"/>
            <w:noProof/>
          </w:rPr>
          <w:t>2.5.8.2.4.</w:t>
        </w:r>
        <w:r w:rsidR="003B3C5D">
          <w:rPr>
            <w:rFonts w:asciiTheme="minorHAnsi" w:hAnsiTheme="minorHAnsi"/>
            <w:noProof/>
            <w:sz w:val="22"/>
            <w:lang w:val="es-ES" w:eastAsia="es-ES"/>
          </w:rPr>
          <w:tab/>
        </w:r>
        <w:r w:rsidR="003B3C5D" w:rsidRPr="00F2534C">
          <w:rPr>
            <w:rStyle w:val="Hipervnculo"/>
            <w:noProof/>
          </w:rPr>
          <w:t>SEGUIMIENTO Y MEDICIÓN DEL PRODUCTO</w:t>
        </w:r>
        <w:r w:rsidR="003B3C5D">
          <w:rPr>
            <w:noProof/>
            <w:webHidden/>
          </w:rPr>
          <w:tab/>
        </w:r>
        <w:r w:rsidR="003B3C5D">
          <w:rPr>
            <w:noProof/>
            <w:webHidden/>
          </w:rPr>
          <w:fldChar w:fldCharType="begin"/>
        </w:r>
        <w:r w:rsidR="003B3C5D">
          <w:rPr>
            <w:noProof/>
            <w:webHidden/>
          </w:rPr>
          <w:instrText xml:space="preserve"> PAGEREF _Toc406481458 \h </w:instrText>
        </w:r>
        <w:r w:rsidR="003B3C5D">
          <w:rPr>
            <w:noProof/>
            <w:webHidden/>
          </w:rPr>
        </w:r>
        <w:r w:rsidR="003B3C5D">
          <w:rPr>
            <w:noProof/>
            <w:webHidden/>
          </w:rPr>
          <w:fldChar w:fldCharType="separate"/>
        </w:r>
        <w:r w:rsidR="003B3C5D">
          <w:rPr>
            <w:noProof/>
            <w:webHidden/>
          </w:rPr>
          <w:t>59</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59" w:history="1">
        <w:r w:rsidR="003B3C5D" w:rsidRPr="00F2534C">
          <w:rPr>
            <w:rStyle w:val="Hipervnculo"/>
            <w:noProof/>
          </w:rPr>
          <w:t>2.5.8.3.</w:t>
        </w:r>
        <w:r w:rsidR="003B3C5D">
          <w:rPr>
            <w:rFonts w:asciiTheme="minorHAnsi" w:hAnsiTheme="minorHAnsi"/>
            <w:noProof/>
            <w:sz w:val="22"/>
            <w:lang w:val="es-ES" w:eastAsia="es-ES"/>
          </w:rPr>
          <w:tab/>
        </w:r>
        <w:r w:rsidR="003B3C5D" w:rsidRPr="00F2534C">
          <w:rPr>
            <w:rStyle w:val="Hipervnculo"/>
            <w:noProof/>
          </w:rPr>
          <w:t>CONTROL DEL PRODUCTO NO CONFORME</w:t>
        </w:r>
        <w:r w:rsidR="003B3C5D">
          <w:rPr>
            <w:noProof/>
            <w:webHidden/>
          </w:rPr>
          <w:tab/>
        </w:r>
        <w:r w:rsidR="003B3C5D">
          <w:rPr>
            <w:noProof/>
            <w:webHidden/>
          </w:rPr>
          <w:fldChar w:fldCharType="begin"/>
        </w:r>
        <w:r w:rsidR="003B3C5D">
          <w:rPr>
            <w:noProof/>
            <w:webHidden/>
          </w:rPr>
          <w:instrText xml:space="preserve"> PAGEREF _Toc406481459 \h </w:instrText>
        </w:r>
        <w:r w:rsidR="003B3C5D">
          <w:rPr>
            <w:noProof/>
            <w:webHidden/>
          </w:rPr>
        </w:r>
        <w:r w:rsidR="003B3C5D">
          <w:rPr>
            <w:noProof/>
            <w:webHidden/>
          </w:rPr>
          <w:fldChar w:fldCharType="separate"/>
        </w:r>
        <w:r w:rsidR="003B3C5D">
          <w:rPr>
            <w:noProof/>
            <w:webHidden/>
          </w:rPr>
          <w:t>59</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60" w:history="1">
        <w:r w:rsidR="003B3C5D" w:rsidRPr="00F2534C">
          <w:rPr>
            <w:rStyle w:val="Hipervnculo"/>
            <w:noProof/>
          </w:rPr>
          <w:t>2.5.8.4.</w:t>
        </w:r>
        <w:r w:rsidR="003B3C5D">
          <w:rPr>
            <w:rFonts w:asciiTheme="minorHAnsi" w:hAnsiTheme="minorHAnsi"/>
            <w:noProof/>
            <w:sz w:val="22"/>
            <w:lang w:val="es-ES" w:eastAsia="es-ES"/>
          </w:rPr>
          <w:tab/>
        </w:r>
        <w:r w:rsidR="003B3C5D" w:rsidRPr="00F2534C">
          <w:rPr>
            <w:rStyle w:val="Hipervnculo"/>
            <w:noProof/>
          </w:rPr>
          <w:t>ANÁLISIS DE DATOS</w:t>
        </w:r>
        <w:r w:rsidR="003B3C5D">
          <w:rPr>
            <w:noProof/>
            <w:webHidden/>
          </w:rPr>
          <w:tab/>
        </w:r>
        <w:r w:rsidR="003B3C5D">
          <w:rPr>
            <w:noProof/>
            <w:webHidden/>
          </w:rPr>
          <w:fldChar w:fldCharType="begin"/>
        </w:r>
        <w:r w:rsidR="003B3C5D">
          <w:rPr>
            <w:noProof/>
            <w:webHidden/>
          </w:rPr>
          <w:instrText xml:space="preserve"> PAGEREF _Toc406481460 \h </w:instrText>
        </w:r>
        <w:r w:rsidR="003B3C5D">
          <w:rPr>
            <w:noProof/>
            <w:webHidden/>
          </w:rPr>
        </w:r>
        <w:r w:rsidR="003B3C5D">
          <w:rPr>
            <w:noProof/>
            <w:webHidden/>
          </w:rPr>
          <w:fldChar w:fldCharType="separate"/>
        </w:r>
        <w:r w:rsidR="003B3C5D">
          <w:rPr>
            <w:noProof/>
            <w:webHidden/>
          </w:rPr>
          <w:t>59</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61" w:history="1">
        <w:r w:rsidR="003B3C5D" w:rsidRPr="00F2534C">
          <w:rPr>
            <w:rStyle w:val="Hipervnculo"/>
            <w:noProof/>
          </w:rPr>
          <w:t>2.5.8.5.</w:t>
        </w:r>
        <w:r w:rsidR="003B3C5D">
          <w:rPr>
            <w:rFonts w:asciiTheme="minorHAnsi" w:hAnsiTheme="minorHAnsi"/>
            <w:noProof/>
            <w:sz w:val="22"/>
            <w:lang w:val="es-ES" w:eastAsia="es-ES"/>
          </w:rPr>
          <w:tab/>
        </w:r>
        <w:r w:rsidR="003B3C5D" w:rsidRPr="00F2534C">
          <w:rPr>
            <w:rStyle w:val="Hipervnculo"/>
            <w:noProof/>
          </w:rPr>
          <w:t>MEJORA</w:t>
        </w:r>
        <w:r w:rsidR="003B3C5D">
          <w:rPr>
            <w:noProof/>
            <w:webHidden/>
          </w:rPr>
          <w:tab/>
        </w:r>
        <w:r w:rsidR="003B3C5D">
          <w:rPr>
            <w:noProof/>
            <w:webHidden/>
          </w:rPr>
          <w:fldChar w:fldCharType="begin"/>
        </w:r>
        <w:r w:rsidR="003B3C5D">
          <w:rPr>
            <w:noProof/>
            <w:webHidden/>
          </w:rPr>
          <w:instrText xml:space="preserve"> PAGEREF _Toc406481461 \h </w:instrText>
        </w:r>
        <w:r w:rsidR="003B3C5D">
          <w:rPr>
            <w:noProof/>
            <w:webHidden/>
          </w:rPr>
        </w:r>
        <w:r w:rsidR="003B3C5D">
          <w:rPr>
            <w:noProof/>
            <w:webHidden/>
          </w:rPr>
          <w:fldChar w:fldCharType="separate"/>
        </w:r>
        <w:r w:rsidR="003B3C5D">
          <w:rPr>
            <w:noProof/>
            <w:webHidden/>
          </w:rPr>
          <w:t>60</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62" w:history="1">
        <w:r w:rsidR="003B3C5D" w:rsidRPr="00F2534C">
          <w:rPr>
            <w:rStyle w:val="Hipervnculo"/>
            <w:noProof/>
          </w:rPr>
          <w:t>2.5.8.5.1.</w:t>
        </w:r>
        <w:r w:rsidR="003B3C5D">
          <w:rPr>
            <w:rFonts w:asciiTheme="minorHAnsi" w:hAnsiTheme="minorHAnsi"/>
            <w:noProof/>
            <w:sz w:val="22"/>
            <w:lang w:val="es-ES" w:eastAsia="es-ES"/>
          </w:rPr>
          <w:tab/>
        </w:r>
        <w:r w:rsidR="003B3C5D" w:rsidRPr="00F2534C">
          <w:rPr>
            <w:rStyle w:val="Hipervnculo"/>
            <w:noProof/>
          </w:rPr>
          <w:t>MEJORA CONTINUA</w:t>
        </w:r>
        <w:r w:rsidR="003B3C5D">
          <w:rPr>
            <w:noProof/>
            <w:webHidden/>
          </w:rPr>
          <w:tab/>
        </w:r>
        <w:r w:rsidR="003B3C5D">
          <w:rPr>
            <w:noProof/>
            <w:webHidden/>
          </w:rPr>
          <w:fldChar w:fldCharType="begin"/>
        </w:r>
        <w:r w:rsidR="003B3C5D">
          <w:rPr>
            <w:noProof/>
            <w:webHidden/>
          </w:rPr>
          <w:instrText xml:space="preserve"> PAGEREF _Toc406481462 \h </w:instrText>
        </w:r>
        <w:r w:rsidR="003B3C5D">
          <w:rPr>
            <w:noProof/>
            <w:webHidden/>
          </w:rPr>
        </w:r>
        <w:r w:rsidR="003B3C5D">
          <w:rPr>
            <w:noProof/>
            <w:webHidden/>
          </w:rPr>
          <w:fldChar w:fldCharType="separate"/>
        </w:r>
        <w:r w:rsidR="003B3C5D">
          <w:rPr>
            <w:noProof/>
            <w:webHidden/>
          </w:rPr>
          <w:t>60</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63" w:history="1">
        <w:r w:rsidR="003B3C5D" w:rsidRPr="00F2534C">
          <w:rPr>
            <w:rStyle w:val="Hipervnculo"/>
            <w:noProof/>
          </w:rPr>
          <w:t>2.5.8.5.2.</w:t>
        </w:r>
        <w:r w:rsidR="003B3C5D">
          <w:rPr>
            <w:rFonts w:asciiTheme="minorHAnsi" w:hAnsiTheme="minorHAnsi"/>
            <w:noProof/>
            <w:sz w:val="22"/>
            <w:lang w:val="es-ES" w:eastAsia="es-ES"/>
          </w:rPr>
          <w:tab/>
        </w:r>
        <w:r w:rsidR="003B3C5D" w:rsidRPr="00F2534C">
          <w:rPr>
            <w:rStyle w:val="Hipervnculo"/>
            <w:noProof/>
          </w:rPr>
          <w:t>ACCIÓN CORRECTIVA</w:t>
        </w:r>
        <w:r w:rsidR="003B3C5D">
          <w:rPr>
            <w:noProof/>
            <w:webHidden/>
          </w:rPr>
          <w:tab/>
        </w:r>
        <w:r w:rsidR="003B3C5D">
          <w:rPr>
            <w:noProof/>
            <w:webHidden/>
          </w:rPr>
          <w:fldChar w:fldCharType="begin"/>
        </w:r>
        <w:r w:rsidR="003B3C5D">
          <w:rPr>
            <w:noProof/>
            <w:webHidden/>
          </w:rPr>
          <w:instrText xml:space="preserve"> PAGEREF _Toc406481463 \h </w:instrText>
        </w:r>
        <w:r w:rsidR="003B3C5D">
          <w:rPr>
            <w:noProof/>
            <w:webHidden/>
          </w:rPr>
        </w:r>
        <w:r w:rsidR="003B3C5D">
          <w:rPr>
            <w:noProof/>
            <w:webHidden/>
          </w:rPr>
          <w:fldChar w:fldCharType="separate"/>
        </w:r>
        <w:r w:rsidR="003B3C5D">
          <w:rPr>
            <w:noProof/>
            <w:webHidden/>
          </w:rPr>
          <w:t>60</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64" w:history="1">
        <w:r w:rsidR="003B3C5D" w:rsidRPr="00F2534C">
          <w:rPr>
            <w:rStyle w:val="Hipervnculo"/>
            <w:noProof/>
          </w:rPr>
          <w:t>2.5.8.5.3.</w:t>
        </w:r>
        <w:r w:rsidR="003B3C5D">
          <w:rPr>
            <w:rFonts w:asciiTheme="minorHAnsi" w:hAnsiTheme="minorHAnsi"/>
            <w:noProof/>
            <w:sz w:val="22"/>
            <w:lang w:val="es-ES" w:eastAsia="es-ES"/>
          </w:rPr>
          <w:tab/>
        </w:r>
        <w:r w:rsidR="003B3C5D" w:rsidRPr="00F2534C">
          <w:rPr>
            <w:rStyle w:val="Hipervnculo"/>
            <w:noProof/>
          </w:rPr>
          <w:t>ACCIÓN PREVENTIVA</w:t>
        </w:r>
        <w:r w:rsidR="003B3C5D">
          <w:rPr>
            <w:noProof/>
            <w:webHidden/>
          </w:rPr>
          <w:tab/>
        </w:r>
        <w:r w:rsidR="003B3C5D">
          <w:rPr>
            <w:noProof/>
            <w:webHidden/>
          </w:rPr>
          <w:fldChar w:fldCharType="begin"/>
        </w:r>
        <w:r w:rsidR="003B3C5D">
          <w:rPr>
            <w:noProof/>
            <w:webHidden/>
          </w:rPr>
          <w:instrText xml:space="preserve"> PAGEREF _Toc406481464 \h </w:instrText>
        </w:r>
        <w:r w:rsidR="003B3C5D">
          <w:rPr>
            <w:noProof/>
            <w:webHidden/>
          </w:rPr>
        </w:r>
        <w:r w:rsidR="003B3C5D">
          <w:rPr>
            <w:noProof/>
            <w:webHidden/>
          </w:rPr>
          <w:fldChar w:fldCharType="separate"/>
        </w:r>
        <w:r w:rsidR="003B3C5D">
          <w:rPr>
            <w:noProof/>
            <w:webHidden/>
          </w:rPr>
          <w:t>60</w:t>
        </w:r>
        <w:r w:rsidR="003B3C5D">
          <w:rPr>
            <w:noProof/>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465" w:history="1">
        <w:r w:rsidR="003B3C5D" w:rsidRPr="00F2534C">
          <w:rPr>
            <w:rStyle w:val="Hipervnculo"/>
          </w:rPr>
          <w:t>3.</w:t>
        </w:r>
        <w:r w:rsidR="003B3C5D">
          <w:rPr>
            <w:rFonts w:asciiTheme="minorHAnsi" w:hAnsiTheme="minorHAnsi" w:cstheme="minorBidi"/>
            <w:b w:val="0"/>
            <w:sz w:val="22"/>
            <w:lang w:val="es-ES" w:eastAsia="es-ES"/>
          </w:rPr>
          <w:tab/>
        </w:r>
        <w:r w:rsidR="003B3C5D" w:rsidRPr="00F2534C">
          <w:rPr>
            <w:rStyle w:val="Hipervnculo"/>
          </w:rPr>
          <w:t>CAPITULO III: DESARROLLO DE LA PROPUESTA</w:t>
        </w:r>
        <w:r w:rsidR="003B3C5D">
          <w:rPr>
            <w:webHidden/>
          </w:rPr>
          <w:tab/>
        </w:r>
        <w:r w:rsidR="003B3C5D">
          <w:rPr>
            <w:webHidden/>
          </w:rPr>
          <w:fldChar w:fldCharType="begin"/>
        </w:r>
        <w:r w:rsidR="003B3C5D">
          <w:rPr>
            <w:webHidden/>
          </w:rPr>
          <w:instrText xml:space="preserve"> PAGEREF _Toc406481465 \h </w:instrText>
        </w:r>
        <w:r w:rsidR="003B3C5D">
          <w:rPr>
            <w:webHidden/>
          </w:rPr>
        </w:r>
        <w:r w:rsidR="003B3C5D">
          <w:rPr>
            <w:webHidden/>
          </w:rPr>
          <w:fldChar w:fldCharType="separate"/>
        </w:r>
        <w:r w:rsidR="003B3C5D">
          <w:rPr>
            <w:webHidden/>
          </w:rPr>
          <w:t>62</w:t>
        </w:r>
        <w:r w:rsidR="003B3C5D">
          <w:rPr>
            <w:webHidden/>
          </w:rPr>
          <w:fldChar w:fldCharType="end"/>
        </w:r>
      </w:hyperlink>
    </w:p>
    <w:p w:rsidR="003B3C5D" w:rsidRDefault="00C66B4B">
      <w:pPr>
        <w:pStyle w:val="TDC2"/>
        <w:rPr>
          <w:rFonts w:asciiTheme="minorHAnsi" w:hAnsiTheme="minorHAnsi" w:cstheme="minorBidi"/>
          <w:sz w:val="22"/>
          <w:lang w:val="es-ES" w:eastAsia="es-ES"/>
        </w:rPr>
      </w:pPr>
      <w:hyperlink w:anchor="_Toc406481466" w:history="1">
        <w:r w:rsidR="003B3C5D" w:rsidRPr="00F2534C">
          <w:rPr>
            <w:rStyle w:val="Hipervnculo"/>
          </w:rPr>
          <w:t>3.1.</w:t>
        </w:r>
        <w:r w:rsidR="003B3C5D">
          <w:rPr>
            <w:rFonts w:asciiTheme="minorHAnsi" w:hAnsiTheme="minorHAnsi" w:cstheme="minorBidi"/>
            <w:sz w:val="22"/>
            <w:lang w:val="es-ES" w:eastAsia="es-ES"/>
          </w:rPr>
          <w:tab/>
        </w:r>
        <w:r w:rsidR="003B3C5D" w:rsidRPr="00F2534C">
          <w:rPr>
            <w:rStyle w:val="Hipervnculo"/>
          </w:rPr>
          <w:t>ISO 9001:2008</w:t>
        </w:r>
        <w:r w:rsidR="003B3C5D">
          <w:rPr>
            <w:webHidden/>
          </w:rPr>
          <w:tab/>
        </w:r>
        <w:r w:rsidR="003B3C5D">
          <w:rPr>
            <w:webHidden/>
          </w:rPr>
          <w:fldChar w:fldCharType="begin"/>
        </w:r>
        <w:r w:rsidR="003B3C5D">
          <w:rPr>
            <w:webHidden/>
          </w:rPr>
          <w:instrText xml:space="preserve"> PAGEREF _Toc406481466 \h </w:instrText>
        </w:r>
        <w:r w:rsidR="003B3C5D">
          <w:rPr>
            <w:webHidden/>
          </w:rPr>
        </w:r>
        <w:r w:rsidR="003B3C5D">
          <w:rPr>
            <w:webHidden/>
          </w:rPr>
          <w:fldChar w:fldCharType="separate"/>
        </w:r>
        <w:r w:rsidR="003B3C5D">
          <w:rPr>
            <w:webHidden/>
          </w:rPr>
          <w:t>62</w:t>
        </w:r>
        <w:r w:rsidR="003B3C5D">
          <w:rPr>
            <w:webHidden/>
          </w:rPr>
          <w:fldChar w:fldCharType="end"/>
        </w:r>
      </w:hyperlink>
    </w:p>
    <w:p w:rsidR="003B3C5D" w:rsidRDefault="00C66B4B">
      <w:pPr>
        <w:pStyle w:val="TDC3"/>
        <w:rPr>
          <w:rFonts w:asciiTheme="minorHAnsi" w:hAnsiTheme="minorHAnsi"/>
          <w:noProof/>
          <w:sz w:val="22"/>
          <w:lang w:val="es-ES" w:eastAsia="es-ES"/>
        </w:rPr>
      </w:pPr>
      <w:hyperlink w:anchor="_Toc406481467" w:history="1">
        <w:r w:rsidR="003B3C5D" w:rsidRPr="00F2534C">
          <w:rPr>
            <w:rStyle w:val="Hipervnculo"/>
            <w:noProof/>
          </w:rPr>
          <w:t>3.1.1.</w:t>
        </w:r>
        <w:r w:rsidR="003B3C5D">
          <w:rPr>
            <w:rFonts w:asciiTheme="minorHAnsi" w:hAnsiTheme="minorHAnsi"/>
            <w:noProof/>
            <w:sz w:val="22"/>
            <w:lang w:val="es-ES" w:eastAsia="es-ES"/>
          </w:rPr>
          <w:tab/>
        </w:r>
        <w:r w:rsidR="003B3C5D" w:rsidRPr="00F2534C">
          <w:rPr>
            <w:rStyle w:val="Hipervnculo"/>
            <w:noProof/>
          </w:rPr>
          <w:t>SISTEMA DE GESTIÓN DE LA CALIDAD</w:t>
        </w:r>
        <w:r w:rsidR="003B3C5D">
          <w:rPr>
            <w:noProof/>
            <w:webHidden/>
          </w:rPr>
          <w:tab/>
        </w:r>
        <w:r w:rsidR="003B3C5D">
          <w:rPr>
            <w:noProof/>
            <w:webHidden/>
          </w:rPr>
          <w:fldChar w:fldCharType="begin"/>
        </w:r>
        <w:r w:rsidR="003B3C5D">
          <w:rPr>
            <w:noProof/>
            <w:webHidden/>
          </w:rPr>
          <w:instrText xml:space="preserve"> PAGEREF _Toc406481467 \h </w:instrText>
        </w:r>
        <w:r w:rsidR="003B3C5D">
          <w:rPr>
            <w:noProof/>
            <w:webHidden/>
          </w:rPr>
        </w:r>
        <w:r w:rsidR="003B3C5D">
          <w:rPr>
            <w:noProof/>
            <w:webHidden/>
          </w:rPr>
          <w:fldChar w:fldCharType="separate"/>
        </w:r>
        <w:r w:rsidR="003B3C5D">
          <w:rPr>
            <w:noProof/>
            <w:webHidden/>
          </w:rPr>
          <w:t>62</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68" w:history="1">
        <w:r w:rsidR="003B3C5D" w:rsidRPr="00F2534C">
          <w:rPr>
            <w:rStyle w:val="Hipervnculo"/>
            <w:noProof/>
            <w:lang w:val="es-ES"/>
          </w:rPr>
          <w:t>3.1.1.1.</w:t>
        </w:r>
        <w:r w:rsidR="003B3C5D">
          <w:rPr>
            <w:rFonts w:asciiTheme="minorHAnsi" w:hAnsiTheme="minorHAnsi"/>
            <w:noProof/>
            <w:sz w:val="22"/>
            <w:lang w:val="es-ES" w:eastAsia="es-ES"/>
          </w:rPr>
          <w:tab/>
        </w:r>
        <w:r w:rsidR="003B3C5D" w:rsidRPr="00F2534C">
          <w:rPr>
            <w:rStyle w:val="Hipervnculo"/>
            <w:noProof/>
            <w:lang w:val="es-ES"/>
          </w:rPr>
          <w:t>IDENTIFICACIÓN DE PROCESOS DEL SISTEMA DE GESTIÓN DE CALIDAD (Punto 4.1 de la Norma)</w:t>
        </w:r>
        <w:r w:rsidR="003B3C5D">
          <w:rPr>
            <w:noProof/>
            <w:webHidden/>
          </w:rPr>
          <w:tab/>
        </w:r>
        <w:r w:rsidR="003B3C5D">
          <w:rPr>
            <w:noProof/>
            <w:webHidden/>
          </w:rPr>
          <w:fldChar w:fldCharType="begin"/>
        </w:r>
        <w:r w:rsidR="003B3C5D">
          <w:rPr>
            <w:noProof/>
            <w:webHidden/>
          </w:rPr>
          <w:instrText xml:space="preserve"> PAGEREF _Toc406481468 \h </w:instrText>
        </w:r>
        <w:r w:rsidR="003B3C5D">
          <w:rPr>
            <w:noProof/>
            <w:webHidden/>
          </w:rPr>
        </w:r>
        <w:r w:rsidR="003B3C5D">
          <w:rPr>
            <w:noProof/>
            <w:webHidden/>
          </w:rPr>
          <w:fldChar w:fldCharType="separate"/>
        </w:r>
        <w:r w:rsidR="003B3C5D">
          <w:rPr>
            <w:noProof/>
            <w:webHidden/>
          </w:rPr>
          <w:t>62</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69" w:history="1">
        <w:r w:rsidR="003B3C5D" w:rsidRPr="00F2534C">
          <w:rPr>
            <w:rStyle w:val="Hipervnculo"/>
            <w:noProof/>
          </w:rPr>
          <w:t>3.1.1.1.1.</w:t>
        </w:r>
        <w:r w:rsidR="003B3C5D">
          <w:rPr>
            <w:rFonts w:asciiTheme="minorHAnsi" w:hAnsiTheme="minorHAnsi"/>
            <w:noProof/>
            <w:sz w:val="22"/>
            <w:lang w:val="es-ES" w:eastAsia="es-ES"/>
          </w:rPr>
          <w:tab/>
        </w:r>
        <w:r w:rsidR="003B3C5D" w:rsidRPr="00F2534C">
          <w:rPr>
            <w:rStyle w:val="Hipervnculo"/>
            <w:noProof/>
          </w:rPr>
          <w:t>PROCESOS ESTRATÉGICOS</w:t>
        </w:r>
        <w:r w:rsidR="003B3C5D">
          <w:rPr>
            <w:noProof/>
            <w:webHidden/>
          </w:rPr>
          <w:tab/>
        </w:r>
        <w:r w:rsidR="003B3C5D">
          <w:rPr>
            <w:noProof/>
            <w:webHidden/>
          </w:rPr>
          <w:fldChar w:fldCharType="begin"/>
        </w:r>
        <w:r w:rsidR="003B3C5D">
          <w:rPr>
            <w:noProof/>
            <w:webHidden/>
          </w:rPr>
          <w:instrText xml:space="preserve"> PAGEREF _Toc406481469 \h </w:instrText>
        </w:r>
        <w:r w:rsidR="003B3C5D">
          <w:rPr>
            <w:noProof/>
            <w:webHidden/>
          </w:rPr>
        </w:r>
        <w:r w:rsidR="003B3C5D">
          <w:rPr>
            <w:noProof/>
            <w:webHidden/>
          </w:rPr>
          <w:fldChar w:fldCharType="separate"/>
        </w:r>
        <w:r w:rsidR="003B3C5D">
          <w:rPr>
            <w:noProof/>
            <w:webHidden/>
          </w:rPr>
          <w:t>62</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70" w:history="1">
        <w:r w:rsidR="003B3C5D" w:rsidRPr="00F2534C">
          <w:rPr>
            <w:rStyle w:val="Hipervnculo"/>
            <w:noProof/>
          </w:rPr>
          <w:t>3.1.1.1.2.</w:t>
        </w:r>
        <w:r w:rsidR="003B3C5D">
          <w:rPr>
            <w:rFonts w:asciiTheme="minorHAnsi" w:hAnsiTheme="minorHAnsi"/>
            <w:noProof/>
            <w:sz w:val="22"/>
            <w:lang w:val="es-ES" w:eastAsia="es-ES"/>
          </w:rPr>
          <w:tab/>
        </w:r>
        <w:r w:rsidR="003B3C5D" w:rsidRPr="00F2534C">
          <w:rPr>
            <w:rStyle w:val="Hipervnculo"/>
            <w:noProof/>
          </w:rPr>
          <w:t>PROCESOS MISIONALES</w:t>
        </w:r>
        <w:r w:rsidR="003B3C5D">
          <w:rPr>
            <w:noProof/>
            <w:webHidden/>
          </w:rPr>
          <w:tab/>
        </w:r>
        <w:r w:rsidR="003B3C5D">
          <w:rPr>
            <w:noProof/>
            <w:webHidden/>
          </w:rPr>
          <w:fldChar w:fldCharType="begin"/>
        </w:r>
        <w:r w:rsidR="003B3C5D">
          <w:rPr>
            <w:noProof/>
            <w:webHidden/>
          </w:rPr>
          <w:instrText xml:space="preserve"> PAGEREF _Toc406481470 \h </w:instrText>
        </w:r>
        <w:r w:rsidR="003B3C5D">
          <w:rPr>
            <w:noProof/>
            <w:webHidden/>
          </w:rPr>
        </w:r>
        <w:r w:rsidR="003B3C5D">
          <w:rPr>
            <w:noProof/>
            <w:webHidden/>
          </w:rPr>
          <w:fldChar w:fldCharType="separate"/>
        </w:r>
        <w:r w:rsidR="003B3C5D">
          <w:rPr>
            <w:noProof/>
            <w:webHidden/>
          </w:rPr>
          <w:t>62</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71" w:history="1">
        <w:r w:rsidR="003B3C5D" w:rsidRPr="00F2534C">
          <w:rPr>
            <w:rStyle w:val="Hipervnculo"/>
            <w:noProof/>
          </w:rPr>
          <w:t>3.1.1.1.3.</w:t>
        </w:r>
        <w:r w:rsidR="003B3C5D">
          <w:rPr>
            <w:rFonts w:asciiTheme="minorHAnsi" w:hAnsiTheme="minorHAnsi"/>
            <w:noProof/>
            <w:sz w:val="22"/>
            <w:lang w:val="es-ES" w:eastAsia="es-ES"/>
          </w:rPr>
          <w:tab/>
        </w:r>
        <w:r w:rsidR="003B3C5D" w:rsidRPr="00F2534C">
          <w:rPr>
            <w:rStyle w:val="Hipervnculo"/>
            <w:noProof/>
          </w:rPr>
          <w:t>PROCESOS DE APOYO</w:t>
        </w:r>
        <w:r w:rsidR="003B3C5D">
          <w:rPr>
            <w:noProof/>
            <w:webHidden/>
          </w:rPr>
          <w:tab/>
        </w:r>
        <w:r w:rsidR="003B3C5D">
          <w:rPr>
            <w:noProof/>
            <w:webHidden/>
          </w:rPr>
          <w:fldChar w:fldCharType="begin"/>
        </w:r>
        <w:r w:rsidR="003B3C5D">
          <w:rPr>
            <w:noProof/>
            <w:webHidden/>
          </w:rPr>
          <w:instrText xml:space="preserve"> PAGEREF _Toc406481471 \h </w:instrText>
        </w:r>
        <w:r w:rsidR="003B3C5D">
          <w:rPr>
            <w:noProof/>
            <w:webHidden/>
          </w:rPr>
        </w:r>
        <w:r w:rsidR="003B3C5D">
          <w:rPr>
            <w:noProof/>
            <w:webHidden/>
          </w:rPr>
          <w:fldChar w:fldCharType="separate"/>
        </w:r>
        <w:r w:rsidR="003B3C5D">
          <w:rPr>
            <w:noProof/>
            <w:webHidden/>
          </w:rPr>
          <w:t>62</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72" w:history="1">
        <w:r w:rsidR="003B3C5D" w:rsidRPr="00F2534C">
          <w:rPr>
            <w:rStyle w:val="Hipervnculo"/>
            <w:noProof/>
          </w:rPr>
          <w:t>3.1.1.1.4.</w:t>
        </w:r>
        <w:r w:rsidR="003B3C5D">
          <w:rPr>
            <w:rFonts w:asciiTheme="minorHAnsi" w:hAnsiTheme="minorHAnsi"/>
            <w:noProof/>
            <w:sz w:val="22"/>
            <w:lang w:val="es-ES" w:eastAsia="es-ES"/>
          </w:rPr>
          <w:tab/>
        </w:r>
        <w:r w:rsidR="003B3C5D" w:rsidRPr="00F2534C">
          <w:rPr>
            <w:rStyle w:val="Hipervnculo"/>
            <w:noProof/>
          </w:rPr>
          <w:t>PROCESOS DE EVALUACIÓN</w:t>
        </w:r>
        <w:r w:rsidR="003B3C5D">
          <w:rPr>
            <w:noProof/>
            <w:webHidden/>
          </w:rPr>
          <w:tab/>
        </w:r>
        <w:r w:rsidR="003B3C5D">
          <w:rPr>
            <w:noProof/>
            <w:webHidden/>
          </w:rPr>
          <w:fldChar w:fldCharType="begin"/>
        </w:r>
        <w:r w:rsidR="003B3C5D">
          <w:rPr>
            <w:noProof/>
            <w:webHidden/>
          </w:rPr>
          <w:instrText xml:space="preserve"> PAGEREF _Toc406481472 \h </w:instrText>
        </w:r>
        <w:r w:rsidR="003B3C5D">
          <w:rPr>
            <w:noProof/>
            <w:webHidden/>
          </w:rPr>
        </w:r>
        <w:r w:rsidR="003B3C5D">
          <w:rPr>
            <w:noProof/>
            <w:webHidden/>
          </w:rPr>
          <w:fldChar w:fldCharType="separate"/>
        </w:r>
        <w:r w:rsidR="003B3C5D">
          <w:rPr>
            <w:noProof/>
            <w:webHidden/>
          </w:rPr>
          <w:t>63</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73" w:history="1">
        <w:r w:rsidR="003B3C5D" w:rsidRPr="00F2534C">
          <w:rPr>
            <w:rStyle w:val="Hipervnculo"/>
            <w:noProof/>
          </w:rPr>
          <w:t>3.1.1.1.5.</w:t>
        </w:r>
        <w:r w:rsidR="003B3C5D">
          <w:rPr>
            <w:rFonts w:asciiTheme="minorHAnsi" w:hAnsiTheme="minorHAnsi"/>
            <w:noProof/>
            <w:sz w:val="22"/>
            <w:lang w:val="es-ES" w:eastAsia="es-ES"/>
          </w:rPr>
          <w:tab/>
        </w:r>
        <w:r w:rsidR="003B3C5D" w:rsidRPr="00F2534C">
          <w:rPr>
            <w:rStyle w:val="Hipervnculo"/>
            <w:noProof/>
          </w:rPr>
          <w:t>CARACTERIZACIÓN DE LOS PROCESOS</w:t>
        </w:r>
        <w:r w:rsidR="003B3C5D">
          <w:rPr>
            <w:noProof/>
            <w:webHidden/>
          </w:rPr>
          <w:tab/>
        </w:r>
        <w:r w:rsidR="003B3C5D">
          <w:rPr>
            <w:noProof/>
            <w:webHidden/>
          </w:rPr>
          <w:fldChar w:fldCharType="begin"/>
        </w:r>
        <w:r w:rsidR="003B3C5D">
          <w:rPr>
            <w:noProof/>
            <w:webHidden/>
          </w:rPr>
          <w:instrText xml:space="preserve"> PAGEREF _Toc406481473 \h </w:instrText>
        </w:r>
        <w:r w:rsidR="003B3C5D">
          <w:rPr>
            <w:noProof/>
            <w:webHidden/>
          </w:rPr>
        </w:r>
        <w:r w:rsidR="003B3C5D">
          <w:rPr>
            <w:noProof/>
            <w:webHidden/>
          </w:rPr>
          <w:fldChar w:fldCharType="separate"/>
        </w:r>
        <w:r w:rsidR="003B3C5D">
          <w:rPr>
            <w:noProof/>
            <w:webHidden/>
          </w:rPr>
          <w:t>63</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474" w:history="1">
        <w:r w:rsidR="003B3C5D" w:rsidRPr="00F2534C">
          <w:rPr>
            <w:rStyle w:val="Hipervnculo"/>
            <w:noProof/>
          </w:rPr>
          <w:t>3.1.1.1.5.1.</w:t>
        </w:r>
        <w:r w:rsidR="003B3C5D">
          <w:rPr>
            <w:rFonts w:asciiTheme="minorHAnsi" w:hAnsiTheme="minorHAnsi"/>
            <w:noProof/>
            <w:sz w:val="22"/>
            <w:lang w:val="es-ES" w:eastAsia="es-ES"/>
          </w:rPr>
          <w:tab/>
        </w:r>
        <w:r w:rsidR="003B3C5D" w:rsidRPr="00F2534C">
          <w:rPr>
            <w:rStyle w:val="Hipervnculo"/>
            <w:noProof/>
          </w:rPr>
          <w:t>CARACTERIZACIÓN DE PROCESOS INDIVIDUAL</w:t>
        </w:r>
        <w:r w:rsidR="003B3C5D">
          <w:rPr>
            <w:noProof/>
            <w:webHidden/>
          </w:rPr>
          <w:tab/>
        </w:r>
        <w:r w:rsidR="003B3C5D">
          <w:rPr>
            <w:noProof/>
            <w:webHidden/>
          </w:rPr>
          <w:fldChar w:fldCharType="begin"/>
        </w:r>
        <w:r w:rsidR="003B3C5D">
          <w:rPr>
            <w:noProof/>
            <w:webHidden/>
          </w:rPr>
          <w:instrText xml:space="preserve"> PAGEREF _Toc406481474 \h </w:instrText>
        </w:r>
        <w:r w:rsidR="003B3C5D">
          <w:rPr>
            <w:noProof/>
            <w:webHidden/>
          </w:rPr>
        </w:r>
        <w:r w:rsidR="003B3C5D">
          <w:rPr>
            <w:noProof/>
            <w:webHidden/>
          </w:rPr>
          <w:fldChar w:fldCharType="separate"/>
        </w:r>
        <w:r w:rsidR="003B3C5D">
          <w:rPr>
            <w:noProof/>
            <w:webHidden/>
          </w:rPr>
          <w:t>63</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475" w:history="1">
        <w:r w:rsidR="003B3C5D" w:rsidRPr="00F2534C">
          <w:rPr>
            <w:rStyle w:val="Hipervnculo"/>
            <w:noProof/>
          </w:rPr>
          <w:t>3.1.1.1.5.2.</w:t>
        </w:r>
        <w:r w:rsidR="003B3C5D">
          <w:rPr>
            <w:rFonts w:asciiTheme="minorHAnsi" w:hAnsiTheme="minorHAnsi"/>
            <w:noProof/>
            <w:sz w:val="22"/>
            <w:lang w:val="es-ES" w:eastAsia="es-ES"/>
          </w:rPr>
          <w:tab/>
        </w:r>
        <w:r w:rsidR="003B3C5D" w:rsidRPr="00F2534C">
          <w:rPr>
            <w:rStyle w:val="Hipervnculo"/>
            <w:noProof/>
          </w:rPr>
          <w:t>MÉTODOS Y CRITERIOS</w:t>
        </w:r>
        <w:r w:rsidR="003B3C5D">
          <w:rPr>
            <w:noProof/>
            <w:webHidden/>
          </w:rPr>
          <w:tab/>
        </w:r>
        <w:r w:rsidR="003B3C5D">
          <w:rPr>
            <w:noProof/>
            <w:webHidden/>
          </w:rPr>
          <w:fldChar w:fldCharType="begin"/>
        </w:r>
        <w:r w:rsidR="003B3C5D">
          <w:rPr>
            <w:noProof/>
            <w:webHidden/>
          </w:rPr>
          <w:instrText xml:space="preserve"> PAGEREF _Toc406481475 \h </w:instrText>
        </w:r>
        <w:r w:rsidR="003B3C5D">
          <w:rPr>
            <w:noProof/>
            <w:webHidden/>
          </w:rPr>
        </w:r>
        <w:r w:rsidR="003B3C5D">
          <w:rPr>
            <w:noProof/>
            <w:webHidden/>
          </w:rPr>
          <w:fldChar w:fldCharType="separate"/>
        </w:r>
        <w:r w:rsidR="003B3C5D">
          <w:rPr>
            <w:noProof/>
            <w:webHidden/>
          </w:rPr>
          <w:t>63</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76" w:history="1">
        <w:r w:rsidR="003B3C5D" w:rsidRPr="00F2534C">
          <w:rPr>
            <w:rStyle w:val="Hipervnculo"/>
            <w:noProof/>
          </w:rPr>
          <w:t>3.1.1.1.6.</w:t>
        </w:r>
        <w:r w:rsidR="003B3C5D">
          <w:rPr>
            <w:rFonts w:asciiTheme="minorHAnsi" w:hAnsiTheme="minorHAnsi"/>
            <w:noProof/>
            <w:sz w:val="22"/>
            <w:lang w:val="es-ES" w:eastAsia="es-ES"/>
          </w:rPr>
          <w:tab/>
        </w:r>
        <w:r w:rsidR="003B3C5D" w:rsidRPr="00F2534C">
          <w:rPr>
            <w:rStyle w:val="Hipervnculo"/>
            <w:noProof/>
          </w:rPr>
          <w:t>OBJETIVOS E INDICADORES DE GESTIÓN</w:t>
        </w:r>
        <w:r w:rsidR="003B3C5D">
          <w:rPr>
            <w:noProof/>
            <w:webHidden/>
          </w:rPr>
          <w:tab/>
        </w:r>
        <w:r w:rsidR="003B3C5D">
          <w:rPr>
            <w:noProof/>
            <w:webHidden/>
          </w:rPr>
          <w:fldChar w:fldCharType="begin"/>
        </w:r>
        <w:r w:rsidR="003B3C5D">
          <w:rPr>
            <w:noProof/>
            <w:webHidden/>
          </w:rPr>
          <w:instrText xml:space="preserve"> PAGEREF _Toc406481476 \h </w:instrText>
        </w:r>
        <w:r w:rsidR="003B3C5D">
          <w:rPr>
            <w:noProof/>
            <w:webHidden/>
          </w:rPr>
        </w:r>
        <w:r w:rsidR="003B3C5D">
          <w:rPr>
            <w:noProof/>
            <w:webHidden/>
          </w:rPr>
          <w:fldChar w:fldCharType="separate"/>
        </w:r>
        <w:r w:rsidR="003B3C5D">
          <w:rPr>
            <w:noProof/>
            <w:webHidden/>
          </w:rPr>
          <w:t>65</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477" w:history="1">
        <w:r w:rsidR="003B3C5D" w:rsidRPr="00F2534C">
          <w:rPr>
            <w:rStyle w:val="Hipervnculo"/>
            <w:noProof/>
            <w:lang w:val="es-ES"/>
          </w:rPr>
          <w:t>3.1.1.2.</w:t>
        </w:r>
        <w:r w:rsidR="003B3C5D">
          <w:rPr>
            <w:rFonts w:asciiTheme="minorHAnsi" w:hAnsiTheme="minorHAnsi"/>
            <w:noProof/>
            <w:sz w:val="22"/>
            <w:lang w:val="es-ES" w:eastAsia="es-ES"/>
          </w:rPr>
          <w:tab/>
        </w:r>
        <w:r w:rsidR="003B3C5D" w:rsidRPr="00F2534C">
          <w:rPr>
            <w:rStyle w:val="Hipervnculo"/>
            <w:noProof/>
            <w:lang w:val="es-ES"/>
          </w:rPr>
          <w:t>MANUAL DE CALIDAD  (Punto 4.2.2 de la Norma)</w:t>
        </w:r>
        <w:r w:rsidR="003B3C5D">
          <w:rPr>
            <w:noProof/>
            <w:webHidden/>
          </w:rPr>
          <w:tab/>
        </w:r>
        <w:r w:rsidR="003B3C5D">
          <w:rPr>
            <w:noProof/>
            <w:webHidden/>
          </w:rPr>
          <w:fldChar w:fldCharType="begin"/>
        </w:r>
        <w:r w:rsidR="003B3C5D">
          <w:rPr>
            <w:noProof/>
            <w:webHidden/>
          </w:rPr>
          <w:instrText xml:space="preserve"> PAGEREF _Toc406481477 \h </w:instrText>
        </w:r>
        <w:r w:rsidR="003B3C5D">
          <w:rPr>
            <w:noProof/>
            <w:webHidden/>
          </w:rPr>
        </w:r>
        <w:r w:rsidR="003B3C5D">
          <w:rPr>
            <w:noProof/>
            <w:webHidden/>
          </w:rPr>
          <w:fldChar w:fldCharType="separate"/>
        </w:r>
        <w:r w:rsidR="003B3C5D">
          <w:rPr>
            <w:noProof/>
            <w:webHidden/>
          </w:rPr>
          <w:t>69</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78" w:history="1">
        <w:r w:rsidR="003B3C5D" w:rsidRPr="00F2534C">
          <w:rPr>
            <w:rStyle w:val="Hipervnculo"/>
            <w:noProof/>
          </w:rPr>
          <w:t>3.1.1.2.1.</w:t>
        </w:r>
        <w:r w:rsidR="003B3C5D">
          <w:rPr>
            <w:rFonts w:asciiTheme="minorHAnsi" w:hAnsiTheme="minorHAnsi"/>
            <w:noProof/>
            <w:sz w:val="22"/>
            <w:lang w:val="es-ES" w:eastAsia="es-ES"/>
          </w:rPr>
          <w:tab/>
        </w:r>
        <w:r w:rsidR="003B3C5D" w:rsidRPr="00F2534C">
          <w:rPr>
            <w:rStyle w:val="Hipervnculo"/>
            <w:noProof/>
          </w:rPr>
          <w:t>POLÍTICA DE CALIDAD</w:t>
        </w:r>
        <w:r w:rsidR="003B3C5D">
          <w:rPr>
            <w:noProof/>
            <w:webHidden/>
          </w:rPr>
          <w:tab/>
        </w:r>
        <w:r w:rsidR="003B3C5D">
          <w:rPr>
            <w:noProof/>
            <w:webHidden/>
          </w:rPr>
          <w:fldChar w:fldCharType="begin"/>
        </w:r>
        <w:r w:rsidR="003B3C5D">
          <w:rPr>
            <w:noProof/>
            <w:webHidden/>
          </w:rPr>
          <w:instrText xml:space="preserve"> PAGEREF _Toc406481478 \h </w:instrText>
        </w:r>
        <w:r w:rsidR="003B3C5D">
          <w:rPr>
            <w:noProof/>
            <w:webHidden/>
          </w:rPr>
        </w:r>
        <w:r w:rsidR="003B3C5D">
          <w:rPr>
            <w:noProof/>
            <w:webHidden/>
          </w:rPr>
          <w:fldChar w:fldCharType="separate"/>
        </w:r>
        <w:r w:rsidR="003B3C5D">
          <w:rPr>
            <w:noProof/>
            <w:webHidden/>
          </w:rPr>
          <w:t>69</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79" w:history="1">
        <w:r w:rsidR="003B3C5D" w:rsidRPr="00F2534C">
          <w:rPr>
            <w:rStyle w:val="Hipervnculo"/>
            <w:noProof/>
          </w:rPr>
          <w:t>3.1.1.2.2.</w:t>
        </w:r>
        <w:r w:rsidR="003B3C5D">
          <w:rPr>
            <w:rFonts w:asciiTheme="minorHAnsi" w:hAnsiTheme="minorHAnsi"/>
            <w:noProof/>
            <w:sz w:val="22"/>
            <w:lang w:val="es-ES" w:eastAsia="es-ES"/>
          </w:rPr>
          <w:tab/>
        </w:r>
        <w:r w:rsidR="003B3C5D" w:rsidRPr="00F2534C">
          <w:rPr>
            <w:rStyle w:val="Hipervnculo"/>
            <w:noProof/>
          </w:rPr>
          <w:t>SISTEMA DE GESTIÓN DE CALIDAD</w:t>
        </w:r>
        <w:r w:rsidR="003B3C5D">
          <w:rPr>
            <w:noProof/>
            <w:webHidden/>
          </w:rPr>
          <w:tab/>
        </w:r>
        <w:r w:rsidR="003B3C5D">
          <w:rPr>
            <w:noProof/>
            <w:webHidden/>
          </w:rPr>
          <w:fldChar w:fldCharType="begin"/>
        </w:r>
        <w:r w:rsidR="003B3C5D">
          <w:rPr>
            <w:noProof/>
            <w:webHidden/>
          </w:rPr>
          <w:instrText xml:space="preserve"> PAGEREF _Toc406481479 \h </w:instrText>
        </w:r>
        <w:r w:rsidR="003B3C5D">
          <w:rPr>
            <w:noProof/>
            <w:webHidden/>
          </w:rPr>
        </w:r>
        <w:r w:rsidR="003B3C5D">
          <w:rPr>
            <w:noProof/>
            <w:webHidden/>
          </w:rPr>
          <w:fldChar w:fldCharType="separate"/>
        </w:r>
        <w:r w:rsidR="003B3C5D">
          <w:rPr>
            <w:noProof/>
            <w:webHidden/>
          </w:rPr>
          <w:t>69</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480" w:history="1">
        <w:r w:rsidR="003B3C5D" w:rsidRPr="00F2534C">
          <w:rPr>
            <w:rStyle w:val="Hipervnculo"/>
            <w:noProof/>
          </w:rPr>
          <w:t>3.1.1.2.2.1.</w:t>
        </w:r>
        <w:r w:rsidR="003B3C5D">
          <w:rPr>
            <w:rFonts w:asciiTheme="minorHAnsi" w:hAnsiTheme="minorHAnsi"/>
            <w:noProof/>
            <w:sz w:val="22"/>
            <w:lang w:val="es-ES" w:eastAsia="es-ES"/>
          </w:rPr>
          <w:tab/>
        </w:r>
        <w:r w:rsidR="003B3C5D" w:rsidRPr="00F2534C">
          <w:rPr>
            <w:rStyle w:val="Hipervnculo"/>
            <w:noProof/>
          </w:rPr>
          <w:t>REQUISITOS GENERALES</w:t>
        </w:r>
        <w:r w:rsidR="003B3C5D">
          <w:rPr>
            <w:noProof/>
            <w:webHidden/>
          </w:rPr>
          <w:tab/>
        </w:r>
        <w:r w:rsidR="003B3C5D">
          <w:rPr>
            <w:noProof/>
            <w:webHidden/>
          </w:rPr>
          <w:fldChar w:fldCharType="begin"/>
        </w:r>
        <w:r w:rsidR="003B3C5D">
          <w:rPr>
            <w:noProof/>
            <w:webHidden/>
          </w:rPr>
          <w:instrText xml:space="preserve"> PAGEREF _Toc406481480 \h </w:instrText>
        </w:r>
        <w:r w:rsidR="003B3C5D">
          <w:rPr>
            <w:noProof/>
            <w:webHidden/>
          </w:rPr>
        </w:r>
        <w:r w:rsidR="003B3C5D">
          <w:rPr>
            <w:noProof/>
            <w:webHidden/>
          </w:rPr>
          <w:fldChar w:fldCharType="separate"/>
        </w:r>
        <w:r w:rsidR="003B3C5D">
          <w:rPr>
            <w:noProof/>
            <w:webHidden/>
          </w:rPr>
          <w:t>69</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481" w:history="1">
        <w:r w:rsidR="003B3C5D" w:rsidRPr="00F2534C">
          <w:rPr>
            <w:rStyle w:val="Hipervnculo"/>
            <w:noProof/>
          </w:rPr>
          <w:t>3.1.1.2.2.2.</w:t>
        </w:r>
        <w:r w:rsidR="003B3C5D">
          <w:rPr>
            <w:rFonts w:asciiTheme="minorHAnsi" w:hAnsiTheme="minorHAnsi"/>
            <w:noProof/>
            <w:sz w:val="22"/>
            <w:lang w:val="es-ES" w:eastAsia="es-ES"/>
          </w:rPr>
          <w:tab/>
        </w:r>
        <w:r w:rsidR="003B3C5D" w:rsidRPr="00F2534C">
          <w:rPr>
            <w:rStyle w:val="Hipervnculo"/>
            <w:noProof/>
          </w:rPr>
          <w:t>OBJETIVOS</w:t>
        </w:r>
        <w:r w:rsidR="003B3C5D">
          <w:rPr>
            <w:noProof/>
            <w:webHidden/>
          </w:rPr>
          <w:tab/>
        </w:r>
        <w:r w:rsidR="003B3C5D">
          <w:rPr>
            <w:noProof/>
            <w:webHidden/>
          </w:rPr>
          <w:fldChar w:fldCharType="begin"/>
        </w:r>
        <w:r w:rsidR="003B3C5D">
          <w:rPr>
            <w:noProof/>
            <w:webHidden/>
          </w:rPr>
          <w:instrText xml:space="preserve"> PAGEREF _Toc406481481 \h </w:instrText>
        </w:r>
        <w:r w:rsidR="003B3C5D">
          <w:rPr>
            <w:noProof/>
            <w:webHidden/>
          </w:rPr>
        </w:r>
        <w:r w:rsidR="003B3C5D">
          <w:rPr>
            <w:noProof/>
            <w:webHidden/>
          </w:rPr>
          <w:fldChar w:fldCharType="separate"/>
        </w:r>
        <w:r w:rsidR="003B3C5D">
          <w:rPr>
            <w:noProof/>
            <w:webHidden/>
          </w:rPr>
          <w:t>69</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482" w:history="1">
        <w:r w:rsidR="003B3C5D" w:rsidRPr="00F2534C">
          <w:rPr>
            <w:rStyle w:val="Hipervnculo"/>
            <w:noProof/>
          </w:rPr>
          <w:t>3.1.1.2.2.3.</w:t>
        </w:r>
        <w:r w:rsidR="003B3C5D">
          <w:rPr>
            <w:rFonts w:asciiTheme="minorHAnsi" w:hAnsiTheme="minorHAnsi"/>
            <w:noProof/>
            <w:sz w:val="22"/>
            <w:lang w:val="es-ES" w:eastAsia="es-ES"/>
          </w:rPr>
          <w:tab/>
        </w:r>
        <w:r w:rsidR="003B3C5D" w:rsidRPr="00F2534C">
          <w:rPr>
            <w:rStyle w:val="Hipervnculo"/>
            <w:noProof/>
          </w:rPr>
          <w:t>REQUISITOS DE LA DOCUMENTACIÓN</w:t>
        </w:r>
        <w:r w:rsidR="003B3C5D">
          <w:rPr>
            <w:noProof/>
            <w:webHidden/>
          </w:rPr>
          <w:tab/>
        </w:r>
        <w:r w:rsidR="003B3C5D">
          <w:rPr>
            <w:noProof/>
            <w:webHidden/>
          </w:rPr>
          <w:fldChar w:fldCharType="begin"/>
        </w:r>
        <w:r w:rsidR="003B3C5D">
          <w:rPr>
            <w:noProof/>
            <w:webHidden/>
          </w:rPr>
          <w:instrText xml:space="preserve"> PAGEREF _Toc406481482 \h </w:instrText>
        </w:r>
        <w:r w:rsidR="003B3C5D">
          <w:rPr>
            <w:noProof/>
            <w:webHidden/>
          </w:rPr>
        </w:r>
        <w:r w:rsidR="003B3C5D">
          <w:rPr>
            <w:noProof/>
            <w:webHidden/>
          </w:rPr>
          <w:fldChar w:fldCharType="separate"/>
        </w:r>
        <w:r w:rsidR="003B3C5D">
          <w:rPr>
            <w:noProof/>
            <w:webHidden/>
          </w:rPr>
          <w:t>70</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483" w:history="1">
        <w:r w:rsidR="003B3C5D" w:rsidRPr="00F2534C">
          <w:rPr>
            <w:rStyle w:val="Hipervnculo"/>
            <w:noProof/>
          </w:rPr>
          <w:t>3.1.1.2.2.3.1.</w:t>
        </w:r>
        <w:r w:rsidR="003B3C5D">
          <w:rPr>
            <w:rFonts w:asciiTheme="minorHAnsi" w:hAnsiTheme="minorHAnsi"/>
            <w:noProof/>
            <w:sz w:val="22"/>
            <w:lang w:val="es-ES" w:eastAsia="es-ES"/>
          </w:rPr>
          <w:tab/>
        </w:r>
        <w:r w:rsidR="003B3C5D" w:rsidRPr="00F2534C">
          <w:rPr>
            <w:rStyle w:val="Hipervnculo"/>
            <w:noProof/>
          </w:rPr>
          <w:t>GENERALIDADES</w:t>
        </w:r>
        <w:r w:rsidR="003B3C5D">
          <w:rPr>
            <w:noProof/>
            <w:webHidden/>
          </w:rPr>
          <w:tab/>
        </w:r>
        <w:r w:rsidR="003B3C5D">
          <w:rPr>
            <w:noProof/>
            <w:webHidden/>
          </w:rPr>
          <w:fldChar w:fldCharType="begin"/>
        </w:r>
        <w:r w:rsidR="003B3C5D">
          <w:rPr>
            <w:noProof/>
            <w:webHidden/>
          </w:rPr>
          <w:instrText xml:space="preserve"> PAGEREF _Toc406481483 \h </w:instrText>
        </w:r>
        <w:r w:rsidR="003B3C5D">
          <w:rPr>
            <w:noProof/>
            <w:webHidden/>
          </w:rPr>
        </w:r>
        <w:r w:rsidR="003B3C5D">
          <w:rPr>
            <w:noProof/>
            <w:webHidden/>
          </w:rPr>
          <w:fldChar w:fldCharType="separate"/>
        </w:r>
        <w:r w:rsidR="003B3C5D">
          <w:rPr>
            <w:noProof/>
            <w:webHidden/>
          </w:rPr>
          <w:t>70</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484" w:history="1">
        <w:r w:rsidR="003B3C5D" w:rsidRPr="00F2534C">
          <w:rPr>
            <w:rStyle w:val="Hipervnculo"/>
            <w:noProof/>
          </w:rPr>
          <w:t>3.1.1.2.2.3.2.</w:t>
        </w:r>
        <w:r w:rsidR="003B3C5D">
          <w:rPr>
            <w:rFonts w:asciiTheme="minorHAnsi" w:hAnsiTheme="minorHAnsi"/>
            <w:noProof/>
            <w:sz w:val="22"/>
            <w:lang w:val="es-ES" w:eastAsia="es-ES"/>
          </w:rPr>
          <w:tab/>
        </w:r>
        <w:r w:rsidR="003B3C5D" w:rsidRPr="00F2534C">
          <w:rPr>
            <w:rStyle w:val="Hipervnculo"/>
            <w:noProof/>
          </w:rPr>
          <w:t>MANUAL</w:t>
        </w:r>
        <w:r w:rsidR="003B3C5D">
          <w:rPr>
            <w:noProof/>
            <w:webHidden/>
          </w:rPr>
          <w:tab/>
        </w:r>
        <w:r w:rsidR="003B3C5D">
          <w:rPr>
            <w:noProof/>
            <w:webHidden/>
          </w:rPr>
          <w:fldChar w:fldCharType="begin"/>
        </w:r>
        <w:r w:rsidR="003B3C5D">
          <w:rPr>
            <w:noProof/>
            <w:webHidden/>
          </w:rPr>
          <w:instrText xml:space="preserve"> PAGEREF _Toc406481484 \h </w:instrText>
        </w:r>
        <w:r w:rsidR="003B3C5D">
          <w:rPr>
            <w:noProof/>
            <w:webHidden/>
          </w:rPr>
        </w:r>
        <w:r w:rsidR="003B3C5D">
          <w:rPr>
            <w:noProof/>
            <w:webHidden/>
          </w:rPr>
          <w:fldChar w:fldCharType="separate"/>
        </w:r>
        <w:r w:rsidR="003B3C5D">
          <w:rPr>
            <w:noProof/>
            <w:webHidden/>
          </w:rPr>
          <w:t>71</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485" w:history="1">
        <w:r w:rsidR="003B3C5D" w:rsidRPr="00F2534C">
          <w:rPr>
            <w:rStyle w:val="Hipervnculo"/>
            <w:noProof/>
          </w:rPr>
          <w:t>3.1.1.2.2.3.3.</w:t>
        </w:r>
        <w:r w:rsidR="003B3C5D">
          <w:rPr>
            <w:rFonts w:asciiTheme="minorHAnsi" w:hAnsiTheme="minorHAnsi"/>
            <w:noProof/>
            <w:sz w:val="22"/>
            <w:lang w:val="es-ES" w:eastAsia="es-ES"/>
          </w:rPr>
          <w:tab/>
        </w:r>
        <w:r w:rsidR="003B3C5D" w:rsidRPr="00F2534C">
          <w:rPr>
            <w:rStyle w:val="Hipervnculo"/>
            <w:noProof/>
          </w:rPr>
          <w:t>CONTROL DE DOCUMENTOS</w:t>
        </w:r>
        <w:r w:rsidR="003B3C5D">
          <w:rPr>
            <w:noProof/>
            <w:webHidden/>
          </w:rPr>
          <w:tab/>
        </w:r>
        <w:r w:rsidR="003B3C5D">
          <w:rPr>
            <w:noProof/>
            <w:webHidden/>
          </w:rPr>
          <w:fldChar w:fldCharType="begin"/>
        </w:r>
        <w:r w:rsidR="003B3C5D">
          <w:rPr>
            <w:noProof/>
            <w:webHidden/>
          </w:rPr>
          <w:instrText xml:space="preserve"> PAGEREF _Toc406481485 \h </w:instrText>
        </w:r>
        <w:r w:rsidR="003B3C5D">
          <w:rPr>
            <w:noProof/>
            <w:webHidden/>
          </w:rPr>
        </w:r>
        <w:r w:rsidR="003B3C5D">
          <w:rPr>
            <w:noProof/>
            <w:webHidden/>
          </w:rPr>
          <w:fldChar w:fldCharType="separate"/>
        </w:r>
        <w:r w:rsidR="003B3C5D">
          <w:rPr>
            <w:noProof/>
            <w:webHidden/>
          </w:rPr>
          <w:t>71</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486" w:history="1">
        <w:r w:rsidR="003B3C5D" w:rsidRPr="00F2534C">
          <w:rPr>
            <w:rStyle w:val="Hipervnculo"/>
            <w:noProof/>
          </w:rPr>
          <w:t>3.1.1.2.2.3.4.</w:t>
        </w:r>
        <w:r w:rsidR="003B3C5D">
          <w:rPr>
            <w:rFonts w:asciiTheme="minorHAnsi" w:hAnsiTheme="minorHAnsi"/>
            <w:noProof/>
            <w:sz w:val="22"/>
            <w:lang w:val="es-ES" w:eastAsia="es-ES"/>
          </w:rPr>
          <w:tab/>
        </w:r>
        <w:r w:rsidR="003B3C5D" w:rsidRPr="00F2534C">
          <w:rPr>
            <w:rStyle w:val="Hipervnculo"/>
            <w:noProof/>
          </w:rPr>
          <w:t>CONTROL DE LOS REGISTROS DE LA CALIDAD</w:t>
        </w:r>
        <w:r w:rsidR="003B3C5D">
          <w:rPr>
            <w:noProof/>
            <w:webHidden/>
          </w:rPr>
          <w:tab/>
        </w:r>
        <w:r w:rsidR="003B3C5D">
          <w:rPr>
            <w:noProof/>
            <w:webHidden/>
          </w:rPr>
          <w:fldChar w:fldCharType="begin"/>
        </w:r>
        <w:r w:rsidR="003B3C5D">
          <w:rPr>
            <w:noProof/>
            <w:webHidden/>
          </w:rPr>
          <w:instrText xml:space="preserve"> PAGEREF _Toc406481486 \h </w:instrText>
        </w:r>
        <w:r w:rsidR="003B3C5D">
          <w:rPr>
            <w:noProof/>
            <w:webHidden/>
          </w:rPr>
        </w:r>
        <w:r w:rsidR="003B3C5D">
          <w:rPr>
            <w:noProof/>
            <w:webHidden/>
          </w:rPr>
          <w:fldChar w:fldCharType="separate"/>
        </w:r>
        <w:r w:rsidR="003B3C5D">
          <w:rPr>
            <w:noProof/>
            <w:webHidden/>
          </w:rPr>
          <w:t>72</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87" w:history="1">
        <w:r w:rsidR="003B3C5D" w:rsidRPr="00F2534C">
          <w:rPr>
            <w:rStyle w:val="Hipervnculo"/>
            <w:noProof/>
          </w:rPr>
          <w:t>3.1.1.2.3.</w:t>
        </w:r>
        <w:r w:rsidR="003B3C5D">
          <w:rPr>
            <w:rFonts w:asciiTheme="minorHAnsi" w:hAnsiTheme="minorHAnsi"/>
            <w:noProof/>
            <w:sz w:val="22"/>
            <w:lang w:val="es-ES" w:eastAsia="es-ES"/>
          </w:rPr>
          <w:tab/>
        </w:r>
        <w:r w:rsidR="003B3C5D" w:rsidRPr="00F2534C">
          <w:rPr>
            <w:rStyle w:val="Hipervnculo"/>
            <w:noProof/>
          </w:rPr>
          <w:t>RESPONSABILIDAD DE LA DIRECCIÓN</w:t>
        </w:r>
        <w:r w:rsidR="003B3C5D">
          <w:rPr>
            <w:noProof/>
            <w:webHidden/>
          </w:rPr>
          <w:tab/>
        </w:r>
        <w:r w:rsidR="003B3C5D">
          <w:rPr>
            <w:noProof/>
            <w:webHidden/>
          </w:rPr>
          <w:fldChar w:fldCharType="begin"/>
        </w:r>
        <w:r w:rsidR="003B3C5D">
          <w:rPr>
            <w:noProof/>
            <w:webHidden/>
          </w:rPr>
          <w:instrText xml:space="preserve"> PAGEREF _Toc406481487 \h </w:instrText>
        </w:r>
        <w:r w:rsidR="003B3C5D">
          <w:rPr>
            <w:noProof/>
            <w:webHidden/>
          </w:rPr>
        </w:r>
        <w:r w:rsidR="003B3C5D">
          <w:rPr>
            <w:noProof/>
            <w:webHidden/>
          </w:rPr>
          <w:fldChar w:fldCharType="separate"/>
        </w:r>
        <w:r w:rsidR="003B3C5D">
          <w:rPr>
            <w:noProof/>
            <w:webHidden/>
          </w:rPr>
          <w:t>72</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488" w:history="1">
        <w:r w:rsidR="003B3C5D" w:rsidRPr="00F2534C">
          <w:rPr>
            <w:rStyle w:val="Hipervnculo"/>
            <w:noProof/>
          </w:rPr>
          <w:t>3.1.1.2.3.1.</w:t>
        </w:r>
        <w:r w:rsidR="003B3C5D">
          <w:rPr>
            <w:rFonts w:asciiTheme="minorHAnsi" w:hAnsiTheme="minorHAnsi"/>
            <w:noProof/>
            <w:sz w:val="22"/>
            <w:lang w:val="es-ES" w:eastAsia="es-ES"/>
          </w:rPr>
          <w:tab/>
        </w:r>
        <w:r w:rsidR="003B3C5D" w:rsidRPr="00F2534C">
          <w:rPr>
            <w:rStyle w:val="Hipervnculo"/>
            <w:noProof/>
          </w:rPr>
          <w:t>COMPROMISO DE LA DIRECCIÓN</w:t>
        </w:r>
        <w:r w:rsidR="003B3C5D">
          <w:rPr>
            <w:noProof/>
            <w:webHidden/>
          </w:rPr>
          <w:tab/>
        </w:r>
        <w:r w:rsidR="003B3C5D">
          <w:rPr>
            <w:noProof/>
            <w:webHidden/>
          </w:rPr>
          <w:fldChar w:fldCharType="begin"/>
        </w:r>
        <w:r w:rsidR="003B3C5D">
          <w:rPr>
            <w:noProof/>
            <w:webHidden/>
          </w:rPr>
          <w:instrText xml:space="preserve"> PAGEREF _Toc406481488 \h </w:instrText>
        </w:r>
        <w:r w:rsidR="003B3C5D">
          <w:rPr>
            <w:noProof/>
            <w:webHidden/>
          </w:rPr>
        </w:r>
        <w:r w:rsidR="003B3C5D">
          <w:rPr>
            <w:noProof/>
            <w:webHidden/>
          </w:rPr>
          <w:fldChar w:fldCharType="separate"/>
        </w:r>
        <w:r w:rsidR="003B3C5D">
          <w:rPr>
            <w:noProof/>
            <w:webHidden/>
          </w:rPr>
          <w:t>72</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489" w:history="1">
        <w:r w:rsidR="003B3C5D" w:rsidRPr="00F2534C">
          <w:rPr>
            <w:rStyle w:val="Hipervnculo"/>
            <w:noProof/>
          </w:rPr>
          <w:t>3.1.1.2.3.1.1.</w:t>
        </w:r>
        <w:r w:rsidR="003B3C5D">
          <w:rPr>
            <w:rFonts w:asciiTheme="minorHAnsi" w:hAnsiTheme="minorHAnsi"/>
            <w:noProof/>
            <w:sz w:val="22"/>
            <w:lang w:val="es-ES" w:eastAsia="es-ES"/>
          </w:rPr>
          <w:tab/>
        </w:r>
        <w:r w:rsidR="003B3C5D" w:rsidRPr="00F2534C">
          <w:rPr>
            <w:rStyle w:val="Hipervnculo"/>
            <w:noProof/>
          </w:rPr>
          <w:t>DIRECTOR DE SISTEMAS</w:t>
        </w:r>
        <w:r w:rsidR="003B3C5D">
          <w:rPr>
            <w:noProof/>
            <w:webHidden/>
          </w:rPr>
          <w:tab/>
        </w:r>
        <w:r w:rsidR="003B3C5D">
          <w:rPr>
            <w:noProof/>
            <w:webHidden/>
          </w:rPr>
          <w:fldChar w:fldCharType="begin"/>
        </w:r>
        <w:r w:rsidR="003B3C5D">
          <w:rPr>
            <w:noProof/>
            <w:webHidden/>
          </w:rPr>
          <w:instrText xml:space="preserve"> PAGEREF _Toc406481489 \h </w:instrText>
        </w:r>
        <w:r w:rsidR="003B3C5D">
          <w:rPr>
            <w:noProof/>
            <w:webHidden/>
          </w:rPr>
        </w:r>
        <w:r w:rsidR="003B3C5D">
          <w:rPr>
            <w:noProof/>
            <w:webHidden/>
          </w:rPr>
          <w:fldChar w:fldCharType="separate"/>
        </w:r>
        <w:r w:rsidR="003B3C5D">
          <w:rPr>
            <w:noProof/>
            <w:webHidden/>
          </w:rPr>
          <w:t>73</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490" w:history="1">
        <w:r w:rsidR="003B3C5D" w:rsidRPr="00F2534C">
          <w:rPr>
            <w:rStyle w:val="Hipervnculo"/>
            <w:noProof/>
          </w:rPr>
          <w:t>3.1.1.2.3.1.2.</w:t>
        </w:r>
        <w:r w:rsidR="003B3C5D">
          <w:rPr>
            <w:rFonts w:asciiTheme="minorHAnsi" w:hAnsiTheme="minorHAnsi"/>
            <w:noProof/>
            <w:sz w:val="22"/>
            <w:lang w:val="es-ES" w:eastAsia="es-ES"/>
          </w:rPr>
          <w:tab/>
        </w:r>
        <w:r w:rsidR="003B3C5D" w:rsidRPr="00F2534C">
          <w:rPr>
            <w:rStyle w:val="Hipervnculo"/>
            <w:noProof/>
          </w:rPr>
          <w:t>DEPARTAMENTOS</w:t>
        </w:r>
        <w:r w:rsidR="003B3C5D">
          <w:rPr>
            <w:noProof/>
            <w:webHidden/>
          </w:rPr>
          <w:tab/>
        </w:r>
        <w:r w:rsidR="003B3C5D">
          <w:rPr>
            <w:noProof/>
            <w:webHidden/>
          </w:rPr>
          <w:fldChar w:fldCharType="begin"/>
        </w:r>
        <w:r w:rsidR="003B3C5D">
          <w:rPr>
            <w:noProof/>
            <w:webHidden/>
          </w:rPr>
          <w:instrText xml:space="preserve"> PAGEREF _Toc406481490 \h </w:instrText>
        </w:r>
        <w:r w:rsidR="003B3C5D">
          <w:rPr>
            <w:noProof/>
            <w:webHidden/>
          </w:rPr>
        </w:r>
        <w:r w:rsidR="003B3C5D">
          <w:rPr>
            <w:noProof/>
            <w:webHidden/>
          </w:rPr>
          <w:fldChar w:fldCharType="separate"/>
        </w:r>
        <w:r w:rsidR="003B3C5D">
          <w:rPr>
            <w:noProof/>
            <w:webHidden/>
          </w:rPr>
          <w:t>73</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91" w:history="1">
        <w:r w:rsidR="003B3C5D" w:rsidRPr="00F2534C">
          <w:rPr>
            <w:rStyle w:val="Hipervnculo"/>
            <w:noProof/>
          </w:rPr>
          <w:t>3.1.1.2.4.</w:t>
        </w:r>
        <w:r w:rsidR="003B3C5D">
          <w:rPr>
            <w:rFonts w:asciiTheme="minorHAnsi" w:hAnsiTheme="minorHAnsi"/>
            <w:noProof/>
            <w:sz w:val="22"/>
            <w:lang w:val="es-ES" w:eastAsia="es-ES"/>
          </w:rPr>
          <w:tab/>
        </w:r>
        <w:r w:rsidR="003B3C5D" w:rsidRPr="00F2534C">
          <w:rPr>
            <w:rStyle w:val="Hipervnculo"/>
            <w:noProof/>
          </w:rPr>
          <w:t>ENFOQUE AL CLIENTE</w:t>
        </w:r>
        <w:r w:rsidR="003B3C5D">
          <w:rPr>
            <w:noProof/>
            <w:webHidden/>
          </w:rPr>
          <w:tab/>
        </w:r>
        <w:r w:rsidR="003B3C5D">
          <w:rPr>
            <w:noProof/>
            <w:webHidden/>
          </w:rPr>
          <w:fldChar w:fldCharType="begin"/>
        </w:r>
        <w:r w:rsidR="003B3C5D">
          <w:rPr>
            <w:noProof/>
            <w:webHidden/>
          </w:rPr>
          <w:instrText xml:space="preserve"> PAGEREF _Toc406481491 \h </w:instrText>
        </w:r>
        <w:r w:rsidR="003B3C5D">
          <w:rPr>
            <w:noProof/>
            <w:webHidden/>
          </w:rPr>
        </w:r>
        <w:r w:rsidR="003B3C5D">
          <w:rPr>
            <w:noProof/>
            <w:webHidden/>
          </w:rPr>
          <w:fldChar w:fldCharType="separate"/>
        </w:r>
        <w:r w:rsidR="003B3C5D">
          <w:rPr>
            <w:noProof/>
            <w:webHidden/>
          </w:rPr>
          <w:t>74</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92" w:history="1">
        <w:r w:rsidR="003B3C5D" w:rsidRPr="00F2534C">
          <w:rPr>
            <w:rStyle w:val="Hipervnculo"/>
            <w:noProof/>
          </w:rPr>
          <w:t>3.1.1.2.5.</w:t>
        </w:r>
        <w:r w:rsidR="003B3C5D">
          <w:rPr>
            <w:rFonts w:asciiTheme="minorHAnsi" w:hAnsiTheme="minorHAnsi"/>
            <w:noProof/>
            <w:sz w:val="22"/>
            <w:lang w:val="es-ES" w:eastAsia="es-ES"/>
          </w:rPr>
          <w:tab/>
        </w:r>
        <w:r w:rsidR="003B3C5D" w:rsidRPr="00F2534C">
          <w:rPr>
            <w:rStyle w:val="Hipervnculo"/>
            <w:noProof/>
          </w:rPr>
          <w:t>RESPECTO A LA POLÍTICA DE CALIDAD</w:t>
        </w:r>
        <w:r w:rsidR="003B3C5D">
          <w:rPr>
            <w:noProof/>
            <w:webHidden/>
          </w:rPr>
          <w:tab/>
        </w:r>
        <w:r w:rsidR="003B3C5D">
          <w:rPr>
            <w:noProof/>
            <w:webHidden/>
          </w:rPr>
          <w:fldChar w:fldCharType="begin"/>
        </w:r>
        <w:r w:rsidR="003B3C5D">
          <w:rPr>
            <w:noProof/>
            <w:webHidden/>
          </w:rPr>
          <w:instrText xml:space="preserve"> PAGEREF _Toc406481492 \h </w:instrText>
        </w:r>
        <w:r w:rsidR="003B3C5D">
          <w:rPr>
            <w:noProof/>
            <w:webHidden/>
          </w:rPr>
        </w:r>
        <w:r w:rsidR="003B3C5D">
          <w:rPr>
            <w:noProof/>
            <w:webHidden/>
          </w:rPr>
          <w:fldChar w:fldCharType="separate"/>
        </w:r>
        <w:r w:rsidR="003B3C5D">
          <w:rPr>
            <w:noProof/>
            <w:webHidden/>
          </w:rPr>
          <w:t>74</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493" w:history="1">
        <w:r w:rsidR="003B3C5D" w:rsidRPr="00F2534C">
          <w:rPr>
            <w:rStyle w:val="Hipervnculo"/>
            <w:noProof/>
          </w:rPr>
          <w:t>3.1.1.2.5.1.</w:t>
        </w:r>
        <w:r w:rsidR="003B3C5D">
          <w:rPr>
            <w:rFonts w:asciiTheme="minorHAnsi" w:hAnsiTheme="minorHAnsi"/>
            <w:noProof/>
            <w:sz w:val="22"/>
            <w:lang w:val="es-ES" w:eastAsia="es-ES"/>
          </w:rPr>
          <w:tab/>
        </w:r>
        <w:r w:rsidR="003B3C5D" w:rsidRPr="00F2534C">
          <w:rPr>
            <w:rStyle w:val="Hipervnculo"/>
            <w:noProof/>
          </w:rPr>
          <w:t>RESPECTO A LOS OBJETIVOS DE CALIDAD</w:t>
        </w:r>
        <w:r w:rsidR="003B3C5D">
          <w:rPr>
            <w:noProof/>
            <w:webHidden/>
          </w:rPr>
          <w:tab/>
        </w:r>
        <w:r w:rsidR="003B3C5D">
          <w:rPr>
            <w:noProof/>
            <w:webHidden/>
          </w:rPr>
          <w:fldChar w:fldCharType="begin"/>
        </w:r>
        <w:r w:rsidR="003B3C5D">
          <w:rPr>
            <w:noProof/>
            <w:webHidden/>
          </w:rPr>
          <w:instrText xml:space="preserve"> PAGEREF _Toc406481493 \h </w:instrText>
        </w:r>
        <w:r w:rsidR="003B3C5D">
          <w:rPr>
            <w:noProof/>
            <w:webHidden/>
          </w:rPr>
        </w:r>
        <w:r w:rsidR="003B3C5D">
          <w:rPr>
            <w:noProof/>
            <w:webHidden/>
          </w:rPr>
          <w:fldChar w:fldCharType="separate"/>
        </w:r>
        <w:r w:rsidR="003B3C5D">
          <w:rPr>
            <w:noProof/>
            <w:webHidden/>
          </w:rPr>
          <w:t>75</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494" w:history="1">
        <w:r w:rsidR="003B3C5D" w:rsidRPr="00F2534C">
          <w:rPr>
            <w:rStyle w:val="Hipervnculo"/>
            <w:noProof/>
          </w:rPr>
          <w:t>3.1.1.2.5.2.</w:t>
        </w:r>
        <w:r w:rsidR="003B3C5D">
          <w:rPr>
            <w:rFonts w:asciiTheme="minorHAnsi" w:hAnsiTheme="minorHAnsi"/>
            <w:noProof/>
            <w:sz w:val="22"/>
            <w:lang w:val="es-ES" w:eastAsia="es-ES"/>
          </w:rPr>
          <w:tab/>
        </w:r>
        <w:r w:rsidR="003B3C5D" w:rsidRPr="00F2534C">
          <w:rPr>
            <w:rStyle w:val="Hipervnculo"/>
            <w:noProof/>
          </w:rPr>
          <w:t>PLANIFICACIÓN DEL SISTEMA DE GESTIÓN DE CALIDAD</w:t>
        </w:r>
        <w:r w:rsidR="003B3C5D">
          <w:rPr>
            <w:noProof/>
            <w:webHidden/>
          </w:rPr>
          <w:tab/>
        </w:r>
        <w:r w:rsidR="003B3C5D">
          <w:rPr>
            <w:noProof/>
            <w:webHidden/>
          </w:rPr>
          <w:fldChar w:fldCharType="begin"/>
        </w:r>
        <w:r w:rsidR="003B3C5D">
          <w:rPr>
            <w:noProof/>
            <w:webHidden/>
          </w:rPr>
          <w:instrText xml:space="preserve"> PAGEREF _Toc406481494 \h </w:instrText>
        </w:r>
        <w:r w:rsidR="003B3C5D">
          <w:rPr>
            <w:noProof/>
            <w:webHidden/>
          </w:rPr>
        </w:r>
        <w:r w:rsidR="003B3C5D">
          <w:rPr>
            <w:noProof/>
            <w:webHidden/>
          </w:rPr>
          <w:fldChar w:fldCharType="separate"/>
        </w:r>
        <w:r w:rsidR="003B3C5D">
          <w:rPr>
            <w:noProof/>
            <w:webHidden/>
          </w:rPr>
          <w:t>75</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495" w:history="1">
        <w:r w:rsidR="003B3C5D" w:rsidRPr="00F2534C">
          <w:rPr>
            <w:rStyle w:val="Hipervnculo"/>
            <w:noProof/>
          </w:rPr>
          <w:t>3.1.1.2.6.</w:t>
        </w:r>
        <w:r w:rsidR="003B3C5D">
          <w:rPr>
            <w:rFonts w:asciiTheme="minorHAnsi" w:hAnsiTheme="minorHAnsi"/>
            <w:noProof/>
            <w:sz w:val="22"/>
            <w:lang w:val="es-ES" w:eastAsia="es-ES"/>
          </w:rPr>
          <w:tab/>
        </w:r>
        <w:r w:rsidR="003B3C5D" w:rsidRPr="00F2534C">
          <w:rPr>
            <w:rStyle w:val="Hipervnculo"/>
            <w:noProof/>
          </w:rPr>
          <w:t>RESPONSABILIDAD, AUTORIDAD Y COMUNICACIÓN</w:t>
        </w:r>
        <w:r w:rsidR="003B3C5D">
          <w:rPr>
            <w:noProof/>
            <w:webHidden/>
          </w:rPr>
          <w:tab/>
        </w:r>
        <w:r w:rsidR="003B3C5D">
          <w:rPr>
            <w:noProof/>
            <w:webHidden/>
          </w:rPr>
          <w:fldChar w:fldCharType="begin"/>
        </w:r>
        <w:r w:rsidR="003B3C5D">
          <w:rPr>
            <w:noProof/>
            <w:webHidden/>
          </w:rPr>
          <w:instrText xml:space="preserve"> PAGEREF _Toc406481495 \h </w:instrText>
        </w:r>
        <w:r w:rsidR="003B3C5D">
          <w:rPr>
            <w:noProof/>
            <w:webHidden/>
          </w:rPr>
        </w:r>
        <w:r w:rsidR="003B3C5D">
          <w:rPr>
            <w:noProof/>
            <w:webHidden/>
          </w:rPr>
          <w:fldChar w:fldCharType="separate"/>
        </w:r>
        <w:r w:rsidR="003B3C5D">
          <w:rPr>
            <w:noProof/>
            <w:webHidden/>
          </w:rPr>
          <w:t>75</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496" w:history="1">
        <w:r w:rsidR="003B3C5D" w:rsidRPr="00F2534C">
          <w:rPr>
            <w:rStyle w:val="Hipervnculo"/>
            <w:noProof/>
          </w:rPr>
          <w:t>3.1.1.2.6.1.</w:t>
        </w:r>
        <w:r w:rsidR="003B3C5D">
          <w:rPr>
            <w:rFonts w:asciiTheme="minorHAnsi" w:hAnsiTheme="minorHAnsi"/>
            <w:noProof/>
            <w:sz w:val="22"/>
            <w:lang w:val="es-ES" w:eastAsia="es-ES"/>
          </w:rPr>
          <w:tab/>
        </w:r>
        <w:r w:rsidR="003B3C5D" w:rsidRPr="00F2534C">
          <w:rPr>
            <w:rStyle w:val="Hipervnculo"/>
            <w:noProof/>
          </w:rPr>
          <w:t>RESPONSABILIDAD Y AUTORIDAD</w:t>
        </w:r>
        <w:r w:rsidR="003B3C5D">
          <w:rPr>
            <w:noProof/>
            <w:webHidden/>
          </w:rPr>
          <w:tab/>
        </w:r>
        <w:r w:rsidR="003B3C5D">
          <w:rPr>
            <w:noProof/>
            <w:webHidden/>
          </w:rPr>
          <w:fldChar w:fldCharType="begin"/>
        </w:r>
        <w:r w:rsidR="003B3C5D">
          <w:rPr>
            <w:noProof/>
            <w:webHidden/>
          </w:rPr>
          <w:instrText xml:space="preserve"> PAGEREF _Toc406481496 \h </w:instrText>
        </w:r>
        <w:r w:rsidR="003B3C5D">
          <w:rPr>
            <w:noProof/>
            <w:webHidden/>
          </w:rPr>
        </w:r>
        <w:r w:rsidR="003B3C5D">
          <w:rPr>
            <w:noProof/>
            <w:webHidden/>
          </w:rPr>
          <w:fldChar w:fldCharType="separate"/>
        </w:r>
        <w:r w:rsidR="003B3C5D">
          <w:rPr>
            <w:noProof/>
            <w:webHidden/>
          </w:rPr>
          <w:t>75</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497" w:history="1">
        <w:r w:rsidR="003B3C5D" w:rsidRPr="00F2534C">
          <w:rPr>
            <w:rStyle w:val="Hipervnculo"/>
            <w:noProof/>
          </w:rPr>
          <w:t>3.1.1.2.6.2.</w:t>
        </w:r>
        <w:r w:rsidR="003B3C5D">
          <w:rPr>
            <w:rFonts w:asciiTheme="minorHAnsi" w:hAnsiTheme="minorHAnsi"/>
            <w:noProof/>
            <w:sz w:val="22"/>
            <w:lang w:val="es-ES" w:eastAsia="es-ES"/>
          </w:rPr>
          <w:tab/>
        </w:r>
        <w:r w:rsidR="003B3C5D" w:rsidRPr="00F2534C">
          <w:rPr>
            <w:rStyle w:val="Hipervnculo"/>
            <w:noProof/>
          </w:rPr>
          <w:t>REPRESENTANTE DE LA DIRECCIÓN</w:t>
        </w:r>
        <w:r w:rsidR="003B3C5D">
          <w:rPr>
            <w:noProof/>
            <w:webHidden/>
          </w:rPr>
          <w:tab/>
        </w:r>
        <w:r w:rsidR="003B3C5D">
          <w:rPr>
            <w:noProof/>
            <w:webHidden/>
          </w:rPr>
          <w:fldChar w:fldCharType="begin"/>
        </w:r>
        <w:r w:rsidR="003B3C5D">
          <w:rPr>
            <w:noProof/>
            <w:webHidden/>
          </w:rPr>
          <w:instrText xml:space="preserve"> PAGEREF _Toc406481497 \h </w:instrText>
        </w:r>
        <w:r w:rsidR="003B3C5D">
          <w:rPr>
            <w:noProof/>
            <w:webHidden/>
          </w:rPr>
        </w:r>
        <w:r w:rsidR="003B3C5D">
          <w:rPr>
            <w:noProof/>
            <w:webHidden/>
          </w:rPr>
          <w:fldChar w:fldCharType="separate"/>
        </w:r>
        <w:r w:rsidR="003B3C5D">
          <w:rPr>
            <w:noProof/>
            <w:webHidden/>
          </w:rPr>
          <w:t>75</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498" w:history="1">
        <w:r w:rsidR="003B3C5D" w:rsidRPr="00F2534C">
          <w:rPr>
            <w:rStyle w:val="Hipervnculo"/>
            <w:noProof/>
          </w:rPr>
          <w:t>3.1.1.2.6.3.</w:t>
        </w:r>
        <w:r w:rsidR="003B3C5D">
          <w:rPr>
            <w:rFonts w:asciiTheme="minorHAnsi" w:hAnsiTheme="minorHAnsi"/>
            <w:noProof/>
            <w:sz w:val="22"/>
            <w:lang w:val="es-ES" w:eastAsia="es-ES"/>
          </w:rPr>
          <w:tab/>
        </w:r>
        <w:r w:rsidR="003B3C5D" w:rsidRPr="00F2534C">
          <w:rPr>
            <w:rStyle w:val="Hipervnculo"/>
            <w:noProof/>
          </w:rPr>
          <w:t>COMUNICACIÓN INTERNA</w:t>
        </w:r>
        <w:r w:rsidR="003B3C5D">
          <w:rPr>
            <w:noProof/>
            <w:webHidden/>
          </w:rPr>
          <w:tab/>
        </w:r>
        <w:r w:rsidR="003B3C5D">
          <w:rPr>
            <w:noProof/>
            <w:webHidden/>
          </w:rPr>
          <w:fldChar w:fldCharType="begin"/>
        </w:r>
        <w:r w:rsidR="003B3C5D">
          <w:rPr>
            <w:noProof/>
            <w:webHidden/>
          </w:rPr>
          <w:instrText xml:space="preserve"> PAGEREF _Toc406481498 \h </w:instrText>
        </w:r>
        <w:r w:rsidR="003B3C5D">
          <w:rPr>
            <w:noProof/>
            <w:webHidden/>
          </w:rPr>
        </w:r>
        <w:r w:rsidR="003B3C5D">
          <w:rPr>
            <w:noProof/>
            <w:webHidden/>
          </w:rPr>
          <w:fldChar w:fldCharType="separate"/>
        </w:r>
        <w:r w:rsidR="003B3C5D">
          <w:rPr>
            <w:noProof/>
            <w:webHidden/>
          </w:rPr>
          <w:t>75</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499" w:history="1">
        <w:r w:rsidR="003B3C5D" w:rsidRPr="00F2534C">
          <w:rPr>
            <w:rStyle w:val="Hipervnculo"/>
            <w:noProof/>
          </w:rPr>
          <w:t>3.1.1.2.6.4.</w:t>
        </w:r>
        <w:r w:rsidR="003B3C5D">
          <w:rPr>
            <w:rFonts w:asciiTheme="minorHAnsi" w:hAnsiTheme="minorHAnsi"/>
            <w:noProof/>
            <w:sz w:val="22"/>
            <w:lang w:val="es-ES" w:eastAsia="es-ES"/>
          </w:rPr>
          <w:tab/>
        </w:r>
        <w:r w:rsidR="003B3C5D" w:rsidRPr="00F2534C">
          <w:rPr>
            <w:rStyle w:val="Hipervnculo"/>
            <w:noProof/>
          </w:rPr>
          <w:t>REVISIÓN POR LA DIRECCIÓN</w:t>
        </w:r>
        <w:r w:rsidR="003B3C5D">
          <w:rPr>
            <w:noProof/>
            <w:webHidden/>
          </w:rPr>
          <w:tab/>
        </w:r>
        <w:r w:rsidR="003B3C5D">
          <w:rPr>
            <w:noProof/>
            <w:webHidden/>
          </w:rPr>
          <w:fldChar w:fldCharType="begin"/>
        </w:r>
        <w:r w:rsidR="003B3C5D">
          <w:rPr>
            <w:noProof/>
            <w:webHidden/>
          </w:rPr>
          <w:instrText xml:space="preserve"> PAGEREF _Toc406481499 \h </w:instrText>
        </w:r>
        <w:r w:rsidR="003B3C5D">
          <w:rPr>
            <w:noProof/>
            <w:webHidden/>
          </w:rPr>
        </w:r>
        <w:r w:rsidR="003B3C5D">
          <w:rPr>
            <w:noProof/>
            <w:webHidden/>
          </w:rPr>
          <w:fldChar w:fldCharType="separate"/>
        </w:r>
        <w:r w:rsidR="003B3C5D">
          <w:rPr>
            <w:noProof/>
            <w:webHidden/>
          </w:rPr>
          <w:t>75</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00" w:history="1">
        <w:r w:rsidR="003B3C5D" w:rsidRPr="00F2534C">
          <w:rPr>
            <w:rStyle w:val="Hipervnculo"/>
            <w:noProof/>
          </w:rPr>
          <w:t>3.1.1.2.6.4.1.</w:t>
        </w:r>
        <w:r w:rsidR="003B3C5D">
          <w:rPr>
            <w:rFonts w:asciiTheme="minorHAnsi" w:hAnsiTheme="minorHAnsi"/>
            <w:noProof/>
            <w:sz w:val="22"/>
            <w:lang w:val="es-ES" w:eastAsia="es-ES"/>
          </w:rPr>
          <w:tab/>
        </w:r>
        <w:r w:rsidR="003B3C5D" w:rsidRPr="00F2534C">
          <w:rPr>
            <w:rStyle w:val="Hipervnculo"/>
            <w:noProof/>
          </w:rPr>
          <w:t>GENERALIDADES</w:t>
        </w:r>
        <w:r w:rsidR="003B3C5D">
          <w:rPr>
            <w:noProof/>
            <w:webHidden/>
          </w:rPr>
          <w:tab/>
        </w:r>
        <w:r w:rsidR="003B3C5D">
          <w:rPr>
            <w:noProof/>
            <w:webHidden/>
          </w:rPr>
          <w:fldChar w:fldCharType="begin"/>
        </w:r>
        <w:r w:rsidR="003B3C5D">
          <w:rPr>
            <w:noProof/>
            <w:webHidden/>
          </w:rPr>
          <w:instrText xml:space="preserve"> PAGEREF _Toc406481500 \h </w:instrText>
        </w:r>
        <w:r w:rsidR="003B3C5D">
          <w:rPr>
            <w:noProof/>
            <w:webHidden/>
          </w:rPr>
        </w:r>
        <w:r w:rsidR="003B3C5D">
          <w:rPr>
            <w:noProof/>
            <w:webHidden/>
          </w:rPr>
          <w:fldChar w:fldCharType="separate"/>
        </w:r>
        <w:r w:rsidR="003B3C5D">
          <w:rPr>
            <w:noProof/>
            <w:webHidden/>
          </w:rPr>
          <w:t>75</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01" w:history="1">
        <w:r w:rsidR="003B3C5D" w:rsidRPr="00F2534C">
          <w:rPr>
            <w:rStyle w:val="Hipervnculo"/>
            <w:noProof/>
          </w:rPr>
          <w:t>3.1.1.2.6.4.2.</w:t>
        </w:r>
        <w:r w:rsidR="003B3C5D">
          <w:rPr>
            <w:rFonts w:asciiTheme="minorHAnsi" w:hAnsiTheme="minorHAnsi"/>
            <w:noProof/>
            <w:sz w:val="22"/>
            <w:lang w:val="es-ES" w:eastAsia="es-ES"/>
          </w:rPr>
          <w:tab/>
        </w:r>
        <w:r w:rsidR="003B3C5D" w:rsidRPr="00F2534C">
          <w:rPr>
            <w:rStyle w:val="Hipervnculo"/>
            <w:noProof/>
          </w:rPr>
          <w:t>INFORMACIÓN PARA LA REVISIÓN</w:t>
        </w:r>
        <w:r w:rsidR="003B3C5D">
          <w:rPr>
            <w:noProof/>
            <w:webHidden/>
          </w:rPr>
          <w:tab/>
        </w:r>
        <w:r w:rsidR="003B3C5D">
          <w:rPr>
            <w:noProof/>
            <w:webHidden/>
          </w:rPr>
          <w:fldChar w:fldCharType="begin"/>
        </w:r>
        <w:r w:rsidR="003B3C5D">
          <w:rPr>
            <w:noProof/>
            <w:webHidden/>
          </w:rPr>
          <w:instrText xml:space="preserve"> PAGEREF _Toc406481501 \h </w:instrText>
        </w:r>
        <w:r w:rsidR="003B3C5D">
          <w:rPr>
            <w:noProof/>
            <w:webHidden/>
          </w:rPr>
        </w:r>
        <w:r w:rsidR="003B3C5D">
          <w:rPr>
            <w:noProof/>
            <w:webHidden/>
          </w:rPr>
          <w:fldChar w:fldCharType="separate"/>
        </w:r>
        <w:r w:rsidR="003B3C5D">
          <w:rPr>
            <w:noProof/>
            <w:webHidden/>
          </w:rPr>
          <w:t>75</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02" w:history="1">
        <w:r w:rsidR="003B3C5D" w:rsidRPr="00F2534C">
          <w:rPr>
            <w:rStyle w:val="Hipervnculo"/>
            <w:noProof/>
          </w:rPr>
          <w:t>3.1.1.2.6.4.3.</w:t>
        </w:r>
        <w:r w:rsidR="003B3C5D">
          <w:rPr>
            <w:rFonts w:asciiTheme="minorHAnsi" w:hAnsiTheme="minorHAnsi"/>
            <w:noProof/>
            <w:sz w:val="22"/>
            <w:lang w:val="es-ES" w:eastAsia="es-ES"/>
          </w:rPr>
          <w:tab/>
        </w:r>
        <w:r w:rsidR="003B3C5D" w:rsidRPr="00F2534C">
          <w:rPr>
            <w:rStyle w:val="Hipervnculo"/>
            <w:noProof/>
          </w:rPr>
          <w:t>RESULTADOS DE LA REVISIÓN DE DIRECCIÓN</w:t>
        </w:r>
        <w:r w:rsidR="003B3C5D">
          <w:rPr>
            <w:noProof/>
            <w:webHidden/>
          </w:rPr>
          <w:tab/>
        </w:r>
        <w:r w:rsidR="003B3C5D">
          <w:rPr>
            <w:noProof/>
            <w:webHidden/>
          </w:rPr>
          <w:fldChar w:fldCharType="begin"/>
        </w:r>
        <w:r w:rsidR="003B3C5D">
          <w:rPr>
            <w:noProof/>
            <w:webHidden/>
          </w:rPr>
          <w:instrText xml:space="preserve"> PAGEREF _Toc406481502 \h </w:instrText>
        </w:r>
        <w:r w:rsidR="003B3C5D">
          <w:rPr>
            <w:noProof/>
            <w:webHidden/>
          </w:rPr>
        </w:r>
        <w:r w:rsidR="003B3C5D">
          <w:rPr>
            <w:noProof/>
            <w:webHidden/>
          </w:rPr>
          <w:fldChar w:fldCharType="separate"/>
        </w:r>
        <w:r w:rsidR="003B3C5D">
          <w:rPr>
            <w:noProof/>
            <w:webHidden/>
          </w:rPr>
          <w:t>76</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503" w:history="1">
        <w:r w:rsidR="003B3C5D" w:rsidRPr="00F2534C">
          <w:rPr>
            <w:rStyle w:val="Hipervnculo"/>
            <w:noProof/>
          </w:rPr>
          <w:t>3.1.1.2.7.</w:t>
        </w:r>
        <w:r w:rsidR="003B3C5D">
          <w:rPr>
            <w:rFonts w:asciiTheme="minorHAnsi" w:hAnsiTheme="minorHAnsi"/>
            <w:noProof/>
            <w:sz w:val="22"/>
            <w:lang w:val="es-ES" w:eastAsia="es-ES"/>
          </w:rPr>
          <w:tab/>
        </w:r>
        <w:r w:rsidR="003B3C5D" w:rsidRPr="00F2534C">
          <w:rPr>
            <w:rStyle w:val="Hipervnculo"/>
            <w:noProof/>
          </w:rPr>
          <w:t>GESTION DE LOS RECURSOS</w:t>
        </w:r>
        <w:r w:rsidR="003B3C5D">
          <w:rPr>
            <w:noProof/>
            <w:webHidden/>
          </w:rPr>
          <w:tab/>
        </w:r>
        <w:r w:rsidR="003B3C5D">
          <w:rPr>
            <w:noProof/>
            <w:webHidden/>
          </w:rPr>
          <w:fldChar w:fldCharType="begin"/>
        </w:r>
        <w:r w:rsidR="003B3C5D">
          <w:rPr>
            <w:noProof/>
            <w:webHidden/>
          </w:rPr>
          <w:instrText xml:space="preserve"> PAGEREF _Toc406481503 \h </w:instrText>
        </w:r>
        <w:r w:rsidR="003B3C5D">
          <w:rPr>
            <w:noProof/>
            <w:webHidden/>
          </w:rPr>
        </w:r>
        <w:r w:rsidR="003B3C5D">
          <w:rPr>
            <w:noProof/>
            <w:webHidden/>
          </w:rPr>
          <w:fldChar w:fldCharType="separate"/>
        </w:r>
        <w:r w:rsidR="003B3C5D">
          <w:rPr>
            <w:noProof/>
            <w:webHidden/>
          </w:rPr>
          <w:t>77</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504" w:history="1">
        <w:r w:rsidR="003B3C5D" w:rsidRPr="00F2534C">
          <w:rPr>
            <w:rStyle w:val="Hipervnculo"/>
            <w:noProof/>
          </w:rPr>
          <w:t>3.1.1.2.7.1.</w:t>
        </w:r>
        <w:r w:rsidR="003B3C5D">
          <w:rPr>
            <w:rFonts w:asciiTheme="minorHAnsi" w:hAnsiTheme="minorHAnsi"/>
            <w:noProof/>
            <w:sz w:val="22"/>
            <w:lang w:val="es-ES" w:eastAsia="es-ES"/>
          </w:rPr>
          <w:tab/>
        </w:r>
        <w:r w:rsidR="003B3C5D" w:rsidRPr="00F2534C">
          <w:rPr>
            <w:rStyle w:val="Hipervnculo"/>
            <w:noProof/>
          </w:rPr>
          <w:t>SUMINISTRO DE RECURSOS</w:t>
        </w:r>
        <w:r w:rsidR="003B3C5D">
          <w:rPr>
            <w:noProof/>
            <w:webHidden/>
          </w:rPr>
          <w:tab/>
        </w:r>
        <w:r w:rsidR="003B3C5D">
          <w:rPr>
            <w:noProof/>
            <w:webHidden/>
          </w:rPr>
          <w:fldChar w:fldCharType="begin"/>
        </w:r>
        <w:r w:rsidR="003B3C5D">
          <w:rPr>
            <w:noProof/>
            <w:webHidden/>
          </w:rPr>
          <w:instrText xml:space="preserve"> PAGEREF _Toc406481504 \h </w:instrText>
        </w:r>
        <w:r w:rsidR="003B3C5D">
          <w:rPr>
            <w:noProof/>
            <w:webHidden/>
          </w:rPr>
        </w:r>
        <w:r w:rsidR="003B3C5D">
          <w:rPr>
            <w:noProof/>
            <w:webHidden/>
          </w:rPr>
          <w:fldChar w:fldCharType="separate"/>
        </w:r>
        <w:r w:rsidR="003B3C5D">
          <w:rPr>
            <w:noProof/>
            <w:webHidden/>
          </w:rPr>
          <w:t>77</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505" w:history="1">
        <w:r w:rsidR="003B3C5D" w:rsidRPr="00F2534C">
          <w:rPr>
            <w:rStyle w:val="Hipervnculo"/>
            <w:noProof/>
          </w:rPr>
          <w:t>3.1.1.2.7.2.</w:t>
        </w:r>
        <w:r w:rsidR="003B3C5D">
          <w:rPr>
            <w:rFonts w:asciiTheme="minorHAnsi" w:hAnsiTheme="minorHAnsi"/>
            <w:noProof/>
            <w:sz w:val="22"/>
            <w:lang w:val="es-ES" w:eastAsia="es-ES"/>
          </w:rPr>
          <w:tab/>
        </w:r>
        <w:r w:rsidR="003B3C5D" w:rsidRPr="00F2534C">
          <w:rPr>
            <w:rStyle w:val="Hipervnculo"/>
            <w:noProof/>
          </w:rPr>
          <w:t>TALENTO  HUMANO</w:t>
        </w:r>
        <w:r w:rsidR="003B3C5D">
          <w:rPr>
            <w:noProof/>
            <w:webHidden/>
          </w:rPr>
          <w:tab/>
        </w:r>
        <w:r w:rsidR="003B3C5D">
          <w:rPr>
            <w:noProof/>
            <w:webHidden/>
          </w:rPr>
          <w:fldChar w:fldCharType="begin"/>
        </w:r>
        <w:r w:rsidR="003B3C5D">
          <w:rPr>
            <w:noProof/>
            <w:webHidden/>
          </w:rPr>
          <w:instrText xml:space="preserve"> PAGEREF _Toc406481505 \h </w:instrText>
        </w:r>
        <w:r w:rsidR="003B3C5D">
          <w:rPr>
            <w:noProof/>
            <w:webHidden/>
          </w:rPr>
        </w:r>
        <w:r w:rsidR="003B3C5D">
          <w:rPr>
            <w:noProof/>
            <w:webHidden/>
          </w:rPr>
          <w:fldChar w:fldCharType="separate"/>
        </w:r>
        <w:r w:rsidR="003B3C5D">
          <w:rPr>
            <w:noProof/>
            <w:webHidden/>
          </w:rPr>
          <w:t>77</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06" w:history="1">
        <w:r w:rsidR="003B3C5D" w:rsidRPr="00F2534C">
          <w:rPr>
            <w:rStyle w:val="Hipervnculo"/>
            <w:noProof/>
          </w:rPr>
          <w:t>3.1.1.2.7.2.1.</w:t>
        </w:r>
        <w:r w:rsidR="003B3C5D">
          <w:rPr>
            <w:rFonts w:asciiTheme="minorHAnsi" w:hAnsiTheme="minorHAnsi"/>
            <w:noProof/>
            <w:sz w:val="22"/>
            <w:lang w:val="es-ES" w:eastAsia="es-ES"/>
          </w:rPr>
          <w:tab/>
        </w:r>
        <w:r w:rsidR="003B3C5D" w:rsidRPr="00F2534C">
          <w:rPr>
            <w:rStyle w:val="Hipervnculo"/>
            <w:noProof/>
          </w:rPr>
          <w:t>GENERALIDADES</w:t>
        </w:r>
        <w:r w:rsidR="003B3C5D">
          <w:rPr>
            <w:noProof/>
            <w:webHidden/>
          </w:rPr>
          <w:tab/>
        </w:r>
        <w:r w:rsidR="003B3C5D">
          <w:rPr>
            <w:noProof/>
            <w:webHidden/>
          </w:rPr>
          <w:fldChar w:fldCharType="begin"/>
        </w:r>
        <w:r w:rsidR="003B3C5D">
          <w:rPr>
            <w:noProof/>
            <w:webHidden/>
          </w:rPr>
          <w:instrText xml:space="preserve"> PAGEREF _Toc406481506 \h </w:instrText>
        </w:r>
        <w:r w:rsidR="003B3C5D">
          <w:rPr>
            <w:noProof/>
            <w:webHidden/>
          </w:rPr>
        </w:r>
        <w:r w:rsidR="003B3C5D">
          <w:rPr>
            <w:noProof/>
            <w:webHidden/>
          </w:rPr>
          <w:fldChar w:fldCharType="separate"/>
        </w:r>
        <w:r w:rsidR="003B3C5D">
          <w:rPr>
            <w:noProof/>
            <w:webHidden/>
          </w:rPr>
          <w:t>77</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07" w:history="1">
        <w:r w:rsidR="003B3C5D" w:rsidRPr="00F2534C">
          <w:rPr>
            <w:rStyle w:val="Hipervnculo"/>
            <w:noProof/>
          </w:rPr>
          <w:t>3.1.1.2.7.2.2.</w:t>
        </w:r>
        <w:r w:rsidR="003B3C5D">
          <w:rPr>
            <w:rFonts w:asciiTheme="minorHAnsi" w:hAnsiTheme="minorHAnsi"/>
            <w:noProof/>
            <w:sz w:val="22"/>
            <w:lang w:val="es-ES" w:eastAsia="es-ES"/>
          </w:rPr>
          <w:tab/>
        </w:r>
        <w:r w:rsidR="003B3C5D" w:rsidRPr="00F2534C">
          <w:rPr>
            <w:rStyle w:val="Hipervnculo"/>
            <w:noProof/>
          </w:rPr>
          <w:t>COMPETENCIA, TOMA DE CONCIENCIA Y FORMACIÓN</w:t>
        </w:r>
        <w:r w:rsidR="003B3C5D">
          <w:rPr>
            <w:noProof/>
            <w:webHidden/>
          </w:rPr>
          <w:tab/>
        </w:r>
        <w:r w:rsidR="003B3C5D">
          <w:rPr>
            <w:noProof/>
            <w:webHidden/>
          </w:rPr>
          <w:fldChar w:fldCharType="begin"/>
        </w:r>
        <w:r w:rsidR="003B3C5D">
          <w:rPr>
            <w:noProof/>
            <w:webHidden/>
          </w:rPr>
          <w:instrText xml:space="preserve"> PAGEREF _Toc406481507 \h </w:instrText>
        </w:r>
        <w:r w:rsidR="003B3C5D">
          <w:rPr>
            <w:noProof/>
            <w:webHidden/>
          </w:rPr>
        </w:r>
        <w:r w:rsidR="003B3C5D">
          <w:rPr>
            <w:noProof/>
            <w:webHidden/>
          </w:rPr>
          <w:fldChar w:fldCharType="separate"/>
        </w:r>
        <w:r w:rsidR="003B3C5D">
          <w:rPr>
            <w:noProof/>
            <w:webHidden/>
          </w:rPr>
          <w:t>77</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508" w:history="1">
        <w:r w:rsidR="003B3C5D" w:rsidRPr="00F2534C">
          <w:rPr>
            <w:rStyle w:val="Hipervnculo"/>
            <w:noProof/>
          </w:rPr>
          <w:t>3.1.1.2.7.3.</w:t>
        </w:r>
        <w:r w:rsidR="003B3C5D">
          <w:rPr>
            <w:rFonts w:asciiTheme="minorHAnsi" w:hAnsiTheme="minorHAnsi"/>
            <w:noProof/>
            <w:sz w:val="22"/>
            <w:lang w:val="es-ES" w:eastAsia="es-ES"/>
          </w:rPr>
          <w:tab/>
        </w:r>
        <w:r w:rsidR="003B3C5D" w:rsidRPr="00F2534C">
          <w:rPr>
            <w:rStyle w:val="Hipervnculo"/>
            <w:noProof/>
          </w:rPr>
          <w:t>INFRAESTRUCTURA</w:t>
        </w:r>
        <w:r w:rsidR="003B3C5D">
          <w:rPr>
            <w:noProof/>
            <w:webHidden/>
          </w:rPr>
          <w:tab/>
        </w:r>
        <w:r w:rsidR="003B3C5D">
          <w:rPr>
            <w:noProof/>
            <w:webHidden/>
          </w:rPr>
          <w:fldChar w:fldCharType="begin"/>
        </w:r>
        <w:r w:rsidR="003B3C5D">
          <w:rPr>
            <w:noProof/>
            <w:webHidden/>
          </w:rPr>
          <w:instrText xml:space="preserve"> PAGEREF _Toc406481508 \h </w:instrText>
        </w:r>
        <w:r w:rsidR="003B3C5D">
          <w:rPr>
            <w:noProof/>
            <w:webHidden/>
          </w:rPr>
        </w:r>
        <w:r w:rsidR="003B3C5D">
          <w:rPr>
            <w:noProof/>
            <w:webHidden/>
          </w:rPr>
          <w:fldChar w:fldCharType="separate"/>
        </w:r>
        <w:r w:rsidR="003B3C5D">
          <w:rPr>
            <w:noProof/>
            <w:webHidden/>
          </w:rPr>
          <w:t>78</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509" w:history="1">
        <w:r w:rsidR="003B3C5D" w:rsidRPr="00F2534C">
          <w:rPr>
            <w:rStyle w:val="Hipervnculo"/>
            <w:noProof/>
          </w:rPr>
          <w:t>3.1.1.2.7.4.</w:t>
        </w:r>
        <w:r w:rsidR="003B3C5D">
          <w:rPr>
            <w:rFonts w:asciiTheme="minorHAnsi" w:hAnsiTheme="minorHAnsi"/>
            <w:noProof/>
            <w:sz w:val="22"/>
            <w:lang w:val="es-ES" w:eastAsia="es-ES"/>
          </w:rPr>
          <w:tab/>
        </w:r>
        <w:r w:rsidR="003B3C5D" w:rsidRPr="00F2534C">
          <w:rPr>
            <w:rStyle w:val="Hipervnculo"/>
            <w:noProof/>
          </w:rPr>
          <w:t>AMBIENTE DE TRABAJO</w:t>
        </w:r>
        <w:r w:rsidR="003B3C5D">
          <w:rPr>
            <w:noProof/>
            <w:webHidden/>
          </w:rPr>
          <w:tab/>
        </w:r>
        <w:r w:rsidR="003B3C5D">
          <w:rPr>
            <w:noProof/>
            <w:webHidden/>
          </w:rPr>
          <w:fldChar w:fldCharType="begin"/>
        </w:r>
        <w:r w:rsidR="003B3C5D">
          <w:rPr>
            <w:noProof/>
            <w:webHidden/>
          </w:rPr>
          <w:instrText xml:space="preserve"> PAGEREF _Toc406481509 \h </w:instrText>
        </w:r>
        <w:r w:rsidR="003B3C5D">
          <w:rPr>
            <w:noProof/>
            <w:webHidden/>
          </w:rPr>
        </w:r>
        <w:r w:rsidR="003B3C5D">
          <w:rPr>
            <w:noProof/>
            <w:webHidden/>
          </w:rPr>
          <w:fldChar w:fldCharType="separate"/>
        </w:r>
        <w:r w:rsidR="003B3C5D">
          <w:rPr>
            <w:noProof/>
            <w:webHidden/>
          </w:rPr>
          <w:t>78</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510" w:history="1">
        <w:r w:rsidR="003B3C5D" w:rsidRPr="00F2534C">
          <w:rPr>
            <w:rStyle w:val="Hipervnculo"/>
            <w:noProof/>
          </w:rPr>
          <w:t>3.1.1.2.8.</w:t>
        </w:r>
        <w:r w:rsidR="003B3C5D">
          <w:rPr>
            <w:rFonts w:asciiTheme="minorHAnsi" w:hAnsiTheme="minorHAnsi"/>
            <w:noProof/>
            <w:sz w:val="22"/>
            <w:lang w:val="es-ES" w:eastAsia="es-ES"/>
          </w:rPr>
          <w:tab/>
        </w:r>
        <w:r w:rsidR="003B3C5D" w:rsidRPr="00F2534C">
          <w:rPr>
            <w:rStyle w:val="Hipervnculo"/>
            <w:noProof/>
          </w:rPr>
          <w:t>REALIZACION DEL PRODUCTO/SERVICIO</w:t>
        </w:r>
        <w:r w:rsidR="003B3C5D">
          <w:rPr>
            <w:noProof/>
            <w:webHidden/>
          </w:rPr>
          <w:tab/>
        </w:r>
        <w:r w:rsidR="003B3C5D">
          <w:rPr>
            <w:noProof/>
            <w:webHidden/>
          </w:rPr>
          <w:fldChar w:fldCharType="begin"/>
        </w:r>
        <w:r w:rsidR="003B3C5D">
          <w:rPr>
            <w:noProof/>
            <w:webHidden/>
          </w:rPr>
          <w:instrText xml:space="preserve"> PAGEREF _Toc406481510 \h </w:instrText>
        </w:r>
        <w:r w:rsidR="003B3C5D">
          <w:rPr>
            <w:noProof/>
            <w:webHidden/>
          </w:rPr>
        </w:r>
        <w:r w:rsidR="003B3C5D">
          <w:rPr>
            <w:noProof/>
            <w:webHidden/>
          </w:rPr>
          <w:fldChar w:fldCharType="separate"/>
        </w:r>
        <w:r w:rsidR="003B3C5D">
          <w:rPr>
            <w:noProof/>
            <w:webHidden/>
          </w:rPr>
          <w:t>78</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511" w:history="1">
        <w:r w:rsidR="003B3C5D" w:rsidRPr="00F2534C">
          <w:rPr>
            <w:rStyle w:val="Hipervnculo"/>
            <w:noProof/>
          </w:rPr>
          <w:t>3.1.1.2.8.1.</w:t>
        </w:r>
        <w:r w:rsidR="003B3C5D">
          <w:rPr>
            <w:rFonts w:asciiTheme="minorHAnsi" w:hAnsiTheme="minorHAnsi"/>
            <w:noProof/>
            <w:sz w:val="22"/>
            <w:lang w:val="es-ES" w:eastAsia="es-ES"/>
          </w:rPr>
          <w:tab/>
        </w:r>
        <w:r w:rsidR="003B3C5D" w:rsidRPr="00F2534C">
          <w:rPr>
            <w:rStyle w:val="Hipervnculo"/>
            <w:noProof/>
          </w:rPr>
          <w:t>PLANIFICACIÓN DE LA REALIZACIÓN DEL SERVICIO</w:t>
        </w:r>
        <w:r w:rsidR="003B3C5D">
          <w:rPr>
            <w:noProof/>
            <w:webHidden/>
          </w:rPr>
          <w:tab/>
        </w:r>
        <w:r w:rsidR="003B3C5D">
          <w:rPr>
            <w:noProof/>
            <w:webHidden/>
          </w:rPr>
          <w:fldChar w:fldCharType="begin"/>
        </w:r>
        <w:r w:rsidR="003B3C5D">
          <w:rPr>
            <w:noProof/>
            <w:webHidden/>
          </w:rPr>
          <w:instrText xml:space="preserve"> PAGEREF _Toc406481511 \h </w:instrText>
        </w:r>
        <w:r w:rsidR="003B3C5D">
          <w:rPr>
            <w:noProof/>
            <w:webHidden/>
          </w:rPr>
        </w:r>
        <w:r w:rsidR="003B3C5D">
          <w:rPr>
            <w:noProof/>
            <w:webHidden/>
          </w:rPr>
          <w:fldChar w:fldCharType="separate"/>
        </w:r>
        <w:r w:rsidR="003B3C5D">
          <w:rPr>
            <w:noProof/>
            <w:webHidden/>
          </w:rPr>
          <w:t>78</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512" w:history="1">
        <w:r w:rsidR="003B3C5D" w:rsidRPr="00F2534C">
          <w:rPr>
            <w:rStyle w:val="Hipervnculo"/>
            <w:noProof/>
          </w:rPr>
          <w:t>3.1.1.2.8.2.</w:t>
        </w:r>
        <w:r w:rsidR="003B3C5D">
          <w:rPr>
            <w:rFonts w:asciiTheme="minorHAnsi" w:hAnsiTheme="minorHAnsi"/>
            <w:noProof/>
            <w:sz w:val="22"/>
            <w:lang w:val="es-ES" w:eastAsia="es-ES"/>
          </w:rPr>
          <w:tab/>
        </w:r>
        <w:r w:rsidR="003B3C5D" w:rsidRPr="00F2534C">
          <w:rPr>
            <w:rStyle w:val="Hipervnculo"/>
            <w:noProof/>
          </w:rPr>
          <w:t>PROCESOS RELACIONADOS CON EL CLIENTE</w:t>
        </w:r>
        <w:r w:rsidR="003B3C5D">
          <w:rPr>
            <w:noProof/>
            <w:webHidden/>
          </w:rPr>
          <w:tab/>
        </w:r>
        <w:r w:rsidR="003B3C5D">
          <w:rPr>
            <w:noProof/>
            <w:webHidden/>
          </w:rPr>
          <w:fldChar w:fldCharType="begin"/>
        </w:r>
        <w:r w:rsidR="003B3C5D">
          <w:rPr>
            <w:noProof/>
            <w:webHidden/>
          </w:rPr>
          <w:instrText xml:space="preserve"> PAGEREF _Toc406481512 \h </w:instrText>
        </w:r>
        <w:r w:rsidR="003B3C5D">
          <w:rPr>
            <w:noProof/>
            <w:webHidden/>
          </w:rPr>
        </w:r>
        <w:r w:rsidR="003B3C5D">
          <w:rPr>
            <w:noProof/>
            <w:webHidden/>
          </w:rPr>
          <w:fldChar w:fldCharType="separate"/>
        </w:r>
        <w:r w:rsidR="003B3C5D">
          <w:rPr>
            <w:noProof/>
            <w:webHidden/>
          </w:rPr>
          <w:t>79</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13" w:history="1">
        <w:r w:rsidR="003B3C5D" w:rsidRPr="00F2534C">
          <w:rPr>
            <w:rStyle w:val="Hipervnculo"/>
            <w:noProof/>
          </w:rPr>
          <w:t>3.1.1.2.8.2.1.</w:t>
        </w:r>
        <w:r w:rsidR="003B3C5D">
          <w:rPr>
            <w:rFonts w:asciiTheme="minorHAnsi" w:hAnsiTheme="minorHAnsi"/>
            <w:noProof/>
            <w:sz w:val="22"/>
            <w:lang w:val="es-ES" w:eastAsia="es-ES"/>
          </w:rPr>
          <w:tab/>
        </w:r>
        <w:r w:rsidR="003B3C5D" w:rsidRPr="00F2534C">
          <w:rPr>
            <w:rStyle w:val="Hipervnculo"/>
            <w:noProof/>
          </w:rPr>
          <w:t>DETERMINACIÓN DE LOS REQUISITOS RELACIONADOS CON EL PRODUCTO</w:t>
        </w:r>
        <w:r w:rsidR="003B3C5D">
          <w:rPr>
            <w:noProof/>
            <w:webHidden/>
          </w:rPr>
          <w:tab/>
        </w:r>
        <w:r w:rsidR="003B3C5D">
          <w:rPr>
            <w:noProof/>
            <w:webHidden/>
          </w:rPr>
          <w:fldChar w:fldCharType="begin"/>
        </w:r>
        <w:r w:rsidR="003B3C5D">
          <w:rPr>
            <w:noProof/>
            <w:webHidden/>
          </w:rPr>
          <w:instrText xml:space="preserve"> PAGEREF _Toc406481513 \h </w:instrText>
        </w:r>
        <w:r w:rsidR="003B3C5D">
          <w:rPr>
            <w:noProof/>
            <w:webHidden/>
          </w:rPr>
        </w:r>
        <w:r w:rsidR="003B3C5D">
          <w:rPr>
            <w:noProof/>
            <w:webHidden/>
          </w:rPr>
          <w:fldChar w:fldCharType="separate"/>
        </w:r>
        <w:r w:rsidR="003B3C5D">
          <w:rPr>
            <w:noProof/>
            <w:webHidden/>
          </w:rPr>
          <w:t>79</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14" w:history="1">
        <w:r w:rsidR="003B3C5D" w:rsidRPr="00F2534C">
          <w:rPr>
            <w:rStyle w:val="Hipervnculo"/>
            <w:noProof/>
          </w:rPr>
          <w:t>3.1.1.2.8.2.2.</w:t>
        </w:r>
        <w:r w:rsidR="003B3C5D">
          <w:rPr>
            <w:rFonts w:asciiTheme="minorHAnsi" w:hAnsiTheme="minorHAnsi"/>
            <w:noProof/>
            <w:sz w:val="22"/>
            <w:lang w:val="es-ES" w:eastAsia="es-ES"/>
          </w:rPr>
          <w:tab/>
        </w:r>
        <w:r w:rsidR="003B3C5D" w:rsidRPr="00F2534C">
          <w:rPr>
            <w:rStyle w:val="Hipervnculo"/>
            <w:noProof/>
          </w:rPr>
          <w:t>REVISIÓN DE LOS REQUISITOS RELACIONADOS CON EL SERVICIO</w:t>
        </w:r>
        <w:r w:rsidR="003B3C5D">
          <w:rPr>
            <w:noProof/>
            <w:webHidden/>
          </w:rPr>
          <w:tab/>
        </w:r>
        <w:r w:rsidR="003B3C5D">
          <w:rPr>
            <w:noProof/>
            <w:webHidden/>
          </w:rPr>
          <w:fldChar w:fldCharType="begin"/>
        </w:r>
        <w:r w:rsidR="003B3C5D">
          <w:rPr>
            <w:noProof/>
            <w:webHidden/>
          </w:rPr>
          <w:instrText xml:space="preserve"> PAGEREF _Toc406481514 \h </w:instrText>
        </w:r>
        <w:r w:rsidR="003B3C5D">
          <w:rPr>
            <w:noProof/>
            <w:webHidden/>
          </w:rPr>
        </w:r>
        <w:r w:rsidR="003B3C5D">
          <w:rPr>
            <w:noProof/>
            <w:webHidden/>
          </w:rPr>
          <w:fldChar w:fldCharType="separate"/>
        </w:r>
        <w:r w:rsidR="003B3C5D">
          <w:rPr>
            <w:noProof/>
            <w:webHidden/>
          </w:rPr>
          <w:t>79</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15" w:history="1">
        <w:r w:rsidR="003B3C5D" w:rsidRPr="00F2534C">
          <w:rPr>
            <w:rStyle w:val="Hipervnculo"/>
            <w:noProof/>
          </w:rPr>
          <w:t>3.1.1.2.8.2.3.</w:t>
        </w:r>
        <w:r w:rsidR="003B3C5D">
          <w:rPr>
            <w:rFonts w:asciiTheme="minorHAnsi" w:hAnsiTheme="minorHAnsi"/>
            <w:noProof/>
            <w:sz w:val="22"/>
            <w:lang w:val="es-ES" w:eastAsia="es-ES"/>
          </w:rPr>
          <w:tab/>
        </w:r>
        <w:r w:rsidR="003B3C5D" w:rsidRPr="00F2534C">
          <w:rPr>
            <w:rStyle w:val="Hipervnculo"/>
            <w:noProof/>
          </w:rPr>
          <w:t>COMUNICACIÓN CON LOS CLIENTES</w:t>
        </w:r>
        <w:r w:rsidR="003B3C5D">
          <w:rPr>
            <w:noProof/>
            <w:webHidden/>
          </w:rPr>
          <w:tab/>
        </w:r>
        <w:r w:rsidR="003B3C5D">
          <w:rPr>
            <w:noProof/>
            <w:webHidden/>
          </w:rPr>
          <w:fldChar w:fldCharType="begin"/>
        </w:r>
        <w:r w:rsidR="003B3C5D">
          <w:rPr>
            <w:noProof/>
            <w:webHidden/>
          </w:rPr>
          <w:instrText xml:space="preserve"> PAGEREF _Toc406481515 \h </w:instrText>
        </w:r>
        <w:r w:rsidR="003B3C5D">
          <w:rPr>
            <w:noProof/>
            <w:webHidden/>
          </w:rPr>
        </w:r>
        <w:r w:rsidR="003B3C5D">
          <w:rPr>
            <w:noProof/>
            <w:webHidden/>
          </w:rPr>
          <w:fldChar w:fldCharType="separate"/>
        </w:r>
        <w:r w:rsidR="003B3C5D">
          <w:rPr>
            <w:noProof/>
            <w:webHidden/>
          </w:rPr>
          <w:t>79</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516" w:history="1">
        <w:r w:rsidR="003B3C5D" w:rsidRPr="00F2534C">
          <w:rPr>
            <w:rStyle w:val="Hipervnculo"/>
            <w:noProof/>
          </w:rPr>
          <w:t>3.1.1.2.8.3.</w:t>
        </w:r>
        <w:r w:rsidR="003B3C5D">
          <w:rPr>
            <w:rFonts w:asciiTheme="minorHAnsi" w:hAnsiTheme="minorHAnsi"/>
            <w:noProof/>
            <w:sz w:val="22"/>
            <w:lang w:val="es-ES" w:eastAsia="es-ES"/>
          </w:rPr>
          <w:tab/>
        </w:r>
        <w:r w:rsidR="003B3C5D" w:rsidRPr="00F2534C">
          <w:rPr>
            <w:rStyle w:val="Hipervnculo"/>
            <w:noProof/>
          </w:rPr>
          <w:t>COMPRAS</w:t>
        </w:r>
        <w:r w:rsidR="003B3C5D">
          <w:rPr>
            <w:noProof/>
            <w:webHidden/>
          </w:rPr>
          <w:tab/>
        </w:r>
        <w:r w:rsidR="003B3C5D">
          <w:rPr>
            <w:noProof/>
            <w:webHidden/>
          </w:rPr>
          <w:fldChar w:fldCharType="begin"/>
        </w:r>
        <w:r w:rsidR="003B3C5D">
          <w:rPr>
            <w:noProof/>
            <w:webHidden/>
          </w:rPr>
          <w:instrText xml:space="preserve"> PAGEREF _Toc406481516 \h </w:instrText>
        </w:r>
        <w:r w:rsidR="003B3C5D">
          <w:rPr>
            <w:noProof/>
            <w:webHidden/>
          </w:rPr>
        </w:r>
        <w:r w:rsidR="003B3C5D">
          <w:rPr>
            <w:noProof/>
            <w:webHidden/>
          </w:rPr>
          <w:fldChar w:fldCharType="separate"/>
        </w:r>
        <w:r w:rsidR="003B3C5D">
          <w:rPr>
            <w:noProof/>
            <w:webHidden/>
          </w:rPr>
          <w:t>79</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17" w:history="1">
        <w:r w:rsidR="003B3C5D" w:rsidRPr="00F2534C">
          <w:rPr>
            <w:rStyle w:val="Hipervnculo"/>
            <w:noProof/>
          </w:rPr>
          <w:t>3.1.1.2.8.3.1.</w:t>
        </w:r>
        <w:r w:rsidR="003B3C5D">
          <w:rPr>
            <w:rFonts w:asciiTheme="minorHAnsi" w:hAnsiTheme="minorHAnsi"/>
            <w:noProof/>
            <w:sz w:val="22"/>
            <w:lang w:val="es-ES" w:eastAsia="es-ES"/>
          </w:rPr>
          <w:tab/>
        </w:r>
        <w:r w:rsidR="003B3C5D" w:rsidRPr="00F2534C">
          <w:rPr>
            <w:rStyle w:val="Hipervnculo"/>
            <w:noProof/>
          </w:rPr>
          <w:t>PROCESO DE COMPRAS</w:t>
        </w:r>
        <w:r w:rsidR="003B3C5D">
          <w:rPr>
            <w:noProof/>
            <w:webHidden/>
          </w:rPr>
          <w:tab/>
        </w:r>
        <w:r w:rsidR="003B3C5D">
          <w:rPr>
            <w:noProof/>
            <w:webHidden/>
          </w:rPr>
          <w:fldChar w:fldCharType="begin"/>
        </w:r>
        <w:r w:rsidR="003B3C5D">
          <w:rPr>
            <w:noProof/>
            <w:webHidden/>
          </w:rPr>
          <w:instrText xml:space="preserve"> PAGEREF _Toc406481517 \h </w:instrText>
        </w:r>
        <w:r w:rsidR="003B3C5D">
          <w:rPr>
            <w:noProof/>
            <w:webHidden/>
          </w:rPr>
        </w:r>
        <w:r w:rsidR="003B3C5D">
          <w:rPr>
            <w:noProof/>
            <w:webHidden/>
          </w:rPr>
          <w:fldChar w:fldCharType="separate"/>
        </w:r>
        <w:r w:rsidR="003B3C5D">
          <w:rPr>
            <w:noProof/>
            <w:webHidden/>
          </w:rPr>
          <w:t>79</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18" w:history="1">
        <w:r w:rsidR="003B3C5D" w:rsidRPr="00F2534C">
          <w:rPr>
            <w:rStyle w:val="Hipervnculo"/>
            <w:noProof/>
          </w:rPr>
          <w:t>3.1.1.2.8.3.2.</w:t>
        </w:r>
        <w:r w:rsidR="003B3C5D">
          <w:rPr>
            <w:rFonts w:asciiTheme="minorHAnsi" w:hAnsiTheme="minorHAnsi"/>
            <w:noProof/>
            <w:sz w:val="22"/>
            <w:lang w:val="es-ES" w:eastAsia="es-ES"/>
          </w:rPr>
          <w:tab/>
        </w:r>
        <w:r w:rsidR="003B3C5D" w:rsidRPr="00F2534C">
          <w:rPr>
            <w:rStyle w:val="Hipervnculo"/>
            <w:noProof/>
          </w:rPr>
          <w:t>INFORMACIÓN DE LAS COMPRAS.</w:t>
        </w:r>
        <w:r w:rsidR="003B3C5D">
          <w:rPr>
            <w:noProof/>
            <w:webHidden/>
          </w:rPr>
          <w:tab/>
        </w:r>
        <w:r w:rsidR="003B3C5D">
          <w:rPr>
            <w:noProof/>
            <w:webHidden/>
          </w:rPr>
          <w:fldChar w:fldCharType="begin"/>
        </w:r>
        <w:r w:rsidR="003B3C5D">
          <w:rPr>
            <w:noProof/>
            <w:webHidden/>
          </w:rPr>
          <w:instrText xml:space="preserve"> PAGEREF _Toc406481518 \h </w:instrText>
        </w:r>
        <w:r w:rsidR="003B3C5D">
          <w:rPr>
            <w:noProof/>
            <w:webHidden/>
          </w:rPr>
        </w:r>
        <w:r w:rsidR="003B3C5D">
          <w:rPr>
            <w:noProof/>
            <w:webHidden/>
          </w:rPr>
          <w:fldChar w:fldCharType="separate"/>
        </w:r>
        <w:r w:rsidR="003B3C5D">
          <w:rPr>
            <w:noProof/>
            <w:webHidden/>
          </w:rPr>
          <w:t>80</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19" w:history="1">
        <w:r w:rsidR="003B3C5D" w:rsidRPr="00F2534C">
          <w:rPr>
            <w:rStyle w:val="Hipervnculo"/>
            <w:noProof/>
          </w:rPr>
          <w:t>3.1.1.2.8.3.3.</w:t>
        </w:r>
        <w:r w:rsidR="003B3C5D">
          <w:rPr>
            <w:rFonts w:asciiTheme="minorHAnsi" w:hAnsiTheme="minorHAnsi"/>
            <w:noProof/>
            <w:sz w:val="22"/>
            <w:lang w:val="es-ES" w:eastAsia="es-ES"/>
          </w:rPr>
          <w:tab/>
        </w:r>
        <w:r w:rsidR="003B3C5D" w:rsidRPr="00F2534C">
          <w:rPr>
            <w:rStyle w:val="Hipervnculo"/>
            <w:noProof/>
          </w:rPr>
          <w:t>INFORMACIÓN DEL PRODUCTO COMPRADO</w:t>
        </w:r>
        <w:r w:rsidR="003B3C5D">
          <w:rPr>
            <w:noProof/>
            <w:webHidden/>
          </w:rPr>
          <w:tab/>
        </w:r>
        <w:r w:rsidR="003B3C5D">
          <w:rPr>
            <w:noProof/>
            <w:webHidden/>
          </w:rPr>
          <w:fldChar w:fldCharType="begin"/>
        </w:r>
        <w:r w:rsidR="003B3C5D">
          <w:rPr>
            <w:noProof/>
            <w:webHidden/>
          </w:rPr>
          <w:instrText xml:space="preserve"> PAGEREF _Toc406481519 \h </w:instrText>
        </w:r>
        <w:r w:rsidR="003B3C5D">
          <w:rPr>
            <w:noProof/>
            <w:webHidden/>
          </w:rPr>
        </w:r>
        <w:r w:rsidR="003B3C5D">
          <w:rPr>
            <w:noProof/>
            <w:webHidden/>
          </w:rPr>
          <w:fldChar w:fldCharType="separate"/>
        </w:r>
        <w:r w:rsidR="003B3C5D">
          <w:rPr>
            <w:noProof/>
            <w:webHidden/>
          </w:rPr>
          <w:t>80</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20" w:history="1">
        <w:r w:rsidR="003B3C5D" w:rsidRPr="00F2534C">
          <w:rPr>
            <w:rStyle w:val="Hipervnculo"/>
            <w:noProof/>
          </w:rPr>
          <w:t>3.1.1.2.8.3.4.</w:t>
        </w:r>
        <w:r w:rsidR="003B3C5D">
          <w:rPr>
            <w:rFonts w:asciiTheme="minorHAnsi" w:hAnsiTheme="minorHAnsi"/>
            <w:noProof/>
            <w:sz w:val="22"/>
            <w:lang w:val="es-ES" w:eastAsia="es-ES"/>
          </w:rPr>
          <w:tab/>
        </w:r>
        <w:r w:rsidR="003B3C5D" w:rsidRPr="00F2534C">
          <w:rPr>
            <w:rStyle w:val="Hipervnculo"/>
            <w:noProof/>
          </w:rPr>
          <w:t>VERIFICACIÓN DE LOS PRODUCTOS COMPRADOS.</w:t>
        </w:r>
        <w:r w:rsidR="003B3C5D">
          <w:rPr>
            <w:noProof/>
            <w:webHidden/>
          </w:rPr>
          <w:tab/>
        </w:r>
        <w:r w:rsidR="003B3C5D">
          <w:rPr>
            <w:noProof/>
            <w:webHidden/>
          </w:rPr>
          <w:fldChar w:fldCharType="begin"/>
        </w:r>
        <w:r w:rsidR="003B3C5D">
          <w:rPr>
            <w:noProof/>
            <w:webHidden/>
          </w:rPr>
          <w:instrText xml:space="preserve"> PAGEREF _Toc406481520 \h </w:instrText>
        </w:r>
        <w:r w:rsidR="003B3C5D">
          <w:rPr>
            <w:noProof/>
            <w:webHidden/>
          </w:rPr>
        </w:r>
        <w:r w:rsidR="003B3C5D">
          <w:rPr>
            <w:noProof/>
            <w:webHidden/>
          </w:rPr>
          <w:fldChar w:fldCharType="separate"/>
        </w:r>
        <w:r w:rsidR="003B3C5D">
          <w:rPr>
            <w:noProof/>
            <w:webHidden/>
          </w:rPr>
          <w:t>80</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521" w:history="1">
        <w:r w:rsidR="003B3C5D" w:rsidRPr="00F2534C">
          <w:rPr>
            <w:rStyle w:val="Hipervnculo"/>
            <w:noProof/>
          </w:rPr>
          <w:t>3.1.1.2.8.4.</w:t>
        </w:r>
        <w:r w:rsidR="003B3C5D">
          <w:rPr>
            <w:rFonts w:asciiTheme="minorHAnsi" w:hAnsiTheme="minorHAnsi"/>
            <w:noProof/>
            <w:sz w:val="22"/>
            <w:lang w:val="es-ES" w:eastAsia="es-ES"/>
          </w:rPr>
          <w:tab/>
        </w:r>
        <w:r w:rsidR="003B3C5D" w:rsidRPr="00F2534C">
          <w:rPr>
            <w:rStyle w:val="Hipervnculo"/>
            <w:noProof/>
          </w:rPr>
          <w:t>PRODUCCIÓN Y PRESTACIÓN DE SERVICIO</w:t>
        </w:r>
        <w:r w:rsidR="003B3C5D">
          <w:rPr>
            <w:noProof/>
            <w:webHidden/>
          </w:rPr>
          <w:tab/>
        </w:r>
        <w:r w:rsidR="003B3C5D">
          <w:rPr>
            <w:noProof/>
            <w:webHidden/>
          </w:rPr>
          <w:fldChar w:fldCharType="begin"/>
        </w:r>
        <w:r w:rsidR="003B3C5D">
          <w:rPr>
            <w:noProof/>
            <w:webHidden/>
          </w:rPr>
          <w:instrText xml:space="preserve"> PAGEREF _Toc406481521 \h </w:instrText>
        </w:r>
        <w:r w:rsidR="003B3C5D">
          <w:rPr>
            <w:noProof/>
            <w:webHidden/>
          </w:rPr>
        </w:r>
        <w:r w:rsidR="003B3C5D">
          <w:rPr>
            <w:noProof/>
            <w:webHidden/>
          </w:rPr>
          <w:fldChar w:fldCharType="separate"/>
        </w:r>
        <w:r w:rsidR="003B3C5D">
          <w:rPr>
            <w:noProof/>
            <w:webHidden/>
          </w:rPr>
          <w:t>81</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22" w:history="1">
        <w:r w:rsidR="003B3C5D" w:rsidRPr="00F2534C">
          <w:rPr>
            <w:rStyle w:val="Hipervnculo"/>
            <w:noProof/>
          </w:rPr>
          <w:t>3.1.1.2.8.4.1.</w:t>
        </w:r>
        <w:r w:rsidR="003B3C5D">
          <w:rPr>
            <w:rFonts w:asciiTheme="minorHAnsi" w:hAnsiTheme="minorHAnsi"/>
            <w:noProof/>
            <w:sz w:val="22"/>
            <w:lang w:val="es-ES" w:eastAsia="es-ES"/>
          </w:rPr>
          <w:tab/>
        </w:r>
        <w:r w:rsidR="003B3C5D" w:rsidRPr="00F2534C">
          <w:rPr>
            <w:rStyle w:val="Hipervnculo"/>
            <w:noProof/>
          </w:rPr>
          <w:t>CONTROL DE LAS OPERACIONES DE PRODUCCIÓN Y DE SERVICIO.</w:t>
        </w:r>
        <w:r w:rsidR="003B3C5D">
          <w:rPr>
            <w:noProof/>
            <w:webHidden/>
          </w:rPr>
          <w:tab/>
        </w:r>
        <w:r w:rsidR="003B3C5D">
          <w:rPr>
            <w:noProof/>
            <w:webHidden/>
          </w:rPr>
          <w:fldChar w:fldCharType="begin"/>
        </w:r>
        <w:r w:rsidR="003B3C5D">
          <w:rPr>
            <w:noProof/>
            <w:webHidden/>
          </w:rPr>
          <w:instrText xml:space="preserve"> PAGEREF _Toc406481522 \h </w:instrText>
        </w:r>
        <w:r w:rsidR="003B3C5D">
          <w:rPr>
            <w:noProof/>
            <w:webHidden/>
          </w:rPr>
        </w:r>
        <w:r w:rsidR="003B3C5D">
          <w:rPr>
            <w:noProof/>
            <w:webHidden/>
          </w:rPr>
          <w:fldChar w:fldCharType="separate"/>
        </w:r>
        <w:r w:rsidR="003B3C5D">
          <w:rPr>
            <w:noProof/>
            <w:webHidden/>
          </w:rPr>
          <w:t>81</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23" w:history="1">
        <w:r w:rsidR="003B3C5D" w:rsidRPr="00F2534C">
          <w:rPr>
            <w:rStyle w:val="Hipervnculo"/>
            <w:noProof/>
          </w:rPr>
          <w:t>3.1.1.2.8.4.2.</w:t>
        </w:r>
        <w:r w:rsidR="003B3C5D">
          <w:rPr>
            <w:rFonts w:asciiTheme="minorHAnsi" w:hAnsiTheme="minorHAnsi"/>
            <w:noProof/>
            <w:sz w:val="22"/>
            <w:lang w:val="es-ES" w:eastAsia="es-ES"/>
          </w:rPr>
          <w:tab/>
        </w:r>
        <w:r w:rsidR="003B3C5D" w:rsidRPr="00F2534C">
          <w:rPr>
            <w:rStyle w:val="Hipervnculo"/>
            <w:noProof/>
          </w:rPr>
          <w:t>IDENTIFICACIÓN Y TRAZABILIDAD.</w:t>
        </w:r>
        <w:r w:rsidR="003B3C5D">
          <w:rPr>
            <w:noProof/>
            <w:webHidden/>
          </w:rPr>
          <w:tab/>
        </w:r>
        <w:r w:rsidR="003B3C5D">
          <w:rPr>
            <w:noProof/>
            <w:webHidden/>
          </w:rPr>
          <w:fldChar w:fldCharType="begin"/>
        </w:r>
        <w:r w:rsidR="003B3C5D">
          <w:rPr>
            <w:noProof/>
            <w:webHidden/>
          </w:rPr>
          <w:instrText xml:space="preserve"> PAGEREF _Toc406481523 \h </w:instrText>
        </w:r>
        <w:r w:rsidR="003B3C5D">
          <w:rPr>
            <w:noProof/>
            <w:webHidden/>
          </w:rPr>
        </w:r>
        <w:r w:rsidR="003B3C5D">
          <w:rPr>
            <w:noProof/>
            <w:webHidden/>
          </w:rPr>
          <w:fldChar w:fldCharType="separate"/>
        </w:r>
        <w:r w:rsidR="003B3C5D">
          <w:rPr>
            <w:noProof/>
            <w:webHidden/>
          </w:rPr>
          <w:t>82</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24" w:history="1">
        <w:r w:rsidR="003B3C5D" w:rsidRPr="00F2534C">
          <w:rPr>
            <w:rStyle w:val="Hipervnculo"/>
            <w:noProof/>
          </w:rPr>
          <w:t>3.1.1.2.8.4.3.</w:t>
        </w:r>
        <w:r w:rsidR="003B3C5D">
          <w:rPr>
            <w:rFonts w:asciiTheme="minorHAnsi" w:hAnsiTheme="minorHAnsi"/>
            <w:noProof/>
            <w:sz w:val="22"/>
            <w:lang w:val="es-ES" w:eastAsia="es-ES"/>
          </w:rPr>
          <w:tab/>
        </w:r>
        <w:r w:rsidR="003B3C5D" w:rsidRPr="00F2534C">
          <w:rPr>
            <w:rStyle w:val="Hipervnculo"/>
            <w:noProof/>
          </w:rPr>
          <w:t>PRESERVACIÓN DEL PRODUCTO.</w:t>
        </w:r>
        <w:r w:rsidR="003B3C5D">
          <w:rPr>
            <w:noProof/>
            <w:webHidden/>
          </w:rPr>
          <w:tab/>
        </w:r>
        <w:r w:rsidR="003B3C5D">
          <w:rPr>
            <w:noProof/>
            <w:webHidden/>
          </w:rPr>
          <w:fldChar w:fldCharType="begin"/>
        </w:r>
        <w:r w:rsidR="003B3C5D">
          <w:rPr>
            <w:noProof/>
            <w:webHidden/>
          </w:rPr>
          <w:instrText xml:space="preserve"> PAGEREF _Toc406481524 \h </w:instrText>
        </w:r>
        <w:r w:rsidR="003B3C5D">
          <w:rPr>
            <w:noProof/>
            <w:webHidden/>
          </w:rPr>
        </w:r>
        <w:r w:rsidR="003B3C5D">
          <w:rPr>
            <w:noProof/>
            <w:webHidden/>
          </w:rPr>
          <w:fldChar w:fldCharType="separate"/>
        </w:r>
        <w:r w:rsidR="003B3C5D">
          <w:rPr>
            <w:noProof/>
            <w:webHidden/>
          </w:rPr>
          <w:t>82</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525" w:history="1">
        <w:r w:rsidR="003B3C5D" w:rsidRPr="00F2534C">
          <w:rPr>
            <w:rStyle w:val="Hipervnculo"/>
            <w:noProof/>
          </w:rPr>
          <w:t>3.1.1.2.9.</w:t>
        </w:r>
        <w:r w:rsidR="003B3C5D">
          <w:rPr>
            <w:rFonts w:asciiTheme="minorHAnsi" w:hAnsiTheme="minorHAnsi"/>
            <w:noProof/>
            <w:sz w:val="22"/>
            <w:lang w:val="es-ES" w:eastAsia="es-ES"/>
          </w:rPr>
          <w:tab/>
        </w:r>
        <w:r w:rsidR="003B3C5D" w:rsidRPr="00F2534C">
          <w:rPr>
            <w:rStyle w:val="Hipervnculo"/>
            <w:noProof/>
          </w:rPr>
          <w:t>MEDICION, ANALISIS Y MEJORA</w:t>
        </w:r>
        <w:r w:rsidR="003B3C5D">
          <w:rPr>
            <w:noProof/>
            <w:webHidden/>
          </w:rPr>
          <w:tab/>
        </w:r>
        <w:r w:rsidR="003B3C5D">
          <w:rPr>
            <w:noProof/>
            <w:webHidden/>
          </w:rPr>
          <w:fldChar w:fldCharType="begin"/>
        </w:r>
        <w:r w:rsidR="003B3C5D">
          <w:rPr>
            <w:noProof/>
            <w:webHidden/>
          </w:rPr>
          <w:instrText xml:space="preserve"> PAGEREF _Toc406481525 \h </w:instrText>
        </w:r>
        <w:r w:rsidR="003B3C5D">
          <w:rPr>
            <w:noProof/>
            <w:webHidden/>
          </w:rPr>
        </w:r>
        <w:r w:rsidR="003B3C5D">
          <w:rPr>
            <w:noProof/>
            <w:webHidden/>
          </w:rPr>
          <w:fldChar w:fldCharType="separate"/>
        </w:r>
        <w:r w:rsidR="003B3C5D">
          <w:rPr>
            <w:noProof/>
            <w:webHidden/>
          </w:rPr>
          <w:t>82</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526" w:history="1">
        <w:r w:rsidR="003B3C5D" w:rsidRPr="00F2534C">
          <w:rPr>
            <w:rStyle w:val="Hipervnculo"/>
            <w:noProof/>
          </w:rPr>
          <w:t>3.1.1.2.9.1.</w:t>
        </w:r>
        <w:r w:rsidR="003B3C5D">
          <w:rPr>
            <w:rFonts w:asciiTheme="minorHAnsi" w:hAnsiTheme="minorHAnsi"/>
            <w:noProof/>
            <w:sz w:val="22"/>
            <w:lang w:val="es-ES" w:eastAsia="es-ES"/>
          </w:rPr>
          <w:tab/>
        </w:r>
        <w:r w:rsidR="003B3C5D" w:rsidRPr="00F2534C">
          <w:rPr>
            <w:rStyle w:val="Hipervnculo"/>
            <w:noProof/>
          </w:rPr>
          <w:t>GENERALIDADES.</w:t>
        </w:r>
        <w:r w:rsidR="003B3C5D">
          <w:rPr>
            <w:noProof/>
            <w:webHidden/>
          </w:rPr>
          <w:tab/>
        </w:r>
        <w:r w:rsidR="003B3C5D">
          <w:rPr>
            <w:noProof/>
            <w:webHidden/>
          </w:rPr>
          <w:fldChar w:fldCharType="begin"/>
        </w:r>
        <w:r w:rsidR="003B3C5D">
          <w:rPr>
            <w:noProof/>
            <w:webHidden/>
          </w:rPr>
          <w:instrText xml:space="preserve"> PAGEREF _Toc406481526 \h </w:instrText>
        </w:r>
        <w:r w:rsidR="003B3C5D">
          <w:rPr>
            <w:noProof/>
            <w:webHidden/>
          </w:rPr>
        </w:r>
        <w:r w:rsidR="003B3C5D">
          <w:rPr>
            <w:noProof/>
            <w:webHidden/>
          </w:rPr>
          <w:fldChar w:fldCharType="separate"/>
        </w:r>
        <w:r w:rsidR="003B3C5D">
          <w:rPr>
            <w:noProof/>
            <w:webHidden/>
          </w:rPr>
          <w:t>82</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527" w:history="1">
        <w:r w:rsidR="003B3C5D" w:rsidRPr="00F2534C">
          <w:rPr>
            <w:rStyle w:val="Hipervnculo"/>
            <w:noProof/>
          </w:rPr>
          <w:t>3.1.1.2.9.2.</w:t>
        </w:r>
        <w:r w:rsidR="003B3C5D">
          <w:rPr>
            <w:rFonts w:asciiTheme="minorHAnsi" w:hAnsiTheme="minorHAnsi"/>
            <w:noProof/>
            <w:sz w:val="22"/>
            <w:lang w:val="es-ES" w:eastAsia="es-ES"/>
          </w:rPr>
          <w:tab/>
        </w:r>
        <w:r w:rsidR="003B3C5D" w:rsidRPr="00F2534C">
          <w:rPr>
            <w:rStyle w:val="Hipervnculo"/>
            <w:noProof/>
          </w:rPr>
          <w:t>MEDICIÓN Y SEGUIMIENTO.</w:t>
        </w:r>
        <w:r w:rsidR="003B3C5D">
          <w:rPr>
            <w:noProof/>
            <w:webHidden/>
          </w:rPr>
          <w:tab/>
        </w:r>
        <w:r w:rsidR="003B3C5D">
          <w:rPr>
            <w:noProof/>
            <w:webHidden/>
          </w:rPr>
          <w:fldChar w:fldCharType="begin"/>
        </w:r>
        <w:r w:rsidR="003B3C5D">
          <w:rPr>
            <w:noProof/>
            <w:webHidden/>
          </w:rPr>
          <w:instrText xml:space="preserve"> PAGEREF _Toc406481527 \h </w:instrText>
        </w:r>
        <w:r w:rsidR="003B3C5D">
          <w:rPr>
            <w:noProof/>
            <w:webHidden/>
          </w:rPr>
        </w:r>
        <w:r w:rsidR="003B3C5D">
          <w:rPr>
            <w:noProof/>
            <w:webHidden/>
          </w:rPr>
          <w:fldChar w:fldCharType="separate"/>
        </w:r>
        <w:r w:rsidR="003B3C5D">
          <w:rPr>
            <w:noProof/>
            <w:webHidden/>
          </w:rPr>
          <w:t>82</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28" w:history="1">
        <w:r w:rsidR="003B3C5D" w:rsidRPr="00F2534C">
          <w:rPr>
            <w:rStyle w:val="Hipervnculo"/>
            <w:noProof/>
          </w:rPr>
          <w:t>3.1.1.2.9.2.1.</w:t>
        </w:r>
        <w:r w:rsidR="003B3C5D">
          <w:rPr>
            <w:rFonts w:asciiTheme="minorHAnsi" w:hAnsiTheme="minorHAnsi"/>
            <w:noProof/>
            <w:sz w:val="22"/>
            <w:lang w:val="es-ES" w:eastAsia="es-ES"/>
          </w:rPr>
          <w:tab/>
        </w:r>
        <w:r w:rsidR="003B3C5D" w:rsidRPr="00F2534C">
          <w:rPr>
            <w:rStyle w:val="Hipervnculo"/>
            <w:noProof/>
          </w:rPr>
          <w:t>SATISFACCIÓN DEL CLIENTE.</w:t>
        </w:r>
        <w:r w:rsidR="003B3C5D">
          <w:rPr>
            <w:noProof/>
            <w:webHidden/>
          </w:rPr>
          <w:tab/>
        </w:r>
        <w:r w:rsidR="003B3C5D">
          <w:rPr>
            <w:noProof/>
            <w:webHidden/>
          </w:rPr>
          <w:fldChar w:fldCharType="begin"/>
        </w:r>
        <w:r w:rsidR="003B3C5D">
          <w:rPr>
            <w:noProof/>
            <w:webHidden/>
          </w:rPr>
          <w:instrText xml:space="preserve"> PAGEREF _Toc406481528 \h </w:instrText>
        </w:r>
        <w:r w:rsidR="003B3C5D">
          <w:rPr>
            <w:noProof/>
            <w:webHidden/>
          </w:rPr>
        </w:r>
        <w:r w:rsidR="003B3C5D">
          <w:rPr>
            <w:noProof/>
            <w:webHidden/>
          </w:rPr>
          <w:fldChar w:fldCharType="separate"/>
        </w:r>
        <w:r w:rsidR="003B3C5D">
          <w:rPr>
            <w:noProof/>
            <w:webHidden/>
          </w:rPr>
          <w:t>82</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29" w:history="1">
        <w:r w:rsidR="003B3C5D" w:rsidRPr="00F2534C">
          <w:rPr>
            <w:rStyle w:val="Hipervnculo"/>
            <w:noProof/>
          </w:rPr>
          <w:t>3.1.1.2.9.2.2.</w:t>
        </w:r>
        <w:r w:rsidR="003B3C5D">
          <w:rPr>
            <w:rFonts w:asciiTheme="minorHAnsi" w:hAnsiTheme="minorHAnsi"/>
            <w:noProof/>
            <w:sz w:val="22"/>
            <w:lang w:val="es-ES" w:eastAsia="es-ES"/>
          </w:rPr>
          <w:tab/>
        </w:r>
        <w:r w:rsidR="003B3C5D" w:rsidRPr="00F2534C">
          <w:rPr>
            <w:rStyle w:val="Hipervnculo"/>
            <w:noProof/>
          </w:rPr>
          <w:t>AUDITORIA INTERNA.</w:t>
        </w:r>
        <w:r w:rsidR="003B3C5D">
          <w:rPr>
            <w:noProof/>
            <w:webHidden/>
          </w:rPr>
          <w:tab/>
        </w:r>
        <w:r w:rsidR="003B3C5D">
          <w:rPr>
            <w:noProof/>
            <w:webHidden/>
          </w:rPr>
          <w:fldChar w:fldCharType="begin"/>
        </w:r>
        <w:r w:rsidR="003B3C5D">
          <w:rPr>
            <w:noProof/>
            <w:webHidden/>
          </w:rPr>
          <w:instrText xml:space="preserve"> PAGEREF _Toc406481529 \h </w:instrText>
        </w:r>
        <w:r w:rsidR="003B3C5D">
          <w:rPr>
            <w:noProof/>
            <w:webHidden/>
          </w:rPr>
        </w:r>
        <w:r w:rsidR="003B3C5D">
          <w:rPr>
            <w:noProof/>
            <w:webHidden/>
          </w:rPr>
          <w:fldChar w:fldCharType="separate"/>
        </w:r>
        <w:r w:rsidR="003B3C5D">
          <w:rPr>
            <w:noProof/>
            <w:webHidden/>
          </w:rPr>
          <w:t>82</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30" w:history="1">
        <w:r w:rsidR="003B3C5D" w:rsidRPr="00F2534C">
          <w:rPr>
            <w:rStyle w:val="Hipervnculo"/>
            <w:noProof/>
          </w:rPr>
          <w:t>3.1.1.2.9.2.3.</w:t>
        </w:r>
        <w:r w:rsidR="003B3C5D">
          <w:rPr>
            <w:rFonts w:asciiTheme="minorHAnsi" w:hAnsiTheme="minorHAnsi"/>
            <w:noProof/>
            <w:sz w:val="22"/>
            <w:lang w:val="es-ES" w:eastAsia="es-ES"/>
          </w:rPr>
          <w:tab/>
        </w:r>
        <w:r w:rsidR="003B3C5D" w:rsidRPr="00F2534C">
          <w:rPr>
            <w:rStyle w:val="Hipervnculo"/>
            <w:noProof/>
          </w:rPr>
          <w:t>SEGUIMIENTO Y MEDICIÓN DE LOS PROCESOS.</w:t>
        </w:r>
        <w:r w:rsidR="003B3C5D">
          <w:rPr>
            <w:noProof/>
            <w:webHidden/>
          </w:rPr>
          <w:tab/>
        </w:r>
        <w:r w:rsidR="003B3C5D">
          <w:rPr>
            <w:noProof/>
            <w:webHidden/>
          </w:rPr>
          <w:fldChar w:fldCharType="begin"/>
        </w:r>
        <w:r w:rsidR="003B3C5D">
          <w:rPr>
            <w:noProof/>
            <w:webHidden/>
          </w:rPr>
          <w:instrText xml:space="preserve"> PAGEREF _Toc406481530 \h </w:instrText>
        </w:r>
        <w:r w:rsidR="003B3C5D">
          <w:rPr>
            <w:noProof/>
            <w:webHidden/>
          </w:rPr>
        </w:r>
        <w:r w:rsidR="003B3C5D">
          <w:rPr>
            <w:noProof/>
            <w:webHidden/>
          </w:rPr>
          <w:fldChar w:fldCharType="separate"/>
        </w:r>
        <w:r w:rsidR="003B3C5D">
          <w:rPr>
            <w:noProof/>
            <w:webHidden/>
          </w:rPr>
          <w:t>83</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31" w:history="1">
        <w:r w:rsidR="003B3C5D" w:rsidRPr="00F2534C">
          <w:rPr>
            <w:rStyle w:val="Hipervnculo"/>
            <w:noProof/>
          </w:rPr>
          <w:t>3.1.1.2.9.2.4.</w:t>
        </w:r>
        <w:r w:rsidR="003B3C5D">
          <w:rPr>
            <w:rFonts w:asciiTheme="minorHAnsi" w:hAnsiTheme="minorHAnsi"/>
            <w:noProof/>
            <w:sz w:val="22"/>
            <w:lang w:val="es-ES" w:eastAsia="es-ES"/>
          </w:rPr>
          <w:tab/>
        </w:r>
        <w:r w:rsidR="003B3C5D" w:rsidRPr="00F2534C">
          <w:rPr>
            <w:rStyle w:val="Hipervnculo"/>
            <w:noProof/>
          </w:rPr>
          <w:t>SEGUIMIENTO Y MEDICIÓN DEL SERVICIO.</w:t>
        </w:r>
        <w:r w:rsidR="003B3C5D">
          <w:rPr>
            <w:noProof/>
            <w:webHidden/>
          </w:rPr>
          <w:tab/>
        </w:r>
        <w:r w:rsidR="003B3C5D">
          <w:rPr>
            <w:noProof/>
            <w:webHidden/>
          </w:rPr>
          <w:fldChar w:fldCharType="begin"/>
        </w:r>
        <w:r w:rsidR="003B3C5D">
          <w:rPr>
            <w:noProof/>
            <w:webHidden/>
          </w:rPr>
          <w:instrText xml:space="preserve"> PAGEREF _Toc406481531 \h </w:instrText>
        </w:r>
        <w:r w:rsidR="003B3C5D">
          <w:rPr>
            <w:noProof/>
            <w:webHidden/>
          </w:rPr>
        </w:r>
        <w:r w:rsidR="003B3C5D">
          <w:rPr>
            <w:noProof/>
            <w:webHidden/>
          </w:rPr>
          <w:fldChar w:fldCharType="separate"/>
        </w:r>
        <w:r w:rsidR="003B3C5D">
          <w:rPr>
            <w:noProof/>
            <w:webHidden/>
          </w:rPr>
          <w:t>83</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532" w:history="1">
        <w:r w:rsidR="003B3C5D" w:rsidRPr="00F2534C">
          <w:rPr>
            <w:rStyle w:val="Hipervnculo"/>
            <w:noProof/>
          </w:rPr>
          <w:t>3.1.1.2.9.3.</w:t>
        </w:r>
        <w:r w:rsidR="003B3C5D">
          <w:rPr>
            <w:rFonts w:asciiTheme="minorHAnsi" w:hAnsiTheme="minorHAnsi"/>
            <w:noProof/>
            <w:sz w:val="22"/>
            <w:lang w:val="es-ES" w:eastAsia="es-ES"/>
          </w:rPr>
          <w:tab/>
        </w:r>
        <w:r w:rsidR="003B3C5D" w:rsidRPr="00F2534C">
          <w:rPr>
            <w:rStyle w:val="Hipervnculo"/>
            <w:noProof/>
          </w:rPr>
          <w:t>CONTROL DEL PRODUCTO NO CONFORME.</w:t>
        </w:r>
        <w:r w:rsidR="003B3C5D">
          <w:rPr>
            <w:noProof/>
            <w:webHidden/>
          </w:rPr>
          <w:tab/>
        </w:r>
        <w:r w:rsidR="003B3C5D">
          <w:rPr>
            <w:noProof/>
            <w:webHidden/>
          </w:rPr>
          <w:fldChar w:fldCharType="begin"/>
        </w:r>
        <w:r w:rsidR="003B3C5D">
          <w:rPr>
            <w:noProof/>
            <w:webHidden/>
          </w:rPr>
          <w:instrText xml:space="preserve"> PAGEREF _Toc406481532 \h </w:instrText>
        </w:r>
        <w:r w:rsidR="003B3C5D">
          <w:rPr>
            <w:noProof/>
            <w:webHidden/>
          </w:rPr>
        </w:r>
        <w:r w:rsidR="003B3C5D">
          <w:rPr>
            <w:noProof/>
            <w:webHidden/>
          </w:rPr>
          <w:fldChar w:fldCharType="separate"/>
        </w:r>
        <w:r w:rsidR="003B3C5D">
          <w:rPr>
            <w:noProof/>
            <w:webHidden/>
          </w:rPr>
          <w:t>84</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533" w:history="1">
        <w:r w:rsidR="003B3C5D" w:rsidRPr="00F2534C">
          <w:rPr>
            <w:rStyle w:val="Hipervnculo"/>
            <w:noProof/>
          </w:rPr>
          <w:t>3.1.1.2.9.4.</w:t>
        </w:r>
        <w:r w:rsidR="003B3C5D">
          <w:rPr>
            <w:rFonts w:asciiTheme="minorHAnsi" w:hAnsiTheme="minorHAnsi"/>
            <w:noProof/>
            <w:sz w:val="22"/>
            <w:lang w:val="es-ES" w:eastAsia="es-ES"/>
          </w:rPr>
          <w:tab/>
        </w:r>
        <w:r w:rsidR="003B3C5D" w:rsidRPr="00F2534C">
          <w:rPr>
            <w:rStyle w:val="Hipervnculo"/>
            <w:noProof/>
          </w:rPr>
          <w:t>ANÁLISIS DE DATOS.</w:t>
        </w:r>
        <w:r w:rsidR="003B3C5D">
          <w:rPr>
            <w:noProof/>
            <w:webHidden/>
          </w:rPr>
          <w:tab/>
        </w:r>
        <w:r w:rsidR="003B3C5D">
          <w:rPr>
            <w:noProof/>
            <w:webHidden/>
          </w:rPr>
          <w:fldChar w:fldCharType="begin"/>
        </w:r>
        <w:r w:rsidR="003B3C5D">
          <w:rPr>
            <w:noProof/>
            <w:webHidden/>
          </w:rPr>
          <w:instrText xml:space="preserve"> PAGEREF _Toc406481533 \h </w:instrText>
        </w:r>
        <w:r w:rsidR="003B3C5D">
          <w:rPr>
            <w:noProof/>
            <w:webHidden/>
          </w:rPr>
        </w:r>
        <w:r w:rsidR="003B3C5D">
          <w:rPr>
            <w:noProof/>
            <w:webHidden/>
          </w:rPr>
          <w:fldChar w:fldCharType="separate"/>
        </w:r>
        <w:r w:rsidR="003B3C5D">
          <w:rPr>
            <w:noProof/>
            <w:webHidden/>
          </w:rPr>
          <w:t>84</w:t>
        </w:r>
        <w:r w:rsidR="003B3C5D">
          <w:rPr>
            <w:noProof/>
            <w:webHidden/>
          </w:rPr>
          <w:fldChar w:fldCharType="end"/>
        </w:r>
      </w:hyperlink>
    </w:p>
    <w:p w:rsidR="003B3C5D" w:rsidRDefault="00C66B4B">
      <w:pPr>
        <w:pStyle w:val="TDC6"/>
        <w:tabs>
          <w:tab w:val="left" w:pos="2521"/>
          <w:tab w:val="right" w:leader="dot" w:pos="8494"/>
        </w:tabs>
        <w:rPr>
          <w:rFonts w:asciiTheme="minorHAnsi" w:hAnsiTheme="minorHAnsi"/>
          <w:noProof/>
          <w:sz w:val="22"/>
          <w:lang w:val="es-ES" w:eastAsia="es-ES"/>
        </w:rPr>
      </w:pPr>
      <w:hyperlink w:anchor="_Toc406481534" w:history="1">
        <w:r w:rsidR="003B3C5D" w:rsidRPr="00F2534C">
          <w:rPr>
            <w:rStyle w:val="Hipervnculo"/>
            <w:noProof/>
          </w:rPr>
          <w:t>3.1.1.2.9.5.</w:t>
        </w:r>
        <w:r w:rsidR="003B3C5D">
          <w:rPr>
            <w:rFonts w:asciiTheme="minorHAnsi" w:hAnsiTheme="minorHAnsi"/>
            <w:noProof/>
            <w:sz w:val="22"/>
            <w:lang w:val="es-ES" w:eastAsia="es-ES"/>
          </w:rPr>
          <w:tab/>
        </w:r>
        <w:r w:rsidR="003B3C5D" w:rsidRPr="00F2534C">
          <w:rPr>
            <w:rStyle w:val="Hipervnculo"/>
            <w:noProof/>
          </w:rPr>
          <w:t>MEJORA.</w:t>
        </w:r>
        <w:r w:rsidR="003B3C5D">
          <w:rPr>
            <w:noProof/>
            <w:webHidden/>
          </w:rPr>
          <w:tab/>
        </w:r>
        <w:r w:rsidR="003B3C5D">
          <w:rPr>
            <w:noProof/>
            <w:webHidden/>
          </w:rPr>
          <w:fldChar w:fldCharType="begin"/>
        </w:r>
        <w:r w:rsidR="003B3C5D">
          <w:rPr>
            <w:noProof/>
            <w:webHidden/>
          </w:rPr>
          <w:instrText xml:space="preserve"> PAGEREF _Toc406481534 \h </w:instrText>
        </w:r>
        <w:r w:rsidR="003B3C5D">
          <w:rPr>
            <w:noProof/>
            <w:webHidden/>
          </w:rPr>
        </w:r>
        <w:r w:rsidR="003B3C5D">
          <w:rPr>
            <w:noProof/>
            <w:webHidden/>
          </w:rPr>
          <w:fldChar w:fldCharType="separate"/>
        </w:r>
        <w:r w:rsidR="003B3C5D">
          <w:rPr>
            <w:noProof/>
            <w:webHidden/>
          </w:rPr>
          <w:t>85</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35" w:history="1">
        <w:r w:rsidR="003B3C5D" w:rsidRPr="00F2534C">
          <w:rPr>
            <w:rStyle w:val="Hipervnculo"/>
            <w:noProof/>
          </w:rPr>
          <w:t>3.1.1.2.9.5.1.</w:t>
        </w:r>
        <w:r w:rsidR="003B3C5D">
          <w:rPr>
            <w:rFonts w:asciiTheme="minorHAnsi" w:hAnsiTheme="minorHAnsi"/>
            <w:noProof/>
            <w:sz w:val="22"/>
            <w:lang w:val="es-ES" w:eastAsia="es-ES"/>
          </w:rPr>
          <w:tab/>
        </w:r>
        <w:r w:rsidR="003B3C5D" w:rsidRPr="00F2534C">
          <w:rPr>
            <w:rStyle w:val="Hipervnculo"/>
            <w:noProof/>
          </w:rPr>
          <w:t>MEJORA CONTINUA.</w:t>
        </w:r>
        <w:r w:rsidR="003B3C5D">
          <w:rPr>
            <w:noProof/>
            <w:webHidden/>
          </w:rPr>
          <w:tab/>
        </w:r>
        <w:r w:rsidR="003B3C5D">
          <w:rPr>
            <w:noProof/>
            <w:webHidden/>
          </w:rPr>
          <w:fldChar w:fldCharType="begin"/>
        </w:r>
        <w:r w:rsidR="003B3C5D">
          <w:rPr>
            <w:noProof/>
            <w:webHidden/>
          </w:rPr>
          <w:instrText xml:space="preserve"> PAGEREF _Toc406481535 \h </w:instrText>
        </w:r>
        <w:r w:rsidR="003B3C5D">
          <w:rPr>
            <w:noProof/>
            <w:webHidden/>
          </w:rPr>
        </w:r>
        <w:r w:rsidR="003B3C5D">
          <w:rPr>
            <w:noProof/>
            <w:webHidden/>
          </w:rPr>
          <w:fldChar w:fldCharType="separate"/>
        </w:r>
        <w:r w:rsidR="003B3C5D">
          <w:rPr>
            <w:noProof/>
            <w:webHidden/>
          </w:rPr>
          <w:t>85</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36" w:history="1">
        <w:r w:rsidR="003B3C5D" w:rsidRPr="00F2534C">
          <w:rPr>
            <w:rStyle w:val="Hipervnculo"/>
            <w:noProof/>
          </w:rPr>
          <w:t>3.1.1.2.9.5.2.</w:t>
        </w:r>
        <w:r w:rsidR="003B3C5D">
          <w:rPr>
            <w:rFonts w:asciiTheme="minorHAnsi" w:hAnsiTheme="minorHAnsi"/>
            <w:noProof/>
            <w:sz w:val="22"/>
            <w:lang w:val="es-ES" w:eastAsia="es-ES"/>
          </w:rPr>
          <w:tab/>
        </w:r>
        <w:r w:rsidR="003B3C5D" w:rsidRPr="00F2534C">
          <w:rPr>
            <w:rStyle w:val="Hipervnculo"/>
            <w:noProof/>
          </w:rPr>
          <w:t>ACCIONES CORRECTIVAS.</w:t>
        </w:r>
        <w:r w:rsidR="003B3C5D">
          <w:rPr>
            <w:noProof/>
            <w:webHidden/>
          </w:rPr>
          <w:tab/>
        </w:r>
        <w:r w:rsidR="003B3C5D">
          <w:rPr>
            <w:noProof/>
            <w:webHidden/>
          </w:rPr>
          <w:fldChar w:fldCharType="begin"/>
        </w:r>
        <w:r w:rsidR="003B3C5D">
          <w:rPr>
            <w:noProof/>
            <w:webHidden/>
          </w:rPr>
          <w:instrText xml:space="preserve"> PAGEREF _Toc406481536 \h </w:instrText>
        </w:r>
        <w:r w:rsidR="003B3C5D">
          <w:rPr>
            <w:noProof/>
            <w:webHidden/>
          </w:rPr>
        </w:r>
        <w:r w:rsidR="003B3C5D">
          <w:rPr>
            <w:noProof/>
            <w:webHidden/>
          </w:rPr>
          <w:fldChar w:fldCharType="separate"/>
        </w:r>
        <w:r w:rsidR="003B3C5D">
          <w:rPr>
            <w:noProof/>
            <w:webHidden/>
          </w:rPr>
          <w:t>85</w:t>
        </w:r>
        <w:r w:rsidR="003B3C5D">
          <w:rPr>
            <w:noProof/>
            <w:webHidden/>
          </w:rPr>
          <w:fldChar w:fldCharType="end"/>
        </w:r>
      </w:hyperlink>
    </w:p>
    <w:p w:rsidR="003B3C5D" w:rsidRDefault="00C66B4B">
      <w:pPr>
        <w:pStyle w:val="TDC7"/>
        <w:tabs>
          <w:tab w:val="left" w:pos="2941"/>
          <w:tab w:val="right" w:leader="dot" w:pos="8494"/>
        </w:tabs>
        <w:rPr>
          <w:rFonts w:asciiTheme="minorHAnsi" w:hAnsiTheme="minorHAnsi"/>
          <w:noProof/>
          <w:sz w:val="22"/>
          <w:lang w:val="es-ES" w:eastAsia="es-ES"/>
        </w:rPr>
      </w:pPr>
      <w:hyperlink w:anchor="_Toc406481537" w:history="1">
        <w:r w:rsidR="003B3C5D" w:rsidRPr="00F2534C">
          <w:rPr>
            <w:rStyle w:val="Hipervnculo"/>
            <w:noProof/>
          </w:rPr>
          <w:t>3.1.1.2.9.5.3.</w:t>
        </w:r>
        <w:r w:rsidR="003B3C5D">
          <w:rPr>
            <w:rFonts w:asciiTheme="minorHAnsi" w:hAnsiTheme="minorHAnsi"/>
            <w:noProof/>
            <w:sz w:val="22"/>
            <w:lang w:val="es-ES" w:eastAsia="es-ES"/>
          </w:rPr>
          <w:tab/>
        </w:r>
        <w:r w:rsidR="003B3C5D" w:rsidRPr="00F2534C">
          <w:rPr>
            <w:rStyle w:val="Hipervnculo"/>
            <w:noProof/>
          </w:rPr>
          <w:t>ACCIONES PREVENTIVAS.</w:t>
        </w:r>
        <w:r w:rsidR="003B3C5D">
          <w:rPr>
            <w:noProof/>
            <w:webHidden/>
          </w:rPr>
          <w:tab/>
        </w:r>
        <w:r w:rsidR="003B3C5D">
          <w:rPr>
            <w:noProof/>
            <w:webHidden/>
          </w:rPr>
          <w:fldChar w:fldCharType="begin"/>
        </w:r>
        <w:r w:rsidR="003B3C5D">
          <w:rPr>
            <w:noProof/>
            <w:webHidden/>
          </w:rPr>
          <w:instrText xml:space="preserve"> PAGEREF _Toc406481537 \h </w:instrText>
        </w:r>
        <w:r w:rsidR="003B3C5D">
          <w:rPr>
            <w:noProof/>
            <w:webHidden/>
          </w:rPr>
        </w:r>
        <w:r w:rsidR="003B3C5D">
          <w:rPr>
            <w:noProof/>
            <w:webHidden/>
          </w:rPr>
          <w:fldChar w:fldCharType="separate"/>
        </w:r>
        <w:r w:rsidR="003B3C5D">
          <w:rPr>
            <w:noProof/>
            <w:webHidden/>
          </w:rPr>
          <w:t>85</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538" w:history="1">
        <w:r w:rsidR="003B3C5D" w:rsidRPr="00F2534C">
          <w:rPr>
            <w:rStyle w:val="Hipervnculo"/>
            <w:noProof/>
            <w:lang w:val="es-ES"/>
          </w:rPr>
          <w:t>3.1.1.3.</w:t>
        </w:r>
        <w:r w:rsidR="003B3C5D">
          <w:rPr>
            <w:rFonts w:asciiTheme="minorHAnsi" w:hAnsiTheme="minorHAnsi"/>
            <w:noProof/>
            <w:sz w:val="22"/>
            <w:lang w:val="es-ES" w:eastAsia="es-ES"/>
          </w:rPr>
          <w:tab/>
        </w:r>
        <w:r w:rsidR="003B3C5D" w:rsidRPr="00F2534C">
          <w:rPr>
            <w:rStyle w:val="Hipervnculo"/>
            <w:noProof/>
            <w:lang w:val="es-ES"/>
          </w:rPr>
          <w:t>POLÍTICA DE CALIDAD (Punto 5.3 de la Norma)</w:t>
        </w:r>
        <w:r w:rsidR="003B3C5D">
          <w:rPr>
            <w:noProof/>
            <w:webHidden/>
          </w:rPr>
          <w:tab/>
        </w:r>
        <w:r w:rsidR="003B3C5D">
          <w:rPr>
            <w:noProof/>
            <w:webHidden/>
          </w:rPr>
          <w:fldChar w:fldCharType="begin"/>
        </w:r>
        <w:r w:rsidR="003B3C5D">
          <w:rPr>
            <w:noProof/>
            <w:webHidden/>
          </w:rPr>
          <w:instrText xml:space="preserve"> PAGEREF _Toc406481538 \h </w:instrText>
        </w:r>
        <w:r w:rsidR="003B3C5D">
          <w:rPr>
            <w:noProof/>
            <w:webHidden/>
          </w:rPr>
        </w:r>
        <w:r w:rsidR="003B3C5D">
          <w:rPr>
            <w:noProof/>
            <w:webHidden/>
          </w:rPr>
          <w:fldChar w:fldCharType="separate"/>
        </w:r>
        <w:r w:rsidR="003B3C5D">
          <w:rPr>
            <w:noProof/>
            <w:webHidden/>
          </w:rPr>
          <w:t>86</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539" w:history="1">
        <w:r w:rsidR="003B3C5D" w:rsidRPr="00F2534C">
          <w:rPr>
            <w:rStyle w:val="Hipervnculo"/>
            <w:noProof/>
          </w:rPr>
          <w:t>3.1.1.3.1.</w:t>
        </w:r>
        <w:r w:rsidR="003B3C5D">
          <w:rPr>
            <w:rFonts w:asciiTheme="minorHAnsi" w:hAnsiTheme="minorHAnsi"/>
            <w:noProof/>
            <w:sz w:val="22"/>
            <w:lang w:val="es-ES" w:eastAsia="es-ES"/>
          </w:rPr>
          <w:tab/>
        </w:r>
        <w:r w:rsidR="003B3C5D" w:rsidRPr="00F2534C">
          <w:rPr>
            <w:rStyle w:val="Hipervnculo"/>
            <w:noProof/>
          </w:rPr>
          <w:t>DETERMINAR DIRECTRICES</w:t>
        </w:r>
        <w:r w:rsidR="003B3C5D">
          <w:rPr>
            <w:noProof/>
            <w:webHidden/>
          </w:rPr>
          <w:tab/>
        </w:r>
        <w:r w:rsidR="003B3C5D">
          <w:rPr>
            <w:noProof/>
            <w:webHidden/>
          </w:rPr>
          <w:fldChar w:fldCharType="begin"/>
        </w:r>
        <w:r w:rsidR="003B3C5D">
          <w:rPr>
            <w:noProof/>
            <w:webHidden/>
          </w:rPr>
          <w:instrText xml:space="preserve"> PAGEREF _Toc406481539 \h </w:instrText>
        </w:r>
        <w:r w:rsidR="003B3C5D">
          <w:rPr>
            <w:noProof/>
            <w:webHidden/>
          </w:rPr>
        </w:r>
        <w:r w:rsidR="003B3C5D">
          <w:rPr>
            <w:noProof/>
            <w:webHidden/>
          </w:rPr>
          <w:fldChar w:fldCharType="separate"/>
        </w:r>
        <w:r w:rsidR="003B3C5D">
          <w:rPr>
            <w:noProof/>
            <w:webHidden/>
          </w:rPr>
          <w:t>87</w:t>
        </w:r>
        <w:r w:rsidR="003B3C5D">
          <w:rPr>
            <w:noProof/>
            <w:webHidden/>
          </w:rPr>
          <w:fldChar w:fldCharType="end"/>
        </w:r>
      </w:hyperlink>
    </w:p>
    <w:p w:rsidR="003B3C5D" w:rsidRDefault="00C66B4B">
      <w:pPr>
        <w:pStyle w:val="TDC5"/>
        <w:tabs>
          <w:tab w:val="left" w:pos="2101"/>
          <w:tab w:val="right" w:leader="dot" w:pos="8494"/>
        </w:tabs>
        <w:rPr>
          <w:rFonts w:asciiTheme="minorHAnsi" w:hAnsiTheme="minorHAnsi"/>
          <w:noProof/>
          <w:sz w:val="22"/>
          <w:lang w:val="es-ES" w:eastAsia="es-ES"/>
        </w:rPr>
      </w:pPr>
      <w:hyperlink w:anchor="_Toc406481540" w:history="1">
        <w:r w:rsidR="003B3C5D" w:rsidRPr="00F2534C">
          <w:rPr>
            <w:rStyle w:val="Hipervnculo"/>
            <w:noProof/>
          </w:rPr>
          <w:t>3.1.1.3.2.</w:t>
        </w:r>
        <w:r w:rsidR="003B3C5D">
          <w:rPr>
            <w:rFonts w:asciiTheme="minorHAnsi" w:hAnsiTheme="minorHAnsi"/>
            <w:noProof/>
            <w:sz w:val="22"/>
            <w:lang w:val="es-ES" w:eastAsia="es-ES"/>
          </w:rPr>
          <w:tab/>
        </w:r>
        <w:r w:rsidR="003B3C5D" w:rsidRPr="00F2534C">
          <w:rPr>
            <w:rStyle w:val="Hipervnculo"/>
            <w:noProof/>
          </w:rPr>
          <w:t>FORMULACIÓN DE LA POLÍTICA DE CALIDAD</w:t>
        </w:r>
        <w:r w:rsidR="003B3C5D">
          <w:rPr>
            <w:noProof/>
            <w:webHidden/>
          </w:rPr>
          <w:tab/>
        </w:r>
        <w:r w:rsidR="003B3C5D">
          <w:rPr>
            <w:noProof/>
            <w:webHidden/>
          </w:rPr>
          <w:fldChar w:fldCharType="begin"/>
        </w:r>
        <w:r w:rsidR="003B3C5D">
          <w:rPr>
            <w:noProof/>
            <w:webHidden/>
          </w:rPr>
          <w:instrText xml:space="preserve"> PAGEREF _Toc406481540 \h </w:instrText>
        </w:r>
        <w:r w:rsidR="003B3C5D">
          <w:rPr>
            <w:noProof/>
            <w:webHidden/>
          </w:rPr>
        </w:r>
        <w:r w:rsidR="003B3C5D">
          <w:rPr>
            <w:noProof/>
            <w:webHidden/>
          </w:rPr>
          <w:fldChar w:fldCharType="separate"/>
        </w:r>
        <w:r w:rsidR="003B3C5D">
          <w:rPr>
            <w:noProof/>
            <w:webHidden/>
          </w:rPr>
          <w:t>87</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541" w:history="1">
        <w:r w:rsidR="003B3C5D" w:rsidRPr="00F2534C">
          <w:rPr>
            <w:rStyle w:val="Hipervnculo"/>
            <w:noProof/>
          </w:rPr>
          <w:t>3.1.1.4.</w:t>
        </w:r>
        <w:r w:rsidR="003B3C5D">
          <w:rPr>
            <w:rFonts w:asciiTheme="minorHAnsi" w:hAnsiTheme="minorHAnsi"/>
            <w:noProof/>
            <w:sz w:val="22"/>
            <w:lang w:val="es-ES" w:eastAsia="es-ES"/>
          </w:rPr>
          <w:tab/>
        </w:r>
        <w:r w:rsidR="003B3C5D" w:rsidRPr="00F2534C">
          <w:rPr>
            <w:rStyle w:val="Hipervnculo"/>
            <w:noProof/>
          </w:rPr>
          <w:t>OBJETIVOS DE LA CALIDAD</w:t>
        </w:r>
        <w:r w:rsidR="003B3C5D">
          <w:rPr>
            <w:noProof/>
            <w:webHidden/>
          </w:rPr>
          <w:tab/>
        </w:r>
        <w:r w:rsidR="003B3C5D">
          <w:rPr>
            <w:noProof/>
            <w:webHidden/>
          </w:rPr>
          <w:fldChar w:fldCharType="begin"/>
        </w:r>
        <w:r w:rsidR="003B3C5D">
          <w:rPr>
            <w:noProof/>
            <w:webHidden/>
          </w:rPr>
          <w:instrText xml:space="preserve"> PAGEREF _Toc406481541 \h </w:instrText>
        </w:r>
        <w:r w:rsidR="003B3C5D">
          <w:rPr>
            <w:noProof/>
            <w:webHidden/>
          </w:rPr>
        </w:r>
        <w:r w:rsidR="003B3C5D">
          <w:rPr>
            <w:noProof/>
            <w:webHidden/>
          </w:rPr>
          <w:fldChar w:fldCharType="separate"/>
        </w:r>
        <w:r w:rsidR="003B3C5D">
          <w:rPr>
            <w:noProof/>
            <w:webHidden/>
          </w:rPr>
          <w:t>87</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542" w:history="1">
        <w:r w:rsidR="003B3C5D" w:rsidRPr="00F2534C">
          <w:rPr>
            <w:rStyle w:val="Hipervnculo"/>
            <w:noProof/>
            <w:lang w:val="es-ES"/>
          </w:rPr>
          <w:t>3.1.1.5.</w:t>
        </w:r>
        <w:r w:rsidR="003B3C5D">
          <w:rPr>
            <w:rFonts w:asciiTheme="minorHAnsi" w:hAnsiTheme="minorHAnsi"/>
            <w:noProof/>
            <w:sz w:val="22"/>
            <w:lang w:val="es-ES" w:eastAsia="es-ES"/>
          </w:rPr>
          <w:tab/>
        </w:r>
        <w:r w:rsidR="003B3C5D" w:rsidRPr="00F2534C">
          <w:rPr>
            <w:rStyle w:val="Hipervnculo"/>
            <w:noProof/>
            <w:lang w:val="es-ES"/>
          </w:rPr>
          <w:t>ELABORCIÓN Y CONTROL DE LA DOCUMENTACIÓN (Punto 4.2.3 y 4.2.4 de la Norma)</w:t>
        </w:r>
        <w:r w:rsidR="003B3C5D">
          <w:rPr>
            <w:noProof/>
            <w:webHidden/>
          </w:rPr>
          <w:tab/>
        </w:r>
        <w:r w:rsidR="003B3C5D">
          <w:rPr>
            <w:noProof/>
            <w:webHidden/>
          </w:rPr>
          <w:fldChar w:fldCharType="begin"/>
        </w:r>
        <w:r w:rsidR="003B3C5D">
          <w:rPr>
            <w:noProof/>
            <w:webHidden/>
          </w:rPr>
          <w:instrText xml:space="preserve"> PAGEREF _Toc406481542 \h </w:instrText>
        </w:r>
        <w:r w:rsidR="003B3C5D">
          <w:rPr>
            <w:noProof/>
            <w:webHidden/>
          </w:rPr>
        </w:r>
        <w:r w:rsidR="003B3C5D">
          <w:rPr>
            <w:noProof/>
            <w:webHidden/>
          </w:rPr>
          <w:fldChar w:fldCharType="separate"/>
        </w:r>
        <w:r w:rsidR="003B3C5D">
          <w:rPr>
            <w:noProof/>
            <w:webHidden/>
          </w:rPr>
          <w:t>88</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543" w:history="1">
        <w:r w:rsidR="003B3C5D" w:rsidRPr="00F2534C">
          <w:rPr>
            <w:rStyle w:val="Hipervnculo"/>
            <w:noProof/>
            <w:lang w:val="es-ES"/>
          </w:rPr>
          <w:t>3.1.1.6.</w:t>
        </w:r>
        <w:r w:rsidR="003B3C5D">
          <w:rPr>
            <w:rFonts w:asciiTheme="minorHAnsi" w:hAnsiTheme="minorHAnsi"/>
            <w:noProof/>
            <w:sz w:val="22"/>
            <w:lang w:val="es-ES" w:eastAsia="es-ES"/>
          </w:rPr>
          <w:tab/>
        </w:r>
        <w:r w:rsidR="003B3C5D" w:rsidRPr="00F2534C">
          <w:rPr>
            <w:rStyle w:val="Hipervnculo"/>
            <w:noProof/>
            <w:lang w:val="es-ES"/>
          </w:rPr>
          <w:t>COMPROMISO DE LA DIRECCIÓN (Punto 5.1 de la Norma)</w:t>
        </w:r>
        <w:r w:rsidR="003B3C5D">
          <w:rPr>
            <w:noProof/>
            <w:webHidden/>
          </w:rPr>
          <w:tab/>
        </w:r>
        <w:r w:rsidR="003B3C5D">
          <w:rPr>
            <w:noProof/>
            <w:webHidden/>
          </w:rPr>
          <w:fldChar w:fldCharType="begin"/>
        </w:r>
        <w:r w:rsidR="003B3C5D">
          <w:rPr>
            <w:noProof/>
            <w:webHidden/>
          </w:rPr>
          <w:instrText xml:space="preserve"> PAGEREF _Toc406481543 \h </w:instrText>
        </w:r>
        <w:r w:rsidR="003B3C5D">
          <w:rPr>
            <w:noProof/>
            <w:webHidden/>
          </w:rPr>
        </w:r>
        <w:r w:rsidR="003B3C5D">
          <w:rPr>
            <w:noProof/>
            <w:webHidden/>
          </w:rPr>
          <w:fldChar w:fldCharType="separate"/>
        </w:r>
        <w:r w:rsidR="003B3C5D">
          <w:rPr>
            <w:noProof/>
            <w:webHidden/>
          </w:rPr>
          <w:t>89</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544" w:history="1">
        <w:r w:rsidR="003B3C5D" w:rsidRPr="00F2534C">
          <w:rPr>
            <w:rStyle w:val="Hipervnculo"/>
            <w:noProof/>
            <w:lang w:val="es-ES"/>
          </w:rPr>
          <w:t>3.1.1.7.</w:t>
        </w:r>
        <w:r w:rsidR="003B3C5D">
          <w:rPr>
            <w:rFonts w:asciiTheme="minorHAnsi" w:hAnsiTheme="minorHAnsi"/>
            <w:noProof/>
            <w:sz w:val="22"/>
            <w:lang w:val="es-ES" w:eastAsia="es-ES"/>
          </w:rPr>
          <w:tab/>
        </w:r>
        <w:r w:rsidR="003B3C5D" w:rsidRPr="00F2534C">
          <w:rPr>
            <w:rStyle w:val="Hipervnculo"/>
            <w:noProof/>
            <w:lang w:val="es-ES"/>
          </w:rPr>
          <w:t>RESPONSABILIDAD Y AUTORIDAD. (Punto 5.5 de la norma)</w:t>
        </w:r>
        <w:r w:rsidR="003B3C5D">
          <w:rPr>
            <w:noProof/>
            <w:webHidden/>
          </w:rPr>
          <w:tab/>
        </w:r>
        <w:r w:rsidR="003B3C5D">
          <w:rPr>
            <w:noProof/>
            <w:webHidden/>
          </w:rPr>
          <w:fldChar w:fldCharType="begin"/>
        </w:r>
        <w:r w:rsidR="003B3C5D">
          <w:rPr>
            <w:noProof/>
            <w:webHidden/>
          </w:rPr>
          <w:instrText xml:space="preserve"> PAGEREF _Toc406481544 \h </w:instrText>
        </w:r>
        <w:r w:rsidR="003B3C5D">
          <w:rPr>
            <w:noProof/>
            <w:webHidden/>
          </w:rPr>
        </w:r>
        <w:r w:rsidR="003B3C5D">
          <w:rPr>
            <w:noProof/>
            <w:webHidden/>
          </w:rPr>
          <w:fldChar w:fldCharType="separate"/>
        </w:r>
        <w:r w:rsidR="003B3C5D">
          <w:rPr>
            <w:noProof/>
            <w:webHidden/>
          </w:rPr>
          <w:t>89</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545" w:history="1">
        <w:r w:rsidR="003B3C5D" w:rsidRPr="00F2534C">
          <w:rPr>
            <w:rStyle w:val="Hipervnculo"/>
            <w:noProof/>
            <w:lang w:val="es-ES"/>
          </w:rPr>
          <w:t>3.1.1.8.</w:t>
        </w:r>
        <w:r w:rsidR="003B3C5D">
          <w:rPr>
            <w:rFonts w:asciiTheme="minorHAnsi" w:hAnsiTheme="minorHAnsi"/>
            <w:noProof/>
            <w:sz w:val="22"/>
            <w:lang w:val="es-ES" w:eastAsia="es-ES"/>
          </w:rPr>
          <w:tab/>
        </w:r>
        <w:r w:rsidR="003B3C5D" w:rsidRPr="00F2534C">
          <w:rPr>
            <w:rStyle w:val="Hipervnculo"/>
            <w:noProof/>
            <w:lang w:val="es-ES"/>
          </w:rPr>
          <w:t>REPRESENTANTE DE LA DIRECCIÓN (Punto 5.5.2 de la norma)</w:t>
        </w:r>
        <w:r w:rsidR="003B3C5D">
          <w:rPr>
            <w:noProof/>
            <w:webHidden/>
          </w:rPr>
          <w:tab/>
        </w:r>
        <w:r w:rsidR="003B3C5D">
          <w:rPr>
            <w:noProof/>
            <w:webHidden/>
          </w:rPr>
          <w:fldChar w:fldCharType="begin"/>
        </w:r>
        <w:r w:rsidR="003B3C5D">
          <w:rPr>
            <w:noProof/>
            <w:webHidden/>
          </w:rPr>
          <w:instrText xml:space="preserve"> PAGEREF _Toc406481545 \h </w:instrText>
        </w:r>
        <w:r w:rsidR="003B3C5D">
          <w:rPr>
            <w:noProof/>
            <w:webHidden/>
          </w:rPr>
        </w:r>
        <w:r w:rsidR="003B3C5D">
          <w:rPr>
            <w:noProof/>
            <w:webHidden/>
          </w:rPr>
          <w:fldChar w:fldCharType="separate"/>
        </w:r>
        <w:r w:rsidR="003B3C5D">
          <w:rPr>
            <w:noProof/>
            <w:webHidden/>
          </w:rPr>
          <w:t>93</w:t>
        </w:r>
        <w:r w:rsidR="003B3C5D">
          <w:rPr>
            <w:noProof/>
            <w:webHidden/>
          </w:rPr>
          <w:fldChar w:fldCharType="end"/>
        </w:r>
      </w:hyperlink>
    </w:p>
    <w:p w:rsidR="003B3C5D" w:rsidRDefault="00C66B4B">
      <w:pPr>
        <w:pStyle w:val="TDC4"/>
        <w:tabs>
          <w:tab w:val="left" w:pos="1760"/>
          <w:tab w:val="right" w:leader="dot" w:pos="8494"/>
        </w:tabs>
        <w:rPr>
          <w:rFonts w:asciiTheme="minorHAnsi" w:hAnsiTheme="minorHAnsi"/>
          <w:noProof/>
          <w:sz w:val="22"/>
          <w:lang w:val="es-ES" w:eastAsia="es-ES"/>
        </w:rPr>
      </w:pPr>
      <w:hyperlink w:anchor="_Toc406481546" w:history="1">
        <w:r w:rsidR="003B3C5D" w:rsidRPr="00F2534C">
          <w:rPr>
            <w:rStyle w:val="Hipervnculo"/>
            <w:noProof/>
            <w:lang w:val="es-ES"/>
          </w:rPr>
          <w:t>3.1.1.9.</w:t>
        </w:r>
        <w:r w:rsidR="003B3C5D">
          <w:rPr>
            <w:rFonts w:asciiTheme="minorHAnsi" w:hAnsiTheme="minorHAnsi"/>
            <w:noProof/>
            <w:sz w:val="22"/>
            <w:lang w:val="es-ES" w:eastAsia="es-ES"/>
          </w:rPr>
          <w:tab/>
        </w:r>
        <w:r w:rsidR="003B3C5D" w:rsidRPr="00F2534C">
          <w:rPr>
            <w:rStyle w:val="Hipervnculo"/>
            <w:noProof/>
            <w:lang w:val="es-ES"/>
          </w:rPr>
          <w:t>REVISIÓN POR LA DIRECCIÓN (Punto 5.6 de la norma)</w:t>
        </w:r>
        <w:r w:rsidR="003B3C5D">
          <w:rPr>
            <w:noProof/>
            <w:webHidden/>
          </w:rPr>
          <w:tab/>
        </w:r>
        <w:r w:rsidR="003B3C5D">
          <w:rPr>
            <w:noProof/>
            <w:webHidden/>
          </w:rPr>
          <w:fldChar w:fldCharType="begin"/>
        </w:r>
        <w:r w:rsidR="003B3C5D">
          <w:rPr>
            <w:noProof/>
            <w:webHidden/>
          </w:rPr>
          <w:instrText xml:space="preserve"> PAGEREF _Toc406481546 \h </w:instrText>
        </w:r>
        <w:r w:rsidR="003B3C5D">
          <w:rPr>
            <w:noProof/>
            <w:webHidden/>
          </w:rPr>
        </w:r>
        <w:r w:rsidR="003B3C5D">
          <w:rPr>
            <w:noProof/>
            <w:webHidden/>
          </w:rPr>
          <w:fldChar w:fldCharType="separate"/>
        </w:r>
        <w:r w:rsidR="003B3C5D">
          <w:rPr>
            <w:noProof/>
            <w:webHidden/>
          </w:rPr>
          <w:t>93</w:t>
        </w:r>
        <w:r w:rsidR="003B3C5D">
          <w:rPr>
            <w:noProof/>
            <w:webHidden/>
          </w:rPr>
          <w:fldChar w:fldCharType="end"/>
        </w:r>
      </w:hyperlink>
    </w:p>
    <w:p w:rsidR="003B3C5D" w:rsidRDefault="00C66B4B">
      <w:pPr>
        <w:pStyle w:val="TDC4"/>
        <w:tabs>
          <w:tab w:val="left" w:pos="1814"/>
          <w:tab w:val="right" w:leader="dot" w:pos="8494"/>
        </w:tabs>
        <w:rPr>
          <w:rFonts w:asciiTheme="minorHAnsi" w:hAnsiTheme="minorHAnsi"/>
          <w:noProof/>
          <w:sz w:val="22"/>
          <w:lang w:val="es-ES" w:eastAsia="es-ES"/>
        </w:rPr>
      </w:pPr>
      <w:hyperlink w:anchor="_Toc406481547" w:history="1">
        <w:r w:rsidR="003B3C5D" w:rsidRPr="00F2534C">
          <w:rPr>
            <w:rStyle w:val="Hipervnculo"/>
            <w:noProof/>
            <w:lang w:val="es-ES"/>
          </w:rPr>
          <w:t>3.1.1.10.</w:t>
        </w:r>
        <w:r w:rsidR="003B3C5D">
          <w:rPr>
            <w:rFonts w:asciiTheme="minorHAnsi" w:hAnsiTheme="minorHAnsi"/>
            <w:noProof/>
            <w:sz w:val="22"/>
            <w:lang w:val="es-ES" w:eastAsia="es-ES"/>
          </w:rPr>
          <w:tab/>
        </w:r>
        <w:r w:rsidR="003B3C5D" w:rsidRPr="00F2534C">
          <w:rPr>
            <w:rStyle w:val="Hipervnculo"/>
            <w:noProof/>
            <w:lang w:val="es-ES"/>
          </w:rPr>
          <w:t>GESTIÓN Y PROVISIÓN DE RECURSOS (Punto 6 de la norma)</w:t>
        </w:r>
        <w:r w:rsidR="003B3C5D">
          <w:rPr>
            <w:noProof/>
            <w:webHidden/>
          </w:rPr>
          <w:tab/>
        </w:r>
        <w:r w:rsidR="003B3C5D">
          <w:rPr>
            <w:noProof/>
            <w:webHidden/>
          </w:rPr>
          <w:fldChar w:fldCharType="begin"/>
        </w:r>
        <w:r w:rsidR="003B3C5D">
          <w:rPr>
            <w:noProof/>
            <w:webHidden/>
          </w:rPr>
          <w:instrText xml:space="preserve"> PAGEREF _Toc406481547 \h </w:instrText>
        </w:r>
        <w:r w:rsidR="003B3C5D">
          <w:rPr>
            <w:noProof/>
            <w:webHidden/>
          </w:rPr>
        </w:r>
        <w:r w:rsidR="003B3C5D">
          <w:rPr>
            <w:noProof/>
            <w:webHidden/>
          </w:rPr>
          <w:fldChar w:fldCharType="separate"/>
        </w:r>
        <w:r w:rsidR="003B3C5D">
          <w:rPr>
            <w:noProof/>
            <w:webHidden/>
          </w:rPr>
          <w:t>93</w:t>
        </w:r>
        <w:r w:rsidR="003B3C5D">
          <w:rPr>
            <w:noProof/>
            <w:webHidden/>
          </w:rPr>
          <w:fldChar w:fldCharType="end"/>
        </w:r>
      </w:hyperlink>
    </w:p>
    <w:p w:rsidR="003B3C5D" w:rsidRDefault="00C66B4B">
      <w:pPr>
        <w:pStyle w:val="TDC4"/>
        <w:tabs>
          <w:tab w:val="left" w:pos="1814"/>
          <w:tab w:val="right" w:leader="dot" w:pos="8494"/>
        </w:tabs>
        <w:rPr>
          <w:rFonts w:asciiTheme="minorHAnsi" w:hAnsiTheme="minorHAnsi"/>
          <w:noProof/>
          <w:sz w:val="22"/>
          <w:lang w:val="es-ES" w:eastAsia="es-ES"/>
        </w:rPr>
      </w:pPr>
      <w:hyperlink w:anchor="_Toc406481548" w:history="1">
        <w:r w:rsidR="003B3C5D" w:rsidRPr="00F2534C">
          <w:rPr>
            <w:rStyle w:val="Hipervnculo"/>
            <w:noProof/>
            <w:lang w:val="es-ES"/>
          </w:rPr>
          <w:t>3.1.1.11.</w:t>
        </w:r>
        <w:r w:rsidR="003B3C5D">
          <w:rPr>
            <w:rFonts w:asciiTheme="minorHAnsi" w:hAnsiTheme="minorHAnsi"/>
            <w:noProof/>
            <w:sz w:val="22"/>
            <w:lang w:val="es-ES" w:eastAsia="es-ES"/>
          </w:rPr>
          <w:tab/>
        </w:r>
        <w:r w:rsidR="003B3C5D" w:rsidRPr="00F2534C">
          <w:rPr>
            <w:rStyle w:val="Hipervnculo"/>
            <w:noProof/>
            <w:lang w:val="es-ES"/>
          </w:rPr>
          <w:t>COMPRAS (Punto 7.4 de la Norma)</w:t>
        </w:r>
        <w:r w:rsidR="003B3C5D">
          <w:rPr>
            <w:noProof/>
            <w:webHidden/>
          </w:rPr>
          <w:tab/>
        </w:r>
        <w:r w:rsidR="003B3C5D">
          <w:rPr>
            <w:noProof/>
            <w:webHidden/>
          </w:rPr>
          <w:fldChar w:fldCharType="begin"/>
        </w:r>
        <w:r w:rsidR="003B3C5D">
          <w:rPr>
            <w:noProof/>
            <w:webHidden/>
          </w:rPr>
          <w:instrText xml:space="preserve"> PAGEREF _Toc406481548 \h </w:instrText>
        </w:r>
        <w:r w:rsidR="003B3C5D">
          <w:rPr>
            <w:noProof/>
            <w:webHidden/>
          </w:rPr>
        </w:r>
        <w:r w:rsidR="003B3C5D">
          <w:rPr>
            <w:noProof/>
            <w:webHidden/>
          </w:rPr>
          <w:fldChar w:fldCharType="separate"/>
        </w:r>
        <w:r w:rsidR="003B3C5D">
          <w:rPr>
            <w:noProof/>
            <w:webHidden/>
          </w:rPr>
          <w:t>94</w:t>
        </w:r>
        <w:r w:rsidR="003B3C5D">
          <w:rPr>
            <w:noProof/>
            <w:webHidden/>
          </w:rPr>
          <w:fldChar w:fldCharType="end"/>
        </w:r>
      </w:hyperlink>
    </w:p>
    <w:p w:rsidR="003B3C5D" w:rsidRDefault="00C66B4B">
      <w:pPr>
        <w:pStyle w:val="TDC4"/>
        <w:tabs>
          <w:tab w:val="left" w:pos="1814"/>
          <w:tab w:val="right" w:leader="dot" w:pos="8494"/>
        </w:tabs>
        <w:rPr>
          <w:rFonts w:asciiTheme="minorHAnsi" w:hAnsiTheme="minorHAnsi"/>
          <w:noProof/>
          <w:sz w:val="22"/>
          <w:lang w:val="es-ES" w:eastAsia="es-ES"/>
        </w:rPr>
      </w:pPr>
      <w:hyperlink w:anchor="_Toc406481549" w:history="1">
        <w:r w:rsidR="003B3C5D" w:rsidRPr="00F2534C">
          <w:rPr>
            <w:rStyle w:val="Hipervnculo"/>
            <w:noProof/>
            <w:lang w:val="es-ES"/>
          </w:rPr>
          <w:t>3.1.1.12.</w:t>
        </w:r>
        <w:r w:rsidR="003B3C5D">
          <w:rPr>
            <w:rFonts w:asciiTheme="minorHAnsi" w:hAnsiTheme="minorHAnsi"/>
            <w:noProof/>
            <w:sz w:val="22"/>
            <w:lang w:val="es-ES" w:eastAsia="es-ES"/>
          </w:rPr>
          <w:tab/>
        </w:r>
        <w:r w:rsidR="003B3C5D" w:rsidRPr="00F2534C">
          <w:rPr>
            <w:rStyle w:val="Hipervnculo"/>
            <w:noProof/>
            <w:lang w:val="es-ES"/>
          </w:rPr>
          <w:t>MEDICIÓN, ANÁLISIS Y MEJORA</w:t>
        </w:r>
        <w:r w:rsidR="003B3C5D">
          <w:rPr>
            <w:noProof/>
            <w:webHidden/>
          </w:rPr>
          <w:tab/>
        </w:r>
        <w:r w:rsidR="003B3C5D">
          <w:rPr>
            <w:noProof/>
            <w:webHidden/>
          </w:rPr>
          <w:fldChar w:fldCharType="begin"/>
        </w:r>
        <w:r w:rsidR="003B3C5D">
          <w:rPr>
            <w:noProof/>
            <w:webHidden/>
          </w:rPr>
          <w:instrText xml:space="preserve"> PAGEREF _Toc406481549 \h </w:instrText>
        </w:r>
        <w:r w:rsidR="003B3C5D">
          <w:rPr>
            <w:noProof/>
            <w:webHidden/>
          </w:rPr>
        </w:r>
        <w:r w:rsidR="003B3C5D">
          <w:rPr>
            <w:noProof/>
            <w:webHidden/>
          </w:rPr>
          <w:fldChar w:fldCharType="separate"/>
        </w:r>
        <w:r w:rsidR="003B3C5D">
          <w:rPr>
            <w:noProof/>
            <w:webHidden/>
          </w:rPr>
          <w:t>94</w:t>
        </w:r>
        <w:r w:rsidR="003B3C5D">
          <w:rPr>
            <w:noProof/>
            <w:webHidden/>
          </w:rPr>
          <w:fldChar w:fldCharType="end"/>
        </w:r>
      </w:hyperlink>
    </w:p>
    <w:p w:rsidR="003B3C5D" w:rsidRDefault="00C66B4B">
      <w:pPr>
        <w:pStyle w:val="TDC5"/>
        <w:tabs>
          <w:tab w:val="left" w:pos="2234"/>
          <w:tab w:val="right" w:leader="dot" w:pos="8494"/>
        </w:tabs>
        <w:rPr>
          <w:rFonts w:asciiTheme="minorHAnsi" w:hAnsiTheme="minorHAnsi"/>
          <w:noProof/>
          <w:sz w:val="22"/>
          <w:lang w:val="es-ES" w:eastAsia="es-ES"/>
        </w:rPr>
      </w:pPr>
      <w:hyperlink w:anchor="_Toc406481550" w:history="1">
        <w:r w:rsidR="003B3C5D" w:rsidRPr="00F2534C">
          <w:rPr>
            <w:rStyle w:val="Hipervnculo"/>
            <w:noProof/>
          </w:rPr>
          <w:t>3.1.1.12.1.</w:t>
        </w:r>
        <w:r w:rsidR="003B3C5D">
          <w:rPr>
            <w:rFonts w:asciiTheme="minorHAnsi" w:hAnsiTheme="minorHAnsi"/>
            <w:noProof/>
            <w:sz w:val="22"/>
            <w:lang w:val="es-ES" w:eastAsia="es-ES"/>
          </w:rPr>
          <w:tab/>
        </w:r>
        <w:r w:rsidR="003B3C5D" w:rsidRPr="00F2534C">
          <w:rPr>
            <w:rStyle w:val="Hipervnculo"/>
            <w:noProof/>
          </w:rPr>
          <w:t>SATISFACCIÓN DEL CLIENTE (Punto 8.2.1 de la Norma)</w:t>
        </w:r>
        <w:r w:rsidR="003B3C5D">
          <w:rPr>
            <w:noProof/>
            <w:webHidden/>
          </w:rPr>
          <w:tab/>
        </w:r>
        <w:r w:rsidR="003B3C5D">
          <w:rPr>
            <w:noProof/>
            <w:webHidden/>
          </w:rPr>
          <w:fldChar w:fldCharType="begin"/>
        </w:r>
        <w:r w:rsidR="003B3C5D">
          <w:rPr>
            <w:noProof/>
            <w:webHidden/>
          </w:rPr>
          <w:instrText xml:space="preserve"> PAGEREF _Toc406481550 \h </w:instrText>
        </w:r>
        <w:r w:rsidR="003B3C5D">
          <w:rPr>
            <w:noProof/>
            <w:webHidden/>
          </w:rPr>
        </w:r>
        <w:r w:rsidR="003B3C5D">
          <w:rPr>
            <w:noProof/>
            <w:webHidden/>
          </w:rPr>
          <w:fldChar w:fldCharType="separate"/>
        </w:r>
        <w:r w:rsidR="003B3C5D">
          <w:rPr>
            <w:noProof/>
            <w:webHidden/>
          </w:rPr>
          <w:t>94</w:t>
        </w:r>
        <w:r w:rsidR="003B3C5D">
          <w:rPr>
            <w:noProof/>
            <w:webHidden/>
          </w:rPr>
          <w:fldChar w:fldCharType="end"/>
        </w:r>
      </w:hyperlink>
    </w:p>
    <w:p w:rsidR="003B3C5D" w:rsidRDefault="00C66B4B">
      <w:pPr>
        <w:pStyle w:val="TDC5"/>
        <w:tabs>
          <w:tab w:val="left" w:pos="2234"/>
          <w:tab w:val="right" w:leader="dot" w:pos="8494"/>
        </w:tabs>
        <w:rPr>
          <w:rFonts w:asciiTheme="minorHAnsi" w:hAnsiTheme="minorHAnsi"/>
          <w:noProof/>
          <w:sz w:val="22"/>
          <w:lang w:val="es-ES" w:eastAsia="es-ES"/>
        </w:rPr>
      </w:pPr>
      <w:hyperlink w:anchor="_Toc406481551" w:history="1">
        <w:r w:rsidR="003B3C5D" w:rsidRPr="00F2534C">
          <w:rPr>
            <w:rStyle w:val="Hipervnculo"/>
            <w:noProof/>
          </w:rPr>
          <w:t>3.1.1.12.2.</w:t>
        </w:r>
        <w:r w:rsidR="003B3C5D">
          <w:rPr>
            <w:rFonts w:asciiTheme="minorHAnsi" w:hAnsiTheme="minorHAnsi"/>
            <w:noProof/>
            <w:sz w:val="22"/>
            <w:lang w:val="es-ES" w:eastAsia="es-ES"/>
          </w:rPr>
          <w:tab/>
        </w:r>
        <w:r w:rsidR="003B3C5D" w:rsidRPr="00F2534C">
          <w:rPr>
            <w:rStyle w:val="Hipervnculo"/>
            <w:noProof/>
          </w:rPr>
          <w:t>AUDITORÍAS INTERNAS (Punto 8.2.2 de la Norma)</w:t>
        </w:r>
        <w:r w:rsidR="003B3C5D">
          <w:rPr>
            <w:noProof/>
            <w:webHidden/>
          </w:rPr>
          <w:tab/>
        </w:r>
        <w:r w:rsidR="003B3C5D">
          <w:rPr>
            <w:noProof/>
            <w:webHidden/>
          </w:rPr>
          <w:fldChar w:fldCharType="begin"/>
        </w:r>
        <w:r w:rsidR="003B3C5D">
          <w:rPr>
            <w:noProof/>
            <w:webHidden/>
          </w:rPr>
          <w:instrText xml:space="preserve"> PAGEREF _Toc406481551 \h </w:instrText>
        </w:r>
        <w:r w:rsidR="003B3C5D">
          <w:rPr>
            <w:noProof/>
            <w:webHidden/>
          </w:rPr>
        </w:r>
        <w:r w:rsidR="003B3C5D">
          <w:rPr>
            <w:noProof/>
            <w:webHidden/>
          </w:rPr>
          <w:fldChar w:fldCharType="separate"/>
        </w:r>
        <w:r w:rsidR="003B3C5D">
          <w:rPr>
            <w:noProof/>
            <w:webHidden/>
          </w:rPr>
          <w:t>94</w:t>
        </w:r>
        <w:r w:rsidR="003B3C5D">
          <w:rPr>
            <w:noProof/>
            <w:webHidden/>
          </w:rPr>
          <w:fldChar w:fldCharType="end"/>
        </w:r>
      </w:hyperlink>
    </w:p>
    <w:p w:rsidR="003B3C5D" w:rsidRDefault="00C66B4B">
      <w:pPr>
        <w:pStyle w:val="TDC5"/>
        <w:tabs>
          <w:tab w:val="left" w:pos="2234"/>
          <w:tab w:val="right" w:leader="dot" w:pos="8494"/>
        </w:tabs>
        <w:rPr>
          <w:rFonts w:asciiTheme="minorHAnsi" w:hAnsiTheme="minorHAnsi"/>
          <w:noProof/>
          <w:sz w:val="22"/>
          <w:lang w:val="es-ES" w:eastAsia="es-ES"/>
        </w:rPr>
      </w:pPr>
      <w:hyperlink w:anchor="_Toc406481552" w:history="1">
        <w:r w:rsidR="003B3C5D" w:rsidRPr="00F2534C">
          <w:rPr>
            <w:rStyle w:val="Hipervnculo"/>
            <w:noProof/>
          </w:rPr>
          <w:t>3.1.1.12.3.</w:t>
        </w:r>
        <w:r w:rsidR="003B3C5D">
          <w:rPr>
            <w:rFonts w:asciiTheme="minorHAnsi" w:hAnsiTheme="minorHAnsi"/>
            <w:noProof/>
            <w:sz w:val="22"/>
            <w:lang w:val="es-ES" w:eastAsia="es-ES"/>
          </w:rPr>
          <w:tab/>
        </w:r>
        <w:r w:rsidR="003B3C5D" w:rsidRPr="00F2534C">
          <w:rPr>
            <w:rStyle w:val="Hipervnculo"/>
            <w:noProof/>
          </w:rPr>
          <w:t>SEGUIMIENTO Y MEDICIÓN (Punto 8.2.3 de la Norma)</w:t>
        </w:r>
        <w:r w:rsidR="003B3C5D">
          <w:rPr>
            <w:noProof/>
            <w:webHidden/>
          </w:rPr>
          <w:tab/>
        </w:r>
        <w:r w:rsidR="003B3C5D">
          <w:rPr>
            <w:noProof/>
            <w:webHidden/>
          </w:rPr>
          <w:fldChar w:fldCharType="begin"/>
        </w:r>
        <w:r w:rsidR="003B3C5D">
          <w:rPr>
            <w:noProof/>
            <w:webHidden/>
          </w:rPr>
          <w:instrText xml:space="preserve"> PAGEREF _Toc406481552 \h </w:instrText>
        </w:r>
        <w:r w:rsidR="003B3C5D">
          <w:rPr>
            <w:noProof/>
            <w:webHidden/>
          </w:rPr>
        </w:r>
        <w:r w:rsidR="003B3C5D">
          <w:rPr>
            <w:noProof/>
            <w:webHidden/>
          </w:rPr>
          <w:fldChar w:fldCharType="separate"/>
        </w:r>
        <w:r w:rsidR="003B3C5D">
          <w:rPr>
            <w:noProof/>
            <w:webHidden/>
          </w:rPr>
          <w:t>94</w:t>
        </w:r>
        <w:r w:rsidR="003B3C5D">
          <w:rPr>
            <w:noProof/>
            <w:webHidden/>
          </w:rPr>
          <w:fldChar w:fldCharType="end"/>
        </w:r>
      </w:hyperlink>
    </w:p>
    <w:p w:rsidR="003B3C5D" w:rsidRDefault="00C66B4B">
      <w:pPr>
        <w:pStyle w:val="TDC5"/>
        <w:tabs>
          <w:tab w:val="left" w:pos="2234"/>
          <w:tab w:val="right" w:leader="dot" w:pos="8494"/>
        </w:tabs>
        <w:rPr>
          <w:rFonts w:asciiTheme="minorHAnsi" w:hAnsiTheme="minorHAnsi"/>
          <w:noProof/>
          <w:sz w:val="22"/>
          <w:lang w:val="es-ES" w:eastAsia="es-ES"/>
        </w:rPr>
      </w:pPr>
      <w:hyperlink w:anchor="_Toc406481553" w:history="1">
        <w:r w:rsidR="003B3C5D" w:rsidRPr="00F2534C">
          <w:rPr>
            <w:rStyle w:val="Hipervnculo"/>
            <w:noProof/>
          </w:rPr>
          <w:t>3.1.1.12.4.</w:t>
        </w:r>
        <w:r w:rsidR="003B3C5D">
          <w:rPr>
            <w:rFonts w:asciiTheme="minorHAnsi" w:hAnsiTheme="minorHAnsi"/>
            <w:noProof/>
            <w:sz w:val="22"/>
            <w:lang w:val="es-ES" w:eastAsia="es-ES"/>
          </w:rPr>
          <w:tab/>
        </w:r>
        <w:r w:rsidR="003B3C5D" w:rsidRPr="00F2534C">
          <w:rPr>
            <w:rStyle w:val="Hipervnculo"/>
            <w:noProof/>
          </w:rPr>
          <w:t>ANÁLISIS DE DATOS (Punto 8.4 de la Norma)</w:t>
        </w:r>
        <w:r w:rsidR="003B3C5D">
          <w:rPr>
            <w:noProof/>
            <w:webHidden/>
          </w:rPr>
          <w:tab/>
        </w:r>
        <w:r w:rsidR="003B3C5D">
          <w:rPr>
            <w:noProof/>
            <w:webHidden/>
          </w:rPr>
          <w:fldChar w:fldCharType="begin"/>
        </w:r>
        <w:r w:rsidR="003B3C5D">
          <w:rPr>
            <w:noProof/>
            <w:webHidden/>
          </w:rPr>
          <w:instrText xml:space="preserve"> PAGEREF _Toc406481553 \h </w:instrText>
        </w:r>
        <w:r w:rsidR="003B3C5D">
          <w:rPr>
            <w:noProof/>
            <w:webHidden/>
          </w:rPr>
        </w:r>
        <w:r w:rsidR="003B3C5D">
          <w:rPr>
            <w:noProof/>
            <w:webHidden/>
          </w:rPr>
          <w:fldChar w:fldCharType="separate"/>
        </w:r>
        <w:r w:rsidR="003B3C5D">
          <w:rPr>
            <w:noProof/>
            <w:webHidden/>
          </w:rPr>
          <w:t>95</w:t>
        </w:r>
        <w:r w:rsidR="003B3C5D">
          <w:rPr>
            <w:noProof/>
            <w:webHidden/>
          </w:rPr>
          <w:fldChar w:fldCharType="end"/>
        </w:r>
      </w:hyperlink>
    </w:p>
    <w:p w:rsidR="003B3C5D" w:rsidRDefault="00C66B4B">
      <w:pPr>
        <w:pStyle w:val="TDC5"/>
        <w:tabs>
          <w:tab w:val="left" w:pos="2234"/>
          <w:tab w:val="right" w:leader="dot" w:pos="8494"/>
        </w:tabs>
        <w:rPr>
          <w:rFonts w:asciiTheme="minorHAnsi" w:hAnsiTheme="minorHAnsi"/>
          <w:noProof/>
          <w:sz w:val="22"/>
          <w:lang w:val="es-ES" w:eastAsia="es-ES"/>
        </w:rPr>
      </w:pPr>
      <w:hyperlink w:anchor="_Toc406481554" w:history="1">
        <w:r w:rsidR="003B3C5D" w:rsidRPr="00F2534C">
          <w:rPr>
            <w:rStyle w:val="Hipervnculo"/>
            <w:noProof/>
          </w:rPr>
          <w:t>3.1.1.12.5.</w:t>
        </w:r>
        <w:r w:rsidR="003B3C5D">
          <w:rPr>
            <w:rFonts w:asciiTheme="minorHAnsi" w:hAnsiTheme="minorHAnsi"/>
            <w:noProof/>
            <w:sz w:val="22"/>
            <w:lang w:val="es-ES" w:eastAsia="es-ES"/>
          </w:rPr>
          <w:tab/>
        </w:r>
        <w:r w:rsidR="003B3C5D" w:rsidRPr="00F2534C">
          <w:rPr>
            <w:rStyle w:val="Hipervnculo"/>
            <w:noProof/>
          </w:rPr>
          <w:t>MEJORA CONTINUA (Punto 8.5.1 y 8.5.2 de la Norma)</w:t>
        </w:r>
        <w:r w:rsidR="003B3C5D">
          <w:rPr>
            <w:noProof/>
            <w:webHidden/>
          </w:rPr>
          <w:tab/>
        </w:r>
        <w:r w:rsidR="003B3C5D">
          <w:rPr>
            <w:noProof/>
            <w:webHidden/>
          </w:rPr>
          <w:fldChar w:fldCharType="begin"/>
        </w:r>
        <w:r w:rsidR="003B3C5D">
          <w:rPr>
            <w:noProof/>
            <w:webHidden/>
          </w:rPr>
          <w:instrText xml:space="preserve"> PAGEREF _Toc406481554 \h </w:instrText>
        </w:r>
        <w:r w:rsidR="003B3C5D">
          <w:rPr>
            <w:noProof/>
            <w:webHidden/>
          </w:rPr>
        </w:r>
        <w:r w:rsidR="003B3C5D">
          <w:rPr>
            <w:noProof/>
            <w:webHidden/>
          </w:rPr>
          <w:fldChar w:fldCharType="separate"/>
        </w:r>
        <w:r w:rsidR="003B3C5D">
          <w:rPr>
            <w:noProof/>
            <w:webHidden/>
          </w:rPr>
          <w:t>95</w:t>
        </w:r>
        <w:r w:rsidR="003B3C5D">
          <w:rPr>
            <w:noProof/>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55" w:history="1">
        <w:r w:rsidR="003B3C5D" w:rsidRPr="00F2534C">
          <w:rPr>
            <w:rStyle w:val="Hipervnculo"/>
          </w:rPr>
          <w:t>4.</w:t>
        </w:r>
        <w:r w:rsidR="003B3C5D">
          <w:rPr>
            <w:rFonts w:asciiTheme="minorHAnsi" w:hAnsiTheme="minorHAnsi" w:cstheme="minorBidi"/>
            <w:b w:val="0"/>
            <w:sz w:val="22"/>
            <w:lang w:val="es-ES" w:eastAsia="es-ES"/>
          </w:rPr>
          <w:tab/>
        </w:r>
        <w:r w:rsidR="003B3C5D" w:rsidRPr="00F2534C">
          <w:rPr>
            <w:rStyle w:val="Hipervnculo"/>
          </w:rPr>
          <w:t>CAPITULO IV: EVALUACIÓN DE RESULTADOS</w:t>
        </w:r>
        <w:r w:rsidR="003B3C5D">
          <w:rPr>
            <w:webHidden/>
          </w:rPr>
          <w:tab/>
        </w:r>
        <w:r w:rsidR="003B3C5D">
          <w:rPr>
            <w:webHidden/>
          </w:rPr>
          <w:fldChar w:fldCharType="begin"/>
        </w:r>
        <w:r w:rsidR="003B3C5D">
          <w:rPr>
            <w:webHidden/>
          </w:rPr>
          <w:instrText xml:space="preserve"> PAGEREF _Toc406481555 \h </w:instrText>
        </w:r>
        <w:r w:rsidR="003B3C5D">
          <w:rPr>
            <w:webHidden/>
          </w:rPr>
        </w:r>
        <w:r w:rsidR="003B3C5D">
          <w:rPr>
            <w:webHidden/>
          </w:rPr>
          <w:fldChar w:fldCharType="separate"/>
        </w:r>
        <w:r w:rsidR="003B3C5D">
          <w:rPr>
            <w:webHidden/>
          </w:rPr>
          <w:t>96</w:t>
        </w:r>
        <w:r w:rsidR="003B3C5D">
          <w:rPr>
            <w:webHidden/>
          </w:rPr>
          <w:fldChar w:fldCharType="end"/>
        </w:r>
      </w:hyperlink>
    </w:p>
    <w:p w:rsidR="003B3C5D" w:rsidRDefault="00C66B4B">
      <w:pPr>
        <w:pStyle w:val="TDC2"/>
        <w:rPr>
          <w:rFonts w:asciiTheme="minorHAnsi" w:hAnsiTheme="minorHAnsi" w:cstheme="minorBidi"/>
          <w:sz w:val="22"/>
          <w:lang w:val="es-ES" w:eastAsia="es-ES"/>
        </w:rPr>
      </w:pPr>
      <w:hyperlink w:anchor="_Toc406481556" w:history="1">
        <w:r w:rsidR="003B3C5D" w:rsidRPr="00F2534C">
          <w:rPr>
            <w:rStyle w:val="Hipervnculo"/>
          </w:rPr>
          <w:t>4.1.</w:t>
        </w:r>
        <w:r w:rsidR="003B3C5D">
          <w:rPr>
            <w:rFonts w:asciiTheme="minorHAnsi" w:hAnsiTheme="minorHAnsi" w:cstheme="minorBidi"/>
            <w:sz w:val="22"/>
            <w:lang w:val="es-ES" w:eastAsia="es-ES"/>
          </w:rPr>
          <w:tab/>
        </w:r>
        <w:r w:rsidR="003B3C5D" w:rsidRPr="00F2534C">
          <w:rPr>
            <w:rStyle w:val="Hipervnculo"/>
          </w:rPr>
          <w:t>EVALUACIÓN DE EXPERTOS</w:t>
        </w:r>
        <w:r w:rsidR="003B3C5D">
          <w:rPr>
            <w:webHidden/>
          </w:rPr>
          <w:tab/>
        </w:r>
        <w:r w:rsidR="003B3C5D">
          <w:rPr>
            <w:webHidden/>
          </w:rPr>
          <w:fldChar w:fldCharType="begin"/>
        </w:r>
        <w:r w:rsidR="003B3C5D">
          <w:rPr>
            <w:webHidden/>
          </w:rPr>
          <w:instrText xml:space="preserve"> PAGEREF _Toc406481556 \h </w:instrText>
        </w:r>
        <w:r w:rsidR="003B3C5D">
          <w:rPr>
            <w:webHidden/>
          </w:rPr>
        </w:r>
        <w:r w:rsidR="003B3C5D">
          <w:rPr>
            <w:webHidden/>
          </w:rPr>
          <w:fldChar w:fldCharType="separate"/>
        </w:r>
        <w:r w:rsidR="003B3C5D">
          <w:rPr>
            <w:webHidden/>
          </w:rPr>
          <w:t>96</w:t>
        </w:r>
        <w:r w:rsidR="003B3C5D">
          <w:rPr>
            <w:webHidden/>
          </w:rPr>
          <w:fldChar w:fldCharType="end"/>
        </w:r>
      </w:hyperlink>
    </w:p>
    <w:p w:rsidR="003B3C5D" w:rsidRDefault="00C66B4B">
      <w:pPr>
        <w:pStyle w:val="TDC3"/>
        <w:rPr>
          <w:rFonts w:asciiTheme="minorHAnsi" w:hAnsiTheme="minorHAnsi"/>
          <w:noProof/>
          <w:sz w:val="22"/>
          <w:lang w:val="es-ES" w:eastAsia="es-ES"/>
        </w:rPr>
      </w:pPr>
      <w:hyperlink w:anchor="_Toc406481557" w:history="1">
        <w:r w:rsidR="003B3C5D" w:rsidRPr="00F2534C">
          <w:rPr>
            <w:rStyle w:val="Hipervnculo"/>
            <w:noProof/>
          </w:rPr>
          <w:t>4.1.1.</w:t>
        </w:r>
        <w:r w:rsidR="003B3C5D">
          <w:rPr>
            <w:rFonts w:asciiTheme="minorHAnsi" w:hAnsiTheme="minorHAnsi"/>
            <w:noProof/>
            <w:sz w:val="22"/>
            <w:lang w:val="es-ES" w:eastAsia="es-ES"/>
          </w:rPr>
          <w:tab/>
        </w:r>
        <w:r w:rsidR="003B3C5D" w:rsidRPr="00F2534C">
          <w:rPr>
            <w:rStyle w:val="Hipervnculo"/>
            <w:noProof/>
          </w:rPr>
          <w:t>TABULACIÓN DE RESULTADOS</w:t>
        </w:r>
        <w:r w:rsidR="003B3C5D">
          <w:rPr>
            <w:noProof/>
            <w:webHidden/>
          </w:rPr>
          <w:tab/>
        </w:r>
        <w:r w:rsidR="003B3C5D">
          <w:rPr>
            <w:noProof/>
            <w:webHidden/>
          </w:rPr>
          <w:fldChar w:fldCharType="begin"/>
        </w:r>
        <w:r w:rsidR="003B3C5D">
          <w:rPr>
            <w:noProof/>
            <w:webHidden/>
          </w:rPr>
          <w:instrText xml:space="preserve"> PAGEREF _Toc406481557 \h </w:instrText>
        </w:r>
        <w:r w:rsidR="003B3C5D">
          <w:rPr>
            <w:noProof/>
            <w:webHidden/>
          </w:rPr>
        </w:r>
        <w:r w:rsidR="003B3C5D">
          <w:rPr>
            <w:noProof/>
            <w:webHidden/>
          </w:rPr>
          <w:fldChar w:fldCharType="separate"/>
        </w:r>
        <w:r w:rsidR="003B3C5D">
          <w:rPr>
            <w:noProof/>
            <w:webHidden/>
          </w:rPr>
          <w:t>96</w:t>
        </w:r>
        <w:r w:rsidR="003B3C5D">
          <w:rPr>
            <w:noProof/>
            <w:webHidden/>
          </w:rPr>
          <w:fldChar w:fldCharType="end"/>
        </w:r>
      </w:hyperlink>
    </w:p>
    <w:p w:rsidR="003B3C5D" w:rsidRDefault="00C66B4B">
      <w:pPr>
        <w:pStyle w:val="TDC3"/>
        <w:rPr>
          <w:rFonts w:asciiTheme="minorHAnsi" w:hAnsiTheme="minorHAnsi"/>
          <w:noProof/>
          <w:sz w:val="22"/>
          <w:lang w:val="es-ES" w:eastAsia="es-ES"/>
        </w:rPr>
      </w:pPr>
      <w:hyperlink w:anchor="_Toc406481558" w:history="1">
        <w:r w:rsidR="003B3C5D" w:rsidRPr="00F2534C">
          <w:rPr>
            <w:rStyle w:val="Hipervnculo"/>
            <w:noProof/>
          </w:rPr>
          <w:t>4.1.2.</w:t>
        </w:r>
        <w:r w:rsidR="003B3C5D">
          <w:rPr>
            <w:rFonts w:asciiTheme="minorHAnsi" w:hAnsiTheme="minorHAnsi"/>
            <w:noProof/>
            <w:sz w:val="22"/>
            <w:lang w:val="es-ES" w:eastAsia="es-ES"/>
          </w:rPr>
          <w:tab/>
        </w:r>
        <w:r w:rsidR="003B3C5D" w:rsidRPr="00F2534C">
          <w:rPr>
            <w:rStyle w:val="Hipervnculo"/>
            <w:noProof/>
          </w:rPr>
          <w:t>INTERPRETACIÓN GENERAL</w:t>
        </w:r>
        <w:r w:rsidR="003B3C5D">
          <w:rPr>
            <w:noProof/>
            <w:webHidden/>
          </w:rPr>
          <w:tab/>
        </w:r>
        <w:r w:rsidR="003B3C5D">
          <w:rPr>
            <w:noProof/>
            <w:webHidden/>
          </w:rPr>
          <w:fldChar w:fldCharType="begin"/>
        </w:r>
        <w:r w:rsidR="003B3C5D">
          <w:rPr>
            <w:noProof/>
            <w:webHidden/>
          </w:rPr>
          <w:instrText xml:space="preserve"> PAGEREF _Toc406481558 \h </w:instrText>
        </w:r>
        <w:r w:rsidR="003B3C5D">
          <w:rPr>
            <w:noProof/>
            <w:webHidden/>
          </w:rPr>
        </w:r>
        <w:r w:rsidR="003B3C5D">
          <w:rPr>
            <w:noProof/>
            <w:webHidden/>
          </w:rPr>
          <w:fldChar w:fldCharType="separate"/>
        </w:r>
        <w:r w:rsidR="003B3C5D">
          <w:rPr>
            <w:noProof/>
            <w:webHidden/>
          </w:rPr>
          <w:t>101</w:t>
        </w:r>
        <w:r w:rsidR="003B3C5D">
          <w:rPr>
            <w:noProof/>
            <w:webHidden/>
          </w:rPr>
          <w:fldChar w:fldCharType="end"/>
        </w:r>
      </w:hyperlink>
    </w:p>
    <w:p w:rsidR="003B3C5D" w:rsidRDefault="00C66B4B">
      <w:pPr>
        <w:pStyle w:val="TDC2"/>
        <w:rPr>
          <w:rFonts w:asciiTheme="minorHAnsi" w:hAnsiTheme="minorHAnsi" w:cstheme="minorBidi"/>
          <w:sz w:val="22"/>
          <w:lang w:val="es-ES" w:eastAsia="es-ES"/>
        </w:rPr>
      </w:pPr>
      <w:hyperlink w:anchor="_Toc406481559" w:history="1">
        <w:r w:rsidR="003B3C5D" w:rsidRPr="00F2534C">
          <w:rPr>
            <w:rStyle w:val="Hipervnculo"/>
          </w:rPr>
          <w:t>4.2.</w:t>
        </w:r>
        <w:r w:rsidR="003B3C5D">
          <w:rPr>
            <w:rFonts w:asciiTheme="minorHAnsi" w:hAnsiTheme="minorHAnsi" w:cstheme="minorBidi"/>
            <w:sz w:val="22"/>
            <w:lang w:val="es-ES" w:eastAsia="es-ES"/>
          </w:rPr>
          <w:tab/>
        </w:r>
        <w:r w:rsidR="003B3C5D" w:rsidRPr="00F2534C">
          <w:rPr>
            <w:rStyle w:val="Hipervnculo"/>
          </w:rPr>
          <w:t>EVALUACIÓN DE DIRECTIVOS</w:t>
        </w:r>
        <w:r w:rsidR="003B3C5D">
          <w:rPr>
            <w:webHidden/>
          </w:rPr>
          <w:tab/>
        </w:r>
        <w:r w:rsidR="003B3C5D">
          <w:rPr>
            <w:webHidden/>
          </w:rPr>
          <w:fldChar w:fldCharType="begin"/>
        </w:r>
        <w:r w:rsidR="003B3C5D">
          <w:rPr>
            <w:webHidden/>
          </w:rPr>
          <w:instrText xml:space="preserve"> PAGEREF _Toc406481559 \h </w:instrText>
        </w:r>
        <w:r w:rsidR="003B3C5D">
          <w:rPr>
            <w:webHidden/>
          </w:rPr>
        </w:r>
        <w:r w:rsidR="003B3C5D">
          <w:rPr>
            <w:webHidden/>
          </w:rPr>
          <w:fldChar w:fldCharType="separate"/>
        </w:r>
        <w:r w:rsidR="003B3C5D">
          <w:rPr>
            <w:webHidden/>
          </w:rPr>
          <w:t>101</w:t>
        </w:r>
        <w:r w:rsidR="003B3C5D">
          <w:rPr>
            <w:webHidden/>
          </w:rPr>
          <w:fldChar w:fldCharType="end"/>
        </w:r>
      </w:hyperlink>
    </w:p>
    <w:p w:rsidR="003B3C5D" w:rsidRDefault="00C66B4B">
      <w:pPr>
        <w:pStyle w:val="TDC3"/>
        <w:rPr>
          <w:rFonts w:asciiTheme="minorHAnsi" w:hAnsiTheme="minorHAnsi"/>
          <w:noProof/>
          <w:sz w:val="22"/>
          <w:lang w:val="es-ES" w:eastAsia="es-ES"/>
        </w:rPr>
      </w:pPr>
      <w:hyperlink w:anchor="_Toc406481560" w:history="1">
        <w:r w:rsidR="003B3C5D" w:rsidRPr="00F2534C">
          <w:rPr>
            <w:rStyle w:val="Hipervnculo"/>
            <w:noProof/>
          </w:rPr>
          <w:t>4.2.1.</w:t>
        </w:r>
        <w:r w:rsidR="003B3C5D">
          <w:rPr>
            <w:rFonts w:asciiTheme="minorHAnsi" w:hAnsiTheme="minorHAnsi"/>
            <w:noProof/>
            <w:sz w:val="22"/>
            <w:lang w:val="es-ES" w:eastAsia="es-ES"/>
          </w:rPr>
          <w:tab/>
        </w:r>
        <w:r w:rsidR="003B3C5D" w:rsidRPr="00F2534C">
          <w:rPr>
            <w:rStyle w:val="Hipervnculo"/>
            <w:noProof/>
          </w:rPr>
          <w:t>TABULACIÓN DE DATOS</w:t>
        </w:r>
        <w:r w:rsidR="003B3C5D">
          <w:rPr>
            <w:noProof/>
            <w:webHidden/>
          </w:rPr>
          <w:tab/>
        </w:r>
        <w:r w:rsidR="003B3C5D">
          <w:rPr>
            <w:noProof/>
            <w:webHidden/>
          </w:rPr>
          <w:fldChar w:fldCharType="begin"/>
        </w:r>
        <w:r w:rsidR="003B3C5D">
          <w:rPr>
            <w:noProof/>
            <w:webHidden/>
          </w:rPr>
          <w:instrText xml:space="preserve"> PAGEREF _Toc406481560 \h </w:instrText>
        </w:r>
        <w:r w:rsidR="003B3C5D">
          <w:rPr>
            <w:noProof/>
            <w:webHidden/>
          </w:rPr>
        </w:r>
        <w:r w:rsidR="003B3C5D">
          <w:rPr>
            <w:noProof/>
            <w:webHidden/>
          </w:rPr>
          <w:fldChar w:fldCharType="separate"/>
        </w:r>
        <w:r w:rsidR="003B3C5D">
          <w:rPr>
            <w:noProof/>
            <w:webHidden/>
          </w:rPr>
          <w:t>102</w:t>
        </w:r>
        <w:r w:rsidR="003B3C5D">
          <w:rPr>
            <w:noProof/>
            <w:webHidden/>
          </w:rPr>
          <w:fldChar w:fldCharType="end"/>
        </w:r>
      </w:hyperlink>
    </w:p>
    <w:p w:rsidR="003B3C5D" w:rsidRDefault="00C66B4B">
      <w:pPr>
        <w:pStyle w:val="TDC2"/>
        <w:rPr>
          <w:rFonts w:asciiTheme="minorHAnsi" w:hAnsiTheme="minorHAnsi" w:cstheme="minorBidi"/>
          <w:sz w:val="22"/>
          <w:lang w:val="es-ES" w:eastAsia="es-ES"/>
        </w:rPr>
      </w:pPr>
      <w:hyperlink w:anchor="_Toc406481561" w:history="1">
        <w:r w:rsidR="003B3C5D" w:rsidRPr="00F2534C">
          <w:rPr>
            <w:rStyle w:val="Hipervnculo"/>
          </w:rPr>
          <w:t>4.3.</w:t>
        </w:r>
        <w:r w:rsidR="003B3C5D">
          <w:rPr>
            <w:rFonts w:asciiTheme="minorHAnsi" w:hAnsiTheme="minorHAnsi" w:cstheme="minorBidi"/>
            <w:sz w:val="22"/>
            <w:lang w:val="es-ES" w:eastAsia="es-ES"/>
          </w:rPr>
          <w:tab/>
        </w:r>
        <w:r w:rsidR="003B3C5D" w:rsidRPr="00F2534C">
          <w:rPr>
            <w:rStyle w:val="Hipervnculo"/>
          </w:rPr>
          <w:t>INTERPRETACIÓN GENERAL</w:t>
        </w:r>
        <w:r w:rsidR="003B3C5D">
          <w:rPr>
            <w:webHidden/>
          </w:rPr>
          <w:tab/>
        </w:r>
        <w:r w:rsidR="003B3C5D">
          <w:rPr>
            <w:webHidden/>
          </w:rPr>
          <w:fldChar w:fldCharType="begin"/>
        </w:r>
        <w:r w:rsidR="003B3C5D">
          <w:rPr>
            <w:webHidden/>
          </w:rPr>
          <w:instrText xml:space="preserve"> PAGEREF _Toc406481561 \h </w:instrText>
        </w:r>
        <w:r w:rsidR="003B3C5D">
          <w:rPr>
            <w:webHidden/>
          </w:rPr>
        </w:r>
        <w:r w:rsidR="003B3C5D">
          <w:rPr>
            <w:webHidden/>
          </w:rPr>
          <w:fldChar w:fldCharType="separate"/>
        </w:r>
        <w:r w:rsidR="003B3C5D">
          <w:rPr>
            <w:webHidden/>
          </w:rPr>
          <w:t>106</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62" w:history="1">
        <w:r w:rsidR="003B3C5D" w:rsidRPr="00F2534C">
          <w:rPr>
            <w:rStyle w:val="Hipervnculo"/>
          </w:rPr>
          <w:t>CONCLUSIONES</w:t>
        </w:r>
        <w:r w:rsidR="003B3C5D">
          <w:rPr>
            <w:webHidden/>
          </w:rPr>
          <w:tab/>
        </w:r>
        <w:r w:rsidR="003B3C5D">
          <w:rPr>
            <w:webHidden/>
          </w:rPr>
          <w:fldChar w:fldCharType="begin"/>
        </w:r>
        <w:r w:rsidR="003B3C5D">
          <w:rPr>
            <w:webHidden/>
          </w:rPr>
          <w:instrText xml:space="preserve"> PAGEREF _Toc406481562 \h </w:instrText>
        </w:r>
        <w:r w:rsidR="003B3C5D">
          <w:rPr>
            <w:webHidden/>
          </w:rPr>
        </w:r>
        <w:r w:rsidR="003B3C5D">
          <w:rPr>
            <w:webHidden/>
          </w:rPr>
          <w:fldChar w:fldCharType="separate"/>
        </w:r>
        <w:r w:rsidR="003B3C5D">
          <w:rPr>
            <w:webHidden/>
          </w:rPr>
          <w:t>107</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63" w:history="1">
        <w:r w:rsidR="003B3C5D" w:rsidRPr="00F2534C">
          <w:rPr>
            <w:rStyle w:val="Hipervnculo"/>
          </w:rPr>
          <w:t>RECOMENDACIONES</w:t>
        </w:r>
        <w:r w:rsidR="003B3C5D">
          <w:rPr>
            <w:webHidden/>
          </w:rPr>
          <w:tab/>
        </w:r>
        <w:r w:rsidR="003B3C5D">
          <w:rPr>
            <w:webHidden/>
          </w:rPr>
          <w:fldChar w:fldCharType="begin"/>
        </w:r>
        <w:r w:rsidR="003B3C5D">
          <w:rPr>
            <w:webHidden/>
          </w:rPr>
          <w:instrText xml:space="preserve"> PAGEREF _Toc406481563 \h </w:instrText>
        </w:r>
        <w:r w:rsidR="003B3C5D">
          <w:rPr>
            <w:webHidden/>
          </w:rPr>
        </w:r>
        <w:r w:rsidR="003B3C5D">
          <w:rPr>
            <w:webHidden/>
          </w:rPr>
          <w:fldChar w:fldCharType="separate"/>
        </w:r>
        <w:r w:rsidR="003B3C5D">
          <w:rPr>
            <w:webHidden/>
          </w:rPr>
          <w:t>108</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64" w:history="1">
        <w:r w:rsidR="003B3C5D" w:rsidRPr="00F2534C">
          <w:rPr>
            <w:rStyle w:val="Hipervnculo"/>
          </w:rPr>
          <w:t>BIBLIOGRAFÍA</w:t>
        </w:r>
        <w:r w:rsidR="003B3C5D">
          <w:rPr>
            <w:webHidden/>
          </w:rPr>
          <w:tab/>
        </w:r>
        <w:r w:rsidR="003B3C5D">
          <w:rPr>
            <w:webHidden/>
          </w:rPr>
          <w:fldChar w:fldCharType="begin"/>
        </w:r>
        <w:r w:rsidR="003B3C5D">
          <w:rPr>
            <w:webHidden/>
          </w:rPr>
          <w:instrText xml:space="preserve"> PAGEREF _Toc406481564 \h </w:instrText>
        </w:r>
        <w:r w:rsidR="003B3C5D">
          <w:rPr>
            <w:webHidden/>
          </w:rPr>
        </w:r>
        <w:r w:rsidR="003B3C5D">
          <w:rPr>
            <w:webHidden/>
          </w:rPr>
          <w:fldChar w:fldCharType="separate"/>
        </w:r>
        <w:r w:rsidR="003B3C5D">
          <w:rPr>
            <w:webHidden/>
          </w:rPr>
          <w:t>109</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65" w:history="1">
        <w:r w:rsidR="003B3C5D" w:rsidRPr="00F2534C">
          <w:rPr>
            <w:rStyle w:val="Hipervnculo"/>
          </w:rPr>
          <w:t>GLOSARIO</w:t>
        </w:r>
        <w:r w:rsidR="003B3C5D">
          <w:rPr>
            <w:webHidden/>
          </w:rPr>
          <w:tab/>
        </w:r>
        <w:r w:rsidR="003B3C5D">
          <w:rPr>
            <w:webHidden/>
          </w:rPr>
          <w:fldChar w:fldCharType="begin"/>
        </w:r>
        <w:r w:rsidR="003B3C5D">
          <w:rPr>
            <w:webHidden/>
          </w:rPr>
          <w:instrText xml:space="preserve"> PAGEREF _Toc406481565 \h </w:instrText>
        </w:r>
        <w:r w:rsidR="003B3C5D">
          <w:rPr>
            <w:webHidden/>
          </w:rPr>
        </w:r>
        <w:r w:rsidR="003B3C5D">
          <w:rPr>
            <w:webHidden/>
          </w:rPr>
          <w:fldChar w:fldCharType="separate"/>
        </w:r>
        <w:r w:rsidR="003B3C5D">
          <w:rPr>
            <w:webHidden/>
          </w:rPr>
          <w:t>110</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66" w:history="1">
        <w:r w:rsidR="003B3C5D" w:rsidRPr="00F2534C">
          <w:rPr>
            <w:rStyle w:val="Hipervnculo"/>
          </w:rPr>
          <w:t>ANEXOS</w:t>
        </w:r>
        <w:r w:rsidR="003B3C5D">
          <w:rPr>
            <w:webHidden/>
          </w:rPr>
          <w:tab/>
        </w:r>
        <w:r w:rsidR="003B3C5D">
          <w:rPr>
            <w:webHidden/>
          </w:rPr>
          <w:fldChar w:fldCharType="begin"/>
        </w:r>
        <w:r w:rsidR="003B3C5D">
          <w:rPr>
            <w:webHidden/>
          </w:rPr>
          <w:instrText xml:space="preserve"> PAGEREF _Toc406481566 \h </w:instrText>
        </w:r>
        <w:r w:rsidR="003B3C5D">
          <w:rPr>
            <w:webHidden/>
          </w:rPr>
        </w:r>
        <w:r w:rsidR="003B3C5D">
          <w:rPr>
            <w:webHidden/>
          </w:rPr>
          <w:fldChar w:fldCharType="separate"/>
        </w:r>
        <w:r w:rsidR="003B3C5D">
          <w:rPr>
            <w:webHidden/>
          </w:rPr>
          <w:t>111</w:t>
        </w:r>
        <w:r w:rsidR="003B3C5D">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3B3C5D"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06481567" w:history="1">
        <w:r w:rsidR="003B3C5D" w:rsidRPr="00040120">
          <w:rPr>
            <w:rStyle w:val="Hipervnculo"/>
          </w:rPr>
          <w:t>Figura 2.1: Organigrama de la Dirección de Sistemas del GAD Municipal del Cantón Machala.</w:t>
        </w:r>
        <w:r w:rsidR="003B3C5D">
          <w:rPr>
            <w:webHidden/>
          </w:rPr>
          <w:tab/>
        </w:r>
        <w:r w:rsidR="003B3C5D">
          <w:rPr>
            <w:webHidden/>
          </w:rPr>
          <w:fldChar w:fldCharType="begin"/>
        </w:r>
        <w:r w:rsidR="003B3C5D">
          <w:rPr>
            <w:webHidden/>
          </w:rPr>
          <w:instrText xml:space="preserve"> PAGEREF _Toc406481567 \h </w:instrText>
        </w:r>
        <w:r w:rsidR="003B3C5D">
          <w:rPr>
            <w:webHidden/>
          </w:rPr>
        </w:r>
        <w:r w:rsidR="003B3C5D">
          <w:rPr>
            <w:webHidden/>
          </w:rPr>
          <w:fldChar w:fldCharType="separate"/>
        </w:r>
        <w:r w:rsidR="003B3C5D">
          <w:rPr>
            <w:webHidden/>
          </w:rPr>
          <w:t>29</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68" w:history="1">
        <w:r w:rsidR="003B3C5D" w:rsidRPr="00040120">
          <w:rPr>
            <w:rStyle w:val="Hipervnculo"/>
          </w:rPr>
          <w:t>Figura 2.2: Croquis GAD Municipal del Cantón Machala.</w:t>
        </w:r>
        <w:r w:rsidR="003B3C5D">
          <w:rPr>
            <w:webHidden/>
          </w:rPr>
          <w:tab/>
        </w:r>
        <w:r w:rsidR="003B3C5D">
          <w:rPr>
            <w:webHidden/>
          </w:rPr>
          <w:fldChar w:fldCharType="begin"/>
        </w:r>
        <w:r w:rsidR="003B3C5D">
          <w:rPr>
            <w:webHidden/>
          </w:rPr>
          <w:instrText xml:space="preserve"> PAGEREF _Toc406481568 \h </w:instrText>
        </w:r>
        <w:r w:rsidR="003B3C5D">
          <w:rPr>
            <w:webHidden/>
          </w:rPr>
        </w:r>
        <w:r w:rsidR="003B3C5D">
          <w:rPr>
            <w:webHidden/>
          </w:rPr>
          <w:fldChar w:fldCharType="separate"/>
        </w:r>
        <w:r w:rsidR="003B3C5D">
          <w:rPr>
            <w:webHidden/>
          </w:rPr>
          <w:t>30</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69" w:history="1">
        <w:r w:rsidR="003B3C5D" w:rsidRPr="00040120">
          <w:rPr>
            <w:rStyle w:val="Hipervnculo"/>
          </w:rPr>
          <w:t>Figura 2.3: Sistema de Gestión de la Calidad</w:t>
        </w:r>
        <w:r w:rsidR="003B3C5D">
          <w:rPr>
            <w:webHidden/>
          </w:rPr>
          <w:tab/>
        </w:r>
        <w:r w:rsidR="003B3C5D">
          <w:rPr>
            <w:webHidden/>
          </w:rPr>
          <w:fldChar w:fldCharType="begin"/>
        </w:r>
        <w:r w:rsidR="003B3C5D">
          <w:rPr>
            <w:webHidden/>
          </w:rPr>
          <w:instrText xml:space="preserve"> PAGEREF _Toc406481569 \h </w:instrText>
        </w:r>
        <w:r w:rsidR="003B3C5D">
          <w:rPr>
            <w:webHidden/>
          </w:rPr>
        </w:r>
        <w:r w:rsidR="003B3C5D">
          <w:rPr>
            <w:webHidden/>
          </w:rPr>
          <w:fldChar w:fldCharType="separate"/>
        </w:r>
        <w:r w:rsidR="003B3C5D">
          <w:rPr>
            <w:webHidden/>
          </w:rPr>
          <w:t>33</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70" w:history="1">
        <w:r w:rsidR="003B3C5D" w:rsidRPr="00040120">
          <w:rPr>
            <w:rStyle w:val="Hipervnculo"/>
          </w:rPr>
          <w:t>Figura 2.4 Ciclo PHVA</w:t>
        </w:r>
        <w:r w:rsidR="003B3C5D">
          <w:rPr>
            <w:webHidden/>
          </w:rPr>
          <w:tab/>
        </w:r>
        <w:r w:rsidR="003B3C5D">
          <w:rPr>
            <w:webHidden/>
          </w:rPr>
          <w:fldChar w:fldCharType="begin"/>
        </w:r>
        <w:r w:rsidR="003B3C5D">
          <w:rPr>
            <w:webHidden/>
          </w:rPr>
          <w:instrText xml:space="preserve"> PAGEREF _Toc406481570 \h </w:instrText>
        </w:r>
        <w:r w:rsidR="003B3C5D">
          <w:rPr>
            <w:webHidden/>
          </w:rPr>
        </w:r>
        <w:r w:rsidR="003B3C5D">
          <w:rPr>
            <w:webHidden/>
          </w:rPr>
          <w:fldChar w:fldCharType="separate"/>
        </w:r>
        <w:r w:rsidR="003B3C5D">
          <w:rPr>
            <w:webHidden/>
          </w:rPr>
          <w:t>34</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71" w:history="1">
        <w:r w:rsidR="003B3C5D" w:rsidRPr="00040120">
          <w:rPr>
            <w:rStyle w:val="Hipervnculo"/>
          </w:rPr>
          <w:t>Figura 2.5: Diagrama de flujo de procesos</w:t>
        </w:r>
        <w:r w:rsidR="003B3C5D">
          <w:rPr>
            <w:webHidden/>
          </w:rPr>
          <w:tab/>
        </w:r>
        <w:r w:rsidR="003B3C5D">
          <w:rPr>
            <w:webHidden/>
          </w:rPr>
          <w:fldChar w:fldCharType="begin"/>
        </w:r>
        <w:r w:rsidR="003B3C5D">
          <w:rPr>
            <w:webHidden/>
          </w:rPr>
          <w:instrText xml:space="preserve"> PAGEREF _Toc406481571 \h </w:instrText>
        </w:r>
        <w:r w:rsidR="003B3C5D">
          <w:rPr>
            <w:webHidden/>
          </w:rPr>
        </w:r>
        <w:r w:rsidR="003B3C5D">
          <w:rPr>
            <w:webHidden/>
          </w:rPr>
          <w:fldChar w:fldCharType="separate"/>
        </w:r>
        <w:r w:rsidR="003B3C5D">
          <w:rPr>
            <w:webHidden/>
          </w:rPr>
          <w:t>37</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72" w:history="1">
        <w:r w:rsidR="003B3C5D" w:rsidRPr="00040120">
          <w:rPr>
            <w:rStyle w:val="Hipervnculo"/>
          </w:rPr>
          <w:t>Figura 3.6: Organización de la documentación.</w:t>
        </w:r>
        <w:r w:rsidR="003B3C5D">
          <w:rPr>
            <w:webHidden/>
          </w:rPr>
          <w:tab/>
        </w:r>
        <w:r w:rsidR="003B3C5D">
          <w:rPr>
            <w:webHidden/>
          </w:rPr>
          <w:fldChar w:fldCharType="begin"/>
        </w:r>
        <w:r w:rsidR="003B3C5D">
          <w:rPr>
            <w:webHidden/>
          </w:rPr>
          <w:instrText xml:space="preserve"> PAGEREF _Toc406481572 \h </w:instrText>
        </w:r>
        <w:r w:rsidR="003B3C5D">
          <w:rPr>
            <w:webHidden/>
          </w:rPr>
        </w:r>
        <w:r w:rsidR="003B3C5D">
          <w:rPr>
            <w:webHidden/>
          </w:rPr>
          <w:fldChar w:fldCharType="separate"/>
        </w:r>
        <w:r w:rsidR="003B3C5D">
          <w:rPr>
            <w:webHidden/>
          </w:rPr>
          <w:t>70</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73" w:history="1">
        <w:r w:rsidR="003B3C5D" w:rsidRPr="00040120">
          <w:rPr>
            <w:rStyle w:val="Hipervnculo"/>
          </w:rPr>
          <w:t>Figura 4.7: Tabulación Evaluación de Expertos Pregunta 1</w:t>
        </w:r>
        <w:r w:rsidR="003B3C5D">
          <w:rPr>
            <w:webHidden/>
          </w:rPr>
          <w:tab/>
        </w:r>
        <w:r w:rsidR="003B3C5D">
          <w:rPr>
            <w:webHidden/>
          </w:rPr>
          <w:fldChar w:fldCharType="begin"/>
        </w:r>
        <w:r w:rsidR="003B3C5D">
          <w:rPr>
            <w:webHidden/>
          </w:rPr>
          <w:instrText xml:space="preserve"> PAGEREF _Toc406481573 \h </w:instrText>
        </w:r>
        <w:r w:rsidR="003B3C5D">
          <w:rPr>
            <w:webHidden/>
          </w:rPr>
        </w:r>
        <w:r w:rsidR="003B3C5D">
          <w:rPr>
            <w:webHidden/>
          </w:rPr>
          <w:fldChar w:fldCharType="separate"/>
        </w:r>
        <w:r w:rsidR="003B3C5D">
          <w:rPr>
            <w:webHidden/>
          </w:rPr>
          <w:t>97</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74" w:history="1">
        <w:r w:rsidR="003B3C5D" w:rsidRPr="00040120">
          <w:rPr>
            <w:rStyle w:val="Hipervnculo"/>
          </w:rPr>
          <w:t>Figura 4.8: Tabulación Evaluación de Expertos Pregunta 2</w:t>
        </w:r>
        <w:r w:rsidR="003B3C5D">
          <w:rPr>
            <w:webHidden/>
          </w:rPr>
          <w:tab/>
        </w:r>
        <w:r w:rsidR="003B3C5D">
          <w:rPr>
            <w:webHidden/>
          </w:rPr>
          <w:fldChar w:fldCharType="begin"/>
        </w:r>
        <w:r w:rsidR="003B3C5D">
          <w:rPr>
            <w:webHidden/>
          </w:rPr>
          <w:instrText xml:space="preserve"> PAGEREF _Toc406481574 \h </w:instrText>
        </w:r>
        <w:r w:rsidR="003B3C5D">
          <w:rPr>
            <w:webHidden/>
          </w:rPr>
        </w:r>
        <w:r w:rsidR="003B3C5D">
          <w:rPr>
            <w:webHidden/>
          </w:rPr>
          <w:fldChar w:fldCharType="separate"/>
        </w:r>
        <w:r w:rsidR="003B3C5D">
          <w:rPr>
            <w:webHidden/>
          </w:rPr>
          <w:t>97</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75" w:history="1">
        <w:r w:rsidR="003B3C5D" w:rsidRPr="00040120">
          <w:rPr>
            <w:rStyle w:val="Hipervnculo"/>
          </w:rPr>
          <w:t>Figura 4.9: Tabulación Evaluación de Expertos Pregunta 3</w:t>
        </w:r>
        <w:r w:rsidR="003B3C5D">
          <w:rPr>
            <w:webHidden/>
          </w:rPr>
          <w:tab/>
        </w:r>
        <w:r w:rsidR="003B3C5D">
          <w:rPr>
            <w:webHidden/>
          </w:rPr>
          <w:fldChar w:fldCharType="begin"/>
        </w:r>
        <w:r w:rsidR="003B3C5D">
          <w:rPr>
            <w:webHidden/>
          </w:rPr>
          <w:instrText xml:space="preserve"> PAGEREF _Toc406481575 \h </w:instrText>
        </w:r>
        <w:r w:rsidR="003B3C5D">
          <w:rPr>
            <w:webHidden/>
          </w:rPr>
        </w:r>
        <w:r w:rsidR="003B3C5D">
          <w:rPr>
            <w:webHidden/>
          </w:rPr>
          <w:fldChar w:fldCharType="separate"/>
        </w:r>
        <w:r w:rsidR="003B3C5D">
          <w:rPr>
            <w:webHidden/>
          </w:rPr>
          <w:t>98</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76" w:history="1">
        <w:r w:rsidR="003B3C5D" w:rsidRPr="00040120">
          <w:rPr>
            <w:rStyle w:val="Hipervnculo"/>
          </w:rPr>
          <w:t>Figura 4.10: Tabulación Evaluación de Expertos Pregunta 4</w:t>
        </w:r>
        <w:r w:rsidR="003B3C5D">
          <w:rPr>
            <w:webHidden/>
          </w:rPr>
          <w:tab/>
        </w:r>
        <w:r w:rsidR="003B3C5D">
          <w:rPr>
            <w:webHidden/>
          </w:rPr>
          <w:fldChar w:fldCharType="begin"/>
        </w:r>
        <w:r w:rsidR="003B3C5D">
          <w:rPr>
            <w:webHidden/>
          </w:rPr>
          <w:instrText xml:space="preserve"> PAGEREF _Toc406481576 \h </w:instrText>
        </w:r>
        <w:r w:rsidR="003B3C5D">
          <w:rPr>
            <w:webHidden/>
          </w:rPr>
        </w:r>
        <w:r w:rsidR="003B3C5D">
          <w:rPr>
            <w:webHidden/>
          </w:rPr>
          <w:fldChar w:fldCharType="separate"/>
        </w:r>
        <w:r w:rsidR="003B3C5D">
          <w:rPr>
            <w:webHidden/>
          </w:rPr>
          <w:t>99</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77" w:history="1">
        <w:r w:rsidR="003B3C5D" w:rsidRPr="00040120">
          <w:rPr>
            <w:rStyle w:val="Hipervnculo"/>
          </w:rPr>
          <w:t>Figura 4.11: Tabulación Evaluación de Expertos Pregunta 5</w:t>
        </w:r>
        <w:r w:rsidR="003B3C5D">
          <w:rPr>
            <w:webHidden/>
          </w:rPr>
          <w:tab/>
        </w:r>
        <w:r w:rsidR="003B3C5D">
          <w:rPr>
            <w:webHidden/>
          </w:rPr>
          <w:fldChar w:fldCharType="begin"/>
        </w:r>
        <w:r w:rsidR="003B3C5D">
          <w:rPr>
            <w:webHidden/>
          </w:rPr>
          <w:instrText xml:space="preserve"> PAGEREF _Toc406481577 \h </w:instrText>
        </w:r>
        <w:r w:rsidR="003B3C5D">
          <w:rPr>
            <w:webHidden/>
          </w:rPr>
        </w:r>
        <w:r w:rsidR="003B3C5D">
          <w:rPr>
            <w:webHidden/>
          </w:rPr>
          <w:fldChar w:fldCharType="separate"/>
        </w:r>
        <w:r w:rsidR="003B3C5D">
          <w:rPr>
            <w:webHidden/>
          </w:rPr>
          <w:t>100</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78" w:history="1">
        <w:r w:rsidR="003B3C5D" w:rsidRPr="00040120">
          <w:rPr>
            <w:rStyle w:val="Hipervnculo"/>
          </w:rPr>
          <w:t>Figura 4.12: Tabulación Evaluación de Expertos Pregunta 6</w:t>
        </w:r>
        <w:r w:rsidR="003B3C5D">
          <w:rPr>
            <w:webHidden/>
          </w:rPr>
          <w:tab/>
        </w:r>
        <w:r w:rsidR="003B3C5D">
          <w:rPr>
            <w:webHidden/>
          </w:rPr>
          <w:fldChar w:fldCharType="begin"/>
        </w:r>
        <w:r w:rsidR="003B3C5D">
          <w:rPr>
            <w:webHidden/>
          </w:rPr>
          <w:instrText xml:space="preserve"> PAGEREF _Toc406481578 \h </w:instrText>
        </w:r>
        <w:r w:rsidR="003B3C5D">
          <w:rPr>
            <w:webHidden/>
          </w:rPr>
        </w:r>
        <w:r w:rsidR="003B3C5D">
          <w:rPr>
            <w:webHidden/>
          </w:rPr>
          <w:fldChar w:fldCharType="separate"/>
        </w:r>
        <w:r w:rsidR="003B3C5D">
          <w:rPr>
            <w:webHidden/>
          </w:rPr>
          <w:t>101</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79" w:history="1">
        <w:r w:rsidR="003B3C5D" w:rsidRPr="00040120">
          <w:rPr>
            <w:rStyle w:val="Hipervnculo"/>
          </w:rPr>
          <w:t>Figura 4.13: Tabulación Evaluación de Directivos Pregunta 1</w:t>
        </w:r>
        <w:r w:rsidR="003B3C5D">
          <w:rPr>
            <w:webHidden/>
          </w:rPr>
          <w:tab/>
        </w:r>
        <w:r w:rsidR="003B3C5D">
          <w:rPr>
            <w:webHidden/>
          </w:rPr>
          <w:fldChar w:fldCharType="begin"/>
        </w:r>
        <w:r w:rsidR="003B3C5D">
          <w:rPr>
            <w:webHidden/>
          </w:rPr>
          <w:instrText xml:space="preserve"> PAGEREF _Toc406481579 \h </w:instrText>
        </w:r>
        <w:r w:rsidR="003B3C5D">
          <w:rPr>
            <w:webHidden/>
          </w:rPr>
        </w:r>
        <w:r w:rsidR="003B3C5D">
          <w:rPr>
            <w:webHidden/>
          </w:rPr>
          <w:fldChar w:fldCharType="separate"/>
        </w:r>
        <w:r w:rsidR="003B3C5D">
          <w:rPr>
            <w:webHidden/>
          </w:rPr>
          <w:t>102</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80" w:history="1">
        <w:r w:rsidR="003B3C5D" w:rsidRPr="00040120">
          <w:rPr>
            <w:rStyle w:val="Hipervnculo"/>
          </w:rPr>
          <w:t>Figura 4.14: Tabulación Evaluación de Directivos Pregunta 2</w:t>
        </w:r>
        <w:r w:rsidR="003B3C5D">
          <w:rPr>
            <w:webHidden/>
          </w:rPr>
          <w:tab/>
        </w:r>
        <w:r w:rsidR="003B3C5D">
          <w:rPr>
            <w:webHidden/>
          </w:rPr>
          <w:fldChar w:fldCharType="begin"/>
        </w:r>
        <w:r w:rsidR="003B3C5D">
          <w:rPr>
            <w:webHidden/>
          </w:rPr>
          <w:instrText xml:space="preserve"> PAGEREF _Toc406481580 \h </w:instrText>
        </w:r>
        <w:r w:rsidR="003B3C5D">
          <w:rPr>
            <w:webHidden/>
          </w:rPr>
        </w:r>
        <w:r w:rsidR="003B3C5D">
          <w:rPr>
            <w:webHidden/>
          </w:rPr>
          <w:fldChar w:fldCharType="separate"/>
        </w:r>
        <w:r w:rsidR="003B3C5D">
          <w:rPr>
            <w:webHidden/>
          </w:rPr>
          <w:t>103</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81" w:history="1">
        <w:r w:rsidR="003B3C5D" w:rsidRPr="00040120">
          <w:rPr>
            <w:rStyle w:val="Hipervnculo"/>
          </w:rPr>
          <w:t>Figura 4.15: Tabulación Evaluación de Directivos Pregunta 3</w:t>
        </w:r>
        <w:r w:rsidR="003B3C5D">
          <w:rPr>
            <w:webHidden/>
          </w:rPr>
          <w:tab/>
        </w:r>
        <w:r w:rsidR="003B3C5D">
          <w:rPr>
            <w:webHidden/>
          </w:rPr>
          <w:fldChar w:fldCharType="begin"/>
        </w:r>
        <w:r w:rsidR="003B3C5D">
          <w:rPr>
            <w:webHidden/>
          </w:rPr>
          <w:instrText xml:space="preserve"> PAGEREF _Toc406481581 \h </w:instrText>
        </w:r>
        <w:r w:rsidR="003B3C5D">
          <w:rPr>
            <w:webHidden/>
          </w:rPr>
        </w:r>
        <w:r w:rsidR="003B3C5D">
          <w:rPr>
            <w:webHidden/>
          </w:rPr>
          <w:fldChar w:fldCharType="separate"/>
        </w:r>
        <w:r w:rsidR="003B3C5D">
          <w:rPr>
            <w:webHidden/>
          </w:rPr>
          <w:t>104</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82" w:history="1">
        <w:r w:rsidR="003B3C5D" w:rsidRPr="00040120">
          <w:rPr>
            <w:rStyle w:val="Hipervnculo"/>
          </w:rPr>
          <w:t>Figura 4.16: Tabulación Evaluación de Directivos Pregunta 4</w:t>
        </w:r>
        <w:r w:rsidR="003B3C5D">
          <w:rPr>
            <w:webHidden/>
          </w:rPr>
          <w:tab/>
        </w:r>
        <w:r w:rsidR="003B3C5D">
          <w:rPr>
            <w:webHidden/>
          </w:rPr>
          <w:fldChar w:fldCharType="begin"/>
        </w:r>
        <w:r w:rsidR="003B3C5D">
          <w:rPr>
            <w:webHidden/>
          </w:rPr>
          <w:instrText xml:space="preserve"> PAGEREF _Toc406481582 \h </w:instrText>
        </w:r>
        <w:r w:rsidR="003B3C5D">
          <w:rPr>
            <w:webHidden/>
          </w:rPr>
        </w:r>
        <w:r w:rsidR="003B3C5D">
          <w:rPr>
            <w:webHidden/>
          </w:rPr>
          <w:fldChar w:fldCharType="separate"/>
        </w:r>
        <w:r w:rsidR="003B3C5D">
          <w:rPr>
            <w:webHidden/>
          </w:rPr>
          <w:t>104</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83" w:history="1">
        <w:r w:rsidR="003B3C5D" w:rsidRPr="00040120">
          <w:rPr>
            <w:rStyle w:val="Hipervnculo"/>
          </w:rPr>
          <w:t>Figura 4.17: Tabulación Evaluación de Directivos Pregunta 5</w:t>
        </w:r>
        <w:r w:rsidR="003B3C5D">
          <w:rPr>
            <w:webHidden/>
          </w:rPr>
          <w:tab/>
        </w:r>
        <w:r w:rsidR="003B3C5D">
          <w:rPr>
            <w:webHidden/>
          </w:rPr>
          <w:fldChar w:fldCharType="begin"/>
        </w:r>
        <w:r w:rsidR="003B3C5D">
          <w:rPr>
            <w:webHidden/>
          </w:rPr>
          <w:instrText xml:space="preserve"> PAGEREF _Toc406481583 \h </w:instrText>
        </w:r>
        <w:r w:rsidR="003B3C5D">
          <w:rPr>
            <w:webHidden/>
          </w:rPr>
        </w:r>
        <w:r w:rsidR="003B3C5D">
          <w:rPr>
            <w:webHidden/>
          </w:rPr>
          <w:fldChar w:fldCharType="separate"/>
        </w:r>
        <w:r w:rsidR="003B3C5D">
          <w:rPr>
            <w:webHidden/>
          </w:rPr>
          <w:t>105</w:t>
        </w:r>
        <w:r w:rsidR="003B3C5D">
          <w:rPr>
            <w:webHidden/>
          </w:rPr>
          <w:fldChar w:fldCharType="end"/>
        </w:r>
      </w:hyperlink>
    </w:p>
    <w:p w:rsidR="003B3C5D" w:rsidRDefault="00C66B4B">
      <w:pPr>
        <w:pStyle w:val="TDC1"/>
        <w:rPr>
          <w:rFonts w:asciiTheme="minorHAnsi" w:hAnsiTheme="minorHAnsi" w:cstheme="minorBidi"/>
          <w:b w:val="0"/>
          <w:sz w:val="22"/>
          <w:lang w:val="es-ES" w:eastAsia="es-ES"/>
        </w:rPr>
      </w:pPr>
      <w:hyperlink w:anchor="_Toc406481584" w:history="1">
        <w:r w:rsidR="003B3C5D" w:rsidRPr="00040120">
          <w:rPr>
            <w:rStyle w:val="Hipervnculo"/>
          </w:rPr>
          <w:t>Figura 4.18: Tabulación Evaluación de Directivos Pregunta 6</w:t>
        </w:r>
        <w:r w:rsidR="003B3C5D">
          <w:rPr>
            <w:webHidden/>
          </w:rPr>
          <w:tab/>
        </w:r>
        <w:r w:rsidR="003B3C5D">
          <w:rPr>
            <w:webHidden/>
          </w:rPr>
          <w:fldChar w:fldCharType="begin"/>
        </w:r>
        <w:r w:rsidR="003B3C5D">
          <w:rPr>
            <w:webHidden/>
          </w:rPr>
          <w:instrText xml:space="preserve"> PAGEREF _Toc406481584 \h </w:instrText>
        </w:r>
        <w:r w:rsidR="003B3C5D">
          <w:rPr>
            <w:webHidden/>
          </w:rPr>
        </w:r>
        <w:r w:rsidR="003B3C5D">
          <w:rPr>
            <w:webHidden/>
          </w:rPr>
          <w:fldChar w:fldCharType="separate"/>
        </w:r>
        <w:r w:rsidR="003B3C5D">
          <w:rPr>
            <w:webHidden/>
          </w:rPr>
          <w:t>106</w:t>
        </w:r>
        <w:r w:rsidR="003B3C5D">
          <w:rPr>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Pr="00353412" w:rsidRDefault="0023009E" w:rsidP="002D35AD">
      <w:pPr>
        <w:jc w:val="center"/>
        <w:rPr>
          <w:rFonts w:cs="Arial"/>
          <w:b/>
          <w:szCs w:val="24"/>
        </w:rPr>
      </w:pPr>
      <w:r w:rsidRPr="00353412">
        <w:rPr>
          <w:rFonts w:cs="Arial"/>
          <w:b/>
          <w:szCs w:val="24"/>
        </w:rPr>
        <w:lastRenderedPageBreak/>
        <w:t>ÍNDICE DE TABLAS.</w:t>
      </w:r>
    </w:p>
    <w:p w:rsidR="00531E48"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06481895" w:history="1">
        <w:r w:rsidR="00531E48" w:rsidRPr="008D2DD2">
          <w:rPr>
            <w:rStyle w:val="Hipervnculo"/>
          </w:rPr>
          <w:t>Tabla 2.1 Cuadro Comparativo De La ISO 9001:2008 Frente Al Modelo Europeo EFQM.</w:t>
        </w:r>
        <w:r w:rsidR="00531E48">
          <w:rPr>
            <w:webHidden/>
          </w:rPr>
          <w:tab/>
        </w:r>
        <w:r w:rsidR="00531E48">
          <w:rPr>
            <w:webHidden/>
          </w:rPr>
          <w:fldChar w:fldCharType="begin"/>
        </w:r>
        <w:r w:rsidR="00531E48">
          <w:rPr>
            <w:webHidden/>
          </w:rPr>
          <w:instrText xml:space="preserve"> PAGEREF _Toc406481895 \h </w:instrText>
        </w:r>
        <w:r w:rsidR="00531E48">
          <w:rPr>
            <w:webHidden/>
          </w:rPr>
        </w:r>
        <w:r w:rsidR="00531E48">
          <w:rPr>
            <w:webHidden/>
          </w:rPr>
          <w:fldChar w:fldCharType="separate"/>
        </w:r>
        <w:r w:rsidR="00531E48">
          <w:rPr>
            <w:webHidden/>
          </w:rPr>
          <w:t>40</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896" w:history="1">
        <w:r w:rsidR="00531E48" w:rsidRPr="008D2DD2">
          <w:rPr>
            <w:rStyle w:val="Hipervnculo"/>
          </w:rPr>
          <w:t>Tabla 3.2: Métodos y criterios. Proceso de Dirección.</w:t>
        </w:r>
        <w:r w:rsidR="00531E48">
          <w:rPr>
            <w:webHidden/>
          </w:rPr>
          <w:tab/>
        </w:r>
        <w:r w:rsidR="00531E48">
          <w:rPr>
            <w:webHidden/>
          </w:rPr>
          <w:fldChar w:fldCharType="begin"/>
        </w:r>
        <w:r w:rsidR="00531E48">
          <w:rPr>
            <w:webHidden/>
          </w:rPr>
          <w:instrText xml:space="preserve"> PAGEREF _Toc406481896 \h </w:instrText>
        </w:r>
        <w:r w:rsidR="00531E48">
          <w:rPr>
            <w:webHidden/>
          </w:rPr>
        </w:r>
        <w:r w:rsidR="00531E48">
          <w:rPr>
            <w:webHidden/>
          </w:rPr>
          <w:fldChar w:fldCharType="separate"/>
        </w:r>
        <w:r w:rsidR="00531E48">
          <w:rPr>
            <w:webHidden/>
          </w:rPr>
          <w:t>63</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897" w:history="1">
        <w:r w:rsidR="00531E48" w:rsidRPr="008D2DD2">
          <w:rPr>
            <w:rStyle w:val="Hipervnculo"/>
          </w:rPr>
          <w:t>Tabla 3.3 Métodos y criterios. Requerimientos de mantenimiento.</w:t>
        </w:r>
        <w:r w:rsidR="00531E48">
          <w:rPr>
            <w:webHidden/>
          </w:rPr>
          <w:tab/>
        </w:r>
        <w:r w:rsidR="00531E48">
          <w:rPr>
            <w:webHidden/>
          </w:rPr>
          <w:fldChar w:fldCharType="begin"/>
        </w:r>
        <w:r w:rsidR="00531E48">
          <w:rPr>
            <w:webHidden/>
          </w:rPr>
          <w:instrText xml:space="preserve"> PAGEREF _Toc406481897 \h </w:instrText>
        </w:r>
        <w:r w:rsidR="00531E48">
          <w:rPr>
            <w:webHidden/>
          </w:rPr>
        </w:r>
        <w:r w:rsidR="00531E48">
          <w:rPr>
            <w:webHidden/>
          </w:rPr>
          <w:fldChar w:fldCharType="separate"/>
        </w:r>
        <w:r w:rsidR="00531E48">
          <w:rPr>
            <w:webHidden/>
          </w:rPr>
          <w:t>64</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898" w:history="1">
        <w:r w:rsidR="00531E48" w:rsidRPr="008D2DD2">
          <w:rPr>
            <w:rStyle w:val="Hipervnculo"/>
          </w:rPr>
          <w:t>Tabla 3.4: Métodos y criterios. Requerimientos de suministros.</w:t>
        </w:r>
        <w:r w:rsidR="00531E48">
          <w:rPr>
            <w:webHidden/>
          </w:rPr>
          <w:tab/>
        </w:r>
        <w:r w:rsidR="00531E48">
          <w:rPr>
            <w:webHidden/>
          </w:rPr>
          <w:fldChar w:fldCharType="begin"/>
        </w:r>
        <w:r w:rsidR="00531E48">
          <w:rPr>
            <w:webHidden/>
          </w:rPr>
          <w:instrText xml:space="preserve"> PAGEREF _Toc406481898 \h </w:instrText>
        </w:r>
        <w:r w:rsidR="00531E48">
          <w:rPr>
            <w:webHidden/>
          </w:rPr>
        </w:r>
        <w:r w:rsidR="00531E48">
          <w:rPr>
            <w:webHidden/>
          </w:rPr>
          <w:fldChar w:fldCharType="separate"/>
        </w:r>
        <w:r w:rsidR="00531E48">
          <w:rPr>
            <w:webHidden/>
          </w:rPr>
          <w:t>64</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899" w:history="1">
        <w:r w:rsidR="00531E48" w:rsidRPr="008D2DD2">
          <w:rPr>
            <w:rStyle w:val="Hipervnculo"/>
          </w:rPr>
          <w:t>Tabla 3.5: Métodos y criterios. Requerimientos de aplicaciones.</w:t>
        </w:r>
        <w:r w:rsidR="00531E48">
          <w:rPr>
            <w:webHidden/>
          </w:rPr>
          <w:tab/>
        </w:r>
        <w:r w:rsidR="00531E48">
          <w:rPr>
            <w:webHidden/>
          </w:rPr>
          <w:fldChar w:fldCharType="begin"/>
        </w:r>
        <w:r w:rsidR="00531E48">
          <w:rPr>
            <w:webHidden/>
          </w:rPr>
          <w:instrText xml:space="preserve"> PAGEREF _Toc406481899 \h </w:instrText>
        </w:r>
        <w:r w:rsidR="00531E48">
          <w:rPr>
            <w:webHidden/>
          </w:rPr>
        </w:r>
        <w:r w:rsidR="00531E48">
          <w:rPr>
            <w:webHidden/>
          </w:rPr>
          <w:fldChar w:fldCharType="separate"/>
        </w:r>
        <w:r w:rsidR="00531E48">
          <w:rPr>
            <w:webHidden/>
          </w:rPr>
          <w:t>64</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00" w:history="1">
        <w:r w:rsidR="00531E48" w:rsidRPr="008D2DD2">
          <w:rPr>
            <w:rStyle w:val="Hipervnculo"/>
          </w:rPr>
          <w:t>Tabla 3.6: Métodos y criterios. Gestión de talento humano.</w:t>
        </w:r>
        <w:r w:rsidR="00531E48">
          <w:rPr>
            <w:webHidden/>
          </w:rPr>
          <w:tab/>
        </w:r>
        <w:r w:rsidR="00531E48">
          <w:rPr>
            <w:webHidden/>
          </w:rPr>
          <w:fldChar w:fldCharType="begin"/>
        </w:r>
        <w:r w:rsidR="00531E48">
          <w:rPr>
            <w:webHidden/>
          </w:rPr>
          <w:instrText xml:space="preserve"> PAGEREF _Toc406481900 \h </w:instrText>
        </w:r>
        <w:r w:rsidR="00531E48">
          <w:rPr>
            <w:webHidden/>
          </w:rPr>
        </w:r>
        <w:r w:rsidR="00531E48">
          <w:rPr>
            <w:webHidden/>
          </w:rPr>
          <w:fldChar w:fldCharType="separate"/>
        </w:r>
        <w:r w:rsidR="00531E48">
          <w:rPr>
            <w:webHidden/>
          </w:rPr>
          <w:t>65</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01" w:history="1">
        <w:r w:rsidR="00531E48" w:rsidRPr="008D2DD2">
          <w:rPr>
            <w:rStyle w:val="Hipervnculo"/>
          </w:rPr>
          <w:t>Tabla 3.7: Métodos y criterios. Adquisición de bienes y servicios (Compras).</w:t>
        </w:r>
        <w:r w:rsidR="00531E48">
          <w:rPr>
            <w:webHidden/>
          </w:rPr>
          <w:tab/>
        </w:r>
        <w:r w:rsidR="00531E48">
          <w:rPr>
            <w:webHidden/>
          </w:rPr>
          <w:fldChar w:fldCharType="begin"/>
        </w:r>
        <w:r w:rsidR="00531E48">
          <w:rPr>
            <w:webHidden/>
          </w:rPr>
          <w:instrText xml:space="preserve"> PAGEREF _Toc406481901 \h </w:instrText>
        </w:r>
        <w:r w:rsidR="00531E48">
          <w:rPr>
            <w:webHidden/>
          </w:rPr>
        </w:r>
        <w:r w:rsidR="00531E48">
          <w:rPr>
            <w:webHidden/>
          </w:rPr>
          <w:fldChar w:fldCharType="separate"/>
        </w:r>
        <w:r w:rsidR="00531E48">
          <w:rPr>
            <w:webHidden/>
          </w:rPr>
          <w:t>65</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02" w:history="1">
        <w:r w:rsidR="00531E48" w:rsidRPr="008D2DD2">
          <w:rPr>
            <w:rStyle w:val="Hipervnculo"/>
          </w:rPr>
          <w:t>Tabla 3.8: Indicadores del proceso Dirección.</w:t>
        </w:r>
        <w:r w:rsidR="00531E48">
          <w:rPr>
            <w:webHidden/>
          </w:rPr>
          <w:tab/>
        </w:r>
        <w:r w:rsidR="00531E48">
          <w:rPr>
            <w:webHidden/>
          </w:rPr>
          <w:fldChar w:fldCharType="begin"/>
        </w:r>
        <w:r w:rsidR="00531E48">
          <w:rPr>
            <w:webHidden/>
          </w:rPr>
          <w:instrText xml:space="preserve"> PAGEREF _Toc406481902 \h </w:instrText>
        </w:r>
        <w:r w:rsidR="00531E48">
          <w:rPr>
            <w:webHidden/>
          </w:rPr>
        </w:r>
        <w:r w:rsidR="00531E48">
          <w:rPr>
            <w:webHidden/>
          </w:rPr>
          <w:fldChar w:fldCharType="separate"/>
        </w:r>
        <w:r w:rsidR="00531E48">
          <w:rPr>
            <w:webHidden/>
          </w:rPr>
          <w:t>66</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03" w:history="1">
        <w:r w:rsidR="00531E48" w:rsidRPr="008D2DD2">
          <w:rPr>
            <w:rStyle w:val="Hipervnculo"/>
          </w:rPr>
          <w:t>Tabla 3.9: indicadores del proceso Requerimiento de Mantenimiento de equipos</w:t>
        </w:r>
        <w:r w:rsidR="00531E48">
          <w:rPr>
            <w:webHidden/>
          </w:rPr>
          <w:tab/>
        </w:r>
        <w:r w:rsidR="00531E48">
          <w:rPr>
            <w:webHidden/>
          </w:rPr>
          <w:fldChar w:fldCharType="begin"/>
        </w:r>
        <w:r w:rsidR="00531E48">
          <w:rPr>
            <w:webHidden/>
          </w:rPr>
          <w:instrText xml:space="preserve"> PAGEREF _Toc406481903 \h </w:instrText>
        </w:r>
        <w:r w:rsidR="00531E48">
          <w:rPr>
            <w:webHidden/>
          </w:rPr>
        </w:r>
        <w:r w:rsidR="00531E48">
          <w:rPr>
            <w:webHidden/>
          </w:rPr>
          <w:fldChar w:fldCharType="separate"/>
        </w:r>
        <w:r w:rsidR="00531E48">
          <w:rPr>
            <w:webHidden/>
          </w:rPr>
          <w:t>66</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04" w:history="1">
        <w:r w:rsidR="00531E48" w:rsidRPr="008D2DD2">
          <w:rPr>
            <w:rStyle w:val="Hipervnculo"/>
          </w:rPr>
          <w:t>Tabla 3.10: Indicadores del proceso de Requerimiento de Aplicaciones.</w:t>
        </w:r>
        <w:r w:rsidR="00531E48">
          <w:rPr>
            <w:webHidden/>
          </w:rPr>
          <w:tab/>
        </w:r>
        <w:r w:rsidR="00531E48">
          <w:rPr>
            <w:webHidden/>
          </w:rPr>
          <w:fldChar w:fldCharType="begin"/>
        </w:r>
        <w:r w:rsidR="00531E48">
          <w:rPr>
            <w:webHidden/>
          </w:rPr>
          <w:instrText xml:space="preserve"> PAGEREF _Toc406481904 \h </w:instrText>
        </w:r>
        <w:r w:rsidR="00531E48">
          <w:rPr>
            <w:webHidden/>
          </w:rPr>
        </w:r>
        <w:r w:rsidR="00531E48">
          <w:rPr>
            <w:webHidden/>
          </w:rPr>
          <w:fldChar w:fldCharType="separate"/>
        </w:r>
        <w:r w:rsidR="00531E48">
          <w:rPr>
            <w:webHidden/>
          </w:rPr>
          <w:t>67</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05" w:history="1">
        <w:r w:rsidR="00531E48" w:rsidRPr="008D2DD2">
          <w:rPr>
            <w:rStyle w:val="Hipervnculo"/>
          </w:rPr>
          <w:t>Tabla 3.11: Indicadores del proceso de Requerimiento de Suministros.</w:t>
        </w:r>
        <w:r w:rsidR="00531E48">
          <w:rPr>
            <w:webHidden/>
          </w:rPr>
          <w:tab/>
        </w:r>
        <w:r w:rsidR="00531E48">
          <w:rPr>
            <w:webHidden/>
          </w:rPr>
          <w:fldChar w:fldCharType="begin"/>
        </w:r>
        <w:r w:rsidR="00531E48">
          <w:rPr>
            <w:webHidden/>
          </w:rPr>
          <w:instrText xml:space="preserve"> PAGEREF _Toc406481905 \h </w:instrText>
        </w:r>
        <w:r w:rsidR="00531E48">
          <w:rPr>
            <w:webHidden/>
          </w:rPr>
        </w:r>
        <w:r w:rsidR="00531E48">
          <w:rPr>
            <w:webHidden/>
          </w:rPr>
          <w:fldChar w:fldCharType="separate"/>
        </w:r>
        <w:r w:rsidR="00531E48">
          <w:rPr>
            <w:webHidden/>
          </w:rPr>
          <w:t>67</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06" w:history="1">
        <w:r w:rsidR="00531E48" w:rsidRPr="008D2DD2">
          <w:rPr>
            <w:rStyle w:val="Hipervnculo"/>
          </w:rPr>
          <w:t>Tabla 3.12: Indicadores del proceso de Gestión de Talento Humano.</w:t>
        </w:r>
        <w:r w:rsidR="00531E48">
          <w:rPr>
            <w:webHidden/>
          </w:rPr>
          <w:tab/>
        </w:r>
        <w:r w:rsidR="00531E48">
          <w:rPr>
            <w:webHidden/>
          </w:rPr>
          <w:fldChar w:fldCharType="begin"/>
        </w:r>
        <w:r w:rsidR="00531E48">
          <w:rPr>
            <w:webHidden/>
          </w:rPr>
          <w:instrText xml:space="preserve"> PAGEREF _Toc406481906 \h </w:instrText>
        </w:r>
        <w:r w:rsidR="00531E48">
          <w:rPr>
            <w:webHidden/>
          </w:rPr>
        </w:r>
        <w:r w:rsidR="00531E48">
          <w:rPr>
            <w:webHidden/>
          </w:rPr>
          <w:fldChar w:fldCharType="separate"/>
        </w:r>
        <w:r w:rsidR="00531E48">
          <w:rPr>
            <w:webHidden/>
          </w:rPr>
          <w:t>68</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07" w:history="1">
        <w:r w:rsidR="00531E48" w:rsidRPr="008D2DD2">
          <w:rPr>
            <w:rStyle w:val="Hipervnculo"/>
          </w:rPr>
          <w:t>Tabla 3.13: Directrices de la calidad.</w:t>
        </w:r>
        <w:r w:rsidR="00531E48">
          <w:rPr>
            <w:webHidden/>
          </w:rPr>
          <w:tab/>
        </w:r>
        <w:r w:rsidR="00531E48">
          <w:rPr>
            <w:webHidden/>
          </w:rPr>
          <w:fldChar w:fldCharType="begin"/>
        </w:r>
        <w:r w:rsidR="00531E48">
          <w:rPr>
            <w:webHidden/>
          </w:rPr>
          <w:instrText xml:space="preserve"> PAGEREF _Toc406481907 \h </w:instrText>
        </w:r>
        <w:r w:rsidR="00531E48">
          <w:rPr>
            <w:webHidden/>
          </w:rPr>
        </w:r>
        <w:r w:rsidR="00531E48">
          <w:rPr>
            <w:webHidden/>
          </w:rPr>
          <w:fldChar w:fldCharType="separate"/>
        </w:r>
        <w:r w:rsidR="00531E48">
          <w:rPr>
            <w:webHidden/>
          </w:rPr>
          <w:t>87</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08" w:history="1">
        <w:r w:rsidR="00531E48" w:rsidRPr="008D2DD2">
          <w:rPr>
            <w:rStyle w:val="Hipervnculo"/>
          </w:rPr>
          <w:t>Tabla 3.14: objetivos de calidad.</w:t>
        </w:r>
        <w:r w:rsidR="00531E48">
          <w:rPr>
            <w:webHidden/>
          </w:rPr>
          <w:tab/>
        </w:r>
        <w:r w:rsidR="00531E48">
          <w:rPr>
            <w:webHidden/>
          </w:rPr>
          <w:fldChar w:fldCharType="begin"/>
        </w:r>
        <w:r w:rsidR="00531E48">
          <w:rPr>
            <w:webHidden/>
          </w:rPr>
          <w:instrText xml:space="preserve"> PAGEREF _Toc406481908 \h </w:instrText>
        </w:r>
        <w:r w:rsidR="00531E48">
          <w:rPr>
            <w:webHidden/>
          </w:rPr>
        </w:r>
        <w:r w:rsidR="00531E48">
          <w:rPr>
            <w:webHidden/>
          </w:rPr>
          <w:fldChar w:fldCharType="separate"/>
        </w:r>
        <w:r w:rsidR="00531E48">
          <w:rPr>
            <w:webHidden/>
          </w:rPr>
          <w:t>88</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09" w:history="1">
        <w:r w:rsidR="00531E48" w:rsidRPr="008D2DD2">
          <w:rPr>
            <w:rStyle w:val="Hipervnculo"/>
          </w:rPr>
          <w:t>Tabla 3.15: Ficha profesional Director de Sistemas.</w:t>
        </w:r>
        <w:r w:rsidR="00531E48">
          <w:rPr>
            <w:webHidden/>
          </w:rPr>
          <w:tab/>
        </w:r>
        <w:r w:rsidR="00531E48">
          <w:rPr>
            <w:webHidden/>
          </w:rPr>
          <w:fldChar w:fldCharType="begin"/>
        </w:r>
        <w:r w:rsidR="00531E48">
          <w:rPr>
            <w:webHidden/>
          </w:rPr>
          <w:instrText xml:space="preserve"> PAGEREF _Toc406481909 \h </w:instrText>
        </w:r>
        <w:r w:rsidR="00531E48">
          <w:rPr>
            <w:webHidden/>
          </w:rPr>
        </w:r>
        <w:r w:rsidR="00531E48">
          <w:rPr>
            <w:webHidden/>
          </w:rPr>
          <w:fldChar w:fldCharType="separate"/>
        </w:r>
        <w:r w:rsidR="00531E48">
          <w:rPr>
            <w:webHidden/>
          </w:rPr>
          <w:t>90</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10" w:history="1">
        <w:r w:rsidR="00531E48" w:rsidRPr="008D2DD2">
          <w:rPr>
            <w:rStyle w:val="Hipervnculo"/>
          </w:rPr>
          <w:t>Tabla 3.16: Ficha profesional Técnico de mantenimiento de equipos informáticos Municipal.</w:t>
        </w:r>
        <w:r w:rsidR="00531E48">
          <w:rPr>
            <w:webHidden/>
          </w:rPr>
          <w:tab/>
        </w:r>
        <w:r w:rsidR="00531E48">
          <w:rPr>
            <w:webHidden/>
          </w:rPr>
          <w:fldChar w:fldCharType="begin"/>
        </w:r>
        <w:r w:rsidR="00531E48">
          <w:rPr>
            <w:webHidden/>
          </w:rPr>
          <w:instrText xml:space="preserve"> PAGEREF _Toc406481910 \h </w:instrText>
        </w:r>
        <w:r w:rsidR="00531E48">
          <w:rPr>
            <w:webHidden/>
          </w:rPr>
        </w:r>
        <w:r w:rsidR="00531E48">
          <w:rPr>
            <w:webHidden/>
          </w:rPr>
          <w:fldChar w:fldCharType="separate"/>
        </w:r>
        <w:r w:rsidR="00531E48">
          <w:rPr>
            <w:webHidden/>
          </w:rPr>
          <w:t>91</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11" w:history="1">
        <w:r w:rsidR="00531E48" w:rsidRPr="008D2DD2">
          <w:rPr>
            <w:rStyle w:val="Hipervnculo"/>
          </w:rPr>
          <w:t>Tabla 5.17: Ficha profesional Programador Municipal.</w:t>
        </w:r>
        <w:r w:rsidR="00531E48">
          <w:rPr>
            <w:webHidden/>
          </w:rPr>
          <w:tab/>
        </w:r>
        <w:r w:rsidR="00531E48">
          <w:rPr>
            <w:webHidden/>
          </w:rPr>
          <w:fldChar w:fldCharType="begin"/>
        </w:r>
        <w:r w:rsidR="00531E48">
          <w:rPr>
            <w:webHidden/>
          </w:rPr>
          <w:instrText xml:space="preserve"> PAGEREF _Toc406481911 \h </w:instrText>
        </w:r>
        <w:r w:rsidR="00531E48">
          <w:rPr>
            <w:webHidden/>
          </w:rPr>
        </w:r>
        <w:r w:rsidR="00531E48">
          <w:rPr>
            <w:webHidden/>
          </w:rPr>
          <w:fldChar w:fldCharType="separate"/>
        </w:r>
        <w:r w:rsidR="00531E48">
          <w:rPr>
            <w:webHidden/>
          </w:rPr>
          <w:t>92</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12" w:history="1">
        <w:r w:rsidR="00531E48" w:rsidRPr="008D2DD2">
          <w:rPr>
            <w:rStyle w:val="Hipervnculo"/>
          </w:rPr>
          <w:t>Tabla 3.18: Cuadro de análisis de datos.</w:t>
        </w:r>
        <w:r w:rsidR="00531E48">
          <w:rPr>
            <w:webHidden/>
          </w:rPr>
          <w:tab/>
        </w:r>
        <w:r w:rsidR="00531E48">
          <w:rPr>
            <w:webHidden/>
          </w:rPr>
          <w:fldChar w:fldCharType="begin"/>
        </w:r>
        <w:r w:rsidR="00531E48">
          <w:rPr>
            <w:webHidden/>
          </w:rPr>
          <w:instrText xml:space="preserve"> PAGEREF _Toc406481912 \h </w:instrText>
        </w:r>
        <w:r w:rsidR="00531E48">
          <w:rPr>
            <w:webHidden/>
          </w:rPr>
        </w:r>
        <w:r w:rsidR="00531E48">
          <w:rPr>
            <w:webHidden/>
          </w:rPr>
          <w:fldChar w:fldCharType="separate"/>
        </w:r>
        <w:r w:rsidR="00531E48">
          <w:rPr>
            <w:webHidden/>
          </w:rPr>
          <w:t>95</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13" w:history="1">
        <w:r w:rsidR="00531E48" w:rsidRPr="008D2DD2">
          <w:rPr>
            <w:rStyle w:val="Hipervnculo"/>
          </w:rPr>
          <w:t>Tabla 4.19: Universo de evaluación expertos</w:t>
        </w:r>
        <w:r w:rsidR="00531E48">
          <w:rPr>
            <w:webHidden/>
          </w:rPr>
          <w:tab/>
        </w:r>
        <w:r w:rsidR="00531E48">
          <w:rPr>
            <w:webHidden/>
          </w:rPr>
          <w:fldChar w:fldCharType="begin"/>
        </w:r>
        <w:r w:rsidR="00531E48">
          <w:rPr>
            <w:webHidden/>
          </w:rPr>
          <w:instrText xml:space="preserve"> PAGEREF _Toc406481913 \h </w:instrText>
        </w:r>
        <w:r w:rsidR="00531E48">
          <w:rPr>
            <w:webHidden/>
          </w:rPr>
        </w:r>
        <w:r w:rsidR="00531E48">
          <w:rPr>
            <w:webHidden/>
          </w:rPr>
          <w:fldChar w:fldCharType="separate"/>
        </w:r>
        <w:r w:rsidR="00531E48">
          <w:rPr>
            <w:webHidden/>
          </w:rPr>
          <w:t>96</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14" w:history="1">
        <w:r w:rsidR="00531E48" w:rsidRPr="008D2DD2">
          <w:rPr>
            <w:rStyle w:val="Hipervnculo"/>
          </w:rPr>
          <w:t>Tabla 4.20: Tabulación Evaluación de Expertos Pregunta 1</w:t>
        </w:r>
        <w:r w:rsidR="00531E48">
          <w:rPr>
            <w:webHidden/>
          </w:rPr>
          <w:tab/>
        </w:r>
        <w:r w:rsidR="00531E48">
          <w:rPr>
            <w:webHidden/>
          </w:rPr>
          <w:fldChar w:fldCharType="begin"/>
        </w:r>
        <w:r w:rsidR="00531E48">
          <w:rPr>
            <w:webHidden/>
          </w:rPr>
          <w:instrText xml:space="preserve"> PAGEREF _Toc406481914 \h </w:instrText>
        </w:r>
        <w:r w:rsidR="00531E48">
          <w:rPr>
            <w:webHidden/>
          </w:rPr>
        </w:r>
        <w:r w:rsidR="00531E48">
          <w:rPr>
            <w:webHidden/>
          </w:rPr>
          <w:fldChar w:fldCharType="separate"/>
        </w:r>
        <w:r w:rsidR="00531E48">
          <w:rPr>
            <w:webHidden/>
          </w:rPr>
          <w:t>96</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15" w:history="1">
        <w:r w:rsidR="00531E48" w:rsidRPr="008D2DD2">
          <w:rPr>
            <w:rStyle w:val="Hipervnculo"/>
          </w:rPr>
          <w:t>Tabla 4.21: Tabulación Evaluación de Expertos Pregunta 1</w:t>
        </w:r>
        <w:r w:rsidR="00531E48">
          <w:rPr>
            <w:webHidden/>
          </w:rPr>
          <w:tab/>
        </w:r>
        <w:r w:rsidR="00531E48">
          <w:rPr>
            <w:webHidden/>
          </w:rPr>
          <w:fldChar w:fldCharType="begin"/>
        </w:r>
        <w:r w:rsidR="00531E48">
          <w:rPr>
            <w:webHidden/>
          </w:rPr>
          <w:instrText xml:space="preserve"> PAGEREF _Toc406481915 \h </w:instrText>
        </w:r>
        <w:r w:rsidR="00531E48">
          <w:rPr>
            <w:webHidden/>
          </w:rPr>
        </w:r>
        <w:r w:rsidR="00531E48">
          <w:rPr>
            <w:webHidden/>
          </w:rPr>
          <w:fldChar w:fldCharType="separate"/>
        </w:r>
        <w:r w:rsidR="00531E48">
          <w:rPr>
            <w:webHidden/>
          </w:rPr>
          <w:t>97</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16" w:history="1">
        <w:r w:rsidR="00531E48" w:rsidRPr="008D2DD2">
          <w:rPr>
            <w:rStyle w:val="Hipervnculo"/>
          </w:rPr>
          <w:t>Tabla 4.22: Tabulación Evaluación de Expertos Pregunta 1</w:t>
        </w:r>
        <w:r w:rsidR="00531E48">
          <w:rPr>
            <w:webHidden/>
          </w:rPr>
          <w:tab/>
        </w:r>
        <w:r w:rsidR="00531E48">
          <w:rPr>
            <w:webHidden/>
          </w:rPr>
          <w:fldChar w:fldCharType="begin"/>
        </w:r>
        <w:r w:rsidR="00531E48">
          <w:rPr>
            <w:webHidden/>
          </w:rPr>
          <w:instrText xml:space="preserve"> PAGEREF _Toc406481916 \h </w:instrText>
        </w:r>
        <w:r w:rsidR="00531E48">
          <w:rPr>
            <w:webHidden/>
          </w:rPr>
        </w:r>
        <w:r w:rsidR="00531E48">
          <w:rPr>
            <w:webHidden/>
          </w:rPr>
          <w:fldChar w:fldCharType="separate"/>
        </w:r>
        <w:r w:rsidR="00531E48">
          <w:rPr>
            <w:webHidden/>
          </w:rPr>
          <w:t>98</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17" w:history="1">
        <w:r w:rsidR="00531E48" w:rsidRPr="008D2DD2">
          <w:rPr>
            <w:rStyle w:val="Hipervnculo"/>
          </w:rPr>
          <w:t>Tabla 4.23: Tabulación Evaluación de Expertos Pregunta 4</w:t>
        </w:r>
        <w:r w:rsidR="00531E48">
          <w:rPr>
            <w:webHidden/>
          </w:rPr>
          <w:tab/>
        </w:r>
        <w:r w:rsidR="00531E48">
          <w:rPr>
            <w:webHidden/>
          </w:rPr>
          <w:fldChar w:fldCharType="begin"/>
        </w:r>
        <w:r w:rsidR="00531E48">
          <w:rPr>
            <w:webHidden/>
          </w:rPr>
          <w:instrText xml:space="preserve"> PAGEREF _Toc406481917 \h </w:instrText>
        </w:r>
        <w:r w:rsidR="00531E48">
          <w:rPr>
            <w:webHidden/>
          </w:rPr>
        </w:r>
        <w:r w:rsidR="00531E48">
          <w:rPr>
            <w:webHidden/>
          </w:rPr>
          <w:fldChar w:fldCharType="separate"/>
        </w:r>
        <w:r w:rsidR="00531E48">
          <w:rPr>
            <w:webHidden/>
          </w:rPr>
          <w:t>99</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18" w:history="1">
        <w:r w:rsidR="00531E48" w:rsidRPr="008D2DD2">
          <w:rPr>
            <w:rStyle w:val="Hipervnculo"/>
          </w:rPr>
          <w:t>Tabla 4.24: Tabulación Evaluación de Expertos Pregunta 5</w:t>
        </w:r>
        <w:r w:rsidR="00531E48">
          <w:rPr>
            <w:webHidden/>
          </w:rPr>
          <w:tab/>
        </w:r>
        <w:r w:rsidR="00531E48">
          <w:rPr>
            <w:webHidden/>
          </w:rPr>
          <w:fldChar w:fldCharType="begin"/>
        </w:r>
        <w:r w:rsidR="00531E48">
          <w:rPr>
            <w:webHidden/>
          </w:rPr>
          <w:instrText xml:space="preserve"> PAGEREF _Toc406481918 \h </w:instrText>
        </w:r>
        <w:r w:rsidR="00531E48">
          <w:rPr>
            <w:webHidden/>
          </w:rPr>
        </w:r>
        <w:r w:rsidR="00531E48">
          <w:rPr>
            <w:webHidden/>
          </w:rPr>
          <w:fldChar w:fldCharType="separate"/>
        </w:r>
        <w:r w:rsidR="00531E48">
          <w:rPr>
            <w:webHidden/>
          </w:rPr>
          <w:t>99</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19" w:history="1">
        <w:r w:rsidR="00531E48" w:rsidRPr="008D2DD2">
          <w:rPr>
            <w:rStyle w:val="Hipervnculo"/>
          </w:rPr>
          <w:t>Tabla 4.25: Tabulación Evaluación de Expertos Pregunta 6</w:t>
        </w:r>
        <w:r w:rsidR="00531E48">
          <w:rPr>
            <w:webHidden/>
          </w:rPr>
          <w:tab/>
        </w:r>
        <w:r w:rsidR="00531E48">
          <w:rPr>
            <w:webHidden/>
          </w:rPr>
          <w:fldChar w:fldCharType="begin"/>
        </w:r>
        <w:r w:rsidR="00531E48">
          <w:rPr>
            <w:webHidden/>
          </w:rPr>
          <w:instrText xml:space="preserve"> PAGEREF _Toc406481919 \h </w:instrText>
        </w:r>
        <w:r w:rsidR="00531E48">
          <w:rPr>
            <w:webHidden/>
          </w:rPr>
        </w:r>
        <w:r w:rsidR="00531E48">
          <w:rPr>
            <w:webHidden/>
          </w:rPr>
          <w:fldChar w:fldCharType="separate"/>
        </w:r>
        <w:r w:rsidR="00531E48">
          <w:rPr>
            <w:webHidden/>
          </w:rPr>
          <w:t>100</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20" w:history="1">
        <w:r w:rsidR="00531E48" w:rsidRPr="008D2DD2">
          <w:rPr>
            <w:rStyle w:val="Hipervnculo"/>
          </w:rPr>
          <w:t>Tabla 4.26: Universo de evaluación de directivos</w:t>
        </w:r>
        <w:r w:rsidR="00531E48">
          <w:rPr>
            <w:webHidden/>
          </w:rPr>
          <w:tab/>
        </w:r>
        <w:r w:rsidR="00531E48">
          <w:rPr>
            <w:webHidden/>
          </w:rPr>
          <w:fldChar w:fldCharType="begin"/>
        </w:r>
        <w:r w:rsidR="00531E48">
          <w:rPr>
            <w:webHidden/>
          </w:rPr>
          <w:instrText xml:space="preserve"> PAGEREF _Toc406481920 \h </w:instrText>
        </w:r>
        <w:r w:rsidR="00531E48">
          <w:rPr>
            <w:webHidden/>
          </w:rPr>
        </w:r>
        <w:r w:rsidR="00531E48">
          <w:rPr>
            <w:webHidden/>
          </w:rPr>
          <w:fldChar w:fldCharType="separate"/>
        </w:r>
        <w:r w:rsidR="00531E48">
          <w:rPr>
            <w:webHidden/>
          </w:rPr>
          <w:t>102</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21" w:history="1">
        <w:r w:rsidR="00531E48" w:rsidRPr="008D2DD2">
          <w:rPr>
            <w:rStyle w:val="Hipervnculo"/>
          </w:rPr>
          <w:t>Tabla 4.27: Tabulación Evaluación de Directivos Pregunta 1</w:t>
        </w:r>
        <w:r w:rsidR="00531E48">
          <w:rPr>
            <w:webHidden/>
          </w:rPr>
          <w:tab/>
        </w:r>
        <w:r w:rsidR="00531E48">
          <w:rPr>
            <w:webHidden/>
          </w:rPr>
          <w:fldChar w:fldCharType="begin"/>
        </w:r>
        <w:r w:rsidR="00531E48">
          <w:rPr>
            <w:webHidden/>
          </w:rPr>
          <w:instrText xml:space="preserve"> PAGEREF _Toc406481921 \h </w:instrText>
        </w:r>
        <w:r w:rsidR="00531E48">
          <w:rPr>
            <w:webHidden/>
          </w:rPr>
        </w:r>
        <w:r w:rsidR="00531E48">
          <w:rPr>
            <w:webHidden/>
          </w:rPr>
          <w:fldChar w:fldCharType="separate"/>
        </w:r>
        <w:r w:rsidR="00531E48">
          <w:rPr>
            <w:webHidden/>
          </w:rPr>
          <w:t>102</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22" w:history="1">
        <w:r w:rsidR="00531E48" w:rsidRPr="008D2DD2">
          <w:rPr>
            <w:rStyle w:val="Hipervnculo"/>
          </w:rPr>
          <w:t>Tabla 4.28: Tabulación Evaluación de Directivos Pregunta 2</w:t>
        </w:r>
        <w:r w:rsidR="00531E48">
          <w:rPr>
            <w:webHidden/>
          </w:rPr>
          <w:tab/>
        </w:r>
        <w:r w:rsidR="00531E48">
          <w:rPr>
            <w:webHidden/>
          </w:rPr>
          <w:fldChar w:fldCharType="begin"/>
        </w:r>
        <w:r w:rsidR="00531E48">
          <w:rPr>
            <w:webHidden/>
          </w:rPr>
          <w:instrText xml:space="preserve"> PAGEREF _Toc406481922 \h </w:instrText>
        </w:r>
        <w:r w:rsidR="00531E48">
          <w:rPr>
            <w:webHidden/>
          </w:rPr>
        </w:r>
        <w:r w:rsidR="00531E48">
          <w:rPr>
            <w:webHidden/>
          </w:rPr>
          <w:fldChar w:fldCharType="separate"/>
        </w:r>
        <w:r w:rsidR="00531E48">
          <w:rPr>
            <w:webHidden/>
          </w:rPr>
          <w:t>103</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23" w:history="1">
        <w:r w:rsidR="00531E48" w:rsidRPr="008D2DD2">
          <w:rPr>
            <w:rStyle w:val="Hipervnculo"/>
          </w:rPr>
          <w:t>Tabla 4.29: Tabulación Evaluación de Directivos Pregunta 3</w:t>
        </w:r>
        <w:r w:rsidR="00531E48">
          <w:rPr>
            <w:webHidden/>
          </w:rPr>
          <w:tab/>
        </w:r>
        <w:r w:rsidR="00531E48">
          <w:rPr>
            <w:webHidden/>
          </w:rPr>
          <w:fldChar w:fldCharType="begin"/>
        </w:r>
        <w:r w:rsidR="00531E48">
          <w:rPr>
            <w:webHidden/>
          </w:rPr>
          <w:instrText xml:space="preserve"> PAGEREF _Toc406481923 \h </w:instrText>
        </w:r>
        <w:r w:rsidR="00531E48">
          <w:rPr>
            <w:webHidden/>
          </w:rPr>
        </w:r>
        <w:r w:rsidR="00531E48">
          <w:rPr>
            <w:webHidden/>
          </w:rPr>
          <w:fldChar w:fldCharType="separate"/>
        </w:r>
        <w:r w:rsidR="00531E48">
          <w:rPr>
            <w:webHidden/>
          </w:rPr>
          <w:t>103</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24" w:history="1">
        <w:r w:rsidR="00531E48" w:rsidRPr="008D2DD2">
          <w:rPr>
            <w:rStyle w:val="Hipervnculo"/>
          </w:rPr>
          <w:t>Tabla 4.30: Tabulación Evaluación de Directivos Pregunta 4</w:t>
        </w:r>
        <w:r w:rsidR="00531E48">
          <w:rPr>
            <w:webHidden/>
          </w:rPr>
          <w:tab/>
        </w:r>
        <w:r w:rsidR="00531E48">
          <w:rPr>
            <w:webHidden/>
          </w:rPr>
          <w:fldChar w:fldCharType="begin"/>
        </w:r>
        <w:r w:rsidR="00531E48">
          <w:rPr>
            <w:webHidden/>
          </w:rPr>
          <w:instrText xml:space="preserve"> PAGEREF _Toc406481924 \h </w:instrText>
        </w:r>
        <w:r w:rsidR="00531E48">
          <w:rPr>
            <w:webHidden/>
          </w:rPr>
        </w:r>
        <w:r w:rsidR="00531E48">
          <w:rPr>
            <w:webHidden/>
          </w:rPr>
          <w:fldChar w:fldCharType="separate"/>
        </w:r>
        <w:r w:rsidR="00531E48">
          <w:rPr>
            <w:webHidden/>
          </w:rPr>
          <w:t>104</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25" w:history="1">
        <w:r w:rsidR="00531E48" w:rsidRPr="008D2DD2">
          <w:rPr>
            <w:rStyle w:val="Hipervnculo"/>
          </w:rPr>
          <w:t>Tabla 4.31: Tabulación Evaluación de Directivos Pregunta 5</w:t>
        </w:r>
        <w:r w:rsidR="00531E48">
          <w:rPr>
            <w:webHidden/>
          </w:rPr>
          <w:tab/>
        </w:r>
        <w:r w:rsidR="00531E48">
          <w:rPr>
            <w:webHidden/>
          </w:rPr>
          <w:fldChar w:fldCharType="begin"/>
        </w:r>
        <w:r w:rsidR="00531E48">
          <w:rPr>
            <w:webHidden/>
          </w:rPr>
          <w:instrText xml:space="preserve"> PAGEREF _Toc406481925 \h </w:instrText>
        </w:r>
        <w:r w:rsidR="00531E48">
          <w:rPr>
            <w:webHidden/>
          </w:rPr>
        </w:r>
        <w:r w:rsidR="00531E48">
          <w:rPr>
            <w:webHidden/>
          </w:rPr>
          <w:fldChar w:fldCharType="separate"/>
        </w:r>
        <w:r w:rsidR="00531E48">
          <w:rPr>
            <w:webHidden/>
          </w:rPr>
          <w:t>105</w:t>
        </w:r>
        <w:r w:rsidR="00531E48">
          <w:rPr>
            <w:webHidden/>
          </w:rPr>
          <w:fldChar w:fldCharType="end"/>
        </w:r>
      </w:hyperlink>
    </w:p>
    <w:p w:rsidR="00531E48" w:rsidRDefault="00C66B4B">
      <w:pPr>
        <w:pStyle w:val="TDC1"/>
        <w:rPr>
          <w:rFonts w:asciiTheme="minorHAnsi" w:hAnsiTheme="minorHAnsi" w:cstheme="minorBidi"/>
          <w:b w:val="0"/>
          <w:sz w:val="22"/>
          <w:lang w:val="es-ES" w:eastAsia="es-ES"/>
        </w:rPr>
      </w:pPr>
      <w:hyperlink w:anchor="_Toc406481926" w:history="1">
        <w:r w:rsidR="00531E48" w:rsidRPr="008D2DD2">
          <w:rPr>
            <w:rStyle w:val="Hipervnculo"/>
          </w:rPr>
          <w:t>Tabla 4.32: Tabulación Evaluación de Directivos Pregunta 6</w:t>
        </w:r>
        <w:r w:rsidR="00531E48">
          <w:rPr>
            <w:webHidden/>
          </w:rPr>
          <w:tab/>
        </w:r>
        <w:r w:rsidR="00531E48">
          <w:rPr>
            <w:webHidden/>
          </w:rPr>
          <w:fldChar w:fldCharType="begin"/>
        </w:r>
        <w:r w:rsidR="00531E48">
          <w:rPr>
            <w:webHidden/>
          </w:rPr>
          <w:instrText xml:space="preserve"> PAGEREF _Toc406481926 \h </w:instrText>
        </w:r>
        <w:r w:rsidR="00531E48">
          <w:rPr>
            <w:webHidden/>
          </w:rPr>
        </w:r>
        <w:r w:rsidR="00531E48">
          <w:rPr>
            <w:webHidden/>
          </w:rPr>
          <w:fldChar w:fldCharType="separate"/>
        </w:r>
        <w:r w:rsidR="00531E48">
          <w:rPr>
            <w:webHidden/>
          </w:rPr>
          <w:t>106</w:t>
        </w:r>
        <w:r w:rsidR="00531E48">
          <w:rPr>
            <w:webHidden/>
          </w:rPr>
          <w:fldChar w:fldCharType="end"/>
        </w:r>
      </w:hyperlink>
    </w:p>
    <w:p w:rsidR="0023009E" w:rsidRPr="00353412" w:rsidRDefault="002D35AD" w:rsidP="00353412">
      <w:pPr>
        <w:rPr>
          <w:rFonts w:cs="Arial"/>
          <w:b/>
          <w:szCs w:val="24"/>
        </w:r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INTRODUCCIÓN</w:t>
      </w:r>
    </w:p>
    <w:p w:rsidR="00C66B4B" w:rsidRPr="00353412" w:rsidRDefault="00C66B4B" w:rsidP="00C66B4B">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C66B4B" w:rsidRPr="00353412" w:rsidRDefault="00C66B4B" w:rsidP="00C66B4B">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C66B4B" w:rsidRPr="00353412" w:rsidRDefault="00C66B4B" w:rsidP="00C66B4B">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C66B4B" w:rsidRPr="00353412" w:rsidRDefault="00C66B4B" w:rsidP="00C66B4B">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C66B4B" w:rsidRPr="00353412" w:rsidRDefault="00C66B4B" w:rsidP="00C66B4B">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C66B4B" w:rsidRPr="00353412" w:rsidRDefault="00C66B4B" w:rsidP="00C66B4B">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C66B4B" w:rsidRPr="00353412" w:rsidRDefault="00C66B4B" w:rsidP="00C66B4B">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C66B4B" w:rsidRPr="00353412" w:rsidRDefault="00C66B4B" w:rsidP="00C66B4B">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C66B4B" w:rsidRPr="00353412" w:rsidRDefault="00C66B4B" w:rsidP="00C66B4B">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w:t>
      </w:r>
      <w:r w:rsidRPr="00353412">
        <w:rPr>
          <w:rFonts w:cs="Arial"/>
          <w:szCs w:val="24"/>
        </w:rPr>
        <w:lastRenderedPageBreak/>
        <w:t>para llegar al estándar ISO 9001:2008, con todos sus procedimientos, normativas y regulaciones.</w:t>
      </w:r>
    </w:p>
    <w:p w:rsidR="00C66B4B" w:rsidRPr="00353412" w:rsidRDefault="00C66B4B" w:rsidP="00C66B4B">
      <w:pPr>
        <w:rPr>
          <w:rFonts w:cs="Arial"/>
          <w:szCs w:val="24"/>
        </w:rPr>
      </w:pPr>
      <w:r w:rsidRPr="00353412">
        <w:rPr>
          <w:rFonts w:cs="Arial"/>
          <w:szCs w:val="24"/>
        </w:rPr>
        <w:t xml:space="preserve">El desarrollo de la propuesta se plasma en el tercer capítulo donde se aplican los conceptos del capítulo anterior realizando </w:t>
      </w:r>
      <w:r>
        <w:rPr>
          <w:rFonts w:cs="Arial"/>
          <w:szCs w:val="24"/>
        </w:rPr>
        <w:t>el diseño y desarroll</w:t>
      </w:r>
      <w:r w:rsidRPr="00353412">
        <w:rPr>
          <w:rFonts w:cs="Arial"/>
          <w:szCs w:val="24"/>
        </w:rPr>
        <w:t xml:space="preserve">o </w:t>
      </w:r>
      <w:r>
        <w:rPr>
          <w:rFonts w:cs="Arial"/>
          <w:szCs w:val="24"/>
        </w:rPr>
        <w:t>d</w:t>
      </w:r>
      <w:r w:rsidRPr="00353412">
        <w:rPr>
          <w:rFonts w:cs="Arial"/>
          <w:szCs w:val="24"/>
        </w:rPr>
        <w:t xml:space="preserve">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w:t>
      </w:r>
      <w:r>
        <w:rPr>
          <w:rFonts w:cs="Arial"/>
          <w:szCs w:val="24"/>
        </w:rPr>
        <w:t>es necesario</w:t>
      </w:r>
      <w:r w:rsidRPr="00353412">
        <w:rPr>
          <w:rFonts w:cs="Arial"/>
          <w:szCs w:val="24"/>
        </w:rPr>
        <w:t xml:space="preserve"> comprender sus necesidades, </w:t>
      </w:r>
      <w:r>
        <w:rPr>
          <w:rFonts w:cs="Arial"/>
          <w:szCs w:val="24"/>
        </w:rPr>
        <w:t>cumplir</w:t>
      </w:r>
      <w:r w:rsidRPr="00353412">
        <w:rPr>
          <w:rFonts w:cs="Arial"/>
          <w:szCs w:val="24"/>
        </w:rPr>
        <w:t xml:space="preserve"> </w:t>
      </w:r>
      <w:r>
        <w:rPr>
          <w:rFonts w:cs="Arial"/>
          <w:szCs w:val="24"/>
        </w:rPr>
        <w:t>con los</w:t>
      </w:r>
      <w:r w:rsidRPr="00353412">
        <w:rPr>
          <w:rFonts w:cs="Arial"/>
          <w:szCs w:val="24"/>
        </w:rPr>
        <w:t xml:space="preserve"> requisitos y expectativas. El segundo principio es el </w:t>
      </w:r>
      <w:r w:rsidRPr="00353412">
        <w:rPr>
          <w:rFonts w:cs="Arial"/>
          <w:b/>
          <w:szCs w:val="24"/>
        </w:rPr>
        <w:t>Liderazgo</w:t>
      </w:r>
      <w:r w:rsidRPr="00353412">
        <w:rPr>
          <w:rFonts w:cs="Arial"/>
          <w:szCs w:val="24"/>
        </w:rPr>
        <w:t xml:space="preserve">; </w:t>
      </w:r>
      <w:r>
        <w:rPr>
          <w:rFonts w:cs="Arial"/>
          <w:szCs w:val="24"/>
        </w:rPr>
        <w:t>identificar dentro del equipo de trabajo líderes que puedan orientar y mantener el propósito de la Dirección, y generar un ambiente laboral óptimo para que el personal se compenetre con el Sistema de gestión de Calidad y sus objetivos</w:t>
      </w:r>
      <w:r w:rsidRPr="00353412">
        <w:rPr>
          <w:rFonts w:cs="Arial"/>
          <w:szCs w:val="24"/>
        </w:rPr>
        <w:t xml:space="preserve">. </w:t>
      </w:r>
      <w:r>
        <w:rPr>
          <w:rFonts w:cs="Arial"/>
          <w:szCs w:val="24"/>
        </w:rPr>
        <w:t>Como t</w:t>
      </w:r>
      <w:r w:rsidRPr="00353412">
        <w:rPr>
          <w:rFonts w:cs="Arial"/>
          <w:szCs w:val="24"/>
        </w:rPr>
        <w:t>ercer principio</w:t>
      </w:r>
      <w:r>
        <w:rPr>
          <w:rFonts w:cs="Arial"/>
          <w:szCs w:val="24"/>
        </w:rPr>
        <w:t xml:space="preserve"> </w:t>
      </w:r>
      <w:proofErr w:type="spellStart"/>
      <w:r>
        <w:rPr>
          <w:rFonts w:cs="Arial"/>
          <w:szCs w:val="24"/>
        </w:rPr>
        <w:t>esta</w:t>
      </w:r>
      <w:proofErr w:type="spellEnd"/>
      <w:r>
        <w:rPr>
          <w:rFonts w:cs="Arial"/>
          <w:szCs w:val="24"/>
        </w:rPr>
        <w:t xml:space="preserve"> la</w:t>
      </w:r>
      <w:r w:rsidRPr="00353412">
        <w:rPr>
          <w:rFonts w:cs="Arial"/>
          <w:szCs w:val="24"/>
        </w:rPr>
        <w:t xml:space="preserve"> </w:t>
      </w:r>
      <w:r w:rsidRPr="00353412">
        <w:rPr>
          <w:rFonts w:cs="Arial"/>
          <w:b/>
          <w:szCs w:val="24"/>
        </w:rPr>
        <w:t>Participación del Personal</w:t>
      </w:r>
      <w:r w:rsidRPr="00353412">
        <w:rPr>
          <w:rFonts w:cs="Arial"/>
          <w:szCs w:val="24"/>
        </w:rPr>
        <w:t xml:space="preserve">; </w:t>
      </w:r>
      <w:r>
        <w:rPr>
          <w:rFonts w:cs="Arial"/>
          <w:szCs w:val="24"/>
        </w:rPr>
        <w:t>sin personal comprometido con los propósitos de la institución, ningún sistema puede funcionar, por lo tanto se hace hincapié en el compromiso en involucración del personal de la Dirección para con el SGC</w:t>
      </w:r>
      <w:r w:rsidRPr="00353412">
        <w:rPr>
          <w:rFonts w:cs="Arial"/>
          <w:szCs w:val="24"/>
        </w:rPr>
        <w:t xml:space="preserve">. Principio cuarto, </w:t>
      </w:r>
      <w:r w:rsidRPr="00353412">
        <w:rPr>
          <w:rFonts w:cs="Arial"/>
          <w:b/>
          <w:szCs w:val="24"/>
        </w:rPr>
        <w:t>Enfoque Basado en Procesos</w:t>
      </w:r>
      <w:r w:rsidRPr="00353412">
        <w:rPr>
          <w:rFonts w:cs="Arial"/>
          <w:szCs w:val="24"/>
        </w:rPr>
        <w:t xml:space="preserve">; </w:t>
      </w:r>
      <w:r>
        <w:rPr>
          <w:rFonts w:cs="Arial"/>
          <w:szCs w:val="24"/>
        </w:rPr>
        <w:t>establecer procesos y manejar las tareas de la Dirección como tales ayuda a una mejor gestión de los recursos</w:t>
      </w:r>
      <w:r w:rsidRPr="00353412">
        <w:rPr>
          <w:rFonts w:cs="Arial"/>
          <w:szCs w:val="24"/>
        </w:rPr>
        <w:t xml:space="preserve">, </w:t>
      </w:r>
      <w:r>
        <w:rPr>
          <w:rFonts w:cs="Arial"/>
          <w:szCs w:val="24"/>
        </w:rPr>
        <w:t>siendo</w:t>
      </w:r>
      <w:r w:rsidRPr="00353412">
        <w:rPr>
          <w:rFonts w:cs="Arial"/>
          <w:szCs w:val="24"/>
        </w:rPr>
        <w:t xml:space="preserve"> indispensable identificar tales procesos y la interacción que existe entre ellos. Quinto principio, </w:t>
      </w:r>
      <w:r w:rsidRPr="00353412">
        <w:rPr>
          <w:rFonts w:cs="Arial"/>
          <w:b/>
          <w:szCs w:val="24"/>
        </w:rPr>
        <w:t xml:space="preserve">Enfoque de sistema para la gestión; </w:t>
      </w:r>
      <w:r w:rsidRPr="00E83E8B">
        <w:rPr>
          <w:rFonts w:cs="Arial"/>
          <w:szCs w:val="24"/>
        </w:rPr>
        <w:t>la interrelación de los procesos, su comprensión y gestión ayudaran a que la Dirección de Sistemas</w:t>
      </w:r>
      <w:r>
        <w:rPr>
          <w:rFonts w:cs="Arial"/>
          <w:szCs w:val="24"/>
        </w:rPr>
        <w:t xml:space="preserve"> a trabajar de forma eficiente y eficaz</w:t>
      </w:r>
      <w:r w:rsidRPr="00353412">
        <w:rPr>
          <w:rFonts w:cs="Arial"/>
          <w:szCs w:val="24"/>
        </w:rPr>
        <w:t xml:space="preserve">. Principio número seis, </w:t>
      </w:r>
      <w:r w:rsidRPr="00353412">
        <w:rPr>
          <w:rFonts w:cs="Arial"/>
          <w:b/>
          <w:szCs w:val="24"/>
        </w:rPr>
        <w:t xml:space="preserve">Mejora Continua; </w:t>
      </w:r>
      <w:r w:rsidRPr="00BC071D">
        <w:rPr>
          <w:rFonts w:cs="Arial"/>
          <w:szCs w:val="24"/>
        </w:rPr>
        <w:t>en</w:t>
      </w:r>
      <w:r w:rsidRPr="00353412">
        <w:rPr>
          <w:rFonts w:cs="Arial"/>
          <w:szCs w:val="24"/>
        </w:rPr>
        <w:t xml:space="preserve"> el </w:t>
      </w:r>
      <w:r>
        <w:rPr>
          <w:rFonts w:cs="Arial"/>
          <w:szCs w:val="24"/>
        </w:rPr>
        <w:t>mejorar y actualizarse siempre de be ser unos de los principales objetivos de la Dirección</w:t>
      </w:r>
      <w:r w:rsidRPr="00353412">
        <w:rPr>
          <w:rFonts w:cs="Arial"/>
          <w:szCs w:val="24"/>
        </w:rPr>
        <w:t xml:space="preserve">, esto se refiere a que dentro de la organización siempre se debe buscar alguna oportunidad para seguir mejorando. Séptimo principio, </w:t>
      </w:r>
      <w:r w:rsidRPr="00353412">
        <w:rPr>
          <w:rFonts w:cs="Arial"/>
          <w:b/>
          <w:szCs w:val="24"/>
        </w:rPr>
        <w:t xml:space="preserve">Enfoque basado en hechos para la toma de decisión; </w:t>
      </w:r>
      <w:r>
        <w:rPr>
          <w:rFonts w:cs="Arial"/>
          <w:szCs w:val="24"/>
        </w:rPr>
        <w:t>toda información y datos de la institución deben ser analizados y verificados para una correcta toma de decisiones</w:t>
      </w:r>
      <w:r w:rsidRPr="00353412">
        <w:rPr>
          <w:rFonts w:cs="Arial"/>
          <w:szCs w:val="24"/>
        </w:rPr>
        <w:t xml:space="preserve">.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C66B4B" w:rsidRPr="00353412" w:rsidRDefault="00C66B4B" w:rsidP="00C66B4B">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C66B4B" w:rsidP="00C66B4B">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353412">
        <w:rPr>
          <w:rFonts w:cs="Arial"/>
          <w:szCs w:val="24"/>
        </w:rPr>
        <w:t>continua</w:t>
      </w:r>
      <w:proofErr w:type="gramEnd"/>
      <w:r w:rsidRPr="00353412">
        <w:rPr>
          <w:rFonts w:cs="Arial"/>
          <w:szCs w:val="24"/>
        </w:rPr>
        <w:t xml:space="preserve">.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1" w:name="_Toc406481364"/>
      <w:r w:rsidRPr="00353412">
        <w:lastRenderedPageBreak/>
        <w:t>CAPÍTULO I: MARCO REFERENCIAL</w:t>
      </w:r>
      <w:bookmarkEnd w:id="0"/>
      <w:bookmarkEnd w:id="1"/>
    </w:p>
    <w:p w:rsidR="0023009E" w:rsidRPr="00353412" w:rsidRDefault="0023009E" w:rsidP="00353412">
      <w:pPr>
        <w:pStyle w:val="Ttulo2"/>
      </w:pPr>
      <w:bookmarkStart w:id="2" w:name="_Toc406481365"/>
      <w:r w:rsidRPr="00353412">
        <w:t>JUSTIFICACIÓN</w:t>
      </w:r>
      <w:bookmarkEnd w:id="2"/>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3" w:name="_Toc406481366"/>
      <w:r w:rsidRPr="00353412">
        <w:t>PROBLEMAS</w:t>
      </w:r>
      <w:bookmarkEnd w:id="3"/>
    </w:p>
    <w:p w:rsidR="0023009E" w:rsidRPr="00353412" w:rsidRDefault="0023009E" w:rsidP="00353412">
      <w:pPr>
        <w:pStyle w:val="Ttulo3"/>
      </w:pPr>
      <w:bookmarkStart w:id="4" w:name="_Toc406481367"/>
      <w:r w:rsidRPr="00353412">
        <w:t>CENTRAL</w:t>
      </w:r>
      <w:bookmarkEnd w:id="4"/>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5" w:name="_Toc406481368"/>
      <w:r w:rsidRPr="00353412">
        <w:rPr>
          <w:rFonts w:cs="Arial"/>
          <w:b/>
          <w:szCs w:val="24"/>
        </w:rPr>
        <w:lastRenderedPageBreak/>
        <w:t>PARTICULARES</w:t>
      </w:r>
      <w:bookmarkEnd w:id="5"/>
    </w:p>
    <w:p w:rsidR="0023009E" w:rsidRPr="00353412" w:rsidRDefault="0023009E" w:rsidP="00AC0D72">
      <w:pPr>
        <w:pStyle w:val="Prrafodelista"/>
        <w:numPr>
          <w:ilvl w:val="0"/>
          <w:numId w:val="6"/>
        </w:numPr>
      </w:pPr>
      <w:r w:rsidRPr="00353412">
        <w:t xml:space="preserve">¿Cuál es la situación actual del GAD Municipal de Machala sobre el manejo de los procesos críticos de tecnología? </w:t>
      </w:r>
    </w:p>
    <w:p w:rsidR="0023009E" w:rsidRPr="00353412" w:rsidRDefault="0023009E" w:rsidP="00AC0D72">
      <w:pPr>
        <w:pStyle w:val="Prrafodelista"/>
        <w:numPr>
          <w:ilvl w:val="0"/>
          <w:numId w:val="6"/>
        </w:numPr>
      </w:pPr>
      <w:r w:rsidRPr="00353412">
        <w:t>¿Cómo influye la falta de compromiso y capacitación de los funcionarios sobre la importancia, elaboración y uso de los elementos del Sistema de Gestión de Calidad planteado?</w:t>
      </w:r>
    </w:p>
    <w:p w:rsidR="0023009E" w:rsidRPr="00353412" w:rsidRDefault="0023009E" w:rsidP="00AC0D72">
      <w:pPr>
        <w:pStyle w:val="Prrafodelista"/>
        <w:numPr>
          <w:ilvl w:val="0"/>
          <w:numId w:val="6"/>
        </w:numPr>
      </w:pPr>
      <w:r w:rsidRPr="00353412">
        <w:t>¿Por qué es necesario que existan indicadores de gestión que permitan evaluar la calidad del servicio brindado por la empresa?</w:t>
      </w:r>
    </w:p>
    <w:p w:rsidR="0023009E" w:rsidRPr="00353412" w:rsidRDefault="0023009E" w:rsidP="00AC0D72">
      <w:pPr>
        <w:pStyle w:val="Prrafodelista"/>
        <w:numPr>
          <w:ilvl w:val="0"/>
          <w:numId w:val="6"/>
        </w:numPr>
      </w:pPr>
      <w:r w:rsidRPr="00353412">
        <w:t xml:space="preserve">¿Cuál es la propuesta de mejoramiento del Sistema de Gestión de Calidad en los procesos críticos de tecnología basado en el estándar ISO 9001:2008?  </w:t>
      </w:r>
    </w:p>
    <w:p w:rsidR="0023009E" w:rsidRPr="00353412" w:rsidRDefault="0023009E" w:rsidP="00AC0D72">
      <w:pPr>
        <w:pStyle w:val="Prrafodelista"/>
        <w:numPr>
          <w:ilvl w:val="0"/>
          <w:numId w:val="6"/>
        </w:numPr>
      </w:pPr>
      <w:r w:rsidRPr="00353412">
        <w:t xml:space="preserve">¿De qué manera se lograría la implementación de un Sistema de Gestión de Calidad bajo el estándar ISO 9001:2008 en el GAD Municipal de Machala? </w:t>
      </w:r>
    </w:p>
    <w:p w:rsidR="0023009E" w:rsidRPr="00353412" w:rsidRDefault="0023009E" w:rsidP="00353412">
      <w:pPr>
        <w:pStyle w:val="Ttulo2"/>
      </w:pPr>
      <w:bookmarkStart w:id="6" w:name="_Toc406481369"/>
      <w:r w:rsidRPr="00353412">
        <w:t>PREGUNTAS CIENTÍFICAS</w:t>
      </w:r>
      <w:bookmarkEnd w:id="6"/>
    </w:p>
    <w:p w:rsidR="0023009E" w:rsidRPr="00353412" w:rsidRDefault="0023009E" w:rsidP="00353412">
      <w:pPr>
        <w:pStyle w:val="Ttulo3"/>
      </w:pPr>
      <w:bookmarkStart w:id="7" w:name="_Toc406481370"/>
      <w:r w:rsidRPr="00353412">
        <w:t>CENTRAL</w:t>
      </w:r>
      <w:bookmarkEnd w:id="7"/>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8" w:name="_Toc406481371"/>
      <w:r w:rsidRPr="00353412">
        <w:t>COMPLEMENTARIAS</w:t>
      </w:r>
      <w:bookmarkEnd w:id="8"/>
    </w:p>
    <w:p w:rsidR="0023009E" w:rsidRPr="00353412" w:rsidRDefault="0023009E" w:rsidP="00AC0D72">
      <w:pPr>
        <w:pStyle w:val="Prrafodelista"/>
        <w:numPr>
          <w:ilvl w:val="0"/>
          <w:numId w:val="7"/>
        </w:numPr>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AC0D72">
      <w:pPr>
        <w:pStyle w:val="Prrafodelista"/>
        <w:numPr>
          <w:ilvl w:val="0"/>
          <w:numId w:val="7"/>
        </w:numPr>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AC0D72">
      <w:pPr>
        <w:pStyle w:val="Prrafodelista"/>
        <w:numPr>
          <w:ilvl w:val="0"/>
          <w:numId w:val="7"/>
        </w:numPr>
      </w:pPr>
      <w:r w:rsidRPr="00353412">
        <w:lastRenderedPageBreak/>
        <w:t>El uso de indicadores que permitan medir el desempeño de los procesos críticos de la dirección de sistemas ayuda a la correcta toma de decisiones permitiendo así un correcto funcionamiento y mejora de los mismos.</w:t>
      </w:r>
    </w:p>
    <w:p w:rsidR="0023009E" w:rsidRPr="00353412" w:rsidRDefault="0023009E" w:rsidP="00AC0D72">
      <w:pPr>
        <w:pStyle w:val="Prrafodelista"/>
        <w:numPr>
          <w:ilvl w:val="0"/>
          <w:numId w:val="7"/>
        </w:numPr>
      </w:pPr>
      <w:r w:rsidRPr="00353412">
        <w:t>Los estándares ISO son estrictos en el compromiso y cumplimiento de sus procesos, permitiendo que los involucrados puedan analizar los datos del sistema para tomar decisiones, establecer metas y optimizar sus recursos.</w:t>
      </w:r>
    </w:p>
    <w:p w:rsidR="0023009E" w:rsidRPr="00353412" w:rsidRDefault="0023009E" w:rsidP="00AC0D72">
      <w:pPr>
        <w:pStyle w:val="Prrafodelista"/>
        <w:numPr>
          <w:ilvl w:val="0"/>
          <w:numId w:val="7"/>
        </w:numPr>
      </w:pPr>
      <w:r w:rsidRPr="00353412">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353412" w:rsidRDefault="0023009E" w:rsidP="00353412">
      <w:pPr>
        <w:pStyle w:val="Ttulo2"/>
      </w:pPr>
      <w:bookmarkStart w:id="9" w:name="_Toc406481372"/>
      <w:r w:rsidRPr="00353412">
        <w:t>ALCANCE</w:t>
      </w:r>
      <w:bookmarkEnd w:id="9"/>
    </w:p>
    <w:p w:rsidR="00C66B4B" w:rsidRPr="00353412" w:rsidRDefault="00C66B4B" w:rsidP="00C66B4B">
      <w:r w:rsidRPr="00353412">
        <w:t xml:space="preserve">Según su definición, la norma ISO 9001:2008 especifica </w:t>
      </w:r>
      <w:r>
        <w:t>que</w:t>
      </w:r>
      <w:r w:rsidRPr="00353412">
        <w:t xml:space="preserve"> requisitos </w:t>
      </w:r>
      <w:r>
        <w:t>se deben tener en cuenta para implantar</w:t>
      </w:r>
      <w:r w:rsidRPr="00353412">
        <w:t xml:space="preserve"> Sistemas de Gestión de Calidad </w:t>
      </w:r>
      <w:r>
        <w:t>los mismos que se pueden aplicar</w:t>
      </w:r>
      <w:r w:rsidRPr="00353412">
        <w:t xml:space="preserve"> a toda organización que </w:t>
      </w:r>
      <w:r>
        <w:t>desee brindar</w:t>
      </w:r>
      <w:r w:rsidRPr="00353412">
        <w:t xml:space="preserve">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C66B4B" w:rsidRPr="00353412" w:rsidRDefault="00C66B4B" w:rsidP="00C66B4B">
      <w:r>
        <w:t>El principal impulso que tiene esta norma es adoptar y utilizar procesos como base para la mejora continua y eficiencia del Sistema de Gestión de Calidad</w:t>
      </w:r>
      <w:r w:rsidRPr="00353412">
        <w:t xml:space="preserve">. </w:t>
      </w:r>
    </w:p>
    <w:p w:rsidR="00C66B4B" w:rsidRPr="00353412" w:rsidRDefault="00C66B4B" w:rsidP="00C66B4B">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C66B4B" w:rsidRPr="00353412" w:rsidRDefault="00C66B4B" w:rsidP="00C66B4B">
      <w:r w:rsidRPr="00353412">
        <w:t>En consecuencia de lo anterior planteamos las siguientes preguntas para determinar el estado de situación actual de la Dirección de Sistemas:</w:t>
      </w:r>
    </w:p>
    <w:p w:rsidR="00C66B4B" w:rsidRPr="00353412" w:rsidRDefault="00C66B4B" w:rsidP="00C66B4B">
      <w:pPr>
        <w:pStyle w:val="Prrafodelista"/>
        <w:numPr>
          <w:ilvl w:val="0"/>
          <w:numId w:val="8"/>
        </w:numPr>
      </w:pPr>
      <w:r w:rsidRPr="00353412">
        <w:t>¿Cuál es el estado de la Dirección de Sistemas con respecto a procesos y Sistemas de Gestión de Calidad?</w:t>
      </w:r>
    </w:p>
    <w:p w:rsidR="00C66B4B" w:rsidRPr="00353412" w:rsidRDefault="00C66B4B" w:rsidP="00C66B4B">
      <w:pPr>
        <w:pStyle w:val="Prrafodelista"/>
        <w:numPr>
          <w:ilvl w:val="0"/>
          <w:numId w:val="8"/>
        </w:numPr>
      </w:pPr>
      <w:r w:rsidRPr="00353412">
        <w:t>¿Qué directrices se está tomando en la actualidad para mejorar?</w:t>
      </w:r>
    </w:p>
    <w:p w:rsidR="00C66B4B" w:rsidRPr="00353412" w:rsidRDefault="00C66B4B" w:rsidP="00C66B4B">
      <w:pPr>
        <w:pStyle w:val="Prrafodelista"/>
        <w:numPr>
          <w:ilvl w:val="0"/>
          <w:numId w:val="8"/>
        </w:numPr>
      </w:pPr>
      <w:r w:rsidRPr="00353412">
        <w:t>¿Cómo se están trabajando?</w:t>
      </w:r>
    </w:p>
    <w:p w:rsidR="00C66B4B" w:rsidRPr="00353412" w:rsidRDefault="00C66B4B" w:rsidP="00C66B4B">
      <w:pPr>
        <w:pStyle w:val="Prrafodelista"/>
        <w:numPr>
          <w:ilvl w:val="0"/>
          <w:numId w:val="8"/>
        </w:numPr>
      </w:pPr>
      <w:r w:rsidRPr="00353412">
        <w:lastRenderedPageBreak/>
        <w:t>¿Qué se está haciendo mal?</w:t>
      </w:r>
    </w:p>
    <w:p w:rsidR="00C66B4B" w:rsidRPr="00353412" w:rsidRDefault="00C66B4B" w:rsidP="00C66B4B">
      <w:pPr>
        <w:pStyle w:val="Prrafodelista"/>
        <w:numPr>
          <w:ilvl w:val="0"/>
          <w:numId w:val="8"/>
        </w:numPr>
      </w:pPr>
      <w:r w:rsidRPr="00353412">
        <w:t>¿Cómo se puede mejorar?</w:t>
      </w:r>
    </w:p>
    <w:p w:rsidR="00C66B4B" w:rsidRPr="00353412" w:rsidRDefault="00C66B4B" w:rsidP="00C66B4B">
      <w:pPr>
        <w:pStyle w:val="Prrafodelista"/>
        <w:numPr>
          <w:ilvl w:val="0"/>
          <w:numId w:val="8"/>
        </w:numPr>
      </w:pPr>
      <w:r w:rsidRPr="00353412">
        <w:t>¿Qué acciones se debe tomar?</w:t>
      </w:r>
    </w:p>
    <w:p w:rsidR="00C66B4B" w:rsidRPr="00353412" w:rsidRDefault="00C66B4B" w:rsidP="00C66B4B">
      <w:pPr>
        <w:pStyle w:val="Prrafodelista"/>
        <w:numPr>
          <w:ilvl w:val="0"/>
          <w:numId w:val="8"/>
        </w:numPr>
      </w:pPr>
      <w:r w:rsidRPr="00353412">
        <w:t>¿Qué visión se tiene?</w:t>
      </w:r>
    </w:p>
    <w:p w:rsidR="00C66B4B" w:rsidRPr="00353412" w:rsidRDefault="00C66B4B" w:rsidP="00C66B4B">
      <w:r w:rsidRPr="00353412">
        <w:t xml:space="preserve">Teniendo clara la situación actual, hay que determinar todos los procesos que se dan para cumplir con las funciones de </w:t>
      </w:r>
      <w:r w:rsidRPr="00353412">
        <w:rPr>
          <w:i/>
        </w:rPr>
        <w:t>soporte y mantenimiento de equipos informáticos</w:t>
      </w:r>
      <w:r w:rsidRPr="00353412">
        <w:t xml:space="preserve"> que son primordiales para toda la operatividad del Municipio, y así estudiar los procesos y estar al tanto de cómo funcionan, cuál es su interacción con los demás procesos internos y externos, conociendo el tipo de información que maneja cada proceso.</w:t>
      </w:r>
    </w:p>
    <w:p w:rsidR="00C66B4B" w:rsidRPr="00353412" w:rsidRDefault="00C66B4B" w:rsidP="00C66B4B">
      <w:r w:rsidRPr="00353412">
        <w:t>Al conocer a detalle los procesos, se deben modificar, para que se adapten a un sistema de gestión de calidad basado en normas ISO utilizando guías y recomendaciones que beneficien a la Dirección de Sistemas.</w:t>
      </w:r>
    </w:p>
    <w:p w:rsidR="00C66B4B" w:rsidRPr="00353412" w:rsidRDefault="00C66B4B" w:rsidP="00C66B4B">
      <w:r w:rsidRPr="00353412">
        <w:t>Con los procesos se tiene una idea clara, de que es lo que se tiene que hace para implantar el sistema de gestión, estableciendo indicadores y controles que ayuden a mejorar el funcionamiento de la Dirección.</w:t>
      </w:r>
    </w:p>
    <w:p w:rsidR="00C66B4B" w:rsidRPr="00353412" w:rsidRDefault="00C66B4B" w:rsidP="00C66B4B">
      <w:r w:rsidRPr="00353412">
        <w:t xml:space="preserve">La documentación es vital para un sistema de gestión de calidad, determinando que puntos de la norma podemos aplicar, se documentara procesos y procedimientos que evidencien todo lo que se va a hacer, como lo vamos a hacer y determinar responsables de cada proceso y actividad de la Dirección. </w:t>
      </w:r>
    </w:p>
    <w:p w:rsidR="00C66B4B" w:rsidRPr="00353412" w:rsidRDefault="00C66B4B" w:rsidP="00C66B4B">
      <w:r w:rsidRPr="00353412">
        <w:t>Se elaborara un Manual de Calidad en el cual se describirá es estándar ISO 9001:2008 aplicado a los procesos de la Dirección de Sistemas.</w:t>
      </w:r>
      <w:r>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C66B4B" w:rsidRPr="00353412" w:rsidRDefault="00C66B4B" w:rsidP="00C66B4B">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C66B4B" w:rsidP="00C66B4B">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0" w:name="_Toc291419417"/>
      <w:bookmarkStart w:id="11" w:name="_Toc406481373"/>
      <w:r w:rsidRPr="00353412">
        <w:lastRenderedPageBreak/>
        <w:t>CAPÍTULO II: MARCO TEÓRICO CONCEPTUAL</w:t>
      </w:r>
      <w:bookmarkEnd w:id="10"/>
      <w:bookmarkEnd w:id="11"/>
    </w:p>
    <w:p w:rsidR="0023009E" w:rsidRPr="00353412" w:rsidRDefault="0023009E" w:rsidP="001B010C">
      <w:pPr>
        <w:pStyle w:val="Ttulo2"/>
      </w:pPr>
      <w:bookmarkStart w:id="12" w:name="_Toc291419418"/>
      <w:bookmarkStart w:id="13" w:name="_Toc406481374"/>
      <w:r w:rsidRPr="00353412">
        <w:t xml:space="preserve">GOBIERNO AUTÓNOMO DESCENTRALIZADO DEL CANTÓN </w:t>
      </w:r>
      <w:bookmarkEnd w:id="12"/>
      <w:r w:rsidRPr="00353412">
        <w:t>MACHALA</w:t>
      </w:r>
      <w:bookmarkEnd w:id="13"/>
    </w:p>
    <w:p w:rsidR="0023009E" w:rsidRPr="00353412" w:rsidRDefault="0023009E" w:rsidP="001B010C">
      <w:pPr>
        <w:pStyle w:val="Ttulo3"/>
      </w:pPr>
      <w:bookmarkStart w:id="14" w:name="_Toc291419419"/>
      <w:bookmarkStart w:id="15" w:name="_Toc406481375"/>
      <w:r w:rsidRPr="00353412">
        <w:t>RESEÑA HISTÓRICA</w:t>
      </w:r>
      <w:bookmarkEnd w:id="14"/>
      <w:bookmarkEnd w:id="15"/>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proofErr w:type="spellStart"/>
      <w:r w:rsidRPr="00353412">
        <w:t>eregida</w:t>
      </w:r>
      <w:proofErr w:type="spellEnd"/>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Pr="00353412" w:rsidRDefault="000576D3" w:rsidP="002F0D45">
      <w:r w:rsidRPr="00353412">
        <w:rPr>
          <w:noProof/>
          <w:lang w:eastAsia="es-ES"/>
        </w:rPr>
        <w:lastRenderedPageBreak/>
        <mc:AlternateContent>
          <mc:Choice Requires="wpg">
            <w:drawing>
              <wp:anchor distT="0" distB="0" distL="114300" distR="114300" simplePos="0" relativeHeight="251653120" behindDoc="0" locked="0" layoutInCell="1" allowOverlap="1" wp14:anchorId="069E1CEE" wp14:editId="7AC89386">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B4B" w:rsidRPr="002F0D45" w:rsidRDefault="00C66B4B"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B4B" w:rsidRPr="002F0D45" w:rsidRDefault="00C66B4B"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66B4B" w:rsidRPr="009202E0" w:rsidRDefault="00C66B4B"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9E1CEE" id="Grupo 14" o:spid="_x0000_s1026" style="position:absolute;left:0;text-align:left;margin-left:20.7pt;margin-top:30.25pt;width:378pt;height:146.25pt;z-index:251653120;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C66B4B" w:rsidRPr="002F0D45" w:rsidRDefault="00C66B4B"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C66B4B" w:rsidRPr="002F0D45" w:rsidRDefault="00C66B4B"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C66B4B" w:rsidRPr="009202E0" w:rsidRDefault="00C66B4B"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sidRPr="00353412">
        <w:t>La dirección de sistemas está organizada de la siguiente forma:</w:t>
      </w:r>
    </w:p>
    <w:p w:rsidR="0098188A" w:rsidRPr="00353412" w:rsidRDefault="0098188A" w:rsidP="00EB7789">
      <w:pPr>
        <w:pStyle w:val="Figuras"/>
      </w:pPr>
      <w:bookmarkStart w:id="16" w:name="_Toc406481567"/>
      <w:r w:rsidRPr="00353412">
        <w:t>Figura 2.1: Organigrama de la Dirección de Sistemas del GAD Municipal del Cantón Machala</w:t>
      </w:r>
      <w:r w:rsidR="000576D3" w:rsidRPr="00353412">
        <w:t>.</w:t>
      </w:r>
      <w:bookmarkEnd w:id="16"/>
    </w:p>
    <w:p w:rsidR="0023009E" w:rsidRPr="00353412" w:rsidRDefault="0023009E" w:rsidP="001B010C">
      <w:pPr>
        <w:pStyle w:val="Ttulo3"/>
      </w:pPr>
      <w:bookmarkStart w:id="17" w:name="_Toc406481376"/>
      <w:r w:rsidRPr="00353412">
        <w:t>MISIÓN</w:t>
      </w:r>
      <w:bookmarkEnd w:id="17"/>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8" w:name="_Toc406481377"/>
      <w:r w:rsidRPr="00353412">
        <w:t>VISIÓN</w:t>
      </w:r>
      <w:bookmarkEnd w:id="18"/>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19" w:name="_Toc406481378"/>
      <w:r w:rsidRPr="00353412">
        <w:t>UBICACIÓN</w:t>
      </w:r>
      <w:bookmarkEnd w:id="19"/>
    </w:p>
    <w:p w:rsidR="0023009E" w:rsidRPr="00353412" w:rsidRDefault="0023009E" w:rsidP="009E1F1E">
      <w:r w:rsidRPr="00353412">
        <w:t>El Gobierno Autónomo Descentralizado Municipal de Machala se encuentra ubicado en la Avenida 25 de Junio y 9 de Mayo Esquina, en el casco céntrico de la ciudad.</w:t>
      </w:r>
    </w:p>
    <w:p w:rsidR="0023009E" w:rsidRPr="00353412" w:rsidRDefault="0023009E" w:rsidP="00A0668C">
      <w:pPr>
        <w:pStyle w:val="Figuras"/>
      </w:pPr>
      <w:bookmarkStart w:id="20" w:name="_Toc406481568"/>
      <w:r w:rsidRPr="00353412">
        <w:rPr>
          <w:noProof/>
          <w:lang w:eastAsia="es-ES"/>
        </w:rPr>
        <w:lastRenderedPageBreak/>
        <w:drawing>
          <wp:anchor distT="0" distB="0" distL="114300" distR="114300" simplePos="0" relativeHeight="251628544" behindDoc="0" locked="0" layoutInCell="1" allowOverlap="1" wp14:anchorId="7BD07D4D" wp14:editId="0863FC78">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sidRPr="00353412">
        <w:t>Figura 2.2: Croquis GAD Municipal del Cantón Machala.</w:t>
      </w:r>
      <w:bookmarkEnd w:id="20"/>
    </w:p>
    <w:p w:rsidR="0023009E" w:rsidRPr="00353412" w:rsidRDefault="0023009E" w:rsidP="001B010C">
      <w:pPr>
        <w:pStyle w:val="Ttulo2"/>
      </w:pPr>
      <w:bookmarkStart w:id="21" w:name="_Toc406481379"/>
      <w:r w:rsidRPr="00353412">
        <w:t>LA CALIDAD</w:t>
      </w:r>
      <w:bookmarkEnd w:id="21"/>
    </w:p>
    <w:p w:rsidR="00C66B4B" w:rsidRPr="00353412" w:rsidRDefault="00C66B4B" w:rsidP="00C66B4B">
      <w:r w:rsidRPr="00353412">
        <w:t>La calidad conlleva a diferentes posturas, perspectivas, enfoques y definiciones, todo según el campo donde se aplique con todos sus variaciones posibles y el autor que la defina, esto también apegado a la época en la que lo haga, ya que se viene queriendo definir desde mediados del siglo anterior, al punto en que Ismael Quintanilla llego a plantear a la calidad como “eso que todo el mundo entiende, aunque nadie sabe definirlo".</w:t>
      </w:r>
    </w:p>
    <w:p w:rsidR="00C66B4B" w:rsidRPr="00353412" w:rsidRDefault="00C66B4B" w:rsidP="00C66B4B">
      <w:r w:rsidRPr="00353412">
        <w:t>Con la llegada de ISO y su definición de calidad ayudaron armonizando el ámbito de la calidad a nivel mundial, ayudando a su implementación en los ámbitos comerciales y laborales de todo tipo de áreas. Dado esto se presenta algunas definiciones a continuación.</w:t>
      </w:r>
    </w:p>
    <w:p w:rsidR="00C66B4B" w:rsidRPr="00353412" w:rsidRDefault="00C66B4B" w:rsidP="00C66B4B">
      <w:pPr>
        <w:rPr>
          <w:i/>
        </w:rPr>
      </w:pPr>
      <w:r w:rsidRPr="00353412">
        <w:t xml:space="preserve">Según La Real Academia de la Lengua Española calidad se define como </w:t>
      </w:r>
      <w:r w:rsidRPr="00353412">
        <w:rPr>
          <w:i/>
        </w:rPr>
        <w:t>“una propiedad o conjunto de propiedades relacionados a algo, que permiten juzgar su valor”</w:t>
      </w:r>
      <w:r w:rsidRPr="00353412">
        <w:rPr>
          <w:rStyle w:val="Refdenotaalpie"/>
          <w:rFonts w:cs="Arial"/>
          <w:i/>
          <w:szCs w:val="24"/>
        </w:rPr>
        <w:footnoteReference w:id="1"/>
      </w:r>
      <w:r w:rsidRPr="00353412">
        <w:rPr>
          <w:i/>
        </w:rPr>
        <w:t xml:space="preserve">. </w:t>
      </w:r>
    </w:p>
    <w:p w:rsidR="00C66B4B" w:rsidRDefault="00C66B4B" w:rsidP="00C66B4B">
      <w:pPr>
        <w:rPr>
          <w:i/>
        </w:rPr>
      </w:pPr>
    </w:p>
    <w:p w:rsidR="00C66B4B" w:rsidRDefault="00C66B4B" w:rsidP="00C66B4B">
      <w:pPr>
        <w:rPr>
          <w:i/>
        </w:rPr>
      </w:pPr>
      <w:r w:rsidRPr="00353412">
        <w:rPr>
          <w:i/>
        </w:rPr>
        <w:lastRenderedPageBreak/>
        <w:t xml:space="preserve">ISO (International </w:t>
      </w:r>
      <w:proofErr w:type="spellStart"/>
      <w:r w:rsidRPr="00353412">
        <w:rPr>
          <w:i/>
        </w:rPr>
        <w:t>Organization</w:t>
      </w:r>
      <w:proofErr w:type="spellEnd"/>
      <w:r w:rsidRPr="00353412">
        <w:rPr>
          <w:i/>
        </w:rPr>
        <w:t xml:space="preserve"> </w:t>
      </w:r>
      <w:proofErr w:type="spellStart"/>
      <w:r w:rsidRPr="00353412">
        <w:rPr>
          <w:i/>
        </w:rPr>
        <w:t>for</w:t>
      </w:r>
      <w:proofErr w:type="spellEnd"/>
      <w:r w:rsidRPr="00353412">
        <w:rPr>
          <w:i/>
        </w:rPr>
        <w:t xml:space="preserve"> </w:t>
      </w:r>
      <w:proofErr w:type="spellStart"/>
      <w:r w:rsidRPr="00353412">
        <w:rPr>
          <w:i/>
        </w:rPr>
        <w:t>Standardization</w:t>
      </w:r>
      <w:proofErr w:type="spellEnd"/>
      <w:r w:rsidRPr="00353412">
        <w:rPr>
          <w:i/>
        </w:rPr>
        <w:t>) define la Calidad como: “Grado en el que un conjunto de características inherentes cumple con los requisitos”.</w:t>
      </w:r>
      <w:r w:rsidRPr="00353412">
        <w:rPr>
          <w:rStyle w:val="Refdenotaalpie"/>
          <w:rFonts w:cs="Arial"/>
          <w:i/>
          <w:szCs w:val="24"/>
        </w:rPr>
        <w:footnoteReference w:id="2"/>
      </w:r>
    </w:p>
    <w:p w:rsidR="00C66B4B" w:rsidRPr="00353412" w:rsidRDefault="00C66B4B" w:rsidP="00C66B4B">
      <w:r w:rsidRPr="00353412">
        <w:t xml:space="preserve">Para La American </w:t>
      </w:r>
      <w:proofErr w:type="spellStart"/>
      <w:r w:rsidRPr="00353412">
        <w:t>Society</w:t>
      </w:r>
      <w:proofErr w:type="spellEnd"/>
      <w:r w:rsidRPr="00353412">
        <w:t xml:space="preserve"> </w:t>
      </w:r>
      <w:proofErr w:type="spellStart"/>
      <w:r w:rsidRPr="00353412">
        <w:t>for</w:t>
      </w:r>
      <w:proofErr w:type="spellEnd"/>
      <w:r w:rsidRPr="00353412">
        <w:t xml:space="preserve"> </w:t>
      </w:r>
      <w:proofErr w:type="spellStart"/>
      <w:r w:rsidRPr="00353412">
        <w:t>Quality</w:t>
      </w:r>
      <w:proofErr w:type="spellEnd"/>
      <w:r w:rsidRPr="00353412">
        <w:t xml:space="preserve"> Control (ASQC) la calidad puede tener dos significados detallándola de la siguiente manera “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rPr>
          <w:rStyle w:val="Refdenotaalpie"/>
          <w:rFonts w:cs="Arial"/>
          <w:i/>
          <w:szCs w:val="24"/>
        </w:rPr>
        <w:footnoteReference w:id="3"/>
      </w:r>
    </w:p>
    <w:p w:rsidR="00C66B4B" w:rsidRPr="00353412" w:rsidRDefault="00C66B4B" w:rsidP="00C66B4B">
      <w:pPr>
        <w:pStyle w:val="Ttulo3"/>
      </w:pPr>
      <w:bookmarkStart w:id="22" w:name="_Toc406375105"/>
      <w:r w:rsidRPr="00353412">
        <w:t>ENFOQUES DE LA CALIDAD</w:t>
      </w:r>
      <w:bookmarkEnd w:id="22"/>
    </w:p>
    <w:p w:rsidR="00C66B4B" w:rsidRPr="00353412" w:rsidRDefault="00C66B4B" w:rsidP="00C66B4B">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C66B4B" w:rsidRPr="00353412" w:rsidRDefault="00C66B4B" w:rsidP="00C66B4B">
      <w:pPr>
        <w:pStyle w:val="Prrafodelista"/>
        <w:numPr>
          <w:ilvl w:val="0"/>
          <w:numId w:val="9"/>
        </w:numPr>
      </w:pPr>
      <w:r w:rsidRPr="00353412">
        <w:t>enfoque trascendente.</w:t>
      </w:r>
    </w:p>
    <w:p w:rsidR="00C66B4B" w:rsidRPr="00353412" w:rsidRDefault="00C66B4B" w:rsidP="00C66B4B">
      <w:pPr>
        <w:pStyle w:val="Prrafodelista"/>
        <w:numPr>
          <w:ilvl w:val="0"/>
          <w:numId w:val="9"/>
        </w:numPr>
      </w:pPr>
      <w:r w:rsidRPr="00353412">
        <w:t>enfoque basado en el producto.</w:t>
      </w:r>
    </w:p>
    <w:p w:rsidR="00C66B4B" w:rsidRPr="00353412" w:rsidRDefault="00C66B4B" w:rsidP="00C66B4B">
      <w:pPr>
        <w:pStyle w:val="Prrafodelista"/>
        <w:numPr>
          <w:ilvl w:val="0"/>
          <w:numId w:val="9"/>
        </w:numPr>
      </w:pPr>
      <w:r w:rsidRPr="00353412">
        <w:t>enfoque basado en el cliente.</w:t>
      </w:r>
    </w:p>
    <w:p w:rsidR="00C66B4B" w:rsidRPr="00353412" w:rsidRDefault="00C66B4B" w:rsidP="00C66B4B">
      <w:pPr>
        <w:pStyle w:val="Prrafodelista"/>
        <w:numPr>
          <w:ilvl w:val="0"/>
          <w:numId w:val="9"/>
        </w:numPr>
      </w:pPr>
      <w:r w:rsidRPr="00353412">
        <w:t>enfoque basado en la producción.</w:t>
      </w:r>
    </w:p>
    <w:p w:rsidR="00C66B4B" w:rsidRPr="00353412" w:rsidRDefault="00C66B4B" w:rsidP="00C66B4B">
      <w:pPr>
        <w:pStyle w:val="Prrafodelista"/>
        <w:numPr>
          <w:ilvl w:val="0"/>
          <w:numId w:val="9"/>
        </w:numPr>
      </w:pPr>
      <w:r w:rsidRPr="00353412">
        <w:t>enfoque basado en el valor.</w:t>
      </w:r>
    </w:p>
    <w:p w:rsidR="00C66B4B" w:rsidRPr="00353412" w:rsidRDefault="00C66B4B" w:rsidP="00C66B4B">
      <w:pPr>
        <w:pStyle w:val="Ttulo3"/>
      </w:pPr>
      <w:bookmarkStart w:id="23" w:name="_Toc406375106"/>
      <w:r w:rsidRPr="00353412">
        <w:t>PRINCIPIOS DE LA CALIDAD.</w:t>
      </w:r>
      <w:bookmarkEnd w:id="23"/>
    </w:p>
    <w:p w:rsidR="00C66B4B" w:rsidRPr="00353412" w:rsidRDefault="00C66B4B" w:rsidP="00C66B4B">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C66B4B" w:rsidRPr="00353412" w:rsidRDefault="00C66B4B" w:rsidP="00C66B4B">
      <w:r>
        <w:rPr>
          <w:b/>
        </w:rPr>
        <w:t>“</w:t>
      </w:r>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C66B4B" w:rsidRPr="00353412" w:rsidRDefault="00C66B4B" w:rsidP="00C66B4B">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r>
        <w:t xml:space="preserve"> </w:t>
      </w:r>
    </w:p>
    <w:p w:rsidR="00C66B4B" w:rsidRPr="00353412" w:rsidRDefault="00C66B4B" w:rsidP="00C66B4B">
      <w:r w:rsidRPr="00353412">
        <w:rPr>
          <w:b/>
        </w:rPr>
        <w:lastRenderedPageBreak/>
        <w:t>3.- Participación del personal:</w:t>
      </w:r>
      <w:r w:rsidRPr="00353412">
        <w:t xml:space="preserve"> El personal, a todos los niveles, es la esencia de la organización, y su total compromiso posibilita que sus habilidades sean usadas para el beneficio de la organización.</w:t>
      </w:r>
    </w:p>
    <w:p w:rsidR="00C66B4B" w:rsidRPr="00353412" w:rsidRDefault="00C66B4B" w:rsidP="00C66B4B">
      <w:r w:rsidRPr="00353412">
        <w:rPr>
          <w:b/>
        </w:rPr>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C66B4B" w:rsidRPr="00353412" w:rsidRDefault="00C66B4B" w:rsidP="00C66B4B">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C66B4B" w:rsidRPr="00353412" w:rsidRDefault="00C66B4B" w:rsidP="00C66B4B">
      <w:r w:rsidRPr="00353412">
        <w:rPr>
          <w:b/>
        </w:rPr>
        <w:t xml:space="preserve">6.- Mejora </w:t>
      </w:r>
      <w:proofErr w:type="gramStart"/>
      <w:r w:rsidRPr="00353412">
        <w:rPr>
          <w:b/>
        </w:rPr>
        <w:t>continua</w:t>
      </w:r>
      <w:proofErr w:type="gramEnd"/>
      <w:r w:rsidRPr="00353412">
        <w:rPr>
          <w:b/>
        </w:rPr>
        <w:t>:</w:t>
      </w:r>
      <w:r w:rsidRPr="00353412">
        <w:t xml:space="preserve"> la mejora continua del desempeño global de la organización, debe de ser un objetivo permanente de esta.</w:t>
      </w:r>
    </w:p>
    <w:p w:rsidR="00C66B4B" w:rsidRPr="00353412" w:rsidRDefault="00C66B4B" w:rsidP="00C66B4B">
      <w:r w:rsidRPr="00353412">
        <w:rPr>
          <w:b/>
        </w:rPr>
        <w:t>7.- Enfoque basado en la toma de decisiones:</w:t>
      </w:r>
      <w:r w:rsidRPr="00353412">
        <w:t xml:space="preserve"> las decisiones eficaces se basan en el análisis de los datos y en la información previa.</w:t>
      </w:r>
    </w:p>
    <w:p w:rsidR="00C66B4B" w:rsidRPr="00353412" w:rsidRDefault="00C66B4B" w:rsidP="00C66B4B">
      <w:r w:rsidRPr="00353412">
        <w:rPr>
          <w:b/>
        </w:rPr>
        <w:t>8.- Las buenas relaciones con el proveedor:</w:t>
      </w:r>
      <w:r w:rsidRPr="00353412">
        <w:t xml:space="preserve"> una organización y sus proveedores son interdependientes, y una relación mutuamente beneficiosa aumenta la capacidad de ambos para crear valor.</w:t>
      </w:r>
      <w:r>
        <w:t>”</w:t>
      </w:r>
      <w:r>
        <w:rPr>
          <w:rStyle w:val="Refdenotaalpie"/>
        </w:rPr>
        <w:footnoteReference w:id="4"/>
      </w:r>
    </w:p>
    <w:p w:rsidR="00C66B4B" w:rsidRPr="00353412" w:rsidRDefault="00C66B4B" w:rsidP="00C66B4B">
      <w:pPr>
        <w:pStyle w:val="Ttulo3"/>
      </w:pPr>
      <w:bookmarkStart w:id="24" w:name="_Toc406375107"/>
      <w:r w:rsidRPr="00353412">
        <w:t>SISTEMA DE GESTIÓN DE CALIDAD</w:t>
      </w:r>
      <w:bookmarkEnd w:id="24"/>
      <w:r w:rsidRPr="00353412">
        <w:t xml:space="preserve"> </w:t>
      </w:r>
    </w:p>
    <w:p w:rsidR="00C66B4B" w:rsidRPr="00353412" w:rsidRDefault="00C66B4B" w:rsidP="00C66B4B">
      <w:r w:rsidRPr="00353412">
        <w:t>Un sistema de gestión de calidad es el cumplimiento de requisitos, necesidades y expectativas siguiendo un conjunto de normas y estándares internacionales que se interrelacionan entre sí logrando de esta manera la satisfacción del cliente.</w:t>
      </w:r>
    </w:p>
    <w:p w:rsidR="00C66B4B" w:rsidRPr="00353412" w:rsidRDefault="00C66B4B" w:rsidP="00C66B4B">
      <w:r w:rsidRPr="00353412">
        <w:t>Según la norma ISO 9001:2008 interviene en este sistema valorando la capacidad de cumplir con los requisitos del cliente.</w:t>
      </w:r>
    </w:p>
    <w:p w:rsidR="00C66B4B" w:rsidRPr="00353412" w:rsidRDefault="00C66B4B" w:rsidP="00C66B4B">
      <w:r w:rsidRPr="00353412">
        <w:t>“Los beneficios que ofrece la adopción de un sistema de gestión de calidad son:</w:t>
      </w:r>
    </w:p>
    <w:p w:rsidR="00C66B4B" w:rsidRPr="009E1F1E" w:rsidRDefault="00C66B4B" w:rsidP="00C66B4B">
      <w:pPr>
        <w:rPr>
          <w:b/>
        </w:rPr>
      </w:pPr>
      <w:r w:rsidRPr="009E1F1E">
        <w:rPr>
          <w:b/>
        </w:rPr>
        <w:t>Para el Cliente:</w:t>
      </w:r>
    </w:p>
    <w:p w:rsidR="00C66B4B" w:rsidRPr="00353412" w:rsidRDefault="00C66B4B" w:rsidP="00C66B4B">
      <w:pPr>
        <w:pStyle w:val="Prrafodelista"/>
        <w:numPr>
          <w:ilvl w:val="0"/>
          <w:numId w:val="10"/>
        </w:numPr>
      </w:pPr>
      <w:r w:rsidRPr="00353412">
        <w:t>Recibe servicios oportunos, eficientes y de calidad.</w:t>
      </w:r>
    </w:p>
    <w:p w:rsidR="00C66B4B" w:rsidRPr="00353412" w:rsidRDefault="00C66B4B" w:rsidP="00C66B4B">
      <w:pPr>
        <w:pStyle w:val="Prrafodelista"/>
        <w:numPr>
          <w:ilvl w:val="0"/>
          <w:numId w:val="10"/>
        </w:numPr>
      </w:pPr>
      <w:r w:rsidRPr="00353412">
        <w:t>Ahorra esfuerzos y dinero al no tener que repetir pasos y documentación.</w:t>
      </w:r>
    </w:p>
    <w:p w:rsidR="00C66B4B" w:rsidRPr="009E1F1E" w:rsidRDefault="00C66B4B" w:rsidP="00C66B4B">
      <w:pPr>
        <w:rPr>
          <w:b/>
        </w:rPr>
      </w:pPr>
      <w:r w:rsidRPr="009E1F1E">
        <w:rPr>
          <w:b/>
        </w:rPr>
        <w:t>Para el Personal:</w:t>
      </w:r>
    </w:p>
    <w:p w:rsidR="00C66B4B" w:rsidRPr="00353412" w:rsidRDefault="00C66B4B" w:rsidP="00C66B4B">
      <w:pPr>
        <w:pStyle w:val="Prrafodelista"/>
        <w:numPr>
          <w:ilvl w:val="0"/>
          <w:numId w:val="12"/>
        </w:numPr>
      </w:pPr>
      <w:r w:rsidRPr="00353412">
        <w:t>Reduce el esfuerzo tanto físico como mental.</w:t>
      </w:r>
    </w:p>
    <w:p w:rsidR="00C66B4B" w:rsidRPr="00353412" w:rsidRDefault="00C66B4B" w:rsidP="00C66B4B">
      <w:pPr>
        <w:pStyle w:val="Prrafodelista"/>
        <w:numPr>
          <w:ilvl w:val="0"/>
          <w:numId w:val="12"/>
        </w:numPr>
      </w:pPr>
      <w:r w:rsidRPr="00353412">
        <w:t>Aumenta el grado de satisfacción en sus actividades diarias.</w:t>
      </w:r>
    </w:p>
    <w:p w:rsidR="00C66B4B" w:rsidRDefault="00C66B4B" w:rsidP="00C66B4B">
      <w:pPr>
        <w:pStyle w:val="Prrafodelista"/>
        <w:numPr>
          <w:ilvl w:val="0"/>
          <w:numId w:val="12"/>
        </w:numPr>
      </w:pPr>
      <w:r w:rsidRPr="00353412">
        <w:t>Mejora el clima organizacional.</w:t>
      </w:r>
    </w:p>
    <w:p w:rsidR="00C66B4B" w:rsidRPr="00353412" w:rsidRDefault="00C66B4B" w:rsidP="00C66B4B">
      <w:pPr>
        <w:pStyle w:val="Prrafodelista"/>
        <w:numPr>
          <w:ilvl w:val="0"/>
          <w:numId w:val="12"/>
        </w:numPr>
      </w:pPr>
      <w:r w:rsidRPr="00353412">
        <w:lastRenderedPageBreak/>
        <w:t xml:space="preserve">Reduce las molestias derivadas de las sobrecargas o </w:t>
      </w:r>
      <w:proofErr w:type="spellStart"/>
      <w:r w:rsidRPr="00353412">
        <w:t>subcargas</w:t>
      </w:r>
      <w:proofErr w:type="spellEnd"/>
      <w:r w:rsidRPr="00353412">
        <w:t xml:space="preserve"> de trabajo”</w:t>
      </w:r>
      <w:r w:rsidRPr="00353412">
        <w:rPr>
          <w:rStyle w:val="Refdenotaalpie"/>
          <w:rFonts w:cs="Arial"/>
          <w:szCs w:val="24"/>
        </w:rPr>
        <w:footnoteReference w:id="5"/>
      </w:r>
      <w:r w:rsidRPr="00353412">
        <w:t>.</w:t>
      </w:r>
    </w:p>
    <w:p w:rsidR="00C66B4B" w:rsidRPr="00353412" w:rsidRDefault="00C66B4B" w:rsidP="00C66B4B">
      <w:pPr>
        <w:rPr>
          <w:rFonts w:cs="Arial"/>
          <w:szCs w:val="24"/>
        </w:rPr>
      </w:pPr>
    </w:p>
    <w:p w:rsidR="00C66B4B" w:rsidRPr="00353412" w:rsidRDefault="00C66B4B" w:rsidP="00C66B4B">
      <w:pPr>
        <w:rPr>
          <w:rFonts w:cs="Arial"/>
          <w:szCs w:val="24"/>
        </w:rPr>
      </w:pPr>
      <w:r w:rsidRPr="00353412">
        <w:rPr>
          <w:noProof/>
          <w:lang w:eastAsia="es-ES"/>
        </w:rPr>
        <w:drawing>
          <wp:anchor distT="0" distB="0" distL="114300" distR="114300" simplePos="0" relativeHeight="251696128" behindDoc="0" locked="0" layoutInCell="1" allowOverlap="1" wp14:anchorId="3AB4D60A" wp14:editId="4684069D">
            <wp:simplePos x="0" y="0"/>
            <wp:positionH relativeFrom="margin">
              <wp:posOffset>377190</wp:posOffset>
            </wp:positionH>
            <wp:positionV relativeFrom="paragraph">
              <wp:posOffset>14605</wp:posOffset>
            </wp:positionV>
            <wp:extent cx="4663440" cy="35909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6B4B" w:rsidRPr="00353412" w:rsidRDefault="00C66B4B" w:rsidP="00C66B4B">
      <w:pPr>
        <w:rPr>
          <w:rFonts w:cs="Arial"/>
          <w:szCs w:val="24"/>
        </w:rPr>
      </w:pPr>
    </w:p>
    <w:p w:rsidR="00C66B4B" w:rsidRPr="00353412" w:rsidRDefault="00C66B4B" w:rsidP="00C66B4B">
      <w:pPr>
        <w:rPr>
          <w:rFonts w:cs="Arial"/>
          <w:szCs w:val="24"/>
        </w:rPr>
      </w:pPr>
    </w:p>
    <w:p w:rsidR="00C66B4B" w:rsidRPr="00353412" w:rsidRDefault="00C66B4B" w:rsidP="00C66B4B">
      <w:pPr>
        <w:rPr>
          <w:rFonts w:cs="Arial"/>
          <w:szCs w:val="24"/>
        </w:rPr>
      </w:pPr>
    </w:p>
    <w:p w:rsidR="00C66B4B" w:rsidRPr="00353412" w:rsidRDefault="00C66B4B" w:rsidP="00C66B4B">
      <w:pPr>
        <w:rPr>
          <w:rFonts w:cs="Arial"/>
          <w:szCs w:val="24"/>
        </w:rPr>
      </w:pPr>
    </w:p>
    <w:p w:rsidR="00C66B4B" w:rsidRPr="00353412" w:rsidRDefault="00C66B4B" w:rsidP="00C66B4B">
      <w:pPr>
        <w:rPr>
          <w:rFonts w:cs="Arial"/>
          <w:szCs w:val="24"/>
        </w:rPr>
      </w:pPr>
    </w:p>
    <w:p w:rsidR="00C66B4B" w:rsidRPr="00353412" w:rsidRDefault="00C66B4B" w:rsidP="00C66B4B">
      <w:pPr>
        <w:jc w:val="center"/>
        <w:rPr>
          <w:rFonts w:cs="Arial"/>
          <w:szCs w:val="24"/>
        </w:rPr>
      </w:pPr>
      <w:r w:rsidRPr="00353412">
        <w:rPr>
          <w:rFonts w:cs="Arial"/>
          <w:b/>
          <w:szCs w:val="24"/>
        </w:rPr>
        <w:t>Figura 2.3:</w:t>
      </w:r>
      <w:r w:rsidRPr="00353412">
        <w:rPr>
          <w:rFonts w:cs="Arial"/>
          <w:szCs w:val="24"/>
        </w:rPr>
        <w:t xml:space="preserve"> Sistema de Gestión de la Calidad</w:t>
      </w:r>
      <w:r w:rsidRPr="00353412">
        <w:rPr>
          <w:rStyle w:val="Refdenotaalpie"/>
          <w:rFonts w:cs="Arial"/>
          <w:szCs w:val="24"/>
        </w:rPr>
        <w:footnoteReference w:id="6"/>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2008</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Pr="00353412">
        <w:rPr>
          <w:rFonts w:ascii="Arial" w:eastAsiaTheme="minorHAnsi" w:hAnsi="Arial" w:cs="Arial"/>
          <w:lang w:eastAsia="en-US"/>
        </w:rPr>
        <w:t>: La</w:t>
      </w:r>
      <w:r w:rsidRPr="00353412">
        <w:rPr>
          <w:rFonts w:ascii="Arial" w:hAnsi="Arial" w:cs="Arial"/>
          <w:color w:val="000000"/>
        </w:rPr>
        <w:t xml:space="preserve"> dirección es la pieza que inicia un sistema de gestión de calidad,  debe ser el impulsor de las ideas y filosofía de la calidad y, debe transmitirlo a todos los elementos intervinientes en los procesos de la Dirección de Sistemas: empleados, clientes, proveedores, colaboradores.</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Pr="00353412">
        <w:rPr>
          <w:rFonts w:ascii="Arial" w:hAnsi="Arial" w:cs="Arial"/>
          <w:color w:val="000000"/>
        </w:rPr>
        <w:t>En un sistema de gestión de la calidad es necesario contar con una adecuada administración de los recursos, estos son: recursos humanos, técnicos y materiales para garantizar que los procesos y el producto/servicio obtenido sean los adecuados. Para ello, será preciso definir las necesidades de los recursos y garantizar su disposición a lo largo de todos los procesos.</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Pr="00353412">
        <w:rPr>
          <w:rFonts w:ascii="Arial" w:hAnsi="Arial" w:cs="Arial"/>
          <w:color w:val="000000"/>
        </w:rPr>
        <w:t xml:space="preserve">Para la realización del producto se deben identificar y definir los procesos que conforman la actividad global de la </w:t>
      </w:r>
      <w:r w:rsidRPr="00353412">
        <w:rPr>
          <w:rFonts w:ascii="Arial" w:hAnsi="Arial" w:cs="Arial"/>
          <w:color w:val="000000"/>
        </w:rPr>
        <w:lastRenderedPageBreak/>
        <w:t>Dirección de Sistemas. Una vez definidos, será conveniente establecer un procedimiento de trabajo para garantizar que el resultado final de cada proceso va a cumplir con los requisitos marcados inicialmente. De esta manera se coordina el modo de actuar y se garantiza que las tareas se hacen siempre del mismo modo, independientemente de quien las realice.</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4) Medición, análisis y mejora:</w:t>
      </w:r>
      <w:r w:rsidRPr="00353412">
        <w:rPr>
          <w:rFonts w:ascii="Arial" w:eastAsiaTheme="minorHAnsi" w:hAnsi="Arial" w:cs="Arial"/>
          <w:lang w:eastAsia="en-US"/>
        </w:rPr>
        <w:t> </w:t>
      </w:r>
      <w:r w:rsidRPr="00353412">
        <w:rPr>
          <w:rFonts w:ascii="Arial" w:hAnsi="Arial" w:cs="Arial"/>
          <w:color w:val="000000"/>
        </w:rPr>
        <w:t>En la medición, análisis y mejora se trata de medir los datos y resultados derivados de los procesos realizados o productos obtenidos, luego de esto se realiza un análisis (el porqué de esos resultados), se observa su tendencia, y se establecen nuevas metas y objetivos para el siguiente periodo, basados en los datos y condiciones de la Dirección de Sistemas.</w:t>
      </w:r>
    </w:p>
    <w:p w:rsidR="00C66B4B" w:rsidRPr="00353412" w:rsidRDefault="00C66B4B" w:rsidP="00C66B4B">
      <w:pPr>
        <w:rPr>
          <w:rFonts w:cs="Arial"/>
          <w:szCs w:val="24"/>
        </w:rPr>
      </w:pPr>
      <w:r w:rsidRPr="00353412">
        <w:rPr>
          <w:rFonts w:cs="Arial"/>
          <w:szCs w:val="24"/>
        </w:rPr>
        <w:t>Para una mejora continua, la cual contempla todos los procesos mencionados anteriormente la norma ISO 9001:2008 adopta también la metodología PHVA que significa:</w:t>
      </w:r>
    </w:p>
    <w:p w:rsidR="00C66B4B" w:rsidRPr="00353412" w:rsidRDefault="00C66B4B" w:rsidP="00C66B4B">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51FE8BBA" wp14:editId="2D433E7B">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C66B4B" w:rsidRPr="00353412" w:rsidRDefault="00C66B4B" w:rsidP="00C66B4B">
      <w:pPr>
        <w:shd w:val="clear" w:color="auto" w:fill="FFFFFF"/>
        <w:jc w:val="center"/>
        <w:rPr>
          <w:rFonts w:eastAsia="Times New Roman" w:cs="Arial"/>
          <w:color w:val="333333"/>
          <w:szCs w:val="24"/>
          <w:lang w:eastAsia="es-ES"/>
        </w:rPr>
      </w:pPr>
      <w:r w:rsidRPr="00353412">
        <w:rPr>
          <w:rFonts w:cs="Arial"/>
          <w:b/>
          <w:szCs w:val="24"/>
        </w:rPr>
        <w:t>Figura 2.4</w:t>
      </w:r>
      <w:r w:rsidRPr="00353412">
        <w:rPr>
          <w:rFonts w:cs="Arial"/>
          <w:szCs w:val="24"/>
        </w:rPr>
        <w:t xml:space="preserve"> Ciclo PHVA</w:t>
      </w:r>
      <w:r w:rsidRPr="00353412">
        <w:rPr>
          <w:rStyle w:val="Refdenotaalpie"/>
          <w:rFonts w:cs="Arial"/>
          <w:szCs w:val="24"/>
        </w:rPr>
        <w:footnoteReference w:id="7"/>
      </w:r>
    </w:p>
    <w:p w:rsidR="00C66B4B" w:rsidRPr="00353412" w:rsidRDefault="00C66B4B" w:rsidP="00C66B4B">
      <w:pPr>
        <w:shd w:val="clear" w:color="auto" w:fill="FFFFFF"/>
        <w:rPr>
          <w:rFonts w:cs="Arial"/>
          <w:szCs w:val="24"/>
        </w:rPr>
      </w:pPr>
      <w:r w:rsidRPr="00353412">
        <w:rPr>
          <w:rFonts w:cs="Arial"/>
          <w:b/>
          <w:szCs w:val="24"/>
        </w:rPr>
        <w:t>1) Planear (o Planificación de la Calidad):</w:t>
      </w:r>
      <w:r w:rsidRPr="00353412">
        <w:rPr>
          <w:rFonts w:cs="Arial"/>
          <w:szCs w:val="24"/>
        </w:rPr>
        <w:t xml:space="preserve"> Aquí se desarrollan objetivos y las estrategias para lograrlos, también se establece que recursos se van a necesitar, los criterios, se diseñan los procesos, planes operativos, etc.</w:t>
      </w:r>
    </w:p>
    <w:p w:rsidR="00C66B4B" w:rsidRPr="00353412" w:rsidRDefault="00C66B4B" w:rsidP="00C66B4B">
      <w:pPr>
        <w:shd w:val="clear" w:color="auto" w:fill="FFFFFF"/>
        <w:rPr>
          <w:rFonts w:cs="Arial"/>
          <w:szCs w:val="24"/>
        </w:rPr>
      </w:pPr>
      <w:r w:rsidRPr="00353412">
        <w:rPr>
          <w:rFonts w:cs="Arial"/>
          <w:b/>
          <w:szCs w:val="24"/>
        </w:rPr>
        <w:t>2) Hacer:</w:t>
      </w:r>
      <w:r w:rsidRPr="00353412">
        <w:rPr>
          <w:rFonts w:cs="Arial"/>
          <w:szCs w:val="24"/>
        </w:rPr>
        <w:t xml:space="preserve"> Se implementa el plan.</w:t>
      </w:r>
    </w:p>
    <w:p w:rsidR="00C66B4B" w:rsidRPr="00353412" w:rsidRDefault="00C66B4B" w:rsidP="00C66B4B">
      <w:pPr>
        <w:shd w:val="clear" w:color="auto" w:fill="FFFFFF"/>
        <w:rPr>
          <w:rFonts w:cs="Arial"/>
          <w:szCs w:val="24"/>
        </w:rPr>
      </w:pPr>
      <w:r w:rsidRPr="00353412">
        <w:rPr>
          <w:rFonts w:cs="Arial"/>
          <w:b/>
          <w:szCs w:val="24"/>
        </w:rPr>
        <w:t>3) Verificar (o Control de Calidad):</w:t>
      </w:r>
      <w:r w:rsidRPr="00353412">
        <w:rPr>
          <w:rFonts w:cs="Arial"/>
          <w:szCs w:val="24"/>
        </w:rPr>
        <w:t xml:space="preserve"> En esta etapa se realizan actividades de análisis para verificar que lo que se ha ejecutado va acorde a lo planeado y a su vez detectar oportunidades de mejora.</w:t>
      </w:r>
    </w:p>
    <w:p w:rsidR="00C66B4B" w:rsidRDefault="00C66B4B" w:rsidP="00C66B4B">
      <w:pPr>
        <w:shd w:val="clear" w:color="auto" w:fill="FFFFFF"/>
        <w:rPr>
          <w:rFonts w:cs="Arial"/>
          <w:szCs w:val="24"/>
        </w:rPr>
      </w:pPr>
      <w:r w:rsidRPr="00353412">
        <w:rPr>
          <w:rFonts w:cs="Arial"/>
          <w:b/>
          <w:szCs w:val="24"/>
        </w:rPr>
        <w:t>4) Actuar (o Mejora de la Calidad):</w:t>
      </w:r>
      <w:r w:rsidRPr="00353412">
        <w:rPr>
          <w:rFonts w:cs="Arial"/>
          <w:szCs w:val="24"/>
        </w:rPr>
        <w:t xml:space="preserve"> Se implementan acciones para mejorar continuamente. En varias organizaciones esto se conoce como proyectos de mejora.</w:t>
      </w:r>
    </w:p>
    <w:p w:rsidR="00C66B4B" w:rsidRPr="00353412" w:rsidRDefault="00C66B4B" w:rsidP="00C66B4B">
      <w:pPr>
        <w:shd w:val="clear" w:color="auto" w:fill="FFFFFF"/>
        <w:rPr>
          <w:rFonts w:cs="Arial"/>
          <w:szCs w:val="24"/>
        </w:rPr>
      </w:pPr>
    </w:p>
    <w:p w:rsidR="00C66B4B" w:rsidRPr="00353412" w:rsidRDefault="00C66B4B" w:rsidP="00C66B4B">
      <w:pPr>
        <w:pStyle w:val="Ttulo3"/>
      </w:pPr>
      <w:bookmarkStart w:id="25" w:name="_Toc406375108"/>
      <w:r w:rsidRPr="00353412">
        <w:lastRenderedPageBreak/>
        <w:t>GESTIÓN BASADA EN PROCESOS</w:t>
      </w:r>
      <w:bookmarkEnd w:id="25"/>
    </w:p>
    <w:p w:rsidR="00C66B4B" w:rsidRPr="00353412" w:rsidRDefault="00C66B4B" w:rsidP="00C66B4B">
      <w:r w:rsidRPr="00353412">
        <w:t>Antes de hablar sobre la gestión basada en procesos, entendamos que es un proceso:</w:t>
      </w:r>
    </w:p>
    <w:p w:rsidR="00C66B4B" w:rsidRPr="00353412" w:rsidRDefault="00C66B4B" w:rsidP="00C66B4B">
      <w:r w:rsidRPr="00353412">
        <w:t>Un proceso es una actividad o conjunto de actividades relacionadas entre sí, en las cuales se utilizan recursos y controles para transformar elementos de</w:t>
      </w:r>
      <w:r>
        <w:t xml:space="preserve"> </w:t>
      </w:r>
      <w:r w:rsidRPr="00353412">
        <w:t>entrada como: información, especificaciones en resultados. Un proceso en si cumple un objetivo.</w:t>
      </w:r>
    </w:p>
    <w:p w:rsidR="00C66B4B" w:rsidRPr="00353412" w:rsidRDefault="00C66B4B" w:rsidP="00C66B4B">
      <w:r w:rsidRPr="00353412">
        <w:t>“La gestión basada en procesos es uno de los 8 principios de la gestión de la calidad”</w:t>
      </w:r>
      <w:r w:rsidRPr="00353412">
        <w:rPr>
          <w:rStyle w:val="Refdenotaalpie"/>
          <w:rFonts w:cs="Arial"/>
          <w:szCs w:val="24"/>
        </w:rPr>
        <w:footnoteReference w:id="8"/>
      </w:r>
      <w:r w:rsidRPr="00353412">
        <w:t>, lo primero que debemos realizar en este ámbito es identificar y administrar de forma ordenada los procesos que se realizan en la Dirección de Sistemas tomando en cuenta las interacciones entre esos procesos, siendo la gestión basada en procesos una herramienta de mejora para lograr la mayor satisfacción de los clientes.</w:t>
      </w:r>
    </w:p>
    <w:p w:rsidR="00C66B4B" w:rsidRPr="00353412" w:rsidRDefault="00C66B4B" w:rsidP="00C66B4B">
      <w:r w:rsidRPr="00353412">
        <w:t>De esta manera el éxito de la Dirección de Sistemas dependerá de la correcta ejecución de sus procesos bien diseñados.</w:t>
      </w:r>
    </w:p>
    <w:p w:rsidR="00C66B4B" w:rsidRPr="00353412" w:rsidRDefault="00C66B4B" w:rsidP="00C66B4B">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9"/>
      </w:r>
      <w:r w:rsidRPr="00353412">
        <w:t>.</w:t>
      </w:r>
    </w:p>
    <w:p w:rsidR="00C66B4B" w:rsidRPr="00353412" w:rsidRDefault="00C66B4B" w:rsidP="00C66B4B">
      <w:pPr>
        <w:pStyle w:val="Ttulo3"/>
      </w:pPr>
      <w:bookmarkStart w:id="26" w:name="_Toc406375109"/>
      <w:r w:rsidRPr="00353412">
        <w:t>HERRAMIENTAS DE CALIDAD</w:t>
      </w:r>
      <w:bookmarkEnd w:id="26"/>
    </w:p>
    <w:p w:rsidR="00C66B4B" w:rsidRPr="00353412" w:rsidRDefault="00C66B4B" w:rsidP="00C66B4B">
      <w:r w:rsidRPr="00353412">
        <w:t>Las herramientas de calidad son aquellas que tienen como objetivo identificar y aplicar las mismas para la mejora continua de la calidad. Estas son:</w:t>
      </w:r>
    </w:p>
    <w:p w:rsidR="00C66B4B" w:rsidRPr="00353412" w:rsidRDefault="00C66B4B" w:rsidP="00C66B4B">
      <w:r w:rsidRPr="00353412">
        <w:rPr>
          <w:b/>
        </w:rPr>
        <w:t xml:space="preserve">1) Hoja de Control: </w:t>
      </w:r>
      <w:r w:rsidRPr="00353412">
        <w:t>Sirve para la recogida de datos concernientes a un determinado problema.</w:t>
      </w:r>
    </w:p>
    <w:p w:rsidR="00C66B4B" w:rsidRPr="00353412" w:rsidRDefault="00C66B4B" w:rsidP="00C66B4B">
      <w:r w:rsidRPr="00353412">
        <w:rPr>
          <w:b/>
        </w:rPr>
        <w:t xml:space="preserve">2) Histograma: </w:t>
      </w:r>
      <w:r w:rsidRPr="00353412">
        <w:t>Es la interpretación gráfica en forma de barras de los datos recogidos anteriormente en la hoja de control.</w:t>
      </w:r>
    </w:p>
    <w:p w:rsidR="00C66B4B" w:rsidRPr="00353412" w:rsidRDefault="00C66B4B" w:rsidP="00C66B4B">
      <w:r w:rsidRPr="00353412">
        <w:rPr>
          <w:b/>
        </w:rPr>
        <w:t xml:space="preserve">3) Diagrama de Pareto: </w:t>
      </w:r>
      <w:r w:rsidRPr="00353412">
        <w:t>Diagrama de barras que ordena los casos en que se deben atacar los problemas de mayor a menor.</w:t>
      </w:r>
    </w:p>
    <w:p w:rsidR="00C66B4B" w:rsidRPr="00353412" w:rsidRDefault="00C66B4B" w:rsidP="00C66B4B">
      <w:r w:rsidRPr="00353412">
        <w:rPr>
          <w:b/>
        </w:rPr>
        <w:t xml:space="preserve">4) Diagrama de Causa y Efecto: </w:t>
      </w:r>
      <w:r w:rsidRPr="00353412">
        <w:t>Sirve para investigar las causas de un problema, generación de ideas; dándole solución al mismo, este es complementado con el Diagrama de Pareto.</w:t>
      </w:r>
    </w:p>
    <w:p w:rsidR="00C66B4B" w:rsidRPr="00353412" w:rsidRDefault="00C66B4B" w:rsidP="00C66B4B">
      <w:r w:rsidRPr="00353412">
        <w:rPr>
          <w:b/>
        </w:rPr>
        <w:t xml:space="preserve">5) Estratificación: </w:t>
      </w:r>
      <w:r w:rsidRPr="00353412">
        <w:t>Son las diferentes maneras de agrupar los datos, por orden de importancia para mejorar algún término de calidad, lo que posibilita una mejor evaluación del problema identificando el problema principal.</w:t>
      </w:r>
    </w:p>
    <w:p w:rsidR="00C66B4B" w:rsidRPr="00353412" w:rsidRDefault="00C66B4B" w:rsidP="00C66B4B">
      <w:r w:rsidRPr="00353412">
        <w:rPr>
          <w:b/>
        </w:rPr>
        <w:lastRenderedPageBreak/>
        <w:t xml:space="preserve">6) Diagrama de Dispersión: </w:t>
      </w:r>
      <w:r w:rsidRPr="00353412">
        <w:t>Gráfico cartesiano que representa la relación entre dos variables para verificar si están ligadas entre si y atacar el problema.</w:t>
      </w:r>
    </w:p>
    <w:p w:rsidR="00C66B4B" w:rsidRDefault="00C66B4B" w:rsidP="00C66B4B">
      <w:r w:rsidRPr="00353412">
        <w:rPr>
          <w:b/>
        </w:rPr>
        <w:t xml:space="preserve">7) Gráfica de Control: </w:t>
      </w:r>
      <w:r w:rsidRPr="00353412">
        <w:t>Es un gráfico con límites de control que permiten el monitoreo de los procesos, determinando si un proceso está bajo control o si no lo está.</w:t>
      </w:r>
    </w:p>
    <w:p w:rsidR="00C66B4B" w:rsidRPr="00353412" w:rsidRDefault="00C66B4B" w:rsidP="00C66B4B"/>
    <w:p w:rsidR="00C66B4B" w:rsidRPr="00353412" w:rsidRDefault="00C66B4B" w:rsidP="00C66B4B">
      <w:pPr>
        <w:pStyle w:val="Ttulo4"/>
      </w:pPr>
      <w:bookmarkStart w:id="27" w:name="_Toc406375110"/>
      <w:r w:rsidRPr="001B010C">
        <w:t>BUSINESS</w:t>
      </w:r>
      <w:r w:rsidRPr="00353412">
        <w:t xml:space="preserve"> PROCESS MODEL AND NOTATION (BPMN).</w:t>
      </w:r>
      <w:bookmarkEnd w:id="27"/>
    </w:p>
    <w:p w:rsidR="00C66B4B" w:rsidRPr="00353412" w:rsidRDefault="00C66B4B" w:rsidP="00C66B4B">
      <w:r w:rsidRPr="00353412">
        <w:t xml:space="preserve">“Business </w:t>
      </w:r>
      <w:proofErr w:type="spellStart"/>
      <w:r w:rsidRPr="00353412">
        <w:t>Process</w:t>
      </w:r>
      <w:proofErr w:type="spellEnd"/>
      <w:r w:rsidRPr="00353412">
        <w:t xml:space="preserve"> </w:t>
      </w:r>
      <w:proofErr w:type="spellStart"/>
      <w:r w:rsidRPr="00353412">
        <w:t>Model</w:t>
      </w:r>
      <w:proofErr w:type="spellEnd"/>
      <w:r w:rsidRPr="00353412">
        <w:t xml:space="preserve"> and </w:t>
      </w:r>
      <w:proofErr w:type="spellStart"/>
      <w:r w:rsidRPr="00353412">
        <w:t>Notation</w:t>
      </w:r>
      <w:proofErr w:type="spellEnd"/>
      <w:r w:rsidRPr="00353412">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C66B4B" w:rsidRPr="00353412" w:rsidRDefault="00C66B4B" w:rsidP="00C66B4B">
      <w:r w:rsidRPr="00353412">
        <w:t xml:space="preserve">BPMN proporciona un lenguaje común para que las partes involucradas puedan comunicar los procesos de forma clara, completa y eficiente. De esta forma BPMN  define la notación y semántica de un Diagrama de Procesos de Negocio (Business  </w:t>
      </w:r>
      <w:proofErr w:type="spellStart"/>
      <w:r w:rsidRPr="00353412">
        <w:t>Process</w:t>
      </w:r>
      <w:proofErr w:type="spellEnd"/>
      <w:r w:rsidRPr="00353412">
        <w:t xml:space="preserve"> </w:t>
      </w:r>
      <w:proofErr w:type="spellStart"/>
      <w:r w:rsidRPr="00353412">
        <w:t>Diagram</w:t>
      </w:r>
      <w:proofErr w:type="spellEnd"/>
      <w:r w:rsidRPr="00353412">
        <w:t>, BPD).</w:t>
      </w:r>
    </w:p>
    <w:p w:rsidR="00C66B4B" w:rsidRPr="00353412" w:rsidRDefault="00C66B4B" w:rsidP="00C66B4B">
      <w:r w:rsidRPr="00353412">
        <w:t>BPD es un diagrama diseñado para representar gráficamente la secuencia de todas las actividades que ocurren durante un proceso, basado en</w:t>
      </w:r>
      <w:r>
        <w:t xml:space="preserve"> la técnica de ‘</w:t>
      </w:r>
      <w:proofErr w:type="spellStart"/>
      <w:r>
        <w:t>Flow</w:t>
      </w:r>
      <w:proofErr w:type="spellEnd"/>
      <w:r>
        <w:t xml:space="preserve"> Chart’</w:t>
      </w:r>
      <w:r w:rsidRPr="00353412">
        <w:t>, incluye además toda la información que se considera necesaria para el análisis.</w:t>
      </w:r>
    </w:p>
    <w:p w:rsidR="00C66B4B" w:rsidRPr="00353412" w:rsidRDefault="00C66B4B" w:rsidP="00C66B4B">
      <w:pPr>
        <w:rPr>
          <w:b/>
        </w:rPr>
      </w:pPr>
      <w:r w:rsidRPr="00353412">
        <w:rPr>
          <w:b/>
        </w:rPr>
        <w:t>¿Por qué es importante modelar con BPMN?</w:t>
      </w:r>
    </w:p>
    <w:p w:rsidR="00C66B4B" w:rsidRPr="00353412" w:rsidRDefault="00C66B4B" w:rsidP="00C66B4B">
      <w:pPr>
        <w:pStyle w:val="Prrafodelista"/>
        <w:numPr>
          <w:ilvl w:val="0"/>
          <w:numId w:val="11"/>
        </w:numPr>
      </w:pPr>
      <w:r w:rsidRPr="00353412">
        <w:t>BPMN es un estándar internacional de modelado de procesos aceptado por la</w:t>
      </w:r>
      <w:r>
        <w:t xml:space="preserve"> </w:t>
      </w:r>
      <w:r w:rsidRPr="00353412">
        <w:t>comunidad.</w:t>
      </w:r>
    </w:p>
    <w:p w:rsidR="00C66B4B" w:rsidRPr="00353412" w:rsidRDefault="00C66B4B" w:rsidP="00C66B4B">
      <w:pPr>
        <w:pStyle w:val="Prrafodelista"/>
        <w:numPr>
          <w:ilvl w:val="0"/>
          <w:numId w:val="11"/>
        </w:numPr>
      </w:pPr>
      <w:r w:rsidRPr="00353412">
        <w:t xml:space="preserve">BPMN es independiente de cualquier metodología de modelado de procesos. </w:t>
      </w:r>
    </w:p>
    <w:p w:rsidR="00C66B4B" w:rsidRPr="00353412" w:rsidRDefault="00C66B4B" w:rsidP="00C66B4B">
      <w:pPr>
        <w:pStyle w:val="Prrafodelista"/>
        <w:numPr>
          <w:ilvl w:val="0"/>
          <w:numId w:val="11"/>
        </w:numPr>
      </w:pPr>
      <w:r w:rsidRPr="00353412">
        <w:t xml:space="preserve">BPMN crea un puente estandarizado para disminuir la brecha entre los procesos de negocio y la implementación de estos. </w:t>
      </w:r>
    </w:p>
    <w:p w:rsidR="00C66B4B" w:rsidRPr="00353412" w:rsidRDefault="00C66B4B" w:rsidP="00C66B4B">
      <w:pPr>
        <w:pStyle w:val="Prrafodelista"/>
        <w:numPr>
          <w:ilvl w:val="0"/>
          <w:numId w:val="11"/>
        </w:numPr>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10"/>
      </w:r>
      <w:r w:rsidRPr="00353412">
        <w:t>.</w:t>
      </w:r>
    </w:p>
    <w:p w:rsidR="00C66B4B" w:rsidRPr="00353412" w:rsidRDefault="00C66B4B" w:rsidP="00C66B4B">
      <w:pPr>
        <w:pStyle w:val="Ttulo4"/>
      </w:pPr>
      <w:bookmarkStart w:id="28" w:name="_Toc406375111"/>
      <w:r w:rsidRPr="00353412">
        <w:t>DIAGRAMA DE FLUJO DE PROCESOS</w:t>
      </w:r>
      <w:bookmarkEnd w:id="28"/>
    </w:p>
    <w:p w:rsidR="00C66B4B" w:rsidRPr="00353412" w:rsidRDefault="00C66B4B" w:rsidP="00C66B4B">
      <w:r w:rsidRPr="00353412">
        <w:t>Es la representación gráfica de los diferentes pasos</w:t>
      </w:r>
      <w:r>
        <w:t xml:space="preserve"> y etapa</w:t>
      </w:r>
      <w:r w:rsidRPr="00353412">
        <w:t xml:space="preserve"> </w:t>
      </w:r>
      <w:r>
        <w:t>de</w:t>
      </w:r>
      <w:r w:rsidRPr="00353412">
        <w:t xml:space="preserve"> un proceso, </w:t>
      </w:r>
      <w:r>
        <w:t>mediante la utilización de un</w:t>
      </w:r>
      <w:r w:rsidRPr="00353412">
        <w:t xml:space="preserve"> diagrama de flujo </w:t>
      </w:r>
      <w:r>
        <w:t>ayuda a su rápida comprensión</w:t>
      </w:r>
      <w:r w:rsidRPr="00353412">
        <w:t xml:space="preserve">, </w:t>
      </w:r>
      <w:r>
        <w:t>facilitando el análisis para modificar y mejorar el proceso</w:t>
      </w:r>
      <w:r w:rsidRPr="00353412">
        <w:t>.</w:t>
      </w:r>
    </w:p>
    <w:p w:rsidR="00C66B4B" w:rsidRPr="00353412" w:rsidRDefault="00C66B4B" w:rsidP="00C66B4B"/>
    <w:p w:rsidR="00C66B4B" w:rsidRDefault="00C66B4B" w:rsidP="00C66B4B">
      <w:pPr>
        <w:rPr>
          <w:noProof/>
          <w:lang w:eastAsia="es-ES"/>
        </w:rPr>
      </w:pPr>
    </w:p>
    <w:p w:rsidR="00C66B4B" w:rsidRPr="00353412" w:rsidRDefault="00C66B4B" w:rsidP="00C66B4B">
      <w:pPr>
        <w:jc w:val="center"/>
      </w:pPr>
      <w:r w:rsidRPr="00353412">
        <w:rPr>
          <w:noProof/>
          <w:lang w:eastAsia="es-ES"/>
        </w:rPr>
        <w:drawing>
          <wp:anchor distT="0" distB="0" distL="114300" distR="114300" simplePos="0" relativeHeight="251697152" behindDoc="1" locked="0" layoutInCell="1" allowOverlap="1" wp14:anchorId="1ABFB511" wp14:editId="4791FFC1">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3412">
        <w:rPr>
          <w:b/>
        </w:rPr>
        <w:t>Figura 2.5:</w:t>
      </w:r>
      <w:r w:rsidRPr="00353412">
        <w:t xml:space="preserve"> Diagrama de flujo de procesos</w:t>
      </w:r>
      <w:r w:rsidRPr="00353412">
        <w:rPr>
          <w:rStyle w:val="Refdenotaalpie"/>
          <w:rFonts w:cs="Arial"/>
          <w:szCs w:val="24"/>
        </w:rPr>
        <w:footnoteReference w:id="11"/>
      </w:r>
    </w:p>
    <w:p w:rsidR="00C66B4B" w:rsidRPr="00353412" w:rsidRDefault="00C66B4B" w:rsidP="00C66B4B">
      <w:pPr>
        <w:pStyle w:val="Ttulo2"/>
      </w:pPr>
      <w:bookmarkStart w:id="29" w:name="_Toc406375112"/>
      <w:r w:rsidRPr="00353412">
        <w:t>CONTENIDO GENERAL DE LA NORMA ISO 9001</w:t>
      </w:r>
      <w:bookmarkEnd w:id="29"/>
    </w:p>
    <w:p w:rsidR="00C66B4B" w:rsidRPr="00353412" w:rsidRDefault="00C66B4B" w:rsidP="00C66B4B">
      <w:pPr>
        <w:pStyle w:val="Ttulo3"/>
      </w:pPr>
      <w:bookmarkStart w:id="30" w:name="_Toc406375113"/>
      <w:r w:rsidRPr="00353412">
        <w:t>ANTECEDENTES HISTÓRICOS</w:t>
      </w:r>
      <w:bookmarkEnd w:id="30"/>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La norma ISO 9001 surge como una necesidad ante la ausencia de controles en procesos y productos de carácter bélico en los Estados Unidos en épocas de la Segunda Guerra Mundial.</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 esta norma para sus productos, en ese momento el concepto de calidad hacía referencia a conformidad más que a mejora continua como se conoce hoy en dí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Mientras tanto en los Estados Unidos, el ejército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para sus proveedores y a este le siguieron la administración nacional Aeronáutica y la Espacial más conocida como NAS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87:</w:t>
      </w:r>
      <w:r w:rsidRPr="00353412">
        <w:rPr>
          <w:rFonts w:ascii="Arial" w:hAnsi="Arial" w:cs="Arial"/>
        </w:rPr>
        <w:t> </w:t>
      </w:r>
      <w:r w:rsidRPr="00353412">
        <w:rPr>
          <w:rFonts w:ascii="Arial" w:hAnsi="Arial" w:cs="Arial"/>
          <w:iCs/>
        </w:rPr>
        <w:t>Versión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1994:</w:t>
      </w:r>
      <w:r w:rsidRPr="00353412">
        <w:rPr>
          <w:rFonts w:ascii="Arial" w:hAnsi="Arial" w:cs="Arial"/>
        </w:rPr>
        <w:t> </w:t>
      </w:r>
      <w:r w:rsidRPr="00353412">
        <w:rPr>
          <w:rFonts w:ascii="Arial" w:hAnsi="Arial" w:cs="Arial"/>
          <w:iCs/>
        </w:rPr>
        <w:t>Primera revisión del modelo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0:</w:t>
      </w:r>
      <w:r w:rsidRPr="00353412">
        <w:rPr>
          <w:rFonts w:ascii="Arial" w:hAnsi="Arial" w:cs="Arial"/>
        </w:rPr>
        <w:t> </w:t>
      </w:r>
      <w:r w:rsidRPr="00353412">
        <w:rPr>
          <w:rFonts w:ascii="Arial" w:hAnsi="Arial" w:cs="Arial"/>
          <w:iCs/>
        </w:rPr>
        <w:t>Segunda revisión del modelo original.</w:t>
      </w:r>
    </w:p>
    <w:p w:rsidR="00C66B4B"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r w:rsidRPr="00353412">
        <w:rPr>
          <w:rFonts w:ascii="Arial" w:hAnsi="Arial" w:cs="Arial"/>
          <w:bCs/>
        </w:rPr>
        <w:t>”</w:t>
      </w:r>
      <w:r w:rsidRPr="00353412">
        <w:rPr>
          <w:rStyle w:val="Refdenotaalpie"/>
          <w:rFonts w:ascii="Arial" w:hAnsi="Arial" w:cs="Arial"/>
          <w:bCs/>
        </w:rPr>
        <w:footnoteReference w:id="12"/>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Pr>
          <w:rFonts w:ascii="Arial" w:hAnsi="Arial" w:cs="Arial"/>
        </w:rPr>
        <w:t>Como punto a notar se aclara que la revisión 2008 en la única en vigencia, dejando a sus revisiones anteriores obsoletas.</w:t>
      </w:r>
    </w:p>
    <w:p w:rsidR="00C66B4B" w:rsidRPr="00353412" w:rsidRDefault="00C66B4B" w:rsidP="00C66B4B">
      <w:pPr>
        <w:pStyle w:val="Ttulo3"/>
      </w:pPr>
      <w:bookmarkStart w:id="31" w:name="_Toc406375114"/>
      <w:r w:rsidRPr="00353412">
        <w:t>SITUACIÓN ACTUAL DE LAS REGULACIONES ISO 9001</w:t>
      </w:r>
      <w:bookmarkEnd w:id="31"/>
    </w:p>
    <w:p w:rsidR="00C66B4B" w:rsidRPr="00353412" w:rsidRDefault="00C66B4B" w:rsidP="00C66B4B">
      <w:pPr>
        <w:shd w:val="clear" w:color="auto" w:fill="FFFFFF"/>
        <w:rPr>
          <w:rFonts w:cs="Arial"/>
          <w:szCs w:val="24"/>
        </w:rPr>
      </w:pPr>
      <w:r w:rsidRPr="00353412">
        <w:rPr>
          <w:rFonts w:cs="Arial"/>
          <w:szCs w:val="24"/>
        </w:rPr>
        <w:t>“La familia de normas ISO 9000 que está actualmente en vigor, se compone de 3 normas:</w:t>
      </w:r>
    </w:p>
    <w:p w:rsidR="00C66B4B" w:rsidRPr="00353412" w:rsidRDefault="00C66B4B" w:rsidP="00C66B4B">
      <w:pPr>
        <w:numPr>
          <w:ilvl w:val="0"/>
          <w:numId w:val="4"/>
        </w:numPr>
        <w:shd w:val="clear" w:color="auto" w:fill="FFFFFF"/>
        <w:ind w:left="480"/>
        <w:rPr>
          <w:rFonts w:cs="Arial"/>
          <w:szCs w:val="24"/>
        </w:rPr>
      </w:pPr>
      <w:r>
        <w:rPr>
          <w:rFonts w:cs="Arial"/>
          <w:szCs w:val="24"/>
        </w:rPr>
        <w:t>ISO 9000:2005 ‘</w:t>
      </w:r>
      <w:r w:rsidRPr="00353412">
        <w:rPr>
          <w:rFonts w:cs="Arial"/>
          <w:szCs w:val="24"/>
        </w:rPr>
        <w:t>Sistemas de gestión de la calidad. Principios y v</w:t>
      </w:r>
      <w:r>
        <w:rPr>
          <w:rFonts w:cs="Arial"/>
          <w:szCs w:val="24"/>
        </w:rPr>
        <w:t>ocabulario’</w:t>
      </w:r>
    </w:p>
    <w:p w:rsidR="00C66B4B" w:rsidRPr="00353412" w:rsidRDefault="00C66B4B" w:rsidP="00C66B4B">
      <w:pPr>
        <w:numPr>
          <w:ilvl w:val="0"/>
          <w:numId w:val="4"/>
        </w:numPr>
        <w:shd w:val="clear" w:color="auto" w:fill="FFFFFF"/>
        <w:ind w:left="480"/>
        <w:rPr>
          <w:rFonts w:cs="Arial"/>
          <w:szCs w:val="24"/>
        </w:rPr>
      </w:pPr>
      <w:r>
        <w:rPr>
          <w:rFonts w:cs="Arial"/>
          <w:szCs w:val="24"/>
        </w:rPr>
        <w:t>ISO 9001:2008 ‘</w:t>
      </w:r>
      <w:r w:rsidRPr="00353412">
        <w:rPr>
          <w:rFonts w:cs="Arial"/>
          <w:szCs w:val="24"/>
        </w:rPr>
        <w:t>Sistemas de ge</w:t>
      </w:r>
      <w:r>
        <w:rPr>
          <w:rFonts w:cs="Arial"/>
          <w:szCs w:val="24"/>
        </w:rPr>
        <w:t>stión de la calidad. Requisitos’</w:t>
      </w:r>
    </w:p>
    <w:p w:rsidR="00C66B4B" w:rsidRPr="00353412" w:rsidRDefault="00C66B4B" w:rsidP="00C66B4B">
      <w:pPr>
        <w:numPr>
          <w:ilvl w:val="0"/>
          <w:numId w:val="4"/>
        </w:numPr>
        <w:shd w:val="clear" w:color="auto" w:fill="FFFFFF"/>
        <w:ind w:left="480"/>
        <w:rPr>
          <w:rFonts w:cs="Arial"/>
          <w:szCs w:val="24"/>
        </w:rPr>
      </w:pPr>
      <w:r>
        <w:rPr>
          <w:rFonts w:cs="Arial"/>
          <w:szCs w:val="24"/>
        </w:rPr>
        <w:t>ISO 9004:2009 ‘</w:t>
      </w:r>
      <w:r w:rsidRPr="00353412">
        <w:rPr>
          <w:rFonts w:cs="Arial"/>
          <w:szCs w:val="24"/>
        </w:rPr>
        <w:t>Gestión para el éxito sostenido de una organización. E</w:t>
      </w:r>
      <w:r>
        <w:rPr>
          <w:rFonts w:cs="Arial"/>
          <w:szCs w:val="24"/>
        </w:rPr>
        <w:t>nfoque de gestión de la calidad’</w:t>
      </w:r>
    </w:p>
    <w:p w:rsidR="00C66B4B" w:rsidRPr="00353412" w:rsidRDefault="00C66B4B" w:rsidP="00C66B4B">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3"/>
      </w:r>
      <w:r w:rsidRPr="00353412">
        <w:rPr>
          <w:rFonts w:cs="Arial"/>
          <w:szCs w:val="24"/>
        </w:rPr>
        <w:t>.</w:t>
      </w:r>
    </w:p>
    <w:p w:rsidR="00C66B4B" w:rsidRPr="00353412" w:rsidRDefault="00C66B4B" w:rsidP="00C66B4B">
      <w:pPr>
        <w:rPr>
          <w:rFonts w:cs="Arial"/>
          <w:szCs w:val="24"/>
        </w:rPr>
      </w:pPr>
      <w:r w:rsidRPr="00353412">
        <w:rPr>
          <w:rFonts w:cs="Arial"/>
          <w:szCs w:val="24"/>
        </w:rPr>
        <w:t>“Actualmente la norma </w:t>
      </w:r>
      <w:hyperlink r:id="rId13"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C66B4B" w:rsidRPr="00353412" w:rsidRDefault="00C66B4B" w:rsidP="00C66B4B">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C66B4B" w:rsidRDefault="00C66B4B" w:rsidP="00C66B4B">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4"/>
      </w:r>
      <w:r w:rsidRPr="00353412">
        <w:rPr>
          <w:rFonts w:cs="Arial"/>
          <w:szCs w:val="24"/>
        </w:rPr>
        <w:t>.</w:t>
      </w:r>
      <w:r w:rsidRPr="00353412">
        <w:rPr>
          <w:rFonts w:cs="Arial"/>
          <w:color w:val="888888"/>
          <w:szCs w:val="24"/>
        </w:rPr>
        <w:t xml:space="preserve"> </w:t>
      </w:r>
    </w:p>
    <w:p w:rsidR="00DE090B" w:rsidRPr="00353412" w:rsidRDefault="00C66B4B" w:rsidP="00C66B4B">
      <w:pPr>
        <w:rPr>
          <w:rFonts w:cs="Arial"/>
          <w:szCs w:val="24"/>
        </w:rPr>
      </w:pPr>
      <w:r w:rsidRPr="00196C2B">
        <w:rPr>
          <w:rFonts w:cs="Arial"/>
          <w:szCs w:val="24"/>
        </w:rPr>
        <w:t xml:space="preserve">La </w:t>
      </w:r>
      <w:r>
        <w:rPr>
          <w:rFonts w:cs="Arial"/>
          <w:szCs w:val="24"/>
        </w:rPr>
        <w:t xml:space="preserve">revisión </w:t>
      </w:r>
      <w:r w:rsidRPr="00196C2B">
        <w:rPr>
          <w:rFonts w:cs="Arial"/>
          <w:szCs w:val="24"/>
        </w:rPr>
        <w:t>2008</w:t>
      </w:r>
      <w:r>
        <w:rPr>
          <w:rFonts w:cs="Arial"/>
          <w:szCs w:val="24"/>
        </w:rPr>
        <w:t xml:space="preserve"> actualmente en vigencia se va aplicar en el presente trabajo, debido a que las anteriores ya son obsoletas y la próxima revisión se encuentra en fase beta, siendo lanzada su versión final recién en el año 2015</w:t>
      </w:r>
    </w:p>
    <w:p w:rsidR="0023009E" w:rsidRPr="00353412" w:rsidRDefault="0023009E" w:rsidP="001B010C">
      <w:pPr>
        <w:pStyle w:val="Ttulo3"/>
      </w:pPr>
      <w:bookmarkStart w:id="32" w:name="_Toc406481390"/>
      <w:r w:rsidRPr="00353412">
        <w:t>BENEFICIOS DE LAS NORMAS ISO</w:t>
      </w:r>
      <w:r w:rsidR="006877BB" w:rsidRPr="00353412">
        <w:t xml:space="preserve"> 9001</w:t>
      </w:r>
      <w:bookmarkEnd w:id="32"/>
    </w:p>
    <w:p w:rsidR="00D92487" w:rsidRPr="00353412" w:rsidRDefault="00274D09" w:rsidP="009E1F1E">
      <w:r w:rsidRPr="00353412">
        <w:t>“</w:t>
      </w:r>
      <w:r w:rsidR="00D922A2" w:rsidRPr="00353412">
        <w:t>Sirven para lograr la satisfacción total dentr</w:t>
      </w:r>
      <w:r w:rsidRPr="00353412">
        <w:t>o de una empresa.</w:t>
      </w:r>
    </w:p>
    <w:p w:rsidR="00D92487" w:rsidRPr="00353412" w:rsidRDefault="00D92487" w:rsidP="00AC0D72">
      <w:pPr>
        <w:pStyle w:val="Prrafodelista"/>
        <w:numPr>
          <w:ilvl w:val="0"/>
          <w:numId w:val="13"/>
        </w:numPr>
      </w:pPr>
      <w:r w:rsidRPr="00353412">
        <w:t>Nos diferenciamos positivamente ante la competencia.</w:t>
      </w:r>
    </w:p>
    <w:p w:rsidR="003E4744" w:rsidRPr="00353412" w:rsidRDefault="000273AA" w:rsidP="00AC0D72">
      <w:pPr>
        <w:pStyle w:val="Prrafodelista"/>
        <w:numPr>
          <w:ilvl w:val="0"/>
          <w:numId w:val="13"/>
        </w:numPr>
      </w:pPr>
      <w:r w:rsidRPr="00353412">
        <w:lastRenderedPageBreak/>
        <w:t>Ayuda a vender y crea imagen</w:t>
      </w:r>
      <w:r w:rsidR="00755CB5" w:rsidRPr="00353412">
        <w:t>.</w:t>
      </w:r>
    </w:p>
    <w:p w:rsidR="000273AA" w:rsidRPr="00353412" w:rsidRDefault="000273AA" w:rsidP="00AC0D72">
      <w:pPr>
        <w:pStyle w:val="Prrafodelista"/>
        <w:numPr>
          <w:ilvl w:val="0"/>
          <w:numId w:val="13"/>
        </w:numPr>
      </w:pPr>
      <w:r w:rsidRPr="00353412">
        <w:t>Mejora la organización interna de la empresa</w:t>
      </w:r>
      <w:r w:rsidR="00755CB5" w:rsidRPr="00353412">
        <w:t>.</w:t>
      </w:r>
    </w:p>
    <w:p w:rsidR="000273AA" w:rsidRPr="00353412" w:rsidRDefault="000273AA" w:rsidP="00AC0D72">
      <w:pPr>
        <w:pStyle w:val="Prrafodelista"/>
        <w:numPr>
          <w:ilvl w:val="0"/>
          <w:numId w:val="13"/>
        </w:numPr>
      </w:pPr>
      <w:r w:rsidRPr="00353412">
        <w:t>Crea satisfacción en nuestros clientes</w:t>
      </w:r>
      <w:r w:rsidR="00755CB5" w:rsidRPr="00353412">
        <w:t>.</w:t>
      </w:r>
    </w:p>
    <w:p w:rsidR="000273AA" w:rsidRPr="00353412" w:rsidRDefault="000273AA" w:rsidP="00AC0D72">
      <w:pPr>
        <w:pStyle w:val="Prrafodelista"/>
        <w:numPr>
          <w:ilvl w:val="0"/>
          <w:numId w:val="13"/>
        </w:numPr>
      </w:pPr>
      <w:r w:rsidRPr="00353412">
        <w:t>Genera satisfacción laboral</w:t>
      </w:r>
      <w:r w:rsidR="00755CB5" w:rsidRPr="00353412">
        <w:t>.</w:t>
      </w:r>
    </w:p>
    <w:p w:rsidR="00755CB5" w:rsidRPr="00353412" w:rsidRDefault="00755CB5" w:rsidP="00AC0D72">
      <w:pPr>
        <w:pStyle w:val="Prrafodelista"/>
        <w:numPr>
          <w:ilvl w:val="0"/>
          <w:numId w:val="13"/>
        </w:numPr>
      </w:pPr>
      <w:r w:rsidRPr="00353412">
        <w:t>Ahorro de costes:</w:t>
      </w:r>
    </w:p>
    <w:p w:rsidR="000273AA" w:rsidRPr="00353412" w:rsidRDefault="00755CB5" w:rsidP="00AC0D72">
      <w:pPr>
        <w:pStyle w:val="Prrafodelista"/>
        <w:numPr>
          <w:ilvl w:val="1"/>
          <w:numId w:val="13"/>
        </w:numPr>
      </w:pPr>
      <w:r w:rsidRPr="00353412">
        <w:t>Económicos para el cliente: comprar calidad es más barato.</w:t>
      </w:r>
    </w:p>
    <w:p w:rsidR="00755CB5" w:rsidRPr="00353412" w:rsidRDefault="00755CB5" w:rsidP="00AC0D72">
      <w:pPr>
        <w:pStyle w:val="Prrafodelista"/>
        <w:numPr>
          <w:ilvl w:val="1"/>
          <w:numId w:val="13"/>
        </w:numPr>
      </w:pPr>
      <w:r w:rsidRPr="00353412">
        <w:t>Económicos para la empresa: tener calidad es más rentable.</w:t>
      </w:r>
    </w:p>
    <w:p w:rsidR="00755CB5" w:rsidRPr="00353412" w:rsidRDefault="00755CB5" w:rsidP="00AC0D72">
      <w:pPr>
        <w:pStyle w:val="Prrafodelista"/>
        <w:numPr>
          <w:ilvl w:val="1"/>
          <w:numId w:val="13"/>
        </w:numPr>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733722" w:rsidP="001B010C">
      <w:pPr>
        <w:pStyle w:val="Ttulo2"/>
      </w:pPr>
      <w:bookmarkStart w:id="33" w:name="_Toc406481391"/>
      <w:r>
        <w:t xml:space="preserve">COMPARACIÓN </w:t>
      </w:r>
      <w:r w:rsidRPr="00B52DFF">
        <w:t>NO</w:t>
      </w:r>
      <w:r>
        <w:t>RMALIZACIÓN (ISO) 9001:2008 Y</w:t>
      </w:r>
      <w:r w:rsidRPr="00B52DFF">
        <w:t xml:space="preserve"> FUNDACIÓN EUROPEA PARA LA GESTIÓN DE CALIDAD (EFQM).</w:t>
      </w:r>
      <w:bookmarkEnd w:id="33"/>
    </w:p>
    <w:p w:rsidR="00B52DFF" w:rsidRPr="00B52DFF" w:rsidRDefault="00B52DFF" w:rsidP="00B52DFF">
      <w:pPr>
        <w:rPr>
          <w:rFonts w:cs="Arial"/>
          <w:szCs w:val="24"/>
        </w:rPr>
      </w:pPr>
      <w:r w:rsidRPr="00B52DFF">
        <w:rPr>
          <w:rFonts w:cs="Arial"/>
          <w:szCs w:val="24"/>
        </w:rPr>
        <w:t>El presente cuadro tiene como finalidad indicar algunas de las diferencias entre la Organización Internacional de Normalización (ISO) 9001:2008 y la Fundación Europea para la Gestión de Calidad (EFQM).</w:t>
      </w:r>
    </w:p>
    <w:p w:rsidR="00B52DFF" w:rsidRPr="00B52DFF" w:rsidRDefault="00B52DFF" w:rsidP="00B52DFF">
      <w:pPr>
        <w:rPr>
          <w:rFonts w:cs="Arial"/>
          <w:szCs w:val="24"/>
        </w:rPr>
      </w:pPr>
      <w:r w:rsidRPr="00B52DFF">
        <w:rPr>
          <w:rFonts w:cs="Arial"/>
          <w:szCs w:val="24"/>
        </w:rPr>
        <w:t>Los valores asignados van del 1 al 3, considerando el valor de 1 como Bajo, el valor de 2 como puntaje Medio a las normas y el valor de 3 como Alto.</w:t>
      </w:r>
    </w:p>
    <w:p w:rsidR="00B52DFF" w:rsidRPr="00B52DFF" w:rsidRDefault="00733722" w:rsidP="00733722">
      <w:pPr>
        <w:pStyle w:val="Tablas"/>
      </w:pPr>
      <w:bookmarkStart w:id="34" w:name="_Toc406481895"/>
      <w:r>
        <w:t xml:space="preserve">Tabla 2.1 </w:t>
      </w:r>
      <w:r w:rsidRPr="00B52DFF">
        <w:t>Cuadro Comparativo De La ISO 9001:2008 Frente Al Modelo Europeo EFQM</w:t>
      </w:r>
      <w:r w:rsidR="00B52DFF" w:rsidRPr="00B52DFF">
        <w:t>.</w:t>
      </w:r>
      <w:bookmarkEnd w:id="34"/>
    </w:p>
    <w:tbl>
      <w:tblPr>
        <w:tblStyle w:val="Tablaconcuadrcula"/>
        <w:tblW w:w="0" w:type="auto"/>
        <w:jc w:val="center"/>
        <w:tblLook w:val="04A0" w:firstRow="1" w:lastRow="0" w:firstColumn="1" w:lastColumn="0" w:noHBand="0" w:noVBand="1"/>
      </w:tblPr>
      <w:tblGrid>
        <w:gridCol w:w="1185"/>
        <w:gridCol w:w="1428"/>
        <w:gridCol w:w="1183"/>
        <w:gridCol w:w="1927"/>
        <w:gridCol w:w="1022"/>
        <w:gridCol w:w="1281"/>
        <w:gridCol w:w="694"/>
      </w:tblGrid>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Certific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Principi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Sistema de retroaliment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Gestión de Calidad</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Excelencia</w:t>
            </w:r>
          </w:p>
        </w:tc>
        <w:tc>
          <w:tcPr>
            <w:tcW w:w="0" w:type="auto"/>
            <w:vAlign w:val="center"/>
          </w:tcPr>
          <w:p w:rsidR="00B52DFF" w:rsidRPr="00BA7DB4" w:rsidRDefault="00B52DFF" w:rsidP="00EB7789">
            <w:pPr>
              <w:jc w:val="center"/>
              <w:rPr>
                <w:rFonts w:cs="Arial"/>
                <w:b/>
                <w:sz w:val="20"/>
                <w:szCs w:val="24"/>
              </w:rPr>
            </w:pPr>
            <w:r>
              <w:rPr>
                <w:rFonts w:cs="Arial"/>
                <w:b/>
                <w:sz w:val="20"/>
                <w:szCs w:val="24"/>
              </w:rPr>
              <w:t>Total</w:t>
            </w:r>
          </w:p>
        </w:tc>
      </w:tr>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ISO 9001:2008</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3</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1</w:t>
            </w:r>
          </w:p>
        </w:tc>
      </w:tr>
      <w:tr w:rsidR="00B52DFF" w:rsidRPr="00BA7DB4" w:rsidTr="00B52DFF">
        <w:trPr>
          <w:trHeight w:val="569"/>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EFQM</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B52DFF">
            <w:pPr>
              <w:jc w:val="center"/>
              <w:rPr>
                <w:rFonts w:cs="Arial"/>
                <w:sz w:val="20"/>
                <w:szCs w:val="24"/>
              </w:rPr>
            </w:pPr>
            <w:r>
              <w:rPr>
                <w:rFonts w:cs="Arial"/>
                <w:sz w:val="20"/>
                <w:szCs w:val="24"/>
              </w:rPr>
              <w:t>7</w:t>
            </w:r>
          </w:p>
        </w:tc>
      </w:tr>
    </w:tbl>
    <w:p w:rsidR="00B52DFF" w:rsidRPr="00B52DFF" w:rsidRDefault="00B52DFF" w:rsidP="00B52DFF">
      <w:pPr>
        <w:rPr>
          <w:rFonts w:cs="Arial"/>
          <w:szCs w:val="24"/>
        </w:rPr>
      </w:pPr>
    </w:p>
    <w:p w:rsidR="005D423D" w:rsidRDefault="00B52DFF" w:rsidP="00B52DFF">
      <w:pPr>
        <w:rPr>
          <w:rFonts w:cs="Arial"/>
          <w:szCs w:val="24"/>
        </w:rPr>
      </w:pPr>
      <w:r w:rsidRPr="00B52DFF">
        <w:rPr>
          <w:rFonts w:cs="Arial"/>
          <w:szCs w:val="24"/>
        </w:rPr>
        <w:t>Mediante este cuadro se puede decir que la norma ISO 9001:2008 es más completa debido a la relación de conceptos que maneja, la empresa obtiene una certificación, que garantiza una correcta aplicación de gestión de la calidad dentro de la misma.</w:t>
      </w:r>
    </w:p>
    <w:p w:rsidR="00C66B4B" w:rsidRDefault="00C66B4B" w:rsidP="00B52DFF">
      <w:pPr>
        <w:rPr>
          <w:rFonts w:cs="Arial"/>
          <w:szCs w:val="24"/>
        </w:rPr>
      </w:pPr>
    </w:p>
    <w:p w:rsidR="00C66B4B" w:rsidRDefault="00C66B4B" w:rsidP="00B52DFF">
      <w:pPr>
        <w:rPr>
          <w:rFonts w:cs="Arial"/>
          <w:szCs w:val="24"/>
        </w:rPr>
      </w:pPr>
    </w:p>
    <w:p w:rsidR="00C66B4B" w:rsidRPr="00353412" w:rsidRDefault="00C66B4B" w:rsidP="00B52DFF">
      <w:pPr>
        <w:rPr>
          <w:rFonts w:cs="Arial"/>
          <w:szCs w:val="24"/>
        </w:rPr>
      </w:pPr>
    </w:p>
    <w:p w:rsidR="0023009E" w:rsidRPr="00353412" w:rsidRDefault="0023009E" w:rsidP="001B010C">
      <w:pPr>
        <w:pStyle w:val="Ttulo2"/>
      </w:pPr>
      <w:bookmarkStart w:id="35" w:name="_Toc406481392"/>
      <w:r w:rsidRPr="00353412">
        <w:lastRenderedPageBreak/>
        <w:t>ISO 9001:2008</w:t>
      </w:r>
      <w:bookmarkEnd w:id="35"/>
    </w:p>
    <w:p w:rsidR="00961ACD" w:rsidRPr="00353412" w:rsidRDefault="00961ACD" w:rsidP="009E1F1E">
      <w:r w:rsidRPr="00353412">
        <w:t>La adopción de un sistema de gestión de la calidad debería ser una decisión estratégica de la organización.</w:t>
      </w:r>
    </w:p>
    <w:p w:rsidR="00961ACD" w:rsidRPr="00353412" w:rsidRDefault="00961ACD" w:rsidP="009E1F1E">
      <w:r w:rsidRPr="00353412">
        <w:t>El diseño y la implementación del sistema de gestión de la calidad de una organización están influenciados por:</w:t>
      </w:r>
    </w:p>
    <w:p w:rsidR="00961ACD" w:rsidRPr="00353412" w:rsidRDefault="00961ACD" w:rsidP="00AC0D72">
      <w:pPr>
        <w:pStyle w:val="Prrafodelista"/>
        <w:numPr>
          <w:ilvl w:val="0"/>
          <w:numId w:val="14"/>
        </w:numPr>
      </w:pPr>
      <w:r w:rsidRPr="00353412">
        <w:t>el entorno de la organización, los cambios en ese entorno y los riesgos asociados con ese entorno,</w:t>
      </w:r>
    </w:p>
    <w:p w:rsidR="00961ACD" w:rsidRPr="00353412" w:rsidRDefault="00961ACD" w:rsidP="00AC0D72">
      <w:pPr>
        <w:pStyle w:val="Prrafodelista"/>
        <w:numPr>
          <w:ilvl w:val="0"/>
          <w:numId w:val="14"/>
        </w:numPr>
      </w:pPr>
      <w:r w:rsidRPr="00353412">
        <w:t>sus necesidades cambiantes,</w:t>
      </w:r>
    </w:p>
    <w:p w:rsidR="00961ACD" w:rsidRPr="00353412" w:rsidRDefault="00961ACD" w:rsidP="00AC0D72">
      <w:pPr>
        <w:pStyle w:val="Prrafodelista"/>
        <w:numPr>
          <w:ilvl w:val="0"/>
          <w:numId w:val="14"/>
        </w:numPr>
      </w:pPr>
      <w:r w:rsidRPr="00353412">
        <w:t>sus objetivos particulares,</w:t>
      </w:r>
    </w:p>
    <w:p w:rsidR="00961ACD" w:rsidRPr="00353412" w:rsidRDefault="00961ACD" w:rsidP="00AC0D72">
      <w:pPr>
        <w:pStyle w:val="Prrafodelista"/>
        <w:numPr>
          <w:ilvl w:val="0"/>
          <w:numId w:val="14"/>
        </w:numPr>
      </w:pPr>
      <w:r w:rsidRPr="00353412">
        <w:t>los productos que proporciona,</w:t>
      </w:r>
    </w:p>
    <w:p w:rsidR="00961ACD" w:rsidRPr="00353412" w:rsidRDefault="00961ACD" w:rsidP="00AC0D72">
      <w:pPr>
        <w:pStyle w:val="Prrafodelista"/>
        <w:numPr>
          <w:ilvl w:val="0"/>
          <w:numId w:val="14"/>
        </w:numPr>
      </w:pPr>
      <w:r w:rsidRPr="00353412">
        <w:t>los procesos que emplea,</w:t>
      </w:r>
    </w:p>
    <w:p w:rsidR="00961ACD" w:rsidRPr="00353412" w:rsidRDefault="00961ACD" w:rsidP="00AC0D72">
      <w:pPr>
        <w:pStyle w:val="Prrafodelista"/>
        <w:numPr>
          <w:ilvl w:val="0"/>
          <w:numId w:val="14"/>
        </w:numPr>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p>
    <w:p w:rsidR="0023009E" w:rsidRPr="00353412" w:rsidRDefault="0023009E" w:rsidP="001B010C">
      <w:pPr>
        <w:pStyle w:val="Ttulo3"/>
      </w:pPr>
      <w:bookmarkStart w:id="36" w:name="_Toc406481393"/>
      <w:r w:rsidRPr="00353412">
        <w:t>OBJETO Y CAMPO DE APLICACIÓN</w:t>
      </w:r>
      <w:bookmarkEnd w:id="36"/>
    </w:p>
    <w:p w:rsidR="0023009E" w:rsidRPr="00353412" w:rsidRDefault="0023009E" w:rsidP="001B010C">
      <w:pPr>
        <w:pStyle w:val="Ttulo4"/>
      </w:pPr>
      <w:bookmarkStart w:id="37" w:name="_Toc406481394"/>
      <w:r w:rsidRPr="00353412">
        <w:t>GENERALIDADES</w:t>
      </w:r>
      <w:bookmarkEnd w:id="37"/>
    </w:p>
    <w:p w:rsidR="00B07851" w:rsidRPr="00353412" w:rsidRDefault="00B07851" w:rsidP="00ED24E6">
      <w:r w:rsidRPr="00353412">
        <w:t>Esta Norma Internacional especifica los requisitos para un sistema de gestión de la calidad, cuando una organización:</w:t>
      </w:r>
    </w:p>
    <w:p w:rsidR="00B07851" w:rsidRPr="00353412" w:rsidRDefault="00B07851" w:rsidP="00AC0D72">
      <w:pPr>
        <w:pStyle w:val="Prrafodelista"/>
        <w:numPr>
          <w:ilvl w:val="0"/>
          <w:numId w:val="15"/>
        </w:numPr>
      </w:pPr>
      <w:r w:rsidRPr="00353412">
        <w:t>necesita demostrar su capacidad para proporcionar regularmente productos que satisfagan los requisitos del cliente y los legales y reglamentarios aplicables, y</w:t>
      </w:r>
    </w:p>
    <w:p w:rsidR="00B07851" w:rsidRPr="00353412" w:rsidRDefault="00B07851" w:rsidP="00AC0D72">
      <w:pPr>
        <w:pStyle w:val="Prrafodelista"/>
        <w:numPr>
          <w:ilvl w:val="0"/>
          <w:numId w:val="15"/>
        </w:numPr>
      </w:pPr>
      <w:r w:rsidRPr="00353412">
        <w:t xml:space="preserve">aspira a aumentar la satisfacción del cliente a través de la aplicación eficaz del sistema, incluidos los procesos para la mejora continua del </w:t>
      </w:r>
      <w:r w:rsidRPr="00353412">
        <w:lastRenderedPageBreak/>
        <w:t>sistema y el aseguramiento de la conformidad con los requisitos del cliente y los legales y reglamentarios aplicables.</w:t>
      </w:r>
    </w:p>
    <w:p w:rsidR="00B07851" w:rsidRPr="00353412" w:rsidRDefault="00B07851" w:rsidP="00ED24E6">
      <w:r w:rsidRPr="00353412">
        <w:t>NOTA</w:t>
      </w:r>
      <w:r w:rsidR="00DC3434" w:rsidRPr="00353412">
        <w:t>:</w:t>
      </w:r>
      <w:r w:rsidRPr="00353412">
        <w:t xml:space="preserve"> En esta Norma Internacional, el término "producto" se aplica únicamente a:</w:t>
      </w:r>
    </w:p>
    <w:p w:rsidR="00B07851" w:rsidRPr="00353412" w:rsidRDefault="00B07851" w:rsidP="00AC0D72">
      <w:pPr>
        <w:pStyle w:val="Prrafodelista"/>
        <w:numPr>
          <w:ilvl w:val="0"/>
          <w:numId w:val="16"/>
        </w:numPr>
      </w:pPr>
      <w:r w:rsidRPr="00353412">
        <w:t>el producto destinado a un cliente o solicitado por él,</w:t>
      </w:r>
    </w:p>
    <w:p w:rsidR="00B07851" w:rsidRPr="00353412" w:rsidRDefault="00B07851" w:rsidP="00AC0D72">
      <w:pPr>
        <w:pStyle w:val="Prrafodelista"/>
        <w:numPr>
          <w:ilvl w:val="0"/>
          <w:numId w:val="16"/>
        </w:numPr>
      </w:pPr>
      <w:r w:rsidRPr="00353412">
        <w:t>cualquier resultado previsto de los procesos de realización del producto.</w:t>
      </w:r>
    </w:p>
    <w:p w:rsidR="0023009E" w:rsidRPr="00353412" w:rsidRDefault="0023009E" w:rsidP="001B010C">
      <w:pPr>
        <w:pStyle w:val="Ttulo4"/>
      </w:pPr>
      <w:bookmarkStart w:id="38" w:name="_Toc406481395"/>
      <w:r w:rsidRPr="00353412">
        <w:t>APLICACIÓN</w:t>
      </w:r>
      <w:bookmarkEnd w:id="38"/>
    </w:p>
    <w:p w:rsidR="00DC3434" w:rsidRPr="00353412" w:rsidRDefault="00DC3434" w:rsidP="00ED24E6">
      <w:r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t>Cuando uno o varios requisitos de esta Norma Internacional no se puedan aplicar debido a la naturaleza de la organización y de su producto, pueden considerarse para su exclusión.</w:t>
      </w:r>
    </w:p>
    <w:p w:rsidR="00DC3434"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733722" w:rsidRPr="00353412" w:rsidRDefault="00733722" w:rsidP="00ED24E6"/>
    <w:p w:rsidR="0023009E" w:rsidRPr="00353412" w:rsidRDefault="0023009E" w:rsidP="001B010C">
      <w:pPr>
        <w:pStyle w:val="Ttulo3"/>
      </w:pPr>
      <w:bookmarkStart w:id="39" w:name="_Toc406481396"/>
      <w:r w:rsidRPr="00353412">
        <w:t>REFERENCIAS NORMATIVAS</w:t>
      </w:r>
      <w:bookmarkEnd w:id="39"/>
    </w:p>
    <w:p w:rsidR="00DC3434" w:rsidRPr="00353412" w:rsidRDefault="00DC3434" w:rsidP="00ED24E6">
      <w:r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p>
    <w:p w:rsidR="0023009E" w:rsidRPr="00353412" w:rsidRDefault="0023009E" w:rsidP="001B010C">
      <w:pPr>
        <w:pStyle w:val="Ttulo3"/>
      </w:pPr>
      <w:bookmarkStart w:id="40" w:name="_Toc406481397"/>
      <w:r w:rsidRPr="00353412">
        <w:t>TÉRMINOS Y DEFINICIONES</w:t>
      </w:r>
      <w:bookmarkEnd w:id="40"/>
    </w:p>
    <w:p w:rsidR="00DC3434" w:rsidRPr="00353412" w:rsidRDefault="00DC3434" w:rsidP="00ED24E6">
      <w:r w:rsidRPr="00353412">
        <w:t>Para el propósito de este documento, son aplicables los términos y definiciones dados en la Norma ISO 9000.</w:t>
      </w:r>
    </w:p>
    <w:p w:rsidR="00DC3434" w:rsidRPr="00353412" w:rsidRDefault="00DC3434" w:rsidP="00ED24E6">
      <w:r w:rsidRPr="00353412">
        <w:t>A lo largo del texto de esta Norma Internacional, cuando se utilice el término "producto", éste puede significar también "servicio".</w:t>
      </w:r>
    </w:p>
    <w:p w:rsidR="0023009E" w:rsidRPr="00353412" w:rsidRDefault="0023009E" w:rsidP="001B010C">
      <w:pPr>
        <w:pStyle w:val="Ttulo3"/>
      </w:pPr>
      <w:bookmarkStart w:id="41" w:name="_Toc406481398"/>
      <w:r w:rsidRPr="00353412">
        <w:t>SISTEMA DE GESTIÓN DE CALIDAD</w:t>
      </w:r>
      <w:bookmarkEnd w:id="41"/>
    </w:p>
    <w:p w:rsidR="0023009E" w:rsidRPr="00353412" w:rsidRDefault="0023009E" w:rsidP="001B010C">
      <w:pPr>
        <w:pStyle w:val="Ttulo4"/>
      </w:pPr>
      <w:bookmarkStart w:id="42" w:name="_Toc406481399"/>
      <w:r w:rsidRPr="00353412">
        <w:t>REQUISITOS GENERALES</w:t>
      </w:r>
      <w:bookmarkEnd w:id="42"/>
      <w:r w:rsidRPr="00353412">
        <w:tab/>
      </w:r>
    </w:p>
    <w:p w:rsidR="00DC3434" w:rsidRPr="00353412" w:rsidRDefault="00DC3434" w:rsidP="00ED24E6">
      <w:r w:rsidRPr="00353412">
        <w:lastRenderedPageBreak/>
        <w:t>La organización debe establecer, documentar, implementar y mantener un sistema de gestión de la calidad y mejorar continuamente su eficacia de acuerdo con los requisitos de esta Norma Internacional.</w:t>
      </w:r>
    </w:p>
    <w:p w:rsidR="00DC3434" w:rsidRPr="00353412" w:rsidRDefault="00DC3434" w:rsidP="00ED24E6">
      <w:r w:rsidRPr="00353412">
        <w:t>La organización debe:</w:t>
      </w:r>
    </w:p>
    <w:p w:rsidR="00DC3434" w:rsidRPr="00353412" w:rsidRDefault="00DC3434" w:rsidP="00AC0D72">
      <w:pPr>
        <w:pStyle w:val="Prrafodelista"/>
        <w:numPr>
          <w:ilvl w:val="0"/>
          <w:numId w:val="17"/>
        </w:numPr>
      </w:pPr>
      <w:r w:rsidRPr="00353412">
        <w:t>determinar los procesos necesarios para el sistema de gestión de la calidad y su aplicación a través de la organización (véase 1.2),</w:t>
      </w:r>
    </w:p>
    <w:p w:rsidR="00DC3434" w:rsidRPr="00353412" w:rsidRDefault="00DC3434" w:rsidP="00AC0D72">
      <w:pPr>
        <w:pStyle w:val="Prrafodelista"/>
        <w:numPr>
          <w:ilvl w:val="0"/>
          <w:numId w:val="17"/>
        </w:numPr>
      </w:pPr>
      <w:r w:rsidRPr="00353412">
        <w:t>determinar la secuencia e interacción de estos procesos,</w:t>
      </w:r>
    </w:p>
    <w:p w:rsidR="00DC3434" w:rsidRPr="00353412" w:rsidRDefault="00DC3434" w:rsidP="00AC0D72">
      <w:pPr>
        <w:pStyle w:val="Prrafodelista"/>
        <w:numPr>
          <w:ilvl w:val="0"/>
          <w:numId w:val="17"/>
        </w:numPr>
      </w:pPr>
      <w:r w:rsidRPr="00353412">
        <w:t>determinar los criterios y los métodos necesarios para asegurarse de que tanto la operación como el control de estos procesos sean eficaces,</w:t>
      </w:r>
    </w:p>
    <w:p w:rsidR="00DC3434" w:rsidRPr="00353412" w:rsidRDefault="00DC3434" w:rsidP="00AC0D72">
      <w:pPr>
        <w:pStyle w:val="Prrafodelista"/>
        <w:numPr>
          <w:ilvl w:val="0"/>
          <w:numId w:val="17"/>
        </w:numPr>
      </w:pPr>
      <w:r w:rsidRPr="00353412">
        <w:t>asegurarse de la disponibilidad de recursos e información necesarios para apoyar la operación y el seguimiento de estos procesos,</w:t>
      </w:r>
    </w:p>
    <w:p w:rsidR="00DC3434" w:rsidRPr="00353412" w:rsidRDefault="00DC3434" w:rsidP="00AC0D72">
      <w:pPr>
        <w:pStyle w:val="Prrafodelista"/>
        <w:numPr>
          <w:ilvl w:val="0"/>
          <w:numId w:val="17"/>
        </w:numPr>
      </w:pPr>
      <w:r w:rsidRPr="00353412">
        <w:t>realizar el seguimiento, la medición cuando sea aplicable y el análisis de estos procesos,</w:t>
      </w:r>
    </w:p>
    <w:p w:rsidR="00DC3434" w:rsidRPr="00353412" w:rsidRDefault="00DC3434" w:rsidP="00AC0D72">
      <w:pPr>
        <w:pStyle w:val="Prrafodelista"/>
        <w:numPr>
          <w:ilvl w:val="0"/>
          <w:numId w:val="17"/>
        </w:numPr>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DC3434" w:rsidP="00ED24E6">
      <w:r w:rsidRPr="00353412">
        <w:t>NOTA 2 Un “proceso contratado externament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AC0D72">
      <w:pPr>
        <w:pStyle w:val="Prrafodelista"/>
        <w:numPr>
          <w:ilvl w:val="0"/>
          <w:numId w:val="18"/>
        </w:numPr>
      </w:pPr>
      <w:r w:rsidRPr="00ED24E6">
        <w:lastRenderedPageBreak/>
        <w:t>el impacto potencial del proceso contratado externamente sobre la capacidad de la organización para proporcionar productos conformes con los requisitos,</w:t>
      </w:r>
    </w:p>
    <w:p w:rsidR="00DC3434" w:rsidRPr="00ED24E6" w:rsidRDefault="00DC3434" w:rsidP="00AC0D72">
      <w:pPr>
        <w:pStyle w:val="Prrafodelista"/>
        <w:numPr>
          <w:ilvl w:val="0"/>
          <w:numId w:val="18"/>
        </w:numPr>
      </w:pPr>
      <w:r w:rsidRPr="00ED24E6">
        <w:t>el grado en el que se comparte el control sobre el proceso,</w:t>
      </w:r>
    </w:p>
    <w:p w:rsidR="00DC3434" w:rsidRPr="00ED24E6" w:rsidRDefault="00DC3434" w:rsidP="00AC0D72">
      <w:pPr>
        <w:pStyle w:val="Prrafodelista"/>
        <w:numPr>
          <w:ilvl w:val="0"/>
          <w:numId w:val="18"/>
        </w:numPr>
      </w:pPr>
      <w:r w:rsidRPr="00ED24E6">
        <w:t>la capacidad para conseguir el control necesario a través de la aplicación del apartado 7.4.</w:t>
      </w:r>
    </w:p>
    <w:p w:rsidR="0023009E" w:rsidRPr="00353412" w:rsidRDefault="0023009E" w:rsidP="001B010C">
      <w:pPr>
        <w:pStyle w:val="Ttulo4"/>
      </w:pPr>
      <w:bookmarkStart w:id="43" w:name="_Toc406481400"/>
      <w:r w:rsidRPr="00353412">
        <w:t>REQUISITOS DE LA DOCUMENTACIÓN</w:t>
      </w:r>
      <w:bookmarkEnd w:id="43"/>
    </w:p>
    <w:p w:rsidR="00DC3434" w:rsidRPr="00353412" w:rsidRDefault="006B0AF9" w:rsidP="001B010C">
      <w:pPr>
        <w:pStyle w:val="Ttulo5"/>
      </w:pPr>
      <w:bookmarkStart w:id="44" w:name="_Toc406481401"/>
      <w:r w:rsidRPr="001B010C">
        <w:t>GENERALIDADES</w:t>
      </w:r>
      <w:bookmarkEnd w:id="44"/>
    </w:p>
    <w:p w:rsidR="00010ABD" w:rsidRPr="00353412" w:rsidRDefault="00010ABD" w:rsidP="00ED24E6">
      <w:r w:rsidRPr="00353412">
        <w:t>La documentación del sistema de gestión de la calidad debe incluir:</w:t>
      </w:r>
    </w:p>
    <w:p w:rsidR="00010ABD" w:rsidRPr="00353412" w:rsidRDefault="00010ABD" w:rsidP="00AC0D72">
      <w:pPr>
        <w:pStyle w:val="Prrafodelista"/>
        <w:numPr>
          <w:ilvl w:val="0"/>
          <w:numId w:val="19"/>
        </w:numPr>
      </w:pPr>
      <w:r w:rsidRPr="00353412">
        <w:t>declaraciones documentadas de una política de la calidad y de objetivos de la calidad,</w:t>
      </w:r>
    </w:p>
    <w:p w:rsidR="00010ABD" w:rsidRPr="00353412" w:rsidRDefault="00010ABD" w:rsidP="00AC0D72">
      <w:pPr>
        <w:pStyle w:val="Prrafodelista"/>
        <w:numPr>
          <w:ilvl w:val="0"/>
          <w:numId w:val="19"/>
        </w:numPr>
      </w:pPr>
      <w:r w:rsidRPr="00353412">
        <w:t>un manual de la calidad,</w:t>
      </w:r>
    </w:p>
    <w:p w:rsidR="00010ABD" w:rsidRPr="00353412" w:rsidRDefault="00010ABD" w:rsidP="00AC0D72">
      <w:pPr>
        <w:pStyle w:val="Prrafodelista"/>
        <w:numPr>
          <w:ilvl w:val="0"/>
          <w:numId w:val="19"/>
        </w:numPr>
      </w:pPr>
      <w:r w:rsidRPr="00353412">
        <w:t>los procedimientos documentados y los registros requeridos por esta Norma Internacional, y</w:t>
      </w:r>
    </w:p>
    <w:p w:rsidR="00010ABD" w:rsidRPr="00353412" w:rsidRDefault="00010ABD" w:rsidP="00AC0D72">
      <w:pPr>
        <w:pStyle w:val="Prrafodelista"/>
        <w:numPr>
          <w:ilvl w:val="0"/>
          <w:numId w:val="19"/>
        </w:numPr>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Pr="00353412" w:rsidRDefault="00010ABD" w:rsidP="00ED24E6">
      <w:r w:rsidRPr="00353412">
        <w:t>NOTA 2 La extensión de la documentación del sistema de gestión de la calidad puede diferir de una organización a otra debido a:</w:t>
      </w:r>
    </w:p>
    <w:p w:rsidR="00010ABD" w:rsidRPr="00353412" w:rsidRDefault="00010ABD" w:rsidP="00AC0D72">
      <w:pPr>
        <w:pStyle w:val="Prrafodelista"/>
        <w:numPr>
          <w:ilvl w:val="0"/>
          <w:numId w:val="20"/>
        </w:numPr>
      </w:pPr>
      <w:r w:rsidRPr="00353412">
        <w:t>el tamaño de la organización y el tipo de actividades,</w:t>
      </w:r>
    </w:p>
    <w:p w:rsidR="00010ABD" w:rsidRPr="00353412" w:rsidRDefault="00010ABD" w:rsidP="00AC0D72">
      <w:pPr>
        <w:pStyle w:val="Prrafodelista"/>
        <w:numPr>
          <w:ilvl w:val="0"/>
          <w:numId w:val="20"/>
        </w:numPr>
      </w:pPr>
      <w:r w:rsidRPr="00353412">
        <w:t>la complejidad de los procesos y sus interacciones, y</w:t>
      </w:r>
    </w:p>
    <w:p w:rsidR="00010ABD" w:rsidRPr="00353412" w:rsidRDefault="00010ABD" w:rsidP="00AC0D72">
      <w:pPr>
        <w:pStyle w:val="Prrafodelista"/>
        <w:numPr>
          <w:ilvl w:val="0"/>
          <w:numId w:val="20"/>
        </w:numPr>
      </w:pPr>
      <w:r w:rsidRPr="00353412">
        <w:t>la competencia del personal.</w:t>
      </w:r>
    </w:p>
    <w:p w:rsidR="00010ABD" w:rsidRPr="00353412" w:rsidRDefault="00010ABD" w:rsidP="00ED24E6">
      <w:r w:rsidRPr="00353412">
        <w:t>NOTA 3 La documentación puede estar en cualquier formato o tipo de medio.</w:t>
      </w:r>
    </w:p>
    <w:p w:rsidR="00010ABD" w:rsidRPr="00353412" w:rsidRDefault="006B0AF9" w:rsidP="001B010C">
      <w:pPr>
        <w:pStyle w:val="Ttulo5"/>
      </w:pPr>
      <w:bookmarkStart w:id="45" w:name="_Toc406481402"/>
      <w:r w:rsidRPr="00353412">
        <w:t>MANUAL DE CALIDAD</w:t>
      </w:r>
      <w:bookmarkEnd w:id="45"/>
    </w:p>
    <w:p w:rsidR="00010ABD" w:rsidRPr="00353412" w:rsidRDefault="00010ABD" w:rsidP="00ED24E6">
      <w:r w:rsidRPr="00353412">
        <w:t>La organización debe establecer y mantener un manual de la calidad que incluya:</w:t>
      </w:r>
    </w:p>
    <w:p w:rsidR="00010ABD" w:rsidRPr="00353412" w:rsidRDefault="00010ABD" w:rsidP="00AC0D72">
      <w:pPr>
        <w:pStyle w:val="Prrafodelista"/>
        <w:numPr>
          <w:ilvl w:val="0"/>
          <w:numId w:val="21"/>
        </w:numPr>
      </w:pPr>
      <w:r w:rsidRPr="00353412">
        <w:lastRenderedPageBreak/>
        <w:t>el alcance del sistema de gestión de la calidad, incluyendo los detalles y la justificación de cualquier exclusión (véase 1.2),</w:t>
      </w:r>
    </w:p>
    <w:p w:rsidR="00010ABD" w:rsidRPr="00353412" w:rsidRDefault="00010ABD" w:rsidP="00AC0D72">
      <w:pPr>
        <w:pStyle w:val="Prrafodelista"/>
        <w:numPr>
          <w:ilvl w:val="0"/>
          <w:numId w:val="21"/>
        </w:numPr>
      </w:pPr>
      <w:r w:rsidRPr="00353412">
        <w:t>los procedimientos documentados establecidos para el sistema de gestión de la calidad, o referencia a los mismos, y</w:t>
      </w:r>
    </w:p>
    <w:p w:rsidR="00010ABD" w:rsidRPr="00353412" w:rsidRDefault="00010ABD" w:rsidP="00AC0D72">
      <w:pPr>
        <w:pStyle w:val="Prrafodelista"/>
        <w:numPr>
          <w:ilvl w:val="0"/>
          <w:numId w:val="21"/>
        </w:numPr>
      </w:pPr>
      <w:r w:rsidRPr="00353412">
        <w:t>una descripción de la interacción entre los procesos del sistema de gestión de la calidad.</w:t>
      </w:r>
    </w:p>
    <w:p w:rsidR="00010ABD" w:rsidRPr="00353412" w:rsidRDefault="006B0AF9" w:rsidP="001B010C">
      <w:pPr>
        <w:pStyle w:val="Ttulo5"/>
      </w:pPr>
      <w:bookmarkStart w:id="46" w:name="_Toc406481403"/>
      <w:r w:rsidRPr="00353412">
        <w:t>CONTROL DE DOCUMENTOS</w:t>
      </w:r>
      <w:bookmarkEnd w:id="46"/>
    </w:p>
    <w:p w:rsidR="00010ABD" w:rsidRPr="00353412" w:rsidRDefault="00010ABD" w:rsidP="00ED24E6">
      <w:r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ED24E6">
      <w:r w:rsidRPr="00353412">
        <w:t>Debe establecerse un procedimiento documentado que defina los controles necesarios para:</w:t>
      </w:r>
    </w:p>
    <w:p w:rsidR="00ED24E6" w:rsidRPr="00353412" w:rsidRDefault="00ED24E6" w:rsidP="00ED24E6"/>
    <w:p w:rsidR="00010ABD" w:rsidRPr="00353412" w:rsidRDefault="00010ABD" w:rsidP="00AC0D72">
      <w:pPr>
        <w:pStyle w:val="Prrafodelista"/>
        <w:numPr>
          <w:ilvl w:val="0"/>
          <w:numId w:val="22"/>
        </w:numPr>
      </w:pPr>
      <w:r w:rsidRPr="00353412">
        <w:t>aprobar los documentos en cuanto a su adecuación antes de su emisión,</w:t>
      </w:r>
    </w:p>
    <w:p w:rsidR="00010ABD" w:rsidRPr="00353412" w:rsidRDefault="00010ABD" w:rsidP="00AC0D72">
      <w:pPr>
        <w:pStyle w:val="Prrafodelista"/>
        <w:numPr>
          <w:ilvl w:val="0"/>
          <w:numId w:val="22"/>
        </w:numPr>
      </w:pPr>
      <w:r w:rsidRPr="00353412">
        <w:t>revisar y actualizar los documentos cuando sea necesario y aprobarlos nuevamente,</w:t>
      </w:r>
    </w:p>
    <w:p w:rsidR="00010ABD" w:rsidRPr="00353412" w:rsidRDefault="00010ABD" w:rsidP="00AC0D72">
      <w:pPr>
        <w:pStyle w:val="Prrafodelista"/>
        <w:numPr>
          <w:ilvl w:val="0"/>
          <w:numId w:val="22"/>
        </w:numPr>
      </w:pPr>
      <w:r w:rsidRPr="00353412">
        <w:t>asegurarse de que se identifican los cambios y el estado de la versión vigente de los documentos,</w:t>
      </w:r>
    </w:p>
    <w:p w:rsidR="00010ABD" w:rsidRPr="00353412" w:rsidRDefault="00010ABD" w:rsidP="00AC0D72">
      <w:pPr>
        <w:pStyle w:val="Prrafodelista"/>
        <w:numPr>
          <w:ilvl w:val="0"/>
          <w:numId w:val="22"/>
        </w:numPr>
      </w:pPr>
      <w:r w:rsidRPr="00353412">
        <w:t>asegurarse de que las versiones pertinentes de los documentos aplicables se encuentran disponibles en los puntos de uso,</w:t>
      </w:r>
    </w:p>
    <w:p w:rsidR="00010ABD" w:rsidRPr="00353412" w:rsidRDefault="00010ABD" w:rsidP="00AC0D72">
      <w:pPr>
        <w:pStyle w:val="Prrafodelista"/>
        <w:numPr>
          <w:ilvl w:val="0"/>
          <w:numId w:val="22"/>
        </w:numPr>
      </w:pPr>
      <w:r w:rsidRPr="00353412">
        <w:t>asegurarse de que los documentos permanecen legibles y fácilmente identificables,</w:t>
      </w:r>
    </w:p>
    <w:p w:rsidR="00010ABD" w:rsidRPr="00353412" w:rsidRDefault="00010ABD" w:rsidP="00AC0D72">
      <w:pPr>
        <w:pStyle w:val="Prrafodelista"/>
        <w:numPr>
          <w:ilvl w:val="0"/>
          <w:numId w:val="22"/>
        </w:numPr>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Pr="00353412" w:rsidRDefault="00010ABD" w:rsidP="00AC0D72">
      <w:pPr>
        <w:pStyle w:val="Prrafodelista"/>
        <w:numPr>
          <w:ilvl w:val="0"/>
          <w:numId w:val="22"/>
        </w:numPr>
      </w:pPr>
      <w:r w:rsidRPr="00353412">
        <w:t>prevenir el uso no intencionado de documentos obsoletos, y aplicarles una identificación adecuada en el caso de que se mantengan por cualquier razón.</w:t>
      </w:r>
    </w:p>
    <w:p w:rsidR="00010ABD" w:rsidRPr="00353412" w:rsidRDefault="006B0AF9" w:rsidP="001B010C">
      <w:pPr>
        <w:pStyle w:val="Ttulo5"/>
      </w:pPr>
      <w:bookmarkStart w:id="47" w:name="_Toc406481404"/>
      <w:r w:rsidRPr="00353412">
        <w:t>CONTROL DE REGISTROS</w:t>
      </w:r>
      <w:bookmarkEnd w:id="47"/>
    </w:p>
    <w:p w:rsidR="00010ABD" w:rsidRPr="00353412" w:rsidRDefault="00010ABD" w:rsidP="00ED24E6">
      <w:r w:rsidRPr="00353412">
        <w:lastRenderedPageBreak/>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p>
    <w:p w:rsidR="0023009E" w:rsidRPr="00353412" w:rsidRDefault="0023009E" w:rsidP="001B010C">
      <w:pPr>
        <w:pStyle w:val="Ttulo3"/>
      </w:pPr>
      <w:bookmarkStart w:id="48" w:name="_Toc406481405"/>
      <w:r w:rsidRPr="00353412">
        <w:t>RESPONSABILIDAD DE LA DIRECCIÓN</w:t>
      </w:r>
      <w:bookmarkEnd w:id="48"/>
    </w:p>
    <w:p w:rsidR="0023009E" w:rsidRPr="00353412" w:rsidRDefault="0023009E" w:rsidP="001B010C">
      <w:pPr>
        <w:pStyle w:val="Ttulo4"/>
      </w:pPr>
      <w:bookmarkStart w:id="49" w:name="_Toc406481406"/>
      <w:r w:rsidRPr="00353412">
        <w:t>COMPROMISO DE LA DIRECCIÓN</w:t>
      </w:r>
      <w:bookmarkEnd w:id="49"/>
    </w:p>
    <w:p w:rsidR="00010ABD" w:rsidRPr="00353412" w:rsidRDefault="00010ABD" w:rsidP="00ED24E6">
      <w:r w:rsidRPr="00353412">
        <w:t>La alta dirección debe proporcionar evidencia de su compromiso con el desarrollo e implementación del sistema de gestión de la calidad, así como con la mejora continua de su eficacia:</w:t>
      </w:r>
    </w:p>
    <w:p w:rsidR="00010ABD" w:rsidRPr="00353412" w:rsidRDefault="00010ABD" w:rsidP="00AC0D72">
      <w:pPr>
        <w:pStyle w:val="Prrafodelista"/>
        <w:numPr>
          <w:ilvl w:val="0"/>
          <w:numId w:val="23"/>
        </w:numPr>
      </w:pPr>
      <w:r w:rsidRPr="00353412">
        <w:t>comunicando a la organización la importancia de satisfacer tanto los requisitos del cliente como los legales y reglamentarios,</w:t>
      </w:r>
    </w:p>
    <w:p w:rsidR="00010ABD" w:rsidRPr="00353412" w:rsidRDefault="00010ABD" w:rsidP="00AC0D72">
      <w:pPr>
        <w:pStyle w:val="Prrafodelista"/>
        <w:numPr>
          <w:ilvl w:val="0"/>
          <w:numId w:val="23"/>
        </w:numPr>
      </w:pPr>
      <w:r w:rsidRPr="00353412">
        <w:t>estableciendo la política de la calidad,</w:t>
      </w:r>
    </w:p>
    <w:p w:rsidR="00010ABD" w:rsidRPr="00353412" w:rsidRDefault="00010ABD" w:rsidP="00AC0D72">
      <w:pPr>
        <w:pStyle w:val="Prrafodelista"/>
        <w:numPr>
          <w:ilvl w:val="0"/>
          <w:numId w:val="23"/>
        </w:numPr>
      </w:pPr>
      <w:r w:rsidRPr="00353412">
        <w:t>asegurando que se establecen los objetivos de la calidad,</w:t>
      </w:r>
    </w:p>
    <w:p w:rsidR="00010ABD" w:rsidRPr="00353412" w:rsidRDefault="00010ABD" w:rsidP="00AC0D72">
      <w:pPr>
        <w:pStyle w:val="Prrafodelista"/>
        <w:numPr>
          <w:ilvl w:val="0"/>
          <w:numId w:val="23"/>
        </w:numPr>
      </w:pPr>
      <w:r w:rsidRPr="00353412">
        <w:t>llevando a cabo las revisiones por la dirección, y</w:t>
      </w:r>
    </w:p>
    <w:p w:rsidR="00010ABD" w:rsidRPr="00353412" w:rsidRDefault="00010ABD" w:rsidP="00AC0D72">
      <w:pPr>
        <w:pStyle w:val="Prrafodelista"/>
        <w:numPr>
          <w:ilvl w:val="0"/>
          <w:numId w:val="23"/>
        </w:numPr>
      </w:pPr>
      <w:r w:rsidRPr="00353412">
        <w:t>asegurando la disponibilidad de recursos.</w:t>
      </w:r>
    </w:p>
    <w:p w:rsidR="0023009E" w:rsidRPr="00353412" w:rsidRDefault="0023009E" w:rsidP="001B010C">
      <w:pPr>
        <w:pStyle w:val="Ttulo4"/>
      </w:pPr>
      <w:bookmarkStart w:id="50" w:name="_Toc406481407"/>
      <w:r w:rsidRPr="00353412">
        <w:t>ENFOQUE AL CLIENTE</w:t>
      </w:r>
      <w:bookmarkEnd w:id="50"/>
    </w:p>
    <w:p w:rsidR="00010ABD" w:rsidRPr="00353412" w:rsidRDefault="00010ABD" w:rsidP="00ED24E6">
      <w:r w:rsidRPr="00353412">
        <w:t>La alta dirección debe asegurarse de que los requisitos del cliente se determinan y se cumplen con el propósito de aumentar la satisfacción del cliente (véanse 7.2.1 y 8.2.1).</w:t>
      </w:r>
    </w:p>
    <w:p w:rsidR="0023009E" w:rsidRPr="00353412" w:rsidRDefault="0023009E" w:rsidP="001B010C">
      <w:pPr>
        <w:pStyle w:val="Ttulo4"/>
      </w:pPr>
      <w:bookmarkStart w:id="51" w:name="_Toc406481408"/>
      <w:r w:rsidRPr="00353412">
        <w:t>POLÍTICA DE LA CALIDAD</w:t>
      </w:r>
      <w:bookmarkEnd w:id="51"/>
    </w:p>
    <w:p w:rsidR="00010ABD" w:rsidRPr="00353412" w:rsidRDefault="00010ABD" w:rsidP="00ED24E6">
      <w:r w:rsidRPr="00353412">
        <w:t>La alta dirección debe asegurarse de que la política de la calidad:</w:t>
      </w:r>
    </w:p>
    <w:p w:rsidR="00010ABD" w:rsidRPr="00353412" w:rsidRDefault="00010ABD" w:rsidP="00AC0D72">
      <w:pPr>
        <w:pStyle w:val="Prrafodelista"/>
        <w:numPr>
          <w:ilvl w:val="0"/>
          <w:numId w:val="24"/>
        </w:numPr>
      </w:pPr>
      <w:r w:rsidRPr="00353412">
        <w:t>es adecuada al propósito de la organización,</w:t>
      </w:r>
    </w:p>
    <w:p w:rsidR="00010ABD" w:rsidRPr="00353412" w:rsidRDefault="00010ABD" w:rsidP="00AC0D72">
      <w:pPr>
        <w:pStyle w:val="Prrafodelista"/>
        <w:numPr>
          <w:ilvl w:val="0"/>
          <w:numId w:val="24"/>
        </w:numPr>
      </w:pPr>
      <w:r w:rsidRPr="00353412">
        <w:t>incluye un compromiso de cumplir con los requisitos y de mejorar continuamente la eficacia del sistema de gestión de la calidad,</w:t>
      </w:r>
    </w:p>
    <w:p w:rsidR="00010ABD" w:rsidRPr="00353412" w:rsidRDefault="00010ABD" w:rsidP="00AC0D72">
      <w:pPr>
        <w:pStyle w:val="Prrafodelista"/>
        <w:numPr>
          <w:ilvl w:val="0"/>
          <w:numId w:val="24"/>
        </w:numPr>
      </w:pPr>
      <w:r w:rsidRPr="00353412">
        <w:t>proporciona un marco de referencia para establecer y revisar los objetivos de la calidad,</w:t>
      </w:r>
    </w:p>
    <w:p w:rsidR="00010ABD" w:rsidRPr="00353412" w:rsidRDefault="00010ABD" w:rsidP="00AC0D72">
      <w:pPr>
        <w:pStyle w:val="Prrafodelista"/>
        <w:numPr>
          <w:ilvl w:val="0"/>
          <w:numId w:val="24"/>
        </w:numPr>
      </w:pPr>
      <w:r w:rsidRPr="00353412">
        <w:t>es comunicada y entendida dentro de la organización, y</w:t>
      </w:r>
    </w:p>
    <w:p w:rsidR="00010ABD" w:rsidRPr="00353412" w:rsidRDefault="00010ABD" w:rsidP="00AC0D72">
      <w:pPr>
        <w:pStyle w:val="Prrafodelista"/>
        <w:numPr>
          <w:ilvl w:val="0"/>
          <w:numId w:val="24"/>
        </w:numPr>
      </w:pPr>
      <w:r w:rsidRPr="00353412">
        <w:t>es revisada para su continua adecuación.</w:t>
      </w:r>
    </w:p>
    <w:p w:rsidR="0023009E" w:rsidRPr="00353412" w:rsidRDefault="0023009E" w:rsidP="001B010C">
      <w:pPr>
        <w:pStyle w:val="Ttulo4"/>
      </w:pPr>
      <w:bookmarkStart w:id="52" w:name="_Toc406481409"/>
      <w:r w:rsidRPr="00353412">
        <w:t>PLANIFICACIÓN</w:t>
      </w:r>
      <w:bookmarkEnd w:id="52"/>
    </w:p>
    <w:p w:rsidR="0020124F" w:rsidRPr="00353412" w:rsidRDefault="006B0AF9" w:rsidP="001B010C">
      <w:pPr>
        <w:pStyle w:val="Ttulo5"/>
      </w:pPr>
      <w:bookmarkStart w:id="53" w:name="_Toc406481410"/>
      <w:r w:rsidRPr="00353412">
        <w:lastRenderedPageBreak/>
        <w:t>OBJETIVOS DE LA CALIDAD</w:t>
      </w:r>
      <w:bookmarkEnd w:id="53"/>
    </w:p>
    <w:p w:rsidR="0020124F" w:rsidRPr="00353412" w:rsidRDefault="0020124F" w:rsidP="00ED24E6">
      <w:r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Pr="00353412" w:rsidRDefault="006B0AF9" w:rsidP="001B010C">
      <w:pPr>
        <w:pStyle w:val="Ttulo5"/>
      </w:pPr>
      <w:bookmarkStart w:id="54" w:name="_Toc406481411"/>
      <w:r w:rsidRPr="00353412">
        <w:t>PLANIFICACIÓN DEL SISTEMA DE GESTIÓN DE CALIDAD</w:t>
      </w:r>
      <w:bookmarkEnd w:id="54"/>
    </w:p>
    <w:p w:rsidR="0020124F" w:rsidRPr="00353412" w:rsidRDefault="0020124F" w:rsidP="00ED24E6">
      <w:r w:rsidRPr="00353412">
        <w:t>La alta dirección debe asegurarse de que:</w:t>
      </w:r>
    </w:p>
    <w:p w:rsidR="0020124F" w:rsidRPr="00353412" w:rsidRDefault="0020124F" w:rsidP="00AC0D72">
      <w:pPr>
        <w:pStyle w:val="Prrafodelista"/>
        <w:numPr>
          <w:ilvl w:val="0"/>
          <w:numId w:val="25"/>
        </w:numPr>
      </w:pPr>
      <w:r w:rsidRPr="00353412">
        <w:t>la planificación del sistema de gestión de la calidad se realiza con el fin de cumplir los requisitos citados en el apartado 4.1, así como los objetivos de la calidad, y</w:t>
      </w:r>
    </w:p>
    <w:p w:rsidR="0020124F" w:rsidRDefault="0020124F" w:rsidP="00AC0D72">
      <w:pPr>
        <w:pStyle w:val="Prrafodelista"/>
        <w:numPr>
          <w:ilvl w:val="0"/>
          <w:numId w:val="25"/>
        </w:numPr>
      </w:pPr>
      <w:r w:rsidRPr="00353412">
        <w:t>se mantiene la integridad del sistema de gestión de la calidad cuando se planifican e implementan cambios en éste.</w:t>
      </w:r>
    </w:p>
    <w:p w:rsidR="0023009E" w:rsidRPr="00353412" w:rsidRDefault="0023009E" w:rsidP="001B010C">
      <w:pPr>
        <w:pStyle w:val="Ttulo4"/>
      </w:pPr>
      <w:bookmarkStart w:id="55" w:name="_Toc406481412"/>
      <w:r w:rsidRPr="00353412">
        <w:t>RESPONSABILIDAD, AUTORIDAD Y COMUNICACIÓN</w:t>
      </w:r>
      <w:bookmarkEnd w:id="55"/>
    </w:p>
    <w:p w:rsidR="0020124F" w:rsidRPr="00353412" w:rsidRDefault="006B0AF9" w:rsidP="001B010C">
      <w:pPr>
        <w:pStyle w:val="Ttulo5"/>
      </w:pPr>
      <w:bookmarkStart w:id="56" w:name="_Toc406481413"/>
      <w:r w:rsidRPr="00353412">
        <w:t>RESPONSABILIDAD Y AUTORIDAD</w:t>
      </w:r>
      <w:bookmarkEnd w:id="56"/>
    </w:p>
    <w:p w:rsidR="0020124F" w:rsidRPr="00353412" w:rsidRDefault="0020124F" w:rsidP="00ED24E6">
      <w:r w:rsidRPr="00353412">
        <w:t>La alta dirección debe asegurarse de que las responsabilidades y autoridades están definidas y son comunicadas dentro de la organización.</w:t>
      </w:r>
    </w:p>
    <w:p w:rsidR="0020124F" w:rsidRPr="00353412" w:rsidRDefault="006B0AF9" w:rsidP="001B010C">
      <w:pPr>
        <w:pStyle w:val="Ttulo5"/>
      </w:pPr>
      <w:bookmarkStart w:id="57" w:name="_Toc406481414"/>
      <w:r w:rsidRPr="00353412">
        <w:t>REPRESENTANTE DE LA DIRECCIÓN</w:t>
      </w:r>
      <w:bookmarkEnd w:id="57"/>
    </w:p>
    <w:p w:rsidR="0020124F" w:rsidRPr="00353412" w:rsidRDefault="0020124F" w:rsidP="00ED24E6">
      <w:r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AC0D72">
      <w:pPr>
        <w:pStyle w:val="Prrafodelista"/>
        <w:numPr>
          <w:ilvl w:val="0"/>
          <w:numId w:val="26"/>
        </w:numPr>
      </w:pPr>
      <w:r w:rsidRPr="00353412">
        <w:t>asegurarse de que se establecen, implementan y mantienen los procesos necesarios para el sistema de gestión de la calidad,</w:t>
      </w:r>
    </w:p>
    <w:p w:rsidR="0020124F" w:rsidRPr="00353412" w:rsidRDefault="0020124F" w:rsidP="00AC0D72">
      <w:pPr>
        <w:pStyle w:val="Prrafodelista"/>
        <w:numPr>
          <w:ilvl w:val="0"/>
          <w:numId w:val="26"/>
        </w:numPr>
      </w:pPr>
      <w:r w:rsidRPr="00353412">
        <w:t>informar a la alta dirección sobre el desempeño del sistema de gestión de la calidad y de cualquier necesidad de mejora, y</w:t>
      </w:r>
    </w:p>
    <w:p w:rsidR="0020124F" w:rsidRPr="00353412" w:rsidRDefault="0020124F" w:rsidP="00AC0D72">
      <w:pPr>
        <w:pStyle w:val="Prrafodelista"/>
        <w:numPr>
          <w:ilvl w:val="0"/>
          <w:numId w:val="26"/>
        </w:numPr>
      </w:pPr>
      <w:r w:rsidRPr="00353412">
        <w:t>asegurarse de que se promueva la toma de conciencia de los requisitos del cliente en todos los niveles de la organización.</w:t>
      </w:r>
    </w:p>
    <w:p w:rsidR="0020124F" w:rsidRPr="00353412" w:rsidRDefault="0020124F" w:rsidP="00ED24E6">
      <w:r w:rsidRPr="00353412">
        <w:t>NOTA La responsabilidad del representante de la dirección puede incluir relaciones con partes externas sobre asuntos relacionados con el sistema de gestión de la calidad.</w:t>
      </w:r>
    </w:p>
    <w:p w:rsidR="0020124F" w:rsidRPr="00353412" w:rsidRDefault="006B0AF9" w:rsidP="001B010C">
      <w:pPr>
        <w:pStyle w:val="Ttulo5"/>
      </w:pPr>
      <w:bookmarkStart w:id="58" w:name="_Toc406481415"/>
      <w:r w:rsidRPr="00353412">
        <w:t>COMUNICACIÓN INTERNA</w:t>
      </w:r>
      <w:bookmarkEnd w:id="58"/>
    </w:p>
    <w:p w:rsidR="0020124F" w:rsidRPr="00353412" w:rsidRDefault="0020124F" w:rsidP="00ED24E6">
      <w:r w:rsidRPr="00353412">
        <w:lastRenderedPageBreak/>
        <w:t>La alta dirección debe asegurarse de que se establecen los procesos de comunicación apropiados dentro de la organización y de que la comunicación se efectúa considerando la eficacia del sistema de gestión de la calidad.</w:t>
      </w:r>
    </w:p>
    <w:p w:rsidR="0023009E" w:rsidRPr="00353412" w:rsidRDefault="0023009E" w:rsidP="001B010C">
      <w:pPr>
        <w:pStyle w:val="Ttulo4"/>
      </w:pPr>
      <w:bookmarkStart w:id="59" w:name="_Toc406481416"/>
      <w:r w:rsidRPr="00353412">
        <w:t>REVISIÓN POR LA DIRECCIÓN</w:t>
      </w:r>
      <w:bookmarkEnd w:id="59"/>
    </w:p>
    <w:p w:rsidR="0020124F" w:rsidRPr="00353412" w:rsidRDefault="006B0AF9" w:rsidP="001B010C">
      <w:pPr>
        <w:pStyle w:val="Ttulo5"/>
      </w:pPr>
      <w:bookmarkStart w:id="60" w:name="_Toc406481417"/>
      <w:r w:rsidRPr="00353412">
        <w:t>GENERALIDADES</w:t>
      </w:r>
      <w:bookmarkEnd w:id="60"/>
    </w:p>
    <w:p w:rsidR="0020124F" w:rsidRPr="00353412" w:rsidRDefault="0020124F" w:rsidP="00ED24E6">
      <w:r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Pr="00353412" w:rsidRDefault="0020124F" w:rsidP="00ED24E6">
      <w:r w:rsidRPr="00353412">
        <w:t>Deben mantenerse registros de las revisiones por la dirección (véase 4.2.4).</w:t>
      </w:r>
    </w:p>
    <w:p w:rsidR="0020124F" w:rsidRPr="00353412" w:rsidRDefault="006B0AF9" w:rsidP="001B010C">
      <w:pPr>
        <w:pStyle w:val="Ttulo5"/>
      </w:pPr>
      <w:bookmarkStart w:id="61" w:name="_Toc406481418"/>
      <w:r w:rsidRPr="00353412">
        <w:t>INFORMACIÓN DE ENTRADA PARA LA REVISIÓN</w:t>
      </w:r>
      <w:bookmarkEnd w:id="61"/>
    </w:p>
    <w:p w:rsidR="0020124F" w:rsidRPr="00353412" w:rsidRDefault="0020124F" w:rsidP="00ED24E6">
      <w:r w:rsidRPr="00353412">
        <w:t>La información de entrada para la revisión por la dirección debe incluir:</w:t>
      </w:r>
    </w:p>
    <w:p w:rsidR="0020124F" w:rsidRPr="00353412" w:rsidRDefault="0020124F" w:rsidP="00AC0D72">
      <w:pPr>
        <w:pStyle w:val="Prrafodelista"/>
        <w:numPr>
          <w:ilvl w:val="0"/>
          <w:numId w:val="27"/>
        </w:numPr>
      </w:pPr>
      <w:r w:rsidRPr="00353412">
        <w:t>los resultados de auditorías,</w:t>
      </w:r>
    </w:p>
    <w:p w:rsidR="0020124F" w:rsidRPr="00353412" w:rsidRDefault="0020124F" w:rsidP="00AC0D72">
      <w:pPr>
        <w:pStyle w:val="Prrafodelista"/>
        <w:numPr>
          <w:ilvl w:val="0"/>
          <w:numId w:val="27"/>
        </w:numPr>
      </w:pPr>
      <w:r w:rsidRPr="00353412">
        <w:t>la retroalimentación del cliente,</w:t>
      </w:r>
    </w:p>
    <w:p w:rsidR="0020124F" w:rsidRPr="00353412" w:rsidRDefault="0020124F" w:rsidP="00AC0D72">
      <w:pPr>
        <w:pStyle w:val="Prrafodelista"/>
        <w:numPr>
          <w:ilvl w:val="0"/>
          <w:numId w:val="27"/>
        </w:numPr>
      </w:pPr>
      <w:r w:rsidRPr="00353412">
        <w:t>el desempeño de los procesos y la conformidad del producto,</w:t>
      </w:r>
    </w:p>
    <w:p w:rsidR="0020124F" w:rsidRPr="00353412" w:rsidRDefault="0020124F" w:rsidP="00AC0D72">
      <w:pPr>
        <w:pStyle w:val="Prrafodelista"/>
        <w:numPr>
          <w:ilvl w:val="0"/>
          <w:numId w:val="27"/>
        </w:numPr>
      </w:pPr>
      <w:r w:rsidRPr="00353412">
        <w:t>el estado de las acciones correctivas y preventivas,</w:t>
      </w:r>
    </w:p>
    <w:p w:rsidR="0020124F" w:rsidRPr="00353412" w:rsidRDefault="0020124F" w:rsidP="00AC0D72">
      <w:pPr>
        <w:pStyle w:val="Prrafodelista"/>
        <w:numPr>
          <w:ilvl w:val="0"/>
          <w:numId w:val="27"/>
        </w:numPr>
      </w:pPr>
      <w:r w:rsidRPr="00353412">
        <w:t>las acciones de seguimiento de revisiones por la dirección previas,</w:t>
      </w:r>
    </w:p>
    <w:p w:rsidR="0020124F" w:rsidRPr="00353412" w:rsidRDefault="0020124F" w:rsidP="00AC0D72">
      <w:pPr>
        <w:pStyle w:val="Prrafodelista"/>
        <w:numPr>
          <w:ilvl w:val="0"/>
          <w:numId w:val="27"/>
        </w:numPr>
      </w:pPr>
      <w:r w:rsidRPr="00353412">
        <w:t>los cambios que podrían afectar al sistema de gestión de la calidad, y</w:t>
      </w:r>
    </w:p>
    <w:p w:rsidR="0020124F" w:rsidRDefault="0020124F" w:rsidP="00AC0D72">
      <w:pPr>
        <w:pStyle w:val="Prrafodelista"/>
        <w:numPr>
          <w:ilvl w:val="0"/>
          <w:numId w:val="27"/>
        </w:numPr>
      </w:pPr>
      <w:r w:rsidRPr="00353412">
        <w:t>las recomendaciones para la mejora.</w:t>
      </w:r>
    </w:p>
    <w:p w:rsidR="00A50C4A" w:rsidRDefault="00A50C4A" w:rsidP="00A50C4A">
      <w:pPr>
        <w:pStyle w:val="Prrafodelista"/>
      </w:pPr>
    </w:p>
    <w:p w:rsidR="0020124F" w:rsidRPr="00353412" w:rsidRDefault="006B0AF9" w:rsidP="001B010C">
      <w:pPr>
        <w:pStyle w:val="Ttulo5"/>
      </w:pPr>
      <w:bookmarkStart w:id="62" w:name="_Toc406481419"/>
      <w:r w:rsidRPr="00353412">
        <w:t>RESULTADOS DE LA REVISIÓN</w:t>
      </w:r>
      <w:bookmarkEnd w:id="62"/>
      <w:r w:rsidRPr="00353412">
        <w:t xml:space="preserve"> </w:t>
      </w:r>
    </w:p>
    <w:p w:rsidR="0020124F" w:rsidRPr="00353412" w:rsidRDefault="0020124F" w:rsidP="00ED24E6">
      <w:r w:rsidRPr="00353412">
        <w:t>Los resultados de la revisión por la dirección deben incluir todas las decisiones y acciones relacionadas con:</w:t>
      </w:r>
    </w:p>
    <w:p w:rsidR="0020124F" w:rsidRPr="00353412" w:rsidRDefault="0020124F" w:rsidP="00AC0D72">
      <w:pPr>
        <w:pStyle w:val="Prrafodelista"/>
        <w:numPr>
          <w:ilvl w:val="0"/>
          <w:numId w:val="28"/>
        </w:numPr>
      </w:pPr>
      <w:r w:rsidRPr="00353412">
        <w:t>la mejora de la eficacia del sistema de gestión de la calidad y sus procesos,</w:t>
      </w:r>
    </w:p>
    <w:p w:rsidR="0020124F" w:rsidRPr="00353412" w:rsidRDefault="0020124F" w:rsidP="00AC0D72">
      <w:pPr>
        <w:pStyle w:val="Prrafodelista"/>
        <w:numPr>
          <w:ilvl w:val="0"/>
          <w:numId w:val="28"/>
        </w:numPr>
      </w:pPr>
      <w:r w:rsidRPr="00353412">
        <w:t>la mejora del producto en relación con los requisitos del cliente, y</w:t>
      </w:r>
    </w:p>
    <w:p w:rsidR="0020124F" w:rsidRPr="00353412" w:rsidRDefault="0020124F" w:rsidP="00AC0D72">
      <w:pPr>
        <w:pStyle w:val="Prrafodelista"/>
        <w:numPr>
          <w:ilvl w:val="0"/>
          <w:numId w:val="28"/>
        </w:numPr>
      </w:pPr>
      <w:r w:rsidRPr="00353412">
        <w:t>las necesidades de recursos.</w:t>
      </w:r>
    </w:p>
    <w:p w:rsidR="0023009E" w:rsidRPr="00353412" w:rsidRDefault="0023009E" w:rsidP="001B010C">
      <w:pPr>
        <w:pStyle w:val="Ttulo3"/>
      </w:pPr>
      <w:bookmarkStart w:id="63" w:name="_Toc406481420"/>
      <w:r w:rsidRPr="00353412">
        <w:t>GESTIÓN DE LOS RECURSOS</w:t>
      </w:r>
      <w:bookmarkEnd w:id="63"/>
    </w:p>
    <w:p w:rsidR="0023009E" w:rsidRPr="00353412" w:rsidRDefault="0023009E" w:rsidP="001B010C">
      <w:pPr>
        <w:pStyle w:val="Ttulo4"/>
      </w:pPr>
      <w:bookmarkStart w:id="64" w:name="_Toc406481421"/>
      <w:r w:rsidRPr="00353412">
        <w:t>PROVISIÓN DE RECURSOS</w:t>
      </w:r>
      <w:bookmarkEnd w:id="64"/>
    </w:p>
    <w:p w:rsidR="00E05CAC" w:rsidRPr="00353412" w:rsidRDefault="00E05CAC" w:rsidP="00ED24E6">
      <w:r w:rsidRPr="00353412">
        <w:t>La organización debe determinar y proporcionar los recursos necesarios para:</w:t>
      </w:r>
    </w:p>
    <w:p w:rsidR="00E05CAC" w:rsidRPr="00353412" w:rsidRDefault="00E05CAC" w:rsidP="00AC0D72">
      <w:pPr>
        <w:pStyle w:val="Prrafodelista"/>
        <w:numPr>
          <w:ilvl w:val="0"/>
          <w:numId w:val="29"/>
        </w:numPr>
      </w:pPr>
      <w:r w:rsidRPr="00353412">
        <w:lastRenderedPageBreak/>
        <w:t>implementar y mantener el sistema de gestión de la calidad y mejorar continuamente su eficacia, y</w:t>
      </w:r>
    </w:p>
    <w:p w:rsidR="00E05CAC" w:rsidRPr="00353412" w:rsidRDefault="00E05CAC" w:rsidP="00AC0D72">
      <w:pPr>
        <w:pStyle w:val="Prrafodelista"/>
        <w:numPr>
          <w:ilvl w:val="0"/>
          <w:numId w:val="29"/>
        </w:numPr>
      </w:pPr>
      <w:r w:rsidRPr="00353412">
        <w:t>aumentar la satisfacción del cliente mediante el cumplimiento de sus requisitos.</w:t>
      </w:r>
    </w:p>
    <w:p w:rsidR="0023009E" w:rsidRPr="00353412" w:rsidRDefault="0023009E" w:rsidP="001B010C">
      <w:pPr>
        <w:pStyle w:val="Ttulo4"/>
      </w:pPr>
      <w:bookmarkStart w:id="65" w:name="_Toc406481422"/>
      <w:r w:rsidRPr="00353412">
        <w:t>RECURSOS HUMANOS</w:t>
      </w:r>
      <w:bookmarkEnd w:id="65"/>
    </w:p>
    <w:p w:rsidR="00E05CAC" w:rsidRPr="00353412" w:rsidRDefault="006B0AF9" w:rsidP="001B010C">
      <w:pPr>
        <w:pStyle w:val="Ttulo5"/>
      </w:pPr>
      <w:bookmarkStart w:id="66" w:name="_Toc406481423"/>
      <w:r w:rsidRPr="00353412">
        <w:t>GENERALIDADES</w:t>
      </w:r>
      <w:bookmarkEnd w:id="66"/>
    </w:p>
    <w:p w:rsidR="00E05CAC" w:rsidRPr="00353412" w:rsidRDefault="00E05CAC" w:rsidP="00ED24E6">
      <w:r w:rsidRPr="00353412">
        <w:t>El personal que realice trabajos que afecten a la conformidad con los requisitos del producto debe ser competente con base en la educación, formación, habilidades y experiencia apropiadas.</w:t>
      </w:r>
    </w:p>
    <w:p w:rsidR="00E05CAC" w:rsidRDefault="00E05CAC" w:rsidP="00ED24E6">
      <w:r w:rsidRPr="00353412">
        <w:t>NOTA La conformidad con los requisitos del producto puede verse afectada directa o indirectamente por el personal que desempeña cualquier tarea dentro del sistema de gestión de la calidad.</w:t>
      </w:r>
    </w:p>
    <w:p w:rsidR="00E05CAC" w:rsidRPr="00353412" w:rsidRDefault="006B0AF9" w:rsidP="001B010C">
      <w:pPr>
        <w:pStyle w:val="Ttulo5"/>
      </w:pPr>
      <w:bookmarkStart w:id="67" w:name="_Toc406481424"/>
      <w:r w:rsidRPr="00353412">
        <w:t>COMPETENCIA, FORMACIÓN Y TOMA DE CONCIENCIA</w:t>
      </w:r>
      <w:bookmarkEnd w:id="67"/>
    </w:p>
    <w:p w:rsidR="00E05CAC" w:rsidRPr="00353412" w:rsidRDefault="00E05CAC" w:rsidP="00ED24E6">
      <w:r w:rsidRPr="00353412">
        <w:t>La organización debe:</w:t>
      </w:r>
    </w:p>
    <w:p w:rsidR="00E05CAC" w:rsidRPr="00353412" w:rsidRDefault="00E05CAC" w:rsidP="00AC0D72">
      <w:pPr>
        <w:pStyle w:val="Prrafodelista"/>
        <w:numPr>
          <w:ilvl w:val="0"/>
          <w:numId w:val="30"/>
        </w:numPr>
      </w:pPr>
      <w:r w:rsidRPr="00353412">
        <w:t>determinar la competencia necesaria para el personal que realiza trabajos que afectan a la conformidad con los requisitos del producto,</w:t>
      </w:r>
    </w:p>
    <w:p w:rsidR="00E05CAC" w:rsidRPr="00353412" w:rsidRDefault="00E05CAC" w:rsidP="00AC0D72">
      <w:pPr>
        <w:pStyle w:val="Prrafodelista"/>
        <w:numPr>
          <w:ilvl w:val="0"/>
          <w:numId w:val="30"/>
        </w:numPr>
      </w:pPr>
      <w:r w:rsidRPr="00353412">
        <w:t>cuando sea aplicable, proporcionar formación o tomar otras acciones para lograr la competencia necesaria,</w:t>
      </w:r>
    </w:p>
    <w:p w:rsidR="00E05CAC" w:rsidRPr="00353412" w:rsidRDefault="00E05CAC" w:rsidP="00AC0D72">
      <w:pPr>
        <w:pStyle w:val="Prrafodelista"/>
        <w:numPr>
          <w:ilvl w:val="0"/>
          <w:numId w:val="30"/>
        </w:numPr>
      </w:pPr>
      <w:r w:rsidRPr="00353412">
        <w:t>evaluar la eficacia de las acciones tomadas,</w:t>
      </w:r>
    </w:p>
    <w:p w:rsidR="00E05CAC" w:rsidRPr="00353412" w:rsidRDefault="00E05CAC" w:rsidP="00AC0D72">
      <w:pPr>
        <w:pStyle w:val="Prrafodelista"/>
        <w:numPr>
          <w:ilvl w:val="0"/>
          <w:numId w:val="30"/>
        </w:numPr>
      </w:pPr>
      <w:r w:rsidRPr="00353412">
        <w:t>asegurarse de que su personal es consciente de la pertinencia e importancia de sus actividades y de cómo contribuyen al logro de los objetivos de la calidad, y</w:t>
      </w:r>
    </w:p>
    <w:p w:rsidR="00E05CAC" w:rsidRPr="00353412" w:rsidRDefault="00E05CAC" w:rsidP="00AC0D72">
      <w:pPr>
        <w:pStyle w:val="Prrafodelista"/>
        <w:numPr>
          <w:ilvl w:val="0"/>
          <w:numId w:val="30"/>
        </w:numPr>
      </w:pPr>
      <w:r w:rsidRPr="00353412">
        <w:t>mantener los registros apropiados de la educación, formación, habilidades y experiencia (véase 4.2.4).</w:t>
      </w:r>
    </w:p>
    <w:p w:rsidR="0023009E" w:rsidRPr="00353412" w:rsidRDefault="0023009E" w:rsidP="001B010C">
      <w:pPr>
        <w:pStyle w:val="Ttulo4"/>
      </w:pPr>
      <w:bookmarkStart w:id="68" w:name="_Toc406481425"/>
      <w:r w:rsidRPr="00353412">
        <w:t>INFRAESTRUCTURA</w:t>
      </w:r>
      <w:bookmarkEnd w:id="68"/>
    </w:p>
    <w:p w:rsidR="00E05CAC" w:rsidRPr="00353412" w:rsidRDefault="00E05CAC" w:rsidP="00ED24E6">
      <w:r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AC0D72">
      <w:pPr>
        <w:pStyle w:val="Prrafodelista"/>
        <w:numPr>
          <w:ilvl w:val="0"/>
          <w:numId w:val="31"/>
        </w:numPr>
      </w:pPr>
      <w:r w:rsidRPr="00353412">
        <w:t>edificios, espacio de trabajo y servicios asociados,</w:t>
      </w:r>
    </w:p>
    <w:p w:rsidR="00E05CAC" w:rsidRPr="00353412" w:rsidRDefault="00E05CAC" w:rsidP="00AC0D72">
      <w:pPr>
        <w:pStyle w:val="Prrafodelista"/>
        <w:numPr>
          <w:ilvl w:val="0"/>
          <w:numId w:val="31"/>
        </w:numPr>
      </w:pPr>
      <w:r w:rsidRPr="00353412">
        <w:t>equipo para los procesos (tanto hardware como software), y</w:t>
      </w:r>
    </w:p>
    <w:p w:rsidR="00E05CAC" w:rsidRPr="00353412" w:rsidRDefault="00E05CAC" w:rsidP="00AC0D72">
      <w:pPr>
        <w:pStyle w:val="Prrafodelista"/>
        <w:numPr>
          <w:ilvl w:val="0"/>
          <w:numId w:val="31"/>
        </w:numPr>
      </w:pPr>
      <w:r w:rsidRPr="00353412">
        <w:lastRenderedPageBreak/>
        <w:t>servicios de apoyo (tales como transporte, comunicación o sistemas de información).</w:t>
      </w:r>
    </w:p>
    <w:p w:rsidR="0023009E" w:rsidRPr="00353412" w:rsidRDefault="0023009E" w:rsidP="001B010C">
      <w:pPr>
        <w:pStyle w:val="Ttulo4"/>
      </w:pPr>
      <w:bookmarkStart w:id="69" w:name="_Toc406481426"/>
      <w:r w:rsidRPr="00353412">
        <w:t>AMBIENTE TRABAJO</w:t>
      </w:r>
      <w:bookmarkEnd w:id="69"/>
    </w:p>
    <w:p w:rsidR="00E05CAC" w:rsidRPr="00353412" w:rsidRDefault="00E05CAC" w:rsidP="00ED24E6">
      <w:r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p>
    <w:p w:rsidR="0023009E" w:rsidRPr="00353412" w:rsidRDefault="0023009E" w:rsidP="001B010C">
      <w:pPr>
        <w:pStyle w:val="Ttulo3"/>
      </w:pPr>
      <w:bookmarkStart w:id="70" w:name="_Toc406481427"/>
      <w:r w:rsidRPr="00353412">
        <w:t>REALIZACIÓN DEL PRODUCTO</w:t>
      </w:r>
      <w:bookmarkEnd w:id="70"/>
    </w:p>
    <w:p w:rsidR="0023009E" w:rsidRPr="00522383" w:rsidRDefault="0023009E" w:rsidP="001B010C">
      <w:pPr>
        <w:pStyle w:val="Ttulo4"/>
        <w:rPr>
          <w:lang w:val="es-ES"/>
        </w:rPr>
      </w:pPr>
      <w:bookmarkStart w:id="71" w:name="_Toc406481428"/>
      <w:r w:rsidRPr="00522383">
        <w:rPr>
          <w:lang w:val="es-ES"/>
        </w:rPr>
        <w:t>PLANIFICACIÓN DE LA REALIZACIÓN DEL PRODUCTO</w:t>
      </w:r>
      <w:bookmarkEnd w:id="71"/>
    </w:p>
    <w:p w:rsidR="00E05CAC" w:rsidRPr="00353412" w:rsidRDefault="00E05CAC" w:rsidP="00ED24E6">
      <w:r w:rsidRPr="00353412">
        <w:t>La organización debe planificar y desarrollar los procesos necesarios para la realización del producto. La planificación de la realización del producto debe ser coherente con los requisitos de los otros procesos del sistema de gestión de la calidad (véase 4.1).</w:t>
      </w:r>
    </w:p>
    <w:p w:rsidR="00E05CAC" w:rsidRPr="00353412" w:rsidRDefault="00E05CAC" w:rsidP="00ED24E6">
      <w:r w:rsidRPr="00353412">
        <w:t>Durante la planificación de la realización del producto, la organización debe determinar, cuando sea apropiado, lo siguiente:</w:t>
      </w:r>
    </w:p>
    <w:p w:rsidR="00E05CAC" w:rsidRPr="00353412" w:rsidRDefault="00E05CAC" w:rsidP="00AC0D72">
      <w:pPr>
        <w:pStyle w:val="Prrafodelista"/>
        <w:numPr>
          <w:ilvl w:val="0"/>
          <w:numId w:val="32"/>
        </w:numPr>
      </w:pPr>
      <w:r w:rsidRPr="00353412">
        <w:t>los objetivos de la calidad y los requisitos para el producto,</w:t>
      </w:r>
    </w:p>
    <w:p w:rsidR="00E05CAC" w:rsidRPr="00353412" w:rsidRDefault="00E05CAC" w:rsidP="00AC0D72">
      <w:pPr>
        <w:pStyle w:val="Prrafodelista"/>
        <w:numPr>
          <w:ilvl w:val="0"/>
          <w:numId w:val="32"/>
        </w:numPr>
      </w:pPr>
      <w:r w:rsidRPr="00353412">
        <w:t>la necesidad de establecer procesos y documentos, y de proporcionar recursos específicos para el producto,</w:t>
      </w:r>
    </w:p>
    <w:p w:rsidR="00E05CAC" w:rsidRPr="00353412" w:rsidRDefault="00E05CAC" w:rsidP="00AC0D72">
      <w:pPr>
        <w:pStyle w:val="Prrafodelista"/>
        <w:numPr>
          <w:ilvl w:val="0"/>
          <w:numId w:val="32"/>
        </w:numPr>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AC0D72">
      <w:pPr>
        <w:pStyle w:val="Prrafodelista"/>
        <w:numPr>
          <w:ilvl w:val="0"/>
          <w:numId w:val="32"/>
        </w:numPr>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p>
    <w:p w:rsidR="0023009E" w:rsidRPr="00353412" w:rsidRDefault="0023009E" w:rsidP="001B010C">
      <w:pPr>
        <w:pStyle w:val="Ttulo4"/>
      </w:pPr>
      <w:bookmarkStart w:id="72" w:name="_Toc406481429"/>
      <w:r w:rsidRPr="00353412">
        <w:lastRenderedPageBreak/>
        <w:t>PROCESOS RELACIONADOS CON EL CLIENTE</w:t>
      </w:r>
      <w:bookmarkEnd w:id="72"/>
    </w:p>
    <w:p w:rsidR="00E05CAC" w:rsidRPr="00353412" w:rsidRDefault="006B0AF9" w:rsidP="001B010C">
      <w:pPr>
        <w:pStyle w:val="Ttulo5"/>
      </w:pPr>
      <w:bookmarkStart w:id="73" w:name="_Toc406481430"/>
      <w:r w:rsidRPr="00353412">
        <w:t>DETERMINACIÓN DE LOS REQUISITOS RELACIONADOS CON EL PRODUCTO</w:t>
      </w:r>
      <w:bookmarkEnd w:id="73"/>
    </w:p>
    <w:p w:rsidR="00E05CAC" w:rsidRPr="00353412" w:rsidRDefault="00E05CAC" w:rsidP="00ED24E6">
      <w:r w:rsidRPr="00353412">
        <w:t>La organización debe determinar:</w:t>
      </w:r>
    </w:p>
    <w:p w:rsidR="00E05CAC" w:rsidRPr="00353412" w:rsidRDefault="00E05CAC" w:rsidP="00AC0D72">
      <w:pPr>
        <w:pStyle w:val="Prrafodelista"/>
        <w:numPr>
          <w:ilvl w:val="0"/>
          <w:numId w:val="33"/>
        </w:numPr>
      </w:pPr>
      <w:r w:rsidRPr="00353412">
        <w:t>los requisitos especificados por el cliente, incluyendo los requisitos para las actividades de entrega y las posteriores a la misma,</w:t>
      </w:r>
    </w:p>
    <w:p w:rsidR="00E05CAC" w:rsidRPr="00353412" w:rsidRDefault="00E05CAC" w:rsidP="00AC0D72">
      <w:pPr>
        <w:pStyle w:val="Prrafodelista"/>
        <w:numPr>
          <w:ilvl w:val="0"/>
          <w:numId w:val="33"/>
        </w:numPr>
      </w:pPr>
      <w:r w:rsidRPr="00353412">
        <w:t>los requisitos no establecidos por el cliente pero necesarios para el uso especificado o para el uso previsto, cuando sea conocido,</w:t>
      </w:r>
    </w:p>
    <w:p w:rsidR="00E05CAC" w:rsidRPr="00353412" w:rsidRDefault="00E05CAC" w:rsidP="00AC0D72">
      <w:pPr>
        <w:pStyle w:val="Prrafodelista"/>
        <w:numPr>
          <w:ilvl w:val="0"/>
          <w:numId w:val="33"/>
        </w:numPr>
      </w:pPr>
      <w:r w:rsidRPr="00353412">
        <w:t>los requisitos legales y reglamentarios aplicables al producto, y</w:t>
      </w:r>
    </w:p>
    <w:p w:rsidR="00E05CAC" w:rsidRPr="00353412" w:rsidRDefault="00E05CAC" w:rsidP="00AC0D72">
      <w:pPr>
        <w:pStyle w:val="Prrafodelista"/>
        <w:numPr>
          <w:ilvl w:val="0"/>
          <w:numId w:val="33"/>
        </w:numPr>
      </w:pPr>
      <w:r w:rsidRPr="00353412">
        <w:t>cualquier requisito adicional que la organización considere necesario.</w:t>
      </w:r>
    </w:p>
    <w:p w:rsidR="00E05CAC" w:rsidRPr="00353412" w:rsidRDefault="00E05CAC" w:rsidP="00ED24E6">
      <w:r w:rsidRPr="00353412">
        <w:t xml:space="preserve">NOTA Las actividades posteriores a la entrega incluyen, por ejemplo, acciones cubiertas por la garantía, obligaciones contractuales como servicios de </w:t>
      </w:r>
      <w:r w:rsidR="00ED24E6">
        <w:t>m</w:t>
      </w:r>
      <w:r w:rsidRPr="00353412">
        <w:t>antenimiento, y servicios suplementarios como el reciclaje o la disposición final.</w:t>
      </w:r>
    </w:p>
    <w:p w:rsidR="00E05CAC" w:rsidRPr="00353412" w:rsidRDefault="006B0AF9" w:rsidP="00BC1BA9">
      <w:pPr>
        <w:pStyle w:val="Ttulo5"/>
      </w:pPr>
      <w:bookmarkStart w:id="74" w:name="_Toc406481431"/>
      <w:r w:rsidRPr="00353412">
        <w:t>REVISIÓN DE LOS REQUISITOS RELACIONADOS CON EL PRODUCTO</w:t>
      </w:r>
      <w:bookmarkEnd w:id="74"/>
    </w:p>
    <w:p w:rsidR="00107F30" w:rsidRPr="00353412" w:rsidRDefault="00107F30" w:rsidP="00ED24E6">
      <w:r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AC0D72">
      <w:pPr>
        <w:pStyle w:val="Prrafodelista"/>
        <w:numPr>
          <w:ilvl w:val="0"/>
          <w:numId w:val="34"/>
        </w:numPr>
      </w:pPr>
      <w:r w:rsidRPr="00353412">
        <w:t>están definidos los requisitos del producto,</w:t>
      </w:r>
    </w:p>
    <w:p w:rsidR="00107F30" w:rsidRPr="00353412" w:rsidRDefault="00107F30" w:rsidP="00AC0D72">
      <w:pPr>
        <w:pStyle w:val="Prrafodelista"/>
        <w:numPr>
          <w:ilvl w:val="0"/>
          <w:numId w:val="34"/>
        </w:numPr>
      </w:pPr>
      <w:r w:rsidRPr="00353412">
        <w:t>están resueltas las diferencias existentes entre los requisitos del contrato o pedido y los expresados previamente, y</w:t>
      </w:r>
    </w:p>
    <w:p w:rsidR="00107F30" w:rsidRPr="00353412" w:rsidRDefault="00107F30" w:rsidP="00AC0D72">
      <w:pPr>
        <w:pStyle w:val="Prrafodelista"/>
        <w:numPr>
          <w:ilvl w:val="0"/>
          <w:numId w:val="34"/>
        </w:numPr>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lastRenderedPageBreak/>
        <w:t>NOTA En algunas situaciones, tales como las ventas por internet, no resulta práctico efectuar una revisión formal de cada pedido. En su lugar, la revisión puede cubrir la información pertinente del producto, como son los catálogos o el material publicitario.</w:t>
      </w:r>
    </w:p>
    <w:p w:rsidR="00E05CAC" w:rsidRPr="00353412" w:rsidRDefault="006B0AF9" w:rsidP="00BC1BA9">
      <w:pPr>
        <w:pStyle w:val="Ttulo5"/>
      </w:pPr>
      <w:bookmarkStart w:id="75" w:name="_Toc406481432"/>
      <w:r w:rsidRPr="00353412">
        <w:t>COMUNICACIÓN CON EL CLIENTE</w:t>
      </w:r>
      <w:bookmarkEnd w:id="75"/>
    </w:p>
    <w:p w:rsidR="00107F30" w:rsidRPr="00353412" w:rsidRDefault="00107F30" w:rsidP="00ED24E6">
      <w:r w:rsidRPr="00353412">
        <w:t xml:space="preserve">La organización debe determinar e implementar disposiciones eficaces para la comunicación con los clientes, relativas </w:t>
      </w:r>
      <w:r w:rsidR="00254A03" w:rsidRPr="00353412">
        <w:t>con</w:t>
      </w:r>
      <w:r w:rsidRPr="00353412">
        <w:t>:</w:t>
      </w:r>
    </w:p>
    <w:p w:rsidR="00107F30" w:rsidRPr="00353412" w:rsidRDefault="00107F30" w:rsidP="00AC0D72">
      <w:pPr>
        <w:pStyle w:val="Prrafodelista"/>
        <w:numPr>
          <w:ilvl w:val="0"/>
          <w:numId w:val="35"/>
        </w:numPr>
      </w:pPr>
      <w:r w:rsidRPr="00353412">
        <w:t>la información sobre el producto,</w:t>
      </w:r>
    </w:p>
    <w:p w:rsidR="00107F30" w:rsidRPr="00353412" w:rsidRDefault="00107F30" w:rsidP="00AC0D72">
      <w:pPr>
        <w:pStyle w:val="Prrafodelista"/>
        <w:numPr>
          <w:ilvl w:val="0"/>
          <w:numId w:val="35"/>
        </w:numPr>
      </w:pPr>
      <w:r w:rsidRPr="00353412">
        <w:t>las consultas, contratos o atención de pedidos, incluyendo las modificaciones, y</w:t>
      </w:r>
    </w:p>
    <w:p w:rsidR="00107F30" w:rsidRDefault="00107F30" w:rsidP="00AC0D72">
      <w:pPr>
        <w:pStyle w:val="Prrafodelista"/>
        <w:numPr>
          <w:ilvl w:val="0"/>
          <w:numId w:val="35"/>
        </w:numPr>
      </w:pPr>
      <w:r w:rsidRPr="00353412">
        <w:t>la retroalimentación del cliente, incluyendo sus quejas.</w:t>
      </w:r>
    </w:p>
    <w:p w:rsidR="0023009E" w:rsidRPr="00353412" w:rsidRDefault="0023009E" w:rsidP="00BC1BA9">
      <w:pPr>
        <w:pStyle w:val="Ttulo4"/>
      </w:pPr>
      <w:bookmarkStart w:id="76" w:name="_Toc406481433"/>
      <w:r w:rsidRPr="00353412">
        <w:t>DISEÑO Y DESARROLLO</w:t>
      </w:r>
      <w:bookmarkEnd w:id="76"/>
    </w:p>
    <w:p w:rsidR="00107F30" w:rsidRPr="00353412" w:rsidRDefault="006B0AF9" w:rsidP="00BC1BA9">
      <w:pPr>
        <w:pStyle w:val="Ttulo5"/>
      </w:pPr>
      <w:bookmarkStart w:id="77" w:name="_Toc406481434"/>
      <w:r w:rsidRPr="00353412">
        <w:t>PLANIFICACIÓN DEL DISEÑO Y DESARROLLO</w:t>
      </w:r>
      <w:bookmarkEnd w:id="77"/>
    </w:p>
    <w:p w:rsidR="00107F30" w:rsidRPr="00353412" w:rsidRDefault="00107F30" w:rsidP="008D612C">
      <w:r w:rsidRPr="00353412">
        <w:t>La organización debe planificar y controlar el diseño y desarrollo del producto.</w:t>
      </w:r>
    </w:p>
    <w:p w:rsidR="00107F30" w:rsidRPr="00353412" w:rsidRDefault="00107F30" w:rsidP="008D612C">
      <w:r w:rsidRPr="00353412">
        <w:t>Durante la planificación del diseño y desarrollo la organización debe determinar:</w:t>
      </w:r>
    </w:p>
    <w:p w:rsidR="00107F30" w:rsidRPr="00353412" w:rsidRDefault="00107F30" w:rsidP="00AC0D72">
      <w:pPr>
        <w:pStyle w:val="Prrafodelista"/>
        <w:numPr>
          <w:ilvl w:val="0"/>
          <w:numId w:val="36"/>
        </w:numPr>
      </w:pPr>
      <w:r w:rsidRPr="00353412">
        <w:t>las etapas del diseño y desarrollo,</w:t>
      </w:r>
    </w:p>
    <w:p w:rsidR="00107F30" w:rsidRPr="00353412" w:rsidRDefault="00107F30" w:rsidP="00AC0D72">
      <w:pPr>
        <w:pStyle w:val="Prrafodelista"/>
        <w:numPr>
          <w:ilvl w:val="0"/>
          <w:numId w:val="36"/>
        </w:numPr>
      </w:pPr>
      <w:r w:rsidRPr="00353412">
        <w:t>la revisión, verificación y validación, apropiadas para cada etapa del diseño y desarrollo, y</w:t>
      </w:r>
    </w:p>
    <w:p w:rsidR="00107F30" w:rsidRPr="00353412" w:rsidRDefault="00107F30" w:rsidP="00AC0D72">
      <w:pPr>
        <w:pStyle w:val="Prrafodelista"/>
        <w:numPr>
          <w:ilvl w:val="0"/>
          <w:numId w:val="36"/>
        </w:numPr>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t>Los resultados de la planificación deben actualizarse, según sea apropiado, a medida que progresa el diseño y desarrollo.</w:t>
      </w:r>
    </w:p>
    <w:p w:rsidR="00107F30" w:rsidRPr="00353412"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p>
    <w:p w:rsidR="00107F30" w:rsidRPr="00353412" w:rsidRDefault="006B0AF9" w:rsidP="00BC1BA9">
      <w:pPr>
        <w:pStyle w:val="Ttulo5"/>
      </w:pPr>
      <w:bookmarkStart w:id="78" w:name="_Toc406481435"/>
      <w:r w:rsidRPr="00353412">
        <w:t>ELEMENTOS DE ENTRADA PARA EL DISEÑO Y DESARROLLO</w:t>
      </w:r>
      <w:bookmarkEnd w:id="78"/>
    </w:p>
    <w:p w:rsidR="00107F30" w:rsidRPr="00353412" w:rsidRDefault="00107F30" w:rsidP="008D612C">
      <w:r w:rsidRPr="00353412">
        <w:t>Deben determinarse los elementos de entrada relacionados con los requisitos del producto y mantenerse registros (véase 4.2.4). Estos elementos de entrada deben incluir:</w:t>
      </w:r>
    </w:p>
    <w:p w:rsidR="00107F30" w:rsidRPr="00353412" w:rsidRDefault="00107F30" w:rsidP="00AC0D72">
      <w:pPr>
        <w:pStyle w:val="Prrafodelista"/>
        <w:numPr>
          <w:ilvl w:val="0"/>
          <w:numId w:val="37"/>
        </w:numPr>
      </w:pPr>
      <w:r w:rsidRPr="00353412">
        <w:lastRenderedPageBreak/>
        <w:t>los requisitos funcionales y de desempeño,</w:t>
      </w:r>
    </w:p>
    <w:p w:rsidR="00107F30" w:rsidRPr="00353412" w:rsidRDefault="00107F30" w:rsidP="00AC0D72">
      <w:pPr>
        <w:pStyle w:val="Prrafodelista"/>
        <w:numPr>
          <w:ilvl w:val="0"/>
          <w:numId w:val="37"/>
        </w:numPr>
      </w:pPr>
      <w:r w:rsidRPr="00353412">
        <w:t>los requisitos legales y reglamentarios aplicables,</w:t>
      </w:r>
    </w:p>
    <w:p w:rsidR="00107F30" w:rsidRPr="00353412" w:rsidRDefault="00107F30" w:rsidP="00AC0D72">
      <w:pPr>
        <w:pStyle w:val="Prrafodelista"/>
        <w:numPr>
          <w:ilvl w:val="0"/>
          <w:numId w:val="37"/>
        </w:numPr>
      </w:pPr>
      <w:r w:rsidRPr="00353412">
        <w:t>la información proveniente de diseños previos similares, cuando sea aplicable, y</w:t>
      </w:r>
    </w:p>
    <w:p w:rsidR="00107F30" w:rsidRPr="00353412" w:rsidRDefault="00107F30" w:rsidP="00AC0D72">
      <w:pPr>
        <w:pStyle w:val="Prrafodelista"/>
        <w:numPr>
          <w:ilvl w:val="0"/>
          <w:numId w:val="37"/>
        </w:numPr>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p>
    <w:p w:rsidR="00107F30" w:rsidRPr="00353412" w:rsidRDefault="006B0AF9" w:rsidP="00BC1BA9">
      <w:pPr>
        <w:pStyle w:val="Ttulo5"/>
      </w:pPr>
      <w:bookmarkStart w:id="79" w:name="_Toc406481436"/>
      <w:r w:rsidRPr="00353412">
        <w:t>RESULTADOS DEL DISEÑO Y DESARROLLO</w:t>
      </w:r>
      <w:bookmarkEnd w:id="79"/>
    </w:p>
    <w:p w:rsidR="00107F30" w:rsidRPr="00353412" w:rsidRDefault="00107F30" w:rsidP="008D612C">
      <w:r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8D612C">
      <w:r w:rsidRPr="00353412">
        <w:t>Los resultados del diseño y desarrollo deben:</w:t>
      </w:r>
    </w:p>
    <w:p w:rsidR="00107F30" w:rsidRPr="00353412" w:rsidRDefault="00107F30" w:rsidP="00AC0D72">
      <w:pPr>
        <w:pStyle w:val="Prrafodelista"/>
        <w:numPr>
          <w:ilvl w:val="0"/>
          <w:numId w:val="38"/>
        </w:numPr>
      </w:pPr>
      <w:r w:rsidRPr="00353412">
        <w:t>cumplir los requisitos de los elementos de entrada para el diseño y desarrollo,</w:t>
      </w:r>
    </w:p>
    <w:p w:rsidR="00107F30" w:rsidRPr="00353412" w:rsidRDefault="00107F30" w:rsidP="00AC0D72">
      <w:pPr>
        <w:pStyle w:val="Prrafodelista"/>
        <w:numPr>
          <w:ilvl w:val="0"/>
          <w:numId w:val="38"/>
        </w:numPr>
      </w:pPr>
      <w:r w:rsidRPr="00353412">
        <w:t>proporcionar información apropiada para la compra, la producción y la prestación del servicio,</w:t>
      </w:r>
    </w:p>
    <w:p w:rsidR="00107F30" w:rsidRPr="00353412" w:rsidRDefault="00107F30" w:rsidP="00AC0D72">
      <w:pPr>
        <w:pStyle w:val="Prrafodelista"/>
        <w:numPr>
          <w:ilvl w:val="0"/>
          <w:numId w:val="38"/>
        </w:numPr>
      </w:pPr>
      <w:r w:rsidRPr="00353412">
        <w:t>contener o hacer referencia a los criterios de aceptación del producto, y</w:t>
      </w:r>
    </w:p>
    <w:p w:rsidR="00107F30" w:rsidRPr="00353412" w:rsidRDefault="00107F30" w:rsidP="00AC0D72">
      <w:pPr>
        <w:pStyle w:val="Prrafodelista"/>
        <w:numPr>
          <w:ilvl w:val="0"/>
          <w:numId w:val="38"/>
        </w:numPr>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p>
    <w:p w:rsidR="00107F30" w:rsidRPr="00353412" w:rsidRDefault="006B0AF9" w:rsidP="00BC1BA9">
      <w:pPr>
        <w:pStyle w:val="Ttulo5"/>
      </w:pPr>
      <w:bookmarkStart w:id="80" w:name="_Toc406481437"/>
      <w:r w:rsidRPr="00353412">
        <w:t>REVISIÓN DEL DISEÑO Y DESARROLLO</w:t>
      </w:r>
      <w:bookmarkEnd w:id="80"/>
    </w:p>
    <w:p w:rsidR="00107F30" w:rsidRPr="00353412" w:rsidRDefault="00107F30" w:rsidP="008D612C">
      <w:r w:rsidRPr="00353412">
        <w:t>En las etapas adecuadas, deben realizarse revisiones sistemáticas del diseño y desarrollo de acuerdo con lo planificado (véase 7.3.1) para:</w:t>
      </w:r>
    </w:p>
    <w:p w:rsidR="00107F30" w:rsidRPr="00353412" w:rsidRDefault="00107F30" w:rsidP="00AC0D72">
      <w:pPr>
        <w:pStyle w:val="Prrafodelista"/>
        <w:numPr>
          <w:ilvl w:val="0"/>
          <w:numId w:val="39"/>
        </w:numPr>
      </w:pPr>
      <w:r w:rsidRPr="00353412">
        <w:t>evaluar la capacidad de los resultados de diseño y desarrollo para cumplir los requisitos, e</w:t>
      </w:r>
    </w:p>
    <w:p w:rsidR="00107F30" w:rsidRPr="00353412" w:rsidRDefault="00107F30" w:rsidP="00AC0D72">
      <w:pPr>
        <w:pStyle w:val="Prrafodelista"/>
        <w:numPr>
          <w:ilvl w:val="0"/>
          <w:numId w:val="39"/>
        </w:numPr>
      </w:pPr>
      <w:r w:rsidRPr="00353412">
        <w:t>identificar cualquier problema y proponer las acciones necesarias.</w:t>
      </w:r>
    </w:p>
    <w:p w:rsidR="00107F30" w:rsidRPr="00353412" w:rsidRDefault="00107F30" w:rsidP="008D612C">
      <w:r w:rsidRPr="00353412">
        <w:t>Los participantes en dichas revisiones deben incluir representantes de las funciones relacionadas con la(s) etapa(s) de diseño y desarrollo que se está(n) revisando. Deben mantenerse registros de los resultados de las revisiones y de cualquier acción necesaria (véase 4.2.4).</w:t>
      </w:r>
    </w:p>
    <w:p w:rsidR="00107F30" w:rsidRPr="00353412" w:rsidRDefault="006B0AF9" w:rsidP="00BC1BA9">
      <w:pPr>
        <w:pStyle w:val="Ttulo5"/>
      </w:pPr>
      <w:bookmarkStart w:id="81" w:name="_Toc406481438"/>
      <w:r w:rsidRPr="00353412">
        <w:t>VERIFICACIÓN DEL DISEÑO Y DESARROLLO</w:t>
      </w:r>
      <w:bookmarkEnd w:id="81"/>
    </w:p>
    <w:p w:rsidR="00CC23C3" w:rsidRPr="00353412" w:rsidRDefault="00CC23C3" w:rsidP="008D612C">
      <w:r w:rsidRPr="00353412">
        <w:lastRenderedPageBreak/>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p>
    <w:p w:rsidR="00107F30" w:rsidRPr="00353412" w:rsidRDefault="006B0AF9" w:rsidP="00BC1BA9">
      <w:pPr>
        <w:pStyle w:val="Ttulo5"/>
      </w:pPr>
      <w:bookmarkStart w:id="82" w:name="_Toc406481439"/>
      <w:r w:rsidRPr="00353412">
        <w:t>VALIDACIÓN DEL DISEÑO Y DESARROLLO</w:t>
      </w:r>
      <w:bookmarkEnd w:id="82"/>
    </w:p>
    <w:p w:rsidR="00CC23C3" w:rsidRPr="00353412" w:rsidRDefault="00CC23C3" w:rsidP="008D612C">
      <w:r w:rsidRPr="00353412">
        <w:t>Se debe realizar la validación del diseño y desarrollo de acuerdo con lo planificado (véase 7.3.1) para asegurarse de que el producto resultante es capaz de satisfacer los requisitos para su aplicación especificada o uso previsto, cuando sea conocido. Siempre que sea factible, la validación debe completarse antes de la entrega o implementación del producto. Deben mantenerse registros de los resultados de la validación y de cualquier acción que sea necesaria (véase 4.2.4).</w:t>
      </w:r>
    </w:p>
    <w:p w:rsidR="00107F30" w:rsidRPr="00353412" w:rsidRDefault="006B0AF9" w:rsidP="00BC1BA9">
      <w:pPr>
        <w:pStyle w:val="Ttulo5"/>
      </w:pPr>
      <w:bookmarkStart w:id="83" w:name="_Toc406481440"/>
      <w:r w:rsidRPr="00353412">
        <w:t>CONTROL DE LOS CAMBIOS DEL DISEÑO Y DESARROLLO</w:t>
      </w:r>
      <w:bookmarkEnd w:id="83"/>
    </w:p>
    <w:p w:rsidR="00CC23C3" w:rsidRDefault="00CC23C3" w:rsidP="008D612C">
      <w:r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p>
    <w:p w:rsidR="00A50C4A" w:rsidRDefault="00A50C4A" w:rsidP="008D612C"/>
    <w:p w:rsidR="00A50C4A" w:rsidRPr="00353412" w:rsidRDefault="00A50C4A" w:rsidP="008D612C"/>
    <w:p w:rsidR="0023009E" w:rsidRPr="00353412" w:rsidRDefault="0023009E" w:rsidP="00BC1BA9">
      <w:pPr>
        <w:pStyle w:val="Ttulo4"/>
      </w:pPr>
      <w:bookmarkStart w:id="84" w:name="_Toc406481441"/>
      <w:r w:rsidRPr="00353412">
        <w:t>COMPRAS</w:t>
      </w:r>
      <w:bookmarkEnd w:id="84"/>
    </w:p>
    <w:p w:rsidR="00CC23C3" w:rsidRPr="00353412" w:rsidRDefault="005F4B95" w:rsidP="00BC1BA9">
      <w:pPr>
        <w:pStyle w:val="Ttulo5"/>
      </w:pPr>
      <w:bookmarkStart w:id="85" w:name="_Toc406481442"/>
      <w:r w:rsidRPr="00353412">
        <w:t>PROCESO DE COMPRAS</w:t>
      </w:r>
      <w:bookmarkEnd w:id="85"/>
    </w:p>
    <w:p w:rsidR="00CC23C3" w:rsidRPr="00353412" w:rsidRDefault="00CC23C3" w:rsidP="008D612C">
      <w:r w:rsidRPr="00353412">
        <w:t xml:space="preserve">La organización debe asegurarse de que el producto adquirido cumple los requisitos de compra especificados. El tipo y el grado del control aplicado al proveedor y al producto adquirido </w:t>
      </w:r>
      <w:proofErr w:type="gramStart"/>
      <w:r w:rsidRPr="00353412">
        <w:t>debe</w:t>
      </w:r>
      <w:proofErr w:type="gramEnd"/>
      <w:r w:rsidRPr="00353412">
        <w:t xml:space="preserve"> depender del impacto del producto adquirido en la posterior realización del producto o sobre el producto final.</w:t>
      </w:r>
    </w:p>
    <w:p w:rsidR="00CC23C3" w:rsidRPr="00353412"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p>
    <w:p w:rsidR="00CC23C3" w:rsidRPr="00353412" w:rsidRDefault="005F4B95" w:rsidP="00BC1BA9">
      <w:pPr>
        <w:pStyle w:val="Ttulo5"/>
      </w:pPr>
      <w:bookmarkStart w:id="86" w:name="_Toc406481443"/>
      <w:r w:rsidRPr="00353412">
        <w:t>INFORMACIÓN DE LAS COMPRAS</w:t>
      </w:r>
      <w:bookmarkEnd w:id="86"/>
    </w:p>
    <w:p w:rsidR="00CC23C3" w:rsidRPr="00353412" w:rsidRDefault="00CC23C3" w:rsidP="008D612C">
      <w:r w:rsidRPr="00353412">
        <w:t>La información de las compras debe describir el producto a comprar, incluyendo, cuando sea apropiado:</w:t>
      </w:r>
    </w:p>
    <w:p w:rsidR="00CC23C3" w:rsidRPr="00353412" w:rsidRDefault="00CC23C3" w:rsidP="00AC0D72">
      <w:pPr>
        <w:pStyle w:val="Prrafodelista"/>
        <w:numPr>
          <w:ilvl w:val="0"/>
          <w:numId w:val="40"/>
        </w:numPr>
      </w:pPr>
      <w:r w:rsidRPr="00353412">
        <w:lastRenderedPageBreak/>
        <w:t>los requisitos para la aprobación del producto, procedimientos, procesos y equipos,</w:t>
      </w:r>
    </w:p>
    <w:p w:rsidR="00CC23C3" w:rsidRPr="00353412" w:rsidRDefault="00CC23C3" w:rsidP="00AC0D72">
      <w:pPr>
        <w:pStyle w:val="Prrafodelista"/>
        <w:numPr>
          <w:ilvl w:val="0"/>
          <w:numId w:val="40"/>
        </w:numPr>
      </w:pPr>
      <w:r w:rsidRPr="00353412">
        <w:t>los requisitos para la calificación del personal, y</w:t>
      </w:r>
    </w:p>
    <w:p w:rsidR="00CC23C3" w:rsidRPr="00353412" w:rsidRDefault="00CC23C3" w:rsidP="00AC0D72">
      <w:pPr>
        <w:pStyle w:val="Prrafodelista"/>
        <w:numPr>
          <w:ilvl w:val="0"/>
          <w:numId w:val="40"/>
        </w:numPr>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p>
    <w:p w:rsidR="00CC23C3" w:rsidRPr="00353412" w:rsidRDefault="005F4B95" w:rsidP="00BC1BA9">
      <w:pPr>
        <w:pStyle w:val="Ttulo5"/>
      </w:pPr>
      <w:bookmarkStart w:id="87" w:name="_Toc406481444"/>
      <w:r w:rsidRPr="00353412">
        <w:t>VERIFICACIÓN DE LOS PRODUCTOS COMPRADOS</w:t>
      </w:r>
      <w:bookmarkEnd w:id="87"/>
    </w:p>
    <w:p w:rsidR="00CC23C3" w:rsidRPr="00353412" w:rsidRDefault="00CC23C3" w:rsidP="008D612C">
      <w:r w:rsidRPr="00353412">
        <w:t>La organización debe establecer e implementar la inspección u otras actividades necesarias para asegurarse de que el producto comprado cumple los requisitos de compra especificados.</w:t>
      </w:r>
    </w:p>
    <w:p w:rsidR="00CC23C3" w:rsidRPr="00353412"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p>
    <w:p w:rsidR="0023009E" w:rsidRPr="00353412" w:rsidRDefault="0023009E" w:rsidP="00BC1BA9">
      <w:pPr>
        <w:pStyle w:val="Ttulo4"/>
      </w:pPr>
      <w:bookmarkStart w:id="88" w:name="_Toc406481445"/>
      <w:r w:rsidRPr="00353412">
        <w:t>PRODUCCIÓN Y PRESTACIÓN DEL SERVICIO</w:t>
      </w:r>
      <w:bookmarkEnd w:id="88"/>
    </w:p>
    <w:p w:rsidR="00CC23C3" w:rsidRPr="00353412" w:rsidRDefault="005F4B95" w:rsidP="00BC1BA9">
      <w:pPr>
        <w:pStyle w:val="Ttulo5"/>
      </w:pPr>
      <w:bookmarkStart w:id="89" w:name="_Toc406481446"/>
      <w:r w:rsidRPr="00353412">
        <w:t>CONTROL DE LA PRODUCCIÓN Y DE LA PRESTACIÓN DEL SERVICIO</w:t>
      </w:r>
      <w:bookmarkEnd w:id="89"/>
    </w:p>
    <w:p w:rsidR="0022697D" w:rsidRPr="00353412" w:rsidRDefault="0022697D" w:rsidP="008D612C">
      <w:r w:rsidRPr="00353412">
        <w:t>La organización debe planificar y llevar a cabo la producción y la prestación del servicio bajo condiciones controladas. Las condiciones controladas deben incluir, cuando sea aplicable:</w:t>
      </w:r>
    </w:p>
    <w:p w:rsidR="0022697D" w:rsidRPr="00353412" w:rsidRDefault="0022697D" w:rsidP="00AC0D72">
      <w:pPr>
        <w:pStyle w:val="Prrafodelista"/>
        <w:numPr>
          <w:ilvl w:val="0"/>
          <w:numId w:val="41"/>
        </w:numPr>
      </w:pPr>
      <w:r w:rsidRPr="00353412">
        <w:t>la disponibilidad de información que describa las características del producto,</w:t>
      </w:r>
    </w:p>
    <w:p w:rsidR="0022697D" w:rsidRPr="00353412" w:rsidRDefault="0022697D" w:rsidP="00AC0D72">
      <w:pPr>
        <w:pStyle w:val="Prrafodelista"/>
        <w:numPr>
          <w:ilvl w:val="0"/>
          <w:numId w:val="41"/>
        </w:numPr>
      </w:pPr>
      <w:r w:rsidRPr="00353412">
        <w:t>la disponibilidad de instrucciones de trabajo, cuando sea necesario,</w:t>
      </w:r>
    </w:p>
    <w:p w:rsidR="0022697D" w:rsidRPr="00353412" w:rsidRDefault="0022697D" w:rsidP="00AC0D72">
      <w:pPr>
        <w:pStyle w:val="Prrafodelista"/>
        <w:numPr>
          <w:ilvl w:val="0"/>
          <w:numId w:val="41"/>
        </w:numPr>
      </w:pPr>
      <w:r w:rsidRPr="00353412">
        <w:t>el uso del equipo apropiado,</w:t>
      </w:r>
    </w:p>
    <w:p w:rsidR="0022697D" w:rsidRPr="00353412" w:rsidRDefault="0022697D" w:rsidP="00AC0D72">
      <w:pPr>
        <w:pStyle w:val="Prrafodelista"/>
        <w:numPr>
          <w:ilvl w:val="0"/>
          <w:numId w:val="41"/>
        </w:numPr>
      </w:pPr>
      <w:r w:rsidRPr="00353412">
        <w:t>la disponibilidad y uso de equipos de seguimiento y medición,</w:t>
      </w:r>
    </w:p>
    <w:p w:rsidR="0022697D" w:rsidRPr="00353412" w:rsidRDefault="0022697D" w:rsidP="00AC0D72">
      <w:pPr>
        <w:pStyle w:val="Prrafodelista"/>
        <w:numPr>
          <w:ilvl w:val="0"/>
          <w:numId w:val="41"/>
        </w:numPr>
      </w:pPr>
      <w:r w:rsidRPr="00353412">
        <w:t>la implementación del seguimiento y de la medición, y</w:t>
      </w:r>
    </w:p>
    <w:p w:rsidR="00CC23C3" w:rsidRPr="00353412" w:rsidRDefault="0022697D" w:rsidP="00AC0D72">
      <w:pPr>
        <w:pStyle w:val="Prrafodelista"/>
        <w:numPr>
          <w:ilvl w:val="0"/>
          <w:numId w:val="41"/>
        </w:numPr>
      </w:pPr>
      <w:r w:rsidRPr="00353412">
        <w:t>la implementación de actividades de liberación, entrega y posteriores a la entrega del producto.</w:t>
      </w:r>
    </w:p>
    <w:p w:rsidR="00CC23C3" w:rsidRPr="00353412" w:rsidRDefault="005F4B95" w:rsidP="00BC1BA9">
      <w:pPr>
        <w:pStyle w:val="Ttulo5"/>
      </w:pPr>
      <w:bookmarkStart w:id="90" w:name="_Toc406481447"/>
      <w:r w:rsidRPr="00353412">
        <w:t>VALIDACIÓN DE</w:t>
      </w:r>
      <w:r w:rsidR="00BC1BA9">
        <w:t xml:space="preserve"> </w:t>
      </w:r>
      <w:r w:rsidRPr="00353412">
        <w:t>LOS PROCESOS DE LA PRODUCCIÓN Y DE LA PRESTACIÓN DEL SERVICIO</w:t>
      </w:r>
      <w:bookmarkEnd w:id="90"/>
    </w:p>
    <w:p w:rsidR="0022697D" w:rsidRPr="00353412" w:rsidRDefault="0022697D" w:rsidP="008D612C">
      <w:r w:rsidRPr="00353412">
        <w:t xml:space="preserve">La organización debe validar todo proceso de producción y de prestación del servicio cuando los productos resultantes no pueden verificarse mediante seguimiento o medición posteriores y, como consecuencia, las deficiencias </w:t>
      </w:r>
      <w:r w:rsidRPr="00353412">
        <w:lastRenderedPageBreak/>
        <w:t>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AC0D72">
      <w:pPr>
        <w:pStyle w:val="Prrafodelista"/>
        <w:numPr>
          <w:ilvl w:val="0"/>
          <w:numId w:val="42"/>
        </w:numPr>
      </w:pPr>
      <w:r w:rsidRPr="00353412">
        <w:t>los criterios definidos para la revisión y aprobación de los procesos,</w:t>
      </w:r>
    </w:p>
    <w:p w:rsidR="0022697D" w:rsidRPr="00353412" w:rsidRDefault="0022697D" w:rsidP="00AC0D72">
      <w:pPr>
        <w:pStyle w:val="Prrafodelista"/>
        <w:numPr>
          <w:ilvl w:val="0"/>
          <w:numId w:val="42"/>
        </w:numPr>
      </w:pPr>
      <w:r w:rsidRPr="00353412">
        <w:t>la aprobación de los equipos y la calificación del personal,</w:t>
      </w:r>
    </w:p>
    <w:p w:rsidR="0022697D" w:rsidRPr="00353412" w:rsidRDefault="0022697D" w:rsidP="00AC0D72">
      <w:pPr>
        <w:pStyle w:val="Prrafodelista"/>
        <w:numPr>
          <w:ilvl w:val="0"/>
          <w:numId w:val="42"/>
        </w:numPr>
      </w:pPr>
      <w:r w:rsidRPr="00353412">
        <w:t>el uso de métodos y procedimientos específicos,</w:t>
      </w:r>
    </w:p>
    <w:p w:rsidR="0022697D" w:rsidRPr="00353412" w:rsidRDefault="0022697D" w:rsidP="00AC0D72">
      <w:pPr>
        <w:pStyle w:val="Prrafodelista"/>
        <w:numPr>
          <w:ilvl w:val="0"/>
          <w:numId w:val="42"/>
        </w:numPr>
      </w:pPr>
      <w:r w:rsidRPr="00353412">
        <w:t>los requisitos de los registros (véase 4.2.4), y</w:t>
      </w:r>
    </w:p>
    <w:p w:rsidR="0022697D" w:rsidRPr="00353412" w:rsidRDefault="0022697D" w:rsidP="00AC0D72">
      <w:pPr>
        <w:pStyle w:val="Prrafodelista"/>
        <w:numPr>
          <w:ilvl w:val="0"/>
          <w:numId w:val="42"/>
        </w:numPr>
      </w:pPr>
      <w:r w:rsidRPr="00353412">
        <w:t>la revalidación.</w:t>
      </w:r>
    </w:p>
    <w:p w:rsidR="00CC23C3" w:rsidRPr="00353412" w:rsidRDefault="005F4B95" w:rsidP="00BC1BA9">
      <w:pPr>
        <w:pStyle w:val="Ttulo5"/>
      </w:pPr>
      <w:bookmarkStart w:id="91" w:name="_Toc406481448"/>
      <w:r w:rsidRPr="00353412">
        <w:t>IDENTIFICACIÓN Y TRAZABILIDAD</w:t>
      </w:r>
      <w:bookmarkEnd w:id="91"/>
    </w:p>
    <w:p w:rsidR="0022697D" w:rsidRPr="00353412" w:rsidRDefault="0022697D" w:rsidP="008D612C">
      <w:r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p>
    <w:p w:rsidR="00CC23C3" w:rsidRPr="00353412" w:rsidRDefault="005F4B95" w:rsidP="00BC1BA9">
      <w:pPr>
        <w:pStyle w:val="Ttulo5"/>
      </w:pPr>
      <w:bookmarkStart w:id="92" w:name="_Toc406481449"/>
      <w:r w:rsidRPr="00353412">
        <w:t>PROPIEDAD DEL CLIENTE</w:t>
      </w:r>
      <w:bookmarkEnd w:id="92"/>
    </w:p>
    <w:p w:rsidR="0022697D" w:rsidRPr="00353412" w:rsidRDefault="0022697D" w:rsidP="008D612C">
      <w:r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p>
    <w:p w:rsidR="00CC23C3" w:rsidRPr="00353412" w:rsidRDefault="005F4B95" w:rsidP="00BC1BA9">
      <w:pPr>
        <w:pStyle w:val="Ttulo5"/>
      </w:pPr>
      <w:bookmarkStart w:id="93" w:name="_Toc406481450"/>
      <w:r w:rsidRPr="00353412">
        <w:t>PRESERVACIÓN DEL PRODUCTO</w:t>
      </w:r>
      <w:bookmarkEnd w:id="93"/>
    </w:p>
    <w:p w:rsidR="0022697D" w:rsidRPr="00353412" w:rsidRDefault="0022697D" w:rsidP="008D612C">
      <w:r w:rsidRPr="00353412">
        <w:t xml:space="preserve">La organización debe preservar el producto durante el proceso interno y la entrega al destino previsto para mantener la conformidad con los requisitos. Según sea aplicable, la preservación debe incluir la identificación, </w:t>
      </w:r>
      <w:r w:rsidRPr="00353412">
        <w:lastRenderedPageBreak/>
        <w:t>manipulación, embalaje, almacenamiento y protección. La preservación debe aplicarse también a las partes constitutivas de un producto.</w:t>
      </w:r>
    </w:p>
    <w:p w:rsidR="0023009E" w:rsidRPr="00522383" w:rsidRDefault="0023009E" w:rsidP="00BC1BA9">
      <w:pPr>
        <w:pStyle w:val="Ttulo4"/>
        <w:rPr>
          <w:lang w:val="es-ES"/>
        </w:rPr>
      </w:pPr>
      <w:bookmarkStart w:id="94" w:name="_Toc406481451"/>
      <w:r w:rsidRPr="00522383">
        <w:rPr>
          <w:lang w:val="es-ES"/>
        </w:rPr>
        <w:t>CONTROL DE LOS EQUIPOS DE SEGUIMIENTO Y DE MEDICIÓN</w:t>
      </w:r>
      <w:bookmarkEnd w:id="94"/>
    </w:p>
    <w:p w:rsidR="0022697D" w:rsidRPr="00353412" w:rsidRDefault="0022697D" w:rsidP="008D612C">
      <w:r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t>Cuando sea necesario asegurarse de la validez de los resultados, el equipo de medición debe:</w:t>
      </w:r>
    </w:p>
    <w:p w:rsidR="0022697D" w:rsidRPr="00353412" w:rsidRDefault="0022697D" w:rsidP="008D612C">
      <w:r w:rsidRPr="00353412">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AC0D72">
      <w:pPr>
        <w:pStyle w:val="Prrafodelista"/>
        <w:numPr>
          <w:ilvl w:val="0"/>
          <w:numId w:val="43"/>
        </w:numPr>
      </w:pPr>
      <w:r w:rsidRPr="00353412">
        <w:t>ajustarse o reajustarse según sea necesario;</w:t>
      </w:r>
    </w:p>
    <w:p w:rsidR="0022697D" w:rsidRPr="00353412" w:rsidRDefault="0022697D" w:rsidP="00AC0D72">
      <w:pPr>
        <w:pStyle w:val="Prrafodelista"/>
        <w:numPr>
          <w:ilvl w:val="0"/>
          <w:numId w:val="43"/>
        </w:numPr>
      </w:pPr>
      <w:r w:rsidRPr="00353412">
        <w:t>estar identificado para poder determinar su estado de calibración;</w:t>
      </w:r>
    </w:p>
    <w:p w:rsidR="0022697D" w:rsidRPr="00353412" w:rsidRDefault="0022697D" w:rsidP="00AC0D72">
      <w:pPr>
        <w:pStyle w:val="Prrafodelista"/>
        <w:numPr>
          <w:ilvl w:val="0"/>
          <w:numId w:val="43"/>
        </w:numPr>
      </w:pPr>
      <w:r w:rsidRPr="00353412">
        <w:t>protegerse contra ajustes que pudieran invalidar el resultado de la medición;</w:t>
      </w:r>
    </w:p>
    <w:p w:rsidR="0022697D" w:rsidRPr="00353412" w:rsidRDefault="0022697D" w:rsidP="00AC0D72">
      <w:pPr>
        <w:pStyle w:val="Prrafodelista"/>
        <w:numPr>
          <w:ilvl w:val="0"/>
          <w:numId w:val="43"/>
        </w:numPr>
      </w:pPr>
      <w:r w:rsidRPr="00353412">
        <w:t>protegerse contra los daños y el deterioro durante la manipulación, el mantenimiento y el almacenamiento.</w:t>
      </w:r>
    </w:p>
    <w:p w:rsidR="0022697D" w:rsidRPr="00353412" w:rsidRDefault="0022697D" w:rsidP="008D612C">
      <w:r w:rsidRPr="00353412">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t>NOTA La confirmación de la capacidad del software para satisfacer su aplicación prevista incluiría habitualmente su verificación y gestión de la configuración para mantener la idoneidad para su uso.</w:t>
      </w:r>
    </w:p>
    <w:p w:rsidR="0023009E" w:rsidRPr="00353412" w:rsidRDefault="0023009E" w:rsidP="00BC1BA9">
      <w:pPr>
        <w:pStyle w:val="Ttulo3"/>
      </w:pPr>
      <w:bookmarkStart w:id="95" w:name="_Toc406481452"/>
      <w:r w:rsidRPr="00353412">
        <w:t>MEDICIÓN, ANÁLISIS Y MEJORA</w:t>
      </w:r>
      <w:bookmarkEnd w:id="95"/>
    </w:p>
    <w:p w:rsidR="0023009E" w:rsidRPr="00353412" w:rsidRDefault="0023009E" w:rsidP="00BC1BA9">
      <w:pPr>
        <w:pStyle w:val="Ttulo4"/>
      </w:pPr>
      <w:bookmarkStart w:id="96" w:name="_Toc406481453"/>
      <w:r w:rsidRPr="00353412">
        <w:lastRenderedPageBreak/>
        <w:t>GENERALIDADES</w:t>
      </w:r>
      <w:bookmarkEnd w:id="96"/>
    </w:p>
    <w:p w:rsidR="0022697D" w:rsidRPr="00353412" w:rsidRDefault="0022697D" w:rsidP="008D612C">
      <w:r w:rsidRPr="00353412">
        <w:t>La organización debe planificar e implementar los procesos de seguimiento, medición, análisis y mejora necesarios para:</w:t>
      </w:r>
    </w:p>
    <w:p w:rsidR="0022697D" w:rsidRPr="00353412" w:rsidRDefault="0022697D" w:rsidP="00AC0D72">
      <w:pPr>
        <w:pStyle w:val="Prrafodelista"/>
        <w:numPr>
          <w:ilvl w:val="0"/>
          <w:numId w:val="44"/>
        </w:numPr>
      </w:pPr>
      <w:r w:rsidRPr="00353412">
        <w:t>demostrar la conformidad con los requisitos del producto,</w:t>
      </w:r>
    </w:p>
    <w:p w:rsidR="0022697D" w:rsidRPr="00353412" w:rsidRDefault="0022697D" w:rsidP="00AC0D72">
      <w:pPr>
        <w:pStyle w:val="Prrafodelista"/>
        <w:numPr>
          <w:ilvl w:val="0"/>
          <w:numId w:val="44"/>
        </w:numPr>
      </w:pPr>
      <w:r w:rsidRPr="00353412">
        <w:t>asegurarse de la conformidad del sistema de gestión de la calidad, y</w:t>
      </w:r>
    </w:p>
    <w:p w:rsidR="0022697D" w:rsidRPr="00353412" w:rsidRDefault="0022697D" w:rsidP="00AC0D72">
      <w:pPr>
        <w:pStyle w:val="Prrafodelista"/>
        <w:numPr>
          <w:ilvl w:val="0"/>
          <w:numId w:val="44"/>
        </w:numPr>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p>
    <w:p w:rsidR="0023009E" w:rsidRPr="00353412" w:rsidRDefault="0023009E" w:rsidP="00BC1BA9">
      <w:pPr>
        <w:pStyle w:val="Ttulo4"/>
      </w:pPr>
      <w:bookmarkStart w:id="97" w:name="_Toc406481454"/>
      <w:r w:rsidRPr="00353412">
        <w:t>SEGUIMIENTO Y MEDICIÓN</w:t>
      </w:r>
      <w:bookmarkEnd w:id="97"/>
    </w:p>
    <w:p w:rsidR="0022697D" w:rsidRPr="00353412" w:rsidRDefault="005F4B95" w:rsidP="00BC1BA9">
      <w:pPr>
        <w:pStyle w:val="Ttulo5"/>
      </w:pPr>
      <w:bookmarkStart w:id="98" w:name="_Toc406481455"/>
      <w:r w:rsidRPr="00353412">
        <w:t>SATISFACCIÓN DEL CLIENTE</w:t>
      </w:r>
      <w:bookmarkEnd w:id="98"/>
    </w:p>
    <w:p w:rsidR="0022697D" w:rsidRPr="00353412" w:rsidRDefault="0022697D" w:rsidP="008D612C">
      <w:r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p>
    <w:p w:rsidR="00A50C4A" w:rsidRPr="00353412" w:rsidRDefault="00A50C4A" w:rsidP="008D612C"/>
    <w:p w:rsidR="0022697D" w:rsidRPr="00353412" w:rsidRDefault="005F4B95" w:rsidP="00BC1BA9">
      <w:pPr>
        <w:pStyle w:val="Ttulo5"/>
      </w:pPr>
      <w:bookmarkStart w:id="99" w:name="_Toc406481456"/>
      <w:r w:rsidRPr="00353412">
        <w:t>AUDITORIA INTERNA</w:t>
      </w:r>
      <w:bookmarkEnd w:id="99"/>
    </w:p>
    <w:p w:rsidR="0022697D" w:rsidRPr="00353412" w:rsidRDefault="0022697D" w:rsidP="008D612C">
      <w:r w:rsidRPr="00353412">
        <w:t>La organización debe llevar a cabo auditorías internas a intervalos planificados para determinar si el sistema de gestión de la calidad:</w:t>
      </w:r>
    </w:p>
    <w:p w:rsidR="0022697D" w:rsidRPr="00353412" w:rsidRDefault="0022697D" w:rsidP="00AC0D72">
      <w:pPr>
        <w:pStyle w:val="Prrafodelista"/>
        <w:numPr>
          <w:ilvl w:val="0"/>
          <w:numId w:val="45"/>
        </w:numPr>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AC0D72">
      <w:pPr>
        <w:pStyle w:val="Prrafodelista"/>
        <w:numPr>
          <w:ilvl w:val="0"/>
          <w:numId w:val="45"/>
        </w:numPr>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lastRenderedPageBreak/>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t>NOTA Véase la Norma ISO 19011 para orientación.</w:t>
      </w:r>
    </w:p>
    <w:p w:rsidR="0022697D" w:rsidRPr="00353412" w:rsidRDefault="005F4B95" w:rsidP="00BC1BA9">
      <w:pPr>
        <w:pStyle w:val="Ttulo5"/>
      </w:pPr>
      <w:bookmarkStart w:id="100" w:name="_Toc406481457"/>
      <w:r w:rsidRPr="00353412">
        <w:t>SEGUIMIENTO Y MEDICIÓN DE LOS PROCESOS</w:t>
      </w:r>
      <w:bookmarkEnd w:id="100"/>
    </w:p>
    <w:p w:rsidR="005F4B95" w:rsidRPr="00353412" w:rsidRDefault="005F4B95" w:rsidP="008D612C">
      <w:r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 xml:space="preserve">NOTA Al determinar los métodos apropiados, es aconsejable que la organización considere el tipo y el grado de seguimiento o medición </w:t>
      </w:r>
      <w:proofErr w:type="gramStart"/>
      <w:r w:rsidRPr="00353412">
        <w:t>apropiado</w:t>
      </w:r>
      <w:proofErr w:type="gramEnd"/>
      <w:r w:rsidRPr="00353412">
        <w:t xml:space="preserve"> para cada uno de sus procesos en relación con su impacto sobre la conformidad con los requisitos del producto y sobre la eficacia del sistema de gestión de la calidad.</w:t>
      </w:r>
    </w:p>
    <w:p w:rsidR="0022697D" w:rsidRPr="00353412" w:rsidRDefault="00A0668C" w:rsidP="00BC1BA9">
      <w:pPr>
        <w:pStyle w:val="Ttulo5"/>
      </w:pPr>
      <w:bookmarkStart w:id="101" w:name="_Toc406481458"/>
      <w:r w:rsidRPr="00353412">
        <w:t>SEGUIMIENTO Y MEDICIÓN DEL PRODUCTO</w:t>
      </w:r>
      <w:bookmarkEnd w:id="101"/>
    </w:p>
    <w:p w:rsidR="005F4B95" w:rsidRPr="00353412" w:rsidRDefault="005F4B95" w:rsidP="008D612C">
      <w:r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p>
    <w:p w:rsidR="0023009E" w:rsidRPr="00353412" w:rsidRDefault="0023009E" w:rsidP="00BC1BA9">
      <w:pPr>
        <w:pStyle w:val="Ttulo4"/>
      </w:pPr>
      <w:bookmarkStart w:id="102" w:name="_Toc406481459"/>
      <w:r w:rsidRPr="00353412">
        <w:t>CONTROL DEL PRODUCTO NO CONFORME</w:t>
      </w:r>
      <w:bookmarkEnd w:id="102"/>
    </w:p>
    <w:p w:rsidR="005F4B95" w:rsidRPr="00353412" w:rsidRDefault="005F4B95" w:rsidP="008D612C">
      <w:r w:rsidRPr="00353412">
        <w:t xml:space="preserve">La organización debe asegurarse de que el producto que no sea conforme con los requisitos del producto, se identifica y controla para prevenir su uso o </w:t>
      </w:r>
      <w:r w:rsidRPr="00353412">
        <w:lastRenderedPageBreak/>
        <w:t>entrega no intencionados. Se debe establecer un procedimiento documentado para definir los controles y las responsabilidades y autoridades relacionadas para tratar el producto no conforme.</w:t>
      </w:r>
    </w:p>
    <w:p w:rsidR="005F4B95" w:rsidRPr="00353412" w:rsidRDefault="005F4B95" w:rsidP="008D612C">
      <w:r w:rsidRPr="00353412">
        <w:t>Cuando sea aplicable, la organización debe tratar los productos no conformes mediante una o más de las siguientes maneras:</w:t>
      </w:r>
    </w:p>
    <w:p w:rsidR="005F4B95" w:rsidRPr="00353412" w:rsidRDefault="005F4B95" w:rsidP="00AC0D72">
      <w:pPr>
        <w:pStyle w:val="Prrafodelista"/>
        <w:numPr>
          <w:ilvl w:val="0"/>
          <w:numId w:val="46"/>
        </w:numPr>
      </w:pPr>
      <w:r w:rsidRPr="00353412">
        <w:t>tomando acciones para eliminar la no conformidad detectada;</w:t>
      </w:r>
    </w:p>
    <w:p w:rsidR="005F4B95" w:rsidRPr="00353412" w:rsidRDefault="005F4B95" w:rsidP="00AC0D72">
      <w:pPr>
        <w:pStyle w:val="Prrafodelista"/>
        <w:numPr>
          <w:ilvl w:val="0"/>
          <w:numId w:val="46"/>
        </w:numPr>
      </w:pPr>
      <w:r w:rsidRPr="00353412">
        <w:t>autorizando su uso, liberación o aceptación bajo concesión por una autoridad pertinente y, cuando sea aplicable, por el cliente;</w:t>
      </w:r>
    </w:p>
    <w:p w:rsidR="005F4B95" w:rsidRPr="00353412" w:rsidRDefault="005F4B95" w:rsidP="00AC0D72">
      <w:pPr>
        <w:pStyle w:val="Prrafodelista"/>
        <w:numPr>
          <w:ilvl w:val="0"/>
          <w:numId w:val="46"/>
        </w:numPr>
      </w:pPr>
      <w:r w:rsidRPr="00353412">
        <w:t>tomando acciones para impedir su uso o aplicación prevista originalmente;</w:t>
      </w:r>
    </w:p>
    <w:p w:rsidR="005F4B95" w:rsidRPr="00353412" w:rsidRDefault="005F4B95" w:rsidP="00AC0D72">
      <w:pPr>
        <w:pStyle w:val="Prrafodelista"/>
        <w:numPr>
          <w:ilvl w:val="0"/>
          <w:numId w:val="46"/>
        </w:numPr>
      </w:pPr>
      <w:r w:rsidRPr="00353412">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p>
    <w:p w:rsidR="0023009E" w:rsidRPr="00353412" w:rsidRDefault="0023009E" w:rsidP="00BC1BA9">
      <w:pPr>
        <w:pStyle w:val="Ttulo4"/>
      </w:pPr>
      <w:bookmarkStart w:id="103" w:name="_Toc406481460"/>
      <w:r w:rsidRPr="00353412">
        <w:t>ANÁLISIS DE DATOS</w:t>
      </w:r>
      <w:bookmarkEnd w:id="103"/>
    </w:p>
    <w:p w:rsidR="005F4B95" w:rsidRPr="00353412" w:rsidRDefault="005F4B95" w:rsidP="008D612C">
      <w:r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AC0D72">
      <w:pPr>
        <w:pStyle w:val="Prrafodelista"/>
        <w:numPr>
          <w:ilvl w:val="0"/>
          <w:numId w:val="47"/>
        </w:numPr>
      </w:pPr>
      <w:r w:rsidRPr="00353412">
        <w:t>la satisfacción del cliente (véase 8.2.1),</w:t>
      </w:r>
    </w:p>
    <w:p w:rsidR="005F4B95" w:rsidRPr="00353412" w:rsidRDefault="005F4B95" w:rsidP="00AC0D72">
      <w:pPr>
        <w:pStyle w:val="Prrafodelista"/>
        <w:numPr>
          <w:ilvl w:val="0"/>
          <w:numId w:val="47"/>
        </w:numPr>
      </w:pPr>
      <w:r w:rsidRPr="00353412">
        <w:t>la conformidad con los requisitos del producto (véase 8.2.4),</w:t>
      </w:r>
    </w:p>
    <w:p w:rsidR="005F4B95" w:rsidRPr="00353412" w:rsidRDefault="005F4B95" w:rsidP="00AC0D72">
      <w:pPr>
        <w:pStyle w:val="Prrafodelista"/>
        <w:numPr>
          <w:ilvl w:val="0"/>
          <w:numId w:val="47"/>
        </w:numPr>
      </w:pPr>
      <w:r w:rsidRPr="00353412">
        <w:t>las características y tendencias de los procesos y de los productos, incluyendo las oportunidades para llevar a cabo acciones preventivas (véase 8.2.3 y 8.2.4), y</w:t>
      </w:r>
    </w:p>
    <w:p w:rsidR="005F4B95" w:rsidRPr="00353412" w:rsidRDefault="005F4B95" w:rsidP="00AC0D72">
      <w:pPr>
        <w:pStyle w:val="Prrafodelista"/>
        <w:numPr>
          <w:ilvl w:val="0"/>
          <w:numId w:val="47"/>
        </w:numPr>
      </w:pPr>
      <w:r w:rsidRPr="00353412">
        <w:t>los proveedores (véase 7.4).</w:t>
      </w:r>
    </w:p>
    <w:p w:rsidR="0023009E" w:rsidRPr="00353412" w:rsidRDefault="0023009E" w:rsidP="00BC1BA9">
      <w:pPr>
        <w:pStyle w:val="Ttulo4"/>
      </w:pPr>
      <w:bookmarkStart w:id="104" w:name="_Toc406481461"/>
      <w:r w:rsidRPr="00353412">
        <w:t>MEJORA</w:t>
      </w:r>
      <w:bookmarkEnd w:id="104"/>
    </w:p>
    <w:p w:rsidR="005F4B95" w:rsidRPr="00353412" w:rsidRDefault="005F4B95" w:rsidP="00BC1BA9">
      <w:pPr>
        <w:pStyle w:val="Ttulo5"/>
      </w:pPr>
      <w:bookmarkStart w:id="105" w:name="_Toc406481462"/>
      <w:r w:rsidRPr="00353412">
        <w:t>MEJORA CONTINUA</w:t>
      </w:r>
      <w:bookmarkEnd w:id="105"/>
    </w:p>
    <w:p w:rsidR="005F4B95" w:rsidRPr="00353412" w:rsidRDefault="005F4B95" w:rsidP="008D612C">
      <w:r w:rsidRPr="00353412">
        <w:lastRenderedPageBreak/>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p>
    <w:p w:rsidR="005F4B95" w:rsidRPr="00353412" w:rsidRDefault="005F4B95" w:rsidP="00BC1BA9">
      <w:pPr>
        <w:pStyle w:val="Ttulo5"/>
      </w:pPr>
      <w:bookmarkStart w:id="106" w:name="_Toc406481463"/>
      <w:r w:rsidRPr="00353412">
        <w:t>ACCIÓN CORRECTIVA</w:t>
      </w:r>
      <w:bookmarkEnd w:id="106"/>
    </w:p>
    <w:p w:rsidR="005F4B95" w:rsidRPr="00353412" w:rsidRDefault="005F4B95" w:rsidP="008D612C">
      <w:r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AC0D72">
      <w:pPr>
        <w:pStyle w:val="Prrafodelista"/>
        <w:numPr>
          <w:ilvl w:val="0"/>
          <w:numId w:val="48"/>
        </w:numPr>
      </w:pPr>
      <w:r w:rsidRPr="00353412">
        <w:t>revisar las no conformidades (incluyendo las quejas de los clientes),</w:t>
      </w:r>
    </w:p>
    <w:p w:rsidR="005F4B95" w:rsidRPr="00353412" w:rsidRDefault="005F4B95" w:rsidP="00AC0D72">
      <w:pPr>
        <w:pStyle w:val="Prrafodelista"/>
        <w:numPr>
          <w:ilvl w:val="0"/>
          <w:numId w:val="48"/>
        </w:numPr>
      </w:pPr>
      <w:r w:rsidRPr="00353412">
        <w:t>determinar las causas de las no conformidades,</w:t>
      </w:r>
    </w:p>
    <w:p w:rsidR="005F4B95" w:rsidRPr="00353412" w:rsidRDefault="005F4B95" w:rsidP="00AC0D72">
      <w:pPr>
        <w:pStyle w:val="Prrafodelista"/>
        <w:numPr>
          <w:ilvl w:val="0"/>
          <w:numId w:val="48"/>
        </w:numPr>
      </w:pPr>
      <w:r w:rsidRPr="00353412">
        <w:t>evaluar la necesidad de adoptar acciones para asegurarse de que las no conformidades no vuelvan a ocurrir,</w:t>
      </w:r>
    </w:p>
    <w:p w:rsidR="005F4B95" w:rsidRPr="00353412" w:rsidRDefault="005F4B95" w:rsidP="00AC0D72">
      <w:pPr>
        <w:pStyle w:val="Prrafodelista"/>
        <w:numPr>
          <w:ilvl w:val="0"/>
          <w:numId w:val="48"/>
        </w:numPr>
      </w:pPr>
      <w:r w:rsidRPr="00353412">
        <w:t>determinar e implementar las acciones necesarias,</w:t>
      </w:r>
    </w:p>
    <w:p w:rsidR="005F4B95" w:rsidRPr="00353412" w:rsidRDefault="005F4B95" w:rsidP="00AC0D72">
      <w:pPr>
        <w:pStyle w:val="Prrafodelista"/>
        <w:numPr>
          <w:ilvl w:val="0"/>
          <w:numId w:val="48"/>
        </w:numPr>
      </w:pPr>
      <w:r w:rsidRPr="00353412">
        <w:t>registrar los resultados de las acciones tomadas (véase 4.2.4), y</w:t>
      </w:r>
    </w:p>
    <w:p w:rsidR="005F4B95" w:rsidRPr="00353412" w:rsidRDefault="005F4B95" w:rsidP="00AC0D72">
      <w:pPr>
        <w:pStyle w:val="Prrafodelista"/>
        <w:numPr>
          <w:ilvl w:val="0"/>
          <w:numId w:val="48"/>
        </w:numPr>
      </w:pPr>
      <w:r w:rsidRPr="00353412">
        <w:t>revisar la eficacia de las acciones correctivas tomadas.</w:t>
      </w:r>
    </w:p>
    <w:p w:rsidR="005F4B95" w:rsidRPr="00353412" w:rsidRDefault="005F4B95" w:rsidP="00BC1BA9">
      <w:pPr>
        <w:pStyle w:val="Ttulo5"/>
      </w:pPr>
      <w:bookmarkStart w:id="107" w:name="_Toc406481464"/>
      <w:r w:rsidRPr="00353412">
        <w:t>ACCIÓN PREVENTIVA</w:t>
      </w:r>
      <w:bookmarkEnd w:id="107"/>
      <w:r w:rsidRPr="00353412">
        <w:t xml:space="preserve"> </w:t>
      </w:r>
    </w:p>
    <w:p w:rsidR="005F4B95" w:rsidRPr="00353412" w:rsidRDefault="005F4B95" w:rsidP="008D612C">
      <w:r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AC0D72">
      <w:pPr>
        <w:pStyle w:val="Prrafodelista"/>
        <w:numPr>
          <w:ilvl w:val="0"/>
          <w:numId w:val="49"/>
        </w:numPr>
      </w:pPr>
      <w:r w:rsidRPr="00353412">
        <w:t>determinar las no conformidades potenciales y sus causas,</w:t>
      </w:r>
    </w:p>
    <w:p w:rsidR="005F4B95" w:rsidRPr="00353412" w:rsidRDefault="005F4B95" w:rsidP="00AC0D72">
      <w:pPr>
        <w:pStyle w:val="Prrafodelista"/>
        <w:numPr>
          <w:ilvl w:val="0"/>
          <w:numId w:val="49"/>
        </w:numPr>
      </w:pPr>
      <w:r w:rsidRPr="00353412">
        <w:t>evaluar la necesidad de actuar para prevenir la ocurrencia de no conformidades,</w:t>
      </w:r>
    </w:p>
    <w:p w:rsidR="005F4B95" w:rsidRPr="00353412" w:rsidRDefault="005F4B95" w:rsidP="00AC0D72">
      <w:pPr>
        <w:pStyle w:val="Prrafodelista"/>
        <w:numPr>
          <w:ilvl w:val="0"/>
          <w:numId w:val="49"/>
        </w:numPr>
      </w:pPr>
      <w:r w:rsidRPr="00353412">
        <w:t>determinar e implementar las acciones necesarias,</w:t>
      </w:r>
    </w:p>
    <w:p w:rsidR="005F4B95" w:rsidRPr="00353412" w:rsidRDefault="005F4B95" w:rsidP="00AC0D72">
      <w:pPr>
        <w:pStyle w:val="Prrafodelista"/>
        <w:numPr>
          <w:ilvl w:val="0"/>
          <w:numId w:val="49"/>
        </w:numPr>
      </w:pPr>
      <w:r w:rsidRPr="00353412">
        <w:t>registrar los resultados de las acciones tomadas (véase 4.2.4), y</w:t>
      </w:r>
    </w:p>
    <w:p w:rsidR="005F4B95" w:rsidRPr="00353412" w:rsidRDefault="005F4B95" w:rsidP="00AC0D72">
      <w:pPr>
        <w:pStyle w:val="Prrafodelista"/>
        <w:numPr>
          <w:ilvl w:val="0"/>
          <w:numId w:val="49"/>
        </w:numPr>
      </w:pPr>
      <w:r w:rsidRPr="00353412">
        <w:t>revisar la eficacia de las acciones preventivas tomadas.</w:t>
      </w:r>
    </w:p>
    <w:p w:rsidR="0023009E" w:rsidRPr="00353412" w:rsidRDefault="005A3295" w:rsidP="008D612C">
      <w:pPr>
        <w:pStyle w:val="Ttulo1"/>
      </w:pPr>
      <w:r w:rsidRPr="00353412">
        <w:br w:type="page"/>
      </w:r>
      <w:bookmarkStart w:id="108" w:name="_Toc406481465"/>
      <w:r w:rsidR="0023009E" w:rsidRPr="00353412">
        <w:lastRenderedPageBreak/>
        <w:t>CAPITULO III: DESARROLLO DE LA PROPUESTA</w:t>
      </w:r>
      <w:bookmarkEnd w:id="108"/>
    </w:p>
    <w:p w:rsidR="00523065" w:rsidRPr="00353412" w:rsidRDefault="00523065" w:rsidP="006E4892">
      <w:pPr>
        <w:pStyle w:val="Ttulo2"/>
      </w:pPr>
      <w:r w:rsidRPr="00353412">
        <w:t xml:space="preserve"> </w:t>
      </w:r>
      <w:bookmarkStart w:id="109" w:name="_Toc406481466"/>
      <w:r w:rsidRPr="00353412">
        <w:t>ISO 9001:2008</w:t>
      </w:r>
      <w:bookmarkEnd w:id="109"/>
    </w:p>
    <w:p w:rsidR="00E65FA6" w:rsidRPr="00353412" w:rsidRDefault="00523065" w:rsidP="006E4892">
      <w:pPr>
        <w:pStyle w:val="Ttulo3"/>
      </w:pPr>
      <w:bookmarkStart w:id="110" w:name="_Toc406481467"/>
      <w:r w:rsidRPr="00353412">
        <w:t>SISTEMA DE GESTIÓN DE LA CALIDAD</w:t>
      </w:r>
      <w:bookmarkEnd w:id="110"/>
      <w:r w:rsidRPr="00353412">
        <w:t xml:space="preserve"> </w:t>
      </w:r>
    </w:p>
    <w:p w:rsidR="00523065" w:rsidRPr="00522383" w:rsidRDefault="00296B99" w:rsidP="006E4892">
      <w:pPr>
        <w:pStyle w:val="Ttulo4"/>
        <w:rPr>
          <w:lang w:val="es-ES"/>
        </w:rPr>
      </w:pPr>
      <w:bookmarkStart w:id="111" w:name="_Toc406481468"/>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11"/>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296B99">
      <w:r w:rsidRPr="00353412">
        <w:t>Los procesos se dividen en cuatro categorías:</w:t>
      </w:r>
    </w:p>
    <w:p w:rsidR="00AF68F1" w:rsidRPr="00353412" w:rsidRDefault="00AF68F1" w:rsidP="00AC0D72">
      <w:pPr>
        <w:pStyle w:val="Prrafodelista"/>
        <w:numPr>
          <w:ilvl w:val="0"/>
          <w:numId w:val="50"/>
        </w:numPr>
      </w:pPr>
      <w:r w:rsidRPr="00353412">
        <w:t>Procesos estratégicos.</w:t>
      </w:r>
    </w:p>
    <w:p w:rsidR="00AF68F1" w:rsidRPr="00353412" w:rsidRDefault="00AF68F1" w:rsidP="00AC0D72">
      <w:pPr>
        <w:pStyle w:val="Prrafodelista"/>
        <w:numPr>
          <w:ilvl w:val="0"/>
          <w:numId w:val="50"/>
        </w:numPr>
      </w:pPr>
      <w:r w:rsidRPr="00353412">
        <w:t>Procesos misionales.</w:t>
      </w:r>
    </w:p>
    <w:p w:rsidR="00AF68F1" w:rsidRPr="00353412" w:rsidRDefault="00AF68F1" w:rsidP="00AC0D72">
      <w:pPr>
        <w:pStyle w:val="Prrafodelista"/>
        <w:numPr>
          <w:ilvl w:val="0"/>
          <w:numId w:val="50"/>
        </w:numPr>
      </w:pPr>
      <w:r w:rsidRPr="00353412">
        <w:t>Procesos de apoyo.</w:t>
      </w:r>
    </w:p>
    <w:p w:rsidR="00AF68F1" w:rsidRDefault="00AF68F1" w:rsidP="00AC0D72">
      <w:pPr>
        <w:pStyle w:val="Prrafodelista"/>
        <w:numPr>
          <w:ilvl w:val="0"/>
          <w:numId w:val="50"/>
        </w:numPr>
      </w:pPr>
      <w:r w:rsidRPr="00353412">
        <w:t>Procesos de evaluación.</w:t>
      </w:r>
    </w:p>
    <w:p w:rsidR="0088506B" w:rsidRPr="00353412" w:rsidRDefault="00296B99" w:rsidP="006E4892">
      <w:pPr>
        <w:pStyle w:val="Ttulo5"/>
      </w:pPr>
      <w:bookmarkStart w:id="112" w:name="_Toc406481469"/>
      <w:r w:rsidRPr="00353412">
        <w:t>PROCESOS ESTRATÉGICOS</w:t>
      </w:r>
      <w:bookmarkEnd w:id="112"/>
      <w:r w:rsidRPr="00353412">
        <w:t xml:space="preserve"> </w:t>
      </w:r>
    </w:p>
    <w:p w:rsidR="00AF68F1" w:rsidRPr="00353412" w:rsidRDefault="005E54C9" w:rsidP="00296B99">
      <w:r>
        <w:t>Aquí se incluyeron todos los</w:t>
      </w:r>
      <w:r w:rsidR="00AF68F1" w:rsidRPr="00353412">
        <w:t xml:space="preserve"> procesos </w:t>
      </w:r>
      <w:r>
        <w:t>relacionados con las</w:t>
      </w:r>
      <w:r w:rsidR="00AF68F1" w:rsidRPr="00353412">
        <w:t xml:space="preserve"> políticas y estrategias, </w:t>
      </w:r>
      <w:r>
        <w:t>determinación</w:t>
      </w:r>
      <w:r w:rsidR="00AF68F1" w:rsidRPr="00353412">
        <w:t xml:space="preserve"> de objetivos, </w:t>
      </w:r>
      <w:r>
        <w:t>medios</w:t>
      </w:r>
      <w:r w:rsidR="00AF68F1" w:rsidRPr="00353412">
        <w:t xml:space="preserve"> de comunicación, </w:t>
      </w:r>
      <w:r>
        <w:t>proteger y asegurar</w:t>
      </w:r>
      <w:r w:rsidR="00AF68F1" w:rsidRPr="00353412">
        <w:t xml:space="preserve"> la disponibilidad de recursos necesarios</w:t>
      </w:r>
      <w:r>
        <w:t xml:space="preserve"> para el funcionamiento de la Institución</w:t>
      </w:r>
      <w:r w:rsidR="00AF68F1" w:rsidRPr="00353412">
        <w:t xml:space="preserve"> y revisiones por la Dirección.</w:t>
      </w:r>
    </w:p>
    <w:p w:rsidR="006C479A" w:rsidRPr="00353412" w:rsidRDefault="006C479A" w:rsidP="00296B99">
      <w:r w:rsidRPr="00353412">
        <w:t>En esta parte se ha definido el siguiente proceso</w:t>
      </w:r>
    </w:p>
    <w:p w:rsidR="006C479A" w:rsidRPr="00353412" w:rsidRDefault="006C479A" w:rsidP="00AC0D72">
      <w:pPr>
        <w:pStyle w:val="Prrafodelista"/>
        <w:numPr>
          <w:ilvl w:val="0"/>
          <w:numId w:val="51"/>
        </w:numPr>
      </w:pPr>
      <w:r w:rsidRPr="00353412">
        <w:t>Proceso de Dirección (Planeación Estratégica).</w:t>
      </w:r>
    </w:p>
    <w:p w:rsidR="00AF68F1" w:rsidRPr="00353412" w:rsidRDefault="00296B99" w:rsidP="006E4892">
      <w:pPr>
        <w:pStyle w:val="Ttulo5"/>
      </w:pPr>
      <w:bookmarkStart w:id="113" w:name="_Toc406481470"/>
      <w:r w:rsidRPr="00353412">
        <w:t>PROCESOS MISIONALES</w:t>
      </w:r>
      <w:bookmarkEnd w:id="113"/>
    </w:p>
    <w:p w:rsidR="006C479A" w:rsidRPr="00353412" w:rsidRDefault="005E54C9" w:rsidP="00296B99">
      <w:r>
        <w:t>En esta parte se seleccionaron  todos aquellos procesos que son el eje principal de las actividades de la Dirección de Sistemas y cuyo cumplimiento justifican la existencia de la misma</w:t>
      </w:r>
      <w:r w:rsidR="006C479A" w:rsidRPr="00353412">
        <w:t>.</w:t>
      </w:r>
    </w:p>
    <w:p w:rsidR="006C479A" w:rsidRPr="00353412" w:rsidRDefault="006C479A" w:rsidP="00296B99">
      <w:r w:rsidRPr="00353412">
        <w:t>Como procesos misionales se determinaron:</w:t>
      </w:r>
    </w:p>
    <w:p w:rsidR="006C479A" w:rsidRPr="00353412" w:rsidRDefault="006C479A" w:rsidP="00AC0D72">
      <w:pPr>
        <w:pStyle w:val="Prrafodelista"/>
        <w:numPr>
          <w:ilvl w:val="0"/>
          <w:numId w:val="51"/>
        </w:numPr>
      </w:pPr>
      <w:r w:rsidRPr="00353412">
        <w:t>Requerimientos de mantenimiento.</w:t>
      </w:r>
    </w:p>
    <w:p w:rsidR="006C479A" w:rsidRPr="00353412" w:rsidRDefault="006C479A" w:rsidP="00AC0D72">
      <w:pPr>
        <w:pStyle w:val="Prrafodelista"/>
        <w:numPr>
          <w:ilvl w:val="0"/>
          <w:numId w:val="51"/>
        </w:numPr>
      </w:pPr>
      <w:r w:rsidRPr="00353412">
        <w:t>Requerimientos de suministros.</w:t>
      </w:r>
    </w:p>
    <w:p w:rsidR="006C479A" w:rsidRPr="00353412" w:rsidRDefault="006C479A" w:rsidP="00AC0D72">
      <w:pPr>
        <w:pStyle w:val="Prrafodelista"/>
        <w:numPr>
          <w:ilvl w:val="0"/>
          <w:numId w:val="51"/>
        </w:numPr>
      </w:pPr>
      <w:r w:rsidRPr="00353412">
        <w:t>Requerimientos de aplicaciones.</w:t>
      </w:r>
    </w:p>
    <w:p w:rsidR="00AF68F1" w:rsidRPr="00353412" w:rsidRDefault="00296B99" w:rsidP="006E4892">
      <w:pPr>
        <w:pStyle w:val="Ttulo5"/>
      </w:pPr>
      <w:bookmarkStart w:id="114" w:name="_Toc406481471"/>
      <w:r w:rsidRPr="00353412">
        <w:t>PROCESOS DE APOYO</w:t>
      </w:r>
      <w:bookmarkEnd w:id="114"/>
    </w:p>
    <w:p w:rsidR="006C479A" w:rsidRPr="00353412" w:rsidRDefault="005E54C9" w:rsidP="00296B99">
      <w:r>
        <w:t>Para determinar los procesos de apoyo ser tuvo en cuenta todo lo que ayuda a que los procesos misionales y estratégicos funcionen, todo lo que provee recursos a los demás procesos</w:t>
      </w:r>
      <w:r w:rsidR="006C479A" w:rsidRPr="00353412">
        <w:t>.</w:t>
      </w:r>
    </w:p>
    <w:p w:rsidR="006C479A" w:rsidRPr="00353412" w:rsidRDefault="006C479A" w:rsidP="00296B99">
      <w:r w:rsidRPr="00353412">
        <w:lastRenderedPageBreak/>
        <w:t>Los procesos de apoyo que intervienen en el SGC son:</w:t>
      </w:r>
    </w:p>
    <w:p w:rsidR="006C479A" w:rsidRPr="00353412" w:rsidRDefault="006C479A" w:rsidP="00AC0D72">
      <w:pPr>
        <w:pStyle w:val="Prrafodelista"/>
        <w:numPr>
          <w:ilvl w:val="0"/>
          <w:numId w:val="52"/>
        </w:numPr>
      </w:pPr>
      <w:r w:rsidRPr="00353412">
        <w:t>Gestión del talento humano.</w:t>
      </w:r>
    </w:p>
    <w:p w:rsidR="006C479A" w:rsidRPr="00353412" w:rsidRDefault="006C479A" w:rsidP="00AC0D72">
      <w:pPr>
        <w:pStyle w:val="Prrafodelista"/>
        <w:numPr>
          <w:ilvl w:val="0"/>
          <w:numId w:val="52"/>
        </w:numPr>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15" w:name="_Toc406481472"/>
      <w:r w:rsidRPr="00353412">
        <w:t>PROCESOS DE EVALUACIÓN</w:t>
      </w:r>
      <w:bookmarkEnd w:id="115"/>
    </w:p>
    <w:p w:rsidR="006C479A" w:rsidRPr="00353412" w:rsidRDefault="00233E39" w:rsidP="00296B99">
      <w:r>
        <w:t>Aquí se delinearon los procesos que ayudaran a medir el desempeño del sistema de gestión de calidad, mediante la recopilación de datos</w:t>
      </w:r>
      <w:r w:rsidR="006C479A" w:rsidRPr="00353412">
        <w:t>.</w:t>
      </w:r>
    </w:p>
    <w:p w:rsidR="00592FB1" w:rsidRPr="00353412" w:rsidRDefault="00592FB1" w:rsidP="00296B99">
      <w:r w:rsidRPr="00353412">
        <w:t>Aquí definimos como proceso de evaluación:</w:t>
      </w:r>
    </w:p>
    <w:p w:rsidR="00592FB1" w:rsidRPr="00353412" w:rsidRDefault="00592FB1" w:rsidP="00AC0D72">
      <w:pPr>
        <w:pStyle w:val="Prrafodelista"/>
        <w:numPr>
          <w:ilvl w:val="0"/>
          <w:numId w:val="53"/>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16" w:name="_Toc406481473"/>
      <w:r w:rsidRPr="00353412">
        <w:t>CARACTERIZACIÓN DE LOS PROCESOS</w:t>
      </w:r>
      <w:bookmarkEnd w:id="116"/>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4F2C8A" w:rsidRPr="00353412" w:rsidRDefault="00296B99" w:rsidP="00522383">
      <w:pPr>
        <w:pStyle w:val="Ttulo6"/>
      </w:pPr>
      <w:bookmarkStart w:id="117" w:name="_Toc406481474"/>
      <w:r w:rsidRPr="00353412">
        <w:t>CARACTERIZACIÓN DE PROCESOS INDIVIDUAL</w:t>
      </w:r>
      <w:bookmarkEnd w:id="117"/>
    </w:p>
    <w:p w:rsidR="00C66262" w:rsidRPr="00353412" w:rsidRDefault="00C66262" w:rsidP="00296B99">
      <w:r w:rsidRPr="00353412">
        <w:t>Proceso de Dirección (Planeación Estratégica). (Ver Anexo 2).</w:t>
      </w:r>
    </w:p>
    <w:p w:rsidR="00C66262" w:rsidRPr="00353412" w:rsidRDefault="00C66262" w:rsidP="00296B99">
      <w:r w:rsidRPr="00353412">
        <w:t>Requerimientos de mantenimiento. (Ver Anexo 3).</w:t>
      </w:r>
    </w:p>
    <w:p w:rsidR="00C66262" w:rsidRPr="00353412" w:rsidRDefault="00C66262" w:rsidP="00296B99">
      <w:r w:rsidRPr="00353412">
        <w:t>Requerimientos de suministros. (Ver Anexo 4).</w:t>
      </w:r>
    </w:p>
    <w:p w:rsidR="00C66262" w:rsidRPr="00353412" w:rsidRDefault="00C66262" w:rsidP="00296B99">
      <w:r w:rsidRPr="00353412">
        <w:t>Requerimientos de aplicaciones. (Ver Anexo 5).</w:t>
      </w:r>
    </w:p>
    <w:p w:rsidR="00C66262" w:rsidRPr="00353412" w:rsidRDefault="00C66262" w:rsidP="00296B99">
      <w:r w:rsidRPr="00353412">
        <w:t>Gestión del talento humano. (Ver Anexo 6).</w:t>
      </w:r>
    </w:p>
    <w:p w:rsidR="00C66262" w:rsidRPr="00353412" w:rsidRDefault="00C66262" w:rsidP="00296B99">
      <w:r w:rsidRPr="00353412">
        <w:t>Adquisición de bienes y servicios (Compras). (Ver Anexo 7).</w:t>
      </w:r>
    </w:p>
    <w:p w:rsidR="004F2C8A" w:rsidRDefault="00296B99" w:rsidP="00522383">
      <w:pPr>
        <w:pStyle w:val="Ttulo6"/>
      </w:pPr>
      <w:bookmarkStart w:id="118" w:name="_Toc406481475"/>
      <w:r w:rsidRPr="00353412">
        <w:t>MÉTODOS Y CRITERIOS</w:t>
      </w:r>
      <w:bookmarkEnd w:id="118"/>
    </w:p>
    <w:p w:rsidR="00296B99" w:rsidRPr="00353412" w:rsidRDefault="00A50C4A" w:rsidP="002D35AD">
      <w:pPr>
        <w:pStyle w:val="Tablas"/>
      </w:pPr>
      <w:bookmarkStart w:id="119" w:name="_Toc406481896"/>
      <w:r>
        <w:t>Tabla 3.2</w:t>
      </w:r>
      <w:r w:rsidR="00296B99">
        <w:t>:</w:t>
      </w:r>
      <w:r w:rsidR="00296B99" w:rsidRPr="00353412">
        <w:t xml:space="preserve"> Métodos y criterios. Proceso de Dirección.</w:t>
      </w:r>
      <w:bookmarkEnd w:id="119"/>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202A8" w:rsidRDefault="009202A8" w:rsidP="0091753C"/>
    <w:p w:rsidR="003B3C5D" w:rsidRDefault="003B3C5D" w:rsidP="002D35AD">
      <w:pPr>
        <w:pStyle w:val="Tablas"/>
      </w:pPr>
    </w:p>
    <w:p w:rsidR="00296B99" w:rsidRPr="00353412" w:rsidRDefault="003B3C5D" w:rsidP="002D35AD">
      <w:pPr>
        <w:pStyle w:val="Tablas"/>
      </w:pPr>
      <w:bookmarkStart w:id="120" w:name="_Toc406481897"/>
      <w:r>
        <w:lastRenderedPageBreak/>
        <w:t>Tabla 3.3</w:t>
      </w:r>
      <w:r w:rsidR="00296B99" w:rsidRPr="00353412">
        <w:t xml:space="preserve"> Métodos y criterios. Requerimientos de mantenimiento.</w:t>
      </w:r>
      <w:bookmarkEnd w:id="120"/>
    </w:p>
    <w:tbl>
      <w:tblPr>
        <w:tblStyle w:val="Tabladecuadrcula1clara-nfasis11"/>
        <w:tblW w:w="5000" w:type="pct"/>
        <w:tblLayout w:type="fixed"/>
        <w:tblLook w:val="04A0" w:firstRow="1" w:lastRow="0" w:firstColumn="1" w:lastColumn="0" w:noHBand="0" w:noVBand="1"/>
      </w:tblPr>
      <w:tblGrid>
        <w:gridCol w:w="1668"/>
        <w:gridCol w:w="1135"/>
        <w:gridCol w:w="1559"/>
        <w:gridCol w:w="1700"/>
        <w:gridCol w:w="1418"/>
        <w:gridCol w:w="1240"/>
      </w:tblGrid>
      <w:tr w:rsidR="009E6C35" w:rsidRPr="00D92F78" w:rsidTr="003C0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50"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75"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1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71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val="restart"/>
          </w:tcPr>
          <w:p w:rsidR="009E6C35" w:rsidRPr="00D92F78" w:rsidRDefault="009E6C35" w:rsidP="00D92F78">
            <w:pPr>
              <w:spacing w:after="120"/>
              <w:rPr>
                <w:b w:val="0"/>
                <w:sz w:val="22"/>
              </w:rPr>
            </w:pPr>
            <w:r w:rsidRPr="00D92F78">
              <w:rPr>
                <w:b w:val="0"/>
                <w:sz w:val="22"/>
              </w:rPr>
              <w:t>mantenimiento</w:t>
            </w:r>
          </w:p>
        </w:tc>
        <w:tc>
          <w:tcPr>
            <w:tcW w:w="650"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9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975"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3C0718">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0"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C0718" w:rsidRDefault="003C0718" w:rsidP="002D35AD">
      <w:pPr>
        <w:pStyle w:val="Tablas"/>
      </w:pPr>
    </w:p>
    <w:p w:rsidR="00713851" w:rsidRDefault="00A50C4A" w:rsidP="002D35AD">
      <w:pPr>
        <w:pStyle w:val="Tablas"/>
      </w:pPr>
      <w:bookmarkStart w:id="121" w:name="_Toc406481898"/>
      <w:r>
        <w:t>Tabla 3.</w:t>
      </w:r>
      <w:r w:rsidR="003B3C5D">
        <w:t>4</w:t>
      </w:r>
      <w:r w:rsidR="00296B99">
        <w:t>:</w:t>
      </w:r>
      <w:r w:rsidR="00296B99" w:rsidRPr="00353412">
        <w:t xml:space="preserve"> Métodos y criterios.</w:t>
      </w:r>
      <w:r w:rsidR="0091753C">
        <w:t xml:space="preserve"> Requerimientos de suministros.</w:t>
      </w:r>
      <w:bookmarkEnd w:id="121"/>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1753C" w:rsidRDefault="0091753C" w:rsidP="0091753C"/>
    <w:p w:rsidR="00296B99" w:rsidRPr="00353412" w:rsidRDefault="003B3C5D" w:rsidP="002D35AD">
      <w:pPr>
        <w:pStyle w:val="Tablas"/>
      </w:pPr>
      <w:bookmarkStart w:id="122" w:name="_Toc406481899"/>
      <w:r>
        <w:t>Tabla 3.5</w:t>
      </w:r>
      <w:r w:rsidR="00296B99">
        <w:t>:</w:t>
      </w:r>
      <w:r w:rsidR="00296B99" w:rsidRPr="00353412">
        <w:t xml:space="preserve"> Métodos y criterios. Requerimientos de aplicaciones.</w:t>
      </w:r>
      <w:bookmarkEnd w:id="122"/>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Políticas y normas para el procedimiento de la operatividad </w:t>
            </w:r>
            <w:r w:rsidRPr="00D92F78">
              <w:rPr>
                <w:sz w:val="22"/>
                <w:lang w:val="es-EC"/>
              </w:rPr>
              <w:lastRenderedPageBreak/>
              <w:t>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lastRenderedPageBreak/>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w:t>
            </w:r>
            <w:r w:rsidRPr="00D92F78">
              <w:rPr>
                <w:sz w:val="22"/>
                <w:lang w:val="es-EC"/>
              </w:rPr>
              <w:lastRenderedPageBreak/>
              <w:t xml:space="preserve">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91753C"/>
    <w:p w:rsidR="00296B99" w:rsidRPr="00353412" w:rsidRDefault="003B3C5D" w:rsidP="002D35AD">
      <w:pPr>
        <w:pStyle w:val="Tablas"/>
      </w:pPr>
      <w:bookmarkStart w:id="123" w:name="_Toc406481900"/>
      <w:r>
        <w:t>Tabla 3.6</w:t>
      </w:r>
      <w:r w:rsidR="00A50C4A">
        <w:t>:</w:t>
      </w:r>
      <w:r w:rsidR="00296B99" w:rsidRPr="00353412">
        <w:t xml:space="preserve"> Métodos y criterios. Gestión de talento humano.</w:t>
      </w:r>
      <w:bookmarkEnd w:id="123"/>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663A5F" w:rsidRPr="00D92F78" w:rsidRDefault="00663A5F" w:rsidP="00D92F78">
            <w:pPr>
              <w:spacing w:after="120"/>
              <w:rPr>
                <w:sz w:val="22"/>
              </w:rPr>
            </w:pPr>
            <w:r w:rsidRPr="00D92F78">
              <w:rPr>
                <w:sz w:val="22"/>
              </w:rPr>
              <w:t xml:space="preserve">Procedimientos </w:t>
            </w:r>
          </w:p>
        </w:tc>
        <w:tc>
          <w:tcPr>
            <w:tcW w:w="747"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tcPr>
          <w:p w:rsidR="004921CC" w:rsidRPr="00D92F78" w:rsidRDefault="004921CC" w:rsidP="00D92F78">
            <w:pPr>
              <w:spacing w:after="120"/>
              <w:rPr>
                <w:b w:val="0"/>
                <w:sz w:val="22"/>
              </w:rPr>
            </w:pPr>
            <w:r w:rsidRPr="00D92F78">
              <w:rPr>
                <w:b w:val="0"/>
                <w:sz w:val="22"/>
              </w:rPr>
              <w:t>Selección de personal</w:t>
            </w:r>
          </w:p>
        </w:tc>
        <w:tc>
          <w:tcPr>
            <w:tcW w:w="747"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7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4921CC" w:rsidRPr="00D92F78" w:rsidRDefault="004921CC" w:rsidP="00D92F78">
            <w:pPr>
              <w:spacing w:after="120"/>
              <w:rPr>
                <w:b w:val="0"/>
                <w:sz w:val="22"/>
              </w:rPr>
            </w:pPr>
            <w:r w:rsidRPr="00D92F78">
              <w:rPr>
                <w:b w:val="0"/>
                <w:sz w:val="22"/>
              </w:rPr>
              <w:t>capacitaciones</w:t>
            </w: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47159" w:rsidRDefault="00347159" w:rsidP="00296B99"/>
    <w:p w:rsidR="00296B99" w:rsidRDefault="003B3C5D" w:rsidP="002D35AD">
      <w:pPr>
        <w:pStyle w:val="Tablas"/>
      </w:pPr>
      <w:bookmarkStart w:id="124" w:name="_Toc406481901"/>
      <w:r>
        <w:t>Tabla 3.7</w:t>
      </w:r>
      <w:r w:rsidR="00A50C4A">
        <w:t>:</w:t>
      </w:r>
      <w:r w:rsidR="00296B99" w:rsidRPr="00353412">
        <w:t xml:space="preserve"> Métodos y criterios. Adquisición de bienes y servicios (Compras).</w:t>
      </w:r>
      <w:bookmarkEnd w:id="124"/>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91753C" w:rsidRPr="00D92F78" w:rsidRDefault="0091753C" w:rsidP="00D92F78">
            <w:pPr>
              <w:spacing w:after="120"/>
              <w:rPr>
                <w:sz w:val="22"/>
              </w:rPr>
            </w:pPr>
            <w:r w:rsidRPr="00D92F78">
              <w:rPr>
                <w:sz w:val="22"/>
              </w:rPr>
              <w:t xml:space="preserve">Procedimientos </w:t>
            </w:r>
          </w:p>
        </w:tc>
        <w:tc>
          <w:tcPr>
            <w:tcW w:w="747"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91753C" w:rsidRPr="00D92F78" w:rsidRDefault="0091753C" w:rsidP="00D92F78">
            <w:pPr>
              <w:spacing w:after="120"/>
              <w:rPr>
                <w:b w:val="0"/>
                <w:sz w:val="22"/>
              </w:rPr>
            </w:pPr>
            <w:r w:rsidRPr="00D92F78">
              <w:rPr>
                <w:b w:val="0"/>
                <w:sz w:val="22"/>
              </w:rPr>
              <w:t>Adquisición de suministros</w:t>
            </w:r>
          </w:p>
        </w:tc>
        <w:tc>
          <w:tcPr>
            <w:tcW w:w="747"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72"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296B99" w:rsidRDefault="00296B99" w:rsidP="00296B99"/>
    <w:p w:rsidR="004F2C8A" w:rsidRPr="00522383" w:rsidRDefault="00E46C0F" w:rsidP="000853DA">
      <w:pPr>
        <w:pStyle w:val="Ttulo5"/>
      </w:pPr>
      <w:bookmarkStart w:id="125" w:name="_Toc406481476"/>
      <w:r w:rsidRPr="00522383">
        <w:t>OBJETIVOS E INDICADORES DE GESTIÓN</w:t>
      </w:r>
      <w:bookmarkEnd w:id="125"/>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35191C" w:rsidRPr="00353412" w:rsidRDefault="0035191C" w:rsidP="00296B99"/>
    <w:p w:rsidR="008944C6" w:rsidRPr="00353412" w:rsidRDefault="008944C6" w:rsidP="00296B99">
      <w:pPr>
        <w:sectPr w:rsidR="008944C6" w:rsidRPr="00353412" w:rsidSect="00353412">
          <w:pgSz w:w="11906" w:h="16838"/>
          <w:pgMar w:top="1701" w:right="1134" w:bottom="1701" w:left="2268" w:header="709" w:footer="709" w:gutter="0"/>
          <w:cols w:space="708"/>
          <w:docGrid w:linePitch="360"/>
        </w:sectPr>
      </w:pPr>
    </w:p>
    <w:p w:rsidR="00AB7877" w:rsidRPr="00353412" w:rsidRDefault="00B108C3" w:rsidP="002D35AD">
      <w:pPr>
        <w:pStyle w:val="Tablas"/>
      </w:pPr>
      <w:bookmarkStart w:id="126" w:name="_Toc406481902"/>
      <w:r>
        <w:lastRenderedPageBreak/>
        <w:t>Tabla 3.8</w:t>
      </w:r>
      <w:r w:rsidR="008944C6" w:rsidRPr="00353412">
        <w:t>: I</w:t>
      </w:r>
      <w:r w:rsidR="00AB7877" w:rsidRPr="00353412">
        <w:t>ndicadores del proceso Dirección.</w:t>
      </w:r>
      <w:bookmarkEnd w:id="126"/>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8944C6">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35191C" w:rsidRPr="00353412" w:rsidRDefault="0035191C" w:rsidP="00296B99"/>
    <w:p w:rsidR="008944C6" w:rsidRPr="002D35AD" w:rsidRDefault="00B108C3" w:rsidP="002D35AD">
      <w:pPr>
        <w:pStyle w:val="Tablas"/>
      </w:pPr>
      <w:bookmarkStart w:id="127" w:name="_Toc406481903"/>
      <w:r>
        <w:t>Tabla 3.9</w:t>
      </w:r>
      <w:r w:rsidR="008944C6" w:rsidRPr="002D35AD">
        <w:t xml:space="preserve">: indicadores del proceso </w:t>
      </w:r>
      <w:r w:rsidR="009202A8" w:rsidRPr="002D35AD">
        <w:t>Requerimiento de Mantenimiento de equipos</w:t>
      </w:r>
      <w:bookmarkEnd w:id="127"/>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9202A8" w:rsidRPr="00353412" w:rsidRDefault="00B108C3" w:rsidP="002D35AD">
      <w:pPr>
        <w:pStyle w:val="Tablas"/>
      </w:pPr>
      <w:bookmarkStart w:id="128" w:name="_Toc406481904"/>
      <w:r>
        <w:lastRenderedPageBreak/>
        <w:t>Tabla 3.10</w:t>
      </w:r>
      <w:r w:rsidR="009202A8" w:rsidRPr="00353412">
        <w:t>: Indicadores del proceso de Requerimiento de Aplicaciones.</w:t>
      </w:r>
      <w:bookmarkEnd w:id="128"/>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8944C6" w:rsidRPr="00353412" w:rsidRDefault="00B108C3" w:rsidP="002D35AD">
      <w:pPr>
        <w:pStyle w:val="Tablas"/>
      </w:pPr>
      <w:bookmarkStart w:id="129" w:name="_Toc406481905"/>
      <w:r>
        <w:t>Tabla 3.11</w:t>
      </w:r>
      <w:r w:rsidR="00D061DA" w:rsidRPr="00353412">
        <w:t>: Indicadores del proceso de Requerimiento de Suministros.</w:t>
      </w:r>
      <w:bookmarkEnd w:id="129"/>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612FCE" w:rsidRPr="00353412" w:rsidRDefault="00B108C3" w:rsidP="002D35AD">
      <w:pPr>
        <w:pStyle w:val="Tablas"/>
      </w:pPr>
      <w:bookmarkStart w:id="130" w:name="_Toc406481906"/>
      <w:r>
        <w:t>Tabla 3.12</w:t>
      </w:r>
      <w:r w:rsidR="00612FCE" w:rsidRPr="00353412">
        <w:t>: Indicadores del proceso de Gestión de Talento Humano.</w:t>
      </w:r>
      <w:bookmarkEnd w:id="130"/>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B5785C" w:rsidRPr="00353412" w:rsidRDefault="00B5785C"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AB7877" w:rsidRPr="00353412" w:rsidRDefault="00AB7877" w:rsidP="00296B99"/>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pgSz w:w="16838" w:h="11906" w:orient="landscape"/>
          <w:pgMar w:top="1701" w:right="1418" w:bottom="1701" w:left="1418" w:header="709" w:footer="709" w:gutter="0"/>
          <w:cols w:space="708"/>
          <w:docGrid w:linePitch="360"/>
        </w:sectPr>
      </w:pPr>
    </w:p>
    <w:p w:rsidR="00B61ABF" w:rsidRDefault="000239EE" w:rsidP="006E4892">
      <w:pPr>
        <w:pStyle w:val="Ttulo4"/>
        <w:rPr>
          <w:lang w:val="es-ES"/>
        </w:rPr>
      </w:pPr>
      <w:bookmarkStart w:id="131" w:name="_Toc406481477"/>
      <w:r>
        <w:rPr>
          <w:lang w:val="es-ES"/>
        </w:rPr>
        <w:lastRenderedPageBreak/>
        <w:t>MANUAL DE CALIDAD</w:t>
      </w:r>
      <w:r w:rsidR="00B61ABF">
        <w:rPr>
          <w:lang w:val="es-ES"/>
        </w:rPr>
        <w:t xml:space="preserve"> </w:t>
      </w:r>
      <w:r w:rsidR="00B61ABF" w:rsidRPr="000239EE">
        <w:rPr>
          <w:lang w:val="es-ES"/>
        </w:rPr>
        <w:t xml:space="preserve"> </w:t>
      </w:r>
      <w:r w:rsidR="00B61ABF">
        <w:rPr>
          <w:lang w:val="es-ES"/>
        </w:rPr>
        <w:t>(Punto 4.2.2 de la Norma)</w:t>
      </w:r>
      <w:bookmarkEnd w:id="131"/>
    </w:p>
    <w:p w:rsidR="00B61ABF" w:rsidRPr="00B61ABF" w:rsidRDefault="00B61ABF" w:rsidP="00B61ABF">
      <w:r w:rsidRPr="00353412">
        <w:t>Para realizar la planificación estratégica de la calidad, se definirán políticas en conjunto con la alta dirección para satisfacer las necesidades y expectativas del cliente, que serán integradas a la Misión, Visión y Directrices Organizacionales, adaptándose al entorno cambiante de la Municipalidad para brindar el mejor servicio a las demás dependencias municipales.</w:t>
      </w:r>
    </w:p>
    <w:p w:rsidR="00B61ABF" w:rsidRDefault="00B61ABF" w:rsidP="00671330">
      <w:pPr>
        <w:pStyle w:val="Ttulo5"/>
      </w:pPr>
      <w:bookmarkStart w:id="132" w:name="_Toc406481478"/>
      <w:r w:rsidRPr="00C56065">
        <w:t>POLÍTICA DE CALIDAD</w:t>
      </w:r>
      <w:bookmarkEnd w:id="132"/>
    </w:p>
    <w:p w:rsidR="00B61ABF" w:rsidRPr="00B61ABF" w:rsidRDefault="00B61ABF" w:rsidP="00B61ABF">
      <w:pPr>
        <w:spacing w:after="240"/>
        <w:rPr>
          <w:rFonts w:cs="Arial"/>
          <w:szCs w:val="24"/>
        </w:rPr>
      </w:pPr>
      <w:r w:rsidRPr="00B61ABF">
        <w:rPr>
          <w:rFonts w:cs="Arial"/>
          <w:szCs w:val="24"/>
        </w:rPr>
        <w:t>“La Dirección de Sistemas del GAD Municipal del Cantón Machala, tiene como como compromiso proveer servicios públicos de calidad y de forma oportuna para satisfacer las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p>
    <w:p w:rsidR="00B61ABF" w:rsidRPr="00B61ABF" w:rsidRDefault="00B61ABF" w:rsidP="00B61ABF">
      <w:pPr>
        <w:spacing w:after="240"/>
        <w:jc w:val="right"/>
        <w:rPr>
          <w:rFonts w:eastAsia="Calibri" w:cs="Arial"/>
          <w:szCs w:val="24"/>
          <w:lang w:val="es-EC"/>
        </w:rPr>
      </w:pPr>
      <w:r w:rsidRPr="00B61ABF">
        <w:rPr>
          <w:rFonts w:cs="Arial"/>
          <w:szCs w:val="24"/>
        </w:rPr>
        <w:t>Versión 01.</w:t>
      </w:r>
    </w:p>
    <w:p w:rsidR="00B61ABF" w:rsidRDefault="00BF3761" w:rsidP="00671330">
      <w:pPr>
        <w:pStyle w:val="Ttulo5"/>
      </w:pPr>
      <w:bookmarkStart w:id="133" w:name="_Toc406481479"/>
      <w:r>
        <w:t>SISTEMA DE GESTIÓN DE CALIDAD</w:t>
      </w:r>
      <w:bookmarkEnd w:id="133"/>
      <w:r>
        <w:t xml:space="preserve"> </w:t>
      </w:r>
    </w:p>
    <w:p w:rsidR="00B61ABF" w:rsidRDefault="00BF3761" w:rsidP="00B61ABF">
      <w:pPr>
        <w:pStyle w:val="Ttulo6"/>
      </w:pPr>
      <w:bookmarkStart w:id="134" w:name="_Toc406481480"/>
      <w:r>
        <w:t>REQUISITOS GENERALES</w:t>
      </w:r>
      <w:bookmarkEnd w:id="134"/>
    </w:p>
    <w:p w:rsidR="00B61ABF" w:rsidRPr="00B61ABF" w:rsidRDefault="00B61ABF" w:rsidP="00B61ABF">
      <w:pPr>
        <w:spacing w:after="240"/>
        <w:rPr>
          <w:rFonts w:cs="Arial"/>
          <w:szCs w:val="24"/>
        </w:rPr>
      </w:pPr>
      <w:r w:rsidRPr="00B61ABF">
        <w:rPr>
          <w:rFonts w:cs="Arial"/>
          <w:szCs w:val="24"/>
        </w:rPr>
        <w:t xml:space="preserve">El presente Manual de Calidad de la </w:t>
      </w:r>
      <w:r w:rsidRPr="00B61ABF">
        <w:rPr>
          <w:rFonts w:cs="Arial"/>
          <w:b/>
          <w:szCs w:val="24"/>
        </w:rPr>
        <w:t>Dirección de Sistemas del GAD Municipal del Cantón Machala cumple</w:t>
      </w:r>
      <w:r w:rsidRPr="00B61ABF">
        <w:rPr>
          <w:rFonts w:cs="Arial"/>
          <w:szCs w:val="24"/>
        </w:rPr>
        <w:t xml:space="preserve"> con todos  los requisitos de la norma Internacional </w:t>
      </w:r>
      <w:r w:rsidRPr="00B61ABF">
        <w:rPr>
          <w:rFonts w:cs="Arial"/>
          <w:b/>
          <w:szCs w:val="24"/>
        </w:rPr>
        <w:t>ISO 9001:2008</w:t>
      </w:r>
      <w:r w:rsidRPr="00B61ABF">
        <w:rPr>
          <w:rFonts w:cs="Arial"/>
          <w:szCs w:val="24"/>
        </w:rPr>
        <w:t xml:space="preserve"> y todos los procesos </w:t>
      </w:r>
      <w:r w:rsidR="00233E39">
        <w:rPr>
          <w:rFonts w:cs="Arial"/>
          <w:szCs w:val="24"/>
        </w:rPr>
        <w:t>pertinentes</w:t>
      </w:r>
      <w:r w:rsidRPr="00B61ABF">
        <w:rPr>
          <w:rFonts w:cs="Arial"/>
          <w:szCs w:val="24"/>
        </w:rPr>
        <w:t xml:space="preserve"> para </w:t>
      </w:r>
      <w:r w:rsidR="00233E39">
        <w:rPr>
          <w:rFonts w:cs="Arial"/>
          <w:szCs w:val="24"/>
        </w:rPr>
        <w:t>dar servicio de</w:t>
      </w:r>
      <w:r w:rsidRPr="00B61ABF">
        <w:rPr>
          <w:rFonts w:cs="Arial"/>
          <w:szCs w:val="24"/>
        </w:rPr>
        <w:t xml:space="preserve"> </w:t>
      </w:r>
      <w:r w:rsidRPr="00B61ABF">
        <w:rPr>
          <w:rFonts w:cs="Arial"/>
          <w:b/>
          <w:szCs w:val="24"/>
        </w:rPr>
        <w:t>Soporte y Mantenimiento</w:t>
      </w:r>
      <w:r w:rsidRPr="00B61ABF">
        <w:rPr>
          <w:rFonts w:cs="Arial"/>
          <w:szCs w:val="24"/>
        </w:rPr>
        <w:t>;</w:t>
      </w:r>
      <w:r w:rsidRPr="00B61ABF">
        <w:rPr>
          <w:rFonts w:cs="Arial"/>
          <w:b/>
          <w:szCs w:val="24"/>
        </w:rPr>
        <w:t xml:space="preserve"> </w:t>
      </w:r>
      <w:r w:rsidRPr="00B61ABF">
        <w:rPr>
          <w:rFonts w:cs="Arial"/>
          <w:szCs w:val="24"/>
        </w:rPr>
        <w:t>que  s</w:t>
      </w:r>
      <w:r w:rsidR="00F54CE7">
        <w:rPr>
          <w:rFonts w:cs="Arial"/>
          <w:szCs w:val="24"/>
        </w:rPr>
        <w:t>e mantienen</w:t>
      </w:r>
      <w:r w:rsidRPr="00B61ABF">
        <w:rPr>
          <w:rFonts w:cs="Arial"/>
          <w:szCs w:val="24"/>
        </w:rPr>
        <w:t xml:space="preserve"> mediante actividades de gestión, provisión de recursos, control de procesos y mediciones para </w:t>
      </w:r>
      <w:r w:rsidR="00F54CE7">
        <w:rPr>
          <w:rFonts w:cs="Arial"/>
          <w:szCs w:val="24"/>
        </w:rPr>
        <w:t>obtene</w:t>
      </w:r>
      <w:r w:rsidRPr="00B61ABF">
        <w:rPr>
          <w:rFonts w:cs="Arial"/>
          <w:szCs w:val="24"/>
        </w:rPr>
        <w:t xml:space="preserve">r </w:t>
      </w:r>
      <w:r w:rsidR="00F54CE7">
        <w:rPr>
          <w:rFonts w:cs="Arial"/>
          <w:szCs w:val="24"/>
        </w:rPr>
        <w:t xml:space="preserve">la satisfacción del cliente, la </w:t>
      </w:r>
      <w:r w:rsidRPr="00B61ABF">
        <w:rPr>
          <w:rFonts w:cs="Arial"/>
          <w:szCs w:val="24"/>
        </w:rPr>
        <w:t>mejora continua y el cumplimiento de requisitos legales y reglamentarios aplicables</w:t>
      </w:r>
    </w:p>
    <w:p w:rsidR="00B61ABF" w:rsidRPr="00B61ABF" w:rsidRDefault="00B61ABF" w:rsidP="00B61ABF">
      <w:pPr>
        <w:spacing w:after="240"/>
        <w:rPr>
          <w:rFonts w:cs="Arial"/>
          <w:szCs w:val="24"/>
        </w:rPr>
      </w:pPr>
      <w:r w:rsidRPr="00B61ABF">
        <w:rPr>
          <w:rFonts w:cs="Arial"/>
          <w:b/>
          <w:szCs w:val="24"/>
        </w:rPr>
        <w:t>La Dirección de Sistema</w:t>
      </w:r>
      <w:r w:rsidRPr="00B61ABF">
        <w:rPr>
          <w:rFonts w:cs="Arial"/>
          <w:szCs w:val="24"/>
        </w:rPr>
        <w:t xml:space="preserve"> establece, documenta, implementa, mantiene y mejora en forma continua la eficacia del  sistema.</w:t>
      </w:r>
    </w:p>
    <w:p w:rsidR="00B61ABF" w:rsidRPr="00B61ABF" w:rsidRDefault="00B61ABF" w:rsidP="00B61ABF">
      <w:pPr>
        <w:spacing w:after="240"/>
        <w:rPr>
          <w:rFonts w:cs="Arial"/>
          <w:szCs w:val="24"/>
        </w:rPr>
      </w:pPr>
      <w:r w:rsidRPr="00B61ABF">
        <w:rPr>
          <w:rFonts w:cs="Arial"/>
          <w:b/>
          <w:szCs w:val="24"/>
        </w:rPr>
        <w:t>La Dirección de Sistemas</w:t>
      </w:r>
      <w:r w:rsidRPr="00B61ABF">
        <w:rPr>
          <w:rFonts w:cs="Arial"/>
          <w:szCs w:val="24"/>
        </w:rPr>
        <w:t xml:space="preserve"> se compromete a asignar recursos, calificar al personal y a realizar todas las actividades necesarias para verificar que la operación de </w:t>
      </w:r>
      <w:r w:rsidRPr="00B61ABF">
        <w:rPr>
          <w:rFonts w:cs="Arial"/>
          <w:b/>
          <w:szCs w:val="24"/>
        </w:rPr>
        <w:t>La Dirección de Sistema</w:t>
      </w:r>
      <w:r w:rsidRPr="00B61ABF">
        <w:rPr>
          <w:rFonts w:cs="Arial"/>
          <w:szCs w:val="24"/>
        </w:rPr>
        <w:t xml:space="preserve"> se cumpla con los requerimientos de los clientes y realizar evaluaciones periódicas de todo su Sistema de Gestión de Calidad.</w:t>
      </w:r>
    </w:p>
    <w:p w:rsidR="00B61ABF" w:rsidRPr="00B61ABF" w:rsidRDefault="00B61ABF" w:rsidP="00B61ABF">
      <w:pPr>
        <w:rPr>
          <w:szCs w:val="24"/>
        </w:rPr>
      </w:pPr>
      <w:r w:rsidRPr="00B61ABF">
        <w:rPr>
          <w:rFonts w:cs="Arial"/>
          <w:b/>
          <w:szCs w:val="24"/>
        </w:rPr>
        <w:t>La Dirección de Sistemas</w:t>
      </w:r>
      <w:r w:rsidRPr="00B61ABF">
        <w:rPr>
          <w:rFonts w:cs="Arial"/>
          <w:szCs w:val="24"/>
        </w:rPr>
        <w:t xml:space="preserve"> posee también una estructura de calidad que permite asegurar que los recursos utilizados para sus procesos, la verificación de las etapas, los criterios de aceptación y los registros de todo el sistema están destinados a asegurar la satisfacción del cliente y la mejora continua de la eficacia  de los procesos </w:t>
      </w:r>
      <w:r w:rsidR="00BF3761" w:rsidRPr="00B61ABF">
        <w:rPr>
          <w:rFonts w:cs="Arial"/>
          <w:szCs w:val="24"/>
        </w:rPr>
        <w:t>y del sistema de gestión de calidad.</w:t>
      </w:r>
    </w:p>
    <w:p w:rsidR="00B61ABF" w:rsidRDefault="00BF3761" w:rsidP="00B61ABF">
      <w:pPr>
        <w:pStyle w:val="Ttulo6"/>
      </w:pPr>
      <w:bookmarkStart w:id="135" w:name="_Toc406481481"/>
      <w:r>
        <w:t>OBJETIVOS</w:t>
      </w:r>
      <w:bookmarkEnd w:id="135"/>
      <w:r>
        <w:t xml:space="preserve"> </w:t>
      </w:r>
    </w:p>
    <w:p w:rsidR="007B6920" w:rsidRPr="00653690" w:rsidRDefault="007B6920" w:rsidP="00AC0D72">
      <w:pPr>
        <w:pStyle w:val="Prrafodelista"/>
        <w:numPr>
          <w:ilvl w:val="0"/>
          <w:numId w:val="53"/>
        </w:numPr>
      </w:pPr>
      <w:r w:rsidRPr="00653690">
        <w:t>Proveer servicios públicos de calidad y reducir en un 80% las quejas por los servicios de la Dirección de sistemas.</w:t>
      </w:r>
    </w:p>
    <w:p w:rsidR="007B6920" w:rsidRPr="00653690" w:rsidRDefault="007B6920" w:rsidP="00AC0D72">
      <w:pPr>
        <w:pStyle w:val="Prrafodelista"/>
        <w:numPr>
          <w:ilvl w:val="0"/>
          <w:numId w:val="53"/>
        </w:numPr>
      </w:pPr>
      <w:r w:rsidRPr="00653690">
        <w:lastRenderedPageBreak/>
        <w:t>Optimizar la vialidad, manejo y adquisición de recursos tecnológicos y disminuir la compra innecesaria de equipos y recursos tecnológicos.</w:t>
      </w:r>
    </w:p>
    <w:p w:rsidR="00B61ABF" w:rsidRPr="00B61ABF" w:rsidRDefault="007B6920" w:rsidP="00AC0D72">
      <w:pPr>
        <w:pStyle w:val="Prrafodelista"/>
        <w:numPr>
          <w:ilvl w:val="0"/>
          <w:numId w:val="53"/>
        </w:numPr>
      </w:pPr>
      <w:r w:rsidRPr="00653690">
        <w:t>Salvaguardar la información de interés para la Institución y garantizar el acceso seguro a  información sensible</w:t>
      </w:r>
    </w:p>
    <w:p w:rsidR="00B61ABF" w:rsidRDefault="00BF3761" w:rsidP="007B6920">
      <w:pPr>
        <w:pStyle w:val="Ttulo6"/>
      </w:pPr>
      <w:bookmarkStart w:id="136" w:name="_Toc406481482"/>
      <w:r>
        <w:t>REQUISITOS DE LA DOCUMENTACIÓN</w:t>
      </w:r>
      <w:bookmarkEnd w:id="136"/>
      <w:r>
        <w:t xml:space="preserve"> </w:t>
      </w:r>
    </w:p>
    <w:p w:rsidR="007B6920" w:rsidRDefault="00BF3761" w:rsidP="007B6920">
      <w:pPr>
        <w:pStyle w:val="Ttulo7"/>
      </w:pPr>
      <w:bookmarkStart w:id="137" w:name="_Toc406481483"/>
      <w:r>
        <w:t>GENERALIDADES</w:t>
      </w:r>
      <w:bookmarkEnd w:id="137"/>
      <w:r>
        <w:t xml:space="preserve"> </w:t>
      </w:r>
    </w:p>
    <w:p w:rsidR="007B6920" w:rsidRPr="007B6920" w:rsidRDefault="007B6920" w:rsidP="007B6920">
      <w:pPr>
        <w:spacing w:after="240"/>
        <w:rPr>
          <w:rFonts w:cs="Arial"/>
          <w:szCs w:val="24"/>
        </w:rPr>
      </w:pPr>
      <w:r w:rsidRPr="007B6920">
        <w:rPr>
          <w:rFonts w:cs="Arial"/>
          <w:b/>
          <w:szCs w:val="24"/>
        </w:rPr>
        <w:t>La Dirección de Sistemas</w:t>
      </w:r>
      <w:r w:rsidRPr="007B6920">
        <w:rPr>
          <w:rFonts w:cs="Arial"/>
          <w:szCs w:val="24"/>
        </w:rPr>
        <w:t xml:space="preserve"> cuenta con procedimientos documentados que son implementados y mantenidos.</w:t>
      </w:r>
    </w:p>
    <w:p w:rsidR="007B6920" w:rsidRPr="007B6920" w:rsidRDefault="00820A1D" w:rsidP="007B6920">
      <w:pPr>
        <w:spacing w:after="240"/>
        <w:rPr>
          <w:rFonts w:cs="Arial"/>
          <w:szCs w:val="24"/>
        </w:rPr>
      </w:pPr>
      <w:r>
        <w:rPr>
          <w:rFonts w:cs="Arial"/>
          <w:szCs w:val="24"/>
        </w:rPr>
        <w:t xml:space="preserve">Como documentación </w:t>
      </w:r>
      <w:r w:rsidR="007B6920" w:rsidRPr="007B6920">
        <w:rPr>
          <w:rFonts w:cs="Arial"/>
          <w:szCs w:val="24"/>
        </w:rPr>
        <w:t>el Sistema de Gestión de Calidad</w:t>
      </w:r>
      <w:r w:rsidR="007B6920" w:rsidRPr="007B6920">
        <w:rPr>
          <w:rFonts w:cs="Arial"/>
          <w:b/>
          <w:szCs w:val="24"/>
        </w:rPr>
        <w:t xml:space="preserve"> </w:t>
      </w:r>
      <w:r>
        <w:rPr>
          <w:rFonts w:cs="Arial"/>
          <w:szCs w:val="24"/>
        </w:rPr>
        <w:t>posee</w:t>
      </w:r>
      <w:r w:rsidR="007B6920" w:rsidRPr="007B6920">
        <w:rPr>
          <w:rFonts w:cs="Arial"/>
          <w:szCs w:val="24"/>
        </w:rPr>
        <w:t>:</w:t>
      </w:r>
    </w:p>
    <w:p w:rsidR="007B6920" w:rsidRPr="007B6920" w:rsidRDefault="00820A1D" w:rsidP="00AC0D72">
      <w:pPr>
        <w:pStyle w:val="Prrafodelista"/>
        <w:numPr>
          <w:ilvl w:val="0"/>
          <w:numId w:val="64"/>
        </w:numPr>
      </w:pPr>
      <w:r>
        <w:t>Manifestación por escrito</w:t>
      </w:r>
      <w:r w:rsidR="007B6920" w:rsidRPr="007B6920">
        <w:t xml:space="preserve"> de su Política de Calidad </w:t>
      </w:r>
      <w:r>
        <w:t>así como</w:t>
      </w:r>
      <w:r w:rsidR="007B6920" w:rsidRPr="007B6920">
        <w:t xml:space="preserve"> de los obje</w:t>
      </w:r>
      <w:r>
        <w:t>tivos de calidad  de la Empresa</w:t>
      </w:r>
    </w:p>
    <w:p w:rsidR="007B6920" w:rsidRPr="007B6920" w:rsidRDefault="00820A1D" w:rsidP="00AC0D72">
      <w:pPr>
        <w:pStyle w:val="Prrafodelista"/>
        <w:numPr>
          <w:ilvl w:val="0"/>
          <w:numId w:val="64"/>
        </w:numPr>
      </w:pPr>
      <w:r>
        <w:t>Manual de Calidad</w:t>
      </w:r>
    </w:p>
    <w:p w:rsidR="007B6920" w:rsidRPr="007B6920" w:rsidRDefault="007B6920" w:rsidP="00AC0D72">
      <w:pPr>
        <w:pStyle w:val="Prrafodelista"/>
        <w:numPr>
          <w:ilvl w:val="0"/>
          <w:numId w:val="64"/>
        </w:numPr>
      </w:pPr>
      <w:r w:rsidRPr="007B6920">
        <w:t xml:space="preserve">Procedimientos documentados de los procesos que realiza, </w:t>
      </w:r>
    </w:p>
    <w:p w:rsidR="007B6920" w:rsidRPr="007B6920" w:rsidRDefault="007B6920" w:rsidP="00AC0D72">
      <w:pPr>
        <w:pStyle w:val="Prrafodelista"/>
        <w:numPr>
          <w:ilvl w:val="0"/>
          <w:numId w:val="64"/>
        </w:numPr>
      </w:pPr>
      <w:r w:rsidRPr="007B6920">
        <w:t>Documentos para la planificación, operación y control eficaz de sus procesos, y</w:t>
      </w:r>
    </w:p>
    <w:p w:rsidR="007B6920" w:rsidRPr="007B6920" w:rsidRDefault="007B6920" w:rsidP="00AC0D72">
      <w:pPr>
        <w:pStyle w:val="Prrafodelista"/>
        <w:numPr>
          <w:ilvl w:val="0"/>
          <w:numId w:val="64"/>
        </w:numPr>
      </w:pPr>
      <w:r w:rsidRPr="007B6920">
        <w:t>Los registros de calidad requeridos por la Norma ISO 9001:2008 y aquellos necesarios para el buen funcionamiento del Sistema de Gestión de Calidad</w:t>
      </w:r>
    </w:p>
    <w:p w:rsidR="007B6920" w:rsidRPr="007B6920" w:rsidRDefault="007B6920" w:rsidP="007B6920">
      <w:pPr>
        <w:spacing w:after="240"/>
        <w:rPr>
          <w:rFonts w:cs="Arial"/>
          <w:szCs w:val="24"/>
        </w:rPr>
      </w:pPr>
      <w:r w:rsidRPr="007B6920">
        <w:rPr>
          <w:rFonts w:cs="Arial"/>
          <w:szCs w:val="24"/>
        </w:rPr>
        <w:t xml:space="preserve">La estructura de la documentación de </w:t>
      </w:r>
      <w:r w:rsidRPr="007B6920">
        <w:rPr>
          <w:rFonts w:cs="Arial"/>
          <w:b/>
          <w:szCs w:val="24"/>
        </w:rPr>
        <w:t>La Dirección de Sistemas</w:t>
      </w:r>
      <w:r w:rsidRPr="007B6920">
        <w:rPr>
          <w:rFonts w:cs="Arial"/>
          <w:szCs w:val="24"/>
        </w:rPr>
        <w:t xml:space="preserve"> está organizada de la siguiente manera:</w:t>
      </w:r>
    </w:p>
    <w:p w:rsidR="007B6920" w:rsidRDefault="007B6920" w:rsidP="007B6920">
      <w:pPr>
        <w:spacing w:after="240"/>
        <w:jc w:val="center"/>
        <w:rPr>
          <w:rFonts w:cs="Arial"/>
          <w:noProof/>
          <w:sz w:val="22"/>
        </w:rPr>
      </w:pPr>
      <w:r>
        <w:rPr>
          <w:rFonts w:cs="Arial"/>
          <w:noProof/>
          <w:sz w:val="22"/>
          <w:lang w:eastAsia="es-ES"/>
        </w:rPr>
        <w:drawing>
          <wp:inline distT="0" distB="0" distL="0" distR="0" wp14:anchorId="1B935693" wp14:editId="7E6CFDE5">
            <wp:extent cx="3440649" cy="26384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536" cy="2700452"/>
                    </a:xfrm>
                    <a:prstGeom prst="rect">
                      <a:avLst/>
                    </a:prstGeom>
                    <a:noFill/>
                    <a:ln>
                      <a:noFill/>
                    </a:ln>
                  </pic:spPr>
                </pic:pic>
              </a:graphicData>
            </a:graphic>
          </wp:inline>
        </w:drawing>
      </w:r>
    </w:p>
    <w:p w:rsidR="007B6920" w:rsidRDefault="00A50C4A" w:rsidP="007B6920">
      <w:pPr>
        <w:pStyle w:val="Figuras"/>
      </w:pPr>
      <w:bookmarkStart w:id="138" w:name="_Toc406481572"/>
      <w:r>
        <w:t>Figura 3.6</w:t>
      </w:r>
      <w:r w:rsidR="007B6920">
        <w:t>: Organización de la documentación.</w:t>
      </w:r>
      <w:bookmarkEnd w:id="138"/>
    </w:p>
    <w:p w:rsidR="007B6920" w:rsidRDefault="00BF3761" w:rsidP="007B6920">
      <w:pPr>
        <w:pStyle w:val="Ttulo7"/>
      </w:pPr>
      <w:bookmarkStart w:id="139" w:name="_Toc406481484"/>
      <w:r>
        <w:lastRenderedPageBreak/>
        <w:t>MANUAL</w:t>
      </w:r>
      <w:bookmarkEnd w:id="139"/>
    </w:p>
    <w:p w:rsidR="007B6920" w:rsidRPr="007B6920" w:rsidRDefault="007B6920" w:rsidP="007B6920">
      <w:pPr>
        <w:spacing w:after="240"/>
        <w:rPr>
          <w:rFonts w:cs="Arial"/>
          <w:szCs w:val="24"/>
        </w:rPr>
      </w:pPr>
      <w:r w:rsidRPr="007B6920">
        <w:rPr>
          <w:rFonts w:cs="Arial"/>
          <w:szCs w:val="24"/>
        </w:rPr>
        <w:t>El Manual de Calidad</w:t>
      </w:r>
      <w:r w:rsidRPr="007B6920">
        <w:rPr>
          <w:rFonts w:cs="Arial"/>
          <w:b/>
          <w:szCs w:val="24"/>
        </w:rPr>
        <w:t xml:space="preserve"> </w:t>
      </w:r>
      <w:r w:rsidRPr="007B6920">
        <w:rPr>
          <w:rFonts w:cs="Arial"/>
          <w:szCs w:val="24"/>
        </w:rPr>
        <w:t>de</w:t>
      </w:r>
      <w:r w:rsidRPr="007B6920">
        <w:rPr>
          <w:rFonts w:cs="Arial"/>
          <w:b/>
          <w:szCs w:val="24"/>
        </w:rPr>
        <w:t xml:space="preserve"> La Dirección de Sistemas</w:t>
      </w:r>
      <w:r w:rsidRPr="007B6920">
        <w:rPr>
          <w:rFonts w:cs="Arial"/>
          <w:szCs w:val="24"/>
        </w:rPr>
        <w:t xml:space="preserve">, incluye una referencia a los procedimientos documentados </w:t>
      </w:r>
      <w:r w:rsidR="00820A1D">
        <w:rPr>
          <w:rFonts w:cs="Arial"/>
          <w:szCs w:val="24"/>
        </w:rPr>
        <w:t>que forman parte</w:t>
      </w:r>
      <w:r w:rsidRPr="007B6920">
        <w:rPr>
          <w:rFonts w:cs="Arial"/>
          <w:szCs w:val="24"/>
        </w:rPr>
        <w:t xml:space="preserve"> </w:t>
      </w:r>
      <w:r w:rsidR="00820A1D">
        <w:rPr>
          <w:rFonts w:cs="Arial"/>
          <w:szCs w:val="24"/>
        </w:rPr>
        <w:t>d</w:t>
      </w:r>
      <w:r w:rsidRPr="007B6920">
        <w:rPr>
          <w:rFonts w:cs="Arial"/>
          <w:szCs w:val="24"/>
        </w:rPr>
        <w:t>el Sistema de Gestión de Calidad</w:t>
      </w:r>
      <w:r w:rsidR="007F233A">
        <w:rPr>
          <w:rFonts w:cs="Arial"/>
          <w:szCs w:val="24"/>
        </w:rPr>
        <w:t>,</w:t>
      </w:r>
      <w:r w:rsidRPr="007B6920">
        <w:rPr>
          <w:rFonts w:cs="Arial"/>
          <w:szCs w:val="24"/>
        </w:rPr>
        <w:t xml:space="preserve"> y</w:t>
      </w:r>
      <w:r w:rsidR="007F233A">
        <w:rPr>
          <w:rFonts w:cs="Arial"/>
          <w:szCs w:val="24"/>
        </w:rPr>
        <w:t xml:space="preserve"> una descripción de cómo interactúan </w:t>
      </w:r>
      <w:r w:rsidRPr="007B6920">
        <w:rPr>
          <w:rFonts w:cs="Arial"/>
          <w:szCs w:val="24"/>
        </w:rPr>
        <w:t>los procesos</w:t>
      </w:r>
      <w:r w:rsidR="007F233A">
        <w:rPr>
          <w:rFonts w:cs="Arial"/>
          <w:szCs w:val="24"/>
        </w:rPr>
        <w:t xml:space="preserve"> entre sí</w:t>
      </w:r>
      <w:r w:rsidRPr="007B6920">
        <w:rPr>
          <w:rFonts w:cs="Arial"/>
          <w:szCs w:val="24"/>
        </w:rPr>
        <w:t xml:space="preserve"> </w:t>
      </w:r>
      <w:r w:rsidR="007F233A">
        <w:rPr>
          <w:rFonts w:cs="Arial"/>
          <w:szCs w:val="24"/>
        </w:rPr>
        <w:t>en el</w:t>
      </w:r>
      <w:r w:rsidRPr="007B6920">
        <w:rPr>
          <w:rFonts w:cs="Arial"/>
          <w:szCs w:val="24"/>
        </w:rPr>
        <w:t xml:space="preserve"> Sistema de Gestión de Calidad.</w:t>
      </w:r>
    </w:p>
    <w:p w:rsidR="007B6920" w:rsidRPr="007B6920" w:rsidRDefault="007B6920" w:rsidP="007B6920">
      <w:pPr>
        <w:tabs>
          <w:tab w:val="left" w:pos="7710"/>
        </w:tabs>
        <w:spacing w:after="240"/>
        <w:rPr>
          <w:rFonts w:cs="Arial"/>
          <w:szCs w:val="24"/>
        </w:rPr>
      </w:pPr>
      <w:r>
        <w:rPr>
          <w:rFonts w:cs="Arial"/>
          <w:noProof/>
          <w:szCs w:val="24"/>
          <w:lang w:eastAsia="es-ES"/>
        </w:rPr>
        <mc:AlternateContent>
          <mc:Choice Requires="wpg">
            <w:drawing>
              <wp:anchor distT="0" distB="0" distL="114300" distR="114300" simplePos="0" relativeHeight="251694080" behindDoc="0" locked="0" layoutInCell="1" allowOverlap="1">
                <wp:simplePos x="0" y="0"/>
                <wp:positionH relativeFrom="column">
                  <wp:posOffset>805815</wp:posOffset>
                </wp:positionH>
                <wp:positionV relativeFrom="paragraph">
                  <wp:posOffset>73660</wp:posOffset>
                </wp:positionV>
                <wp:extent cx="4219575" cy="26193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4219575" cy="2619375"/>
                          <a:chOff x="0" y="0"/>
                          <a:chExt cx="4219575" cy="2619375"/>
                        </a:xfrm>
                      </wpg:grpSpPr>
                      <wps:wsp>
                        <wps:cNvPr id="31" name="Rectángulo 31"/>
                        <wps:cNvSpPr/>
                        <wps:spPr>
                          <a:xfrm>
                            <a:off x="1571625" y="0"/>
                            <a:ext cx="990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C66B4B" w:rsidRDefault="00C66B4B" w:rsidP="007B6920">
                              <w:pPr>
                                <w:jc w:val="center"/>
                              </w:pPr>
                              <w:r w:rsidRPr="001B486B">
                                <w:rPr>
                                  <w:rFonts w:cs="Arial"/>
                                  <w:sz w:val="20"/>
                                  <w:szCs w:val="20"/>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457325" y="923925"/>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C66B4B" w:rsidRDefault="00C66B4B" w:rsidP="007B6920">
                              <w:pPr>
                                <w:jc w:val="center"/>
                              </w:pPr>
                              <w:r w:rsidRPr="001B486B">
                                <w:rPr>
                                  <w:rFonts w:cs="Arial"/>
                                  <w:sz w:val="20"/>
                                  <w:szCs w:val="20"/>
                                </w:rPr>
                                <w:t>Requerimiento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C66B4B" w:rsidRDefault="00C66B4B" w:rsidP="007B6920">
                              <w:pPr>
                                <w:jc w:val="center"/>
                              </w:pPr>
                              <w:r w:rsidRPr="001B486B">
                                <w:rPr>
                                  <w:rFonts w:cs="Arial"/>
                                  <w:sz w:val="20"/>
                                  <w:szCs w:val="20"/>
                                </w:rPr>
                                <w:t>Requerimiento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114675"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C66B4B" w:rsidRDefault="00C66B4B" w:rsidP="007B6920">
                              <w:pPr>
                                <w:jc w:val="center"/>
                              </w:pPr>
                              <w:r w:rsidRPr="001B486B">
                                <w:rPr>
                                  <w:rFonts w:cs="Arial"/>
                                  <w:sz w:val="20"/>
                                  <w:szCs w:val="20"/>
                                </w:rPr>
                                <w:t>Requerimient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505075" y="1895475"/>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C66B4B" w:rsidRDefault="00C66B4B" w:rsidP="007B6920">
                              <w:pPr>
                                <w:jc w:val="center"/>
                              </w:pPr>
                              <w:r w:rsidRPr="001B486B">
                                <w:rPr>
                                  <w:rFonts w:cs="Arial"/>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62000" y="1895475"/>
                            <a:ext cx="11239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C66B4B" w:rsidRPr="001146F6" w:rsidRDefault="00C66B4B" w:rsidP="007B6920">
                              <w:pPr>
                                <w:jc w:val="center"/>
                                <w:rPr>
                                  <w:lang w:val="es-EC"/>
                                </w:rPr>
                              </w:pPr>
                              <w:r w:rsidRPr="001B486B">
                                <w:rPr>
                                  <w:rFonts w:cs="Arial"/>
                                  <w:sz w:val="20"/>
                                  <w:szCs w:val="20"/>
                                </w:rPr>
                                <w:t>Adquisición de bien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angular 43"/>
                        <wps:cNvCnPr/>
                        <wps:spPr>
                          <a:xfrm flipV="1">
                            <a:off x="1295400" y="1314450"/>
                            <a:ext cx="123825" cy="5238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angular 39"/>
                        <wps:cNvCnPr/>
                        <wps:spPr>
                          <a:xfrm>
                            <a:off x="600075" y="1466850"/>
                            <a:ext cx="171450" cy="7524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wps:cNvCnPr/>
                        <wps:spPr>
                          <a:xfrm flipV="1">
                            <a:off x="1666875" y="1333500"/>
                            <a:ext cx="1419225" cy="323850"/>
                          </a:xfrm>
                          <a:prstGeom prst="bentConnector3">
                            <a:avLst>
                              <a:gd name="adj1" fmla="val 788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095375" y="1190625"/>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wps:spPr>
                          <a:xfrm flipV="1">
                            <a:off x="3552825" y="1466850"/>
                            <a:ext cx="504825" cy="581025"/>
                          </a:xfrm>
                          <a:prstGeom prst="bentConnector3">
                            <a:avLst>
                              <a:gd name="adj1" fmla="val 100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wps:spPr>
                          <a:xfrm flipH="1" flipV="1">
                            <a:off x="381000" y="1447800"/>
                            <a:ext cx="2457450" cy="1133475"/>
                          </a:xfrm>
                          <a:prstGeom prst="bentConnector3">
                            <a:avLst>
                              <a:gd name="adj1" fmla="val 997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flipV="1">
                            <a:off x="2562225" y="333375"/>
                            <a:ext cx="561975" cy="647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Conector angular 33"/>
                        <wps:cNvCnPr/>
                        <wps:spPr>
                          <a:xfrm flipV="1">
                            <a:off x="1114425" y="342900"/>
                            <a:ext cx="438150" cy="6286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flipV="1">
                            <a:off x="2847975" y="24574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047875" y="50482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49" o:spid="_x0000_s1034" style="position:absolute;left:0;text-align:left;margin-left:63.45pt;margin-top:5.8pt;width:332.25pt;height:206.25pt;z-index:251694080" coordsize="4219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">
                <v:rect id="Rectángulo 31" o:spid="_x0000_s1035" style="position:absolute;left:15716;width:9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C66B4B" w:rsidRDefault="00C66B4B" w:rsidP="007B6920">
                        <w:pPr>
                          <w:jc w:val="center"/>
                        </w:pPr>
                        <w:r w:rsidRPr="001B486B">
                          <w:rPr>
                            <w:rFonts w:cs="Arial"/>
                            <w:sz w:val="20"/>
                            <w:szCs w:val="20"/>
                          </w:rPr>
                          <w:t>Dirección</w:t>
                        </w:r>
                      </w:p>
                    </w:txbxContent>
                  </v:textbox>
                </v:rect>
                <v:rect id="Rectángulo 38" o:spid="_x0000_s1036" style="position:absolute;left:14573;top:9239;width:12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C66B4B" w:rsidRDefault="00C66B4B" w:rsidP="007B6920">
                        <w:pPr>
                          <w:jc w:val="center"/>
                        </w:pPr>
                        <w:r w:rsidRPr="001B486B">
                          <w:rPr>
                            <w:rFonts w:cs="Arial"/>
                            <w:sz w:val="20"/>
                            <w:szCs w:val="20"/>
                          </w:rPr>
                          <w:t>Requerimientos de mantenimiento</w:t>
                        </w:r>
                      </w:p>
                    </w:txbxContent>
                  </v:textbox>
                </v:rect>
                <v:rect id="Rectángulo 37" o:spid="_x0000_s1037" style="position:absolute;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C66B4B" w:rsidRDefault="00C66B4B" w:rsidP="007B6920">
                        <w:pPr>
                          <w:jc w:val="center"/>
                        </w:pPr>
                        <w:r w:rsidRPr="001B486B">
                          <w:rPr>
                            <w:rFonts w:cs="Arial"/>
                            <w:sz w:val="20"/>
                            <w:szCs w:val="20"/>
                          </w:rPr>
                          <w:t>Requerimientos de suministros</w:t>
                        </w:r>
                      </w:p>
                    </w:txbxContent>
                  </v:textbox>
                </v:rect>
                <v:rect id="Rectángulo 35" o:spid="_x0000_s1038" style="position:absolute;left:31146;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C66B4B" w:rsidRDefault="00C66B4B" w:rsidP="007B6920">
                        <w:pPr>
                          <w:jc w:val="center"/>
                        </w:pPr>
                        <w:r w:rsidRPr="001B486B">
                          <w:rPr>
                            <w:rFonts w:cs="Arial"/>
                            <w:sz w:val="20"/>
                            <w:szCs w:val="20"/>
                          </w:rPr>
                          <w:t>Requerimientos de aplicaciones</w:t>
                        </w:r>
                      </w:p>
                    </w:txbxContent>
                  </v:textbox>
                </v:rect>
                <v:rect id="Rectángulo 47" o:spid="_x0000_s1039" style="position:absolute;left:25050;top:18954;width:1057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C66B4B" w:rsidRDefault="00C66B4B" w:rsidP="007B6920">
                        <w:pPr>
                          <w:jc w:val="center"/>
                        </w:pPr>
                        <w:r w:rsidRPr="001B486B">
                          <w:rPr>
                            <w:rFonts w:cs="Arial"/>
                            <w:sz w:val="20"/>
                            <w:szCs w:val="20"/>
                          </w:rPr>
                          <w:t>Gestión del talento humano</w:t>
                        </w:r>
                      </w:p>
                    </w:txbxContent>
                  </v:textbox>
                </v:rect>
                <v:rect id="Rectángulo 46" o:spid="_x0000_s1040" style="position:absolute;left:7620;top:18954;width:1123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C66B4B" w:rsidRPr="001146F6" w:rsidRDefault="00C66B4B" w:rsidP="007B6920">
                        <w:pPr>
                          <w:jc w:val="center"/>
                          <w:rPr>
                            <w:lang w:val="es-EC"/>
                          </w:rPr>
                        </w:pPr>
                        <w:r w:rsidRPr="001B486B">
                          <w:rPr>
                            <w:rFonts w:cs="Arial"/>
                            <w:sz w:val="20"/>
                            <w:szCs w:val="20"/>
                          </w:rPr>
                          <w:t>Adquisición de bienes y 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41" type="#_x0000_t34" style="position:absolute;left:12954;top:13144;width:1238;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uUsQAAADbAAAADwAAAGRycy9kb3ducmV2LnhtbESPS2vDMBCE74H+B7GB3ho5D0pwIpuS&#10;EjC0Da0b6HWxNraptTKW/Mi/rwqBHIeZb4bZp5NpxECdqy0rWC4iEMSF1TWXCs7fx6ctCOeRNTaW&#10;ScGVHKTJw2yPsbYjf9GQ+1KEEnYxKqi8b2MpXVGRQbewLXHwLrYz6IPsSqk7HEO5aeQqip6lwZrD&#10;QoUtHSoqfvPeKAh0f23z98PnaX1+ddnPx2b7ppV6nE8vOxCeJn8P3+hMK9i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5SxAAAANsAAAAPAAAAAAAAAAAA&#10;AAAAAKECAABkcnMvZG93bnJldi54bWxQSwUGAAAAAAQABAD5AAAAkgMAAAAA&#10;" adj="0" strokecolor="black [3200]" strokeweight=".5pt">
                  <v:stroke endarrow="block"/>
                </v:shape>
                <v:shape id="Conector angular 39" o:spid="_x0000_s1042" type="#_x0000_t34" style="position:absolute;left:6000;top:14668;width:1715;height:7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OfMIAAADbAAAADwAAAGRycy9kb3ducmV2LnhtbESPzWrDMBCE74W8g9hAbrVsp5TYiWJC&#10;wLTQU9PmvljrH2KtjKQ67ttXhUKPw8x8wxyqxYxiJucHywqyJAVB3Fg9cKfg86N+3IHwAVnjaJkU&#10;fJOH6rh6OGCp7Z3fab6ETkQI+xIV9CFMpZS+6cmgT+xEHL3WOoMhStdJ7fAe4WaUeZo+S4MDx4Ue&#10;Jzr31NwuX0bBYjPrijnPrx26p5e6eGvr4JTarJfTHkSgJfyH/9qvWsG2gN8v8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OfMIAAADbAAAADwAAAAAAAAAAAAAA&#10;AAChAgAAZHJzL2Rvd25yZXYueG1sUEsFBgAAAAAEAAQA+QAAAJADAAAAAA==&#10;" adj="-568" strokecolor="black [3200]" strokeweight=".5pt">
                  <v:stroke endarrow="block"/>
                </v:shape>
                <v:shape id="Conector angular 15" o:spid="_x0000_s1043" type="#_x0000_t34" style="position:absolute;left:16668;top:13335;width:14193;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IWcAAAADbAAAADwAAAGRycy9kb3ducmV2LnhtbERPzUoDMRC+C32HMAVvbbYFq65NSysq&#10;FfFg9QGGzbhZ3EzWZOxu374pFLzNx/c7y/XgW3WgmJrABmbTAhRxFWzDtYGvz+fJHagkyBbbwGTg&#10;SAnWq9HVEksbev6gw15qlUM4lWjAiXSl1qly5DFNQ0ecue8QPUqGsdY2Yp/DfavnRbHQHhvODQ47&#10;enRU/ez/vIHAv457ienJL25fcOvuX9/fxJjr8bB5ACU0yL/44t7ZPP8Gzr/kA/Tq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CFnAAAAA2wAAAA8AAAAAAAAAAAAAAAAA&#10;oQIAAGRycy9kb3ducmV2LnhtbFBLBQYAAAAABAAEAPkAAACOAwAAAAA=&#10;" adj="17034" strokecolor="black [3200]" strokeweight=".5pt">
                  <v:stroke endarrow="block"/>
                </v:shape>
                <v:shape id="Conector recto de flecha 36" o:spid="_x0000_s1044" type="#_x0000_t32" style="position:absolute;left:10953;top:1190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Conector angular 41" o:spid="_x0000_s1045" type="#_x0000_t34" style="position:absolute;left:35528;top:14668;width:5048;height:5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pJMMAAADbAAAADwAAAGRycy9kb3ducmV2LnhtbESPQYvCMBSE78L+h/AW9qapRUSqUUR2&#10;QQ8itsLu8dE822rzUppYu//eCILHYWa+YRar3tSio9ZVlhWMRxEI4tzqigsFp+xnOAPhPLLG2jIp&#10;+CcHq+XHYIGJtnc+Upf6QgQIuwQVlN43iZQuL8mgG9mGOHhn2xr0QbaF1C3eA9zUMo6iqTRYcVgo&#10;saFNSfk1vRkFh3W1+826/TXbx5P428htWlz+lPr67NdzEJ56/w6/2lu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KSTDAAAA2wAAAA8AAAAAAAAAAAAA&#10;AAAAoQIAAGRycy9kb3ducmV2LnhtbFBLBQYAAAAABAAEAPkAAACRAwAAAAA=&#10;" adj="21804" strokecolor="black [3200]" strokeweight=".5pt">
                  <v:stroke endarrow="block"/>
                </v:shape>
                <v:shape id="Conector angular 40" o:spid="_x0000_s1046" type="#_x0000_t34" style="position:absolute;left:3810;top:14478;width:24574;height:11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wb4AAADbAAAADwAAAGRycy9kb3ducmV2LnhtbERPy6rCMBDdX/AfwgjurqkiItUoIhbd&#10;uPCB67EZ22ozKU1s69+bheDycN6LVWdK0VDtCssKRsMIBHFqdcGZgss5+Z+BcB5ZY2mZFLzJwWrZ&#10;+1tgrG3LR2pOPhMhhF2MCnLvq1hKl+Zk0A1tRRy4u60N+gDrTOoa2xBuSjmOoqk0WHBoyLGiTU7p&#10;8/QyCtrto51dqiZJCv9Y791ufDtsr0oN+t16DsJT53/ir3uvFUzC+v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9LjBvgAAANsAAAAPAAAAAAAAAAAAAAAAAKEC&#10;AABkcnMvZG93bnJldi54bWxQSwUGAAAAAAQABAD5AAAAjAMAAAAA&#10;" adj="21541" strokecolor="black [3200]" strokeweight=".5pt">
                  <v:stroke endarrow="block"/>
                </v:shape>
                <v:shape id="Conector angular 32" o:spid="_x0000_s1047" type="#_x0000_t34" style="position:absolute;left:25622;top:3333;width:5620;height:6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b8IAAADbAAAADwAAAGRycy9kb3ducmV2LnhtbESP3YrCMBSE7xd8h3AE79bUH8TtGkUE&#10;wZ8brT7AsTnblm1OShK1vr0RBC+HmfmGmS1aU4sbOV9ZVjDoJyCIc6srLhScT+vvKQgfkDXWlknB&#10;gzws5p2vGaba3vlItywUIkLYp6igDKFJpfR5SQZ93zbE0fuzzmCI0hVSO7xHuKnlMEkm0mDFcaHE&#10;hlYl5f/Z1SgwP7tsS8kjO9givywvIzceb/dK9brt8hdEoDZ8wu/2Ris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b8IAAADbAAAADwAAAAAAAAAAAAAA&#10;AAChAgAAZHJzL2Rvd25yZXYueG1sUEsFBgAAAAAEAAQA+QAAAJADAAAAAA==&#10;" strokecolor="black [3200]" strokeweight=".5pt">
                  <v:stroke startarrow="block" endarrow="block"/>
                </v:shape>
                <v:shape id="Conector angular 33" o:spid="_x0000_s1048" type="#_x0000_t34" style="position:absolute;left:11144;top:3429;width:4381;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SsMAAADbAAAADwAAAGRycy9kb3ducmV2LnhtbESPwWrDMBBE74H+g9hCL6GR60CTOlFM&#10;KRgCPjXOByzWxja1Vrak2u7fV4FCj8PMvGGO+WJ6MZHznWUFL5sEBHFtdceNgmtVPO9B+ICssbdM&#10;Cn7IQ356WB0x03bmT5ouoRERwj5DBW0IQyalr1sy6Dd2II7ezTqDIUrXSO1wjnDTyzRJXqXBjuNC&#10;iwN9tFR/Xb6NgrQYi7RzPbmmWu+Hcjfat3JU6ulxeT+ACLSE//Bf+6wVbLdw/xJ/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KUrDAAAA2wAAAA8AAAAAAAAAAAAA&#10;AAAAoQIAAGRycy9kb3ducmV2LnhtbFBLBQYAAAAABAAEAPkAAACRAwAAAAA=&#10;" strokecolor="black [3200]" strokeweight=".5pt">
                  <v:stroke startarrow="block" endarrow="block"/>
                </v:shape>
                <v:line id="Conector recto 48" o:spid="_x0000_s1049" style="position:absolute;flip:y;visibility:visible;mso-wrap-style:square" from="28479,24574" to="2847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Conector recto de flecha 44" o:spid="_x0000_s1050" type="#_x0000_t32" style="position:absolute;left:20478;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zF8QAAADbAAAADwAAAGRycy9kb3ducmV2LnhtbESPQWvCQBSE7wX/w/IEL6XZGIL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MXxAAAANsAAAAPAAAAAAAAAAAA&#10;AAAAAKECAABkcnMvZG93bnJldi54bWxQSwUGAAAAAAQABAD5AAAAkgMAAAAA&#10;" strokecolor="black [3200]" strokeweight=".5pt">
                  <v:stroke startarrow="block" endarrow="block" joinstyle="miter"/>
                </v:shape>
              </v:group>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noProof/>
          <w:szCs w:val="24"/>
        </w:rPr>
      </w:pP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69504" behindDoc="0" locked="0" layoutInCell="1" allowOverlap="1" wp14:anchorId="2DB6A23B" wp14:editId="527A8E92">
                <wp:simplePos x="0" y="0"/>
                <wp:positionH relativeFrom="column">
                  <wp:posOffset>3490595</wp:posOffset>
                </wp:positionH>
                <wp:positionV relativeFrom="paragraph">
                  <wp:posOffset>273685</wp:posOffset>
                </wp:positionV>
                <wp:extent cx="428625" cy="0"/>
                <wp:effectExtent l="3810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45640" id="Conector recto de flecha 34" o:spid="_x0000_s1026" type="#_x0000_t32" style="position:absolute;margin-left:274.85pt;margin-top:21.55pt;width:33.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" strokecolor="black [3200]" strokeweight=".5pt">
                <v:stroke startarrow="block" endarrow="block" joinstyle="miter"/>
              </v:shape>
            </w:pict>
          </mc:Fallback>
        </mc:AlternateContent>
      </w: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77696" behindDoc="0" locked="0" layoutInCell="1" allowOverlap="1" wp14:anchorId="24D5B07E" wp14:editId="34E0907D">
                <wp:simplePos x="0" y="0"/>
                <wp:positionH relativeFrom="column">
                  <wp:posOffset>2985770</wp:posOffset>
                </wp:positionH>
                <wp:positionV relativeFrom="paragraph">
                  <wp:posOffset>238125</wp:posOffset>
                </wp:positionV>
                <wp:extent cx="314325" cy="600075"/>
                <wp:effectExtent l="76200" t="38100" r="9525" b="28575"/>
                <wp:wrapNone/>
                <wp:docPr id="24" name="Conector angular 24"/>
                <wp:cNvGraphicFramePr/>
                <a:graphic xmlns:a="http://schemas.openxmlformats.org/drawingml/2006/main">
                  <a:graphicData uri="http://schemas.microsoft.com/office/word/2010/wordprocessingShape">
                    <wps:wsp>
                      <wps:cNvCnPr/>
                      <wps:spPr>
                        <a:xfrm flipH="1" flipV="1">
                          <a:off x="0" y="0"/>
                          <a:ext cx="314325" cy="600075"/>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CF38E" id="Conector angular 24" o:spid="_x0000_s1026" type="#_x0000_t34" style="position:absolute;margin-left:235.1pt;margin-top:18.75pt;width:24.75pt;height:47.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" adj="21927" strokecolor="black [3200]" strokeweight=".5pt">
                <v:stroke endarrow="block"/>
              </v:shape>
            </w:pict>
          </mc:Fallback>
        </mc:AlternateContent>
      </w:r>
    </w:p>
    <w:p w:rsidR="007B6920" w:rsidRPr="007B6920" w:rsidRDefault="007B6920" w:rsidP="007B6920">
      <w:pPr>
        <w:spacing w:after="240"/>
        <w:rPr>
          <w:rFonts w:cs="Arial"/>
          <w:szCs w:val="24"/>
        </w:rPr>
      </w:pPr>
      <w:r w:rsidRPr="007B6920">
        <w:rPr>
          <w:rFonts w:cs="Arial"/>
          <w:noProof/>
          <w:szCs w:val="24"/>
          <w:lang w:eastAsia="es-ES"/>
        </w:rPr>
        <mc:AlternateContent>
          <mc:Choice Requires="wps">
            <w:drawing>
              <wp:anchor distT="0" distB="0" distL="114300" distR="114300" simplePos="0" relativeHeight="251685888" behindDoc="0" locked="0" layoutInCell="1" allowOverlap="1" wp14:anchorId="2613E686" wp14:editId="647F77B9">
                <wp:simplePos x="0" y="0"/>
                <wp:positionH relativeFrom="column">
                  <wp:posOffset>2461895</wp:posOffset>
                </wp:positionH>
                <wp:positionV relativeFrom="paragraph">
                  <wp:posOffset>120650</wp:posOffset>
                </wp:positionV>
                <wp:extent cx="0" cy="18097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AFCEF" id="Conector recto 4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3.85pt,9.5pt" to="19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" strokecolor="black [3200]" strokeweight=".5pt">
                <v:stroke joinstyle="miter"/>
              </v:line>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7B6920" w:rsidRPr="007B6920" w:rsidRDefault="00A50C4A" w:rsidP="007B6920">
      <w:pPr>
        <w:spacing w:after="240"/>
        <w:jc w:val="center"/>
        <w:rPr>
          <w:rFonts w:cs="Arial"/>
          <w:szCs w:val="24"/>
        </w:rPr>
      </w:pPr>
      <w:r>
        <w:rPr>
          <w:rFonts w:cs="Arial"/>
          <w:szCs w:val="24"/>
        </w:rPr>
        <w:t>Figura 3.7</w:t>
      </w:r>
      <w:r w:rsidR="007B6920">
        <w:rPr>
          <w:rFonts w:cs="Arial"/>
          <w:szCs w:val="24"/>
        </w:rPr>
        <w:t>: Referencia entre procedimientos.</w:t>
      </w:r>
    </w:p>
    <w:p w:rsidR="007B6920" w:rsidRPr="007B6920" w:rsidRDefault="007B6920" w:rsidP="007B6920">
      <w:pPr>
        <w:rPr>
          <w:szCs w:val="24"/>
        </w:rPr>
      </w:pPr>
      <w:r w:rsidRPr="007B6920">
        <w:rPr>
          <w:rFonts w:cs="Arial"/>
          <w:szCs w:val="24"/>
        </w:rPr>
        <w:t xml:space="preserve">Los procedimientos documentados serán identificados por el nombre de cada documento. La organización no </w:t>
      </w:r>
      <w:r w:rsidR="00BF3761" w:rsidRPr="007B6920">
        <w:rPr>
          <w:rFonts w:cs="Arial"/>
          <w:szCs w:val="24"/>
        </w:rPr>
        <w:t>utiliza codificación</w:t>
      </w:r>
    </w:p>
    <w:p w:rsidR="00E20A96" w:rsidRDefault="00BF3761" w:rsidP="007B6920">
      <w:pPr>
        <w:pStyle w:val="Ttulo7"/>
      </w:pPr>
      <w:bookmarkStart w:id="140" w:name="_Toc406481485"/>
      <w:r>
        <w:t>CONTROL DE DOCUMENTOS</w:t>
      </w:r>
      <w:bookmarkEnd w:id="140"/>
    </w:p>
    <w:p w:rsidR="00E20A96" w:rsidRPr="00653690" w:rsidRDefault="00E20A96" w:rsidP="00E20A96">
      <w:r w:rsidRPr="00653690">
        <w:rPr>
          <w:b/>
        </w:rPr>
        <w:t>La Dirección de Sistemas</w:t>
      </w:r>
      <w:r w:rsidRPr="00653690">
        <w:t xml:space="preserve"> posee un procedimiento documentado que define los controles para:</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probar </w:t>
      </w:r>
      <w:r w:rsidR="00F61676">
        <w:t>la</w:t>
      </w:r>
      <w:r w:rsidRPr="00653690">
        <w:t xml:space="preserve"> adecuación al sistema y contenido</w:t>
      </w:r>
      <w:r w:rsidR="00F61676">
        <w:t xml:space="preserve"> de documentos</w:t>
      </w:r>
      <w:r w:rsidRPr="00653690">
        <w:t>, antes de su emisión,</w:t>
      </w:r>
    </w:p>
    <w:p w:rsidR="00E20A96" w:rsidRPr="00653690" w:rsidRDefault="00F61676" w:rsidP="00AC0D72">
      <w:pPr>
        <w:pStyle w:val="Prrafodelista"/>
        <w:numPr>
          <w:ilvl w:val="0"/>
          <w:numId w:val="65"/>
        </w:numPr>
        <w:spacing w:line="240" w:lineRule="auto"/>
        <w:ind w:left="714" w:hanging="357"/>
        <w:contextualSpacing w:val="0"/>
      </w:pPr>
      <w:r>
        <w:t>Revisar y actualizar</w:t>
      </w:r>
      <w:r w:rsidR="00E20A96" w:rsidRPr="00653690">
        <w:t xml:space="preserve"> documentos cuando </w:t>
      </w:r>
      <w:r>
        <w:t>lo amerite</w:t>
      </w:r>
      <w:r w:rsidR="00E20A96" w:rsidRPr="00653690">
        <w:t xml:space="preserve">, para </w:t>
      </w:r>
      <w:r>
        <w:t>que sean</w:t>
      </w:r>
      <w:r w:rsidR="00E20A96" w:rsidRPr="00653690">
        <w:t xml:space="preserve"> re aproba</w:t>
      </w:r>
      <w:r>
        <w:t>dos</w:t>
      </w:r>
      <w:r w:rsidR="00E20A96"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los cambios y el estado</w:t>
      </w:r>
      <w:r w:rsidRPr="00653690">
        <w:t xml:space="preserve"> actual de</w:t>
      </w:r>
      <w:r w:rsidR="00F61676">
        <w:t xml:space="preserve"> revisión de</w:t>
      </w:r>
      <w:r w:rsidRPr="00653690">
        <w:t xml:space="preserve"> los documentos</w:t>
      </w:r>
      <w:r w:rsidR="00F61676">
        <w:t xml:space="preserve"> sean visibles y entendibles</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Asegurar que</w:t>
      </w:r>
      <w:r w:rsidR="00F61676">
        <w:t xml:space="preserve"> todas </w:t>
      </w:r>
      <w:r w:rsidRPr="00653690">
        <w:t xml:space="preserve"> las versiones de los documentos </w:t>
      </w:r>
      <w:r w:rsidR="00F61676">
        <w:t xml:space="preserve">que apliquen al SGC </w:t>
      </w:r>
      <w:r w:rsidRPr="00653690">
        <w:t xml:space="preserve">se encuentran disponibles </w:t>
      </w:r>
      <w:r w:rsidR="00F61676">
        <w:t>para cada puesto de trabajo</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w:t>
      </w:r>
      <w:r w:rsidR="00F61676">
        <w:t xml:space="preserve">legibilidad </w:t>
      </w:r>
      <w:r w:rsidRPr="00653690">
        <w:t xml:space="preserve"> y fácil </w:t>
      </w:r>
      <w:r w:rsidR="00F61676">
        <w:t>identificación de los documentos</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todo</w:t>
      </w:r>
      <w:r w:rsidRPr="00653690">
        <w:t xml:space="preserve"> documentos de origen externo </w:t>
      </w:r>
      <w:r w:rsidR="00F61676">
        <w:t>se pueda identificar y que su distribución se realice de manera controlada</w:t>
      </w:r>
    </w:p>
    <w:p w:rsidR="00E20A96" w:rsidRPr="00E20A96" w:rsidRDefault="00F61676" w:rsidP="00AC0D72">
      <w:pPr>
        <w:pStyle w:val="Prrafodelista"/>
        <w:numPr>
          <w:ilvl w:val="0"/>
          <w:numId w:val="65"/>
        </w:numPr>
        <w:spacing w:line="240" w:lineRule="auto"/>
        <w:ind w:left="714" w:hanging="357"/>
        <w:contextualSpacing w:val="0"/>
      </w:pPr>
      <w:r>
        <w:t>Identificar documentos obsoletos que sea necesario guardar para evitar el uso no intencionado de los mismos</w:t>
      </w:r>
      <w:r w:rsidR="00E20A96" w:rsidRPr="00653690">
        <w:t>.</w:t>
      </w:r>
    </w:p>
    <w:p w:rsidR="00E20A96" w:rsidRDefault="00BF3761" w:rsidP="00E20A96">
      <w:pPr>
        <w:pStyle w:val="Ttulo7"/>
      </w:pPr>
      <w:bookmarkStart w:id="141" w:name="_Toc406481486"/>
      <w:r w:rsidRPr="00E20A96">
        <w:lastRenderedPageBreak/>
        <w:t>CONTROL DE LOS REGISTROS DE</w:t>
      </w:r>
      <w:r>
        <w:t xml:space="preserve"> LA CALIDAD</w:t>
      </w:r>
      <w:bookmarkEnd w:id="141"/>
    </w:p>
    <w:p w:rsidR="00E20A96" w:rsidRPr="00653690" w:rsidRDefault="00E20A96" w:rsidP="00E20A96">
      <w:r w:rsidRPr="00653690">
        <w:t>Los registros de calidad que se establecen en este Manual de Calidad y sus procedimientos documentados, son mantenidos en forma legible, identificable y recuperable.</w:t>
      </w:r>
    </w:p>
    <w:p w:rsidR="00E20A96" w:rsidRPr="00653690" w:rsidRDefault="00E20A96" w:rsidP="00E20A96">
      <w:r w:rsidRPr="00653690">
        <w:t xml:space="preserve">Serán conservados den acuerdo a la utilidad de los mismos, hasta aquellos que por </w:t>
      </w:r>
      <w:r w:rsidR="00D62391">
        <w:t>factores</w:t>
      </w:r>
      <w:r w:rsidRPr="00653690">
        <w:t xml:space="preserve"> legales </w:t>
      </w:r>
      <w:r w:rsidR="00D62391">
        <w:t>se tengan que guardar</w:t>
      </w:r>
      <w:r w:rsidRPr="00653690">
        <w:t xml:space="preserve"> por un período</w:t>
      </w:r>
      <w:r w:rsidR="00D62391">
        <w:t xml:space="preserve"> de tiempo</w:t>
      </w:r>
      <w:r w:rsidRPr="00653690">
        <w:t xml:space="preserve"> </w:t>
      </w:r>
      <w:r w:rsidR="00D62391">
        <w:t>necesario</w:t>
      </w:r>
      <w:r w:rsidRPr="00653690">
        <w:t xml:space="preserve"> que </w:t>
      </w:r>
      <w:r w:rsidR="00D62391">
        <w:t>tendrá que ser</w:t>
      </w:r>
      <w:r w:rsidRPr="00653690">
        <w:t xml:space="preserve"> indicado </w:t>
      </w:r>
      <w:r w:rsidR="00D62391">
        <w:t>para</w:t>
      </w:r>
      <w:r w:rsidRPr="00653690">
        <w:t xml:space="preserve"> cada caso.</w:t>
      </w:r>
    </w:p>
    <w:p w:rsidR="00E20A96" w:rsidRPr="00653690" w:rsidRDefault="00D62391" w:rsidP="00E20A96">
      <w:r>
        <w:t>Para los</w:t>
      </w:r>
      <w:r w:rsidR="00E20A96" w:rsidRPr="00653690">
        <w:t xml:space="preserve"> registros que </w:t>
      </w:r>
      <w:r>
        <w:t>competan</w:t>
      </w:r>
      <w:r w:rsidR="00E20A96" w:rsidRPr="00653690">
        <w:t xml:space="preserve"> a más de un área</w:t>
      </w:r>
      <w:r>
        <w:t>,</w:t>
      </w:r>
      <w:r w:rsidR="00E20A96" w:rsidRPr="00653690">
        <w:t xml:space="preserve"> </w:t>
      </w:r>
      <w:r>
        <w:t>estos</w:t>
      </w:r>
      <w:r w:rsidR="00E20A96" w:rsidRPr="00653690">
        <w:t xml:space="preserve"> serán conservados, almacenados y </w:t>
      </w:r>
      <w:r>
        <w:t>resguardados</w:t>
      </w:r>
      <w:r w:rsidR="00E20A96" w:rsidRPr="00653690">
        <w:t xml:space="preserve"> para </w:t>
      </w:r>
      <w:r>
        <w:t>su fácil</w:t>
      </w:r>
      <w:r w:rsidR="00E20A96" w:rsidRPr="00653690">
        <w:t xml:space="preserve"> recuperación por un </w:t>
      </w:r>
      <w:r>
        <w:t>custodio</w:t>
      </w:r>
      <w:r w:rsidR="00E20A96" w:rsidRPr="00653690">
        <w:t xml:space="preserve"> designado al efecto y </w:t>
      </w:r>
      <w:r>
        <w:t xml:space="preserve">quien será </w:t>
      </w:r>
      <w:r w:rsidR="00E20A96" w:rsidRPr="00653690">
        <w:t xml:space="preserve">responsable de </w:t>
      </w:r>
      <w:r>
        <w:t>guardarlos</w:t>
      </w:r>
      <w:r w:rsidR="00E20A96" w:rsidRPr="00653690">
        <w:t xml:space="preserve"> y conserva</w:t>
      </w:r>
      <w:r>
        <w:t>rlos</w:t>
      </w:r>
      <w:r w:rsidR="00E20A96" w:rsidRPr="00653690">
        <w:t>.</w:t>
      </w:r>
    </w:p>
    <w:p w:rsidR="00E20A96" w:rsidRPr="00653690" w:rsidRDefault="00E20A96" w:rsidP="00E20A96">
      <w:r w:rsidRPr="00653690">
        <w:t>Se cumplirá con los controles necesarios para la identificación, legibilidad, almacenamiento, protección recuperación, tiempo de retención y disposición de los registros de calidad.</w:t>
      </w:r>
    </w:p>
    <w:p w:rsidR="00E20A96" w:rsidRPr="00653690" w:rsidRDefault="00E20A96" w:rsidP="00E20A96">
      <w:pPr>
        <w:jc w:val="center"/>
        <w:rPr>
          <w:b/>
        </w:rPr>
      </w:pPr>
      <w:r w:rsidRPr="00653690">
        <w:rPr>
          <w:b/>
        </w:rPr>
        <w:t>RESPONSABILIDAD  Y AUTORIDAD.</w:t>
      </w:r>
    </w:p>
    <w:p w:rsidR="00E20A96" w:rsidRPr="00653690" w:rsidRDefault="00D62391" w:rsidP="00E20A96">
      <w:r>
        <w:t>Cada</w:t>
      </w:r>
      <w:r w:rsidRPr="00653690">
        <w:t xml:space="preserve"> </w:t>
      </w:r>
      <w:r>
        <w:t>área</w:t>
      </w:r>
      <w:r w:rsidR="00E20A96" w:rsidRPr="00653690">
        <w:t xml:space="preserve"> </w:t>
      </w:r>
      <w:r>
        <w:t>se</w:t>
      </w:r>
      <w:r w:rsidR="00E20A96" w:rsidRPr="00653690">
        <w:t xml:space="preserve"> </w:t>
      </w:r>
      <w:r>
        <w:t>responsabiliza</w:t>
      </w:r>
      <w:r w:rsidR="00E20A96" w:rsidRPr="00653690">
        <w:t xml:space="preserve"> por la conservación, identificación, y protección de sus </w:t>
      </w:r>
      <w:r>
        <w:t xml:space="preserve">propios </w:t>
      </w:r>
      <w:r w:rsidR="00E20A96" w:rsidRPr="00653690">
        <w:t>registros.</w:t>
      </w:r>
    </w:p>
    <w:p w:rsidR="00E20A96" w:rsidRPr="00653690" w:rsidRDefault="00E20A96" w:rsidP="00E20A96">
      <w:r w:rsidRPr="00653690">
        <w:t xml:space="preserve">Son responsables por la aprobación, revisión y actualización de los procedimientos, instrucciones de trabajo y formularios </w:t>
      </w:r>
      <w:r w:rsidR="00D62391">
        <w:t>que se ocupen en los procesos que se vean involucrados</w:t>
      </w:r>
      <w:r w:rsidRPr="00653690">
        <w:t>.</w:t>
      </w:r>
    </w:p>
    <w:p w:rsidR="00E20A96" w:rsidRPr="00653690" w:rsidRDefault="00E20A96" w:rsidP="00E20A96">
      <w:r w:rsidRPr="00653690">
        <w:t>Es responsable el Representante del Sistema Gestión de Calidad o la persona a la que  asigne</w:t>
      </w:r>
      <w:r w:rsidR="00D62391">
        <w:t xml:space="preserve"> de lo siguiente</w:t>
      </w:r>
      <w:r w:rsidRPr="00653690">
        <w:t>:</w:t>
      </w:r>
    </w:p>
    <w:p w:rsidR="00E20A96" w:rsidRPr="00653690" w:rsidRDefault="00D62391" w:rsidP="00AC0D72">
      <w:pPr>
        <w:pStyle w:val="Prrafodelista"/>
        <w:numPr>
          <w:ilvl w:val="0"/>
          <w:numId w:val="66"/>
        </w:numPr>
      </w:pPr>
      <w:r>
        <w:t>Control de</w:t>
      </w:r>
      <w:r w:rsidR="00E20A96" w:rsidRPr="00653690">
        <w:t xml:space="preserve"> los cambios,</w:t>
      </w:r>
    </w:p>
    <w:p w:rsidR="00E20A96" w:rsidRPr="00653690" w:rsidRDefault="00D62391" w:rsidP="00AC0D72">
      <w:pPr>
        <w:pStyle w:val="Prrafodelista"/>
        <w:numPr>
          <w:ilvl w:val="0"/>
          <w:numId w:val="66"/>
        </w:numPr>
      </w:pPr>
      <w:r>
        <w:t>R</w:t>
      </w:r>
      <w:r w:rsidR="00E20A96" w:rsidRPr="00653690">
        <w:t xml:space="preserve">evisión </w:t>
      </w:r>
      <w:r>
        <w:t>del estado de la documentación</w:t>
      </w:r>
    </w:p>
    <w:p w:rsidR="00E20A96" w:rsidRPr="00653690" w:rsidRDefault="00E20A96" w:rsidP="00AC0D72">
      <w:pPr>
        <w:pStyle w:val="Prrafodelista"/>
        <w:numPr>
          <w:ilvl w:val="0"/>
          <w:numId w:val="66"/>
        </w:numPr>
      </w:pPr>
      <w:r w:rsidRPr="00653690">
        <w:t xml:space="preserve">Asegurar </w:t>
      </w:r>
      <w:r w:rsidR="00D62391">
        <w:t>que sean legibles</w:t>
      </w:r>
      <w:r w:rsidRPr="00653690">
        <w:t xml:space="preserve"> y</w:t>
      </w:r>
      <w:r w:rsidR="00D62391">
        <w:t xml:space="preserve"> de fácil identificación</w:t>
      </w:r>
    </w:p>
    <w:p w:rsidR="00E20A96" w:rsidRPr="00653690" w:rsidRDefault="00E20A96" w:rsidP="00AC0D72">
      <w:pPr>
        <w:pStyle w:val="Prrafodelista"/>
        <w:numPr>
          <w:ilvl w:val="0"/>
          <w:numId w:val="66"/>
        </w:numPr>
      </w:pPr>
      <w:r w:rsidRPr="00653690">
        <w:t xml:space="preserve">La disponibilidad </w:t>
      </w:r>
      <w:r w:rsidR="00D62391">
        <w:t>de los documentos en toda área necesaria</w:t>
      </w:r>
    </w:p>
    <w:p w:rsidR="00E20A96" w:rsidRPr="00653690" w:rsidRDefault="00E20A96" w:rsidP="00AC0D72">
      <w:pPr>
        <w:pStyle w:val="Prrafodelista"/>
        <w:numPr>
          <w:ilvl w:val="0"/>
          <w:numId w:val="66"/>
        </w:numPr>
      </w:pPr>
      <w:r w:rsidRPr="00653690">
        <w:t>La destrucción de la do</w:t>
      </w:r>
      <w:r w:rsidR="00D62391">
        <w:t>cumentación obsoleta</w:t>
      </w:r>
    </w:p>
    <w:p w:rsidR="00E20A96" w:rsidRPr="00E20A96" w:rsidRDefault="00D62391" w:rsidP="00D62391">
      <w:pPr>
        <w:pStyle w:val="Prrafodelista"/>
        <w:numPr>
          <w:ilvl w:val="0"/>
          <w:numId w:val="66"/>
        </w:numPr>
        <w:spacing w:line="240" w:lineRule="auto"/>
        <w:contextualSpacing w:val="0"/>
      </w:pPr>
      <w:r w:rsidRPr="00653690">
        <w:t xml:space="preserve">Asegurar que </w:t>
      </w:r>
      <w:r>
        <w:t>todo</w:t>
      </w:r>
      <w:r>
        <w:t xml:space="preserve"> documento</w:t>
      </w:r>
      <w:r w:rsidRPr="00653690">
        <w:t xml:space="preserve"> de origen externo </w:t>
      </w:r>
      <w:r>
        <w:t>se pueda identificar, preservar, controlar y</w:t>
      </w:r>
      <w:r>
        <w:t xml:space="preserve"> distribu</w:t>
      </w:r>
      <w:r>
        <w:t xml:space="preserve">ir </w:t>
      </w:r>
      <w:r w:rsidR="00B4546C">
        <w:t>correctamente</w:t>
      </w:r>
    </w:p>
    <w:p w:rsidR="00E20A96" w:rsidRDefault="007D7441" w:rsidP="00E20A96">
      <w:pPr>
        <w:pStyle w:val="Ttulo5"/>
      </w:pPr>
      <w:bookmarkStart w:id="142" w:name="_Toc406481487"/>
      <w:r>
        <w:t>RESPONSABILIDAD DE LA DIRECCIÓN</w:t>
      </w:r>
      <w:bookmarkEnd w:id="142"/>
    </w:p>
    <w:p w:rsidR="007B6920" w:rsidRDefault="007D7441" w:rsidP="00E20A96">
      <w:pPr>
        <w:pStyle w:val="Ttulo6"/>
      </w:pPr>
      <w:bookmarkStart w:id="143" w:name="_Toc406481488"/>
      <w:r>
        <w:t>COMPROMISO DE LA DIRECCIÓN</w:t>
      </w:r>
      <w:bookmarkEnd w:id="143"/>
      <w:r>
        <w:t xml:space="preserve"> </w:t>
      </w:r>
    </w:p>
    <w:p w:rsidR="00E20A96" w:rsidRPr="00653690" w:rsidRDefault="00E20A96" w:rsidP="00E20A96">
      <w:r w:rsidRPr="00653690">
        <w:rPr>
          <w:b/>
        </w:rPr>
        <w:t>La Dirección de Sistemas</w:t>
      </w:r>
      <w:r w:rsidRPr="00653690">
        <w:t xml:space="preserve"> posee un alto compromiso para el desarrollo e implementación del Sistema de Gestión de Calidad y </w:t>
      </w:r>
      <w:r w:rsidR="0086666D">
        <w:t>con la</w:t>
      </w:r>
      <w:r w:rsidRPr="00653690">
        <w:t xml:space="preserve"> mejora continua</w:t>
      </w:r>
      <w:r w:rsidR="0086666D">
        <w:t xml:space="preserve"> del mismo</w:t>
      </w:r>
      <w:r w:rsidRPr="00653690">
        <w:t xml:space="preserve">, </w:t>
      </w:r>
      <w:r w:rsidR="0086666D">
        <w:t>compromiso que queda plasmado dentro</w:t>
      </w:r>
      <w:r w:rsidRPr="00653690">
        <w:t xml:space="preserve"> de su Política de Calidad, </w:t>
      </w:r>
      <w:r w:rsidR="0086666D">
        <w:t>que</w:t>
      </w:r>
      <w:r w:rsidRPr="00653690">
        <w:t xml:space="preserve"> al igual que </w:t>
      </w:r>
      <w:r w:rsidR="0086666D">
        <w:t>los</w:t>
      </w:r>
      <w:r w:rsidRPr="00653690">
        <w:t xml:space="preserve"> objetivos de calidad, </w:t>
      </w:r>
      <w:r w:rsidR="0086666D">
        <w:t>se comunican a toda la Institución</w:t>
      </w:r>
      <w:r w:rsidRPr="00653690">
        <w:t xml:space="preserve">, </w:t>
      </w:r>
      <w:r w:rsidR="0086666D">
        <w:t>dando a conocer su importancia</w:t>
      </w:r>
      <w:r w:rsidRPr="00653690">
        <w:t>, así como la de satisfacer los requisitos y necesidades de los clientes, además de los requisitos legales y reglamentarios que sean de aplicación, llevándose a cabo las revisiones del sistema que sean necesarias y asegurando la disponibilidad de recursos.</w:t>
      </w:r>
    </w:p>
    <w:p w:rsidR="00E20A96" w:rsidRDefault="00E20A96" w:rsidP="00E20A96">
      <w:r w:rsidRPr="00653690">
        <w:rPr>
          <w:b/>
        </w:rPr>
        <w:lastRenderedPageBreak/>
        <w:t>La Dirección de Sistemas</w:t>
      </w:r>
      <w:r w:rsidRPr="00653690">
        <w:t>, posee una estructura de la organización de acuerdo al siguiente organigrama:</w:t>
      </w:r>
    </w:p>
    <w:p w:rsidR="00E20A96" w:rsidRDefault="00E20A96" w:rsidP="00AC0D72">
      <w:pPr>
        <w:pStyle w:val="Prrafodelista"/>
        <w:numPr>
          <w:ilvl w:val="0"/>
          <w:numId w:val="67"/>
        </w:numPr>
      </w:pPr>
      <w:r>
        <w:t>DIRECCIÓN DE SISTEMAS</w:t>
      </w:r>
    </w:p>
    <w:p w:rsidR="00E20A96" w:rsidRDefault="00E20A96" w:rsidP="00AC0D72">
      <w:pPr>
        <w:pStyle w:val="Prrafodelista"/>
        <w:numPr>
          <w:ilvl w:val="1"/>
          <w:numId w:val="67"/>
        </w:numPr>
      </w:pPr>
      <w:r>
        <w:t>DPTO. DE MANTENIMIENTO DE EQUIPOS INFORMÁTICOS.</w:t>
      </w:r>
    </w:p>
    <w:p w:rsidR="00E20A96" w:rsidRPr="00653690" w:rsidRDefault="00E20A96" w:rsidP="00AC0D72">
      <w:pPr>
        <w:pStyle w:val="Prrafodelista"/>
        <w:numPr>
          <w:ilvl w:val="1"/>
          <w:numId w:val="67"/>
        </w:numPr>
      </w:pPr>
      <w:r>
        <w:t>DPTO. DE PROGRAMACIÓN Y SOPORTE DEL SISTEMA.</w:t>
      </w:r>
    </w:p>
    <w:p w:rsidR="00E20A96" w:rsidRPr="00653690" w:rsidRDefault="00E20A96" w:rsidP="00E20A96">
      <w:r w:rsidRPr="00653690">
        <w:t xml:space="preserve">El Director de </w:t>
      </w:r>
      <w:r w:rsidRPr="00653690">
        <w:rPr>
          <w:b/>
        </w:rPr>
        <w:t>La Dirección de Sistemas</w:t>
      </w:r>
      <w:r w:rsidRPr="00653690">
        <w:t xml:space="preserve"> asegura que las distintas áreas poseen responsabilidades y vías de comunicación que permiten el adecuado funcionamiento con la Política de Calidad implementada sobre el Sistema de Gestión de Calidad.</w:t>
      </w:r>
    </w:p>
    <w:p w:rsidR="00E20A96" w:rsidRPr="00653690" w:rsidRDefault="00E20A96" w:rsidP="00E20A96">
      <w:r w:rsidRPr="00653690">
        <w:t xml:space="preserve">Todas las áreas de </w:t>
      </w:r>
      <w:r w:rsidRPr="00653690">
        <w:rPr>
          <w:b/>
        </w:rPr>
        <w:t>La Dirección de Sistemas</w:t>
      </w:r>
      <w:r w:rsidRPr="00653690">
        <w:t xml:space="preserve"> </w:t>
      </w:r>
      <w:r w:rsidR="008B086D">
        <w:t>poseen</w:t>
      </w:r>
      <w:r w:rsidRPr="00653690">
        <w:t xml:space="preserve"> autoridad y responsabilidad </w:t>
      </w:r>
      <w:r w:rsidR="008B086D">
        <w:t xml:space="preserve">para mantener en marcha </w:t>
      </w:r>
      <w:r w:rsidRPr="00653690">
        <w:t>el Sistema de Gestión de Calidad, y están autorizadas para:</w:t>
      </w:r>
    </w:p>
    <w:p w:rsidR="00E20A96" w:rsidRPr="00653690" w:rsidRDefault="008B086D" w:rsidP="00E20A96">
      <w:r>
        <w:t>Tomar</w:t>
      </w:r>
      <w:r w:rsidRPr="00653690">
        <w:t xml:space="preserve"> </w:t>
      </w:r>
      <w:r w:rsidR="00E20A96" w:rsidRPr="00653690">
        <w:t xml:space="preserve">acciones </w:t>
      </w:r>
      <w:r>
        <w:t>preventivas y correctivas para cerrar no</w:t>
      </w:r>
      <w:r w:rsidR="00E20A96" w:rsidRPr="00653690">
        <w:t xml:space="preserve"> conformidad</w:t>
      </w:r>
      <w:r>
        <w:t>es</w:t>
      </w:r>
      <w:r w:rsidR="00E20A96" w:rsidRPr="00653690">
        <w:t xml:space="preserve"> ya sea de servicios, procesos, o del </w:t>
      </w:r>
      <w:r>
        <w:t>SGC</w:t>
      </w:r>
      <w:r w:rsidR="00E20A96" w:rsidRPr="00653690">
        <w:t>.</w:t>
      </w:r>
    </w:p>
    <w:p w:rsidR="00E20A96" w:rsidRPr="00653690" w:rsidRDefault="00E20A96" w:rsidP="00E20A96">
      <w:r w:rsidRPr="00653690">
        <w:t xml:space="preserve">Implementar, recomendar, controlar y verificar todas las acciones </w:t>
      </w:r>
      <w:r w:rsidR="008B086D">
        <w:t>inherentes</w:t>
      </w:r>
      <w:r w:rsidRPr="00653690">
        <w:t xml:space="preserve"> </w:t>
      </w:r>
      <w:r w:rsidR="008B086D">
        <w:t>para</w:t>
      </w:r>
      <w:r w:rsidRPr="00653690">
        <w:t xml:space="preserve"> </w:t>
      </w:r>
      <w:r w:rsidR="008B086D">
        <w:t>alcanzar</w:t>
      </w:r>
      <w:r w:rsidRPr="00653690">
        <w:t xml:space="preserve"> la satisfacción del cliente.</w:t>
      </w:r>
    </w:p>
    <w:p w:rsidR="00E20A96" w:rsidRPr="00653690" w:rsidRDefault="008B086D" w:rsidP="00E20A96">
      <w:r>
        <w:t>Auditar el</w:t>
      </w:r>
      <w:r w:rsidR="00E20A96" w:rsidRPr="00653690">
        <w:t xml:space="preserve"> Sistema de Gestión de Calidad para garantizar </w:t>
      </w:r>
      <w:r>
        <w:t>su</w:t>
      </w:r>
      <w:r w:rsidR="00E20A96" w:rsidRPr="00653690">
        <w:t xml:space="preserve"> funcionamiento y </w:t>
      </w:r>
      <w:r>
        <w:t>eficacia</w:t>
      </w:r>
      <w:r w:rsidR="00E20A96" w:rsidRPr="00653690">
        <w:t xml:space="preserve">. </w:t>
      </w:r>
    </w:p>
    <w:p w:rsidR="00E20A96" w:rsidRPr="00E20A96" w:rsidRDefault="00E20A96" w:rsidP="00E20A96">
      <w:r w:rsidRPr="00653690">
        <w:t xml:space="preserve">La organización y responsabilidades de  </w:t>
      </w:r>
      <w:r w:rsidRPr="00653690">
        <w:rPr>
          <w:b/>
        </w:rPr>
        <w:t>La Dirección de Sistemas</w:t>
      </w:r>
      <w:r w:rsidRPr="00653690">
        <w:t xml:space="preserve"> conforme el alcance del Sistema de Gestión de Calidad implementado se encuentran definidas de acuerdo al siguiente detalle:</w:t>
      </w:r>
    </w:p>
    <w:p w:rsidR="00675EB5" w:rsidRDefault="007D7441" w:rsidP="00675EB5">
      <w:pPr>
        <w:pStyle w:val="Ttulo7"/>
      </w:pPr>
      <w:bookmarkStart w:id="144" w:name="_Toc406481489"/>
      <w:r>
        <w:t>DIRECTOR DE SISTEMAS</w:t>
      </w:r>
      <w:bookmarkEnd w:id="144"/>
    </w:p>
    <w:p w:rsidR="00675EB5" w:rsidRPr="00653690" w:rsidRDefault="00675EB5" w:rsidP="00675EB5">
      <w:pPr>
        <w:rPr>
          <w:lang w:val="es-MX"/>
        </w:rPr>
      </w:pPr>
      <w:r w:rsidRPr="00653690">
        <w:rPr>
          <w:lang w:val="es-MX"/>
        </w:rPr>
        <w:t>Es el responsable por la:</w:t>
      </w:r>
    </w:p>
    <w:p w:rsidR="00675EB5" w:rsidRPr="00675EB5" w:rsidRDefault="00675EB5" w:rsidP="00AC0D72">
      <w:pPr>
        <w:pStyle w:val="Prrafodelista"/>
        <w:numPr>
          <w:ilvl w:val="0"/>
          <w:numId w:val="67"/>
        </w:numPr>
        <w:rPr>
          <w:bCs/>
          <w:lang w:val="es-MX"/>
        </w:rPr>
      </w:pPr>
      <w:r w:rsidRPr="00675EB5">
        <w:rPr>
          <w:bCs/>
          <w:lang w:val="es-MX"/>
        </w:rPr>
        <w:t>Planificación de toda la organización.</w:t>
      </w:r>
    </w:p>
    <w:p w:rsidR="00675EB5" w:rsidRPr="00675EB5" w:rsidRDefault="00675EB5" w:rsidP="00AC0D72">
      <w:pPr>
        <w:pStyle w:val="Prrafodelista"/>
        <w:numPr>
          <w:ilvl w:val="0"/>
          <w:numId w:val="67"/>
        </w:numPr>
        <w:rPr>
          <w:bCs/>
          <w:lang w:val="es-MX"/>
        </w:rPr>
      </w:pPr>
      <w:r w:rsidRPr="00675EB5">
        <w:rPr>
          <w:bCs/>
          <w:lang w:val="es-MX"/>
        </w:rPr>
        <w:t>Asignación de recursos.</w:t>
      </w:r>
    </w:p>
    <w:p w:rsidR="00675EB5" w:rsidRPr="00675EB5" w:rsidRDefault="00675EB5" w:rsidP="00AC0D72">
      <w:pPr>
        <w:pStyle w:val="Prrafodelista"/>
        <w:numPr>
          <w:ilvl w:val="0"/>
          <w:numId w:val="67"/>
        </w:numPr>
        <w:rPr>
          <w:bCs/>
          <w:lang w:val="es-MX"/>
        </w:rPr>
      </w:pPr>
      <w:r w:rsidRPr="00675EB5">
        <w:rPr>
          <w:bCs/>
          <w:lang w:val="es-MX"/>
        </w:rPr>
        <w:t>Delegación de funciones</w:t>
      </w:r>
    </w:p>
    <w:p w:rsidR="00675EB5" w:rsidRPr="00B108C3" w:rsidRDefault="00675EB5" w:rsidP="00AC0D72">
      <w:pPr>
        <w:pStyle w:val="Prrafodelista"/>
        <w:numPr>
          <w:ilvl w:val="0"/>
          <w:numId w:val="67"/>
        </w:numPr>
      </w:pPr>
      <w:r w:rsidRPr="00675EB5">
        <w:rPr>
          <w:bCs/>
          <w:lang w:val="es-MX"/>
        </w:rPr>
        <w:t>Responsable sobre todas la operaciones</w:t>
      </w:r>
    </w:p>
    <w:p w:rsidR="00B108C3" w:rsidRDefault="00B108C3" w:rsidP="00B108C3"/>
    <w:p w:rsidR="00B108C3" w:rsidRDefault="00B108C3" w:rsidP="00B108C3"/>
    <w:p w:rsidR="00B108C3" w:rsidRPr="00675EB5" w:rsidRDefault="00B108C3" w:rsidP="00B108C3"/>
    <w:p w:rsidR="00675EB5" w:rsidRDefault="007D7441" w:rsidP="00675EB5">
      <w:pPr>
        <w:pStyle w:val="Ttulo7"/>
      </w:pPr>
      <w:bookmarkStart w:id="145" w:name="_Toc406481490"/>
      <w:r>
        <w:t>DEPARTAMENTOS</w:t>
      </w:r>
      <w:bookmarkEnd w:id="145"/>
      <w:r>
        <w:t xml:space="preserve"> </w:t>
      </w:r>
    </w:p>
    <w:p w:rsidR="00675EB5" w:rsidRPr="00675EB5" w:rsidRDefault="00675EB5" w:rsidP="00675EB5">
      <w:pPr>
        <w:rPr>
          <w:b/>
          <w:lang w:val="es-AR"/>
        </w:rPr>
      </w:pPr>
      <w:r w:rsidRPr="00675EB5">
        <w:rPr>
          <w:b/>
          <w:lang w:val="es-AR"/>
        </w:rPr>
        <w:t>DPTO. DE MANTENIMIENTO DE EQUIPOS INFORMÁTICOS.</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lastRenderedPageBreak/>
        <w:t>Realizar instalaciones, reparaciones, mantenimiento preventivo y correctivo; y, demás actividades de asistencia técnica de equipos y componentes informáticos de las diferentes dependencias de la Municipalidad.</w:t>
      </w:r>
    </w:p>
    <w:p w:rsidR="00675EB5" w:rsidRPr="00675EB5" w:rsidRDefault="00675EB5" w:rsidP="00675EB5">
      <w:pPr>
        <w:rPr>
          <w:b/>
          <w:lang w:val="es-AR"/>
        </w:rPr>
      </w:pPr>
      <w:r w:rsidRPr="00675EB5">
        <w:rPr>
          <w:b/>
          <w:lang w:val="es-AR"/>
        </w:rPr>
        <w:t>DPTO. DE PROGRAMACIÓN Y SOPORTE DEL SISTEMA.</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t>Elaborar, validar e implantar programas informáticos en las diferentes dependencias municipales, a fin proveerlas de herramientas modernas que agilicen los procesos administrativos municipales.</w:t>
      </w:r>
    </w:p>
    <w:p w:rsidR="00675EB5" w:rsidRPr="00675EB5" w:rsidRDefault="00675EB5" w:rsidP="00675EB5">
      <w:pPr>
        <w:rPr>
          <w:b/>
        </w:rPr>
      </w:pPr>
      <w:r w:rsidRPr="00675EB5">
        <w:rPr>
          <w:b/>
        </w:rPr>
        <w:t>COMITÉ DE CALIDAD</w:t>
      </w:r>
    </w:p>
    <w:p w:rsidR="00675EB5" w:rsidRPr="00653690" w:rsidRDefault="00675EB5" w:rsidP="00675EB5">
      <w:pPr>
        <w:rPr>
          <w:lang w:val="es-MX"/>
        </w:rPr>
      </w:pPr>
      <w:r w:rsidRPr="00653690">
        <w:rPr>
          <w:lang w:val="es-MX"/>
        </w:rPr>
        <w:t>Es responsable por:</w:t>
      </w:r>
    </w:p>
    <w:p w:rsidR="00675EB5" w:rsidRPr="00653690" w:rsidRDefault="00675EB5" w:rsidP="00675EB5">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675EB5" w:rsidRPr="00653690" w:rsidRDefault="00675EB5" w:rsidP="00675EB5">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675EB5" w:rsidRPr="00675EB5" w:rsidRDefault="00675EB5" w:rsidP="00675EB5">
      <w:r w:rsidRPr="00653690">
        <w:t>Cumplimiento de la Norma ISO 9001:2008</w:t>
      </w:r>
    </w:p>
    <w:p w:rsidR="00675EB5" w:rsidRDefault="007D7441" w:rsidP="00675EB5">
      <w:pPr>
        <w:pStyle w:val="Ttulo5"/>
      </w:pPr>
      <w:bookmarkStart w:id="146" w:name="_Toc406481491"/>
      <w:r>
        <w:t>ENFOQUE AL CLIENTE</w:t>
      </w:r>
      <w:bookmarkEnd w:id="146"/>
    </w:p>
    <w:p w:rsidR="00C23F1C" w:rsidRPr="00653690" w:rsidRDefault="00C23F1C" w:rsidP="00C23F1C">
      <w:r w:rsidRPr="00653690">
        <w:rPr>
          <w:b/>
        </w:rPr>
        <w:t>La Dirección de Sistemas</w:t>
      </w:r>
      <w:r w:rsidRPr="00653690">
        <w:t xml:space="preserve"> lleva a cabo todos los procedimientos necesarios para asegurar que las exigencias y requisitos solicitados por los clientes sean debidamente definidas y documentadas de modo tal de evitar cualquier falla que genere defectos en los procesos de prestación de servicios.</w:t>
      </w:r>
    </w:p>
    <w:p w:rsidR="00675EB5" w:rsidRDefault="007D7441" w:rsidP="00C17FBF">
      <w:pPr>
        <w:pStyle w:val="Ttulo5"/>
      </w:pPr>
      <w:bookmarkStart w:id="147" w:name="_Toc406481492"/>
      <w:r w:rsidRPr="00C17FBF">
        <w:t>RESPECTO A LA POLÍTICA DE CALIDAD</w:t>
      </w:r>
      <w:bookmarkEnd w:id="147"/>
    </w:p>
    <w:p w:rsidR="00C23F1C" w:rsidRPr="00653690" w:rsidRDefault="00C23F1C" w:rsidP="00C23F1C">
      <w:r w:rsidRPr="00653690">
        <w:rPr>
          <w:b/>
        </w:rPr>
        <w:t>La Dirección de Sistemas</w:t>
      </w:r>
      <w:r w:rsidRPr="00653690">
        <w:t xml:space="preserve"> asegura que la</w:t>
      </w:r>
      <w:r w:rsidR="008B086D">
        <w:t xml:space="preserve"> su</w:t>
      </w:r>
      <w:r w:rsidRPr="00653690">
        <w:t xml:space="preserve"> Política de Calidad es</w:t>
      </w:r>
      <w:r w:rsidR="008B086D">
        <w:t>ta</w:t>
      </w:r>
      <w:r w:rsidRPr="00653690">
        <w:t xml:space="preserve"> adecuada </w:t>
      </w:r>
      <w:r w:rsidR="008B086D">
        <w:t>a sus</w:t>
      </w:r>
      <w:r w:rsidRPr="00653690">
        <w:t xml:space="preserve"> propósito, incluy</w:t>
      </w:r>
      <w:r w:rsidR="008B086D">
        <w:t xml:space="preserve">endo el compromiso de satisfacción </w:t>
      </w:r>
      <w:r w:rsidR="007B5539">
        <w:t>de</w:t>
      </w:r>
      <w:r w:rsidRPr="00653690">
        <w:t xml:space="preserve"> los requisitos, mejorando </w:t>
      </w:r>
      <w:r w:rsidR="007B5539">
        <w:t>de</w:t>
      </w:r>
      <w:r w:rsidRPr="00653690">
        <w:t xml:space="preserve"> forma </w:t>
      </w:r>
      <w:r w:rsidR="007B5539">
        <w:t>continua</w:t>
      </w:r>
      <w:r w:rsidRPr="00653690">
        <w:t xml:space="preserve"> la eficacia del Sistema de Gestión de Calidad. </w:t>
      </w:r>
      <w:r w:rsidR="007B5539">
        <w:t>También la Política establece</w:t>
      </w:r>
      <w:r w:rsidRPr="00653690">
        <w:t xml:space="preserve"> un marco de referencia para </w:t>
      </w:r>
      <w:r w:rsidR="007B5539">
        <w:t>determinar</w:t>
      </w:r>
      <w:r w:rsidRPr="00653690">
        <w:t xml:space="preserve"> y revisar los objetivos de la calidad, </w:t>
      </w:r>
      <w:r w:rsidR="007B5539">
        <w:t xml:space="preserve">y </w:t>
      </w:r>
      <w:r w:rsidRPr="00653690">
        <w:t xml:space="preserve">es comunicada dentro de la organización, por todos los medios disponibles, siendo además entendida por todos sus integrantes. </w:t>
      </w:r>
    </w:p>
    <w:p w:rsidR="00C23F1C" w:rsidRDefault="00C23F1C" w:rsidP="00C23F1C">
      <w:r w:rsidRPr="00653690">
        <w:rPr>
          <w:b/>
        </w:rPr>
        <w:t>La Dirección de Sistema</w:t>
      </w:r>
      <w:r w:rsidRPr="00653690">
        <w:t xml:space="preserve"> revisa la Política de Calidad de la Organización, en forma permanente con el objeto de mantenerla adecuada a la misma.</w:t>
      </w:r>
    </w:p>
    <w:p w:rsidR="00C23F1C" w:rsidRDefault="00C23F1C" w:rsidP="00C23F1C"/>
    <w:p w:rsidR="00C23F1C" w:rsidRDefault="00C23F1C" w:rsidP="00C23F1C"/>
    <w:p w:rsidR="00C23F1C" w:rsidRPr="00653690" w:rsidRDefault="00C23F1C" w:rsidP="00C23F1C"/>
    <w:p w:rsidR="00C17FBF" w:rsidRDefault="007D7441" w:rsidP="00C17FBF">
      <w:pPr>
        <w:pStyle w:val="Ttulo6"/>
      </w:pPr>
      <w:bookmarkStart w:id="148" w:name="_Toc406481493"/>
      <w:r>
        <w:lastRenderedPageBreak/>
        <w:t>RESPECTO A LOS OBJETIVOS DE CALIDAD</w:t>
      </w:r>
      <w:bookmarkEnd w:id="148"/>
    </w:p>
    <w:p w:rsidR="00C23F1C" w:rsidRPr="00653690" w:rsidRDefault="00C23F1C" w:rsidP="00C23F1C">
      <w:r w:rsidRPr="00653690">
        <w:rPr>
          <w:b/>
        </w:rPr>
        <w:t>La Dirección de Sistemas</w:t>
      </w:r>
      <w:r w:rsidRPr="00653690">
        <w:t xml:space="preserve"> asegura que los objetivos de la calidad, son establecidos dentro de la organización en los niveles y funciones pertinentes</w:t>
      </w:r>
      <w:r w:rsidR="007B5539">
        <w:t xml:space="preserve"> y están enmarcados a la misión y visión de la Dirección</w:t>
      </w:r>
      <w:r w:rsidRPr="00653690">
        <w:t>.</w:t>
      </w:r>
    </w:p>
    <w:p w:rsidR="00C23F1C" w:rsidRPr="00653690" w:rsidRDefault="00C23F1C" w:rsidP="00C23F1C">
      <w:r w:rsidRPr="00653690">
        <w:t xml:space="preserve">Todos los objetivos de la calidad </w:t>
      </w:r>
      <w:r w:rsidR="007B5539">
        <w:t>se pueden</w:t>
      </w:r>
      <w:r w:rsidRPr="00653690">
        <w:t xml:space="preserve"> </w:t>
      </w:r>
      <w:r w:rsidR="007B5539">
        <w:t>medir</w:t>
      </w:r>
      <w:r w:rsidRPr="00653690">
        <w:t xml:space="preserve"> y </w:t>
      </w:r>
      <w:r w:rsidR="007B5539">
        <w:t xml:space="preserve">tienen relación </w:t>
      </w:r>
      <w:r w:rsidRPr="00653690">
        <w:t xml:space="preserve">con la Política de la Calidad de </w:t>
      </w:r>
      <w:r w:rsidRPr="00653690">
        <w:rPr>
          <w:b/>
        </w:rPr>
        <w:t>La Dirección de Sistema</w:t>
      </w:r>
      <w:r w:rsidR="007B5539">
        <w:rPr>
          <w:b/>
        </w:rPr>
        <w:t>s</w:t>
      </w:r>
      <w:r w:rsidRPr="00653690">
        <w:t>.</w:t>
      </w:r>
    </w:p>
    <w:p w:rsidR="00C17FBF" w:rsidRDefault="007D7441" w:rsidP="00C17FBF">
      <w:pPr>
        <w:pStyle w:val="Ttulo6"/>
      </w:pPr>
      <w:bookmarkStart w:id="149" w:name="_Toc406481494"/>
      <w:r>
        <w:t>PLANIFICACIÓN DEL SISTEMA DE GESTIÓN DE CALIDAD</w:t>
      </w:r>
      <w:bookmarkEnd w:id="149"/>
    </w:p>
    <w:p w:rsidR="00C23F1C" w:rsidRPr="00653690" w:rsidRDefault="00C23F1C" w:rsidP="00C23F1C">
      <w:pPr>
        <w:spacing w:after="240"/>
        <w:rPr>
          <w:rFonts w:cs="Arial"/>
          <w:sz w:val="22"/>
        </w:rPr>
      </w:pPr>
      <w:r w:rsidRPr="00C23F1C">
        <w:t>La planificación del Sistema</w:t>
      </w:r>
      <w:r w:rsidRPr="00653690">
        <w:rPr>
          <w:rFonts w:cs="Arial"/>
          <w:sz w:val="22"/>
        </w:rPr>
        <w:t xml:space="preserve"> </w:t>
      </w:r>
      <w:r w:rsidRPr="00C23F1C">
        <w:t xml:space="preserve">de Gestión de Calidad de La </w:t>
      </w:r>
      <w:r w:rsidRPr="007B5539">
        <w:rPr>
          <w:b/>
        </w:rPr>
        <w:t>Dirección de Sistemas</w:t>
      </w:r>
      <w:r w:rsidRPr="00C23F1C">
        <w:t xml:space="preserve"> </w:t>
      </w:r>
      <w:r w:rsidR="007B5539">
        <w:t>se realiza para satisfacer</w:t>
      </w:r>
      <w:r w:rsidRPr="00C23F1C">
        <w:t xml:space="preserve"> la eficacia del mismo, y de sus objetivos, manteniéndose la integridad del sistema, planificando e implementando los cambios que garanticen su eficacia y eficiencia.</w:t>
      </w:r>
    </w:p>
    <w:p w:rsidR="00C17FBF" w:rsidRPr="00C17FBF" w:rsidRDefault="007D7441" w:rsidP="00C17FBF">
      <w:pPr>
        <w:pStyle w:val="Ttulo5"/>
      </w:pPr>
      <w:bookmarkStart w:id="150" w:name="_Toc406481495"/>
      <w:r w:rsidRPr="00C17FBF">
        <w:t>RESPONSABI</w:t>
      </w:r>
      <w:r>
        <w:t>LIDAD, AUTORIDAD Y COMUNICACIÓN</w:t>
      </w:r>
      <w:bookmarkEnd w:id="150"/>
    </w:p>
    <w:p w:rsidR="00C17FBF" w:rsidRDefault="007D7441" w:rsidP="00C17FBF">
      <w:pPr>
        <w:pStyle w:val="Ttulo6"/>
      </w:pPr>
      <w:bookmarkStart w:id="151" w:name="_Toc406481496"/>
      <w:r>
        <w:t>RESPONSABILIDAD Y AUTORIDAD</w:t>
      </w:r>
      <w:bookmarkEnd w:id="151"/>
    </w:p>
    <w:p w:rsidR="00C23F1C" w:rsidRPr="00653690" w:rsidRDefault="00C23F1C" w:rsidP="00C23F1C">
      <w:r w:rsidRPr="00653690">
        <w:t xml:space="preserve">El Director de Sistemas de </w:t>
      </w:r>
      <w:r w:rsidRPr="00653690">
        <w:rPr>
          <w:b/>
        </w:rPr>
        <w:t>La Dirección de Sistemas</w:t>
      </w:r>
      <w:r w:rsidRPr="00653690">
        <w:t xml:space="preserve"> </w:t>
      </w:r>
      <w:r w:rsidR="007B5539">
        <w:t>se</w:t>
      </w:r>
      <w:r w:rsidRPr="00653690">
        <w:t xml:space="preserve"> asegura que las responsabilidades, las autoridades</w:t>
      </w:r>
      <w:r w:rsidR="007B5539">
        <w:t xml:space="preserve"> y su interrelación se encuentre</w:t>
      </w:r>
      <w:r w:rsidRPr="00653690">
        <w:t xml:space="preserve">n perfectamente definidas y </w:t>
      </w:r>
      <w:r w:rsidR="007B5539">
        <w:t xml:space="preserve">sean </w:t>
      </w:r>
      <w:r w:rsidRPr="00653690">
        <w:t xml:space="preserve">comunicadas dentro de la </w:t>
      </w:r>
      <w:r w:rsidR="007B5539">
        <w:t>Dirección</w:t>
      </w:r>
      <w:r w:rsidRPr="00653690">
        <w:t>.</w:t>
      </w:r>
    </w:p>
    <w:p w:rsidR="00C17FBF" w:rsidRDefault="007D7441" w:rsidP="00C17FBF">
      <w:pPr>
        <w:pStyle w:val="Ttulo6"/>
      </w:pPr>
      <w:bookmarkStart w:id="152" w:name="_Toc406481497"/>
      <w:r>
        <w:t>REPRESENTANTE DE LA DIRECCIÓN</w:t>
      </w:r>
      <w:bookmarkEnd w:id="152"/>
    </w:p>
    <w:p w:rsidR="00C23F1C" w:rsidRPr="00C23F1C" w:rsidRDefault="00C23F1C" w:rsidP="00C23F1C">
      <w:r w:rsidRPr="00653690">
        <w:t>El Representante de la Dirección</w:t>
      </w:r>
      <w:r w:rsidRPr="00653690">
        <w:rPr>
          <w:b/>
        </w:rPr>
        <w:t xml:space="preserve"> </w:t>
      </w:r>
      <w:r w:rsidRPr="00653690">
        <w:t>de</w:t>
      </w:r>
      <w:r w:rsidRPr="00653690">
        <w:rPr>
          <w:b/>
        </w:rPr>
        <w:t xml:space="preserve"> La Dirección de Sistemas</w:t>
      </w:r>
      <w:r w:rsidRPr="00653690">
        <w:t xml:space="preserve"> asume la autoridad y responsabilidad para </w:t>
      </w:r>
      <w:r w:rsidR="007B5539" w:rsidRPr="00653690">
        <w:t>implantar</w:t>
      </w:r>
      <w:r w:rsidRPr="00653690">
        <w:t xml:space="preserve">, </w:t>
      </w:r>
      <w:r w:rsidR="007B5539" w:rsidRPr="00653690">
        <w:t>realizar</w:t>
      </w:r>
      <w:r w:rsidRPr="00653690">
        <w:t xml:space="preserve"> y mantener los procesos </w:t>
      </w:r>
      <w:r w:rsidR="007B5539" w:rsidRPr="00653690">
        <w:t>obligatorios</w:t>
      </w:r>
      <w:r w:rsidRPr="00653690">
        <w:t xml:space="preserve"> para el Sistema de Gestión de Calidad, evaluando las necesidades de mejora, promoviendo la toma de conciencia de los requisitos de los clientes en todos los niveles de la organización.</w:t>
      </w:r>
    </w:p>
    <w:p w:rsidR="00C17FBF" w:rsidRDefault="007D7441" w:rsidP="00C17FBF">
      <w:pPr>
        <w:pStyle w:val="Ttulo6"/>
      </w:pPr>
      <w:bookmarkStart w:id="153" w:name="_Toc406481498"/>
      <w:r>
        <w:t>COMUNICACIÓN INTERNA</w:t>
      </w:r>
      <w:bookmarkEnd w:id="153"/>
    </w:p>
    <w:p w:rsidR="00C23F1C" w:rsidRPr="00C23F1C" w:rsidRDefault="00C23F1C" w:rsidP="00C23F1C">
      <w:r w:rsidRPr="00653690">
        <w:t>Se establecen vías apropiadas para efectuar la comunicación dentro de la organización con la integración de sus áreas e integrantes, con el objetivo de asegurar de esta forma la eficacia del Sistema de Gestión de Calidad.</w:t>
      </w:r>
    </w:p>
    <w:p w:rsidR="00C17FBF" w:rsidRPr="00C17FBF" w:rsidRDefault="007D7441" w:rsidP="00C17FBF">
      <w:pPr>
        <w:pStyle w:val="Ttulo6"/>
      </w:pPr>
      <w:bookmarkStart w:id="154" w:name="_Toc406481499"/>
      <w:r>
        <w:t>REVISIÓN POR LA DIRECCIÓN</w:t>
      </w:r>
      <w:bookmarkEnd w:id="154"/>
    </w:p>
    <w:p w:rsidR="00C7027E" w:rsidRDefault="007D7441" w:rsidP="00C7027E">
      <w:pPr>
        <w:pStyle w:val="Ttulo7"/>
      </w:pPr>
      <w:bookmarkStart w:id="155" w:name="_Toc406481500"/>
      <w:r>
        <w:t>GENERALIDADES</w:t>
      </w:r>
      <w:bookmarkEnd w:id="155"/>
    </w:p>
    <w:p w:rsidR="00C23F1C" w:rsidRDefault="00C23F1C" w:rsidP="00C23F1C">
      <w:r w:rsidRPr="00653690">
        <w:t xml:space="preserve">El Director de Sistemas de </w:t>
      </w:r>
      <w:r w:rsidRPr="00653690">
        <w:rPr>
          <w:b/>
        </w:rPr>
        <w:t>La Dirección de Sistemas</w:t>
      </w:r>
      <w:r w:rsidRPr="00653690">
        <w:t xml:space="preserve"> </w:t>
      </w:r>
      <w:r w:rsidR="007B5539">
        <w:t>tiene el compromiso de revisar</w:t>
      </w:r>
      <w:r w:rsidRPr="00653690">
        <w:t xml:space="preserve"> el Sistema de Gestión de Calidad, </w:t>
      </w:r>
      <w:r w:rsidR="007B5539">
        <w:t>por lo menos</w:t>
      </w:r>
      <w:r w:rsidRPr="00653690">
        <w:t xml:space="preserve"> una vez al año, con el </w:t>
      </w:r>
      <w:r w:rsidR="007B5539">
        <w:t>fin</w:t>
      </w:r>
      <w:r w:rsidRPr="00653690">
        <w:t xml:space="preserve"> de </w:t>
      </w:r>
      <w:r w:rsidR="007B5539" w:rsidRPr="00653690">
        <w:t>implantar</w:t>
      </w:r>
      <w:r w:rsidRPr="00653690">
        <w:t xml:space="preserve"> su </w:t>
      </w:r>
      <w:r w:rsidR="007B5539" w:rsidRPr="00653690">
        <w:t>permanencia</w:t>
      </w:r>
      <w:r w:rsidRPr="00653690">
        <w:t xml:space="preserve">, adecuación y eficacia. En </w:t>
      </w:r>
      <w:r w:rsidR="007B5539">
        <w:t>las</w:t>
      </w:r>
      <w:r w:rsidRPr="00653690">
        <w:t xml:space="preserve"> </w:t>
      </w:r>
      <w:r w:rsidR="007B5539" w:rsidRPr="00653690">
        <w:t>revision</w:t>
      </w:r>
      <w:r w:rsidR="007B5539">
        <w:t>es se evaluarán todas</w:t>
      </w:r>
      <w:r w:rsidRPr="00653690">
        <w:t xml:space="preserve"> las oportunidad</w:t>
      </w:r>
      <w:r w:rsidR="00AA3757">
        <w:t>es de mejora y la necesidad de</w:t>
      </w:r>
      <w:r w:rsidRPr="00653690">
        <w:t xml:space="preserve"> cambios en el Sistema, </w:t>
      </w:r>
      <w:r w:rsidR="00AA3757">
        <w:t>esto incluye</w:t>
      </w:r>
      <w:r w:rsidRPr="00653690">
        <w:t xml:space="preserve"> la política y los objetivos de Calidad.</w:t>
      </w:r>
    </w:p>
    <w:p w:rsidR="00AA3757" w:rsidRDefault="00AA3757" w:rsidP="00C23F1C"/>
    <w:p w:rsidR="00AA3757" w:rsidRPr="00C23F1C" w:rsidRDefault="00AA3757" w:rsidP="00C23F1C"/>
    <w:p w:rsidR="00C7027E" w:rsidRDefault="007D7441" w:rsidP="00C7027E">
      <w:pPr>
        <w:pStyle w:val="Ttulo7"/>
      </w:pPr>
      <w:bookmarkStart w:id="156" w:name="_Toc406481501"/>
      <w:r w:rsidRPr="00C7027E">
        <w:lastRenderedPageBreak/>
        <w:t>INFORMACIÓN PARA LA REVISIÓN</w:t>
      </w:r>
      <w:bookmarkEnd w:id="156"/>
    </w:p>
    <w:p w:rsidR="00C23F1C" w:rsidRPr="00653690" w:rsidRDefault="00C90C2A" w:rsidP="00C23F1C">
      <w:r>
        <w:t>La información utilizada por</w:t>
      </w:r>
      <w:r w:rsidR="00C23F1C" w:rsidRPr="00653690">
        <w:t xml:space="preserve"> </w:t>
      </w:r>
      <w:r w:rsidR="00C23F1C" w:rsidRPr="00653690">
        <w:rPr>
          <w:b/>
        </w:rPr>
        <w:t>La Dirección de Sistemas</w:t>
      </w:r>
      <w:r w:rsidR="00C23F1C" w:rsidRPr="00653690">
        <w:t xml:space="preserve"> para </w:t>
      </w:r>
      <w:r>
        <w:t>revisar</w:t>
      </w:r>
      <w:r w:rsidR="00C23F1C" w:rsidRPr="00653690">
        <w:t xml:space="preserve"> del sistema </w:t>
      </w:r>
      <w:r>
        <w:t>tiene que incluir</w:t>
      </w:r>
      <w:r w:rsidR="00C23F1C" w:rsidRPr="00653690">
        <w:t xml:space="preserve">, como mínimo </w:t>
      </w:r>
      <w:r>
        <w:t>lo siguiente</w:t>
      </w:r>
      <w:r w:rsidR="00C23F1C" w:rsidRPr="00653690">
        <w:t>:</w:t>
      </w:r>
    </w:p>
    <w:p w:rsidR="00C23F1C" w:rsidRPr="00653690" w:rsidRDefault="00C23F1C" w:rsidP="00AC0D72">
      <w:pPr>
        <w:pStyle w:val="Prrafodelista"/>
        <w:numPr>
          <w:ilvl w:val="0"/>
          <w:numId w:val="68"/>
        </w:numPr>
      </w:pPr>
      <w:r w:rsidRPr="00653690">
        <w:t>Los resultados de las auditorías,</w:t>
      </w:r>
    </w:p>
    <w:p w:rsidR="00C23F1C" w:rsidRPr="00653690" w:rsidRDefault="00C23F1C" w:rsidP="00AC0D72">
      <w:pPr>
        <w:pStyle w:val="Prrafodelista"/>
        <w:numPr>
          <w:ilvl w:val="0"/>
          <w:numId w:val="68"/>
        </w:numPr>
      </w:pPr>
      <w:r w:rsidRPr="00653690">
        <w:t>La información producida por la retroalimentación de los informes de los clientes,</w:t>
      </w:r>
    </w:p>
    <w:p w:rsidR="00C23F1C" w:rsidRPr="00653690" w:rsidRDefault="00C23F1C" w:rsidP="00AC0D72">
      <w:pPr>
        <w:pStyle w:val="Prrafodelista"/>
        <w:numPr>
          <w:ilvl w:val="0"/>
          <w:numId w:val="68"/>
        </w:numPr>
      </w:pPr>
      <w:r w:rsidRPr="00653690">
        <w:t>El análisis del desempeño de los procesos y la conformidad del producto/servicio,</w:t>
      </w:r>
    </w:p>
    <w:p w:rsidR="00C23F1C" w:rsidRPr="00653690" w:rsidRDefault="00C23F1C" w:rsidP="00AC0D72">
      <w:pPr>
        <w:pStyle w:val="Prrafodelista"/>
        <w:numPr>
          <w:ilvl w:val="0"/>
          <w:numId w:val="68"/>
        </w:numPr>
      </w:pPr>
      <w:r w:rsidRPr="00653690">
        <w:t>El análisis de los resultados de las acciones correctivas / preventivas,</w:t>
      </w:r>
    </w:p>
    <w:p w:rsidR="00C23F1C" w:rsidRPr="00653690" w:rsidRDefault="00C23F1C" w:rsidP="00AC0D72">
      <w:pPr>
        <w:pStyle w:val="Prrafodelista"/>
        <w:numPr>
          <w:ilvl w:val="0"/>
          <w:numId w:val="68"/>
        </w:numPr>
      </w:pPr>
      <w:r w:rsidRPr="00653690">
        <w:t>El análisis de las acciones de seguimiento de las revisiones del sistema de gestión de calidad realizadas anteriormente,</w:t>
      </w:r>
    </w:p>
    <w:p w:rsidR="00C23F1C" w:rsidRPr="00653690" w:rsidRDefault="00C23F1C" w:rsidP="00AC0D72">
      <w:pPr>
        <w:pStyle w:val="Prrafodelista"/>
        <w:numPr>
          <w:ilvl w:val="0"/>
          <w:numId w:val="68"/>
        </w:numPr>
      </w:pPr>
      <w:r w:rsidRPr="00653690">
        <w:t xml:space="preserve">Los cambios que se encuentran planificados y que podrían afectar al sistema de gestión de calidad, </w:t>
      </w:r>
    </w:p>
    <w:p w:rsidR="00C23F1C" w:rsidRPr="00C23F1C" w:rsidRDefault="00C23F1C" w:rsidP="00AC0D72">
      <w:pPr>
        <w:pStyle w:val="Prrafodelista"/>
        <w:numPr>
          <w:ilvl w:val="0"/>
          <w:numId w:val="68"/>
        </w:numPr>
      </w:pPr>
      <w:r w:rsidRPr="00653690">
        <w:t>Las recomendaciones que se realicen para la mejora del sistema.</w:t>
      </w:r>
    </w:p>
    <w:p w:rsidR="00C7027E" w:rsidRDefault="007D7441" w:rsidP="00C7027E">
      <w:pPr>
        <w:pStyle w:val="Ttulo7"/>
      </w:pPr>
      <w:bookmarkStart w:id="157" w:name="_Toc406481502"/>
      <w:r w:rsidRPr="00C7027E">
        <w:t>RESULTA</w:t>
      </w:r>
      <w:r>
        <w:t>DOS DE LA REVISIÓN DE DIRECCIÓN</w:t>
      </w:r>
      <w:bookmarkEnd w:id="157"/>
    </w:p>
    <w:p w:rsidR="00C23F1C" w:rsidRPr="00653690" w:rsidRDefault="00C23F1C" w:rsidP="00C23F1C">
      <w:r w:rsidRPr="00653690">
        <w:t xml:space="preserve">Los informes sobre resultado de la revisión de la dirección, incluyen las decisiones tomadas y las acciones efectuadas que </w:t>
      </w:r>
      <w:r w:rsidR="00C90C2A">
        <w:t>tengan que ver con</w:t>
      </w:r>
      <w:r w:rsidRPr="00653690">
        <w:t>:</w:t>
      </w:r>
    </w:p>
    <w:p w:rsidR="00C23F1C" w:rsidRPr="00653690" w:rsidRDefault="00C90C2A" w:rsidP="00AC0D72">
      <w:pPr>
        <w:pStyle w:val="Prrafodelista"/>
        <w:numPr>
          <w:ilvl w:val="0"/>
          <w:numId w:val="69"/>
        </w:numPr>
        <w:spacing w:line="240" w:lineRule="auto"/>
        <w:ind w:left="714" w:hanging="357"/>
        <w:contextualSpacing w:val="0"/>
      </w:pPr>
      <w:r>
        <w:t xml:space="preserve">Las mejoras para el buen funcionamiento </w:t>
      </w:r>
      <w:r w:rsidR="00C23F1C" w:rsidRPr="00653690">
        <w:t>del sistema de gestión d</w:t>
      </w:r>
      <w:r>
        <w:t>e calidad y sus procesos</w:t>
      </w:r>
    </w:p>
    <w:p w:rsidR="00C23F1C" w:rsidRPr="00653690" w:rsidRDefault="00C23F1C" w:rsidP="00AC0D72">
      <w:pPr>
        <w:pStyle w:val="Prrafodelista"/>
        <w:numPr>
          <w:ilvl w:val="0"/>
          <w:numId w:val="69"/>
        </w:numPr>
        <w:spacing w:line="240" w:lineRule="auto"/>
        <w:ind w:left="714" w:hanging="357"/>
        <w:contextualSpacing w:val="0"/>
      </w:pPr>
      <w:r w:rsidRPr="00653690">
        <w:t>La</w:t>
      </w:r>
      <w:r w:rsidR="00C90C2A">
        <w:t>s</w:t>
      </w:r>
      <w:r w:rsidRPr="00653690">
        <w:t xml:space="preserve"> mejoras </w:t>
      </w:r>
      <w:r w:rsidR="00C90C2A">
        <w:t xml:space="preserve">inherentes al </w:t>
      </w:r>
      <w:r w:rsidRPr="00653690">
        <w:t>servicio en relación c</w:t>
      </w:r>
      <w:r w:rsidR="00C90C2A">
        <w:t>on los requisitos del cliente</w:t>
      </w:r>
    </w:p>
    <w:p w:rsidR="00C23F1C" w:rsidRDefault="00C23F1C" w:rsidP="00AC0D72">
      <w:pPr>
        <w:pStyle w:val="Prrafodelista"/>
        <w:numPr>
          <w:ilvl w:val="0"/>
          <w:numId w:val="69"/>
        </w:numPr>
        <w:spacing w:line="240" w:lineRule="auto"/>
        <w:ind w:left="714" w:hanging="357"/>
        <w:contextualSpacing w:val="0"/>
      </w:pPr>
      <w:r w:rsidRPr="00653690">
        <w:t xml:space="preserve">La asignación de recursos que surjan de </w:t>
      </w:r>
      <w:r w:rsidR="00C90C2A">
        <w:t>las necesidades que se presenten</w:t>
      </w:r>
    </w:p>
    <w:p w:rsidR="00C23F1C" w:rsidRPr="00C23F1C" w:rsidRDefault="00C23F1C" w:rsidP="00C23F1C">
      <w:pPr>
        <w:rPr>
          <w:b/>
        </w:rPr>
      </w:pPr>
      <w:r w:rsidRPr="00C23F1C">
        <w:rPr>
          <w:b/>
        </w:rPr>
        <w:t>RESPONSABILIDAD Y AUTORIDAD</w:t>
      </w:r>
    </w:p>
    <w:p w:rsidR="00C23F1C" w:rsidRPr="00653690" w:rsidRDefault="00C23F1C" w:rsidP="00C23F1C">
      <w:r w:rsidRPr="00653690">
        <w:t xml:space="preserve">Todas las áreas de </w:t>
      </w:r>
      <w:r w:rsidRPr="00653690">
        <w:rPr>
          <w:b/>
        </w:rPr>
        <w:t>La Dirección de Sistemas</w:t>
      </w:r>
      <w:r w:rsidRPr="00653690">
        <w:t xml:space="preserve"> son responsables de comunicar y cumplir con los requerimientos del cliente, cuando las mismas tomen conocimiento de algún requerimiento de los mismos, en forma directa o indirecta.</w:t>
      </w:r>
    </w:p>
    <w:p w:rsidR="00C23F1C" w:rsidRPr="00653690" w:rsidRDefault="00C23F1C" w:rsidP="00C23F1C">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C23F1C" w:rsidRPr="00653690" w:rsidRDefault="00C23F1C" w:rsidP="00C23F1C">
      <w:r w:rsidRPr="00653690">
        <w:t xml:space="preserve">Es Responsable por implementar al menos una reunión semestral para efectuar la revisión del Sistema de Gestión de Calidad con los máximos responsables de los sectores afectados al mismo. El representante de la </w:t>
      </w:r>
      <w:r w:rsidRPr="00653690">
        <w:lastRenderedPageBreak/>
        <w:t>Dirección es también responsable por el mantenimiento de los registros de la revisión efectuada.</w:t>
      </w:r>
    </w:p>
    <w:p w:rsidR="00C23F1C" w:rsidRPr="00C23F1C" w:rsidRDefault="00C23F1C" w:rsidP="00C23F1C">
      <w:r w:rsidRPr="00653690">
        <w:t>Operaciones es responsable por la inclusión de los últimos requerimientos de las especificaciones del producto  aplicable según corresponda.</w:t>
      </w:r>
    </w:p>
    <w:p w:rsidR="00C7027E" w:rsidRPr="00C7027E" w:rsidRDefault="00C7027E" w:rsidP="00C7027E">
      <w:pPr>
        <w:pStyle w:val="Ttulo5"/>
      </w:pPr>
      <w:bookmarkStart w:id="158" w:name="_Toc406481503"/>
      <w:r w:rsidRPr="00C7027E">
        <w:t>GESTION DE LOS RECURSOS</w:t>
      </w:r>
      <w:bookmarkEnd w:id="158"/>
    </w:p>
    <w:p w:rsidR="00C7027E" w:rsidRDefault="00671330" w:rsidP="00C7027E">
      <w:pPr>
        <w:pStyle w:val="Ttulo6"/>
      </w:pPr>
      <w:bookmarkStart w:id="159" w:name="_Toc406481504"/>
      <w:r>
        <w:t>SUMINISTRO DE RECURSOS</w:t>
      </w:r>
      <w:bookmarkEnd w:id="159"/>
    </w:p>
    <w:p w:rsidR="00C23F1C" w:rsidRPr="00C23F1C" w:rsidRDefault="00C23F1C" w:rsidP="00C23F1C">
      <w:r w:rsidRPr="00653690">
        <w:t xml:space="preserve">El Director de </w:t>
      </w:r>
      <w:r w:rsidRPr="00653690">
        <w:rPr>
          <w:b/>
        </w:rPr>
        <w:t>La Dirección de Sistemas</w:t>
      </w:r>
      <w:r w:rsidRPr="00653690">
        <w:t xml:space="preserve"> determina cada </w:t>
      </w:r>
      <w:r w:rsidR="00C90C2A">
        <w:t>año fiscal</w:t>
      </w:r>
      <w:r w:rsidRPr="00653690">
        <w:t xml:space="preserve"> los recursos que </w:t>
      </w:r>
      <w:r w:rsidR="00C90C2A">
        <w:t xml:space="preserve">se </w:t>
      </w:r>
      <w:r w:rsidRPr="00653690">
        <w:t xml:space="preserve">debe proporcionar para </w:t>
      </w:r>
      <w:r w:rsidR="00C90C2A">
        <w:t>poder</w:t>
      </w:r>
      <w:r w:rsidRPr="00653690">
        <w:t xml:space="preserve"> implementar y mantener el</w:t>
      </w:r>
      <w:r w:rsidR="00C90C2A">
        <w:t xml:space="preserve"> Sistema de Gestión de Calidad, mejorando</w:t>
      </w:r>
      <w:r w:rsidRPr="00653690">
        <w:t xml:space="preserve"> continuamente su eficacia, </w:t>
      </w:r>
      <w:r w:rsidR="00C90C2A">
        <w:t xml:space="preserve">y así </w:t>
      </w:r>
      <w:r w:rsidRPr="00653690">
        <w:t xml:space="preserve"> satisfacer las necesidades y requerimientos de sus clientes.</w:t>
      </w:r>
    </w:p>
    <w:p w:rsidR="00C7027E" w:rsidRPr="00C7027E" w:rsidRDefault="00671330" w:rsidP="00C7027E">
      <w:pPr>
        <w:pStyle w:val="Ttulo6"/>
      </w:pPr>
      <w:bookmarkStart w:id="160" w:name="_Toc406481505"/>
      <w:r>
        <w:t>TALENTO  HUMANO</w:t>
      </w:r>
      <w:bookmarkEnd w:id="160"/>
    </w:p>
    <w:p w:rsidR="00C7027E" w:rsidRDefault="00671330" w:rsidP="00C7027E">
      <w:pPr>
        <w:pStyle w:val="Ttulo7"/>
      </w:pPr>
      <w:bookmarkStart w:id="161" w:name="_Toc406481506"/>
      <w:r>
        <w:t>GENERALIDADES</w:t>
      </w:r>
      <w:bookmarkEnd w:id="161"/>
    </w:p>
    <w:p w:rsidR="00C23F1C" w:rsidRPr="00653690" w:rsidRDefault="00DD6DE1" w:rsidP="00C23F1C">
      <w:r>
        <w:t>El personal</w:t>
      </w:r>
      <w:r w:rsidR="00C23F1C" w:rsidRPr="00653690">
        <w:t xml:space="preserve"> de </w:t>
      </w:r>
      <w:r w:rsidR="00C23F1C" w:rsidRPr="00653690">
        <w:rPr>
          <w:b/>
        </w:rPr>
        <w:t>La Dirección de Sistemas</w:t>
      </w:r>
      <w:r w:rsidR="00C23F1C" w:rsidRPr="00653690">
        <w:t xml:space="preserve"> </w:t>
      </w:r>
      <w:r>
        <w:t>con</w:t>
      </w:r>
      <w:r w:rsidR="00C23F1C" w:rsidRPr="00653690">
        <w:t xml:space="preserve"> tareas</w:t>
      </w:r>
      <w:r>
        <w:t xml:space="preserve"> a cargo</w:t>
      </w:r>
      <w:r w:rsidR="00C23F1C" w:rsidRPr="00653690">
        <w:t xml:space="preserve"> que afecten la calidad del servicio </w:t>
      </w:r>
      <w:r>
        <w:t>está</w:t>
      </w:r>
      <w:r w:rsidR="00C23F1C" w:rsidRPr="00653690">
        <w:t xml:space="preserve"> debidamente calificado. La calificación está basada en distintos criterios, según corresponda: </w:t>
      </w:r>
    </w:p>
    <w:p w:rsidR="00C23F1C" w:rsidRPr="00653690" w:rsidRDefault="00DD6DE1" w:rsidP="00AC0D72">
      <w:pPr>
        <w:pStyle w:val="Prrafodelista"/>
        <w:numPr>
          <w:ilvl w:val="0"/>
          <w:numId w:val="70"/>
        </w:numPr>
        <w:spacing w:line="240" w:lineRule="auto"/>
        <w:ind w:left="714" w:hanging="357"/>
        <w:contextualSpacing w:val="0"/>
      </w:pPr>
      <w:r>
        <w:t xml:space="preserve">En la formación académica </w:t>
      </w:r>
    </w:p>
    <w:p w:rsidR="00C23F1C" w:rsidRPr="00653690" w:rsidRDefault="00C23F1C" w:rsidP="00AC0D72">
      <w:pPr>
        <w:pStyle w:val="Prrafodelista"/>
        <w:numPr>
          <w:ilvl w:val="0"/>
          <w:numId w:val="70"/>
        </w:numPr>
        <w:spacing w:line="240" w:lineRule="auto"/>
        <w:ind w:left="714" w:hanging="357"/>
        <w:contextualSpacing w:val="0"/>
      </w:pPr>
      <w:r w:rsidRPr="00653690">
        <w:t>E</w:t>
      </w:r>
      <w:r w:rsidR="00DD6DE1">
        <w:t>n las capacitaciones recibidas</w:t>
      </w:r>
    </w:p>
    <w:p w:rsidR="00C23F1C" w:rsidRPr="00653690" w:rsidRDefault="00DD6DE1" w:rsidP="00AC0D72">
      <w:pPr>
        <w:pStyle w:val="Prrafodelista"/>
        <w:numPr>
          <w:ilvl w:val="0"/>
          <w:numId w:val="70"/>
        </w:numPr>
        <w:spacing w:line="240" w:lineRule="auto"/>
        <w:ind w:left="714" w:hanging="357"/>
        <w:contextualSpacing w:val="0"/>
      </w:pPr>
      <w:r>
        <w:t>En la experiencia obtenida</w:t>
      </w:r>
    </w:p>
    <w:p w:rsidR="00C23F1C" w:rsidRPr="00C23F1C" w:rsidRDefault="00DD6DE1" w:rsidP="00AC0D72">
      <w:pPr>
        <w:pStyle w:val="Prrafodelista"/>
        <w:numPr>
          <w:ilvl w:val="0"/>
          <w:numId w:val="70"/>
        </w:numPr>
        <w:spacing w:line="240" w:lineRule="auto"/>
        <w:ind w:left="714" w:hanging="357"/>
        <w:contextualSpacing w:val="0"/>
      </w:pPr>
      <w:r>
        <w:t>En pruebas de evaluación de conocimientos</w:t>
      </w:r>
    </w:p>
    <w:p w:rsidR="00C7027E" w:rsidRDefault="00671330" w:rsidP="00C7027E">
      <w:pPr>
        <w:pStyle w:val="Ttulo7"/>
      </w:pPr>
      <w:bookmarkStart w:id="162" w:name="_Toc406481507"/>
      <w:r w:rsidRPr="00C7027E">
        <w:t>COMPETENCIA,</w:t>
      </w:r>
      <w:r>
        <w:t xml:space="preserve"> TOMA DE CONCIENCIA Y FORMACIÓN</w:t>
      </w:r>
      <w:bookmarkEnd w:id="162"/>
    </w:p>
    <w:p w:rsidR="00C23F1C" w:rsidRPr="00653690" w:rsidRDefault="00C23F1C" w:rsidP="00C23F1C">
      <w:r w:rsidRPr="00653690">
        <w:t xml:space="preserve">Los miembros de </w:t>
      </w:r>
      <w:r w:rsidRPr="00653690">
        <w:rPr>
          <w:b/>
        </w:rPr>
        <w:t>La Dirección de Sistemas</w:t>
      </w:r>
      <w:r w:rsidRPr="00653690">
        <w:t xml:space="preserve"> reciben además un adecuado nivel de entrenamiento y concienciación a fin de asegurar el cumplimiento de los requerimientos del Sistema de Gestión de  Calidad.</w:t>
      </w:r>
    </w:p>
    <w:p w:rsidR="00C23F1C" w:rsidRPr="00653690" w:rsidRDefault="00C23F1C" w:rsidP="00C23F1C">
      <w:pPr>
        <w:rPr>
          <w:b/>
        </w:rPr>
      </w:pPr>
      <w:r w:rsidRPr="00653690">
        <w:t>La identificación de las necesidades de entrenamiento, así como también los entrenamientos del personal que ejecuta tareas que afectan a la calidad son realizados por medio de procedimientos documentados definidos dentro del proceso de Selección y Capacitación.</w:t>
      </w:r>
    </w:p>
    <w:p w:rsidR="00C23F1C" w:rsidRPr="00653690" w:rsidRDefault="00C23F1C" w:rsidP="00C23F1C">
      <w:r w:rsidRPr="00653690">
        <w:t>Los requerimientos para la calificación del personal son establecidos por medio de los requisitos del puesto, requerimientos de especificaciones, procedimientos u otro tipo de documento similar.</w:t>
      </w:r>
    </w:p>
    <w:p w:rsidR="00C23F1C" w:rsidRDefault="00C23F1C" w:rsidP="00C23F1C">
      <w:r w:rsidRPr="00653690">
        <w:t>Se mantienen los registros de calificación, entrenamiento y concienciación del personal que ejecuta tareas que afectan a la calidad.</w:t>
      </w:r>
    </w:p>
    <w:p w:rsidR="00C23F1C" w:rsidRPr="00C23F1C" w:rsidRDefault="00C23F1C" w:rsidP="00C23F1C">
      <w:pPr>
        <w:rPr>
          <w:b/>
        </w:rPr>
      </w:pPr>
      <w:r w:rsidRPr="00C23F1C">
        <w:rPr>
          <w:b/>
        </w:rPr>
        <w:t>RESPONSABILIDAD Y AUTORIDAD</w:t>
      </w:r>
    </w:p>
    <w:p w:rsidR="00C23F1C" w:rsidRPr="00C23F1C" w:rsidRDefault="00C23F1C" w:rsidP="00C23F1C">
      <w:r w:rsidRPr="00653690">
        <w:t xml:space="preserve">Todas las áreas implicadas en el Sistema de Gestión de Calidad son responsables por establecer los requerimientos, y de acuerdo a la necesidad, los programas de calificación, entrenamiento y concienciación dentro de sus </w:t>
      </w:r>
      <w:r w:rsidR="0058004F">
        <w:t xml:space="preserve"> </w:t>
      </w:r>
      <w:r w:rsidR="0058004F">
        <w:lastRenderedPageBreak/>
        <w:t>r</w:t>
      </w:r>
      <w:r w:rsidRPr="00653690">
        <w:t>espectivas áreas de responsabilidad, manteniendo además los correspondientes registros de calidad.</w:t>
      </w:r>
    </w:p>
    <w:p w:rsidR="00C7027E" w:rsidRDefault="00671330" w:rsidP="00C7027E">
      <w:pPr>
        <w:pStyle w:val="Ttulo6"/>
      </w:pPr>
      <w:bookmarkStart w:id="163" w:name="_Toc406481508"/>
      <w:r>
        <w:t>INFRAESTRUCTURA</w:t>
      </w:r>
      <w:bookmarkEnd w:id="163"/>
    </w:p>
    <w:p w:rsidR="0058004F" w:rsidRPr="0058004F" w:rsidRDefault="0058004F" w:rsidP="0058004F">
      <w:r w:rsidRPr="00653690">
        <w:t xml:space="preserve">El Director de </w:t>
      </w:r>
      <w:r w:rsidRPr="00653690">
        <w:rPr>
          <w:b/>
        </w:rPr>
        <w:t>La Dirección de Sistemas</w:t>
      </w:r>
      <w:r w:rsidRPr="00653690">
        <w:t xml:space="preserve"> </w:t>
      </w:r>
      <w:r w:rsidR="00DD6DE1">
        <w:t xml:space="preserve">se debe encargar de </w:t>
      </w:r>
      <w:r w:rsidRPr="00653690">
        <w:t>proporciona</w:t>
      </w:r>
      <w:r w:rsidR="00DD6DE1">
        <w:t>r y mantener</w:t>
      </w:r>
      <w:r w:rsidRPr="00653690">
        <w:t xml:space="preserve"> la infraestructura necesaria para asegurar </w:t>
      </w:r>
      <w:r w:rsidR="00DD6DE1">
        <w:t>el</w:t>
      </w:r>
      <w:r w:rsidRPr="00653690">
        <w:t xml:space="preserve"> cumplimiento de todas las actividades realizadas en esta y sus procesos, para la conformidad del servicio</w:t>
      </w:r>
      <w:r w:rsidR="00DD6DE1">
        <w:t xml:space="preserve"> dentro del Sistema de Gestión de Calidad</w:t>
      </w:r>
      <w:r w:rsidRPr="00653690">
        <w:t>.</w:t>
      </w:r>
    </w:p>
    <w:p w:rsidR="00C7027E" w:rsidRDefault="00671330" w:rsidP="00C7027E">
      <w:pPr>
        <w:pStyle w:val="Ttulo6"/>
      </w:pPr>
      <w:bookmarkStart w:id="164" w:name="_Toc406481509"/>
      <w:r>
        <w:t>AMBIENTE DE TRABAJO</w:t>
      </w:r>
      <w:bookmarkEnd w:id="164"/>
    </w:p>
    <w:p w:rsidR="0058004F" w:rsidRPr="0058004F" w:rsidRDefault="0058004F" w:rsidP="0058004F">
      <w:r w:rsidRPr="00653690">
        <w:t xml:space="preserve">El </w:t>
      </w:r>
      <w:r w:rsidR="00DD6DE1">
        <w:t>encargado en jefe</w:t>
      </w:r>
      <w:r w:rsidRPr="00653690">
        <w:t xml:space="preserve"> de </w:t>
      </w:r>
      <w:r w:rsidRPr="00653690">
        <w:rPr>
          <w:b/>
        </w:rPr>
        <w:t>La Dirección de Sistemas</w:t>
      </w:r>
      <w:r w:rsidRPr="00653690">
        <w:t xml:space="preserve"> </w:t>
      </w:r>
      <w:r w:rsidR="00DD6DE1">
        <w:t xml:space="preserve">se asegura </w:t>
      </w:r>
      <w:r w:rsidRPr="00653690">
        <w:t>proporciona</w:t>
      </w:r>
      <w:r w:rsidR="00DD6DE1">
        <w:t>r condiciones de</w:t>
      </w:r>
      <w:r w:rsidRPr="00653690">
        <w:t xml:space="preserve"> ambiente </w:t>
      </w:r>
      <w:r w:rsidR="00DD6DE1">
        <w:t>laboral</w:t>
      </w:r>
      <w:r w:rsidRPr="00653690">
        <w:t xml:space="preserve"> necesarias </w:t>
      </w:r>
      <w:r w:rsidR="00DD6DE1">
        <w:t>para que</w:t>
      </w:r>
      <w:r w:rsidRPr="00653690">
        <w:t xml:space="preserve"> </w:t>
      </w:r>
      <w:r>
        <w:t>los servicios Municipales</w:t>
      </w:r>
      <w:r w:rsidR="00DD6DE1">
        <w:t xml:space="preserve"> se cumplan con normalidad</w:t>
      </w:r>
      <w:r w:rsidR="00EA0493">
        <w:t xml:space="preserve"> y conformidad.</w:t>
      </w:r>
    </w:p>
    <w:p w:rsidR="00C7027E" w:rsidRPr="00C7027E" w:rsidRDefault="00C7027E" w:rsidP="00C7027E">
      <w:pPr>
        <w:pStyle w:val="Ttulo5"/>
      </w:pPr>
      <w:bookmarkStart w:id="165" w:name="_Toc406481510"/>
      <w:r w:rsidRPr="00C7027E">
        <w:t>REALIZACION DEL PRODUCTO/SERVICIO</w:t>
      </w:r>
      <w:bookmarkEnd w:id="165"/>
    </w:p>
    <w:p w:rsidR="00C7027E" w:rsidRDefault="00671330" w:rsidP="00C7027E">
      <w:pPr>
        <w:pStyle w:val="Ttulo6"/>
      </w:pPr>
      <w:bookmarkStart w:id="166" w:name="_Toc406481511"/>
      <w:r w:rsidRPr="00C7027E">
        <w:t>PLANIFICACIÓN DE LA REALIZACIÓN DEL SERVICIO</w:t>
      </w:r>
      <w:bookmarkEnd w:id="166"/>
    </w:p>
    <w:p w:rsidR="0058004F" w:rsidRPr="00653690" w:rsidRDefault="0058004F" w:rsidP="0058004F">
      <w:r w:rsidRPr="00653690">
        <w:rPr>
          <w:b/>
        </w:rPr>
        <w:t>La Dirección de Sistemas</w:t>
      </w:r>
      <w:r w:rsidRPr="00653690">
        <w:t xml:space="preserve"> planifica y desarrolla los procesos necesarios para la realización de su producto/servicio. Todas las tareas relacionadas con la planificación del producto/servicio son realizadas conformes los requisitos de la totalidad de los procesos del Sistema de Gestión de Calidad.</w:t>
      </w:r>
    </w:p>
    <w:p w:rsidR="0058004F" w:rsidRPr="00653690" w:rsidRDefault="0058004F" w:rsidP="0058004F">
      <w:r w:rsidRPr="00653690">
        <w:t>Para realizar la planificación del servicio se determinan según correspondan, algunos de los siguientes ítems:</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objetivos de calidad y los requisitos del </w:t>
      </w:r>
      <w:r w:rsidR="00EA0493">
        <w:t>servicio</w:t>
      </w:r>
    </w:p>
    <w:p w:rsidR="0058004F" w:rsidRPr="00653690" w:rsidRDefault="00EA0493" w:rsidP="00AC0D72">
      <w:pPr>
        <w:pStyle w:val="Prrafodelista"/>
        <w:numPr>
          <w:ilvl w:val="0"/>
          <w:numId w:val="71"/>
        </w:numPr>
        <w:spacing w:line="240" w:lineRule="auto"/>
        <w:ind w:left="714" w:hanging="357"/>
        <w:contextualSpacing w:val="0"/>
      </w:pPr>
      <w:r>
        <w:t>Establecer procesos, documentación</w:t>
      </w:r>
      <w:r w:rsidR="0058004F" w:rsidRPr="00653690">
        <w:t xml:space="preserve"> y recursos </w:t>
      </w:r>
      <w:r>
        <w:t>necesarios</w:t>
      </w:r>
      <w:r w:rsidR="0058004F" w:rsidRPr="00653690">
        <w:t xml:space="preserve"> para el 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as actividades </w:t>
      </w:r>
      <w:r w:rsidR="00EA0493">
        <w:t>necesarias</w:t>
      </w:r>
      <w:r w:rsidRPr="00653690">
        <w:t xml:space="preserve"> de verificación, seguimiento, e inspección </w:t>
      </w:r>
      <w:r w:rsidR="00EA0493">
        <w:t>d</w:t>
      </w:r>
      <w:r w:rsidRPr="00653690">
        <w:t xml:space="preserve">el </w:t>
      </w:r>
      <w:r w:rsidR="00EA0493">
        <w:t>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registros que </w:t>
      </w:r>
      <w:r w:rsidR="00EA0493">
        <w:t>se necesiten</w:t>
      </w:r>
      <w:r w:rsidRPr="00653690">
        <w:t xml:space="preserve"> para </w:t>
      </w:r>
      <w:r w:rsidR="00EA0493">
        <w:t>evidenciar</w:t>
      </w:r>
      <w:r w:rsidRPr="00653690">
        <w:t xml:space="preserve"> de que los procesos de </w:t>
      </w:r>
      <w:r w:rsidR="00EA0493" w:rsidRPr="00653690">
        <w:t>ejecución</w:t>
      </w:r>
      <w:r w:rsidRPr="00653690">
        <w:t xml:space="preserve"> y el servicio </w:t>
      </w:r>
      <w:r w:rsidR="00EA0493">
        <w:t>prestado</w:t>
      </w:r>
      <w:r w:rsidRPr="00653690">
        <w:t xml:space="preserve"> cumplen los requisitos.</w:t>
      </w:r>
    </w:p>
    <w:p w:rsidR="0058004F" w:rsidRDefault="0058004F" w:rsidP="0058004F">
      <w:r w:rsidRPr="00653690">
        <w:t xml:space="preserve">El alcance del presente Sistema de Gestión de Calidad de </w:t>
      </w:r>
      <w:r w:rsidRPr="00653690">
        <w:rPr>
          <w:b/>
        </w:rPr>
        <w:t>La Dirección de Sistemas</w:t>
      </w:r>
      <w:r w:rsidRPr="00653690">
        <w:t>, de acuerdo a los procesos que realiza la organización es el siguiente:</w:t>
      </w:r>
    </w:p>
    <w:p w:rsidR="0058004F" w:rsidRPr="0058004F" w:rsidRDefault="0058004F" w:rsidP="0058004F">
      <w:pPr>
        <w:jc w:val="center"/>
        <w:rPr>
          <w:b/>
        </w:rPr>
      </w:pPr>
      <w:r w:rsidRPr="0058004F">
        <w:rPr>
          <w:b/>
        </w:rPr>
        <w:t>“Requerimientos de mantenimiento de equipos;</w:t>
      </w:r>
      <w:r w:rsidRPr="0058004F">
        <w:rPr>
          <w:b/>
        </w:rPr>
        <w:tab/>
        <w:t>Requerimientos de suministros informáticos; Requerimientos de aplicaciones informáticas”</w:t>
      </w:r>
    </w:p>
    <w:p w:rsidR="0058004F" w:rsidRPr="00653690" w:rsidRDefault="0058004F" w:rsidP="0058004F">
      <w:r w:rsidRPr="00653690">
        <w:t>La responsabilidad para aprobar los documentos de control de procesos de prestación de servicios está definida en el Sistema de Gestión de Calidad.</w:t>
      </w:r>
    </w:p>
    <w:p w:rsidR="0058004F" w:rsidRDefault="0058004F" w:rsidP="0058004F">
      <w:r w:rsidRPr="00653690">
        <w:t>Se mantienen registros de procesos, equipos y personal según sea apropiado.</w:t>
      </w:r>
    </w:p>
    <w:p w:rsidR="00C7027E" w:rsidRPr="00C7027E" w:rsidRDefault="00671330" w:rsidP="00C7027E">
      <w:pPr>
        <w:pStyle w:val="Ttulo6"/>
      </w:pPr>
      <w:bookmarkStart w:id="167" w:name="_Toc406481512"/>
      <w:r w:rsidRPr="00C7027E">
        <w:t>PROCE</w:t>
      </w:r>
      <w:r>
        <w:t>SOS RELACIONADOS CON EL CLIENTE</w:t>
      </w:r>
      <w:bookmarkEnd w:id="167"/>
    </w:p>
    <w:p w:rsidR="00C7027E" w:rsidRDefault="00671330" w:rsidP="00C7027E">
      <w:pPr>
        <w:pStyle w:val="Ttulo7"/>
      </w:pPr>
      <w:bookmarkStart w:id="168" w:name="_Toc406481513"/>
      <w:r w:rsidRPr="00C7027E">
        <w:lastRenderedPageBreak/>
        <w:t>DETERMINACIÓN DE LOS REQUISITOS RELACIONADOS CON EL PRODUCTO</w:t>
      </w:r>
      <w:bookmarkEnd w:id="168"/>
    </w:p>
    <w:p w:rsidR="0058004F" w:rsidRPr="0058004F" w:rsidRDefault="0058004F" w:rsidP="0058004F">
      <w:bookmarkStart w:id="169" w:name="_Toc120071542"/>
      <w:bookmarkStart w:id="170" w:name="_Toc120074109"/>
      <w:bookmarkStart w:id="171" w:name="_Toc120074170"/>
      <w:bookmarkStart w:id="172" w:name="_Toc120074474"/>
      <w:bookmarkStart w:id="173" w:name="_Toc120074577"/>
      <w:bookmarkStart w:id="174" w:name="_Toc120074631"/>
      <w:bookmarkStart w:id="175" w:name="_Toc120075056"/>
      <w:r w:rsidRPr="00653690">
        <w:t xml:space="preserve">Se </w:t>
      </w:r>
      <w:r w:rsidR="00EA0493">
        <w:t>especifican</w:t>
      </w:r>
      <w:r w:rsidRPr="00653690">
        <w:t xml:space="preserve"> los requisitos </w:t>
      </w:r>
      <w:r w:rsidR="00EA0493">
        <w:t>determinados</w:t>
      </w:r>
      <w:r w:rsidRPr="00653690">
        <w:t xml:space="preserve"> por el cliente, también aquellos requisitos implícitos que no son especificados por el cliente, conjuntamente con todas las especificaciones legales y reglamentarias de la actividad, agregándose en estos todos aquellos requisitos implícitos y explícitos que </w:t>
      </w:r>
      <w:r w:rsidRPr="00653690">
        <w:rPr>
          <w:b/>
        </w:rPr>
        <w:t>La Dirección de Sistemas</w:t>
      </w:r>
      <w:r w:rsidRPr="00653690">
        <w:t xml:space="preserve"> considere necesario determinar.</w:t>
      </w:r>
      <w:bookmarkEnd w:id="169"/>
      <w:bookmarkEnd w:id="170"/>
      <w:bookmarkEnd w:id="171"/>
      <w:bookmarkEnd w:id="172"/>
      <w:bookmarkEnd w:id="173"/>
      <w:bookmarkEnd w:id="174"/>
      <w:bookmarkEnd w:id="175"/>
    </w:p>
    <w:p w:rsidR="00C7027E" w:rsidRDefault="00671330" w:rsidP="00C7027E">
      <w:pPr>
        <w:pStyle w:val="Ttulo7"/>
      </w:pPr>
      <w:bookmarkStart w:id="176" w:name="_Toc406481514"/>
      <w:r w:rsidRPr="00C7027E">
        <w:t>REVISIÓN DE LOS REQUISITOS RELACI</w:t>
      </w:r>
      <w:r>
        <w:t>ONADOS CON EL SERVICIO</w:t>
      </w:r>
      <w:bookmarkEnd w:id="176"/>
    </w:p>
    <w:p w:rsidR="0058004F" w:rsidRPr="00653690" w:rsidRDefault="0058004F" w:rsidP="0058004F">
      <w:bookmarkStart w:id="177" w:name="_Toc120071544"/>
      <w:bookmarkStart w:id="178" w:name="_Toc120074111"/>
      <w:bookmarkStart w:id="179" w:name="_Toc120074172"/>
      <w:bookmarkStart w:id="180" w:name="_Toc120074476"/>
      <w:bookmarkStart w:id="181" w:name="_Toc120074579"/>
      <w:bookmarkStart w:id="182" w:name="_Toc120074633"/>
      <w:bookmarkStart w:id="183" w:name="_Toc120075058"/>
      <w:r w:rsidRPr="00653690">
        <w:t xml:space="preserve">Todos los requisitos relacionados con el servicio son revisados por </w:t>
      </w:r>
      <w:r w:rsidRPr="00653690">
        <w:rPr>
          <w:b/>
        </w:rPr>
        <w:t>La Dirección de Sistemas</w:t>
      </w:r>
      <w:r w:rsidRPr="00653690">
        <w:t xml:space="preserve"> antes </w:t>
      </w:r>
      <w:r w:rsidR="00EA0493">
        <w:t>de ejecuta</w:t>
      </w:r>
      <w:r w:rsidRPr="00653690">
        <w:t>r la prestación</w:t>
      </w:r>
      <w:r w:rsidR="00EA0493">
        <w:t xml:space="preserve"> del mismo</w:t>
      </w:r>
      <w:r w:rsidRPr="00653690">
        <w:t>.</w:t>
      </w:r>
      <w:bookmarkEnd w:id="177"/>
      <w:bookmarkEnd w:id="178"/>
      <w:bookmarkEnd w:id="179"/>
      <w:bookmarkEnd w:id="180"/>
      <w:bookmarkEnd w:id="181"/>
      <w:bookmarkEnd w:id="182"/>
      <w:bookmarkEnd w:id="183"/>
    </w:p>
    <w:p w:rsidR="0058004F" w:rsidRPr="00653690" w:rsidRDefault="008B2B11" w:rsidP="0058004F">
      <w:bookmarkStart w:id="184" w:name="_Toc120071545"/>
      <w:bookmarkStart w:id="185" w:name="_Toc120074112"/>
      <w:bookmarkStart w:id="186" w:name="_Toc120074173"/>
      <w:bookmarkStart w:id="187" w:name="_Toc120074477"/>
      <w:bookmarkStart w:id="188" w:name="_Toc120074580"/>
      <w:bookmarkStart w:id="189" w:name="_Toc120074634"/>
      <w:bookmarkStart w:id="190" w:name="_Toc120075059"/>
      <w:r>
        <w:t>Para</w:t>
      </w:r>
      <w:r w:rsidR="0058004F" w:rsidRPr="00653690">
        <w:t xml:space="preserve"> revisar estos requisitos antes de </w:t>
      </w:r>
      <w:r>
        <w:t>su</w:t>
      </w:r>
      <w:r w:rsidR="0058004F" w:rsidRPr="00653690">
        <w:t xml:space="preserve"> aceptación, es mediante el análisis del servicio a prestar, así como las características del mismo y la capacidad de </w:t>
      </w:r>
      <w:r w:rsidR="0058004F" w:rsidRPr="00653690">
        <w:rPr>
          <w:b/>
        </w:rPr>
        <w:t>La Dirección de Sistemas</w:t>
      </w:r>
      <w:r w:rsidR="0058004F" w:rsidRPr="00653690">
        <w:t xml:space="preserve"> para la ejecución de éste, con lo que se realiza la aceptación de pedidos, la aceptación de cambios en estos, asegurándose que los mismos se encuentran correctamente definidos, </w:t>
      </w:r>
      <w:r>
        <w:t>cualquier diferencia</w:t>
      </w:r>
      <w:r w:rsidR="0058004F" w:rsidRPr="00653690">
        <w:t xml:space="preserve"> </w:t>
      </w:r>
      <w:r>
        <w:t>existente</w:t>
      </w:r>
      <w:r w:rsidR="0058004F" w:rsidRPr="00653690">
        <w:t xml:space="preserve"> en</w:t>
      </w:r>
      <w:r>
        <w:t>tre</w:t>
      </w:r>
      <w:r w:rsidR="0058004F" w:rsidRPr="00653690">
        <w:t xml:space="preserve"> estos se </w:t>
      </w:r>
      <w:r>
        <w:t>resuelvan</w:t>
      </w:r>
      <w:r w:rsidR="0058004F" w:rsidRPr="00653690">
        <w:t xml:space="preserve"> y que la </w:t>
      </w:r>
      <w:r>
        <w:t>institución tenga</w:t>
      </w:r>
      <w:r w:rsidR="0058004F" w:rsidRPr="00653690">
        <w:t xml:space="preserve"> la capacidad para cumplir con estos requisitos.</w:t>
      </w:r>
      <w:bookmarkEnd w:id="184"/>
      <w:bookmarkEnd w:id="185"/>
      <w:bookmarkEnd w:id="186"/>
      <w:bookmarkEnd w:id="187"/>
      <w:bookmarkEnd w:id="188"/>
      <w:bookmarkEnd w:id="189"/>
      <w:bookmarkEnd w:id="190"/>
    </w:p>
    <w:p w:rsidR="0058004F" w:rsidRPr="0058004F" w:rsidRDefault="008B2B11" w:rsidP="0058004F">
      <w:r>
        <w:t>Se guardara registros de todos los documentos que generen las actividades anteriormente mencionadas.</w:t>
      </w:r>
    </w:p>
    <w:p w:rsidR="00C7027E" w:rsidRDefault="00671330" w:rsidP="00C7027E">
      <w:pPr>
        <w:pStyle w:val="Ttulo7"/>
      </w:pPr>
      <w:bookmarkStart w:id="191" w:name="_Toc406481515"/>
      <w:r>
        <w:t>COMUNICACIÓN CON LOS CLIENTES</w:t>
      </w:r>
      <w:bookmarkEnd w:id="191"/>
    </w:p>
    <w:p w:rsidR="0058004F" w:rsidRPr="0058004F" w:rsidRDefault="0058004F" w:rsidP="0058004F">
      <w:bookmarkStart w:id="192" w:name="_Toc120071548"/>
      <w:bookmarkStart w:id="193" w:name="_Toc120074115"/>
      <w:bookmarkStart w:id="194" w:name="_Toc120074176"/>
      <w:bookmarkStart w:id="195" w:name="_Toc120074480"/>
      <w:bookmarkStart w:id="196" w:name="_Toc120074583"/>
      <w:bookmarkStart w:id="197" w:name="_Toc120074637"/>
      <w:bookmarkStart w:id="198" w:name="_Toc120075062"/>
      <w:r w:rsidRPr="00653690">
        <w:t xml:space="preserve">Se mantienen </w:t>
      </w:r>
      <w:r w:rsidR="008B2B11">
        <w:t>los medios</w:t>
      </w:r>
      <w:r w:rsidRPr="00653690">
        <w:t xml:space="preserve"> </w:t>
      </w:r>
      <w:r w:rsidR="008B2B11">
        <w:t>adecuados</w:t>
      </w:r>
      <w:r w:rsidRPr="00653690">
        <w:t xml:space="preserve"> para </w:t>
      </w:r>
      <w:r w:rsidR="008B2B11">
        <w:t>brindar y establecer</w:t>
      </w:r>
      <w:r w:rsidRPr="00653690">
        <w:t xml:space="preserve"> las comunicaciones con los clientes </w:t>
      </w:r>
      <w:r w:rsidR="008B2B11">
        <w:t>que tengan que ver</w:t>
      </w:r>
      <w:r w:rsidRPr="00653690">
        <w:t xml:space="preserve"> </w:t>
      </w:r>
      <w:r w:rsidR="008B2B11">
        <w:t>con</w:t>
      </w:r>
      <w:r w:rsidRPr="00653690">
        <w:t xml:space="preserve"> la información sobre los servicios, el </w:t>
      </w:r>
      <w:r w:rsidR="008B2B11">
        <w:t>trato que se le dé al</w:t>
      </w:r>
      <w:r w:rsidRPr="00653690">
        <w:t xml:space="preserve"> contenido de los requisitos </w:t>
      </w:r>
      <w:r w:rsidR="008B2B11" w:rsidRPr="00653690">
        <w:t>convenidos</w:t>
      </w:r>
      <w:r w:rsidRPr="00653690">
        <w:t xml:space="preserve"> con el mismo, </w:t>
      </w:r>
      <w:r w:rsidR="00ED006A">
        <w:t>y la información que generen los reclamos del cliente</w:t>
      </w:r>
      <w:r w:rsidRPr="00653690">
        <w:t>.</w:t>
      </w:r>
      <w:bookmarkEnd w:id="192"/>
      <w:bookmarkEnd w:id="193"/>
      <w:bookmarkEnd w:id="194"/>
      <w:bookmarkEnd w:id="195"/>
      <w:bookmarkEnd w:id="196"/>
      <w:bookmarkEnd w:id="197"/>
      <w:bookmarkEnd w:id="198"/>
    </w:p>
    <w:p w:rsidR="00C7027E" w:rsidRPr="00C7027E" w:rsidRDefault="00C7027E" w:rsidP="00C7027E">
      <w:pPr>
        <w:pStyle w:val="Ttulo6"/>
      </w:pPr>
      <w:bookmarkStart w:id="199" w:name="_Toc406481516"/>
      <w:r w:rsidRPr="00C7027E">
        <w:t>COMPRAS</w:t>
      </w:r>
      <w:bookmarkEnd w:id="199"/>
    </w:p>
    <w:p w:rsidR="00C7027E" w:rsidRDefault="00671330" w:rsidP="00C7027E">
      <w:pPr>
        <w:pStyle w:val="Ttulo7"/>
      </w:pPr>
      <w:bookmarkStart w:id="200" w:name="_Toc406481517"/>
      <w:r w:rsidRPr="00C7027E">
        <w:t>PROCESO DE COMPRAS</w:t>
      </w:r>
      <w:bookmarkEnd w:id="200"/>
    </w:p>
    <w:p w:rsidR="0058004F" w:rsidRPr="00653690" w:rsidRDefault="0058004F" w:rsidP="0058004F">
      <w:r w:rsidRPr="00653690">
        <w:rPr>
          <w:b/>
        </w:rPr>
        <w:t>La Dirección de Sistemas</w:t>
      </w:r>
      <w:r w:rsidRPr="00653690">
        <w:t xml:space="preserve"> posee un procedimiento documentado para realizar el proceso de compras, </w:t>
      </w:r>
      <w:r w:rsidR="00ED006A">
        <w:t>también</w:t>
      </w:r>
      <w:r w:rsidRPr="00653690">
        <w:t xml:space="preserve"> </w:t>
      </w:r>
      <w:r w:rsidR="00ED006A">
        <w:t>elabora</w:t>
      </w:r>
      <w:r w:rsidRPr="00653690">
        <w:t xml:space="preserve"> y </w:t>
      </w:r>
      <w:r w:rsidR="00ED006A">
        <w:t>define</w:t>
      </w:r>
      <w:r w:rsidRPr="00653690">
        <w:t xml:space="preserve"> controles </w:t>
      </w:r>
      <w:r w:rsidR="00ED006A">
        <w:t xml:space="preserve">para asegurar </w:t>
      </w:r>
      <w:r w:rsidRPr="00653690">
        <w:t xml:space="preserve">que los materiales, productos, y servicios </w:t>
      </w:r>
      <w:r w:rsidR="00ED006A">
        <w:t>adquiridos</w:t>
      </w:r>
      <w:r w:rsidRPr="00653690">
        <w:t xml:space="preserve">, </w:t>
      </w:r>
      <w:r w:rsidR="00ED006A">
        <w:t>cumplan con los requerimientos especificados</w:t>
      </w:r>
      <w:r w:rsidRPr="00653690">
        <w:t>.</w:t>
      </w:r>
    </w:p>
    <w:p w:rsidR="0058004F" w:rsidRDefault="0058004F" w:rsidP="0058004F">
      <w:r w:rsidRPr="00653690">
        <w:t xml:space="preserve"> </w:t>
      </w:r>
      <w:r w:rsidRPr="00653690">
        <w:rPr>
          <w:b/>
        </w:rPr>
        <w:t>La Dirección de Sistemas</w:t>
      </w:r>
      <w:r w:rsidRPr="00653690">
        <w:t xml:space="preserve">, documenta los </w:t>
      </w:r>
      <w:r w:rsidR="002C241C">
        <w:t>métodos</w:t>
      </w:r>
      <w:r w:rsidRPr="00653690">
        <w:t xml:space="preserve"> de selección y</w:t>
      </w:r>
      <w:r w:rsidR="00ED006A">
        <w:t xml:space="preserve"> evaluación de</w:t>
      </w:r>
      <w:r w:rsidRPr="00653690">
        <w:t xml:space="preserve"> proveedores. La selección se</w:t>
      </w:r>
      <w:r w:rsidR="00ED006A">
        <w:t xml:space="preserve"> basara</w:t>
      </w:r>
      <w:r w:rsidRPr="00653690">
        <w:t xml:space="preserve"> en la capacidad </w:t>
      </w:r>
      <w:r w:rsidR="002C241C">
        <w:t xml:space="preserve">de entrega </w:t>
      </w:r>
      <w:r w:rsidRPr="00653690">
        <w:t xml:space="preserve">del proveedor </w:t>
      </w:r>
      <w:r w:rsidR="002C241C">
        <w:t>del producto o servicio, conforme a</w:t>
      </w:r>
      <w:r w:rsidRPr="00653690">
        <w:t xml:space="preserve"> </w:t>
      </w:r>
      <w:r w:rsidR="002C241C" w:rsidRPr="00653690">
        <w:t>las</w:t>
      </w:r>
      <w:r w:rsidRPr="00653690">
        <w:t xml:space="preserve"> </w:t>
      </w:r>
      <w:r w:rsidR="002C241C">
        <w:t>solicitudes exigida</w:t>
      </w:r>
      <w:r w:rsidRPr="00653690">
        <w:t>s, incluyendo requerimientos del Sistema de Gestión de la Calidad.</w:t>
      </w:r>
    </w:p>
    <w:p w:rsidR="002C241C" w:rsidRDefault="002C241C" w:rsidP="0058004F"/>
    <w:p w:rsidR="002C241C" w:rsidRPr="00653690" w:rsidRDefault="002C241C" w:rsidP="0058004F"/>
    <w:p w:rsidR="0058004F" w:rsidRPr="00653690" w:rsidRDefault="0058004F" w:rsidP="0058004F">
      <w:r w:rsidRPr="00653690">
        <w:lastRenderedPageBreak/>
        <w:t>Se mantienen regis</w:t>
      </w:r>
      <w:r w:rsidR="002C241C">
        <w:t>tros de proveedores calificados, y l</w:t>
      </w:r>
      <w:r w:rsidRPr="00653690">
        <w:t xml:space="preserve">a selección de proveedores </w:t>
      </w:r>
      <w:r w:rsidR="002C241C">
        <w:t>se basa en</w:t>
      </w:r>
      <w:r w:rsidRPr="00653690">
        <w:t>:</w:t>
      </w:r>
    </w:p>
    <w:p w:rsidR="0058004F" w:rsidRPr="00653690" w:rsidRDefault="0058004F" w:rsidP="00AC0D72">
      <w:pPr>
        <w:pStyle w:val="Prrafodelista"/>
        <w:numPr>
          <w:ilvl w:val="0"/>
          <w:numId w:val="72"/>
        </w:numPr>
        <w:spacing w:line="240" w:lineRule="auto"/>
        <w:ind w:left="714" w:hanging="357"/>
        <w:contextualSpacing w:val="0"/>
      </w:pPr>
      <w:r w:rsidRPr="00653690">
        <w:t xml:space="preserve">La </w:t>
      </w:r>
      <w:r w:rsidR="002C241C">
        <w:t>calidad</w:t>
      </w:r>
      <w:r w:rsidRPr="00653690">
        <w:t xml:space="preserve"> </w:t>
      </w:r>
      <w:r w:rsidR="002C241C">
        <w:t>de</w:t>
      </w:r>
      <w:r w:rsidRPr="00653690">
        <w:t xml:space="preserve"> los materiales, productos, equipos y/o servicios </w:t>
      </w:r>
      <w:r w:rsidR="002C241C" w:rsidRPr="00653690">
        <w:t>suministrados</w:t>
      </w:r>
      <w:r w:rsidRPr="00653690">
        <w:t xml:space="preserve"> por los proveedores pudieran tener </w:t>
      </w:r>
      <w:r w:rsidR="002C241C">
        <w:t xml:space="preserve">incidencia </w:t>
      </w:r>
      <w:r w:rsidRPr="00653690">
        <w:t xml:space="preserve">sobre </w:t>
      </w:r>
      <w:r w:rsidR="002C241C">
        <w:t>el</w:t>
      </w:r>
      <w:r w:rsidRPr="00653690">
        <w:t xml:space="preserve"> </w:t>
      </w:r>
      <w:r w:rsidR="002C241C">
        <w:t>resultado</w:t>
      </w:r>
      <w:r w:rsidRPr="00653690">
        <w:t xml:space="preserve"> final de los servicios que presta </w:t>
      </w:r>
      <w:r w:rsidRPr="0058004F">
        <w:rPr>
          <w:b/>
        </w:rPr>
        <w:t>La Dirección de Sistemas</w:t>
      </w:r>
    </w:p>
    <w:p w:rsidR="0058004F" w:rsidRPr="0058004F" w:rsidRDefault="0058004F" w:rsidP="00AC0D72">
      <w:pPr>
        <w:pStyle w:val="Prrafodelista"/>
        <w:numPr>
          <w:ilvl w:val="0"/>
          <w:numId w:val="72"/>
        </w:numPr>
        <w:spacing w:line="240" w:lineRule="auto"/>
        <w:ind w:left="714" w:hanging="357"/>
        <w:contextualSpacing w:val="0"/>
      </w:pPr>
      <w:r w:rsidRPr="00653690">
        <w:t>Los reportes de auditoría y los registros de calidad obtenidos y hayan sido debidamente evidenciados.</w:t>
      </w:r>
    </w:p>
    <w:p w:rsidR="00C7027E" w:rsidRDefault="00671330" w:rsidP="00C7027E">
      <w:pPr>
        <w:pStyle w:val="Ttulo7"/>
      </w:pPr>
      <w:bookmarkStart w:id="201" w:name="_Toc406481518"/>
      <w:r w:rsidRPr="00C7027E">
        <w:t>INFORMACIÓN DE LAS COMPRAS.</w:t>
      </w:r>
      <w:bookmarkEnd w:id="201"/>
    </w:p>
    <w:p w:rsidR="0058004F" w:rsidRPr="00653690" w:rsidRDefault="0058004F" w:rsidP="0058004F">
      <w:r w:rsidRPr="00653690">
        <w:t xml:space="preserve">Los documentos de compras </w:t>
      </w:r>
      <w:r w:rsidR="0070336D">
        <w:t>deben tener</w:t>
      </w:r>
      <w:r w:rsidRPr="00653690">
        <w:t xml:space="preserve"> instrucciones, para la aprobación del producto, </w:t>
      </w:r>
      <w:r w:rsidR="007F0FCC">
        <w:t>debe ser calificado por el personal</w:t>
      </w:r>
      <w:r w:rsidRPr="00653690">
        <w:t xml:space="preserve"> y </w:t>
      </w:r>
      <w:r w:rsidR="007F0FCC">
        <w:t xml:space="preserve">cumplir con </w:t>
      </w:r>
      <w:r w:rsidRPr="00653690">
        <w:t xml:space="preserve">los requisitos del Sistema de Gestión de Calidad, </w:t>
      </w:r>
      <w:r w:rsidR="007F0FCC">
        <w:t xml:space="preserve">también debe haber </w:t>
      </w:r>
      <w:r w:rsidRPr="00653690">
        <w:t xml:space="preserve">revisiones </w:t>
      </w:r>
      <w:r w:rsidR="007F0FCC">
        <w:t>que aseguren</w:t>
      </w:r>
      <w:r w:rsidRPr="00653690">
        <w:t xml:space="preserve"> la calidad de los materiales, productos y/o servicios. </w:t>
      </w:r>
    </w:p>
    <w:p w:rsidR="0058004F" w:rsidRPr="00653690" w:rsidRDefault="0058004F" w:rsidP="0058004F">
      <w:r w:rsidRPr="00653690">
        <w:t>Los documentos de compras deben revisarse, y aprobarse. También deberá verificarse su adecuación a los requerimientos especificados antes de liberarse.</w:t>
      </w:r>
    </w:p>
    <w:p w:rsidR="0058004F" w:rsidRPr="0058004F" w:rsidRDefault="0058004F" w:rsidP="0058004F">
      <w:r w:rsidRPr="00653690">
        <w:t xml:space="preserve">Se establecerán controles </w:t>
      </w:r>
      <w:r w:rsidR="007F0FCC">
        <w:t>que</w:t>
      </w:r>
      <w:r w:rsidRPr="00653690">
        <w:t xml:space="preserve"> as</w:t>
      </w:r>
      <w:r w:rsidR="007F0FCC">
        <w:t>eguren</w:t>
      </w:r>
      <w:r w:rsidRPr="00653690">
        <w:t xml:space="preserve"> la conformidad </w:t>
      </w:r>
      <w:r w:rsidR="007F0FCC">
        <w:t>con el</w:t>
      </w:r>
      <w:r w:rsidRPr="00653690">
        <w:t xml:space="preserve"> proveedor </w:t>
      </w:r>
      <w:r w:rsidR="007F0FCC">
        <w:t>y</w:t>
      </w:r>
      <w:r w:rsidRPr="00653690">
        <w:t xml:space="preserve"> los requerimientos de compras </w:t>
      </w:r>
      <w:r w:rsidR="007F0FCC">
        <w:t>detallados</w:t>
      </w:r>
      <w:r w:rsidRPr="00653690">
        <w:t xml:space="preserve"> en los documentos </w:t>
      </w:r>
      <w:r w:rsidR="007F0FCC">
        <w:t xml:space="preserve">antes </w:t>
      </w:r>
      <w:r w:rsidRPr="00653690">
        <w:t>mencionados.</w:t>
      </w:r>
    </w:p>
    <w:p w:rsidR="00C7027E" w:rsidRDefault="00671330" w:rsidP="00C7027E">
      <w:pPr>
        <w:pStyle w:val="Ttulo7"/>
      </w:pPr>
      <w:bookmarkStart w:id="202" w:name="_Toc406481519"/>
      <w:r w:rsidRPr="00C7027E">
        <w:t>INFORMACIÓN DEL PRODUCTO COMPRADO</w:t>
      </w:r>
      <w:bookmarkEnd w:id="202"/>
    </w:p>
    <w:p w:rsidR="0058004F" w:rsidRPr="0058004F" w:rsidRDefault="0058004F" w:rsidP="0058004F">
      <w:r w:rsidRPr="00653690">
        <w:rPr>
          <w:b/>
        </w:rPr>
        <w:t>La Dirección de Sistemas</w:t>
      </w:r>
      <w:r w:rsidRPr="00653690">
        <w:t xml:space="preserve"> describe los productos a comprar con cuyas especificaciones las que son revisadas se ejecutan las compras</w:t>
      </w:r>
      <w:r>
        <w:t>.</w:t>
      </w:r>
    </w:p>
    <w:p w:rsidR="00C7027E" w:rsidRDefault="00671330" w:rsidP="00C7027E">
      <w:pPr>
        <w:pStyle w:val="Ttulo7"/>
      </w:pPr>
      <w:bookmarkStart w:id="203" w:name="_Toc406481520"/>
      <w:r w:rsidRPr="00C7027E">
        <w:t>VERIFICACIÓN DE LOS PRODUCTOS COMPRADOS.</w:t>
      </w:r>
      <w:bookmarkEnd w:id="203"/>
    </w:p>
    <w:p w:rsidR="0058004F" w:rsidRPr="00653690" w:rsidRDefault="0058004F" w:rsidP="0058004F">
      <w:r w:rsidRPr="00653690">
        <w:rPr>
          <w:b/>
        </w:rPr>
        <w:t>La Dirección de Sistemas</w:t>
      </w:r>
      <w:r w:rsidRPr="00653690">
        <w:t xml:space="preserve"> tiene establecidas e implementadas inspecciones para asegurar que los productos comprados cumplan con las especificaciones requeridas.</w:t>
      </w:r>
    </w:p>
    <w:p w:rsidR="0058004F" w:rsidRPr="00653690" w:rsidRDefault="0058004F" w:rsidP="0058004F">
      <w:pPr>
        <w:rPr>
          <w:b/>
        </w:rPr>
      </w:pPr>
      <w:r w:rsidRPr="00653690">
        <w:rPr>
          <w:b/>
        </w:rPr>
        <w:t>RESPONSABILIDAD Y AUTORIDAD.</w:t>
      </w:r>
    </w:p>
    <w:p w:rsidR="0058004F" w:rsidRPr="00653690" w:rsidRDefault="0058004F" w:rsidP="0058004F">
      <w:r w:rsidRPr="00653690">
        <w:t xml:space="preserve">El director de Sistemas </w:t>
      </w:r>
      <w:r w:rsidR="007F0FCC">
        <w:t>se</w:t>
      </w:r>
      <w:r w:rsidRPr="00653690">
        <w:t xml:space="preserve"> </w:t>
      </w:r>
      <w:r w:rsidR="007F0FCC">
        <w:t>responsabiliza</w:t>
      </w:r>
      <w:r w:rsidRPr="00653690">
        <w:t xml:space="preserve"> </w:t>
      </w:r>
      <w:r w:rsidR="007F0FCC">
        <w:t>en</w:t>
      </w:r>
      <w:r w:rsidRPr="00653690">
        <w:t xml:space="preserve"> </w:t>
      </w:r>
      <w:r w:rsidR="007F0FCC">
        <w:t>elaborar</w:t>
      </w:r>
      <w:r w:rsidRPr="00653690">
        <w:t xml:space="preserve"> las especificaciones, </w:t>
      </w:r>
      <w:r w:rsidR="007F0FCC">
        <w:t>demás</w:t>
      </w:r>
      <w:r w:rsidRPr="00653690">
        <w:t xml:space="preserve"> documentos que sean necesarios para las actividades de compras.</w:t>
      </w:r>
    </w:p>
    <w:p w:rsidR="0058004F" w:rsidRPr="00653690" w:rsidRDefault="0058004F" w:rsidP="0058004F">
      <w:r w:rsidRPr="00653690">
        <w:t xml:space="preserve">Las áreas que realizan la requisición y Comité de Calidad </w:t>
      </w:r>
      <w:r w:rsidR="007F0FCC" w:rsidRPr="00653690">
        <w:t>crearán</w:t>
      </w:r>
      <w:r w:rsidRPr="00653690">
        <w:t xml:space="preserve"> un </w:t>
      </w:r>
      <w:r w:rsidR="007F0FCC">
        <w:t>método</w:t>
      </w:r>
      <w:r w:rsidRPr="00653690">
        <w:t xml:space="preserve"> </w:t>
      </w:r>
      <w:r w:rsidR="007F0FCC">
        <w:t>de evaluación de</w:t>
      </w:r>
      <w:r w:rsidRPr="00653690">
        <w:t xml:space="preserve"> materiales, productos y/o servicios </w:t>
      </w:r>
      <w:r w:rsidR="007F0FCC">
        <w:t>proporcionados</w:t>
      </w:r>
      <w:r w:rsidRPr="00653690">
        <w:t xml:space="preserve"> por </w:t>
      </w:r>
      <w:r w:rsidR="007F0FCC">
        <w:t xml:space="preserve">los </w:t>
      </w:r>
      <w:r w:rsidRPr="00653690">
        <w:t xml:space="preserve">proveedores, </w:t>
      </w:r>
      <w:r w:rsidR="007F0FCC">
        <w:t>a medida que lo amerite</w:t>
      </w:r>
      <w:r w:rsidRPr="00653690">
        <w:t>.</w:t>
      </w:r>
    </w:p>
    <w:p w:rsidR="0058004F" w:rsidRPr="00653690" w:rsidRDefault="0058004F" w:rsidP="0058004F">
      <w:r w:rsidRPr="00653690">
        <w:t xml:space="preserve">Compras </w:t>
      </w:r>
      <w:r w:rsidR="004038E4">
        <w:t xml:space="preserve">se responsabiliza </w:t>
      </w:r>
      <w:r w:rsidRPr="00653690">
        <w:t xml:space="preserve">de </w:t>
      </w:r>
      <w:r w:rsidR="004038E4">
        <w:t>elaborar</w:t>
      </w:r>
      <w:r w:rsidRPr="00653690">
        <w:t xml:space="preserve"> y </w:t>
      </w:r>
      <w:r w:rsidR="004038E4">
        <w:t>conservar</w:t>
      </w:r>
      <w:r w:rsidRPr="00653690">
        <w:t xml:space="preserve"> un programa </w:t>
      </w:r>
      <w:r w:rsidR="004038E4">
        <w:t>de evaluación</w:t>
      </w:r>
      <w:r w:rsidRPr="00653690">
        <w:t xml:space="preserve"> y </w:t>
      </w:r>
      <w:r w:rsidR="004038E4">
        <w:t>selección de</w:t>
      </w:r>
      <w:r w:rsidRPr="00653690">
        <w:t xml:space="preserve"> proveedores, y </w:t>
      </w:r>
      <w:r w:rsidR="004038E4">
        <w:t>manteniendo un</w:t>
      </w:r>
      <w:r w:rsidRPr="00653690">
        <w:t xml:space="preserve"> </w:t>
      </w:r>
      <w:r w:rsidR="004038E4">
        <w:t>registro</w:t>
      </w:r>
      <w:r w:rsidRPr="00653690">
        <w:t xml:space="preserve"> </w:t>
      </w:r>
      <w:r w:rsidR="004038E4">
        <w:t>en el cual</w:t>
      </w:r>
      <w:r w:rsidRPr="00653690">
        <w:t xml:space="preserve"> se detallen los requisitos que deben </w:t>
      </w:r>
      <w:r w:rsidR="004038E4">
        <w:t>cumplir para ser aceptados</w:t>
      </w:r>
      <w:r w:rsidRPr="00653690">
        <w:t>.</w:t>
      </w:r>
    </w:p>
    <w:p w:rsidR="0058004F" w:rsidRPr="00653690" w:rsidRDefault="004038E4" w:rsidP="0058004F">
      <w:r>
        <w:t>En t</w:t>
      </w:r>
      <w:r w:rsidR="0058004F" w:rsidRPr="00653690">
        <w:t>odos los docume</w:t>
      </w:r>
      <w:r>
        <w:t>ntos de compras debe constar</w:t>
      </w:r>
      <w:r w:rsidR="0058004F" w:rsidRPr="00653690">
        <w:t xml:space="preserve"> </w:t>
      </w:r>
      <w:r>
        <w:t>un detalle que redacte de forma</w:t>
      </w:r>
      <w:r w:rsidR="0058004F" w:rsidRPr="00653690">
        <w:t xml:space="preserve"> clara </w:t>
      </w:r>
      <w:r>
        <w:t>el</w:t>
      </w:r>
      <w:r w:rsidR="0058004F" w:rsidRPr="00653690">
        <w:t xml:space="preserve"> material o los servicios </w:t>
      </w:r>
      <w:r>
        <w:t>requeridos</w:t>
      </w:r>
      <w:r w:rsidR="0058004F" w:rsidRPr="00653690">
        <w:t>.</w:t>
      </w:r>
    </w:p>
    <w:p w:rsidR="0058004F" w:rsidRPr="00653690" w:rsidRDefault="004038E4" w:rsidP="0058004F">
      <w:r>
        <w:rPr>
          <w:color w:val="000000"/>
        </w:rPr>
        <w:t xml:space="preserve">Se ejercen </w:t>
      </w:r>
      <w:r w:rsidR="0058004F" w:rsidRPr="00653690">
        <w:rPr>
          <w:color w:val="000000"/>
        </w:rPr>
        <w:t xml:space="preserve">controles </w:t>
      </w:r>
      <w:r>
        <w:rPr>
          <w:color w:val="000000"/>
        </w:rPr>
        <w:t>necesarios para la r</w:t>
      </w:r>
      <w:r w:rsidR="0058004F" w:rsidRPr="00653690">
        <w:rPr>
          <w:color w:val="000000"/>
        </w:rPr>
        <w:t xml:space="preserve">ecepción, </w:t>
      </w:r>
      <w:r>
        <w:rPr>
          <w:color w:val="000000"/>
        </w:rPr>
        <w:t xml:space="preserve">y así </w:t>
      </w:r>
      <w:r w:rsidR="0058004F" w:rsidRPr="00653690">
        <w:rPr>
          <w:color w:val="000000"/>
        </w:rPr>
        <w:t xml:space="preserve">asegurar que los materiales </w:t>
      </w:r>
      <w:r>
        <w:rPr>
          <w:color w:val="000000"/>
        </w:rPr>
        <w:t>defectuosos</w:t>
      </w:r>
      <w:r w:rsidR="0058004F" w:rsidRPr="00653690">
        <w:rPr>
          <w:color w:val="000000"/>
        </w:rPr>
        <w:t xml:space="preserve"> se mantienen </w:t>
      </w:r>
      <w:r>
        <w:rPr>
          <w:color w:val="000000"/>
        </w:rPr>
        <w:t xml:space="preserve">apartados para prevenir su uso </w:t>
      </w:r>
      <w:r w:rsidR="00EF0519">
        <w:rPr>
          <w:color w:val="000000"/>
        </w:rPr>
        <w:t>indebido</w:t>
      </w:r>
      <w:bookmarkStart w:id="204" w:name="_GoBack"/>
      <w:bookmarkEnd w:id="204"/>
      <w:r w:rsidR="0058004F" w:rsidRPr="00653690">
        <w:rPr>
          <w:color w:val="000000"/>
        </w:rPr>
        <w:t xml:space="preserve">. Son responsables además de preparar planes de control que especifiquen los </w:t>
      </w:r>
      <w:r w:rsidR="0058004F" w:rsidRPr="00653690">
        <w:rPr>
          <w:color w:val="000000"/>
        </w:rPr>
        <w:lastRenderedPageBreak/>
        <w:t>detalles de inspección requeridos por los materiales, productos y/o equipos comprados</w:t>
      </w:r>
      <w:r w:rsidR="0058004F" w:rsidRPr="00653690">
        <w:t>, cuando corresponda.</w:t>
      </w:r>
    </w:p>
    <w:p w:rsidR="0058004F" w:rsidRPr="0058004F" w:rsidRDefault="0058004F" w:rsidP="0058004F">
      <w:r w:rsidRPr="00653690">
        <w:t>Operaciones es responsable por la emisión de requisiciones de insumos y servicios necesarios para el desarrollo de sus procesos.</w:t>
      </w:r>
    </w:p>
    <w:p w:rsidR="00C7027E" w:rsidRPr="00C7027E" w:rsidRDefault="00671330" w:rsidP="00C7027E">
      <w:pPr>
        <w:pStyle w:val="Ttulo6"/>
      </w:pPr>
      <w:bookmarkStart w:id="205" w:name="_Toc406481521"/>
      <w:r w:rsidRPr="00C7027E">
        <w:t>PRODUCCIÓN Y PRESTACIÓN DE SERVICIO</w:t>
      </w:r>
      <w:bookmarkEnd w:id="205"/>
    </w:p>
    <w:p w:rsidR="00C7027E" w:rsidRDefault="00671330" w:rsidP="00C7027E">
      <w:pPr>
        <w:pStyle w:val="Ttulo7"/>
      </w:pPr>
      <w:bookmarkStart w:id="206" w:name="_Toc406481522"/>
      <w:r>
        <w:t>CONTROL DE LAS OPERACIONES DE PRODUCCIÓN Y DE SERVICIO.</w:t>
      </w:r>
      <w:bookmarkEnd w:id="206"/>
    </w:p>
    <w:p w:rsidR="0058004F" w:rsidRPr="00653690" w:rsidRDefault="0058004F" w:rsidP="0058004F">
      <w:r w:rsidRPr="00653690">
        <w:rPr>
          <w:b/>
        </w:rPr>
        <w:t>La Dirección de Sistemas</w:t>
      </w:r>
      <w:r w:rsidRPr="00653690">
        <w:t xml:space="preserve"> planifica y lleva a cabo sus procesos de producción bajo condiciones controladas las cuales incluyen cuando es aplicable alguno de los ítems que se detallan a continuación:</w:t>
      </w:r>
    </w:p>
    <w:p w:rsidR="0058004F" w:rsidRPr="00653690" w:rsidRDefault="0058004F" w:rsidP="00AC0D72">
      <w:pPr>
        <w:pStyle w:val="Prrafodelista"/>
        <w:numPr>
          <w:ilvl w:val="0"/>
          <w:numId w:val="73"/>
        </w:numPr>
        <w:spacing w:line="240" w:lineRule="auto"/>
        <w:ind w:left="714" w:hanging="357"/>
        <w:contextualSpacing w:val="0"/>
      </w:pPr>
      <w:r w:rsidRPr="00653690">
        <w:t>La disponibilidad de información que describa las características del producto/servicio,</w:t>
      </w:r>
    </w:p>
    <w:p w:rsidR="0058004F" w:rsidRPr="00653690" w:rsidRDefault="0058004F" w:rsidP="00AC0D72">
      <w:pPr>
        <w:pStyle w:val="Prrafodelista"/>
        <w:numPr>
          <w:ilvl w:val="0"/>
          <w:numId w:val="73"/>
        </w:numPr>
        <w:spacing w:line="240" w:lineRule="auto"/>
        <w:ind w:left="714" w:hanging="357"/>
        <w:contextualSpacing w:val="0"/>
      </w:pPr>
      <w:r w:rsidRPr="00653690">
        <w:t>La disponibilidad de Instrucciones de Trabajo,</w:t>
      </w:r>
    </w:p>
    <w:p w:rsidR="0058004F" w:rsidRPr="00653690" w:rsidRDefault="0058004F" w:rsidP="00AC0D72">
      <w:pPr>
        <w:pStyle w:val="Prrafodelista"/>
        <w:numPr>
          <w:ilvl w:val="0"/>
          <w:numId w:val="73"/>
        </w:numPr>
        <w:spacing w:line="240" w:lineRule="auto"/>
        <w:ind w:left="714" w:hanging="357"/>
        <w:contextualSpacing w:val="0"/>
      </w:pPr>
      <w:r w:rsidRPr="00653690">
        <w:t>La utilización del equipo apropiado,</w:t>
      </w:r>
    </w:p>
    <w:p w:rsidR="0058004F" w:rsidRPr="00653690" w:rsidRDefault="0058004F" w:rsidP="00AC0D72">
      <w:pPr>
        <w:pStyle w:val="Prrafodelista"/>
        <w:numPr>
          <w:ilvl w:val="0"/>
          <w:numId w:val="73"/>
        </w:numPr>
        <w:spacing w:line="240" w:lineRule="auto"/>
        <w:ind w:left="714" w:hanging="357"/>
        <w:contextualSpacing w:val="0"/>
      </w:pPr>
      <w:r w:rsidRPr="00653690">
        <w:t>La disponibilidad y utilización de equipos de medición y seguimiento,</w:t>
      </w:r>
    </w:p>
    <w:p w:rsidR="0058004F" w:rsidRPr="00653690" w:rsidRDefault="0058004F" w:rsidP="00AC0D72">
      <w:pPr>
        <w:pStyle w:val="Prrafodelista"/>
        <w:numPr>
          <w:ilvl w:val="0"/>
          <w:numId w:val="73"/>
        </w:numPr>
        <w:spacing w:line="240" w:lineRule="auto"/>
        <w:ind w:left="714" w:hanging="357"/>
        <w:contextualSpacing w:val="0"/>
      </w:pPr>
      <w:r w:rsidRPr="00653690">
        <w:t xml:space="preserve">La implementación de actividades de seguimiento y medición, y </w:t>
      </w:r>
    </w:p>
    <w:p w:rsidR="0058004F" w:rsidRDefault="0058004F" w:rsidP="00AC0D72">
      <w:pPr>
        <w:pStyle w:val="Prrafodelista"/>
        <w:numPr>
          <w:ilvl w:val="0"/>
          <w:numId w:val="73"/>
        </w:numPr>
        <w:spacing w:line="240" w:lineRule="auto"/>
        <w:ind w:left="714" w:hanging="357"/>
        <w:contextualSpacing w:val="0"/>
      </w:pPr>
      <w:r w:rsidRPr="00653690">
        <w:t>La implementación de actividades de liberación, entrega y posventa.</w:t>
      </w:r>
    </w:p>
    <w:p w:rsidR="00A50C4A" w:rsidRPr="0058004F" w:rsidRDefault="00A50C4A" w:rsidP="00A50C4A"/>
    <w:p w:rsidR="00C7027E" w:rsidRDefault="00671330" w:rsidP="00C7027E">
      <w:pPr>
        <w:pStyle w:val="Ttulo7"/>
      </w:pPr>
      <w:bookmarkStart w:id="207" w:name="_Toc406481523"/>
      <w:r w:rsidRPr="00C7027E">
        <w:t>IDENTIFICACIÓN Y TRAZABILIDAD.</w:t>
      </w:r>
      <w:bookmarkEnd w:id="207"/>
    </w:p>
    <w:p w:rsidR="0058004F" w:rsidRPr="0058004F" w:rsidRDefault="0058004F" w:rsidP="0058004F">
      <w:r w:rsidRPr="00653690">
        <w:rPr>
          <w:b/>
        </w:rPr>
        <w:t>La Dirección de Sistemas</w:t>
      </w:r>
      <w:r w:rsidRPr="00653690">
        <w:t xml:space="preserve"> identifica el servicio prestado por medios adecuados a través de todo su proceso, con el objeto de poder realizar un rastreo del mismo ante cualquier inconveniente que surgiera durante la operación.</w:t>
      </w:r>
    </w:p>
    <w:p w:rsidR="00C7027E" w:rsidRDefault="00671330" w:rsidP="00C7027E">
      <w:pPr>
        <w:pStyle w:val="Ttulo7"/>
      </w:pPr>
      <w:bookmarkStart w:id="208" w:name="_Toc406481524"/>
      <w:r w:rsidRPr="00C7027E">
        <w:t>PRESERVACIÓN DEL PRODUCTO.</w:t>
      </w:r>
      <w:bookmarkEnd w:id="208"/>
    </w:p>
    <w:p w:rsidR="0058004F" w:rsidRDefault="0058004F" w:rsidP="0058004F">
      <w:r w:rsidRPr="00653690">
        <w:rPr>
          <w:b/>
        </w:rPr>
        <w:t>En La Dirección de Sistemas</w:t>
      </w:r>
      <w:r w:rsidRPr="00653690">
        <w:t xml:space="preserve"> el servicio es verificando permanentemente para asegurar la preservación del servicio y satisfacción del cliente.</w:t>
      </w:r>
    </w:p>
    <w:p w:rsidR="0058004F" w:rsidRPr="0058004F" w:rsidRDefault="0058004F" w:rsidP="0058004F">
      <w:pPr>
        <w:rPr>
          <w:b/>
        </w:rPr>
      </w:pPr>
      <w:r w:rsidRPr="0058004F">
        <w:rPr>
          <w:b/>
        </w:rPr>
        <w:t>RESPONSABILIDAD Y AUTORIDAD.</w:t>
      </w:r>
    </w:p>
    <w:p w:rsidR="0058004F" w:rsidRPr="00653690" w:rsidRDefault="0058004F" w:rsidP="0058004F">
      <w:r w:rsidRPr="00653690">
        <w:t>La Dirección de Sistemas es responsable por:</w:t>
      </w:r>
    </w:p>
    <w:p w:rsidR="0058004F" w:rsidRPr="00653690" w:rsidRDefault="0058004F" w:rsidP="00AC0D72">
      <w:pPr>
        <w:pStyle w:val="Prrafodelista"/>
        <w:numPr>
          <w:ilvl w:val="0"/>
          <w:numId w:val="74"/>
        </w:numPr>
        <w:spacing w:line="240" w:lineRule="auto"/>
        <w:ind w:left="714" w:hanging="357"/>
        <w:contextualSpacing w:val="0"/>
      </w:pPr>
      <w:r w:rsidRPr="00653690">
        <w:t>Documentar controles que se realizan en los procesos mediante algún de medio gráfico y/o electrónico.</w:t>
      </w:r>
    </w:p>
    <w:p w:rsidR="0058004F" w:rsidRPr="00653690" w:rsidRDefault="0058004F" w:rsidP="00AC0D72">
      <w:pPr>
        <w:pStyle w:val="Prrafodelista"/>
        <w:numPr>
          <w:ilvl w:val="0"/>
          <w:numId w:val="74"/>
        </w:numPr>
        <w:spacing w:line="240" w:lineRule="auto"/>
        <w:ind w:left="714" w:hanging="357"/>
        <w:contextualSpacing w:val="0"/>
      </w:pPr>
      <w:r w:rsidRPr="00653690">
        <w:t>Mantener la información que se encuentra en trámite bajo su control.</w:t>
      </w:r>
    </w:p>
    <w:p w:rsidR="0058004F" w:rsidRPr="00653690" w:rsidRDefault="0058004F" w:rsidP="00AC0D72">
      <w:pPr>
        <w:pStyle w:val="Prrafodelista"/>
        <w:numPr>
          <w:ilvl w:val="0"/>
          <w:numId w:val="74"/>
        </w:numPr>
        <w:spacing w:line="240" w:lineRule="auto"/>
        <w:ind w:left="714" w:hanging="357"/>
        <w:contextualSpacing w:val="0"/>
      </w:pPr>
      <w:r w:rsidRPr="00653690">
        <w:t>Aprobar los documentos de control de los procesos.</w:t>
      </w:r>
    </w:p>
    <w:p w:rsidR="0058004F" w:rsidRPr="00653690" w:rsidRDefault="0058004F" w:rsidP="00AC0D72">
      <w:pPr>
        <w:pStyle w:val="Prrafodelista"/>
        <w:numPr>
          <w:ilvl w:val="0"/>
          <w:numId w:val="74"/>
        </w:numPr>
        <w:spacing w:line="240" w:lineRule="auto"/>
        <w:ind w:left="714" w:hanging="357"/>
        <w:contextualSpacing w:val="0"/>
      </w:pPr>
      <w:r w:rsidRPr="00653690">
        <w:t>Corregir los procesos de análisis, ensayos o resultados de las inspecciones que indican que el proceso no es adecuado.</w:t>
      </w:r>
    </w:p>
    <w:p w:rsidR="0058004F" w:rsidRPr="0058004F" w:rsidRDefault="0058004F" w:rsidP="00AC0D72">
      <w:pPr>
        <w:pStyle w:val="Prrafodelista"/>
        <w:numPr>
          <w:ilvl w:val="0"/>
          <w:numId w:val="74"/>
        </w:numPr>
        <w:spacing w:line="240" w:lineRule="auto"/>
        <w:ind w:left="714" w:hanging="357"/>
        <w:contextualSpacing w:val="0"/>
      </w:pPr>
      <w:r w:rsidRPr="00653690">
        <w:lastRenderedPageBreak/>
        <w:t>Ejecutar las actividades de monitoreo de todos los procesos.</w:t>
      </w:r>
    </w:p>
    <w:p w:rsidR="00C7027E" w:rsidRPr="00C7027E" w:rsidRDefault="00C7027E" w:rsidP="00C7027E">
      <w:pPr>
        <w:pStyle w:val="Ttulo5"/>
      </w:pPr>
      <w:bookmarkStart w:id="209" w:name="_Toc406481525"/>
      <w:r w:rsidRPr="00C7027E">
        <w:t>MEDICION, ANALISIS Y MEJORA</w:t>
      </w:r>
      <w:bookmarkEnd w:id="209"/>
      <w:r w:rsidRPr="00C7027E">
        <w:t xml:space="preserve"> </w:t>
      </w:r>
    </w:p>
    <w:p w:rsidR="00C7027E" w:rsidRDefault="00671330" w:rsidP="00C7027E">
      <w:pPr>
        <w:pStyle w:val="Ttulo6"/>
      </w:pPr>
      <w:bookmarkStart w:id="210" w:name="_Toc406481526"/>
      <w:r w:rsidRPr="00C7027E">
        <w:t>GENERALIDADES.</w:t>
      </w:r>
      <w:bookmarkEnd w:id="210"/>
    </w:p>
    <w:p w:rsidR="0058004F" w:rsidRPr="00653690" w:rsidRDefault="0058004F" w:rsidP="0058004F">
      <w:pPr>
        <w:rPr>
          <w:lang w:val="es-AR"/>
        </w:rPr>
      </w:pPr>
      <w:r w:rsidRPr="00653690">
        <w:rPr>
          <w:b/>
        </w:rPr>
        <w:t>La Dirección de Sistemas</w:t>
      </w:r>
      <w:r w:rsidRPr="00653690">
        <w:t xml:space="preserve"> </w:t>
      </w:r>
      <w:r w:rsidRPr="00653690">
        <w:rPr>
          <w:lang w:val="es-AR"/>
        </w:rPr>
        <w:t>planifica e implementa los procesos de seguimiento, medición, análisis y mejora necesarios para demostrar la conformidad del producto/servicio, asegurar la conformidad del Sistema de Gestión de Calidad, y mejorar continuamente la eficacia del mismo</w:t>
      </w:r>
    </w:p>
    <w:p w:rsidR="0058004F" w:rsidRPr="0058004F" w:rsidRDefault="0058004F" w:rsidP="0058004F">
      <w:r w:rsidRPr="00653690">
        <w:rPr>
          <w:b/>
        </w:rPr>
        <w:t>La Dirección de Sistemas</w:t>
      </w:r>
      <w:r w:rsidRPr="00653690">
        <w:t xml:space="preserve"> tiene establecidos procedimientos para identificar la necesidad de aplicar técnicas estadísticas que permitan conocer la efectividad del Sistema de Calidad.</w:t>
      </w:r>
    </w:p>
    <w:p w:rsidR="00C7027E" w:rsidRPr="00C7027E" w:rsidRDefault="00671330" w:rsidP="00C7027E">
      <w:pPr>
        <w:pStyle w:val="Ttulo6"/>
      </w:pPr>
      <w:bookmarkStart w:id="211" w:name="_Toc406481527"/>
      <w:r w:rsidRPr="00C7027E">
        <w:t>MEDICIÓN Y SEGUIMIENTO.</w:t>
      </w:r>
      <w:bookmarkEnd w:id="211"/>
    </w:p>
    <w:p w:rsidR="00C7027E" w:rsidRDefault="00671330" w:rsidP="00C7027E">
      <w:pPr>
        <w:pStyle w:val="Ttulo7"/>
      </w:pPr>
      <w:bookmarkStart w:id="212" w:name="_Toc406481528"/>
      <w:r w:rsidRPr="00C7027E">
        <w:t>SATISFACCIÓN DEL CLIENTE.</w:t>
      </w:r>
      <w:bookmarkEnd w:id="212"/>
    </w:p>
    <w:p w:rsidR="00671330" w:rsidRPr="00653690" w:rsidRDefault="00671330" w:rsidP="00671330">
      <w:r w:rsidRPr="00653690">
        <w:rPr>
          <w:b/>
        </w:rPr>
        <w:t>La Dirección de Sistemas</w:t>
      </w:r>
      <w:r w:rsidRPr="00653690">
        <w:t xml:space="preserve"> realiza un seguimiento de la información relativa a la percepción del cliente, respecto a si la Organización cumple con los requisitos explícitos e implícitos requeridos por el mismo.</w:t>
      </w:r>
    </w:p>
    <w:p w:rsidR="0058004F" w:rsidRPr="00671330" w:rsidRDefault="00671330" w:rsidP="00671330">
      <w:pPr>
        <w:rPr>
          <w:b/>
        </w:rPr>
      </w:pPr>
      <w:r w:rsidRPr="00653690">
        <w:t>La forma de obtener y utilizar esta información originada en nuestros clientes, se encuentra desarrollada en los procedimientos de mejora continua</w:t>
      </w:r>
      <w:r w:rsidRPr="00653690">
        <w:rPr>
          <w:b/>
        </w:rPr>
        <w:t>.</w:t>
      </w:r>
    </w:p>
    <w:p w:rsidR="00C7027E" w:rsidRDefault="00671330" w:rsidP="00C7027E">
      <w:pPr>
        <w:pStyle w:val="Ttulo7"/>
      </w:pPr>
      <w:bookmarkStart w:id="213" w:name="_Toc406481529"/>
      <w:r w:rsidRPr="00C7027E">
        <w:t>AUDITORIA INTERNA.</w:t>
      </w:r>
      <w:bookmarkEnd w:id="213"/>
    </w:p>
    <w:p w:rsidR="00671330" w:rsidRPr="00653690" w:rsidRDefault="00671330" w:rsidP="00671330">
      <w:r w:rsidRPr="00653690">
        <w:rPr>
          <w:b/>
        </w:rPr>
        <w:t>La Dirección de Sistemas</w:t>
      </w:r>
      <w:r w:rsidRPr="00653690">
        <w:t>, asegura el cumplimiento de todos los requisitos especificados o derivados de este manual por medio de su programa de auditorías internas. Estas pueden realizarse en forma programada o no, siendo su frecuencia mínima de carácter cuatrimestral.</w:t>
      </w:r>
    </w:p>
    <w:p w:rsidR="00671330" w:rsidRPr="00653690" w:rsidRDefault="00671330" w:rsidP="00671330">
      <w:r w:rsidRPr="00653690">
        <w:t>Las auditorías son conducidas por personal calificado que no tiene responsabilidades directas en lo posible sobre las áreas auditadas.</w:t>
      </w:r>
    </w:p>
    <w:p w:rsidR="00671330" w:rsidRPr="00653690" w:rsidRDefault="00671330" w:rsidP="00671330">
      <w:r w:rsidRPr="00653690">
        <w:t>Los resultados de cada auditoría son registrados e informados a todas las áreas afectadas para que sean revisados, dando lugar así a la implementación de acciones correctivas y su posterior seguimiento y verificación.</w:t>
      </w:r>
    </w:p>
    <w:p w:rsidR="00671330" w:rsidRPr="00653690" w:rsidRDefault="00671330" w:rsidP="00671330">
      <w:r w:rsidRPr="00653690">
        <w:t>Las características de las auditorías internas, su frecuencia y metodología, así como la forma de realizarlas y la selección de los auditores se encuentren reflejadas en el procedimiento correspondiente</w:t>
      </w:r>
    </w:p>
    <w:p w:rsidR="00671330" w:rsidRPr="00653690" w:rsidRDefault="00671330" w:rsidP="00671330">
      <w:pPr>
        <w:rPr>
          <w:b/>
        </w:rPr>
      </w:pPr>
      <w:r w:rsidRPr="00653690">
        <w:rPr>
          <w:b/>
        </w:rPr>
        <w:t>RESPONSABILIDAD Y AUTORIDAD</w:t>
      </w:r>
    </w:p>
    <w:p w:rsidR="00671330" w:rsidRPr="00653690" w:rsidRDefault="00671330" w:rsidP="00671330">
      <w:r w:rsidRPr="00653690">
        <w:t>El Representante de la Dirección es responsable de coordinar las auditorías internas, realizadas por un grupo auditor externo, para obtener una visión más imparcial y objetiva del funcionamiento del Sistema de gestión la Calidad, pudiendo también en caso que lo considere necesario aumentar la frecuencia de estas.</w:t>
      </w:r>
    </w:p>
    <w:p w:rsidR="00671330" w:rsidRPr="00653690" w:rsidRDefault="00671330" w:rsidP="00671330">
      <w:r w:rsidRPr="00653690">
        <w:t>El Director de Sistemas</w:t>
      </w:r>
      <w:r w:rsidRPr="00653690">
        <w:rPr>
          <w:b/>
        </w:rPr>
        <w:t xml:space="preserve"> </w:t>
      </w:r>
      <w:r w:rsidRPr="00653690">
        <w:t>de</w:t>
      </w:r>
      <w:r w:rsidRPr="00653690">
        <w:rPr>
          <w:b/>
        </w:rPr>
        <w:t xml:space="preserve"> La Dirección de Sistemas</w:t>
      </w:r>
      <w:r w:rsidRPr="00653690">
        <w:t xml:space="preserve"> en representación de los grupos funcionales que tienen responsabilidad asignada en el Sistema de Gestión de Calidad, revisa los resultados de cada auditoría y verifica:</w:t>
      </w:r>
    </w:p>
    <w:p w:rsidR="00671330" w:rsidRPr="00653690" w:rsidRDefault="00671330" w:rsidP="00AC0D72">
      <w:pPr>
        <w:pStyle w:val="Prrafodelista"/>
        <w:numPr>
          <w:ilvl w:val="0"/>
          <w:numId w:val="75"/>
        </w:numPr>
      </w:pPr>
      <w:r w:rsidRPr="00653690">
        <w:lastRenderedPageBreak/>
        <w:t xml:space="preserve">La adecuación de los procedimientos utilizados, </w:t>
      </w:r>
    </w:p>
    <w:p w:rsidR="00671330" w:rsidRPr="00653690" w:rsidRDefault="00671330" w:rsidP="00AC0D72">
      <w:pPr>
        <w:pStyle w:val="Prrafodelista"/>
        <w:numPr>
          <w:ilvl w:val="0"/>
          <w:numId w:val="75"/>
        </w:numPr>
      </w:pPr>
      <w:r w:rsidRPr="00653690">
        <w:t>Que las acciones correctivas y/o preventivas sean efectivamente implementadas.</w:t>
      </w:r>
    </w:p>
    <w:p w:rsidR="00671330" w:rsidRPr="00671330" w:rsidRDefault="00671330" w:rsidP="00671330">
      <w:r w:rsidRPr="00653690">
        <w:t>Los resultados de las auditorías, así como su revisión serán documentados y retenidos por Gestión de Calidad.</w:t>
      </w:r>
    </w:p>
    <w:p w:rsidR="00C7027E" w:rsidRDefault="00671330" w:rsidP="00C7027E">
      <w:pPr>
        <w:pStyle w:val="Ttulo7"/>
      </w:pPr>
      <w:bookmarkStart w:id="214" w:name="_Toc406481530"/>
      <w:r w:rsidRPr="00C7027E">
        <w:t>SEGUIMIENTO Y MEDICIÓN DE LOS PROCESOS.</w:t>
      </w:r>
      <w:bookmarkEnd w:id="214"/>
    </w:p>
    <w:p w:rsidR="00671330" w:rsidRPr="00671330" w:rsidRDefault="00671330" w:rsidP="00671330">
      <w:r w:rsidRPr="00653690">
        <w:rPr>
          <w:b/>
        </w:rPr>
        <w:t>La Dirección de Sistemas</w:t>
      </w:r>
      <w:r w:rsidRPr="00653690">
        <w:t xml:space="preserve"> aplica cuando es necesario métodos apropiados para realizar la medición de los procesos del Sistema de Gestión de Calidad. Estos métodos demuestran la capacidad de los procesos para alcanzar los resultados planificados. Cuando estos resultados no sean alcanzados se utilizaran acciones correctivas, para asegurar la conformidad del producto/servicio.</w:t>
      </w:r>
    </w:p>
    <w:p w:rsidR="00C7027E" w:rsidRDefault="00671330" w:rsidP="00C7027E">
      <w:pPr>
        <w:pStyle w:val="Ttulo7"/>
      </w:pPr>
      <w:bookmarkStart w:id="215" w:name="_Toc406481531"/>
      <w:r w:rsidRPr="00C7027E">
        <w:t>SEGUIMIENTO Y MEDICIÓN DEL SERVICIO.</w:t>
      </w:r>
      <w:bookmarkEnd w:id="215"/>
    </w:p>
    <w:p w:rsidR="00671330" w:rsidRPr="00653690" w:rsidRDefault="00671330" w:rsidP="00671330">
      <w:r w:rsidRPr="00653690">
        <w:rPr>
          <w:b/>
        </w:rPr>
        <w:t>La Dirección de Sistemas</w:t>
      </w:r>
      <w:r w:rsidRPr="00653690">
        <w:t xml:space="preserve"> realiza mediciones y seguimientos de las características de sus productos/servicios, con el objeto de verificar que los mismos reúnen los requisitos exigidos por el cliente.</w:t>
      </w:r>
    </w:p>
    <w:p w:rsidR="00671330" w:rsidRPr="00653690" w:rsidRDefault="00671330" w:rsidP="00671330">
      <w:r w:rsidRPr="00653690">
        <w:t>Para la realización de estas mediciones y seguimientos, se mantienen claros criterios de aceptación, dejándose constancia en los respectivos registros, quienes son los responsables de dar la conformidad del producto/servicio.</w:t>
      </w:r>
    </w:p>
    <w:p w:rsidR="00671330" w:rsidRPr="00671330" w:rsidRDefault="00671330" w:rsidP="00671330">
      <w:r w:rsidRPr="00653690">
        <w:rPr>
          <w:b/>
        </w:rPr>
        <w:t>La Dirección de Sistemas</w:t>
      </w:r>
      <w:r w:rsidRPr="00653690">
        <w:t xml:space="preserve"> no realiza la liberación y/o entrega del producto/servicio, hasta que no se completaron satisfactoriamente la totalidad de los requisitos planificados, o que el responsable de la liberación y/o entrega, o el cliente cuando corresponda, no indiquen lo contrario.</w:t>
      </w:r>
    </w:p>
    <w:p w:rsidR="00C7027E" w:rsidRDefault="00671330" w:rsidP="00C7027E">
      <w:pPr>
        <w:pStyle w:val="Ttulo6"/>
      </w:pPr>
      <w:bookmarkStart w:id="216" w:name="_Toc406481532"/>
      <w:r w:rsidRPr="00C7027E">
        <w:t>CONTROL DEL PRODUCTO NO CONFORME.</w:t>
      </w:r>
      <w:bookmarkEnd w:id="216"/>
    </w:p>
    <w:p w:rsidR="00671330" w:rsidRPr="00653690" w:rsidRDefault="00671330" w:rsidP="00671330">
      <w:r w:rsidRPr="00653690">
        <w:rPr>
          <w:b/>
        </w:rPr>
        <w:t>La Dirección de Sistemas</w:t>
      </w:r>
      <w:r w:rsidRPr="00653690">
        <w:t>, dispone de procedimientos documentados que aseguran la detección, identificación, documentación y control del Servicio que no cumpla con los requerimientos especificados, para evitar su uso inadvertido. Estos controles aseguran la notificación de las no conformidades a todas las funciones afectadas.</w:t>
      </w:r>
    </w:p>
    <w:p w:rsidR="00671330" w:rsidRPr="00653690" w:rsidRDefault="00671330" w:rsidP="00671330">
      <w:r w:rsidRPr="00653690">
        <w:rPr>
          <w:b/>
        </w:rPr>
        <w:t>La Dirección de Sistemas</w:t>
      </w:r>
      <w:r w:rsidRPr="00653690">
        <w:t>, tiene responsabilidades definidas para la revisión y posterior disposición de no conformidades.</w:t>
      </w:r>
    </w:p>
    <w:p w:rsidR="00671330" w:rsidRPr="00653690" w:rsidRDefault="00671330" w:rsidP="00671330">
      <w:r w:rsidRPr="00653690">
        <w:t>Siempre que se aceptan no conformidades, se confeccionan registros en los cuales se describen las características de la no conformidad y las modificaciones realizadas con la finalidad de poner en evidencia el estado final.</w:t>
      </w:r>
    </w:p>
    <w:p w:rsidR="00671330" w:rsidRPr="00653690" w:rsidRDefault="00671330" w:rsidP="00671330">
      <w:r w:rsidRPr="00653690">
        <w:t>La totalidad de las no conformidades confeccionadas, serán periódicamente analizadas por la Dirección en las reuniones del Comité de Calidad.</w:t>
      </w:r>
    </w:p>
    <w:p w:rsidR="00671330" w:rsidRPr="00653690" w:rsidRDefault="00671330" w:rsidP="00671330">
      <w:r w:rsidRPr="00653690">
        <w:rPr>
          <w:b/>
        </w:rPr>
        <w:lastRenderedPageBreak/>
        <w:t>La Dirección de Sistemas</w:t>
      </w:r>
      <w:r w:rsidRPr="00653690">
        <w:t xml:space="preserve"> trata los productos/servicios no conformes de alguna de las siguientes maneras:</w:t>
      </w:r>
    </w:p>
    <w:p w:rsidR="00671330" w:rsidRPr="00653690" w:rsidRDefault="00671330" w:rsidP="00671330">
      <w:r w:rsidRPr="00653690">
        <w:t>Tomando acciones para eliminar la no conformidad detectada,</w:t>
      </w:r>
    </w:p>
    <w:p w:rsidR="00671330" w:rsidRPr="00653690" w:rsidRDefault="00671330" w:rsidP="00671330">
      <w:r w:rsidRPr="00653690">
        <w:t>Autorizando su utilización, liberación o aceptación bajo la autorización de una autoridad competente, y cuando corresponda por el cliente, y</w:t>
      </w:r>
    </w:p>
    <w:p w:rsidR="00671330" w:rsidRPr="00653690" w:rsidRDefault="00671330" w:rsidP="00671330">
      <w:r w:rsidRPr="00653690">
        <w:t>Tomando acciones para prevenir su utilización o aplicación original.</w:t>
      </w:r>
    </w:p>
    <w:p w:rsidR="00671330" w:rsidRPr="00653690" w:rsidRDefault="00671330" w:rsidP="00671330">
      <w:r w:rsidRPr="00653690">
        <w:t>De la totalidad de las acciones que se toman se mantienen registros que identifican la naturaleza de las no conformidades y de cualquier acción correctiva o preventiva  que se tome.</w:t>
      </w:r>
    </w:p>
    <w:p w:rsidR="00671330" w:rsidRPr="00671330" w:rsidRDefault="00671330" w:rsidP="00671330">
      <w:r w:rsidRPr="00653690">
        <w:t>Siempre que se toma alguna acción correctiva o preventiva sobre un producto/servicio, el mismo es sometido a una nueva verificación con el objeto de demostrar su conformidad con los requisitos.</w:t>
      </w:r>
    </w:p>
    <w:p w:rsidR="00C7027E" w:rsidRDefault="00671330" w:rsidP="00C7027E">
      <w:pPr>
        <w:pStyle w:val="Ttulo6"/>
      </w:pPr>
      <w:bookmarkStart w:id="217" w:name="_Toc406481533"/>
      <w:r w:rsidRPr="00C7027E">
        <w:t>ANÁLISIS DE DATOS.</w:t>
      </w:r>
      <w:bookmarkEnd w:id="217"/>
    </w:p>
    <w:p w:rsidR="00671330" w:rsidRPr="00653690" w:rsidRDefault="00671330" w:rsidP="00671330">
      <w:r w:rsidRPr="00653690">
        <w:rPr>
          <w:b/>
        </w:rPr>
        <w:t>La Dirección de Sistemas</w:t>
      </w:r>
      <w:r w:rsidRPr="00653690">
        <w:t xml:space="preserve"> determina, recopila y analiza la totalidad de los datos que se obtienen con el objeto de demostrar la adecuación y la eficacia del Sistema de Gestión de Calidad, y evaluar en donde puede realizarse alguna acción para la mejora continua del sistema.</w:t>
      </w:r>
    </w:p>
    <w:p w:rsidR="00671330" w:rsidRPr="00653690" w:rsidRDefault="00671330" w:rsidP="00671330">
      <w:r w:rsidRPr="00653690">
        <w:rPr>
          <w:b/>
        </w:rPr>
        <w:t>La Dirección de Sistemas</w:t>
      </w:r>
      <w:r w:rsidRPr="00653690">
        <w:t xml:space="preserve"> procesa los datos registrados en su operación para realizar los análisis correspondientes considerando los siguientes aspectos:</w:t>
      </w:r>
    </w:p>
    <w:p w:rsidR="00671330" w:rsidRPr="00653690" w:rsidRDefault="00671330" w:rsidP="00AC0D72">
      <w:pPr>
        <w:pStyle w:val="Prrafodelista"/>
        <w:numPr>
          <w:ilvl w:val="0"/>
          <w:numId w:val="76"/>
        </w:numPr>
      </w:pPr>
      <w:r w:rsidRPr="00653690">
        <w:t>La satisfacción del cliente,</w:t>
      </w:r>
    </w:p>
    <w:p w:rsidR="00671330" w:rsidRPr="00653690" w:rsidRDefault="00671330" w:rsidP="00AC0D72">
      <w:pPr>
        <w:pStyle w:val="Prrafodelista"/>
        <w:numPr>
          <w:ilvl w:val="0"/>
          <w:numId w:val="76"/>
        </w:numPr>
      </w:pPr>
      <w:r w:rsidRPr="00653690">
        <w:t>La conformidad con los requisitos del producto/servicio,</w:t>
      </w:r>
    </w:p>
    <w:p w:rsidR="00671330" w:rsidRPr="00653690" w:rsidRDefault="00671330" w:rsidP="00AC0D72">
      <w:pPr>
        <w:pStyle w:val="Prrafodelista"/>
        <w:numPr>
          <w:ilvl w:val="0"/>
          <w:numId w:val="76"/>
        </w:numPr>
      </w:pPr>
      <w:r w:rsidRPr="00653690">
        <w:t>Las características y tendencias de los procesos y de los productos/servicios incluyendo las oportunidades para llevar a cabo acciones preventivas, y</w:t>
      </w:r>
    </w:p>
    <w:p w:rsidR="00671330" w:rsidRPr="00671330" w:rsidRDefault="00671330" w:rsidP="00AC0D72">
      <w:pPr>
        <w:pStyle w:val="Prrafodelista"/>
        <w:numPr>
          <w:ilvl w:val="0"/>
          <w:numId w:val="76"/>
        </w:numPr>
      </w:pPr>
      <w:r w:rsidRPr="00653690">
        <w:t>Los proveedores, su comportamiento y su performance.</w:t>
      </w:r>
    </w:p>
    <w:p w:rsidR="00C7027E" w:rsidRPr="00C7027E" w:rsidRDefault="00671330" w:rsidP="00C7027E">
      <w:pPr>
        <w:pStyle w:val="Ttulo6"/>
      </w:pPr>
      <w:bookmarkStart w:id="218" w:name="_Toc406481534"/>
      <w:r w:rsidRPr="00C7027E">
        <w:t>MEJORA.</w:t>
      </w:r>
      <w:bookmarkEnd w:id="218"/>
    </w:p>
    <w:p w:rsidR="00C23F1C" w:rsidRDefault="00671330" w:rsidP="00C23F1C">
      <w:pPr>
        <w:pStyle w:val="Ttulo7"/>
      </w:pPr>
      <w:bookmarkStart w:id="219" w:name="_Toc406481535"/>
      <w:r w:rsidRPr="00C23F1C">
        <w:t>MEJORA CONTINUA.</w:t>
      </w:r>
      <w:bookmarkEnd w:id="219"/>
    </w:p>
    <w:p w:rsidR="00671330" w:rsidRPr="00671330" w:rsidRDefault="00671330" w:rsidP="00671330">
      <w:r w:rsidRPr="00653690">
        <w:rPr>
          <w:b/>
        </w:rPr>
        <w:t>La Dirección de Sistemas</w:t>
      </w:r>
      <w:r w:rsidRPr="00653690">
        <w:t xml:space="preserve"> mejora en forma continua y permanente la eficacia de su Sistema de Gestión de Calidad, utilizando para ello su Política de Calidad, los objetivos de calidad de la misma, los resultados de las auditorías, los análisis de datos, el análisis de las acciones correctivas/preventivas que se tomaron, y los resultados de la revisión por la Dirección.</w:t>
      </w:r>
    </w:p>
    <w:p w:rsidR="00C23F1C" w:rsidRDefault="00671330" w:rsidP="00C23F1C">
      <w:pPr>
        <w:pStyle w:val="Ttulo7"/>
      </w:pPr>
      <w:bookmarkStart w:id="220" w:name="_Toc406481536"/>
      <w:r w:rsidRPr="00C23F1C">
        <w:t>ACCIONES CORRECTIVAS.</w:t>
      </w:r>
      <w:bookmarkEnd w:id="220"/>
    </w:p>
    <w:p w:rsidR="00671330" w:rsidRPr="00653690" w:rsidRDefault="00671330" w:rsidP="00671330">
      <w:r w:rsidRPr="00653690">
        <w:rPr>
          <w:b/>
        </w:rPr>
        <w:t>La Dirección de Sistemas</w:t>
      </w:r>
      <w:r w:rsidRPr="00653690">
        <w:t>, dispone de métodos para  eliminar las causas de no conformidades con el objeto de evitar su repetición, siendo las acciones correctivas que se toman las apropiadas para corregir los efectos de las no conformidades encontradas.</w:t>
      </w:r>
    </w:p>
    <w:p w:rsidR="00671330" w:rsidRPr="00653690" w:rsidRDefault="00671330" w:rsidP="00671330">
      <w:r w:rsidRPr="00653690">
        <w:lastRenderedPageBreak/>
        <w:t>Se poseen procedimientos documentados que definen los requisitos para:</w:t>
      </w:r>
    </w:p>
    <w:p w:rsidR="00671330" w:rsidRPr="00653690" w:rsidRDefault="00671330" w:rsidP="00AC0D72">
      <w:pPr>
        <w:pStyle w:val="Prrafodelista"/>
        <w:numPr>
          <w:ilvl w:val="0"/>
          <w:numId w:val="77"/>
        </w:numPr>
        <w:spacing w:line="240" w:lineRule="auto"/>
        <w:ind w:left="714" w:hanging="357"/>
        <w:contextualSpacing w:val="0"/>
      </w:pPr>
      <w:r w:rsidRPr="00653690">
        <w:t xml:space="preserve">Revisar las no conformidades (incluyendo las quejas de los clientes), </w:t>
      </w:r>
    </w:p>
    <w:p w:rsidR="00671330" w:rsidRPr="00653690" w:rsidRDefault="00671330" w:rsidP="00AC0D72">
      <w:pPr>
        <w:pStyle w:val="Prrafodelista"/>
        <w:numPr>
          <w:ilvl w:val="0"/>
          <w:numId w:val="77"/>
        </w:numPr>
        <w:spacing w:line="240" w:lineRule="auto"/>
        <w:ind w:left="714" w:hanging="357"/>
        <w:contextualSpacing w:val="0"/>
      </w:pPr>
      <w:r w:rsidRPr="00653690">
        <w:t>Determinar las causas de las no conformidades,</w:t>
      </w:r>
    </w:p>
    <w:p w:rsidR="00671330" w:rsidRPr="00653690" w:rsidRDefault="00671330" w:rsidP="00AC0D72">
      <w:pPr>
        <w:pStyle w:val="Prrafodelista"/>
        <w:numPr>
          <w:ilvl w:val="0"/>
          <w:numId w:val="77"/>
        </w:numPr>
        <w:spacing w:line="240" w:lineRule="auto"/>
        <w:ind w:left="714" w:hanging="357"/>
        <w:contextualSpacing w:val="0"/>
      </w:pPr>
      <w:r w:rsidRPr="00653690">
        <w:t>Evaluar la necesidad de adoptar acciones para asegurar que las no conformidades no vuelvan a ocurrir,</w:t>
      </w:r>
    </w:p>
    <w:p w:rsidR="00671330" w:rsidRPr="00653690" w:rsidRDefault="00671330" w:rsidP="00AC0D72">
      <w:pPr>
        <w:pStyle w:val="Prrafodelista"/>
        <w:numPr>
          <w:ilvl w:val="0"/>
          <w:numId w:val="77"/>
        </w:numPr>
        <w:spacing w:line="240" w:lineRule="auto"/>
        <w:ind w:left="714" w:hanging="357"/>
        <w:contextualSpacing w:val="0"/>
      </w:pPr>
      <w:r w:rsidRPr="00653690">
        <w:t>Determinar e implementar las acciones correctivas necesaria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Registrar los resultados de las acciones tomadas, mediante la utilización de registros de la calidad, </w:t>
      </w:r>
    </w:p>
    <w:p w:rsidR="00671330" w:rsidRPr="00671330" w:rsidRDefault="00671330" w:rsidP="00AC0D72">
      <w:pPr>
        <w:pStyle w:val="Prrafodelista"/>
        <w:numPr>
          <w:ilvl w:val="0"/>
          <w:numId w:val="77"/>
        </w:numPr>
        <w:spacing w:line="240" w:lineRule="auto"/>
        <w:ind w:left="714" w:hanging="357"/>
        <w:contextualSpacing w:val="0"/>
      </w:pPr>
      <w:r w:rsidRPr="00653690">
        <w:t>Revisar las acciones correctivas tomadas.</w:t>
      </w:r>
    </w:p>
    <w:p w:rsidR="00C23F1C" w:rsidRDefault="00671330" w:rsidP="00C23F1C">
      <w:pPr>
        <w:pStyle w:val="Ttulo7"/>
      </w:pPr>
      <w:bookmarkStart w:id="221" w:name="_Toc406481537"/>
      <w:r w:rsidRPr="00C23F1C">
        <w:t>ACCIONES PREVENTIVAS.</w:t>
      </w:r>
      <w:bookmarkEnd w:id="221"/>
    </w:p>
    <w:p w:rsidR="00671330" w:rsidRPr="00653690" w:rsidRDefault="00671330" w:rsidP="00671330">
      <w:r w:rsidRPr="00653690">
        <w:rPr>
          <w:b/>
        </w:rPr>
        <w:t>La Dirección de Sistemas</w:t>
      </w:r>
      <w:r w:rsidRPr="00653690">
        <w:t>, dispone de métodos para  eliminar las causas de no conformidades potenciales a los efectos de prevenir su recurrencia, siendo las acciones preventivas que se toman las apropiadas para corregir los problemas potenciales.</w:t>
      </w:r>
    </w:p>
    <w:p w:rsidR="00671330" w:rsidRPr="00653690" w:rsidRDefault="00671330" w:rsidP="00671330">
      <w:r w:rsidRPr="00653690">
        <w:t>Existen procedimientos documentados que definen los requisitos para:</w:t>
      </w:r>
    </w:p>
    <w:p w:rsidR="00671330" w:rsidRPr="00653690" w:rsidRDefault="00671330" w:rsidP="00AC0D72">
      <w:pPr>
        <w:pStyle w:val="Prrafodelista"/>
        <w:numPr>
          <w:ilvl w:val="0"/>
          <w:numId w:val="78"/>
        </w:numPr>
      </w:pPr>
      <w:r w:rsidRPr="00653690">
        <w:t>Determinar no conformidades potenciales y sus causas,</w:t>
      </w:r>
    </w:p>
    <w:p w:rsidR="00671330" w:rsidRPr="00653690" w:rsidRDefault="00671330" w:rsidP="00AC0D72">
      <w:pPr>
        <w:pStyle w:val="Prrafodelista"/>
        <w:numPr>
          <w:ilvl w:val="0"/>
          <w:numId w:val="78"/>
        </w:numPr>
      </w:pPr>
      <w:r w:rsidRPr="00653690">
        <w:t>Evaluar la necesidad de actuar para prevenir la ocurrencia de no conformidades,</w:t>
      </w:r>
    </w:p>
    <w:p w:rsidR="00671330" w:rsidRPr="00653690" w:rsidRDefault="00671330" w:rsidP="00AC0D72">
      <w:pPr>
        <w:pStyle w:val="Prrafodelista"/>
        <w:numPr>
          <w:ilvl w:val="0"/>
          <w:numId w:val="78"/>
        </w:numPr>
      </w:pPr>
      <w:r w:rsidRPr="00653690">
        <w:t>Determinar e implementar las acciones necesarias,</w:t>
      </w:r>
    </w:p>
    <w:p w:rsidR="00671330" w:rsidRPr="00653690" w:rsidRDefault="00671330" w:rsidP="00AC0D72">
      <w:pPr>
        <w:pStyle w:val="Prrafodelista"/>
        <w:numPr>
          <w:ilvl w:val="0"/>
          <w:numId w:val="78"/>
        </w:numPr>
      </w:pPr>
      <w:r w:rsidRPr="00653690">
        <w:t>Registrar los resultados de las acciones tomadas, y</w:t>
      </w:r>
    </w:p>
    <w:p w:rsidR="00671330" w:rsidRPr="00653690" w:rsidRDefault="00671330" w:rsidP="00AC0D72">
      <w:pPr>
        <w:pStyle w:val="Prrafodelista"/>
        <w:numPr>
          <w:ilvl w:val="0"/>
          <w:numId w:val="78"/>
        </w:numPr>
      </w:pPr>
      <w:r w:rsidRPr="00653690">
        <w:t>Revisar las acciones preventivas tomadas.</w:t>
      </w:r>
    </w:p>
    <w:p w:rsidR="00671330" w:rsidRPr="00653690" w:rsidRDefault="00671330" w:rsidP="00671330">
      <w:pPr>
        <w:rPr>
          <w:b/>
        </w:rPr>
      </w:pPr>
      <w:r w:rsidRPr="00653690">
        <w:rPr>
          <w:b/>
        </w:rPr>
        <w:t>RESPONSABILIDAD Y AUTORIDAD</w:t>
      </w:r>
    </w:p>
    <w:p w:rsidR="00671330" w:rsidRPr="00653690" w:rsidRDefault="00671330" w:rsidP="00671330">
      <w:r w:rsidRPr="00653690">
        <w:rPr>
          <w:b/>
        </w:rPr>
        <w:t>Todos los grupos funcionales</w:t>
      </w:r>
      <w:r w:rsidRPr="00653690">
        <w:t xml:space="preserve"> son responsables por:</w:t>
      </w:r>
    </w:p>
    <w:p w:rsidR="00671330" w:rsidRPr="00653690" w:rsidRDefault="00671330" w:rsidP="00AC0D72">
      <w:pPr>
        <w:pStyle w:val="Prrafodelista"/>
        <w:numPr>
          <w:ilvl w:val="0"/>
          <w:numId w:val="79"/>
        </w:numPr>
      </w:pPr>
      <w:r w:rsidRPr="00653690">
        <w:t>Detectar e investigar las causas de no conformidades reales o potenciales que sean repetitivas.</w:t>
      </w:r>
    </w:p>
    <w:p w:rsidR="00671330" w:rsidRPr="00653690" w:rsidRDefault="00671330" w:rsidP="00AC0D72">
      <w:pPr>
        <w:pStyle w:val="Prrafodelista"/>
        <w:numPr>
          <w:ilvl w:val="0"/>
          <w:numId w:val="79"/>
        </w:numPr>
      </w:pPr>
      <w:r w:rsidRPr="00653690">
        <w:t>Implementar acciones correctivas y/o preventivas para minimizar o evitar la ocurrencia de no conformidades reales o potenciales.</w:t>
      </w:r>
    </w:p>
    <w:p w:rsidR="00671330" w:rsidRPr="00653690" w:rsidRDefault="00671330" w:rsidP="00AC0D72">
      <w:pPr>
        <w:pStyle w:val="Prrafodelista"/>
        <w:numPr>
          <w:ilvl w:val="0"/>
          <w:numId w:val="79"/>
        </w:numPr>
      </w:pPr>
      <w:r w:rsidRPr="00653690">
        <w:t>Asegurar que las acciones correctivas y/o preventivas son efectivas.</w:t>
      </w:r>
    </w:p>
    <w:p w:rsidR="00671330" w:rsidRPr="00653690" w:rsidRDefault="00671330" w:rsidP="00AC0D72">
      <w:pPr>
        <w:pStyle w:val="Prrafodelista"/>
        <w:numPr>
          <w:ilvl w:val="0"/>
          <w:numId w:val="79"/>
        </w:numPr>
      </w:pPr>
      <w:r w:rsidRPr="00671330">
        <w:rPr>
          <w:b/>
        </w:rPr>
        <w:t>El Comité de Calidad</w:t>
      </w:r>
      <w:r w:rsidRPr="00653690">
        <w:t xml:space="preserve"> es responsable de realizar el análisis de datos previstos en el numeral 8 de la norma y reclamos de los clientes a los efectos de detectar y asistir en la eliminación de causas potenciales de materiales, equipos productos, servicios y/o procesos no conformes, y por asignar las responsabilidades correspondientes en cada caso.</w:t>
      </w:r>
    </w:p>
    <w:p w:rsidR="00671330" w:rsidRPr="00653690" w:rsidRDefault="00671330" w:rsidP="00AC0D72">
      <w:pPr>
        <w:pStyle w:val="Prrafodelista"/>
        <w:numPr>
          <w:ilvl w:val="0"/>
          <w:numId w:val="79"/>
        </w:numPr>
      </w:pPr>
      <w:r w:rsidRPr="00653690">
        <w:lastRenderedPageBreak/>
        <w:t>Analizar todos los procesos, operaciones, y registros de calidad para detectar y asistir en la eliminación de causas reales y potenciales de no conformidades.</w:t>
      </w:r>
    </w:p>
    <w:p w:rsidR="00675EB5" w:rsidRDefault="00671330" w:rsidP="00AC0D72">
      <w:pPr>
        <w:pStyle w:val="Prrafodelista"/>
        <w:numPr>
          <w:ilvl w:val="0"/>
          <w:numId w:val="79"/>
        </w:numPr>
      </w:pPr>
      <w:r w:rsidRPr="00671330">
        <w:t>Implementar y registrar cambios en procedimientos que resulten de acciones preventivas y/o correctivas.</w:t>
      </w:r>
    </w:p>
    <w:p w:rsidR="003A183E" w:rsidRPr="00C56065" w:rsidRDefault="00296B99" w:rsidP="00C56065">
      <w:pPr>
        <w:pStyle w:val="Ttulo4"/>
        <w:rPr>
          <w:lang w:val="es-ES"/>
        </w:rPr>
      </w:pPr>
      <w:bookmarkStart w:id="222" w:name="_Toc406481538"/>
      <w:r w:rsidRPr="00C56065">
        <w:rPr>
          <w:lang w:val="es-ES"/>
        </w:rPr>
        <w:t>POLÍTICA DE CALIDAD</w:t>
      </w:r>
      <w:r w:rsidR="00E31607" w:rsidRPr="00C56065">
        <w:rPr>
          <w:lang w:val="es-ES"/>
        </w:rPr>
        <w:t xml:space="preserve"> (Punto 5.3 de la Norma)</w:t>
      </w:r>
      <w:bookmarkEnd w:id="222"/>
    </w:p>
    <w:p w:rsidR="003A4BC0" w:rsidRPr="00353412" w:rsidRDefault="003A4BC0" w:rsidP="00296B99">
      <w:r w:rsidRPr="00353412">
        <w:t>Para elaborar la política de calidad, se le plantearon al Director de sistemas las siguientes preguntas:</w:t>
      </w:r>
    </w:p>
    <w:p w:rsidR="003A4BC0" w:rsidRPr="00353412" w:rsidRDefault="003A4BC0" w:rsidP="00AC0D72">
      <w:pPr>
        <w:pStyle w:val="Prrafodelista"/>
        <w:numPr>
          <w:ilvl w:val="0"/>
          <w:numId w:val="53"/>
        </w:numPr>
      </w:pPr>
      <w:r w:rsidRPr="00353412">
        <w:t>¿A qué se dedica mi organización?</w:t>
      </w:r>
    </w:p>
    <w:p w:rsidR="003A4BC0" w:rsidRPr="00353412" w:rsidRDefault="003A4BC0" w:rsidP="00AC0D72">
      <w:pPr>
        <w:pStyle w:val="Prrafodelista"/>
        <w:numPr>
          <w:ilvl w:val="0"/>
          <w:numId w:val="53"/>
        </w:numPr>
      </w:pPr>
      <w:r w:rsidRPr="00353412">
        <w:t>¿Cuáles son las necesidades presentes y futuras?</w:t>
      </w:r>
    </w:p>
    <w:p w:rsidR="003A4BC0" w:rsidRPr="00353412" w:rsidRDefault="003A4BC0" w:rsidP="00AC0D72">
      <w:pPr>
        <w:pStyle w:val="Prrafodelista"/>
        <w:numPr>
          <w:ilvl w:val="0"/>
          <w:numId w:val="53"/>
        </w:numPr>
      </w:pPr>
      <w:r w:rsidRPr="00353412">
        <w:t>¿Qué quiero alcanzar, a dónde quiero llegar?</w:t>
      </w:r>
    </w:p>
    <w:p w:rsidR="003A4BC0" w:rsidRPr="00353412" w:rsidRDefault="003A4BC0" w:rsidP="00AC0D72">
      <w:pPr>
        <w:pStyle w:val="Prrafodelista"/>
        <w:numPr>
          <w:ilvl w:val="0"/>
          <w:numId w:val="53"/>
        </w:numPr>
      </w:pPr>
      <w:r w:rsidRPr="00353412">
        <w:t xml:space="preserve">¿Quiénes son mis clientes y mi mercado? </w:t>
      </w:r>
    </w:p>
    <w:p w:rsidR="003A4BC0" w:rsidRPr="00353412" w:rsidRDefault="003A4BC0" w:rsidP="00AC0D72">
      <w:pPr>
        <w:pStyle w:val="Prrafodelista"/>
        <w:numPr>
          <w:ilvl w:val="0"/>
          <w:numId w:val="53"/>
        </w:numPr>
      </w:pPr>
      <w:r w:rsidRPr="00353412">
        <w:t>¿Qué esperan de mi organización?</w:t>
      </w:r>
    </w:p>
    <w:p w:rsidR="003A4BC0" w:rsidRPr="00353412" w:rsidRDefault="003A4BC0" w:rsidP="00AC0D72">
      <w:pPr>
        <w:pStyle w:val="Prrafodelista"/>
        <w:numPr>
          <w:ilvl w:val="0"/>
          <w:numId w:val="53"/>
        </w:numPr>
      </w:pPr>
      <w:r w:rsidRPr="00353412">
        <w:t>¿Cuáles son mis métodos trabajo?</w:t>
      </w:r>
    </w:p>
    <w:p w:rsidR="003A4BC0" w:rsidRPr="00353412" w:rsidRDefault="003A4BC0" w:rsidP="00AC0D72">
      <w:pPr>
        <w:pStyle w:val="Prrafodelista"/>
        <w:numPr>
          <w:ilvl w:val="0"/>
          <w:numId w:val="53"/>
        </w:numPr>
      </w:pPr>
      <w:r w:rsidRPr="00353412">
        <w:t>¿Cómo lo quiero lograr?</w:t>
      </w:r>
    </w:p>
    <w:p w:rsidR="003A4BC0" w:rsidRPr="00353412" w:rsidRDefault="003A4BC0" w:rsidP="00AC0D72">
      <w:pPr>
        <w:pStyle w:val="Prrafodelista"/>
        <w:numPr>
          <w:ilvl w:val="0"/>
          <w:numId w:val="53"/>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C56065">
      <w:pPr>
        <w:pStyle w:val="Ttulo5"/>
      </w:pPr>
      <w:bookmarkStart w:id="223" w:name="_Toc406481539"/>
      <w:r w:rsidRPr="006E4892">
        <w:t>DETERMINAR</w:t>
      </w:r>
      <w:r w:rsidRPr="00353412">
        <w:t xml:space="preserve"> DIRECTRICES</w:t>
      </w:r>
      <w:bookmarkEnd w:id="223"/>
    </w:p>
    <w:p w:rsidR="003A4BC0" w:rsidRDefault="005E6853" w:rsidP="00296B99">
      <w:r w:rsidRPr="008E4878">
        <w:t>Para</w:t>
      </w:r>
      <w:r w:rsidRPr="00353412">
        <w:rPr>
          <w:b/>
        </w:rPr>
        <w:t xml:space="preserve"> </w:t>
      </w:r>
      <w:r w:rsidRPr="00353412">
        <w:t>determinar las directrices de calidad se tuvo en cuenta los objetivos de la Dirección de sistemas y los requisitos de los clientes identificando cuales estén directamente relacionados.</w:t>
      </w:r>
    </w:p>
    <w:p w:rsidR="005E6853" w:rsidRPr="00353412" w:rsidRDefault="00B108C3" w:rsidP="002D35AD">
      <w:pPr>
        <w:pStyle w:val="Tablas"/>
      </w:pPr>
      <w:bookmarkStart w:id="224" w:name="_Toc406481907"/>
      <w:r>
        <w:t>Tabla 3.13</w:t>
      </w:r>
      <w:r w:rsidR="005E6853" w:rsidRPr="00353412">
        <w:t>: Directrices de la calidad.</w:t>
      </w:r>
      <w:bookmarkEnd w:id="224"/>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E6853" w:rsidRDefault="005E6853" w:rsidP="00296B99"/>
    <w:p w:rsidR="003A183E" w:rsidRPr="00353412" w:rsidRDefault="00371A1A" w:rsidP="00C56065">
      <w:pPr>
        <w:pStyle w:val="Ttulo5"/>
      </w:pPr>
      <w:bookmarkStart w:id="225" w:name="_Toc406481540"/>
      <w:r w:rsidRPr="00353412">
        <w:t>FORMULACIÓN DE LA POLÍTICA DE CALIDAD</w:t>
      </w:r>
      <w:bookmarkEnd w:id="225"/>
      <w:r w:rsidRPr="00353412">
        <w:t xml:space="preserve"> </w:t>
      </w:r>
    </w:p>
    <w:p w:rsidR="0007679D" w:rsidRPr="00353412" w:rsidRDefault="0007679D" w:rsidP="00371A1A">
      <w:r w:rsidRPr="00353412">
        <w:lastRenderedPageBreak/>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C56065">
      <w:pPr>
        <w:pStyle w:val="Ttulo4"/>
      </w:pPr>
      <w:bookmarkStart w:id="226" w:name="_Toc406481541"/>
      <w:r w:rsidRPr="00353412">
        <w:t>OBJETIVOS DE LA CALIDAD</w:t>
      </w:r>
      <w:bookmarkEnd w:id="226"/>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AC0D72">
      <w:pPr>
        <w:pStyle w:val="Prrafodelista"/>
        <w:numPr>
          <w:ilvl w:val="0"/>
          <w:numId w:val="54"/>
        </w:numPr>
        <w:ind w:left="714" w:hanging="357"/>
      </w:pPr>
      <w:r w:rsidRPr="00353412">
        <w:t>Los objetivos deben ser claros y específicos; es decir que no permitan varias interpretaciones.</w:t>
      </w:r>
    </w:p>
    <w:p w:rsidR="0010007D" w:rsidRPr="00353412" w:rsidRDefault="0010007D" w:rsidP="00AC0D72">
      <w:pPr>
        <w:pStyle w:val="Prrafodelista"/>
        <w:numPr>
          <w:ilvl w:val="0"/>
          <w:numId w:val="54"/>
        </w:numPr>
        <w:ind w:left="714" w:hanging="357"/>
      </w:pPr>
      <w:r w:rsidRPr="00353412">
        <w:t>Que tenga una unidad de medida que puedan expresarse a través de metas.</w:t>
      </w:r>
    </w:p>
    <w:p w:rsidR="0010007D" w:rsidRDefault="0010007D" w:rsidP="00AC0D72">
      <w:pPr>
        <w:pStyle w:val="Prrafodelista"/>
        <w:numPr>
          <w:ilvl w:val="0"/>
          <w:numId w:val="54"/>
        </w:numPr>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1A27E0" w:rsidRPr="00353412" w:rsidRDefault="00A50C4A" w:rsidP="002D35AD">
      <w:pPr>
        <w:pStyle w:val="Tablas"/>
      </w:pPr>
      <w:bookmarkStart w:id="227" w:name="_Toc406481908"/>
      <w:r>
        <w:t>Tabla 3.</w:t>
      </w:r>
      <w:r w:rsidR="001A27E0" w:rsidRPr="00353412">
        <w:t>1</w:t>
      </w:r>
      <w:r w:rsidR="00B108C3">
        <w:t>4</w:t>
      </w:r>
      <w:r w:rsidR="001A27E0" w:rsidRPr="00353412">
        <w:t>: objetivos de calidad.</w:t>
      </w:r>
      <w:bookmarkEnd w:id="227"/>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quejas atendidas / </w:t>
            </w:r>
            <w:proofErr w:type="spellStart"/>
            <w:r w:rsidRPr="00141BDF">
              <w:rPr>
                <w:rFonts w:cs="Arial"/>
                <w:sz w:val="22"/>
              </w:rPr>
              <w:t>Nro</w:t>
            </w:r>
            <w:proofErr w:type="spellEnd"/>
            <w:r w:rsidRPr="00141BDF">
              <w:rPr>
                <w:rFonts w:cs="Arial"/>
                <w:sz w:val="22"/>
              </w:rPr>
              <w:t xml:space="preserve">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equipos necesarios / </w:t>
            </w:r>
            <w:proofErr w:type="spellStart"/>
            <w:r w:rsidRPr="00141BDF">
              <w:rPr>
                <w:rFonts w:cs="Arial"/>
                <w:sz w:val="22"/>
              </w:rPr>
              <w:t>Nro</w:t>
            </w:r>
            <w:proofErr w:type="spellEnd"/>
            <w:r w:rsidRPr="00141BDF">
              <w:rPr>
                <w:rFonts w:cs="Arial"/>
                <w:sz w:val="22"/>
              </w:rPr>
              <w:t xml:space="preserve">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 xml:space="preserve">Políticas de seguridad, soporte de datos y </w:t>
            </w:r>
            <w:r w:rsidRPr="00141BDF">
              <w:rPr>
                <w:rFonts w:cs="Arial"/>
                <w:b w:val="0"/>
                <w:sz w:val="22"/>
              </w:rPr>
              <w:lastRenderedPageBreak/>
              <w:t>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lastRenderedPageBreak/>
              <w:t xml:space="preserve">Salvaguardar la información de interés para </w:t>
            </w:r>
            <w:r w:rsidRPr="00141BDF">
              <w:rPr>
                <w:rFonts w:cs="Arial"/>
                <w:sz w:val="22"/>
              </w:rPr>
              <w:lastRenderedPageBreak/>
              <w:t xml:space="preserve">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lastRenderedPageBreak/>
              <w:t xml:space="preserve">Garantizar el acceso seguro a  información </w:t>
            </w:r>
            <w:r w:rsidRPr="00141BDF">
              <w:rPr>
                <w:rFonts w:cs="Arial"/>
                <w:sz w:val="22"/>
              </w:rPr>
              <w:lastRenderedPageBreak/>
              <w:t>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lastRenderedPageBreak/>
              <w:t>Nro</w:t>
            </w:r>
            <w:proofErr w:type="spellEnd"/>
            <w:r w:rsidRPr="00141BDF">
              <w:rPr>
                <w:rFonts w:cs="Arial"/>
                <w:sz w:val="22"/>
              </w:rPr>
              <w:t xml:space="preserve"> de accesos positivos / </w:t>
            </w:r>
            <w:proofErr w:type="spellStart"/>
            <w:r w:rsidRPr="00141BDF">
              <w:rPr>
                <w:rFonts w:cs="Arial"/>
                <w:sz w:val="22"/>
              </w:rPr>
              <w:t>Nro</w:t>
            </w:r>
            <w:proofErr w:type="spellEnd"/>
            <w:r w:rsidRPr="00141BDF">
              <w:rPr>
                <w:rFonts w:cs="Arial"/>
                <w:sz w:val="22"/>
              </w:rPr>
              <w:t xml:space="preserve"> de accesos </w:t>
            </w:r>
            <w:r w:rsidRPr="00141BDF">
              <w:rPr>
                <w:rFonts w:cs="Arial"/>
                <w:sz w:val="22"/>
              </w:rPr>
              <w:lastRenderedPageBreak/>
              <w:t>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lastRenderedPageBreak/>
              <w:t>3 meses</w:t>
            </w:r>
          </w:p>
        </w:tc>
      </w:tr>
    </w:tbl>
    <w:p w:rsidR="0010007D" w:rsidRDefault="0010007D" w:rsidP="00371A1A"/>
    <w:p w:rsidR="000239EE" w:rsidRPr="00353412" w:rsidRDefault="000239EE" w:rsidP="00371A1A">
      <w:r>
        <w:t>Una vez sentadas las bases (Política de Calidad y Objetivos de Calidad) se desarrolló el Manual de Calidad (</w:t>
      </w:r>
      <w:r w:rsidRPr="000239EE">
        <w:rPr>
          <w:i/>
        </w:rPr>
        <w:t xml:space="preserve">Ver Anexo </w:t>
      </w:r>
      <w:r w:rsidR="0065133C">
        <w:rPr>
          <w:i/>
        </w:rPr>
        <w:t>8</w:t>
      </w:r>
      <w:r>
        <w:t xml:space="preserve">), además de estar incluidas en el manual la política </w:t>
      </w:r>
      <w:r w:rsidR="0065133C">
        <w:t>de Calidad (</w:t>
      </w:r>
      <w:r w:rsidR="0065133C" w:rsidRPr="000239EE">
        <w:rPr>
          <w:i/>
        </w:rPr>
        <w:t xml:space="preserve">Ver Anexo </w:t>
      </w:r>
      <w:r w:rsidR="0065133C">
        <w:rPr>
          <w:i/>
        </w:rPr>
        <w:t>9</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65133C">
        <w:rPr>
          <w:i/>
        </w:rPr>
        <w:t>10</w:t>
      </w:r>
      <w:r w:rsidR="0065133C">
        <w:t xml:space="preserve">) </w:t>
      </w:r>
      <w:r>
        <w:t>quedan sentados en documentos propios para ser socializados al personal de la Dirección de Sistemas.</w:t>
      </w:r>
    </w:p>
    <w:p w:rsidR="00780C80" w:rsidRPr="00191AAF" w:rsidRDefault="00A342EC" w:rsidP="00774D76">
      <w:pPr>
        <w:pStyle w:val="Ttulo4"/>
        <w:rPr>
          <w:lang w:val="es-ES"/>
        </w:rPr>
      </w:pPr>
      <w:bookmarkStart w:id="228" w:name="_Toc406481542"/>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228"/>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0D72">
      <w:pPr>
        <w:pStyle w:val="Prrafodelista"/>
        <w:numPr>
          <w:ilvl w:val="0"/>
          <w:numId w:val="56"/>
        </w:numPr>
      </w:pPr>
      <w:r>
        <w:t xml:space="preserve">Manual de Elaboración y </w:t>
      </w:r>
      <w:r w:rsidR="00D567A0">
        <w:t xml:space="preserve">Control </w:t>
      </w:r>
      <w:r>
        <w:t>de</w:t>
      </w:r>
      <w:r w:rsidR="00D567A0">
        <w:t xml:space="preserve"> la Documentación </w:t>
      </w:r>
      <w:r>
        <w:t>(</w:t>
      </w:r>
      <w:r w:rsidRPr="005116F3">
        <w:rPr>
          <w:i/>
        </w:rPr>
        <w:t>Ver anexo 11</w:t>
      </w:r>
      <w:r>
        <w:t>)</w:t>
      </w:r>
    </w:p>
    <w:p w:rsidR="005116F3" w:rsidRDefault="005116F3" w:rsidP="00AC0D72">
      <w:pPr>
        <w:pStyle w:val="Prrafodelista"/>
        <w:numPr>
          <w:ilvl w:val="0"/>
          <w:numId w:val="56"/>
        </w:numPr>
      </w:pPr>
      <w:r>
        <w:t>Matriz de Documentos (</w:t>
      </w:r>
      <w:r>
        <w:rPr>
          <w:i/>
        </w:rPr>
        <w:t>Ver anexo 12</w:t>
      </w:r>
      <w:r>
        <w:t>)</w:t>
      </w:r>
    </w:p>
    <w:p w:rsidR="005116F3" w:rsidRDefault="005116F3" w:rsidP="00AC0D72">
      <w:pPr>
        <w:pStyle w:val="Prrafodelista"/>
        <w:numPr>
          <w:ilvl w:val="0"/>
          <w:numId w:val="56"/>
        </w:numPr>
      </w:pPr>
      <w:r>
        <w:t>Matriz de Registros (</w:t>
      </w:r>
      <w:r w:rsidRPr="005116F3">
        <w:rPr>
          <w:i/>
        </w:rPr>
        <w:t>Ver anexo 1</w:t>
      </w:r>
      <w:r>
        <w:rPr>
          <w:i/>
        </w:rPr>
        <w:t>3</w:t>
      </w:r>
      <w:r>
        <w:t>)</w:t>
      </w:r>
    </w:p>
    <w:p w:rsidR="003817C8" w:rsidRDefault="003E573D" w:rsidP="00AC0D72">
      <w:pPr>
        <w:pStyle w:val="Prrafodelista"/>
        <w:numPr>
          <w:ilvl w:val="0"/>
          <w:numId w:val="56"/>
        </w:numPr>
      </w:pPr>
      <w:r>
        <w:t>Control de Indicador</w:t>
      </w:r>
      <w:r w:rsidR="003817C8">
        <w:t xml:space="preserve"> (</w:t>
      </w:r>
      <w:r w:rsidR="003817C8" w:rsidRPr="003817C8">
        <w:rPr>
          <w:i/>
        </w:rPr>
        <w:t>Ver anexo 14</w:t>
      </w:r>
      <w:r w:rsidR="003817C8">
        <w:t>)</w:t>
      </w:r>
    </w:p>
    <w:p w:rsidR="003817C8" w:rsidRDefault="003817C8" w:rsidP="00AC0D72">
      <w:pPr>
        <w:pStyle w:val="Prrafodelista"/>
        <w:numPr>
          <w:ilvl w:val="0"/>
          <w:numId w:val="56"/>
        </w:numPr>
      </w:pPr>
      <w:r>
        <w:t>Plan de auditoria (</w:t>
      </w:r>
      <w:r>
        <w:rPr>
          <w:i/>
        </w:rPr>
        <w:t>Ver Anexo 15</w:t>
      </w:r>
      <w:r>
        <w:t>)</w:t>
      </w:r>
    </w:p>
    <w:p w:rsidR="009464F1" w:rsidRDefault="003E573D" w:rsidP="00AC0D72">
      <w:pPr>
        <w:pStyle w:val="Prrafodelista"/>
        <w:numPr>
          <w:ilvl w:val="0"/>
          <w:numId w:val="56"/>
        </w:numPr>
      </w:pPr>
      <w:r>
        <w:t xml:space="preserve">Solicitud de Acción </w:t>
      </w:r>
      <w:r w:rsidR="003817C8">
        <w:t>(</w:t>
      </w:r>
      <w:r w:rsidR="003817C8" w:rsidRPr="003817C8">
        <w:rPr>
          <w:i/>
        </w:rPr>
        <w:t>Ver anexo 1</w:t>
      </w:r>
      <w:r w:rsidR="003817C8">
        <w:rPr>
          <w:i/>
        </w:rPr>
        <w:t>6</w:t>
      </w:r>
      <w:r w:rsidR="003817C8">
        <w:t>)</w:t>
      </w:r>
    </w:p>
    <w:p w:rsidR="0065133C" w:rsidRDefault="005D6D28" w:rsidP="00AC0D72">
      <w:pPr>
        <w:pStyle w:val="Prrafodelista"/>
        <w:numPr>
          <w:ilvl w:val="0"/>
          <w:numId w:val="56"/>
        </w:numPr>
      </w:pPr>
      <w:r>
        <w:t>Prueba Psicológica (</w:t>
      </w:r>
      <w:r w:rsidRPr="003817C8">
        <w:rPr>
          <w:i/>
        </w:rPr>
        <w:t>Ver anexo 1</w:t>
      </w:r>
      <w:r>
        <w:rPr>
          <w:i/>
        </w:rPr>
        <w:t>7</w:t>
      </w:r>
      <w:r>
        <w:t>)</w:t>
      </w:r>
    </w:p>
    <w:p w:rsidR="002348AD" w:rsidRDefault="002348AD" w:rsidP="002348AD">
      <w:pPr>
        <w:pStyle w:val="Ttulo4"/>
        <w:rPr>
          <w:lang w:val="es-ES"/>
        </w:rPr>
      </w:pPr>
      <w:bookmarkStart w:id="229" w:name="_Toc406481543"/>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229"/>
    </w:p>
    <w:p w:rsidR="002348AD" w:rsidRDefault="002348AD" w:rsidP="002348AD">
      <w:r>
        <w:t>El compromiso de la Dirección con respecto al SGC se plasma en los siguientes puntos:</w:t>
      </w:r>
    </w:p>
    <w:p w:rsidR="002348AD" w:rsidRDefault="002348AD" w:rsidP="00AC0D72">
      <w:pPr>
        <w:pStyle w:val="Prrafodelista"/>
        <w:numPr>
          <w:ilvl w:val="0"/>
          <w:numId w:val="57"/>
        </w:numPr>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AC0D72">
      <w:pPr>
        <w:pStyle w:val="Prrafodelista"/>
        <w:numPr>
          <w:ilvl w:val="0"/>
          <w:numId w:val="57"/>
        </w:numPr>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AC0D72">
      <w:pPr>
        <w:pStyle w:val="Prrafodelista"/>
        <w:numPr>
          <w:ilvl w:val="0"/>
          <w:numId w:val="57"/>
        </w:numPr>
      </w:pPr>
      <w:r>
        <w:t>Estableciendo Objetivos de Calidad, que se comunicaran y vigilara su cumplimiento de forma responsable y eficiente.</w:t>
      </w:r>
    </w:p>
    <w:p w:rsidR="00E31607" w:rsidRDefault="00E31607" w:rsidP="00AC0D72">
      <w:pPr>
        <w:pStyle w:val="Prrafodelista"/>
        <w:numPr>
          <w:ilvl w:val="0"/>
          <w:numId w:val="57"/>
        </w:numPr>
      </w:pPr>
      <w:r>
        <w:lastRenderedPageBreak/>
        <w:t>Llevar por lo menos una vez al año un Revisión del SGC cumpliendo todos los aspecto que indica la norma, y realizando reuniones mensual para evaluar el desempeño de los procesos.</w:t>
      </w:r>
    </w:p>
    <w:p w:rsidR="00E31607" w:rsidRDefault="00E31607" w:rsidP="00AC0D72">
      <w:pPr>
        <w:pStyle w:val="Prrafodelista"/>
        <w:numPr>
          <w:ilvl w:val="0"/>
          <w:numId w:val="57"/>
        </w:numPr>
      </w:pPr>
      <w:r>
        <w:t>Poniendo a disposición todos los recursos necesario para que el SGC funcione y se cumplan todos los objetivos y metas planteados</w:t>
      </w:r>
    </w:p>
    <w:p w:rsidR="00B35784" w:rsidRDefault="00DE1A3B" w:rsidP="002348AD">
      <w:pPr>
        <w:pStyle w:val="Ttulo4"/>
        <w:rPr>
          <w:lang w:val="es-ES"/>
        </w:rPr>
      </w:pPr>
      <w:bookmarkStart w:id="230" w:name="_Toc406481544"/>
      <w:r>
        <w:rPr>
          <w:lang w:val="es-ES"/>
        </w:rPr>
        <w:t>RESPONSABILIDAD Y AUTORIDAD.</w:t>
      </w:r>
      <w:r w:rsidR="00B35784">
        <w:rPr>
          <w:lang w:val="es-ES"/>
        </w:rPr>
        <w:t xml:space="preserve"> (Punto 5.5 de la norma)</w:t>
      </w:r>
      <w:bookmarkEnd w:id="230"/>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A50C4A" w:rsidRDefault="00A50C4A" w:rsidP="002D35AD">
      <w:pPr>
        <w:pStyle w:val="Tablas"/>
      </w:pPr>
    </w:p>
    <w:p w:rsidR="00A50C4A" w:rsidRDefault="00A50C4A" w:rsidP="002D35AD">
      <w:pPr>
        <w:pStyle w:val="Tablas"/>
      </w:pPr>
    </w:p>
    <w:p w:rsidR="00A50C4A" w:rsidRDefault="00A50C4A" w:rsidP="002D35AD">
      <w:pPr>
        <w:pStyle w:val="Tablas"/>
      </w:pPr>
    </w:p>
    <w:p w:rsidR="006655E4" w:rsidRDefault="00B108C3" w:rsidP="002D35AD">
      <w:pPr>
        <w:pStyle w:val="Tablas"/>
      </w:pPr>
      <w:bookmarkStart w:id="231" w:name="_Toc406481909"/>
      <w:r>
        <w:t>Tabla 3.15</w:t>
      </w:r>
      <w:r w:rsidR="006655E4">
        <w:t>: Ficha profesional Director de Sistemas.</w:t>
      </w:r>
      <w:bookmarkEnd w:id="231"/>
    </w:p>
    <w:tbl>
      <w:tblPr>
        <w:tblStyle w:val="Tablaconcuadrcula"/>
        <w:tblW w:w="0" w:type="auto"/>
        <w:tblLook w:val="04A0" w:firstRow="1" w:lastRow="0" w:firstColumn="1" w:lastColumn="0" w:noHBand="0" w:noVBand="1"/>
      </w:tblPr>
      <w:tblGrid>
        <w:gridCol w:w="1110"/>
        <w:gridCol w:w="1262"/>
        <w:gridCol w:w="6348"/>
      </w:tblGrid>
      <w:tr w:rsidR="00B35784" w:rsidTr="00DE1A3B">
        <w:tc>
          <w:tcPr>
            <w:tcW w:w="8644" w:type="dxa"/>
            <w:gridSpan w:val="3"/>
          </w:tcPr>
          <w:p w:rsidR="00B35784" w:rsidRPr="006655E4" w:rsidRDefault="00B35784" w:rsidP="006655E4">
            <w:pPr>
              <w:spacing w:after="120"/>
              <w:jc w:val="center"/>
              <w:rPr>
                <w:b/>
              </w:rPr>
            </w:pPr>
            <w:r w:rsidRPr="006655E4">
              <w:rPr>
                <w:b/>
              </w:rPr>
              <w:t xml:space="preserve">Descripción del </w:t>
            </w:r>
            <w:r w:rsidR="006655E4" w:rsidRPr="006655E4">
              <w:rPr>
                <w:b/>
              </w:rPr>
              <w:t>Puesto</w:t>
            </w:r>
          </w:p>
        </w:tc>
      </w:tr>
      <w:tr w:rsidR="00B35784" w:rsidTr="00AA6707">
        <w:tc>
          <w:tcPr>
            <w:tcW w:w="2235" w:type="dxa"/>
            <w:gridSpan w:val="2"/>
          </w:tcPr>
          <w:p w:rsidR="00B35784" w:rsidRPr="00AA6707" w:rsidRDefault="00B35784" w:rsidP="006655E4">
            <w:pPr>
              <w:spacing w:after="120"/>
              <w:rPr>
                <w:b/>
              </w:rPr>
            </w:pPr>
            <w:r w:rsidRPr="00AA6707">
              <w:rPr>
                <w:b/>
              </w:rPr>
              <w:t>Área de gestión:</w:t>
            </w:r>
          </w:p>
        </w:tc>
        <w:tc>
          <w:tcPr>
            <w:tcW w:w="6409" w:type="dxa"/>
          </w:tcPr>
          <w:p w:rsidR="00B35784" w:rsidRDefault="00B35784" w:rsidP="006655E4">
            <w:pPr>
              <w:spacing w:after="120"/>
            </w:pPr>
            <w:r>
              <w:t>Dirección de Sistemas</w:t>
            </w:r>
          </w:p>
        </w:tc>
      </w:tr>
      <w:tr w:rsidR="00B35784" w:rsidTr="00AA6707">
        <w:tc>
          <w:tcPr>
            <w:tcW w:w="2235" w:type="dxa"/>
            <w:gridSpan w:val="2"/>
          </w:tcPr>
          <w:p w:rsidR="00B35784" w:rsidRPr="00AA6707" w:rsidRDefault="00B35784" w:rsidP="006655E4">
            <w:pPr>
              <w:spacing w:after="120"/>
              <w:rPr>
                <w:b/>
              </w:rPr>
            </w:pPr>
            <w:r w:rsidRPr="00AA6707">
              <w:rPr>
                <w:b/>
              </w:rPr>
              <w:t>Puesto :</w:t>
            </w:r>
          </w:p>
        </w:tc>
        <w:tc>
          <w:tcPr>
            <w:tcW w:w="6409" w:type="dxa"/>
          </w:tcPr>
          <w:p w:rsidR="00B35784" w:rsidRDefault="00AA6707" w:rsidP="006655E4">
            <w:pPr>
              <w:spacing w:after="120"/>
            </w:pPr>
            <w:r>
              <w:t>Director (a) de Sistemas Municipal</w:t>
            </w:r>
          </w:p>
        </w:tc>
      </w:tr>
      <w:tr w:rsidR="00AA6707" w:rsidTr="00DE1A3B">
        <w:tc>
          <w:tcPr>
            <w:tcW w:w="8644" w:type="dxa"/>
            <w:gridSpan w:val="3"/>
          </w:tcPr>
          <w:p w:rsidR="00AA6707" w:rsidRPr="00AA6707" w:rsidRDefault="00AA6707" w:rsidP="006655E4">
            <w:pPr>
              <w:spacing w:after="120"/>
              <w:rPr>
                <w:b/>
              </w:rPr>
            </w:pPr>
            <w:r w:rsidRPr="00AA6707">
              <w:rPr>
                <w:b/>
              </w:rPr>
              <w:t>Propósito general :</w:t>
            </w:r>
          </w:p>
        </w:tc>
      </w:tr>
      <w:tr w:rsidR="00AA6707" w:rsidTr="00DE1A3B">
        <w:tc>
          <w:tcPr>
            <w:tcW w:w="8644" w:type="dxa"/>
            <w:gridSpan w:val="3"/>
          </w:tcPr>
          <w:p w:rsidR="00AA6707" w:rsidRDefault="00AA6707" w:rsidP="006655E4">
            <w:pPr>
              <w:spacing w:after="120"/>
            </w:pPr>
            <w: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Tr="00DE1A3B">
        <w:tc>
          <w:tcPr>
            <w:tcW w:w="8644" w:type="dxa"/>
            <w:gridSpan w:val="3"/>
          </w:tcPr>
          <w:p w:rsidR="00AA6707" w:rsidRPr="00AA6707" w:rsidRDefault="00AA6707" w:rsidP="006655E4">
            <w:pPr>
              <w:spacing w:after="120"/>
              <w:rPr>
                <w:b/>
              </w:rPr>
            </w:pPr>
            <w:r w:rsidRPr="00AA6707">
              <w:rPr>
                <w:b/>
              </w:rPr>
              <w:t>Actividades básicas:</w:t>
            </w:r>
          </w:p>
        </w:tc>
      </w:tr>
      <w:tr w:rsidR="00AA6707" w:rsidTr="00DE1A3B">
        <w:tc>
          <w:tcPr>
            <w:tcW w:w="8644" w:type="dxa"/>
            <w:gridSpan w:val="3"/>
          </w:tcPr>
          <w:p w:rsidR="00AA6707" w:rsidRDefault="00AA6707" w:rsidP="006655E4">
            <w:pPr>
              <w:spacing w:after="120"/>
            </w:pPr>
            <w:r>
              <w:t>Planificar, diseñar, analizar y estudiar manuales, sistemas corporativos y acciones destinadas a garantizar y mejorar el soporte tecnológico, informático y de comunicaciones de  entidad, así como también crear y proporciones soluciones a programas implementados en los diferentes departamentos de la Municipalidad;</w:t>
            </w:r>
          </w:p>
        </w:tc>
      </w:tr>
      <w:tr w:rsidR="00AA6707" w:rsidTr="00DE1A3B">
        <w:tc>
          <w:tcPr>
            <w:tcW w:w="8644" w:type="dxa"/>
            <w:gridSpan w:val="3"/>
          </w:tcPr>
          <w:p w:rsidR="00AA6707" w:rsidRDefault="00AA6707" w:rsidP="006655E4">
            <w:pPr>
              <w:spacing w:after="120"/>
            </w:pPr>
            <w:r>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Tr="00DE1A3B">
        <w:tc>
          <w:tcPr>
            <w:tcW w:w="8644" w:type="dxa"/>
            <w:gridSpan w:val="3"/>
          </w:tcPr>
          <w:p w:rsidR="00AA6707" w:rsidRDefault="00AA6707" w:rsidP="006655E4">
            <w:pPr>
              <w:spacing w:after="120"/>
            </w:pPr>
            <w:r>
              <w:t xml:space="preserve">Gestionar, evaluar, actualizar  y mantener equipos, sistemas de información y sistemas tecnológicos en las diversas unidades o procesos organizaciones, a </w:t>
            </w:r>
            <w:r>
              <w:lastRenderedPageBreak/>
              <w:t>fin de proveerlos de las herramientas técnicas que faciliten la labor de las dependencias y por ende el servicio a la ciudadanía;</w:t>
            </w:r>
          </w:p>
        </w:tc>
      </w:tr>
      <w:tr w:rsidR="00AA6707" w:rsidTr="00DE1A3B">
        <w:tc>
          <w:tcPr>
            <w:tcW w:w="8644" w:type="dxa"/>
            <w:gridSpan w:val="3"/>
          </w:tcPr>
          <w:p w:rsidR="00AA6707" w:rsidRDefault="00F578B8" w:rsidP="006655E4">
            <w:pPr>
              <w:spacing w:after="120"/>
            </w:pPr>
            <w:r>
              <w:lastRenderedPageBreak/>
              <w:t>Supervisar, dirigir y controlar los programas implantados y las actividades desarrolladas por el personal a su cargo, a fin de que sean cumplidas conforme los procedimientos técnicos y administrativos establecidos;</w:t>
            </w:r>
          </w:p>
        </w:tc>
      </w:tr>
      <w:tr w:rsidR="00AA6707" w:rsidTr="00DE1A3B">
        <w:tc>
          <w:tcPr>
            <w:tcW w:w="8644" w:type="dxa"/>
            <w:gridSpan w:val="3"/>
          </w:tcPr>
          <w:p w:rsidR="00AA6707" w:rsidRDefault="00F578B8" w:rsidP="006655E4">
            <w:pPr>
              <w:spacing w:after="120"/>
            </w:pPr>
            <w:r>
              <w:t>Mantener programas y políticas de seguridad, soporte de datos y responsabilidad en materia de sistemas, para todos los ámbitos de administración municipal; a fin de salvaguardar la información e intereses de la institución;</w:t>
            </w:r>
          </w:p>
        </w:tc>
      </w:tr>
      <w:tr w:rsidR="00AA6707" w:rsidTr="00DE1A3B">
        <w:tc>
          <w:tcPr>
            <w:tcW w:w="8644" w:type="dxa"/>
            <w:gridSpan w:val="3"/>
          </w:tcPr>
          <w:p w:rsidR="00AA6707" w:rsidRDefault="00F578B8" w:rsidP="006655E4">
            <w:pPr>
              <w:spacing w:after="120"/>
            </w:pPr>
            <w:r>
              <w:t xml:space="preserve">Asesorar a las autoridades y personal de la institución sobre la viabilidad, manejo, adquisición y optimización de los recursos tecnológicos; </w:t>
            </w:r>
          </w:p>
        </w:tc>
      </w:tr>
      <w:tr w:rsidR="00AA6707" w:rsidTr="00DE1A3B">
        <w:tc>
          <w:tcPr>
            <w:tcW w:w="8644" w:type="dxa"/>
            <w:gridSpan w:val="3"/>
          </w:tcPr>
          <w:p w:rsidR="00AA6707" w:rsidRDefault="00F578B8" w:rsidP="006655E4">
            <w:pPr>
              <w:spacing w:after="120"/>
            </w:pPr>
            <w:r>
              <w:t>Elaborar un operativo anual e informes de labores, programas, presupuestos y proyectos del área, a fin de ser presentados a los funcionarios competentes para su consideración, análisis y aprobación;</w:t>
            </w:r>
          </w:p>
        </w:tc>
      </w:tr>
      <w:tr w:rsidR="00AA6707" w:rsidTr="00DE1A3B">
        <w:tc>
          <w:tcPr>
            <w:tcW w:w="8644" w:type="dxa"/>
            <w:gridSpan w:val="3"/>
          </w:tcPr>
          <w:p w:rsidR="00AA6707" w:rsidRDefault="00F578B8" w:rsidP="006655E4">
            <w:pPr>
              <w:spacing w:after="120"/>
            </w:pPr>
            <w:r>
              <w:t>Realizar otras actividades inherentes al cargo y dispuestas por el alcalde.</w:t>
            </w:r>
          </w:p>
        </w:tc>
      </w:tr>
      <w:tr w:rsidR="00AA6707" w:rsidTr="00DE1A3B">
        <w:tc>
          <w:tcPr>
            <w:tcW w:w="8644" w:type="dxa"/>
            <w:gridSpan w:val="3"/>
          </w:tcPr>
          <w:p w:rsidR="00AA6707" w:rsidRPr="00F578B8" w:rsidRDefault="00F578B8" w:rsidP="006655E4">
            <w:pPr>
              <w:spacing w:after="120"/>
              <w:rPr>
                <w:b/>
              </w:rPr>
            </w:pPr>
            <w:r w:rsidRPr="00F578B8">
              <w:rPr>
                <w:b/>
              </w:rPr>
              <w:t>Requisitos mininos:</w:t>
            </w:r>
          </w:p>
        </w:tc>
      </w:tr>
      <w:tr w:rsidR="00AA6707" w:rsidTr="00DE1A3B">
        <w:tc>
          <w:tcPr>
            <w:tcW w:w="8644" w:type="dxa"/>
            <w:gridSpan w:val="3"/>
          </w:tcPr>
          <w:p w:rsidR="00AA6707" w:rsidRDefault="00F578B8" w:rsidP="006655E4">
            <w:pPr>
              <w:pStyle w:val="Prrafodelista"/>
              <w:numPr>
                <w:ilvl w:val="1"/>
                <w:numId w:val="3"/>
              </w:numPr>
              <w:spacing w:after="0" w:line="240" w:lineRule="auto"/>
              <w:ind w:left="1434" w:hanging="357"/>
              <w:contextualSpacing w:val="0"/>
            </w:pPr>
            <w:r>
              <w:t>Título de Ingeniero(a) en Sistemas.</w:t>
            </w:r>
          </w:p>
          <w:p w:rsidR="00F578B8" w:rsidRDefault="00F578B8" w:rsidP="006655E4">
            <w:pPr>
              <w:pStyle w:val="Prrafodelista"/>
              <w:numPr>
                <w:ilvl w:val="1"/>
                <w:numId w:val="3"/>
              </w:numPr>
              <w:spacing w:after="0" w:line="240" w:lineRule="auto"/>
              <w:ind w:left="1434" w:hanging="357"/>
              <w:contextualSpacing w:val="0"/>
            </w:pPr>
            <w:r>
              <w:t>Experiencia de diez años en funciones afines.</w:t>
            </w:r>
          </w:p>
        </w:tc>
      </w:tr>
      <w:tr w:rsidR="00AA6707" w:rsidTr="00DE1A3B">
        <w:tc>
          <w:tcPr>
            <w:tcW w:w="8644" w:type="dxa"/>
            <w:gridSpan w:val="3"/>
          </w:tcPr>
          <w:p w:rsidR="00AA6707" w:rsidRPr="00F578B8" w:rsidRDefault="00F578B8" w:rsidP="006655E4">
            <w:pPr>
              <w:spacing w:after="120"/>
              <w:rPr>
                <w:b/>
              </w:rPr>
            </w:pPr>
            <w:r w:rsidRPr="00F578B8">
              <w:rPr>
                <w:b/>
              </w:rPr>
              <w:t xml:space="preserve">Competencias </w:t>
            </w:r>
            <w:r w:rsidR="006655E4" w:rsidRPr="00F578B8">
              <w:rPr>
                <w:b/>
              </w:rPr>
              <w:t>mínimas</w:t>
            </w:r>
            <w:r w:rsidRPr="00F578B8">
              <w:rPr>
                <w:b/>
              </w:rPr>
              <w:t>:</w:t>
            </w:r>
          </w:p>
        </w:tc>
      </w:tr>
      <w:tr w:rsidR="006655E4" w:rsidTr="006655E4">
        <w:tc>
          <w:tcPr>
            <w:tcW w:w="959" w:type="dxa"/>
          </w:tcPr>
          <w:p w:rsidR="006655E4" w:rsidRPr="006655E4" w:rsidRDefault="006655E4" w:rsidP="006655E4">
            <w:pPr>
              <w:spacing w:after="120"/>
              <w:rPr>
                <w:b/>
              </w:rPr>
            </w:pPr>
            <w:r w:rsidRPr="006655E4">
              <w:rPr>
                <w:b/>
              </w:rPr>
              <w:t>Altas:</w:t>
            </w:r>
          </w:p>
        </w:tc>
        <w:tc>
          <w:tcPr>
            <w:tcW w:w="7685" w:type="dxa"/>
            <w:gridSpan w:val="2"/>
          </w:tcPr>
          <w:p w:rsidR="006655E4" w:rsidRDefault="006655E4" w:rsidP="006655E4">
            <w:pPr>
              <w:spacing w:after="120"/>
            </w:pPr>
            <w: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Tr="006655E4">
        <w:tc>
          <w:tcPr>
            <w:tcW w:w="959" w:type="dxa"/>
          </w:tcPr>
          <w:p w:rsidR="006655E4" w:rsidRPr="006655E4" w:rsidRDefault="006655E4" w:rsidP="006655E4">
            <w:pPr>
              <w:spacing w:after="120"/>
              <w:rPr>
                <w:b/>
              </w:rPr>
            </w:pPr>
            <w:r>
              <w:rPr>
                <w:b/>
              </w:rPr>
              <w:t>Medias:</w:t>
            </w:r>
          </w:p>
        </w:tc>
        <w:tc>
          <w:tcPr>
            <w:tcW w:w="7685" w:type="dxa"/>
            <w:gridSpan w:val="2"/>
          </w:tcPr>
          <w:p w:rsidR="006655E4" w:rsidRDefault="006655E4" w:rsidP="006655E4">
            <w:pPr>
              <w:spacing w:after="120"/>
            </w:pPr>
            <w:r>
              <w:t>Pensamiento estratégico, planificación y gestión, monitoreo y control, pensamiento crítico, diseño de tecnología, comprensión oral, expresión oral, expresión escrita, comprensión escrita.</w:t>
            </w:r>
          </w:p>
        </w:tc>
      </w:tr>
    </w:tbl>
    <w:p w:rsidR="00B35784" w:rsidRDefault="00B35784" w:rsidP="00B35784"/>
    <w:p w:rsidR="006655E4" w:rsidRDefault="00B108C3" w:rsidP="002D35AD">
      <w:pPr>
        <w:pStyle w:val="Tablas"/>
      </w:pPr>
      <w:bookmarkStart w:id="232" w:name="_Toc406481910"/>
      <w:r>
        <w:t>Tabla 3.16</w:t>
      </w:r>
      <w:r w:rsidR="00A50C4A">
        <w:t>:</w:t>
      </w:r>
      <w:r w:rsidR="006655E4">
        <w:t xml:space="preserve"> Ficha profesional Técnico de mantenimiento de equipos informáticos Municipal.</w:t>
      </w:r>
      <w:bookmarkEnd w:id="232"/>
    </w:p>
    <w:tbl>
      <w:tblPr>
        <w:tblStyle w:val="Tablaconcuadrcula"/>
        <w:tblW w:w="0" w:type="auto"/>
        <w:tblLook w:val="04A0" w:firstRow="1" w:lastRow="0" w:firstColumn="1" w:lastColumn="0" w:noHBand="0" w:noVBand="1"/>
      </w:tblPr>
      <w:tblGrid>
        <w:gridCol w:w="1110"/>
        <w:gridCol w:w="1260"/>
        <w:gridCol w:w="6350"/>
      </w:tblGrid>
      <w:tr w:rsidR="006655E4" w:rsidTr="00B20C1C">
        <w:tc>
          <w:tcPr>
            <w:tcW w:w="8720" w:type="dxa"/>
            <w:gridSpan w:val="3"/>
          </w:tcPr>
          <w:p w:rsidR="006655E4" w:rsidRPr="006655E4" w:rsidRDefault="006655E4" w:rsidP="00DE1A3B">
            <w:pPr>
              <w:spacing w:after="120"/>
              <w:jc w:val="center"/>
              <w:rPr>
                <w:b/>
              </w:rPr>
            </w:pPr>
            <w:r w:rsidRPr="006655E4">
              <w:rPr>
                <w:b/>
              </w:rPr>
              <w:t>Descripción del Puesto</w:t>
            </w:r>
          </w:p>
        </w:tc>
      </w:tr>
      <w:tr w:rsidR="006655E4" w:rsidTr="00B20C1C">
        <w:tc>
          <w:tcPr>
            <w:tcW w:w="2370" w:type="dxa"/>
            <w:gridSpan w:val="2"/>
          </w:tcPr>
          <w:p w:rsidR="006655E4" w:rsidRPr="00AA6707" w:rsidRDefault="006655E4" w:rsidP="00DE1A3B">
            <w:pPr>
              <w:spacing w:after="120"/>
              <w:rPr>
                <w:b/>
              </w:rPr>
            </w:pPr>
            <w:r w:rsidRPr="00AA6707">
              <w:rPr>
                <w:b/>
              </w:rPr>
              <w:t>Área de gestión:</w:t>
            </w:r>
          </w:p>
        </w:tc>
        <w:tc>
          <w:tcPr>
            <w:tcW w:w="6350" w:type="dxa"/>
          </w:tcPr>
          <w:p w:rsidR="006655E4" w:rsidRDefault="006655E4" w:rsidP="00DE1A3B">
            <w:pPr>
              <w:spacing w:after="120"/>
            </w:pPr>
            <w:r>
              <w:t>Departamento de mantenimiento de equipos informáticos</w:t>
            </w:r>
          </w:p>
        </w:tc>
      </w:tr>
      <w:tr w:rsidR="006655E4" w:rsidTr="00B20C1C">
        <w:tc>
          <w:tcPr>
            <w:tcW w:w="2370" w:type="dxa"/>
            <w:gridSpan w:val="2"/>
          </w:tcPr>
          <w:p w:rsidR="006655E4" w:rsidRPr="00AA6707" w:rsidRDefault="006655E4" w:rsidP="00DE1A3B">
            <w:pPr>
              <w:spacing w:after="120"/>
              <w:rPr>
                <w:b/>
              </w:rPr>
            </w:pPr>
            <w:r w:rsidRPr="00AA6707">
              <w:rPr>
                <w:b/>
              </w:rPr>
              <w:t>Puesto :</w:t>
            </w:r>
          </w:p>
        </w:tc>
        <w:tc>
          <w:tcPr>
            <w:tcW w:w="6350" w:type="dxa"/>
          </w:tcPr>
          <w:p w:rsidR="006655E4" w:rsidRDefault="006655E4" w:rsidP="00DE1A3B">
            <w:pPr>
              <w:spacing w:after="120"/>
            </w:pPr>
            <w:r>
              <w:t>Técnico de mantenimiento de equipos informáticos municipal.</w:t>
            </w:r>
          </w:p>
        </w:tc>
      </w:tr>
      <w:tr w:rsidR="006655E4" w:rsidTr="00B20C1C">
        <w:tc>
          <w:tcPr>
            <w:tcW w:w="8720" w:type="dxa"/>
            <w:gridSpan w:val="3"/>
          </w:tcPr>
          <w:p w:rsidR="006655E4" w:rsidRPr="00AA6707" w:rsidRDefault="006655E4" w:rsidP="00DE1A3B">
            <w:pPr>
              <w:spacing w:after="120"/>
              <w:rPr>
                <w:b/>
              </w:rPr>
            </w:pPr>
            <w:r w:rsidRPr="00AA6707">
              <w:rPr>
                <w:b/>
              </w:rPr>
              <w:t>Propósito general :</w:t>
            </w:r>
          </w:p>
        </w:tc>
      </w:tr>
      <w:tr w:rsidR="006655E4" w:rsidTr="00B20C1C">
        <w:tc>
          <w:tcPr>
            <w:tcW w:w="8720" w:type="dxa"/>
            <w:gridSpan w:val="3"/>
          </w:tcPr>
          <w:p w:rsidR="006655E4" w:rsidRDefault="006655E4" w:rsidP="00DE1A3B">
            <w:pPr>
              <w:spacing w:after="120"/>
            </w:pPr>
            <w:r>
              <w:t xml:space="preserve">Realizar instalaciones, reparaciones, </w:t>
            </w:r>
            <w:r w:rsidR="00B20C1C">
              <w:t>mantenimientos</w:t>
            </w:r>
            <w:r>
              <w:t xml:space="preserve"> preventivo y correctivo; y, demás actividades de asistencia técnica </w:t>
            </w:r>
            <w:r w:rsidR="00B20C1C">
              <w:t>de equi</w:t>
            </w:r>
            <w:r>
              <w:t>pos y componentes informáticos de las diferentes dependencias de la Municipalidad.</w:t>
            </w:r>
          </w:p>
        </w:tc>
      </w:tr>
      <w:tr w:rsidR="006655E4" w:rsidTr="00B20C1C">
        <w:tc>
          <w:tcPr>
            <w:tcW w:w="8720" w:type="dxa"/>
            <w:gridSpan w:val="3"/>
          </w:tcPr>
          <w:p w:rsidR="006655E4" w:rsidRPr="00AA6707" w:rsidRDefault="006655E4" w:rsidP="00DE1A3B">
            <w:pPr>
              <w:spacing w:after="120"/>
              <w:rPr>
                <w:b/>
              </w:rPr>
            </w:pPr>
            <w:r w:rsidRPr="00AA6707">
              <w:rPr>
                <w:b/>
              </w:rPr>
              <w:t>Actividades básicas:</w:t>
            </w:r>
          </w:p>
        </w:tc>
      </w:tr>
      <w:tr w:rsidR="006655E4" w:rsidTr="00B20C1C">
        <w:tc>
          <w:tcPr>
            <w:tcW w:w="8720" w:type="dxa"/>
            <w:gridSpan w:val="3"/>
          </w:tcPr>
          <w:p w:rsidR="006655E4" w:rsidRDefault="00B20C1C" w:rsidP="00DE1A3B">
            <w:pPr>
              <w:spacing w:after="120"/>
            </w:pPr>
            <w:r>
              <w:t>Ejecutar actividades de instalación de software, reparación, limpieza y demás mantenimiento preventivo y correctivo a equipos y componentes informáticos de propiedad de la municipalidad</w:t>
            </w:r>
            <w:r w:rsidR="006655E4">
              <w:t>;</w:t>
            </w:r>
          </w:p>
        </w:tc>
      </w:tr>
      <w:tr w:rsidR="006655E4" w:rsidTr="00B20C1C">
        <w:tc>
          <w:tcPr>
            <w:tcW w:w="8720" w:type="dxa"/>
            <w:gridSpan w:val="3"/>
          </w:tcPr>
          <w:p w:rsidR="006655E4" w:rsidRDefault="00B20C1C" w:rsidP="00B20C1C">
            <w:pPr>
              <w:spacing w:after="120"/>
            </w:pPr>
            <w:r>
              <w:lastRenderedPageBreak/>
              <w:t xml:space="preserve">Comprobar el correcto funcionamiento de los equipos o componentes de computación reparados previo a su entrega e instalación correspondiente; </w:t>
            </w:r>
          </w:p>
        </w:tc>
      </w:tr>
      <w:tr w:rsidR="006655E4" w:rsidTr="00B20C1C">
        <w:tc>
          <w:tcPr>
            <w:tcW w:w="8720" w:type="dxa"/>
            <w:gridSpan w:val="3"/>
          </w:tcPr>
          <w:p w:rsidR="006655E4" w:rsidRDefault="00B20C1C" w:rsidP="00DE1A3B">
            <w:pPr>
              <w:spacing w:after="120"/>
            </w:pPr>
            <w:r>
              <w:t>Revisar el estado o situación en que se encuentran los equipos o componentes informáticos de las diferentes áreas municipales, a fin de emitir el diagnostico técnico al respecto</w:t>
            </w:r>
            <w:r w:rsidR="006655E4">
              <w:t>;</w:t>
            </w:r>
          </w:p>
        </w:tc>
      </w:tr>
      <w:tr w:rsidR="006655E4" w:rsidTr="00B20C1C">
        <w:tc>
          <w:tcPr>
            <w:tcW w:w="8720" w:type="dxa"/>
            <w:gridSpan w:val="3"/>
          </w:tcPr>
          <w:p w:rsidR="006655E4" w:rsidRDefault="00B20C1C" w:rsidP="00DE1A3B">
            <w:pPr>
              <w:spacing w:after="120"/>
            </w:pPr>
            <w:r>
              <w:t>Realizar instalaciones y reparaciones físicas de redes, centros de distribución (HUB) y cableados; así como también de equipos y componentes en las diversas áreas municipales;</w:t>
            </w:r>
          </w:p>
        </w:tc>
      </w:tr>
      <w:tr w:rsidR="006655E4" w:rsidTr="00B20C1C">
        <w:tc>
          <w:tcPr>
            <w:tcW w:w="8720" w:type="dxa"/>
            <w:gridSpan w:val="3"/>
          </w:tcPr>
          <w:p w:rsidR="006655E4" w:rsidRDefault="00B20C1C" w:rsidP="00DE1A3B">
            <w:pPr>
              <w:spacing w:after="120"/>
            </w:pPr>
            <w:r>
              <w:t>Respaldar la información que reposa en los equipos informáticos previa su reparación o mantenimiento; a fin de precautelar los datos existentes en los mismos para su posterior reinstalación;</w:t>
            </w:r>
          </w:p>
        </w:tc>
      </w:tr>
      <w:tr w:rsidR="006655E4" w:rsidTr="00B20C1C">
        <w:tc>
          <w:tcPr>
            <w:tcW w:w="8720" w:type="dxa"/>
            <w:gridSpan w:val="3"/>
          </w:tcPr>
          <w:p w:rsidR="006655E4" w:rsidRDefault="00B20C1C" w:rsidP="00DE1A3B">
            <w:pPr>
              <w:spacing w:after="120"/>
            </w:pPr>
            <w:r>
              <w:t>Mantener registros detallados de las reparaciones, mantenimientos y soporte técnico efectuados a los equipos informáticos de la diferentes dependencias, así como también de los centros de distribución de redes;</w:t>
            </w:r>
          </w:p>
        </w:tc>
      </w:tr>
      <w:tr w:rsidR="006655E4" w:rsidTr="00B20C1C">
        <w:tc>
          <w:tcPr>
            <w:tcW w:w="8720" w:type="dxa"/>
            <w:gridSpan w:val="3"/>
          </w:tcPr>
          <w:p w:rsidR="006655E4" w:rsidRDefault="00B20C1C" w:rsidP="00DE1A3B">
            <w:pPr>
              <w:spacing w:after="120"/>
            </w:pPr>
            <w:r>
              <w:t>Realizar otras actividades inherentes al cargo y dispuestas por el jefe inmediato.</w:t>
            </w:r>
          </w:p>
        </w:tc>
      </w:tr>
      <w:tr w:rsidR="006655E4" w:rsidTr="00B20C1C">
        <w:tc>
          <w:tcPr>
            <w:tcW w:w="8720" w:type="dxa"/>
            <w:gridSpan w:val="3"/>
          </w:tcPr>
          <w:p w:rsidR="006655E4" w:rsidRPr="00F578B8" w:rsidRDefault="006655E4" w:rsidP="00DE1A3B">
            <w:pPr>
              <w:spacing w:after="120"/>
              <w:rPr>
                <w:b/>
              </w:rPr>
            </w:pPr>
            <w:r w:rsidRPr="00F578B8">
              <w:rPr>
                <w:b/>
              </w:rPr>
              <w:t>Requisitos mininos:</w:t>
            </w:r>
          </w:p>
        </w:tc>
      </w:tr>
      <w:tr w:rsidR="006655E4" w:rsidTr="00B20C1C">
        <w:tc>
          <w:tcPr>
            <w:tcW w:w="8720" w:type="dxa"/>
            <w:gridSpan w:val="3"/>
          </w:tcPr>
          <w:p w:rsidR="006655E4" w:rsidRDefault="00B20C1C" w:rsidP="00AC0D72">
            <w:pPr>
              <w:pStyle w:val="Prrafodelista"/>
              <w:numPr>
                <w:ilvl w:val="0"/>
                <w:numId w:val="58"/>
              </w:numPr>
              <w:spacing w:after="0" w:line="240" w:lineRule="auto"/>
              <w:contextualSpacing w:val="0"/>
            </w:pPr>
            <w:r>
              <w:t>Tecnólogo en sistemas o tercer año aprobado de Ingeniería en sistemas</w:t>
            </w:r>
            <w:r w:rsidR="006655E4">
              <w:t>.</w:t>
            </w:r>
          </w:p>
          <w:p w:rsidR="006655E4" w:rsidRDefault="006655E4" w:rsidP="00AC0D72">
            <w:pPr>
              <w:pStyle w:val="Prrafodelista"/>
              <w:numPr>
                <w:ilvl w:val="0"/>
                <w:numId w:val="58"/>
              </w:numPr>
              <w:spacing w:after="0" w:line="240" w:lineRule="auto"/>
              <w:contextualSpacing w:val="0"/>
            </w:pPr>
            <w:r>
              <w:t xml:space="preserve">Experiencia de </w:t>
            </w:r>
            <w:r w:rsidR="00661235">
              <w:t>un</w:t>
            </w:r>
            <w:r>
              <w:t xml:space="preserve"> año en funciones afines.</w:t>
            </w:r>
          </w:p>
        </w:tc>
      </w:tr>
      <w:tr w:rsidR="006655E4" w:rsidTr="00B20C1C">
        <w:tc>
          <w:tcPr>
            <w:tcW w:w="8720" w:type="dxa"/>
            <w:gridSpan w:val="3"/>
          </w:tcPr>
          <w:p w:rsidR="006655E4" w:rsidRPr="00F578B8" w:rsidRDefault="006655E4" w:rsidP="00DE1A3B">
            <w:pPr>
              <w:spacing w:after="120"/>
              <w:rPr>
                <w:b/>
              </w:rPr>
            </w:pPr>
            <w:r w:rsidRPr="00F578B8">
              <w:rPr>
                <w:b/>
              </w:rPr>
              <w:t>Competencias mínimas:</w:t>
            </w:r>
          </w:p>
        </w:tc>
      </w:tr>
      <w:tr w:rsidR="006655E4" w:rsidTr="00B20C1C">
        <w:tc>
          <w:tcPr>
            <w:tcW w:w="1110" w:type="dxa"/>
          </w:tcPr>
          <w:p w:rsidR="006655E4" w:rsidRPr="006655E4" w:rsidRDefault="00661235" w:rsidP="00DE1A3B">
            <w:pPr>
              <w:spacing w:after="120"/>
              <w:rPr>
                <w:b/>
              </w:rPr>
            </w:pPr>
            <w:r>
              <w:rPr>
                <w:b/>
              </w:rPr>
              <w:t>Medias</w:t>
            </w:r>
            <w:r w:rsidR="006655E4" w:rsidRPr="006655E4">
              <w:rPr>
                <w:b/>
              </w:rPr>
              <w:t>:</w:t>
            </w:r>
          </w:p>
        </w:tc>
        <w:tc>
          <w:tcPr>
            <w:tcW w:w="7610" w:type="dxa"/>
            <w:gridSpan w:val="2"/>
          </w:tcPr>
          <w:p w:rsidR="006655E4" w:rsidRDefault="00661235" w:rsidP="00DE1A3B">
            <w:pPr>
              <w:spacing w:after="120"/>
            </w:pPr>
            <w:r>
              <w:t xml:space="preserve">Pensamiento conceptual, </w:t>
            </w:r>
            <w:r w:rsidR="00DE1A3B">
              <w:t>identificación</w:t>
            </w:r>
            <w:r>
              <w:t xml:space="preserve"> de</w:t>
            </w:r>
            <w:r w:rsidR="00DE1A3B">
              <w:t xml:space="preserve"> </w:t>
            </w:r>
            <w:r>
              <w:t xml:space="preserve">problemas, mantenimiento de equipos, operación y control, selección de equipos, juicio y toma de decisiones, detección de </w:t>
            </w:r>
            <w:r w:rsidR="00DE1A3B">
              <w:t>averías</w:t>
            </w:r>
            <w:r>
              <w:t>, reparación, instalación, comprobación.</w:t>
            </w:r>
          </w:p>
        </w:tc>
      </w:tr>
      <w:tr w:rsidR="006655E4" w:rsidTr="00B20C1C">
        <w:tc>
          <w:tcPr>
            <w:tcW w:w="1110" w:type="dxa"/>
          </w:tcPr>
          <w:p w:rsidR="006655E4" w:rsidRPr="006655E4" w:rsidRDefault="00661235" w:rsidP="00DE1A3B">
            <w:pPr>
              <w:spacing w:after="120"/>
              <w:rPr>
                <w:b/>
              </w:rPr>
            </w:pPr>
            <w:r>
              <w:rPr>
                <w:b/>
              </w:rPr>
              <w:t>Bajas</w:t>
            </w:r>
            <w:r w:rsidR="006655E4">
              <w:rPr>
                <w:b/>
              </w:rPr>
              <w:t>:</w:t>
            </w:r>
          </w:p>
        </w:tc>
        <w:tc>
          <w:tcPr>
            <w:tcW w:w="7610" w:type="dxa"/>
            <w:gridSpan w:val="2"/>
          </w:tcPr>
          <w:p w:rsidR="006655E4" w:rsidRDefault="00661235" w:rsidP="00DE1A3B">
            <w:pPr>
              <w:spacing w:after="120"/>
            </w:pPr>
            <w:r>
              <w:t>Generación de ideas, análisis de operaciones, comprensión oral, expresión oral, comprensión escrita.</w:t>
            </w:r>
          </w:p>
        </w:tc>
      </w:tr>
    </w:tbl>
    <w:p w:rsidR="006655E4" w:rsidRDefault="006655E4" w:rsidP="00B35784"/>
    <w:p w:rsidR="00661235" w:rsidRDefault="00B108C3" w:rsidP="002D35AD">
      <w:pPr>
        <w:pStyle w:val="Tablas"/>
      </w:pPr>
      <w:bookmarkStart w:id="233" w:name="_Toc406481911"/>
      <w:r>
        <w:t>Tabla 5.17</w:t>
      </w:r>
      <w:r w:rsidR="00A50C4A">
        <w:t>:</w:t>
      </w:r>
      <w:r w:rsidR="00661235">
        <w:t xml:space="preserve"> Ficha profesional Programador Municipal.</w:t>
      </w:r>
      <w:bookmarkEnd w:id="233"/>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 xml:space="preserve">Codificar y documentar los programas de acuerdo con las normas de calidad y </w:t>
            </w:r>
            <w:r>
              <w:lastRenderedPageBreak/>
              <w:t>seguridad establecidas;</w:t>
            </w:r>
          </w:p>
        </w:tc>
      </w:tr>
      <w:tr w:rsidR="00661235" w:rsidTr="00DE1A3B">
        <w:tc>
          <w:tcPr>
            <w:tcW w:w="8720" w:type="dxa"/>
            <w:gridSpan w:val="3"/>
          </w:tcPr>
          <w:p w:rsidR="00661235" w:rsidRDefault="00661235" w:rsidP="00DE1A3B">
            <w:pPr>
              <w:spacing w:after="120"/>
            </w:pPr>
            <w:r>
              <w:lastRenderedPageBreak/>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Realizar pruebas de validación de los programas elaborados, a fin de comprobar su correcto funcionamiento;</w:t>
            </w:r>
          </w:p>
        </w:tc>
      </w:tr>
      <w:tr w:rsidR="00661235" w:rsidTr="00DE1A3B">
        <w:tc>
          <w:tcPr>
            <w:tcW w:w="8720" w:type="dxa"/>
            <w:gridSpan w:val="3"/>
          </w:tcPr>
          <w:p w:rsidR="00661235" w:rsidRDefault="00745FF4" w:rsidP="00DE1A3B">
            <w:pPr>
              <w:spacing w:after="120"/>
            </w:pPr>
            <w:r>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proofErr w:type="spellStart"/>
            <w:r>
              <w:t>Refvisar</w:t>
            </w:r>
            <w:proofErr w:type="spellEnd"/>
            <w:r>
              <w:t xml:space="preserve">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0D72">
            <w:pPr>
              <w:pStyle w:val="Prrafodelista"/>
              <w:numPr>
                <w:ilvl w:val="0"/>
                <w:numId w:val="59"/>
              </w:numPr>
              <w:spacing w:after="0" w:line="240" w:lineRule="auto"/>
              <w:contextualSpacing w:val="0"/>
            </w:pPr>
            <w:r>
              <w:t>Título de técnico superior en programación de sistemas, Tecnólogo en análisis de sistemas</w:t>
            </w:r>
            <w:r w:rsidR="00661235">
              <w:t>.</w:t>
            </w:r>
          </w:p>
          <w:p w:rsidR="00661235" w:rsidRDefault="00661235" w:rsidP="00AC0D72">
            <w:pPr>
              <w:pStyle w:val="Prrafodelista"/>
              <w:numPr>
                <w:ilvl w:val="0"/>
                <w:numId w:val="59"/>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745FF4" w:rsidRPr="00B35784" w:rsidRDefault="00745FF4" w:rsidP="00B35784"/>
    <w:p w:rsidR="00FC268A" w:rsidRDefault="00D511D5" w:rsidP="002348AD">
      <w:pPr>
        <w:pStyle w:val="Ttulo4"/>
        <w:rPr>
          <w:lang w:val="es-ES"/>
        </w:rPr>
      </w:pPr>
      <w:bookmarkStart w:id="234" w:name="_Toc406481545"/>
      <w:r>
        <w:rPr>
          <w:lang w:val="es-ES"/>
        </w:rPr>
        <w:t xml:space="preserve">REPRESENTANTE DE LA DIRECCIÓN </w:t>
      </w:r>
      <w:r w:rsidR="00FC268A">
        <w:rPr>
          <w:lang w:val="es-ES"/>
        </w:rPr>
        <w:t>(Punto 5.5.2 de la norma)</w:t>
      </w:r>
      <w:bookmarkEnd w:id="234"/>
    </w:p>
    <w:p w:rsidR="00DA2DF4" w:rsidRDefault="00DA2DF4" w:rsidP="00AC0D72">
      <w:pPr>
        <w:pStyle w:val="Prrafodelista"/>
        <w:numPr>
          <w:ilvl w:val="0"/>
          <w:numId w:val="55"/>
        </w:numPr>
      </w:pPr>
      <w:r>
        <w:t>Con forme indica la norma</w:t>
      </w:r>
      <w:r w:rsidR="00D511D5">
        <w:t xml:space="preserve"> ISO 9001:2008</w:t>
      </w:r>
      <w:r>
        <w:t xml:space="preserve"> y para dar cumplimiento a la misma se tiene que </w:t>
      </w:r>
      <w:proofErr w:type="spellStart"/>
      <w:r>
        <w:t>designa</w:t>
      </w:r>
      <w:proofErr w:type="spellEnd"/>
      <w:r>
        <w:t xml:space="preserve">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390A1E">
        <w:rPr>
          <w:i/>
        </w:rPr>
        <w:t>18</w:t>
      </w:r>
      <w:r>
        <w:t>)</w:t>
      </w:r>
      <w:r w:rsidR="00D511D5">
        <w:t>.</w:t>
      </w:r>
    </w:p>
    <w:p w:rsidR="00D511D5" w:rsidRDefault="00E23AEF" w:rsidP="002348AD">
      <w:pPr>
        <w:pStyle w:val="Ttulo4"/>
        <w:rPr>
          <w:lang w:val="es-ES"/>
        </w:rPr>
      </w:pPr>
      <w:bookmarkStart w:id="235" w:name="_Toc406481546"/>
      <w:r>
        <w:rPr>
          <w:lang w:val="es-ES"/>
        </w:rPr>
        <w:t>REVISIÓN POR LA DIRECCIÓN</w:t>
      </w:r>
      <w:r w:rsidR="00D511D5">
        <w:rPr>
          <w:lang w:val="es-ES"/>
        </w:rPr>
        <w:t xml:space="preserve"> (Punto 5.6 de la norma)</w:t>
      </w:r>
      <w:bookmarkEnd w:id="235"/>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AC0D72">
      <w:pPr>
        <w:pStyle w:val="Prrafodelista"/>
        <w:numPr>
          <w:ilvl w:val="0"/>
          <w:numId w:val="55"/>
        </w:numPr>
      </w:pPr>
      <w:r>
        <w:t>Auditorías internas y externas</w:t>
      </w:r>
    </w:p>
    <w:p w:rsidR="0056602F" w:rsidRDefault="0056602F" w:rsidP="00AC0D72">
      <w:pPr>
        <w:pStyle w:val="Prrafodelista"/>
        <w:numPr>
          <w:ilvl w:val="0"/>
          <w:numId w:val="55"/>
        </w:numPr>
      </w:pPr>
      <w:r>
        <w:lastRenderedPageBreak/>
        <w:t>Sugerencias y recomendaciones de las demás áreas del municipio</w:t>
      </w:r>
    </w:p>
    <w:p w:rsidR="0056602F" w:rsidRDefault="0056602F" w:rsidP="00AC0D72">
      <w:pPr>
        <w:pStyle w:val="Prrafodelista"/>
        <w:numPr>
          <w:ilvl w:val="0"/>
          <w:numId w:val="55"/>
        </w:numPr>
      </w:pPr>
      <w:r>
        <w:t>Mediciones del desempeño de los procesos</w:t>
      </w:r>
    </w:p>
    <w:p w:rsidR="0056602F" w:rsidRDefault="009E47AC" w:rsidP="00AC0D72">
      <w:pPr>
        <w:pStyle w:val="Prrafodelista"/>
        <w:numPr>
          <w:ilvl w:val="0"/>
          <w:numId w:val="55"/>
        </w:numPr>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hacer un cambio en el sistema de gestión de calidad se utilizara el formato de Solicitud de Acción. </w:t>
      </w:r>
    </w:p>
    <w:p w:rsidR="009E47AC" w:rsidRDefault="00E23AEF" w:rsidP="002348AD">
      <w:pPr>
        <w:pStyle w:val="Ttulo4"/>
        <w:rPr>
          <w:lang w:val="es-ES"/>
        </w:rPr>
      </w:pPr>
      <w:bookmarkStart w:id="236" w:name="_Toc406481547"/>
      <w:r>
        <w:rPr>
          <w:lang w:val="es-ES"/>
        </w:rPr>
        <w:t>GESTIÓN Y PROVISIÓN DE RECURSOS</w:t>
      </w:r>
      <w:r w:rsidR="00553197">
        <w:rPr>
          <w:lang w:val="es-ES"/>
        </w:rPr>
        <w:t xml:space="preserve"> (Punto 6 de la norma)</w:t>
      </w:r>
      <w:bookmarkEnd w:id="236"/>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AC0D72">
      <w:pPr>
        <w:pStyle w:val="Prrafodelista"/>
        <w:numPr>
          <w:ilvl w:val="0"/>
          <w:numId w:val="60"/>
        </w:numPr>
      </w:pPr>
      <w:r>
        <w:t>Mantener siempre Recurso Humano de calidad</w:t>
      </w:r>
    </w:p>
    <w:p w:rsidR="00553197" w:rsidRDefault="00553197" w:rsidP="00AC0D72">
      <w:pPr>
        <w:pStyle w:val="Prrafodelista"/>
        <w:numPr>
          <w:ilvl w:val="0"/>
          <w:numId w:val="60"/>
        </w:numPr>
      </w:pPr>
      <w:r>
        <w:t>Proveer la infraestructura necesaria y adecuada</w:t>
      </w:r>
    </w:p>
    <w:p w:rsidR="00553197" w:rsidRDefault="00553197" w:rsidP="00AC0D72">
      <w:pPr>
        <w:pStyle w:val="Prrafodelista"/>
        <w:numPr>
          <w:ilvl w:val="0"/>
          <w:numId w:val="60"/>
        </w:numPr>
      </w:pPr>
      <w:r>
        <w:t>Promocionar un ambiente laboral adecuado y optimo</w:t>
      </w:r>
    </w:p>
    <w:p w:rsidR="00553197" w:rsidRPr="00553197" w:rsidRDefault="00553197" w:rsidP="00AC0D72">
      <w:pPr>
        <w:pStyle w:val="Prrafodelista"/>
        <w:numPr>
          <w:ilvl w:val="0"/>
          <w:numId w:val="60"/>
        </w:numPr>
      </w:pPr>
      <w:r>
        <w:t>Gestionar los recursos financiero necesario</w:t>
      </w:r>
    </w:p>
    <w:p w:rsidR="00E23AEF" w:rsidRDefault="002D35AD" w:rsidP="002348AD">
      <w:pPr>
        <w:pStyle w:val="Ttulo4"/>
        <w:rPr>
          <w:lang w:val="es-ES"/>
        </w:rPr>
      </w:pPr>
      <w:bookmarkStart w:id="237" w:name="_Toc406481548"/>
      <w:r>
        <w:rPr>
          <w:lang w:val="es-ES"/>
        </w:rPr>
        <w:t xml:space="preserve">COMPRAS </w:t>
      </w:r>
      <w:r w:rsidR="00E23AEF">
        <w:rPr>
          <w:lang w:val="es-ES"/>
        </w:rPr>
        <w:t>(Punto 7.4 de la Norma)</w:t>
      </w:r>
      <w:bookmarkEnd w:id="237"/>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390A1E">
        <w:t>19</w:t>
      </w:r>
      <w:r>
        <w:t>), y serán evaluados (</w:t>
      </w:r>
      <w:r w:rsidRPr="007D6C9E">
        <w:rPr>
          <w:i/>
        </w:rPr>
        <w:t>Ver Anexo</w:t>
      </w:r>
      <w:r>
        <w:rPr>
          <w:i/>
        </w:rPr>
        <w:t xml:space="preserve"> 2</w:t>
      </w:r>
      <w:r w:rsidR="00390A1E">
        <w:rPr>
          <w:i/>
        </w:rPr>
        <w:t>0</w:t>
      </w:r>
      <w:r>
        <w:t>).</w:t>
      </w:r>
    </w:p>
    <w:p w:rsidR="007D6C9E" w:rsidRPr="00E23AEF" w:rsidRDefault="0063047E" w:rsidP="00E23AEF">
      <w:r>
        <w:t>Para la compra se debe realizar la Solicitud de Compra</w:t>
      </w:r>
      <w:r w:rsidR="00051451">
        <w:t xml:space="preserve"> (</w:t>
      </w:r>
      <w:r w:rsidR="00051451" w:rsidRPr="007D6C9E">
        <w:rPr>
          <w:i/>
        </w:rPr>
        <w:t>Ver Anexo</w:t>
      </w:r>
      <w:r w:rsidR="00051451">
        <w:rPr>
          <w:i/>
        </w:rPr>
        <w:t xml:space="preserve"> 2</w:t>
      </w:r>
      <w:r w:rsidR="00390A1E">
        <w:rPr>
          <w:i/>
        </w:rPr>
        <w:t>1</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390A1E">
        <w:rPr>
          <w:i/>
        </w:rPr>
        <w:t>2</w:t>
      </w:r>
      <w:r w:rsidR="00051451">
        <w:t xml:space="preserve">) </w:t>
      </w:r>
      <w:r>
        <w:t>de compra para ser llevada y ejecutada donde el proveedor.</w:t>
      </w:r>
    </w:p>
    <w:p w:rsidR="00F359E7" w:rsidRDefault="002D35AD" w:rsidP="002348AD">
      <w:pPr>
        <w:pStyle w:val="Ttulo4"/>
        <w:rPr>
          <w:lang w:val="es-ES"/>
        </w:rPr>
      </w:pPr>
      <w:bookmarkStart w:id="238" w:name="_Toc406481549"/>
      <w:r>
        <w:rPr>
          <w:lang w:val="es-ES"/>
        </w:rPr>
        <w:t>MEDICIÓN, ANÁLISIS Y MEJORA</w:t>
      </w:r>
      <w:bookmarkEnd w:id="238"/>
    </w:p>
    <w:p w:rsidR="00F359E7" w:rsidRDefault="002D35AD" w:rsidP="00F359E7">
      <w:pPr>
        <w:pStyle w:val="Ttulo5"/>
      </w:pPr>
      <w:bookmarkStart w:id="239" w:name="_Toc406481550"/>
      <w:r>
        <w:t xml:space="preserve">SATISFACCIÓN DEL CLIENTE </w:t>
      </w:r>
      <w:r w:rsidR="00F359E7">
        <w:t>(Punto 8.2.1 de la Norma)</w:t>
      </w:r>
      <w:bookmarkEnd w:id="239"/>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0D72">
      <w:pPr>
        <w:pStyle w:val="Prrafodelista"/>
        <w:numPr>
          <w:ilvl w:val="0"/>
          <w:numId w:val="61"/>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0D72">
      <w:pPr>
        <w:pStyle w:val="Prrafodelista"/>
        <w:numPr>
          <w:ilvl w:val="0"/>
          <w:numId w:val="61"/>
        </w:numPr>
        <w:spacing w:line="240" w:lineRule="auto"/>
        <w:ind w:left="714" w:hanging="357"/>
        <w:contextualSpacing w:val="0"/>
      </w:pPr>
      <w:r>
        <w:lastRenderedPageBreak/>
        <w:t>Entrevistas; los comentarios directos del personal de las demás dependencias municipales emitidos en entrevistas personales o reuniones de áreas, serán consideradas formas directas de interacción con el cliente para medir su satisfacción.</w:t>
      </w:r>
    </w:p>
    <w:p w:rsidR="00967D56" w:rsidRDefault="002D35AD" w:rsidP="00F359E7">
      <w:pPr>
        <w:pStyle w:val="Ttulo5"/>
      </w:pPr>
      <w:bookmarkStart w:id="240" w:name="_Toc406481551"/>
      <w:r>
        <w:t xml:space="preserve">AUDITORÍAS INTERNAS </w:t>
      </w:r>
      <w:r w:rsidR="00967D56">
        <w:t>(Punto 8.2.2 de la Norma)</w:t>
      </w:r>
      <w:bookmarkEnd w:id="240"/>
    </w:p>
    <w:p w:rsidR="00967D56" w:rsidRPr="00967D56" w:rsidRDefault="006672CE" w:rsidP="00967D56">
      <w:r>
        <w:t>Las auditorías internas se realizaran 2 veces al año con el fin de verificar y obtener la evidencia necesaria para comprobar el correcto funcionamiento del sistema de gestión de calidad, para lo cual se elabora un Plan de Auditoria (</w:t>
      </w:r>
      <w:r w:rsidR="00390A1E">
        <w:rPr>
          <w:i/>
        </w:rPr>
        <w:t>Ver Anexo 15</w:t>
      </w:r>
      <w:r>
        <w:t>)</w:t>
      </w:r>
      <w:r w:rsidR="000818C8">
        <w:t xml:space="preserve">  y su respectivo cronograma (</w:t>
      </w:r>
      <w:r w:rsidR="00390A1E">
        <w:rPr>
          <w:i/>
        </w:rPr>
        <w:t>Ver Anexo 23</w:t>
      </w:r>
      <w:r w:rsidR="000818C8">
        <w:t>).</w:t>
      </w:r>
    </w:p>
    <w:p w:rsidR="000818C8" w:rsidRDefault="002D35AD" w:rsidP="00F359E7">
      <w:pPr>
        <w:pStyle w:val="Ttulo5"/>
      </w:pPr>
      <w:bookmarkStart w:id="241" w:name="_Toc406481552"/>
      <w:r>
        <w:t>SEGUIMIENTO Y MEDICIÓN (</w:t>
      </w:r>
      <w:r w:rsidR="000818C8">
        <w:t>Punto 8.2.3 de la Norma)</w:t>
      </w:r>
      <w:bookmarkEnd w:id="241"/>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Default="002D35AD" w:rsidP="00F359E7">
      <w:pPr>
        <w:pStyle w:val="Ttulo5"/>
      </w:pPr>
      <w:bookmarkStart w:id="242" w:name="_Toc406481553"/>
      <w:r>
        <w:t xml:space="preserve">ANÁLISIS DE DATOS </w:t>
      </w:r>
      <w:r w:rsidR="009F3571">
        <w:t>(Punto 8.4 de la Norma)</w:t>
      </w:r>
      <w:bookmarkEnd w:id="242"/>
    </w:p>
    <w:p w:rsidR="009F3571" w:rsidRDefault="009F3571" w:rsidP="009F3571">
      <w:r>
        <w:t>Dando cumplimiento a este punto de la Norma ISO 9001:2008  y tener el respectivo análisis de datos se consideró lo siguiente:</w:t>
      </w:r>
    </w:p>
    <w:p w:rsidR="007F657A" w:rsidRDefault="00B108C3" w:rsidP="002D35AD">
      <w:pPr>
        <w:pStyle w:val="Tablas"/>
      </w:pPr>
      <w:bookmarkStart w:id="243" w:name="_Toc406481912"/>
      <w:r>
        <w:t>Tabla 3.18</w:t>
      </w:r>
      <w:r w:rsidR="00A50C4A">
        <w:t>:</w:t>
      </w:r>
      <w:r w:rsidR="007F657A">
        <w:t xml:space="preserve"> Cuadro de análisis de datos.</w:t>
      </w:r>
      <w:bookmarkEnd w:id="243"/>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9F3571" w:rsidRDefault="009F3571" w:rsidP="009F3571"/>
    <w:p w:rsidR="002348AD" w:rsidRDefault="00AD34F1" w:rsidP="00F359E7">
      <w:pPr>
        <w:pStyle w:val="Ttulo5"/>
      </w:pPr>
      <w:bookmarkStart w:id="244" w:name="_Toc406481554"/>
      <w:r>
        <w:t xml:space="preserve">MEJORA CONTINUA </w:t>
      </w:r>
      <w:r w:rsidR="00EC3CCF">
        <w:t>(Punto 8.5.1 y 8.5.2 de la Norma)</w:t>
      </w:r>
      <w:bookmarkEnd w:id="244"/>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w:t>
      </w:r>
      <w:r>
        <w:lastRenderedPageBreak/>
        <w:t>medidas correctivas necesarias para avanzar con el correcto funcionamiento de SGC.</w:t>
      </w:r>
    </w:p>
    <w:p w:rsidR="00F359E7" w:rsidRPr="00F359E7" w:rsidRDefault="00EC3CCF" w:rsidP="00EC3CCF">
      <w:r>
        <w:t>Para tomar las medidas de acción correctiva y preventiva se tienen cuenta el documento de Cierre de no Conformidad (</w:t>
      </w:r>
      <w:r>
        <w:rPr>
          <w:i/>
        </w:rPr>
        <w:t>Ver Anexo 2</w:t>
      </w:r>
      <w:r w:rsidR="00390A1E">
        <w:rPr>
          <w:i/>
        </w:rPr>
        <w:t>4</w:t>
      </w:r>
      <w:r>
        <w:t>).</w:t>
      </w:r>
    </w:p>
    <w:p w:rsidR="00E23AEF" w:rsidRPr="00E23AEF" w:rsidRDefault="00E23AEF" w:rsidP="00E23AEF"/>
    <w:p w:rsidR="00B35784" w:rsidRPr="00B35784" w:rsidRDefault="00B35784" w:rsidP="00B35784"/>
    <w:p w:rsidR="002348AD" w:rsidRPr="002348AD" w:rsidRDefault="002348AD" w:rsidP="002348AD"/>
    <w:p w:rsidR="005832E8" w:rsidRPr="00353412" w:rsidRDefault="005832E8" w:rsidP="00371A1A"/>
    <w:p w:rsidR="00C67644" w:rsidRDefault="00C67644">
      <w:pPr>
        <w:spacing w:after="160" w:line="259" w:lineRule="auto"/>
        <w:jc w:val="left"/>
        <w:rPr>
          <w:rFonts w:cs="Arial"/>
          <w:b/>
          <w:szCs w:val="24"/>
        </w:rPr>
      </w:pPr>
      <w:r>
        <w:br w:type="page"/>
      </w:r>
    </w:p>
    <w:p w:rsidR="0023009E" w:rsidRDefault="0023009E" w:rsidP="00A2719C">
      <w:pPr>
        <w:pStyle w:val="Ttulo1"/>
      </w:pPr>
      <w:bookmarkStart w:id="245" w:name="_Toc406481555"/>
      <w:r w:rsidRPr="00353412">
        <w:lastRenderedPageBreak/>
        <w:t>CAPITULO IV: EVALUACIÓN DE RESULTADOS</w:t>
      </w:r>
      <w:bookmarkEnd w:id="245"/>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evaluaran si han aplicado las normas y estándares establecidos para un Sistema de Gestión de Calidad.</w:t>
      </w:r>
    </w:p>
    <w:p w:rsidR="0023009E" w:rsidRDefault="0023009E" w:rsidP="00A2719C">
      <w:pPr>
        <w:pStyle w:val="Ttulo2"/>
      </w:pPr>
      <w:bookmarkStart w:id="246" w:name="_Toc406481556"/>
      <w:r w:rsidRPr="00353412">
        <w:t>EVALUACIÓN DE EXPERTOS</w:t>
      </w:r>
      <w:bookmarkEnd w:id="246"/>
    </w:p>
    <w:p w:rsidR="00803FC8" w:rsidRDefault="00803FC8" w:rsidP="0046738A">
      <w:r w:rsidRPr="00803FC8">
        <w:t>La evaluación de expertos</w:t>
      </w:r>
      <w:r>
        <w:t>, sirve para de acuerdo a la experiencia y juicio crítico de los mismos se mida y evalué si se cumple con la aplicación de la norma ISO 9001:2008 en el presente trabajo de tesis.</w:t>
      </w:r>
    </w:p>
    <w:p w:rsidR="00803FC8" w:rsidRDefault="00803FC8" w:rsidP="0046738A">
      <w:r>
        <w:t xml:space="preserve">La evaluación de expertos fue realizada a cuatro profesionales de sistemas, los cuales después </w:t>
      </w:r>
      <w:r w:rsidR="0054126E">
        <w:t>de haber realiz</w:t>
      </w:r>
      <w:r>
        <w:t xml:space="preserve">ado la revisión </w:t>
      </w:r>
      <w:r w:rsidR="0054126E">
        <w:t>del presente trabajo y sus anexos se les formulo la encuesta pertinente.</w:t>
      </w:r>
    </w:p>
    <w:p w:rsidR="0054126E" w:rsidRDefault="0054126E" w:rsidP="0046738A">
      <w:pPr>
        <w:pStyle w:val="Tablas"/>
      </w:pPr>
      <w:bookmarkStart w:id="247" w:name="_Toc406481913"/>
      <w:r>
        <w:t>Tabla</w:t>
      </w:r>
      <w:r w:rsidR="002A16E0">
        <w:t xml:space="preserve"> 4</w:t>
      </w:r>
      <w:r w:rsidR="00B108C3">
        <w:t>.19</w:t>
      </w:r>
      <w:r>
        <w:t xml:space="preserve">: </w:t>
      </w:r>
      <w:r w:rsidR="008170DE">
        <w:t xml:space="preserve">Universo </w:t>
      </w:r>
      <w:r>
        <w:t xml:space="preserve">de </w:t>
      </w:r>
      <w:r w:rsidR="008170DE">
        <w:t xml:space="preserve">evaluación </w:t>
      </w:r>
      <w:r>
        <w:t>expertos</w:t>
      </w:r>
      <w:bookmarkEnd w:id="247"/>
    </w:p>
    <w:tbl>
      <w:tblPr>
        <w:tblStyle w:val="Tablaconcuadrcula"/>
        <w:tblW w:w="0" w:type="auto"/>
        <w:jc w:val="center"/>
        <w:tblLook w:val="04A0" w:firstRow="1" w:lastRow="0" w:firstColumn="1" w:lastColumn="0" w:noHBand="0" w:noVBand="1"/>
      </w:tblPr>
      <w:tblGrid>
        <w:gridCol w:w="569"/>
        <w:gridCol w:w="2408"/>
        <w:gridCol w:w="2268"/>
      </w:tblGrid>
      <w:tr w:rsidR="0054126E" w:rsidTr="0054126E">
        <w:trPr>
          <w:jc w:val="center"/>
        </w:trPr>
        <w:tc>
          <w:tcPr>
            <w:tcW w:w="569" w:type="dxa"/>
            <w:tcBorders>
              <w:tr2bl w:val="single" w:sz="4" w:space="0" w:color="auto"/>
            </w:tcBorders>
          </w:tcPr>
          <w:p w:rsidR="0054126E" w:rsidRDefault="0054126E" w:rsidP="0054126E">
            <w:pPr>
              <w:spacing w:after="0" w:line="360" w:lineRule="auto"/>
              <w:jc w:val="center"/>
              <w:rPr>
                <w:rFonts w:cs="Arial"/>
                <w:b/>
              </w:rPr>
            </w:pPr>
          </w:p>
        </w:tc>
        <w:tc>
          <w:tcPr>
            <w:tcW w:w="2408" w:type="dxa"/>
          </w:tcPr>
          <w:p w:rsidR="0054126E" w:rsidRDefault="0054126E" w:rsidP="0054126E">
            <w:pPr>
              <w:spacing w:after="0" w:line="360" w:lineRule="auto"/>
              <w:jc w:val="center"/>
              <w:rPr>
                <w:rFonts w:cs="Arial"/>
                <w:b/>
              </w:rPr>
            </w:pPr>
            <w:r>
              <w:rPr>
                <w:rFonts w:cs="Arial"/>
                <w:b/>
              </w:rPr>
              <w:t xml:space="preserve">Experto </w:t>
            </w:r>
          </w:p>
        </w:tc>
        <w:tc>
          <w:tcPr>
            <w:tcW w:w="2268" w:type="dxa"/>
          </w:tcPr>
          <w:p w:rsidR="0054126E" w:rsidRDefault="0054126E" w:rsidP="0054126E">
            <w:pPr>
              <w:spacing w:after="0" w:line="360" w:lineRule="auto"/>
              <w:jc w:val="center"/>
              <w:rPr>
                <w:rFonts w:cs="Arial"/>
                <w:b/>
              </w:rPr>
            </w:pPr>
            <w:r>
              <w:rPr>
                <w:rFonts w:cs="Arial"/>
                <w:b/>
              </w:rPr>
              <w:t>Titulo</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1</w:t>
            </w:r>
          </w:p>
        </w:tc>
        <w:tc>
          <w:tcPr>
            <w:tcW w:w="2408" w:type="dxa"/>
          </w:tcPr>
          <w:p w:rsidR="0054126E" w:rsidRPr="003B31DA" w:rsidRDefault="00A50C4A" w:rsidP="0054126E">
            <w:pPr>
              <w:spacing w:after="0" w:line="360" w:lineRule="auto"/>
              <w:jc w:val="center"/>
              <w:rPr>
                <w:rFonts w:cs="Arial"/>
              </w:rPr>
            </w:pPr>
            <w:r>
              <w:rPr>
                <w:rFonts w:cs="Arial"/>
              </w:rPr>
              <w:t>Denise Coronel</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2</w:t>
            </w:r>
          </w:p>
        </w:tc>
        <w:tc>
          <w:tcPr>
            <w:tcW w:w="2408" w:type="dxa"/>
          </w:tcPr>
          <w:p w:rsidR="0054126E" w:rsidRPr="003B31DA" w:rsidRDefault="00A50C4A" w:rsidP="0054126E">
            <w:pPr>
              <w:spacing w:after="0" w:line="360" w:lineRule="auto"/>
              <w:jc w:val="center"/>
              <w:rPr>
                <w:rFonts w:cs="Arial"/>
              </w:rPr>
            </w:pPr>
            <w:r>
              <w:rPr>
                <w:rFonts w:cs="Arial"/>
              </w:rPr>
              <w:t>Jorge Cuenc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3</w:t>
            </w:r>
          </w:p>
        </w:tc>
        <w:tc>
          <w:tcPr>
            <w:tcW w:w="2408" w:type="dxa"/>
          </w:tcPr>
          <w:p w:rsidR="0054126E" w:rsidRPr="003B31DA" w:rsidRDefault="0054126E" w:rsidP="0054126E">
            <w:pPr>
              <w:spacing w:after="0" w:line="360" w:lineRule="auto"/>
              <w:jc w:val="center"/>
              <w:rPr>
                <w:rFonts w:cs="Arial"/>
              </w:rPr>
            </w:pPr>
            <w:proofErr w:type="spellStart"/>
            <w:r w:rsidRPr="003B31DA">
              <w:rPr>
                <w:rFonts w:cs="Arial"/>
              </w:rPr>
              <w:t>Leydy</w:t>
            </w:r>
            <w:proofErr w:type="spellEnd"/>
            <w:r w:rsidRPr="003B31DA">
              <w:rPr>
                <w:rFonts w:cs="Arial"/>
              </w:rPr>
              <w:t xml:space="preserve"> Navas</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4</w:t>
            </w:r>
          </w:p>
        </w:tc>
        <w:tc>
          <w:tcPr>
            <w:tcW w:w="2408" w:type="dxa"/>
          </w:tcPr>
          <w:p w:rsidR="0054126E" w:rsidRPr="003B31DA" w:rsidRDefault="00756D2F" w:rsidP="0054126E">
            <w:pPr>
              <w:spacing w:after="0" w:line="360" w:lineRule="auto"/>
              <w:jc w:val="center"/>
              <w:rPr>
                <w:rFonts w:cs="Arial"/>
              </w:rPr>
            </w:pPr>
            <w:r>
              <w:rPr>
                <w:rFonts w:cs="Arial"/>
              </w:rPr>
              <w:t xml:space="preserve">Patricio </w:t>
            </w:r>
            <w:proofErr w:type="spellStart"/>
            <w:r>
              <w:rPr>
                <w:rFonts w:cs="Arial"/>
              </w:rPr>
              <w:t>Galarz</w:t>
            </w:r>
            <w:proofErr w:type="spellEnd"/>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bl>
    <w:p w:rsidR="0054126E" w:rsidRDefault="0054126E" w:rsidP="0054126E">
      <w:pPr>
        <w:jc w:val="center"/>
      </w:pPr>
    </w:p>
    <w:p w:rsidR="0054126E" w:rsidRPr="00803FC8" w:rsidRDefault="0054126E" w:rsidP="0054126E">
      <w:r>
        <w:t>Total del universo: 4 personas</w:t>
      </w:r>
    </w:p>
    <w:p w:rsidR="00803FC8" w:rsidRDefault="0071409A" w:rsidP="00803FC8">
      <w:pPr>
        <w:pStyle w:val="Ttulo3"/>
      </w:pPr>
      <w:bookmarkStart w:id="248" w:name="_Toc406481557"/>
      <w:r>
        <w:t>TABULACIÓN DE RESULTADOS</w:t>
      </w:r>
      <w:bookmarkEnd w:id="248"/>
      <w:r>
        <w:t xml:space="preserve"> </w:t>
      </w:r>
    </w:p>
    <w:p w:rsidR="0054126E" w:rsidRDefault="0054126E" w:rsidP="0054126E">
      <w:r>
        <w:t>Después de aplicada la encuesta procedemos con la tabulación de resultados, para obtener resultados estadísticos del desempeño del trabajo de tesis, bajo las consideraciones y criterio de los profesionales encuestados.</w:t>
      </w:r>
    </w:p>
    <w:p w:rsidR="0054126E" w:rsidRPr="00AF06FC" w:rsidRDefault="0054126E" w:rsidP="0054126E">
      <w:pPr>
        <w:rPr>
          <w:b/>
        </w:rPr>
      </w:pPr>
      <w:r w:rsidRPr="00AF06FC">
        <w:rPr>
          <w:b/>
        </w:rPr>
        <w:t>1.- ¿En qué medida la identificación de los procesos ayudaron a la correcta ejecución del sistema de gestión de calidad?</w:t>
      </w:r>
    </w:p>
    <w:p w:rsidR="0054126E" w:rsidRPr="00AF06FC" w:rsidRDefault="002A16E0" w:rsidP="0054126E">
      <w:pPr>
        <w:rPr>
          <w:b/>
        </w:rPr>
      </w:pPr>
      <w:r w:rsidRPr="00AF06FC">
        <w:rPr>
          <w:b/>
        </w:rPr>
        <w:t>Tabulación:</w:t>
      </w:r>
    </w:p>
    <w:p w:rsidR="002A16E0" w:rsidRDefault="00B108C3" w:rsidP="0046738A">
      <w:pPr>
        <w:pStyle w:val="Tablas"/>
      </w:pPr>
      <w:bookmarkStart w:id="249" w:name="_Toc406481914"/>
      <w:r>
        <w:t>Tabla 4.20</w:t>
      </w:r>
      <w:r w:rsidR="002A16E0">
        <w:t>: Tabulación Evaluación de Expertos Pregunta 1</w:t>
      </w:r>
      <w:bookmarkEnd w:id="249"/>
    </w:p>
    <w:tbl>
      <w:tblPr>
        <w:tblW w:w="2980" w:type="dxa"/>
        <w:jc w:val="center"/>
        <w:tblCellMar>
          <w:left w:w="70" w:type="dxa"/>
          <w:right w:w="70" w:type="dxa"/>
        </w:tblCellMar>
        <w:tblLook w:val="04A0" w:firstRow="1" w:lastRow="0" w:firstColumn="1" w:lastColumn="0" w:noHBand="0" w:noVBand="1"/>
      </w:tblPr>
      <w:tblGrid>
        <w:gridCol w:w="1780"/>
        <w:gridCol w:w="1221"/>
      </w:tblGrid>
      <w:tr w:rsidR="002A16E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Resultado</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bl>
    <w:p w:rsidR="002A16E0" w:rsidRDefault="002A16E0" w:rsidP="0054126E"/>
    <w:p w:rsidR="002A16E0" w:rsidRDefault="002A16E0" w:rsidP="0054126E"/>
    <w:p w:rsidR="002A16E0" w:rsidRPr="00AF06FC" w:rsidRDefault="002A16E0" w:rsidP="0054126E">
      <w:pPr>
        <w:rPr>
          <w:b/>
        </w:rPr>
      </w:pPr>
      <w:r w:rsidRPr="00AF06FC">
        <w:rPr>
          <w:b/>
        </w:rPr>
        <w:lastRenderedPageBreak/>
        <w:t>Grafico:</w:t>
      </w:r>
    </w:p>
    <w:p w:rsidR="002A16E0" w:rsidRDefault="002A16E0" w:rsidP="002A16E0">
      <w:pPr>
        <w:jc w:val="center"/>
      </w:pPr>
      <w:r w:rsidRPr="007F3712">
        <w:rPr>
          <w:rFonts w:cs="Arial"/>
          <w:noProof/>
          <w:lang w:eastAsia="es-ES"/>
        </w:rPr>
        <w:drawing>
          <wp:inline distT="0" distB="0" distL="0" distR="0" wp14:anchorId="55D3C422" wp14:editId="38183D32">
            <wp:extent cx="3362325" cy="2257425"/>
            <wp:effectExtent l="0" t="0" r="9525" b="9525"/>
            <wp:docPr id="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06FC" w:rsidRDefault="00C70842" w:rsidP="0046738A">
      <w:pPr>
        <w:pStyle w:val="Figuras"/>
      </w:pPr>
      <w:bookmarkStart w:id="250" w:name="_Toc406481573"/>
      <w:r>
        <w:t>Figura 4.7</w:t>
      </w:r>
      <w:r w:rsidR="00AF06FC">
        <w:t>: Tabulación Evaluación de Expertos Pregunta 1</w:t>
      </w:r>
      <w:bookmarkEnd w:id="250"/>
    </w:p>
    <w:p w:rsidR="002A16E0" w:rsidRDefault="002A16E0" w:rsidP="0054126E">
      <w:r w:rsidRPr="00AF06FC">
        <w:rPr>
          <w:b/>
        </w:rPr>
        <w:t>Interpretación:</w:t>
      </w:r>
      <w:r w:rsidR="00AF06FC">
        <w:t xml:space="preserve"> </w:t>
      </w:r>
      <w:r>
        <w:t>Haber determinado bien los procesos, separándolos en estratégicos, misionales, de apoyo y de evaluación ayudo a caracterizarlos de forma correcta y abrir el camino para la correcta ejecución del SGC.</w:t>
      </w:r>
    </w:p>
    <w:p w:rsidR="002A16E0" w:rsidRPr="00AF06FC" w:rsidRDefault="002A16E0" w:rsidP="0054126E">
      <w:pPr>
        <w:rPr>
          <w:b/>
        </w:rPr>
      </w:pPr>
      <w:r w:rsidRPr="00AF06FC">
        <w:rPr>
          <w:b/>
        </w:rPr>
        <w:t xml:space="preserve">2.- ¿La caracterización individual de los procesos </w:t>
      </w:r>
      <w:r w:rsidR="008E4878">
        <w:rPr>
          <w:b/>
        </w:rPr>
        <w:t>estuvo</w:t>
      </w:r>
      <w:r w:rsidRPr="00AF06FC">
        <w:rPr>
          <w:b/>
        </w:rPr>
        <w:t xml:space="preserve"> acorde a lo que se necesita en un Sistema de Gestión de Calidad basado en ISO 9001:2008?</w:t>
      </w:r>
    </w:p>
    <w:p w:rsidR="002A16E0" w:rsidRPr="00AF06FC" w:rsidRDefault="002A16E0" w:rsidP="002A16E0">
      <w:pPr>
        <w:rPr>
          <w:b/>
        </w:rPr>
      </w:pPr>
      <w:r w:rsidRPr="00AF06FC">
        <w:rPr>
          <w:b/>
        </w:rPr>
        <w:t>Tabulación:</w:t>
      </w:r>
    </w:p>
    <w:p w:rsidR="002A16E0" w:rsidRDefault="002A16E0" w:rsidP="0046738A">
      <w:pPr>
        <w:pStyle w:val="Tablas"/>
      </w:pPr>
      <w:bookmarkStart w:id="251" w:name="_Toc406481915"/>
      <w:r>
        <w:t xml:space="preserve">Tabla </w:t>
      </w:r>
      <w:r w:rsidR="00B108C3">
        <w:t>4.21</w:t>
      </w:r>
      <w:r>
        <w:t>: Tabulación Evaluación de Expertos Pregunta 1</w:t>
      </w:r>
      <w:bookmarkEnd w:id="251"/>
    </w:p>
    <w:tbl>
      <w:tblPr>
        <w:tblW w:w="2980" w:type="dxa"/>
        <w:jc w:val="center"/>
        <w:tblCellMar>
          <w:left w:w="70" w:type="dxa"/>
          <w:right w:w="70" w:type="dxa"/>
        </w:tblCellMar>
        <w:tblLook w:val="04A0" w:firstRow="1" w:lastRow="0" w:firstColumn="1" w:lastColumn="0" w:noHBand="0" w:noVBand="1"/>
      </w:tblPr>
      <w:tblGrid>
        <w:gridCol w:w="1780"/>
        <w:gridCol w:w="1221"/>
      </w:tblGrid>
      <w:tr w:rsidR="002A16E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Resultado</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AF06FC" w:rsidP="006224AB">
            <w:pPr>
              <w:contextualSpacing/>
              <w:jc w:val="center"/>
              <w:rPr>
                <w:rFonts w:eastAsia="Times New Roman" w:cs="Arial"/>
                <w:color w:val="000000"/>
              </w:rPr>
            </w:pPr>
            <w:r>
              <w:rPr>
                <w:rFonts w:eastAsia="Times New Roman" w:cs="Arial"/>
                <w:color w:val="000000"/>
              </w:rPr>
              <w:t>3</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AF06FC" w:rsidP="006224AB">
            <w:pPr>
              <w:contextualSpacing/>
              <w:jc w:val="center"/>
              <w:rPr>
                <w:rFonts w:eastAsia="Times New Roman" w:cs="Arial"/>
                <w:color w:val="000000"/>
              </w:rPr>
            </w:pPr>
            <w:r>
              <w:rPr>
                <w:rFonts w:eastAsia="Times New Roman" w:cs="Arial"/>
                <w:color w:val="000000"/>
              </w:rPr>
              <w:t>1</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0</w:t>
            </w:r>
          </w:p>
        </w:tc>
      </w:tr>
      <w:tr w:rsidR="002A16E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2A16E0" w:rsidRPr="004561E9" w:rsidRDefault="002A16E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2A16E0" w:rsidRPr="004561E9" w:rsidRDefault="002A16E0" w:rsidP="006224AB">
            <w:pPr>
              <w:contextualSpacing/>
              <w:jc w:val="center"/>
              <w:rPr>
                <w:rFonts w:eastAsia="Times New Roman" w:cs="Arial"/>
                <w:color w:val="000000"/>
              </w:rPr>
            </w:pPr>
            <w:r>
              <w:rPr>
                <w:rFonts w:eastAsia="Times New Roman" w:cs="Arial"/>
                <w:color w:val="000000"/>
              </w:rPr>
              <w:t>4</w:t>
            </w:r>
          </w:p>
        </w:tc>
      </w:tr>
    </w:tbl>
    <w:p w:rsidR="002A16E0" w:rsidRPr="00AF06FC" w:rsidRDefault="002A16E0" w:rsidP="002A16E0">
      <w:pPr>
        <w:rPr>
          <w:b/>
        </w:rPr>
      </w:pPr>
      <w:r w:rsidRPr="00AF06FC">
        <w:rPr>
          <w:b/>
        </w:rPr>
        <w:t>Grafico:</w:t>
      </w:r>
    </w:p>
    <w:p w:rsidR="00AF06FC" w:rsidRDefault="0046738A" w:rsidP="00AF06FC">
      <w:pPr>
        <w:jc w:val="center"/>
      </w:pPr>
      <w:r>
        <w:rPr>
          <w:noProof/>
          <w:lang w:eastAsia="es-ES"/>
        </w:rPr>
        <w:drawing>
          <wp:inline distT="0" distB="0" distL="0" distR="0" wp14:anchorId="3A7F877B" wp14:editId="497D56D2">
            <wp:extent cx="3228975" cy="2371725"/>
            <wp:effectExtent l="0" t="0" r="952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06FC" w:rsidRDefault="00C70842" w:rsidP="0046738A">
      <w:pPr>
        <w:pStyle w:val="Figuras"/>
      </w:pPr>
      <w:bookmarkStart w:id="252" w:name="_Toc406481574"/>
      <w:r>
        <w:t>Figura 4.8</w:t>
      </w:r>
      <w:r w:rsidR="00AF06FC">
        <w:t xml:space="preserve">: Tabulación Evaluación de Expertos Pregunta </w:t>
      </w:r>
      <w:r w:rsidR="0046738A">
        <w:t>2</w:t>
      </w:r>
      <w:bookmarkEnd w:id="252"/>
    </w:p>
    <w:p w:rsidR="00AF06FC" w:rsidRDefault="00AF06FC" w:rsidP="002A16E0"/>
    <w:p w:rsidR="002A16E0" w:rsidRPr="00FA403E" w:rsidRDefault="002A16E0" w:rsidP="002A16E0">
      <w:pPr>
        <w:rPr>
          <w:b/>
        </w:rPr>
      </w:pPr>
      <w:r w:rsidRPr="00FA403E">
        <w:rPr>
          <w:b/>
        </w:rPr>
        <w:t>Interpretación:</w:t>
      </w:r>
      <w:r w:rsidR="00FA403E">
        <w:rPr>
          <w:b/>
        </w:rPr>
        <w:t xml:space="preserve"> </w:t>
      </w:r>
      <w:r w:rsidR="0046738A">
        <w:t>La caracterización de los procesos estuvo a la medida de lo requerido por la norma y el método utilizado ayudo a su correcta interpretación y ejecución</w:t>
      </w:r>
      <w:r>
        <w:t>.</w:t>
      </w:r>
    </w:p>
    <w:p w:rsidR="00FA403E" w:rsidRPr="00AF06FC" w:rsidRDefault="00FA403E" w:rsidP="00FA403E">
      <w:pPr>
        <w:rPr>
          <w:b/>
        </w:rPr>
      </w:pPr>
      <w:r>
        <w:rPr>
          <w:b/>
        </w:rPr>
        <w:t>3</w:t>
      </w:r>
      <w:r w:rsidRPr="00AF06FC">
        <w:rPr>
          <w:b/>
        </w:rPr>
        <w:t>.- ¿</w:t>
      </w:r>
      <w:r>
        <w:rPr>
          <w:b/>
        </w:rPr>
        <w:t>El Manual de Calidad cumple con los puntos y contenido que establece la norma ISO 9001:2008</w:t>
      </w:r>
      <w:r w:rsidRPr="00AF06FC">
        <w:rPr>
          <w:b/>
        </w:rPr>
        <w:t>?</w:t>
      </w:r>
    </w:p>
    <w:p w:rsidR="00FA403E" w:rsidRPr="00AF06FC" w:rsidRDefault="00FA403E" w:rsidP="00FA403E">
      <w:pPr>
        <w:rPr>
          <w:b/>
        </w:rPr>
      </w:pPr>
      <w:r w:rsidRPr="00AF06FC">
        <w:rPr>
          <w:b/>
        </w:rPr>
        <w:t>Tabulación:</w:t>
      </w:r>
    </w:p>
    <w:p w:rsidR="00FA403E" w:rsidRDefault="00FA403E" w:rsidP="00FA403E">
      <w:pPr>
        <w:pStyle w:val="Tablas"/>
      </w:pPr>
      <w:bookmarkStart w:id="253" w:name="_Toc406481916"/>
      <w:r>
        <w:t xml:space="preserve">Tabla </w:t>
      </w:r>
      <w:r w:rsidR="00B108C3">
        <w:t>4.22</w:t>
      </w:r>
      <w:r>
        <w:t>: Tabulación Evaluación de Expertos Pregunta 1</w:t>
      </w:r>
      <w:bookmarkEnd w:id="253"/>
    </w:p>
    <w:tbl>
      <w:tblPr>
        <w:tblW w:w="2980" w:type="dxa"/>
        <w:jc w:val="center"/>
        <w:tblCellMar>
          <w:left w:w="70" w:type="dxa"/>
          <w:right w:w="70" w:type="dxa"/>
        </w:tblCellMar>
        <w:tblLook w:val="04A0" w:firstRow="1" w:lastRow="0" w:firstColumn="1" w:lastColumn="0" w:noHBand="0" w:noVBand="1"/>
      </w:tblPr>
      <w:tblGrid>
        <w:gridCol w:w="1780"/>
        <w:gridCol w:w="1221"/>
      </w:tblGrid>
      <w:tr w:rsidR="00FA403E"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Resultado</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4</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0</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0</w:t>
            </w:r>
          </w:p>
        </w:tc>
      </w:tr>
      <w:tr w:rsidR="00FA403E"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A403E" w:rsidRPr="004561E9" w:rsidRDefault="00FA403E"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A403E" w:rsidRPr="004561E9" w:rsidRDefault="00FA403E" w:rsidP="006224AB">
            <w:pPr>
              <w:contextualSpacing/>
              <w:jc w:val="center"/>
              <w:rPr>
                <w:rFonts w:eastAsia="Times New Roman" w:cs="Arial"/>
                <w:color w:val="000000"/>
              </w:rPr>
            </w:pPr>
            <w:r>
              <w:rPr>
                <w:rFonts w:eastAsia="Times New Roman" w:cs="Arial"/>
                <w:color w:val="000000"/>
              </w:rPr>
              <w:t>4</w:t>
            </w:r>
          </w:p>
        </w:tc>
      </w:tr>
    </w:tbl>
    <w:p w:rsidR="00FA403E" w:rsidRPr="00AF06FC" w:rsidRDefault="00FA403E" w:rsidP="00FA403E">
      <w:pPr>
        <w:rPr>
          <w:b/>
        </w:rPr>
      </w:pPr>
      <w:r w:rsidRPr="00AF06FC">
        <w:rPr>
          <w:b/>
        </w:rPr>
        <w:t>Grafico:</w:t>
      </w:r>
    </w:p>
    <w:p w:rsidR="00FA403E" w:rsidRDefault="00FA403E" w:rsidP="00FA403E">
      <w:pPr>
        <w:jc w:val="center"/>
      </w:pPr>
      <w:r>
        <w:rPr>
          <w:noProof/>
          <w:lang w:eastAsia="es-ES"/>
        </w:rPr>
        <w:drawing>
          <wp:inline distT="0" distB="0" distL="0" distR="0" wp14:anchorId="1E9655FB" wp14:editId="086D303D">
            <wp:extent cx="3228975" cy="23717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403E" w:rsidRDefault="00FA403E" w:rsidP="00FA403E">
      <w:pPr>
        <w:pStyle w:val="Figuras"/>
      </w:pPr>
      <w:bookmarkStart w:id="254" w:name="_Toc406481575"/>
      <w:r>
        <w:t xml:space="preserve">Figura </w:t>
      </w:r>
      <w:r w:rsidR="00C70842">
        <w:t>4.9</w:t>
      </w:r>
      <w:r>
        <w:t xml:space="preserve">: Tabulación Evaluación de Expertos Pregunta </w:t>
      </w:r>
      <w:r w:rsidR="008E4878">
        <w:t>3</w:t>
      </w:r>
      <w:bookmarkEnd w:id="254"/>
    </w:p>
    <w:p w:rsidR="00FA403E" w:rsidRDefault="00FA403E" w:rsidP="00FA403E"/>
    <w:p w:rsidR="002A16E0" w:rsidRDefault="00FA403E" w:rsidP="00FA403E">
      <w:r w:rsidRPr="00FA403E">
        <w:rPr>
          <w:b/>
        </w:rPr>
        <w:t>Interpretación:</w:t>
      </w:r>
      <w:r>
        <w:t xml:space="preserve"> Al seguir las guías de la norma ISO 9001:2008 y adaptándolas con la oportuna guía del Director de Sistemas como conocedor de su departamento y persona indicada para crear un Manual de calidad adaptado a las necesidades reales de la Dirección de Sistemas.</w:t>
      </w:r>
    </w:p>
    <w:p w:rsidR="008E4878" w:rsidRDefault="008E4878" w:rsidP="00FA403E"/>
    <w:p w:rsidR="008E4878" w:rsidRDefault="008E4878" w:rsidP="00FA403E"/>
    <w:p w:rsidR="008E4878" w:rsidRDefault="008E4878" w:rsidP="00FA403E"/>
    <w:p w:rsidR="008E4878" w:rsidRDefault="008E4878" w:rsidP="00FA403E"/>
    <w:p w:rsidR="008E4878" w:rsidRDefault="008E4878" w:rsidP="00FA403E"/>
    <w:p w:rsidR="008E4878" w:rsidRPr="00AF06FC" w:rsidRDefault="008E4878" w:rsidP="008E4878">
      <w:pPr>
        <w:rPr>
          <w:b/>
        </w:rPr>
      </w:pPr>
      <w:r>
        <w:rPr>
          <w:b/>
        </w:rPr>
        <w:lastRenderedPageBreak/>
        <w:t>4</w:t>
      </w:r>
      <w:r w:rsidRPr="00AF06FC">
        <w:rPr>
          <w:b/>
        </w:rPr>
        <w:t>.- ¿</w:t>
      </w:r>
      <w:r>
        <w:rPr>
          <w:b/>
        </w:rPr>
        <w:t>El método escogido para determinar la Política de calidad fue el correcto</w:t>
      </w:r>
      <w:r w:rsidRPr="00AF06FC">
        <w:rPr>
          <w:b/>
        </w:rPr>
        <w:t>?</w:t>
      </w:r>
    </w:p>
    <w:p w:rsidR="008E4878" w:rsidRPr="00AF06FC" w:rsidRDefault="008E4878" w:rsidP="008E4878">
      <w:pPr>
        <w:rPr>
          <w:b/>
        </w:rPr>
      </w:pPr>
      <w:r w:rsidRPr="00AF06FC">
        <w:rPr>
          <w:b/>
        </w:rPr>
        <w:t>Tabulación:</w:t>
      </w:r>
    </w:p>
    <w:p w:rsidR="008E4878" w:rsidRDefault="00B108C3" w:rsidP="008E4878">
      <w:pPr>
        <w:pStyle w:val="Tablas"/>
      </w:pPr>
      <w:bookmarkStart w:id="255" w:name="_Toc406481917"/>
      <w:r>
        <w:t>Tabla 4.23</w:t>
      </w:r>
      <w:r w:rsidR="008E4878">
        <w:t>: Tabulación Evaluación de Expertos Pregunta 4</w:t>
      </w:r>
      <w:bookmarkEnd w:id="255"/>
    </w:p>
    <w:tbl>
      <w:tblPr>
        <w:tblW w:w="2980" w:type="dxa"/>
        <w:jc w:val="center"/>
        <w:tblCellMar>
          <w:left w:w="70" w:type="dxa"/>
          <w:right w:w="70" w:type="dxa"/>
        </w:tblCellMar>
        <w:tblLook w:val="04A0" w:firstRow="1" w:lastRow="0" w:firstColumn="1" w:lastColumn="0" w:noHBand="0" w:noVBand="1"/>
      </w:tblPr>
      <w:tblGrid>
        <w:gridCol w:w="1780"/>
        <w:gridCol w:w="1221"/>
      </w:tblGrid>
      <w:tr w:rsidR="008E4878"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Resultado</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3</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1</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0</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4</w:t>
            </w:r>
          </w:p>
        </w:tc>
      </w:tr>
    </w:tbl>
    <w:p w:rsidR="008E4878" w:rsidRPr="00AF06FC" w:rsidRDefault="008E4878" w:rsidP="008E4878">
      <w:pPr>
        <w:rPr>
          <w:b/>
        </w:rPr>
      </w:pPr>
      <w:r w:rsidRPr="00AF06FC">
        <w:rPr>
          <w:b/>
        </w:rPr>
        <w:t>Grafico:</w:t>
      </w:r>
    </w:p>
    <w:p w:rsidR="008E4878" w:rsidRDefault="008E4878" w:rsidP="008E4878">
      <w:pPr>
        <w:jc w:val="center"/>
      </w:pPr>
      <w:r>
        <w:rPr>
          <w:noProof/>
          <w:lang w:eastAsia="es-ES"/>
        </w:rPr>
        <w:drawing>
          <wp:inline distT="0" distB="0" distL="0" distR="0" wp14:anchorId="3D0487DA" wp14:editId="71DC7834">
            <wp:extent cx="3228975" cy="237172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4878" w:rsidRDefault="00C70842" w:rsidP="008E4878">
      <w:pPr>
        <w:pStyle w:val="Figuras"/>
      </w:pPr>
      <w:bookmarkStart w:id="256" w:name="_Toc406481576"/>
      <w:r>
        <w:t>Figura 4.10</w:t>
      </w:r>
      <w:r w:rsidR="008E4878">
        <w:t>: Tabulación Evaluación de Expertos Pregunta 4</w:t>
      </w:r>
      <w:bookmarkEnd w:id="256"/>
    </w:p>
    <w:p w:rsidR="008E4878" w:rsidRDefault="008E4878" w:rsidP="008E4878"/>
    <w:p w:rsidR="008E4878" w:rsidRPr="0054126E" w:rsidRDefault="008E4878" w:rsidP="008E4878">
      <w:r w:rsidRPr="00FA403E">
        <w:rPr>
          <w:b/>
        </w:rPr>
        <w:t>Interpretación:</w:t>
      </w:r>
      <w:r>
        <w:t xml:space="preserve"> </w:t>
      </w:r>
      <w:r w:rsidR="00F11230">
        <w:t xml:space="preserve">La </w:t>
      </w:r>
      <w:r>
        <w:t>entrevista al director de sistemas como representante de la organización, y la determinación de las directrices nos guio a la correcta formulación de la Política de Calidad, la misma que representa la misión y visión de la Dirección de Sistemas.</w:t>
      </w:r>
    </w:p>
    <w:p w:rsidR="008E4878" w:rsidRPr="00AF06FC" w:rsidRDefault="008E4878" w:rsidP="008E4878">
      <w:pPr>
        <w:rPr>
          <w:b/>
        </w:rPr>
      </w:pPr>
      <w:r>
        <w:rPr>
          <w:b/>
        </w:rPr>
        <w:t>5</w:t>
      </w:r>
      <w:r w:rsidRPr="00AF06FC">
        <w:rPr>
          <w:b/>
        </w:rPr>
        <w:t>.- ¿</w:t>
      </w:r>
      <w:r>
        <w:rPr>
          <w:b/>
        </w:rPr>
        <w:t>El método escogido para determinar los Objetivos de calidad fue el correcto</w:t>
      </w:r>
      <w:r w:rsidRPr="00AF06FC">
        <w:rPr>
          <w:b/>
        </w:rPr>
        <w:t>?</w:t>
      </w:r>
    </w:p>
    <w:p w:rsidR="008E4878" w:rsidRPr="00AF06FC" w:rsidRDefault="008E4878" w:rsidP="008E4878">
      <w:pPr>
        <w:rPr>
          <w:b/>
        </w:rPr>
      </w:pPr>
      <w:r w:rsidRPr="00AF06FC">
        <w:rPr>
          <w:b/>
        </w:rPr>
        <w:t>Tabulación:</w:t>
      </w:r>
    </w:p>
    <w:p w:rsidR="008E4878" w:rsidRDefault="008E4878" w:rsidP="008E4878">
      <w:pPr>
        <w:pStyle w:val="Tablas"/>
      </w:pPr>
      <w:bookmarkStart w:id="257" w:name="_Toc406481918"/>
      <w:r>
        <w:t xml:space="preserve">Tabla </w:t>
      </w:r>
      <w:r w:rsidR="00B108C3">
        <w:t>4.24</w:t>
      </w:r>
      <w:r>
        <w:t xml:space="preserve">: Tabulación Evaluación de Expertos Pregunta </w:t>
      </w:r>
      <w:r w:rsidR="00F11230">
        <w:t>5</w:t>
      </w:r>
      <w:bookmarkEnd w:id="257"/>
    </w:p>
    <w:tbl>
      <w:tblPr>
        <w:tblW w:w="2980" w:type="dxa"/>
        <w:jc w:val="center"/>
        <w:tblCellMar>
          <w:left w:w="70" w:type="dxa"/>
          <w:right w:w="70" w:type="dxa"/>
        </w:tblCellMar>
        <w:tblLook w:val="04A0" w:firstRow="1" w:lastRow="0" w:firstColumn="1" w:lastColumn="0" w:noHBand="0" w:noVBand="1"/>
      </w:tblPr>
      <w:tblGrid>
        <w:gridCol w:w="1780"/>
        <w:gridCol w:w="1221"/>
      </w:tblGrid>
      <w:tr w:rsidR="008E4878"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Resultado</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3</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1</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0</w:t>
            </w:r>
          </w:p>
        </w:tc>
      </w:tr>
      <w:tr w:rsidR="008E4878"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E4878" w:rsidRPr="004561E9" w:rsidRDefault="008E4878"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8E4878" w:rsidRPr="004561E9" w:rsidRDefault="008E4878" w:rsidP="006224AB">
            <w:pPr>
              <w:contextualSpacing/>
              <w:jc w:val="center"/>
              <w:rPr>
                <w:rFonts w:eastAsia="Times New Roman" w:cs="Arial"/>
                <w:color w:val="000000"/>
              </w:rPr>
            </w:pPr>
            <w:r>
              <w:rPr>
                <w:rFonts w:eastAsia="Times New Roman" w:cs="Arial"/>
                <w:color w:val="000000"/>
              </w:rPr>
              <w:t>4</w:t>
            </w:r>
          </w:p>
        </w:tc>
      </w:tr>
    </w:tbl>
    <w:p w:rsidR="00242698" w:rsidRDefault="00242698" w:rsidP="008E4878">
      <w:pPr>
        <w:rPr>
          <w:b/>
        </w:rPr>
      </w:pPr>
    </w:p>
    <w:p w:rsidR="00242698" w:rsidRDefault="00242698" w:rsidP="008E4878">
      <w:pPr>
        <w:rPr>
          <w:b/>
        </w:rPr>
      </w:pPr>
    </w:p>
    <w:p w:rsidR="008E4878" w:rsidRPr="00AF06FC" w:rsidRDefault="008E4878" w:rsidP="008E4878">
      <w:pPr>
        <w:rPr>
          <w:b/>
        </w:rPr>
      </w:pPr>
      <w:r w:rsidRPr="00AF06FC">
        <w:rPr>
          <w:b/>
        </w:rPr>
        <w:lastRenderedPageBreak/>
        <w:t>Grafico:</w:t>
      </w:r>
    </w:p>
    <w:p w:rsidR="008E4878" w:rsidRDefault="008E4878" w:rsidP="008E4878">
      <w:pPr>
        <w:jc w:val="center"/>
      </w:pPr>
      <w:r>
        <w:rPr>
          <w:noProof/>
          <w:lang w:eastAsia="es-ES"/>
        </w:rPr>
        <w:drawing>
          <wp:inline distT="0" distB="0" distL="0" distR="0" wp14:anchorId="0502D1E1" wp14:editId="583A6686">
            <wp:extent cx="3228975" cy="23717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4878" w:rsidRDefault="008E4878" w:rsidP="008E4878">
      <w:pPr>
        <w:pStyle w:val="Figuras"/>
      </w:pPr>
      <w:bookmarkStart w:id="258" w:name="_Toc406481577"/>
      <w:r>
        <w:t xml:space="preserve">Figura </w:t>
      </w:r>
      <w:r w:rsidR="00C70842">
        <w:t>4.11</w:t>
      </w:r>
      <w:r>
        <w:t xml:space="preserve">: Tabulación Evaluación de Expertos Pregunta </w:t>
      </w:r>
      <w:r w:rsidR="00F11230">
        <w:t>5</w:t>
      </w:r>
      <w:bookmarkEnd w:id="258"/>
    </w:p>
    <w:p w:rsidR="008E4878" w:rsidRDefault="008E4878" w:rsidP="008E4878"/>
    <w:p w:rsidR="008E4878" w:rsidRPr="0054126E" w:rsidRDefault="008E4878" w:rsidP="00F11230">
      <w:r w:rsidRPr="00FA403E">
        <w:rPr>
          <w:b/>
        </w:rPr>
        <w:t>Interpretación:</w:t>
      </w:r>
      <w:r>
        <w:t xml:space="preserve"> </w:t>
      </w:r>
      <w:r w:rsidR="00F11230" w:rsidRPr="00353412">
        <w:t xml:space="preserve">Los objetivos de calidad se basan en la política, </w:t>
      </w:r>
      <w:r w:rsidR="00F11230">
        <w:t xml:space="preserve">y las consideraciones que se tuvieron en cuenta para su elaboración como que sean </w:t>
      </w:r>
      <w:r w:rsidR="00F11230" w:rsidRPr="00353412">
        <w:t xml:space="preserve"> claros y específicos; es decir que no p</w:t>
      </w:r>
      <w:r w:rsidR="00F11230">
        <w:t>ermitan varias interpretaciones; q</w:t>
      </w:r>
      <w:r w:rsidR="00F11230" w:rsidRPr="00353412">
        <w:t>ue tenga</w:t>
      </w:r>
      <w:r w:rsidR="00F11230">
        <w:t>n</w:t>
      </w:r>
      <w:r w:rsidR="00F11230" w:rsidRPr="00353412">
        <w:t xml:space="preserve"> una unidad de medida que puedan expresarse a través de metas</w:t>
      </w:r>
      <w:r w:rsidR="00F11230">
        <w:t xml:space="preserve"> y que sean </w:t>
      </w:r>
      <w:r w:rsidR="00F11230" w:rsidRPr="00353412">
        <w:t>alcanzables</w:t>
      </w:r>
      <w:r w:rsidR="00F11230">
        <w:t xml:space="preserve"> y</w:t>
      </w:r>
      <w:r w:rsidR="00F11230" w:rsidRPr="00353412">
        <w:t xml:space="preserve"> realizables en tiempos determinados por la entidad</w:t>
      </w:r>
      <w:r w:rsidR="00F11230">
        <w:t>; ayudaron a su correcta elaboración</w:t>
      </w:r>
      <w:r>
        <w:t>.</w:t>
      </w:r>
    </w:p>
    <w:p w:rsidR="00F11230" w:rsidRPr="00AF06FC" w:rsidRDefault="00F11230" w:rsidP="00F11230">
      <w:pPr>
        <w:rPr>
          <w:b/>
        </w:rPr>
      </w:pPr>
      <w:r>
        <w:rPr>
          <w:b/>
        </w:rPr>
        <w:t>6</w:t>
      </w:r>
      <w:r w:rsidRPr="00AF06FC">
        <w:rPr>
          <w:b/>
        </w:rPr>
        <w:t>.- ¿</w:t>
      </w:r>
      <w:r>
        <w:rPr>
          <w:b/>
        </w:rPr>
        <w:t>Todos los puntos de la norma ISO 9001:2008 aplicados a la Dirección de Sistemas son los aplicables para el modelo del negocio</w:t>
      </w:r>
      <w:r w:rsidRPr="00AF06FC">
        <w:rPr>
          <w:b/>
        </w:rPr>
        <w:t>?</w:t>
      </w:r>
    </w:p>
    <w:p w:rsidR="00F11230" w:rsidRPr="00AF06FC" w:rsidRDefault="00F11230" w:rsidP="00F11230">
      <w:pPr>
        <w:rPr>
          <w:b/>
        </w:rPr>
      </w:pPr>
      <w:r w:rsidRPr="00AF06FC">
        <w:rPr>
          <w:b/>
        </w:rPr>
        <w:t>Tabulación:</w:t>
      </w:r>
    </w:p>
    <w:p w:rsidR="00F11230" w:rsidRDefault="00B108C3" w:rsidP="00F11230">
      <w:pPr>
        <w:pStyle w:val="Tablas"/>
      </w:pPr>
      <w:bookmarkStart w:id="259" w:name="_Toc406481919"/>
      <w:r>
        <w:t>Tabla 4.25</w:t>
      </w:r>
      <w:r w:rsidR="00F11230">
        <w:t>: Tabulación Evaluación de Expertos Pregunta 6</w:t>
      </w:r>
      <w:bookmarkEnd w:id="259"/>
    </w:p>
    <w:tbl>
      <w:tblPr>
        <w:tblW w:w="2980" w:type="dxa"/>
        <w:jc w:val="center"/>
        <w:tblCellMar>
          <w:left w:w="70" w:type="dxa"/>
          <w:right w:w="70" w:type="dxa"/>
        </w:tblCellMar>
        <w:tblLook w:val="04A0" w:firstRow="1" w:lastRow="0" w:firstColumn="1" w:lastColumn="0" w:noHBand="0" w:noVBand="1"/>
      </w:tblPr>
      <w:tblGrid>
        <w:gridCol w:w="1780"/>
        <w:gridCol w:w="1221"/>
      </w:tblGrid>
      <w:tr w:rsidR="00F11230"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Resultado</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4</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0</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0</w:t>
            </w:r>
          </w:p>
        </w:tc>
      </w:tr>
      <w:tr w:rsidR="00F11230"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1230" w:rsidRPr="004561E9" w:rsidRDefault="00F11230"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F11230" w:rsidRPr="004561E9" w:rsidRDefault="00F11230" w:rsidP="006224AB">
            <w:pPr>
              <w:contextualSpacing/>
              <w:jc w:val="center"/>
              <w:rPr>
                <w:rFonts w:eastAsia="Times New Roman" w:cs="Arial"/>
                <w:color w:val="000000"/>
              </w:rPr>
            </w:pPr>
            <w:r>
              <w:rPr>
                <w:rFonts w:eastAsia="Times New Roman" w:cs="Arial"/>
                <w:color w:val="000000"/>
              </w:rPr>
              <w:t>4</w:t>
            </w:r>
          </w:p>
        </w:tc>
      </w:tr>
    </w:tbl>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Default="00F11230" w:rsidP="00F11230">
      <w:pPr>
        <w:rPr>
          <w:b/>
        </w:rPr>
      </w:pPr>
    </w:p>
    <w:p w:rsidR="00F11230" w:rsidRPr="00AF06FC" w:rsidRDefault="00F11230" w:rsidP="00F11230">
      <w:pPr>
        <w:rPr>
          <w:b/>
        </w:rPr>
      </w:pPr>
      <w:r w:rsidRPr="00AF06FC">
        <w:rPr>
          <w:b/>
        </w:rPr>
        <w:lastRenderedPageBreak/>
        <w:t>Grafico:</w:t>
      </w:r>
    </w:p>
    <w:p w:rsidR="00F11230" w:rsidRDefault="00F11230" w:rsidP="00F11230">
      <w:pPr>
        <w:jc w:val="center"/>
      </w:pPr>
      <w:r>
        <w:rPr>
          <w:noProof/>
          <w:lang w:eastAsia="es-ES"/>
        </w:rPr>
        <w:drawing>
          <wp:inline distT="0" distB="0" distL="0" distR="0" wp14:anchorId="34E641D0" wp14:editId="00779F2F">
            <wp:extent cx="3228975" cy="237172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1230" w:rsidRDefault="00C70842" w:rsidP="00F11230">
      <w:pPr>
        <w:pStyle w:val="Figuras"/>
      </w:pPr>
      <w:bookmarkStart w:id="260" w:name="_Toc406481578"/>
      <w:r>
        <w:t>Figura 4.12</w:t>
      </w:r>
      <w:r w:rsidR="00F11230">
        <w:t>: Tabulación Evaluación de Expertos Pregunta 6</w:t>
      </w:r>
      <w:bookmarkEnd w:id="260"/>
    </w:p>
    <w:p w:rsidR="00F11230" w:rsidRPr="0054126E" w:rsidRDefault="00F11230" w:rsidP="00F11230">
      <w:r w:rsidRPr="00FA403E">
        <w:rPr>
          <w:b/>
        </w:rPr>
        <w:t>Interpretación:</w:t>
      </w:r>
      <w:r>
        <w:t xml:space="preserve"> Analizar y entender la norma, el trabajo paralelo con las personas involucradas</w:t>
      </w:r>
      <w:r w:rsidR="00502C7A">
        <w:t>, que son las que conocen el día a día de la Dirección de Sistemas ayudo a ir escogiendo de manera oportuna que puntos de la norma ISO 9001:2008 se aplican y cuáles no, y de esta forma dar forma a un Sistema de Gestión  de Calidad adaptado a las necesidades de la dirección y que ayude a su mejora</w:t>
      </w:r>
      <w:r>
        <w:t>.</w:t>
      </w:r>
    </w:p>
    <w:p w:rsidR="00502C7A" w:rsidRDefault="0071409A" w:rsidP="00502C7A">
      <w:pPr>
        <w:pStyle w:val="Ttulo3"/>
      </w:pPr>
      <w:bookmarkStart w:id="261" w:name="_Toc406481558"/>
      <w:r>
        <w:t>INTERPRETACIÓN GENERAL</w:t>
      </w:r>
      <w:bookmarkEnd w:id="261"/>
    </w:p>
    <w:p w:rsidR="00502C7A" w:rsidRDefault="00502C7A" w:rsidP="00502C7A">
      <w:r>
        <w:t>La tabulación de los datos obtenidos en la evaluación de expertos profesionales conocedores de sistemas de gestión de calidad, se plasmaron de manera gráfica utilizando herramientas estadísticas para ayudar a una mejor y correcta interpretación de los mismos, haciéndolos más visibles y ahorrando tiempo para la obtención de resultados.</w:t>
      </w:r>
    </w:p>
    <w:p w:rsidR="0071409A" w:rsidRDefault="0071409A" w:rsidP="00502C7A">
      <w:r>
        <w:t>Esta evaluación ayudo a conocer si las decisiones tomadas para la realización del presente trabajo fueron las correctas y aplicables a la Dirección de Sistemas.</w:t>
      </w:r>
    </w:p>
    <w:p w:rsidR="00502C7A" w:rsidRDefault="0071409A" w:rsidP="00502C7A">
      <w:r>
        <w:t>La tabulación de los datos y su representación gráfica nos indica que el presente trabajo de tesis y sus resultados son satisfactorios cumpliendo con la norma ISO 9001:2008 y satisfaciendo las necedades de la Dirección de Sistemas.</w:t>
      </w:r>
    </w:p>
    <w:p w:rsidR="0023009E" w:rsidRDefault="0023009E" w:rsidP="00502C7A">
      <w:pPr>
        <w:pStyle w:val="Ttulo2"/>
      </w:pPr>
      <w:bookmarkStart w:id="262" w:name="_Toc406481559"/>
      <w:r w:rsidRPr="00353412">
        <w:t>EVALUACIÓN DE DIRECTIVOS</w:t>
      </w:r>
      <w:bookmarkEnd w:id="262"/>
    </w:p>
    <w:p w:rsidR="0071409A" w:rsidRDefault="0071409A" w:rsidP="008170DE">
      <w:r w:rsidRPr="0071409A">
        <w:t>Esta evaluación nos permite</w:t>
      </w:r>
      <w:r>
        <w:t xml:space="preserve"> conocer el grado de satisfacción de los directivos con respecto a los resultados obtenidos en este trabajo y sus beneficios para la Dirección de Sistemas</w:t>
      </w:r>
      <w:r w:rsidR="00E86F7F">
        <w:t>, y si los informes presentados ayudan a la correcta toma de decisiones para llevar acabo la mejora continua y el correcto desempeño del Sistema de Gestión de Calidad.</w:t>
      </w:r>
    </w:p>
    <w:p w:rsidR="009C347C" w:rsidRDefault="009C347C" w:rsidP="009C347C">
      <w:r>
        <w:t>Para el universo de La evaluación de</w:t>
      </w:r>
      <w:r w:rsidR="008170DE">
        <w:t xml:space="preserve"> directi</w:t>
      </w:r>
      <w:r>
        <w:t>vos</w:t>
      </w:r>
      <w:r w:rsidR="008170DE">
        <w:t xml:space="preserve"> de directivos se tuvo en cuenta un único encuestado dado el reducido personal de la Dirección y siendo la </w:t>
      </w:r>
      <w:r w:rsidR="008170DE">
        <w:lastRenderedPageBreak/>
        <w:t>persona escogida el Director de Sistemas el encargado de la toma de decisiones y principal responsable de esta área.</w:t>
      </w:r>
    </w:p>
    <w:p w:rsidR="008170DE" w:rsidRDefault="00B7125C" w:rsidP="008170DE">
      <w:pPr>
        <w:pStyle w:val="Tablas"/>
      </w:pPr>
      <w:bookmarkStart w:id="263" w:name="_Toc406481920"/>
      <w:r>
        <w:t>Tabla 4.26</w:t>
      </w:r>
      <w:r w:rsidR="008170DE">
        <w:t>: Universo de evaluación de directivos</w:t>
      </w:r>
      <w:bookmarkEnd w:id="263"/>
    </w:p>
    <w:tbl>
      <w:tblPr>
        <w:tblStyle w:val="Tablaconcuadrcula"/>
        <w:tblW w:w="0" w:type="auto"/>
        <w:jc w:val="center"/>
        <w:tblLook w:val="04A0" w:firstRow="1" w:lastRow="0" w:firstColumn="1" w:lastColumn="0" w:noHBand="0" w:noVBand="1"/>
      </w:tblPr>
      <w:tblGrid>
        <w:gridCol w:w="536"/>
        <w:gridCol w:w="2816"/>
        <w:gridCol w:w="2693"/>
      </w:tblGrid>
      <w:tr w:rsidR="008170DE" w:rsidTr="008170DE">
        <w:trPr>
          <w:jc w:val="center"/>
        </w:trPr>
        <w:tc>
          <w:tcPr>
            <w:tcW w:w="536" w:type="dxa"/>
            <w:tcBorders>
              <w:tr2bl w:val="single" w:sz="4" w:space="0" w:color="auto"/>
            </w:tcBorders>
          </w:tcPr>
          <w:p w:rsidR="008170DE" w:rsidRDefault="008170DE" w:rsidP="006224AB">
            <w:pPr>
              <w:spacing w:line="360" w:lineRule="auto"/>
              <w:jc w:val="center"/>
              <w:rPr>
                <w:rFonts w:cs="Arial"/>
                <w:b/>
              </w:rPr>
            </w:pPr>
          </w:p>
        </w:tc>
        <w:tc>
          <w:tcPr>
            <w:tcW w:w="2816" w:type="dxa"/>
          </w:tcPr>
          <w:p w:rsidR="008170DE" w:rsidRDefault="008170DE" w:rsidP="006224AB">
            <w:pPr>
              <w:spacing w:line="360" w:lineRule="auto"/>
              <w:jc w:val="center"/>
              <w:rPr>
                <w:rFonts w:cs="Arial"/>
                <w:b/>
              </w:rPr>
            </w:pPr>
            <w:r>
              <w:rPr>
                <w:rFonts w:cs="Arial"/>
                <w:b/>
              </w:rPr>
              <w:t xml:space="preserve">Directivo </w:t>
            </w:r>
          </w:p>
        </w:tc>
        <w:tc>
          <w:tcPr>
            <w:tcW w:w="2693" w:type="dxa"/>
          </w:tcPr>
          <w:p w:rsidR="008170DE" w:rsidRDefault="008170DE" w:rsidP="006224AB">
            <w:pPr>
              <w:spacing w:line="360" w:lineRule="auto"/>
              <w:jc w:val="center"/>
              <w:rPr>
                <w:rFonts w:cs="Arial"/>
                <w:b/>
              </w:rPr>
            </w:pPr>
            <w:r>
              <w:rPr>
                <w:rFonts w:cs="Arial"/>
                <w:b/>
              </w:rPr>
              <w:t>Cargo</w:t>
            </w:r>
          </w:p>
        </w:tc>
      </w:tr>
      <w:tr w:rsidR="008170DE" w:rsidRPr="003B31DA" w:rsidTr="008170DE">
        <w:trPr>
          <w:jc w:val="center"/>
        </w:trPr>
        <w:tc>
          <w:tcPr>
            <w:tcW w:w="536" w:type="dxa"/>
          </w:tcPr>
          <w:p w:rsidR="008170DE" w:rsidRPr="003B31DA" w:rsidRDefault="008170DE" w:rsidP="006224AB">
            <w:pPr>
              <w:spacing w:line="360" w:lineRule="auto"/>
              <w:jc w:val="center"/>
              <w:rPr>
                <w:rFonts w:cs="Arial"/>
              </w:rPr>
            </w:pPr>
            <w:r w:rsidRPr="003B31DA">
              <w:rPr>
                <w:rFonts w:cs="Arial"/>
              </w:rPr>
              <w:t>1</w:t>
            </w:r>
          </w:p>
        </w:tc>
        <w:tc>
          <w:tcPr>
            <w:tcW w:w="2816" w:type="dxa"/>
          </w:tcPr>
          <w:p w:rsidR="008170DE" w:rsidRPr="003B31DA" w:rsidRDefault="008170DE" w:rsidP="006224AB">
            <w:pPr>
              <w:spacing w:line="360" w:lineRule="auto"/>
              <w:jc w:val="center"/>
              <w:rPr>
                <w:rFonts w:cs="Arial"/>
              </w:rPr>
            </w:pPr>
            <w:r>
              <w:rPr>
                <w:rFonts w:cs="Arial"/>
              </w:rPr>
              <w:t xml:space="preserve">Ing. </w:t>
            </w:r>
            <w:proofErr w:type="spellStart"/>
            <w:r>
              <w:rPr>
                <w:rFonts w:cs="Arial"/>
              </w:rPr>
              <w:t>Sist</w:t>
            </w:r>
            <w:proofErr w:type="spellEnd"/>
            <w:r>
              <w:rPr>
                <w:rFonts w:cs="Arial"/>
              </w:rPr>
              <w:t xml:space="preserve">. </w:t>
            </w:r>
            <w:proofErr w:type="spellStart"/>
            <w:r>
              <w:rPr>
                <w:rFonts w:cs="Arial"/>
              </w:rPr>
              <w:t>Kleine</w:t>
            </w:r>
            <w:proofErr w:type="spellEnd"/>
            <w:r>
              <w:rPr>
                <w:rFonts w:cs="Arial"/>
              </w:rPr>
              <w:t xml:space="preserve"> Granda </w:t>
            </w:r>
          </w:p>
        </w:tc>
        <w:tc>
          <w:tcPr>
            <w:tcW w:w="2693" w:type="dxa"/>
          </w:tcPr>
          <w:p w:rsidR="008170DE" w:rsidRPr="003B31DA" w:rsidRDefault="008170DE" w:rsidP="006224AB">
            <w:pPr>
              <w:spacing w:line="360" w:lineRule="auto"/>
              <w:jc w:val="center"/>
              <w:rPr>
                <w:rFonts w:cs="Arial"/>
              </w:rPr>
            </w:pPr>
            <w:r>
              <w:rPr>
                <w:rFonts w:cs="Arial"/>
              </w:rPr>
              <w:t>Director de Sistemas</w:t>
            </w:r>
          </w:p>
        </w:tc>
      </w:tr>
    </w:tbl>
    <w:p w:rsidR="008170DE" w:rsidRPr="009C347C" w:rsidRDefault="008170DE" w:rsidP="009C347C"/>
    <w:p w:rsidR="00E86F7F" w:rsidRPr="00E86F7F" w:rsidRDefault="008170DE" w:rsidP="00E86F7F">
      <w:r>
        <w:t>Total del universo: 1 persona.</w:t>
      </w:r>
    </w:p>
    <w:p w:rsidR="008170DE" w:rsidRDefault="008170DE" w:rsidP="008170DE">
      <w:pPr>
        <w:pStyle w:val="Ttulo3"/>
      </w:pPr>
      <w:bookmarkStart w:id="264" w:name="_Toc406481560"/>
      <w:r w:rsidRPr="00353412">
        <w:t>TABULACIÓN DE DATOS</w:t>
      </w:r>
      <w:bookmarkEnd w:id="264"/>
    </w:p>
    <w:p w:rsidR="005C40AD" w:rsidRPr="00AF06FC" w:rsidRDefault="005C40AD" w:rsidP="005C40AD">
      <w:pPr>
        <w:rPr>
          <w:b/>
        </w:rPr>
      </w:pPr>
      <w:r>
        <w:rPr>
          <w:b/>
        </w:rPr>
        <w:t>1</w:t>
      </w:r>
      <w:r w:rsidRPr="00AF06FC">
        <w:rPr>
          <w:b/>
        </w:rPr>
        <w:t>.- ¿</w:t>
      </w:r>
      <w:r>
        <w:rPr>
          <w:b/>
        </w:rPr>
        <w:t>Los procesos identificados en el mapa de proceso están acorde con la Dirección de Sistemas</w:t>
      </w:r>
      <w:r w:rsidRPr="00AF06FC">
        <w:rPr>
          <w:b/>
        </w:rPr>
        <w:t>?</w:t>
      </w:r>
    </w:p>
    <w:p w:rsidR="005C40AD" w:rsidRPr="00AF06FC" w:rsidRDefault="005C40AD" w:rsidP="005C40AD">
      <w:pPr>
        <w:rPr>
          <w:b/>
        </w:rPr>
      </w:pPr>
      <w:r w:rsidRPr="00AF06FC">
        <w:rPr>
          <w:b/>
        </w:rPr>
        <w:t>Tabulación:</w:t>
      </w:r>
    </w:p>
    <w:p w:rsidR="005C40AD" w:rsidRDefault="00B7125C" w:rsidP="005C40AD">
      <w:pPr>
        <w:pStyle w:val="Tablas"/>
      </w:pPr>
      <w:bookmarkStart w:id="265" w:name="_Toc406481921"/>
      <w:r>
        <w:t>Tabla 4.27</w:t>
      </w:r>
      <w:r w:rsidR="005C40AD">
        <w:t xml:space="preserve">: Tabulación Evaluación de </w:t>
      </w:r>
      <w:r w:rsidR="00C508EB">
        <w:t xml:space="preserve">Directivos </w:t>
      </w:r>
      <w:r w:rsidR="005C40AD">
        <w:t>Pregunta 1</w:t>
      </w:r>
      <w:bookmarkEnd w:id="265"/>
    </w:p>
    <w:tbl>
      <w:tblPr>
        <w:tblW w:w="2980" w:type="dxa"/>
        <w:jc w:val="center"/>
        <w:tblCellMar>
          <w:left w:w="70" w:type="dxa"/>
          <w:right w:w="70" w:type="dxa"/>
        </w:tblCellMar>
        <w:tblLook w:val="04A0" w:firstRow="1" w:lastRow="0" w:firstColumn="1" w:lastColumn="0" w:noHBand="0" w:noVBand="1"/>
      </w:tblPr>
      <w:tblGrid>
        <w:gridCol w:w="1780"/>
        <w:gridCol w:w="1221"/>
      </w:tblGrid>
      <w:tr w:rsidR="005C40AD"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Resultado</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bl>
    <w:p w:rsidR="005C40AD" w:rsidRPr="00AF06FC" w:rsidRDefault="005C40AD" w:rsidP="005C40AD">
      <w:pPr>
        <w:rPr>
          <w:b/>
        </w:rPr>
      </w:pPr>
      <w:r w:rsidRPr="00AF06FC">
        <w:rPr>
          <w:b/>
        </w:rPr>
        <w:t>Grafico:</w:t>
      </w:r>
    </w:p>
    <w:p w:rsidR="005C40AD" w:rsidRDefault="005C40AD" w:rsidP="005C40AD">
      <w:pPr>
        <w:jc w:val="center"/>
      </w:pPr>
      <w:r>
        <w:rPr>
          <w:noProof/>
          <w:lang w:eastAsia="es-ES"/>
        </w:rPr>
        <w:drawing>
          <wp:inline distT="0" distB="0" distL="0" distR="0" wp14:anchorId="64C248B6" wp14:editId="0C6C50CD">
            <wp:extent cx="3228975" cy="23717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40AD" w:rsidRDefault="00C70842" w:rsidP="005C40AD">
      <w:pPr>
        <w:pStyle w:val="Figuras"/>
      </w:pPr>
      <w:bookmarkStart w:id="266" w:name="_Toc406481579"/>
      <w:r>
        <w:t>Figura 4.13</w:t>
      </w:r>
      <w:r w:rsidR="005C40AD">
        <w:t xml:space="preserve">: Tabulación Evaluación de </w:t>
      </w:r>
      <w:r w:rsidR="00C508EB">
        <w:t>Directivos Pregunta 1</w:t>
      </w:r>
      <w:bookmarkEnd w:id="266"/>
    </w:p>
    <w:p w:rsidR="008170DE" w:rsidRDefault="005C40AD" w:rsidP="005C40AD">
      <w:r w:rsidRPr="00FA403E">
        <w:rPr>
          <w:b/>
        </w:rPr>
        <w:t>Interpretación:</w:t>
      </w:r>
      <w:r>
        <w:t xml:space="preserve"> Los procesos delimitados y su caracterización detallada junto con el trabajo paralelo con la dirección ayudo a escoger bien los procesos y su correlación entre ellos.</w:t>
      </w:r>
    </w:p>
    <w:p w:rsidR="005C40AD" w:rsidRDefault="005C40AD" w:rsidP="005C40AD"/>
    <w:p w:rsidR="005C40AD" w:rsidRPr="00AF06FC" w:rsidRDefault="005C40AD" w:rsidP="005C40AD">
      <w:pPr>
        <w:rPr>
          <w:b/>
        </w:rPr>
      </w:pPr>
      <w:r>
        <w:rPr>
          <w:b/>
        </w:rPr>
        <w:lastRenderedPageBreak/>
        <w:t>2</w:t>
      </w:r>
      <w:r w:rsidRPr="00AF06FC">
        <w:rPr>
          <w:b/>
        </w:rPr>
        <w:t>.- ¿</w:t>
      </w:r>
      <w:r>
        <w:rPr>
          <w:b/>
        </w:rPr>
        <w:t>La Política de Calidad es clara precisa y concisa, y en qué grado representa a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pPr>
        <w:pStyle w:val="Tablas"/>
      </w:pPr>
      <w:bookmarkStart w:id="267" w:name="_Toc406481922"/>
      <w:r>
        <w:t xml:space="preserve">Tabla </w:t>
      </w:r>
      <w:r w:rsidR="00B7125C">
        <w:t>4.28</w:t>
      </w:r>
      <w:r>
        <w:t xml:space="preserve">: Tabulación Evaluación de </w:t>
      </w:r>
      <w:r w:rsidR="00C508EB">
        <w:t xml:space="preserve">Directivos </w:t>
      </w:r>
      <w:r>
        <w:t xml:space="preserve">Pregunta </w:t>
      </w:r>
      <w:r w:rsidR="006224AB">
        <w:t>2</w:t>
      </w:r>
      <w:bookmarkEnd w:id="267"/>
    </w:p>
    <w:tbl>
      <w:tblPr>
        <w:tblW w:w="2980" w:type="dxa"/>
        <w:jc w:val="center"/>
        <w:tblCellMar>
          <w:left w:w="70" w:type="dxa"/>
          <w:right w:w="70" w:type="dxa"/>
        </w:tblCellMar>
        <w:tblLook w:val="04A0" w:firstRow="1" w:lastRow="0" w:firstColumn="1" w:lastColumn="0" w:noHBand="0" w:noVBand="1"/>
      </w:tblPr>
      <w:tblGrid>
        <w:gridCol w:w="1780"/>
        <w:gridCol w:w="1221"/>
      </w:tblGrid>
      <w:tr w:rsidR="005C40AD"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Resultado</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0</w:t>
            </w:r>
          </w:p>
        </w:tc>
      </w:tr>
      <w:tr w:rsidR="005C40AD"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5C40AD" w:rsidRPr="004561E9" w:rsidRDefault="005C40AD"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C40AD" w:rsidRPr="004561E9" w:rsidRDefault="005C40AD" w:rsidP="006224AB">
            <w:pPr>
              <w:contextualSpacing/>
              <w:jc w:val="center"/>
              <w:rPr>
                <w:rFonts w:eastAsia="Times New Roman" w:cs="Arial"/>
                <w:color w:val="000000"/>
              </w:rPr>
            </w:pPr>
            <w:r>
              <w:rPr>
                <w:rFonts w:eastAsia="Times New Roman" w:cs="Arial"/>
                <w:color w:val="000000"/>
              </w:rPr>
              <w:t>1</w:t>
            </w:r>
          </w:p>
        </w:tc>
      </w:tr>
    </w:tbl>
    <w:p w:rsidR="005C40AD" w:rsidRPr="00AF06FC" w:rsidRDefault="005C40AD" w:rsidP="005C40AD">
      <w:pPr>
        <w:rPr>
          <w:b/>
        </w:rPr>
      </w:pPr>
      <w:r w:rsidRPr="00AF06FC">
        <w:rPr>
          <w:b/>
        </w:rPr>
        <w:t>Grafico:</w:t>
      </w:r>
    </w:p>
    <w:p w:rsidR="005C40AD" w:rsidRDefault="005C40AD" w:rsidP="005C40AD">
      <w:pPr>
        <w:jc w:val="center"/>
      </w:pPr>
      <w:r>
        <w:rPr>
          <w:noProof/>
          <w:lang w:eastAsia="es-ES"/>
        </w:rPr>
        <w:drawing>
          <wp:inline distT="0" distB="0" distL="0" distR="0" wp14:anchorId="3264846B" wp14:editId="5538BC56">
            <wp:extent cx="3228975" cy="23717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40AD" w:rsidRDefault="005C40AD" w:rsidP="005C40AD">
      <w:pPr>
        <w:pStyle w:val="Figuras"/>
      </w:pPr>
      <w:bookmarkStart w:id="268" w:name="_Toc406481580"/>
      <w:r>
        <w:t xml:space="preserve">Figura </w:t>
      </w:r>
      <w:r w:rsidR="00C70842">
        <w:t>4.14</w:t>
      </w:r>
      <w:r>
        <w:t xml:space="preserve">: Tabulación Evaluación de </w:t>
      </w:r>
      <w:r w:rsidR="00C508EB">
        <w:t xml:space="preserve">Directivos </w:t>
      </w:r>
      <w:r>
        <w:t xml:space="preserve">Pregunta </w:t>
      </w:r>
      <w:r w:rsidR="006224AB">
        <w:t>2</w:t>
      </w:r>
      <w:bookmarkEnd w:id="268"/>
    </w:p>
    <w:p w:rsidR="005C40AD" w:rsidRDefault="005C40AD" w:rsidP="005C40AD">
      <w:r w:rsidRPr="00FA403E">
        <w:rPr>
          <w:b/>
        </w:rPr>
        <w:t>Interpretación:</w:t>
      </w:r>
      <w:r>
        <w:t xml:space="preserve"> Al escoger la técnica adecuada y con un análisis y entrevista adecuada</w:t>
      </w:r>
      <w:r w:rsidR="006224AB">
        <w:t xml:space="preserve"> le pudo llegar a formular una política de calidad clara precisa y concisa, la misma que se adapta a las necesidades, objetivo y misión de la Dirección de Sistemas</w:t>
      </w:r>
      <w:r>
        <w:t>.</w:t>
      </w:r>
    </w:p>
    <w:p w:rsidR="006224AB" w:rsidRPr="00AF06FC" w:rsidRDefault="006224AB" w:rsidP="006224AB">
      <w:pPr>
        <w:rPr>
          <w:b/>
        </w:rPr>
      </w:pPr>
      <w:r>
        <w:rPr>
          <w:b/>
        </w:rPr>
        <w:t>3</w:t>
      </w:r>
      <w:r w:rsidRPr="00AF06FC">
        <w:rPr>
          <w:b/>
        </w:rPr>
        <w:t>.- ¿</w:t>
      </w:r>
      <w:r>
        <w:rPr>
          <w:b/>
        </w:rPr>
        <w:t>Los objetivos de Calidad en qué grado se ayudan a la Dirección a medir y alcanzar las metas propuestas</w:t>
      </w:r>
      <w:r w:rsidRPr="00AF06FC">
        <w:rPr>
          <w:b/>
        </w:rPr>
        <w:t>?</w:t>
      </w:r>
    </w:p>
    <w:p w:rsidR="006224AB" w:rsidRPr="00AF06FC" w:rsidRDefault="006224AB" w:rsidP="006224AB">
      <w:pPr>
        <w:rPr>
          <w:b/>
        </w:rPr>
      </w:pPr>
      <w:r w:rsidRPr="00AF06FC">
        <w:rPr>
          <w:b/>
        </w:rPr>
        <w:t>Tabulación:</w:t>
      </w:r>
    </w:p>
    <w:p w:rsidR="006224AB" w:rsidRDefault="00B7125C" w:rsidP="006224AB">
      <w:pPr>
        <w:pStyle w:val="Tablas"/>
      </w:pPr>
      <w:bookmarkStart w:id="269" w:name="_Toc406481923"/>
      <w:r>
        <w:t>Tabla 4.29</w:t>
      </w:r>
      <w:r w:rsidR="006224AB">
        <w:t xml:space="preserve">: Tabulación Evaluación de </w:t>
      </w:r>
      <w:r w:rsidR="00C508EB">
        <w:t xml:space="preserve">Directivos </w:t>
      </w:r>
      <w:r w:rsidR="006224AB">
        <w:t>Pregunta 3</w:t>
      </w:r>
      <w:bookmarkEnd w:id="269"/>
    </w:p>
    <w:tbl>
      <w:tblPr>
        <w:tblW w:w="2980" w:type="dxa"/>
        <w:jc w:val="center"/>
        <w:tblCellMar>
          <w:left w:w="70" w:type="dxa"/>
          <w:right w:w="70" w:type="dxa"/>
        </w:tblCellMar>
        <w:tblLook w:val="04A0" w:firstRow="1" w:lastRow="0" w:firstColumn="1" w:lastColumn="0" w:noHBand="0" w:noVBand="1"/>
      </w:tblPr>
      <w:tblGrid>
        <w:gridCol w:w="1780"/>
        <w:gridCol w:w="1221"/>
      </w:tblGrid>
      <w:tr w:rsidR="006224AB"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Resultado</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bl>
    <w:p w:rsidR="006224AB" w:rsidRDefault="006224AB" w:rsidP="006224AB">
      <w:pPr>
        <w:rPr>
          <w:b/>
        </w:rPr>
      </w:pPr>
    </w:p>
    <w:p w:rsidR="006224AB" w:rsidRDefault="006224AB" w:rsidP="006224AB">
      <w:pPr>
        <w:rPr>
          <w:b/>
        </w:rPr>
      </w:pPr>
    </w:p>
    <w:p w:rsidR="006224AB" w:rsidRDefault="006224AB" w:rsidP="006224AB">
      <w:pPr>
        <w:rPr>
          <w:b/>
        </w:rPr>
      </w:pPr>
    </w:p>
    <w:p w:rsidR="006224AB" w:rsidRPr="00AF06FC" w:rsidRDefault="006224AB" w:rsidP="006224AB">
      <w:pPr>
        <w:rPr>
          <w:b/>
        </w:rPr>
      </w:pPr>
      <w:r w:rsidRPr="00AF06FC">
        <w:rPr>
          <w:b/>
        </w:rPr>
        <w:lastRenderedPageBreak/>
        <w:t>Grafico:</w:t>
      </w:r>
    </w:p>
    <w:p w:rsidR="006224AB" w:rsidRDefault="006224AB" w:rsidP="006224AB">
      <w:pPr>
        <w:jc w:val="center"/>
      </w:pPr>
      <w:r>
        <w:rPr>
          <w:noProof/>
          <w:lang w:eastAsia="es-ES"/>
        </w:rPr>
        <w:drawing>
          <wp:inline distT="0" distB="0" distL="0" distR="0" wp14:anchorId="6CE02C55" wp14:editId="6F11BAE0">
            <wp:extent cx="3209925" cy="233362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24AB" w:rsidRDefault="00C70842" w:rsidP="006224AB">
      <w:pPr>
        <w:pStyle w:val="Figuras"/>
      </w:pPr>
      <w:bookmarkStart w:id="270" w:name="_Toc406481581"/>
      <w:r>
        <w:t>Figura 4.15</w:t>
      </w:r>
      <w:r w:rsidR="006224AB">
        <w:t xml:space="preserve">: Tabulación Evaluación de </w:t>
      </w:r>
      <w:r w:rsidR="00C508EB">
        <w:t xml:space="preserve">Directivos </w:t>
      </w:r>
      <w:r w:rsidR="006224AB">
        <w:t>Pregunta 3</w:t>
      </w:r>
      <w:bookmarkEnd w:id="270"/>
    </w:p>
    <w:p w:rsidR="006224AB" w:rsidRPr="008170DE" w:rsidRDefault="006224AB" w:rsidP="006224AB">
      <w:r w:rsidRPr="00FA403E">
        <w:rPr>
          <w:b/>
        </w:rPr>
        <w:t>Interpretación:</w:t>
      </w:r>
      <w:r>
        <w:t xml:space="preserve"> Partiendo de una Política de Calidad bien establecida, los objetivos de calidad que se basan en la misma se pueden establecer de forma correcta ayudando a la medición y el alcance  de las metas de la Dirección de Sistemas.</w:t>
      </w:r>
    </w:p>
    <w:p w:rsidR="006224AB" w:rsidRPr="00AF06FC" w:rsidRDefault="006224AB" w:rsidP="006224AB">
      <w:pPr>
        <w:rPr>
          <w:b/>
        </w:rPr>
      </w:pPr>
      <w:r>
        <w:rPr>
          <w:b/>
        </w:rPr>
        <w:t>4</w:t>
      </w:r>
      <w:r w:rsidRPr="00AF06FC">
        <w:rPr>
          <w:b/>
        </w:rPr>
        <w:t>.- ¿</w:t>
      </w:r>
      <w:r w:rsidR="00B21F32">
        <w:rPr>
          <w:b/>
        </w:rPr>
        <w:t xml:space="preserve">El Manual </w:t>
      </w:r>
      <w:r>
        <w:rPr>
          <w:b/>
        </w:rPr>
        <w:t xml:space="preserve">de Calidad </w:t>
      </w:r>
      <w:r w:rsidR="00B21F32">
        <w:rPr>
          <w:b/>
        </w:rPr>
        <w:t>a</w:t>
      </w:r>
      <w:r>
        <w:rPr>
          <w:b/>
        </w:rPr>
        <w:t xml:space="preserve"> qué </w:t>
      </w:r>
      <w:r w:rsidR="00B21F32">
        <w:rPr>
          <w:b/>
        </w:rPr>
        <w:t>medida</w:t>
      </w:r>
      <w:r>
        <w:rPr>
          <w:b/>
        </w:rPr>
        <w:t xml:space="preserve"> ayudan a la Dirección </w:t>
      </w:r>
      <w:r w:rsidR="00B21F32">
        <w:rPr>
          <w:b/>
        </w:rPr>
        <w:t>y satisface sus necesidades</w:t>
      </w:r>
      <w:r w:rsidRPr="00AF06FC">
        <w:rPr>
          <w:b/>
        </w:rPr>
        <w:t>?</w:t>
      </w:r>
    </w:p>
    <w:p w:rsidR="006224AB" w:rsidRPr="00AF06FC" w:rsidRDefault="006224AB" w:rsidP="006224AB">
      <w:pPr>
        <w:rPr>
          <w:b/>
        </w:rPr>
      </w:pPr>
      <w:r w:rsidRPr="00AF06FC">
        <w:rPr>
          <w:b/>
        </w:rPr>
        <w:t>Tabulación:</w:t>
      </w:r>
    </w:p>
    <w:p w:rsidR="006224AB" w:rsidRDefault="00756D2F" w:rsidP="006224AB">
      <w:pPr>
        <w:pStyle w:val="Tablas"/>
      </w:pPr>
      <w:bookmarkStart w:id="271" w:name="_Toc406481924"/>
      <w:r>
        <w:t>Tabla 4.</w:t>
      </w:r>
      <w:r w:rsidR="00B7125C">
        <w:t>30</w:t>
      </w:r>
      <w:r w:rsidR="006224AB">
        <w:t>: Tabulación E</w:t>
      </w:r>
      <w:r w:rsidR="00B21F32">
        <w:t xml:space="preserve">valuación de </w:t>
      </w:r>
      <w:r w:rsidR="00C508EB">
        <w:t xml:space="preserve">Directivos </w:t>
      </w:r>
      <w:r w:rsidR="00B21F32">
        <w:t>Pregunta 4</w:t>
      </w:r>
      <w:bookmarkEnd w:id="271"/>
    </w:p>
    <w:tbl>
      <w:tblPr>
        <w:tblW w:w="2980" w:type="dxa"/>
        <w:jc w:val="center"/>
        <w:tblCellMar>
          <w:left w:w="70" w:type="dxa"/>
          <w:right w:w="70" w:type="dxa"/>
        </w:tblCellMar>
        <w:tblLook w:val="04A0" w:firstRow="1" w:lastRow="0" w:firstColumn="1" w:lastColumn="0" w:noHBand="0" w:noVBand="1"/>
      </w:tblPr>
      <w:tblGrid>
        <w:gridCol w:w="1780"/>
        <w:gridCol w:w="1221"/>
      </w:tblGrid>
      <w:tr w:rsidR="006224AB" w:rsidRPr="004561E9" w:rsidTr="006224A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Resultado</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0</w:t>
            </w:r>
          </w:p>
        </w:tc>
      </w:tr>
      <w:tr w:rsidR="006224AB" w:rsidRPr="004561E9" w:rsidTr="006224AB">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224AB" w:rsidRPr="004561E9" w:rsidRDefault="006224AB" w:rsidP="006224AB">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6224AB" w:rsidRPr="004561E9" w:rsidRDefault="006224AB" w:rsidP="006224AB">
            <w:pPr>
              <w:contextualSpacing/>
              <w:jc w:val="center"/>
              <w:rPr>
                <w:rFonts w:eastAsia="Times New Roman" w:cs="Arial"/>
                <w:color w:val="000000"/>
              </w:rPr>
            </w:pPr>
            <w:r>
              <w:rPr>
                <w:rFonts w:eastAsia="Times New Roman" w:cs="Arial"/>
                <w:color w:val="000000"/>
              </w:rPr>
              <w:t>1</w:t>
            </w:r>
          </w:p>
        </w:tc>
      </w:tr>
    </w:tbl>
    <w:p w:rsidR="006224AB" w:rsidRPr="00AF06FC" w:rsidRDefault="006224AB" w:rsidP="006224AB">
      <w:pPr>
        <w:rPr>
          <w:b/>
        </w:rPr>
      </w:pPr>
      <w:r w:rsidRPr="00AF06FC">
        <w:rPr>
          <w:b/>
        </w:rPr>
        <w:t>Grafico:</w:t>
      </w:r>
    </w:p>
    <w:p w:rsidR="006224AB" w:rsidRDefault="006224AB" w:rsidP="006224AB">
      <w:pPr>
        <w:jc w:val="center"/>
      </w:pPr>
      <w:r>
        <w:rPr>
          <w:noProof/>
          <w:lang w:eastAsia="es-ES"/>
        </w:rPr>
        <w:drawing>
          <wp:inline distT="0" distB="0" distL="0" distR="0" wp14:anchorId="25119695" wp14:editId="2ECA87EE">
            <wp:extent cx="3152775" cy="23050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24AB" w:rsidRDefault="00C70842" w:rsidP="006224AB">
      <w:pPr>
        <w:pStyle w:val="Figuras"/>
      </w:pPr>
      <w:bookmarkStart w:id="272" w:name="_Toc406481582"/>
      <w:r>
        <w:t>Figura 4.16</w:t>
      </w:r>
      <w:r w:rsidR="006224AB">
        <w:t>: Tabulación Eval</w:t>
      </w:r>
      <w:r w:rsidR="00B21F32">
        <w:t xml:space="preserve">uación de </w:t>
      </w:r>
      <w:r w:rsidR="00C508EB">
        <w:t>Directivos</w:t>
      </w:r>
      <w:r w:rsidR="00B21F32">
        <w:t xml:space="preserve"> Pregunta 4</w:t>
      </w:r>
      <w:bookmarkEnd w:id="272"/>
    </w:p>
    <w:p w:rsidR="006224AB" w:rsidRPr="008170DE" w:rsidRDefault="006224AB" w:rsidP="006224AB">
      <w:r w:rsidRPr="00FA403E">
        <w:rPr>
          <w:b/>
        </w:rPr>
        <w:lastRenderedPageBreak/>
        <w:t>Interpretación:</w:t>
      </w:r>
      <w:r>
        <w:t xml:space="preserve"> </w:t>
      </w:r>
      <w:r w:rsidR="00B21F32">
        <w:t xml:space="preserve">el Manual de Calidad ayudo a </w:t>
      </w:r>
      <w:r w:rsidR="00B21F32" w:rsidRPr="00353412">
        <w:t>satisfacer la</w:t>
      </w:r>
      <w:r w:rsidR="00B21F32">
        <w:t>s necesidades y expectativas de la Dirección</w:t>
      </w:r>
      <w:r w:rsidR="00B21F32" w:rsidRPr="00353412">
        <w:t>, que será integrad</w:t>
      </w:r>
      <w:r w:rsidR="00B21F32">
        <w:t>o</w:t>
      </w:r>
      <w:r w:rsidR="00B21F32" w:rsidRPr="00353412">
        <w:t xml:space="preserve"> a la Misión, Visión y Directrices Organizacionales, </w:t>
      </w:r>
      <w:r w:rsidR="00B21F32">
        <w:t xml:space="preserve">para </w:t>
      </w:r>
      <w:r w:rsidR="00B21F32" w:rsidRPr="00353412">
        <w:t>adapt</w:t>
      </w:r>
      <w:r w:rsidR="00B21F32">
        <w:t>ar</w:t>
      </w:r>
      <w:r w:rsidR="00B21F32" w:rsidRPr="00353412">
        <w:t xml:space="preserve">se al entorno cambiante de la Municipalidad </w:t>
      </w:r>
      <w:r w:rsidR="00B21F32">
        <w:t>y ayudar</w:t>
      </w:r>
      <w:r w:rsidR="00B21F32" w:rsidRPr="00353412">
        <w:t xml:space="preserve"> brindar el mejor servicio a las demás dependencias municipales</w:t>
      </w:r>
      <w:r>
        <w:t>.</w:t>
      </w:r>
    </w:p>
    <w:p w:rsidR="00C508EB" w:rsidRPr="00AF06FC" w:rsidRDefault="00C508EB" w:rsidP="00C508EB">
      <w:pPr>
        <w:rPr>
          <w:b/>
        </w:rPr>
      </w:pPr>
      <w:r>
        <w:rPr>
          <w:b/>
        </w:rPr>
        <w:t>5</w:t>
      </w:r>
      <w:r w:rsidRPr="00AF06FC">
        <w:rPr>
          <w:b/>
        </w:rPr>
        <w:t>.- ¿</w:t>
      </w:r>
      <w:r>
        <w:rPr>
          <w:b/>
        </w:rPr>
        <w:t>En qué grado las responsabilidades y autoridades representadas en el Sistema de Gestión de Calidad están acorde a la Dirección</w:t>
      </w:r>
      <w:r w:rsidRPr="00AF06FC">
        <w:rPr>
          <w:b/>
        </w:rPr>
        <w:t>?</w:t>
      </w:r>
    </w:p>
    <w:p w:rsidR="00C508EB" w:rsidRPr="00AF06FC" w:rsidRDefault="00C508EB" w:rsidP="00C508EB">
      <w:pPr>
        <w:rPr>
          <w:b/>
        </w:rPr>
      </w:pPr>
      <w:r w:rsidRPr="00AF06FC">
        <w:rPr>
          <w:b/>
        </w:rPr>
        <w:t>Tabulación:</w:t>
      </w:r>
    </w:p>
    <w:p w:rsidR="00C508EB" w:rsidRDefault="00B7125C" w:rsidP="00C508EB">
      <w:pPr>
        <w:pStyle w:val="Tablas"/>
      </w:pPr>
      <w:bookmarkStart w:id="273" w:name="_Toc406481925"/>
      <w:r>
        <w:t>Tabla 4.31</w:t>
      </w:r>
      <w:r w:rsidR="00C508EB">
        <w:t>: Tabulación Evaluación de Directivos Pregunta 5</w:t>
      </w:r>
      <w:bookmarkEnd w:id="273"/>
    </w:p>
    <w:tbl>
      <w:tblPr>
        <w:tblW w:w="2980" w:type="dxa"/>
        <w:jc w:val="center"/>
        <w:tblCellMar>
          <w:left w:w="70" w:type="dxa"/>
          <w:right w:w="70" w:type="dxa"/>
        </w:tblCellMar>
        <w:tblLook w:val="04A0" w:firstRow="1" w:lastRow="0" w:firstColumn="1" w:lastColumn="0" w:noHBand="0" w:noVBand="1"/>
      </w:tblPr>
      <w:tblGrid>
        <w:gridCol w:w="1780"/>
        <w:gridCol w:w="1221"/>
      </w:tblGrid>
      <w:tr w:rsidR="00C508EB" w:rsidRPr="004561E9" w:rsidTr="00EB778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Resultado</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1</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0</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0</w:t>
            </w:r>
          </w:p>
        </w:tc>
      </w:tr>
      <w:tr w:rsidR="00C508EB"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508EB" w:rsidRPr="004561E9" w:rsidRDefault="00C508EB" w:rsidP="00EB7789">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C508EB" w:rsidRPr="004561E9" w:rsidRDefault="00C508EB" w:rsidP="00EB7789">
            <w:pPr>
              <w:contextualSpacing/>
              <w:jc w:val="center"/>
              <w:rPr>
                <w:rFonts w:eastAsia="Times New Roman" w:cs="Arial"/>
                <w:color w:val="000000"/>
              </w:rPr>
            </w:pPr>
            <w:r>
              <w:rPr>
                <w:rFonts w:eastAsia="Times New Roman" w:cs="Arial"/>
                <w:color w:val="000000"/>
              </w:rPr>
              <w:t>1</w:t>
            </w:r>
          </w:p>
        </w:tc>
      </w:tr>
    </w:tbl>
    <w:p w:rsidR="00C508EB" w:rsidRPr="00AF06FC" w:rsidRDefault="00C508EB" w:rsidP="00C508EB">
      <w:pPr>
        <w:rPr>
          <w:b/>
        </w:rPr>
      </w:pPr>
      <w:r w:rsidRPr="00AF06FC">
        <w:rPr>
          <w:b/>
        </w:rPr>
        <w:t>Grafico:</w:t>
      </w:r>
    </w:p>
    <w:p w:rsidR="00C508EB" w:rsidRDefault="00C508EB" w:rsidP="00C508EB">
      <w:pPr>
        <w:jc w:val="center"/>
      </w:pPr>
      <w:r>
        <w:rPr>
          <w:noProof/>
          <w:lang w:eastAsia="es-ES"/>
        </w:rPr>
        <w:drawing>
          <wp:inline distT="0" distB="0" distL="0" distR="0" wp14:anchorId="725380C8" wp14:editId="088065FB">
            <wp:extent cx="3152775" cy="230505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08EB" w:rsidRDefault="00C70842" w:rsidP="00C508EB">
      <w:pPr>
        <w:pStyle w:val="Figuras"/>
      </w:pPr>
      <w:bookmarkStart w:id="274" w:name="_Toc406481583"/>
      <w:r>
        <w:t>Figura 4.17</w:t>
      </w:r>
      <w:r w:rsidR="00C508EB">
        <w:t xml:space="preserve">: Tabulación Evaluación de Directivos </w:t>
      </w:r>
      <w:r w:rsidR="00B73B0D">
        <w:t>Pregunta 5</w:t>
      </w:r>
      <w:bookmarkEnd w:id="274"/>
    </w:p>
    <w:p w:rsidR="00C508EB" w:rsidRDefault="00C508EB" w:rsidP="00C508EB">
      <w:r w:rsidRPr="00FA403E">
        <w:rPr>
          <w:b/>
        </w:rPr>
        <w:t>Interpretación:</w:t>
      </w:r>
      <w:r>
        <w:t xml:space="preserve"> </w:t>
      </w:r>
      <w:r w:rsidR="00B73B0D">
        <w:t xml:space="preserve">La representación de responsabilidades y </w:t>
      </w:r>
      <w:r>
        <w:t>.</w:t>
      </w:r>
      <w:r w:rsidR="00B73B0D">
        <w:t>autoridades en el SGC fue minuciosamente elaborada cumpliendo con la ley y sin salirse del reglamento interno Municipal para no caer en faltas graves dentro de la misma Institución.</w:t>
      </w:r>
    </w:p>
    <w:p w:rsidR="00B73B0D" w:rsidRDefault="00B73B0D" w:rsidP="00C508EB"/>
    <w:p w:rsidR="00B73B0D" w:rsidRDefault="00B73B0D" w:rsidP="00C508EB"/>
    <w:p w:rsidR="00B73B0D" w:rsidRDefault="00B73B0D" w:rsidP="00C508EB"/>
    <w:p w:rsidR="00B73B0D" w:rsidRDefault="00B73B0D" w:rsidP="00C508EB"/>
    <w:p w:rsidR="00B73B0D" w:rsidRDefault="00B73B0D" w:rsidP="00C508EB"/>
    <w:p w:rsidR="00B73B0D" w:rsidRPr="008170DE" w:rsidRDefault="00B73B0D" w:rsidP="00C508EB"/>
    <w:p w:rsidR="00B73B0D" w:rsidRPr="00AF06FC" w:rsidRDefault="00B73B0D" w:rsidP="00B73B0D">
      <w:pPr>
        <w:rPr>
          <w:b/>
        </w:rPr>
      </w:pPr>
      <w:r>
        <w:rPr>
          <w:b/>
        </w:rPr>
        <w:lastRenderedPageBreak/>
        <w:t>6</w:t>
      </w:r>
      <w:r w:rsidRPr="00AF06FC">
        <w:rPr>
          <w:b/>
        </w:rPr>
        <w:t>.- ¿</w:t>
      </w:r>
      <w:r>
        <w:rPr>
          <w:b/>
        </w:rPr>
        <w:t>En qué medida el presente trabajo llena y cumple las expectativas y necesidades de la Dirección de Sistemas</w:t>
      </w:r>
      <w:r w:rsidRPr="00AF06FC">
        <w:rPr>
          <w:b/>
        </w:rPr>
        <w:t>?</w:t>
      </w:r>
    </w:p>
    <w:p w:rsidR="00B73B0D" w:rsidRPr="00AF06FC" w:rsidRDefault="00B73B0D" w:rsidP="00B73B0D">
      <w:pPr>
        <w:rPr>
          <w:b/>
        </w:rPr>
      </w:pPr>
      <w:r w:rsidRPr="00AF06FC">
        <w:rPr>
          <w:b/>
        </w:rPr>
        <w:t>Tabulación:</w:t>
      </w:r>
    </w:p>
    <w:p w:rsidR="00B73B0D" w:rsidRDefault="00756D2F" w:rsidP="00B73B0D">
      <w:pPr>
        <w:pStyle w:val="Tablas"/>
      </w:pPr>
      <w:bookmarkStart w:id="275" w:name="_Toc406481926"/>
      <w:r>
        <w:t>Tabl</w:t>
      </w:r>
      <w:r w:rsidR="00B7125C">
        <w:t>a 4.32</w:t>
      </w:r>
      <w:r w:rsidR="00B73B0D">
        <w:t>: Tabulación Evaluación de Directivos Pregunta 6</w:t>
      </w:r>
      <w:bookmarkEnd w:id="275"/>
    </w:p>
    <w:tbl>
      <w:tblPr>
        <w:tblW w:w="2980" w:type="dxa"/>
        <w:jc w:val="center"/>
        <w:tblCellMar>
          <w:left w:w="70" w:type="dxa"/>
          <w:right w:w="70" w:type="dxa"/>
        </w:tblCellMar>
        <w:tblLook w:val="04A0" w:firstRow="1" w:lastRow="0" w:firstColumn="1" w:lastColumn="0" w:noHBand="0" w:noVBand="1"/>
      </w:tblPr>
      <w:tblGrid>
        <w:gridCol w:w="1780"/>
        <w:gridCol w:w="1221"/>
      </w:tblGrid>
      <w:tr w:rsidR="00B73B0D" w:rsidRPr="004561E9" w:rsidTr="00EB778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Rang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Resultado</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Alt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1</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Medi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0</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Bajo</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0</w:t>
            </w:r>
          </w:p>
        </w:tc>
      </w:tr>
      <w:tr w:rsidR="00B73B0D" w:rsidRPr="004561E9" w:rsidTr="00EB7789">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B73B0D" w:rsidRPr="004561E9" w:rsidRDefault="00B73B0D" w:rsidP="00EB7789">
            <w:pPr>
              <w:contextualSpacing/>
              <w:rPr>
                <w:rFonts w:eastAsia="Times New Roman" w:cs="Arial"/>
                <w:color w:val="000000"/>
              </w:rPr>
            </w:pPr>
            <w:r>
              <w:rPr>
                <w:rFonts w:eastAsia="Times New Roman" w:cs="Arial"/>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73B0D" w:rsidRPr="004561E9" w:rsidRDefault="00B73B0D" w:rsidP="00EB7789">
            <w:pPr>
              <w:contextualSpacing/>
              <w:jc w:val="center"/>
              <w:rPr>
                <w:rFonts w:eastAsia="Times New Roman" w:cs="Arial"/>
                <w:color w:val="000000"/>
              </w:rPr>
            </w:pPr>
            <w:r>
              <w:rPr>
                <w:rFonts w:eastAsia="Times New Roman" w:cs="Arial"/>
                <w:color w:val="000000"/>
              </w:rPr>
              <w:t>1</w:t>
            </w:r>
          </w:p>
        </w:tc>
      </w:tr>
    </w:tbl>
    <w:p w:rsidR="00B73B0D" w:rsidRPr="00AF06FC" w:rsidRDefault="00B73B0D" w:rsidP="00B73B0D">
      <w:pPr>
        <w:rPr>
          <w:b/>
        </w:rPr>
      </w:pPr>
      <w:r w:rsidRPr="00AF06FC">
        <w:rPr>
          <w:b/>
        </w:rPr>
        <w:t>Grafico:</w:t>
      </w:r>
    </w:p>
    <w:p w:rsidR="00B73B0D" w:rsidRDefault="00B73B0D" w:rsidP="00B73B0D">
      <w:pPr>
        <w:jc w:val="center"/>
      </w:pPr>
      <w:r>
        <w:rPr>
          <w:noProof/>
          <w:lang w:eastAsia="es-ES"/>
        </w:rPr>
        <w:drawing>
          <wp:inline distT="0" distB="0" distL="0" distR="0" wp14:anchorId="1AB1245A" wp14:editId="18CC48D2">
            <wp:extent cx="3152775" cy="23050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3B0D" w:rsidRDefault="00C70842" w:rsidP="00B73B0D">
      <w:pPr>
        <w:pStyle w:val="Figuras"/>
      </w:pPr>
      <w:bookmarkStart w:id="276" w:name="_Toc406481584"/>
      <w:r>
        <w:t>Figura 4.18</w:t>
      </w:r>
      <w:r w:rsidR="00B73B0D">
        <w:t>: Tabulación Evaluación de Directivos Pregunta 6</w:t>
      </w:r>
      <w:bookmarkEnd w:id="276"/>
    </w:p>
    <w:p w:rsidR="00B73B0D" w:rsidRPr="008170DE" w:rsidRDefault="00B73B0D" w:rsidP="00B73B0D">
      <w:r w:rsidRPr="00FA403E">
        <w:rPr>
          <w:b/>
        </w:rPr>
        <w:t>Interpretación:</w:t>
      </w:r>
      <w:r>
        <w:t xml:space="preserve"> El trabajo conjunto con la Dirección, el dialogo constante y la coordinación ayudo a que el presente trabajo cumpla con las expectativas y necesidades de la Dirección de Sistemas y el resultado ayude a la misma a una correcta toma de decisiones para lograr la mejora continua aplicando y manteniendo en funcionamiento el Sistema de Gestión de Calidad.</w:t>
      </w:r>
    </w:p>
    <w:p w:rsidR="0023009E" w:rsidRDefault="008E1085" w:rsidP="00A2719C">
      <w:pPr>
        <w:pStyle w:val="Ttulo2"/>
      </w:pPr>
      <w:bookmarkStart w:id="277" w:name="_Toc406481561"/>
      <w:r>
        <w:t>INTERPRETACIÓN GENERAL</w:t>
      </w:r>
      <w:bookmarkEnd w:id="277"/>
    </w:p>
    <w:p w:rsidR="00B73B0D" w:rsidRDefault="00B80414" w:rsidP="00B73B0D">
      <w:r>
        <w:t>La evaluación de directivos ayudo a conocer el punto de vista del Director de Sistemas con respecto a este trabajo, su grado de satisfacción y la importancia del sistema de gestión de calidad para el trabajo diario de la dirección de Sistemas.</w:t>
      </w:r>
    </w:p>
    <w:p w:rsidR="003E4363" w:rsidRPr="008E1085" w:rsidRDefault="00B80414" w:rsidP="008E1085">
      <w:r>
        <w:t>Los gráficos estadísticos obtenidos muestran que el trabajo es el adecuado para la Dirección de Sistemas y que se adapta a sus necesidades, ayudando a mejorar los procesos internos, optimizar recursos, establecer controles de medición, indicadores de gestión, que ayuden a tomar medidas preventivas y correctivas para la mejora continua</w:t>
      </w:r>
      <w:r w:rsidR="008E1085">
        <w:t xml:space="preserve"> de la Dirección.</w:t>
      </w:r>
      <w:r w:rsidR="003E4363">
        <w:br w:type="page"/>
      </w:r>
    </w:p>
    <w:p w:rsidR="008E7833" w:rsidRDefault="00A469EE" w:rsidP="00A469EE">
      <w:pPr>
        <w:pStyle w:val="Ttulo1"/>
        <w:numPr>
          <w:ilvl w:val="0"/>
          <w:numId w:val="0"/>
        </w:numPr>
        <w:ind w:left="360"/>
        <w:jc w:val="center"/>
      </w:pPr>
      <w:bookmarkStart w:id="278" w:name="_Toc406481562"/>
      <w:r>
        <w:lastRenderedPageBreak/>
        <w:t>CONCLUSIONES</w:t>
      </w:r>
      <w:bookmarkEnd w:id="278"/>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os procesos incorporados y de los cuales depende una buena administración de la Dirección de Sistemas  aseguraran un buen desarrollo y mantenimiento a las actividades que a diario se realizan, proporcionando confianza  y transparencia en los servicios de que ofrece la misma.</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A469EE" w:rsidRDefault="00A469EE" w:rsidP="00A469EE">
      <w:pPr>
        <w:pStyle w:val="Ttulo1"/>
        <w:numPr>
          <w:ilvl w:val="0"/>
          <w:numId w:val="0"/>
        </w:numPr>
        <w:ind w:left="360"/>
        <w:jc w:val="center"/>
      </w:pPr>
      <w:bookmarkStart w:id="279" w:name="_Toc406481563"/>
      <w:r>
        <w:lastRenderedPageBreak/>
        <w:t>RECOMENDACIONES</w:t>
      </w:r>
      <w:bookmarkEnd w:id="279"/>
    </w:p>
    <w:p w:rsidR="00A469EE" w:rsidRDefault="00A469EE" w:rsidP="00AC0D72">
      <w:pPr>
        <w:pStyle w:val="Prrafodelista"/>
        <w:numPr>
          <w:ilvl w:val="0"/>
          <w:numId w:val="63"/>
        </w:numPr>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AC0D72">
      <w:pPr>
        <w:pStyle w:val="Prrafodelista"/>
        <w:numPr>
          <w:ilvl w:val="0"/>
          <w:numId w:val="63"/>
        </w:numPr>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AC0D72">
      <w:pPr>
        <w:pStyle w:val="Prrafodelista"/>
        <w:numPr>
          <w:ilvl w:val="0"/>
          <w:numId w:val="63"/>
        </w:numPr>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AC0D72">
      <w:pPr>
        <w:pStyle w:val="Prrafodelista"/>
        <w:numPr>
          <w:ilvl w:val="0"/>
          <w:numId w:val="63"/>
        </w:numPr>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AC0D72">
      <w:pPr>
        <w:pStyle w:val="Prrafodelista"/>
        <w:numPr>
          <w:ilvl w:val="0"/>
          <w:numId w:val="63"/>
        </w:numPr>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pPr>
        <w:spacing w:after="160" w:line="259" w:lineRule="auto"/>
        <w:jc w:val="left"/>
      </w:pPr>
      <w:r>
        <w:br w:type="page"/>
      </w:r>
    </w:p>
    <w:p w:rsidR="0023009E" w:rsidRDefault="00390A1E" w:rsidP="00390A1E">
      <w:pPr>
        <w:pStyle w:val="Ttulo1"/>
        <w:numPr>
          <w:ilvl w:val="0"/>
          <w:numId w:val="0"/>
        </w:numPr>
        <w:ind w:left="360" w:hanging="360"/>
        <w:jc w:val="center"/>
      </w:pPr>
      <w:bookmarkStart w:id="280" w:name="_Toc406481564"/>
      <w:r>
        <w:lastRenderedPageBreak/>
        <w:t>BIBLIOGRAFÍA</w:t>
      </w:r>
      <w:bookmarkEnd w:id="280"/>
    </w:p>
    <w:p w:rsidR="00390A1E" w:rsidRDefault="00390A1E" w:rsidP="00390A1E"/>
    <w:p w:rsidR="00390A1E" w:rsidRDefault="00390A1E" w:rsidP="00390A1E"/>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281" w:name="_Toc406481565"/>
      <w:r>
        <w:lastRenderedPageBreak/>
        <w:t>GLOSARIO</w:t>
      </w:r>
      <w:bookmarkEnd w:id="281"/>
    </w:p>
    <w:p w:rsidR="00CB06D0" w:rsidRDefault="00CB06D0" w:rsidP="00CB06D0">
      <w:r w:rsidRPr="00CB06D0">
        <w:rPr>
          <w:b/>
        </w:rPr>
        <w:t>ISO 9001:2008.</w:t>
      </w:r>
      <w:r w:rsidRPr="00CB06D0">
        <w:t xml:space="preserve"> Conjunto de requerimientos, establecidos por ISO, que se exigen para la certificación de sistemas de administración de la calidad (2008 se refiere al año de edición).</w:t>
      </w:r>
    </w:p>
    <w:p w:rsidR="00CB06D0" w:rsidRDefault="00CB06D0" w:rsidP="00CB06D0">
      <w:r w:rsidRPr="00CB06D0">
        <w:rPr>
          <w:b/>
        </w:rPr>
        <w:t>Acción correctiva.</w:t>
      </w:r>
      <w:r>
        <w:t xml:space="preserve"> Acción tomada para eliminar las causas de una “No Conformidad” existente, defectos u otra situación indeseable, a fin de evitar su recurrencia.</w:t>
      </w:r>
    </w:p>
    <w:p w:rsidR="00CB06D0" w:rsidRDefault="00CB06D0" w:rsidP="00CB06D0">
      <w:r w:rsidRPr="00CB06D0">
        <w:rPr>
          <w:b/>
        </w:rPr>
        <w:t>Acción preventiva.</w:t>
      </w:r>
      <w:r>
        <w:t xml:space="preserve"> Acción tomada para eliminar las causas de una “No Conformidad Potencial”, defectos u otra situación indeseable, a fin de prevenir su ocurrencia.</w:t>
      </w:r>
    </w:p>
    <w:p w:rsidR="000B3CD0" w:rsidRDefault="000B3CD0" w:rsidP="000B3CD0">
      <w:r>
        <w:rPr>
          <w:b/>
        </w:rPr>
        <w:t>Auditoría.</w:t>
      </w:r>
      <w:r>
        <w:t xml:space="preserve"> Proceso sistemático, independiente y documentado para obtener evidencias de la auditoría y evaluarlas de manera objetiva con el fin de determinar la extensión en que se cumplen los criterios de la auditoría.</w:t>
      </w:r>
    </w:p>
    <w:p w:rsidR="000B3CD0" w:rsidRPr="000B3CD0" w:rsidRDefault="000B3CD0" w:rsidP="000B3CD0">
      <w:r>
        <w:rPr>
          <w:b/>
        </w:rPr>
        <w:t xml:space="preserve">Calidad. </w:t>
      </w:r>
      <w:r>
        <w:t>Grado en el que un conjunto de características inherentes cumple con los requisitos.</w:t>
      </w:r>
    </w:p>
    <w:p w:rsidR="00390A1E" w:rsidRDefault="00CB06D0" w:rsidP="00390A1E">
      <w:r w:rsidRPr="00CB06D0">
        <w:rPr>
          <w:b/>
        </w:rPr>
        <w:t>Cliente.</w:t>
      </w:r>
      <w:r w:rsidRPr="00CB06D0">
        <w:t xml:space="preserve"> Persona, grupo o entidad que accede a un producto o servicio ofrecido por un proveedor; con el fin de satisfacer una o más necesidades.</w:t>
      </w:r>
    </w:p>
    <w:p w:rsidR="000B3CD0" w:rsidRDefault="000B3CD0" w:rsidP="00390A1E">
      <w:r>
        <w:rPr>
          <w:b/>
        </w:rPr>
        <w:t xml:space="preserve">Control de calidad. </w:t>
      </w:r>
      <w:r>
        <w:t>Parte de la gestión de calidad orientada al cumplimiento de los requisitos.</w:t>
      </w:r>
    </w:p>
    <w:p w:rsidR="00CB06D0" w:rsidRDefault="00CB06D0" w:rsidP="00390A1E">
      <w:r w:rsidRPr="00CB06D0">
        <w:rPr>
          <w:b/>
        </w:rPr>
        <w:t>Gestión.</w:t>
      </w:r>
      <w:r w:rsidRPr="00CB06D0">
        <w:t xml:space="preserve"> Obtención, dirección y control de recursos y actividades, integradas a través del proceso de planeación, encaminadas a satisfacer una o más necesidades.</w:t>
      </w:r>
    </w:p>
    <w:p w:rsidR="000B3CD0" w:rsidRDefault="000B3CD0" w:rsidP="000B3CD0">
      <w:r>
        <w:rPr>
          <w:b/>
        </w:rPr>
        <w:t>Manual de calidad.</w:t>
      </w:r>
      <w:r>
        <w:t xml:space="preserve"> Documento que especifica el Sistema de Gestión de la Calidad de una organización.</w:t>
      </w:r>
    </w:p>
    <w:p w:rsidR="000B3CD0" w:rsidRDefault="000B3CD0" w:rsidP="000B3CD0">
      <w:r>
        <w:rPr>
          <w:b/>
        </w:rPr>
        <w:t xml:space="preserve">Mejora continua. </w:t>
      </w:r>
      <w:r>
        <w:t>Acción recurrente para aumentar la capacidad para cumplir requisitos.</w:t>
      </w:r>
    </w:p>
    <w:p w:rsidR="00093C62" w:rsidRDefault="00093C62" w:rsidP="000B3CD0">
      <w:r>
        <w:rPr>
          <w:b/>
        </w:rPr>
        <w:t>Objetivo de la calidad.</w:t>
      </w:r>
      <w:r w:rsidRPr="00093C62">
        <w:t xml:space="preserve"> Algo ambicionado o pretendido, relacionado con la calidad</w:t>
      </w:r>
      <w:r>
        <w:t>.</w:t>
      </w:r>
    </w:p>
    <w:p w:rsidR="00093C62" w:rsidRPr="000B3CD0" w:rsidRDefault="00093C62" w:rsidP="000B3CD0">
      <w:r w:rsidRPr="00093C62">
        <w:rPr>
          <w:b/>
        </w:rPr>
        <w:t>Política de calidad.</w:t>
      </w:r>
      <w:r w:rsidRPr="00093C62">
        <w:t xml:space="preserve"> Intenciones globales y orientación de</w:t>
      </w:r>
      <w:r>
        <w:t xml:space="preserve"> </w:t>
      </w:r>
      <w:r w:rsidRPr="00093C62">
        <w:t>una organización, relativas a la calidad tal como se expresan formalmente por la alta dirección</w:t>
      </w:r>
    </w:p>
    <w:p w:rsidR="00390A1E" w:rsidRDefault="000B3CD0" w:rsidP="00390A1E">
      <w:r>
        <w:rPr>
          <w:b/>
        </w:rPr>
        <w:t>Procedimiento.</w:t>
      </w:r>
      <w:r w:rsidRPr="000B3CD0">
        <w:t xml:space="preserve"> Forma especificada para llevar a cabo una actividad o un proceso. </w:t>
      </w:r>
    </w:p>
    <w:p w:rsidR="00093C62" w:rsidRDefault="00093C62" w:rsidP="00390A1E">
      <w:r>
        <w:rPr>
          <w:b/>
        </w:rPr>
        <w:t>Requisito.</w:t>
      </w:r>
      <w:r w:rsidRPr="00093C62">
        <w:t xml:space="preserve"> Necesidad o expectativa establecida, generalmente</w:t>
      </w:r>
      <w:r>
        <w:t xml:space="preserve"> </w:t>
      </w:r>
      <w:r w:rsidRPr="00093C62">
        <w:t>implícita u obligatoria</w:t>
      </w:r>
      <w:r>
        <w:t>.</w:t>
      </w:r>
    </w:p>
    <w:p w:rsidR="00093C62" w:rsidRDefault="00093C62" w:rsidP="00390A1E">
      <w:r>
        <w:rPr>
          <w:b/>
        </w:rPr>
        <w:t>Satisfacción del cliente.</w:t>
      </w:r>
      <w:r w:rsidRPr="00093C62">
        <w:t xml:space="preserve"> Percepción del cliente sobre el grado en que se han cumplido sus requisitos</w:t>
      </w:r>
      <w:r>
        <w:t>.</w:t>
      </w:r>
    </w:p>
    <w:p w:rsidR="00390A1E" w:rsidRPr="000B3CD0" w:rsidRDefault="000B3CD0" w:rsidP="00390A1E">
      <w:r>
        <w:rPr>
          <w:b/>
        </w:rPr>
        <w:t xml:space="preserve">Sistema. </w:t>
      </w:r>
      <w:r>
        <w:t>Conjunto de elementos mutuamente relacionados o que interactúan.</w:t>
      </w:r>
    </w:p>
    <w:p w:rsidR="00390A1E" w:rsidRDefault="00390A1E" w:rsidP="00390A1E"/>
    <w:p w:rsidR="00390A1E" w:rsidRPr="00390A1E" w:rsidRDefault="00390A1E" w:rsidP="00390A1E">
      <w:pPr>
        <w:pStyle w:val="Ttulo1"/>
        <w:numPr>
          <w:ilvl w:val="0"/>
          <w:numId w:val="0"/>
        </w:numPr>
        <w:ind w:left="360" w:hanging="360"/>
        <w:jc w:val="center"/>
      </w:pPr>
      <w:bookmarkStart w:id="282" w:name="_Toc406481566"/>
      <w:r>
        <w:lastRenderedPageBreak/>
        <w:t>ANEXOS</w:t>
      </w:r>
      <w:bookmarkEnd w:id="282"/>
    </w:p>
    <w:p w:rsidR="00342B5A" w:rsidRPr="00353412" w:rsidRDefault="00342B5A" w:rsidP="00353412">
      <w:pPr>
        <w:rPr>
          <w:rFonts w:cs="Arial"/>
          <w:szCs w:val="24"/>
        </w:rPr>
      </w:pP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102" w:rsidRDefault="00F51102" w:rsidP="00B748C9">
      <w:pPr>
        <w:spacing w:after="0"/>
      </w:pPr>
      <w:r>
        <w:separator/>
      </w:r>
    </w:p>
  </w:endnote>
  <w:endnote w:type="continuationSeparator" w:id="0">
    <w:p w:rsidR="00F51102" w:rsidRDefault="00F51102"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102" w:rsidRDefault="00F51102" w:rsidP="00B748C9">
      <w:pPr>
        <w:spacing w:after="0"/>
      </w:pPr>
      <w:r>
        <w:separator/>
      </w:r>
    </w:p>
  </w:footnote>
  <w:footnote w:type="continuationSeparator" w:id="0">
    <w:p w:rsidR="00F51102" w:rsidRDefault="00F51102" w:rsidP="00B748C9">
      <w:pPr>
        <w:spacing w:after="0"/>
      </w:pPr>
      <w:r>
        <w:continuationSeparator/>
      </w:r>
    </w:p>
  </w:footnote>
  <w:footnote w:id="1">
    <w:p w:rsidR="00C66B4B" w:rsidRDefault="00C66B4B" w:rsidP="00C66B4B">
      <w:pPr>
        <w:pStyle w:val="Textonotapie"/>
      </w:pPr>
      <w:r>
        <w:rPr>
          <w:rStyle w:val="Refdenotaalpie"/>
        </w:rPr>
        <w:footnoteRef/>
      </w:r>
      <w:r>
        <w:t xml:space="preserve"> </w:t>
      </w:r>
      <w:r w:rsidRPr="00B748C9">
        <w:t>http://buscon.rae.es/drae/?type=3&amp;val=CAL&amp;val_aux=&amp;origen=REDRAE</w:t>
      </w:r>
    </w:p>
  </w:footnote>
  <w:footnote w:id="2">
    <w:p w:rsidR="00C66B4B" w:rsidRDefault="00C66B4B" w:rsidP="00C66B4B">
      <w:pPr>
        <w:pStyle w:val="Textonotapie"/>
      </w:pPr>
      <w:r>
        <w:rPr>
          <w:rStyle w:val="Refdenotaalpie"/>
        </w:rPr>
        <w:footnoteRef/>
      </w:r>
      <w:r>
        <w:t xml:space="preserve">     </w:t>
      </w:r>
      <w:r w:rsidRPr="00F84F4A">
        <w:t>http://iso9001calidad.com/definicion-de-terminos-586.html</w:t>
      </w:r>
    </w:p>
  </w:footnote>
  <w:footnote w:id="3">
    <w:p w:rsidR="00C66B4B" w:rsidRDefault="00C66B4B" w:rsidP="00C66B4B">
      <w:pPr>
        <w:pStyle w:val="Textonotapie"/>
      </w:pPr>
      <w:r>
        <w:rPr>
          <w:rStyle w:val="Refdenotaalpie"/>
        </w:rPr>
        <w:footnoteRef/>
      </w:r>
      <w:r>
        <w:t xml:space="preserve">     </w:t>
      </w:r>
      <w:r w:rsidRPr="00291A36">
        <w:t>http://asq.org/glossary/q.html</w:t>
      </w:r>
    </w:p>
  </w:footnote>
  <w:footnote w:id="4">
    <w:p w:rsidR="00C66B4B" w:rsidRDefault="00C66B4B" w:rsidP="00C66B4B">
      <w:pPr>
        <w:pStyle w:val="Textonotapie"/>
      </w:pPr>
      <w:r>
        <w:rPr>
          <w:rStyle w:val="Refdenotaalpie"/>
        </w:rPr>
        <w:footnoteRef/>
      </w:r>
      <w:r>
        <w:t xml:space="preserve"> </w:t>
      </w:r>
      <w:r w:rsidRPr="006A7855">
        <w:t>http://www.bureauveritas.es/wps/wcm/connect/bv_es/local/home/about-us/our-business/our-business-certification/area-of-activity/quality/calidad-iso+9001</w:t>
      </w:r>
    </w:p>
  </w:footnote>
  <w:footnote w:id="5">
    <w:p w:rsidR="00C66B4B" w:rsidRDefault="00C66B4B" w:rsidP="00C66B4B">
      <w:pPr>
        <w:pStyle w:val="Textonotapie"/>
      </w:pPr>
      <w:r>
        <w:rPr>
          <w:rStyle w:val="Refdenotaalpie"/>
        </w:rPr>
        <w:footnoteRef/>
      </w:r>
      <w:r>
        <w:t xml:space="preserve"> </w:t>
      </w:r>
      <w:r w:rsidRPr="00D419FF">
        <w:t>http://www.ucc.edu.co/sistema-gestion-integral/Paginas/sistema-gestion-calidad.aspx</w:t>
      </w:r>
    </w:p>
  </w:footnote>
  <w:footnote w:id="6">
    <w:p w:rsidR="00C66B4B" w:rsidRDefault="00C66B4B" w:rsidP="00C66B4B">
      <w:pPr>
        <w:pStyle w:val="Textonotapie"/>
      </w:pPr>
      <w:r>
        <w:rPr>
          <w:rStyle w:val="Refdenotaalpie"/>
        </w:rPr>
        <w:footnoteRef/>
      </w:r>
      <w:r>
        <w:t xml:space="preserve"> </w:t>
      </w:r>
      <w:r w:rsidRPr="001E6DA8">
        <w:t>http://farmacia.unmsm.edu.pe/noticias/2012/documentos/ISO-9001.pdf</w:t>
      </w:r>
    </w:p>
  </w:footnote>
  <w:footnote w:id="7">
    <w:p w:rsidR="00C66B4B" w:rsidRDefault="00C66B4B" w:rsidP="00C66B4B">
      <w:pPr>
        <w:pStyle w:val="Textonotapie"/>
      </w:pPr>
      <w:r>
        <w:rPr>
          <w:rStyle w:val="Refdenotaalpie"/>
        </w:rPr>
        <w:footnoteRef/>
      </w:r>
      <w:r>
        <w:t xml:space="preserve"> </w:t>
      </w:r>
      <w:r w:rsidRPr="00A30BFF">
        <w:t>https://encrypted-tbn1.gstatic.com/images?q=tbn:ANd9GcREX5L3fI7y72Q7Y_h4GIJumAnu4jr4E02bLTQdAv2nyX1y5E59dA</w:t>
      </w:r>
    </w:p>
  </w:footnote>
  <w:footnote w:id="8">
    <w:p w:rsidR="00C66B4B" w:rsidRDefault="00C66B4B" w:rsidP="00C66B4B">
      <w:pPr>
        <w:pStyle w:val="Textonotapie"/>
      </w:pPr>
      <w:r>
        <w:rPr>
          <w:rStyle w:val="Refdenotaalpie"/>
        </w:rPr>
        <w:footnoteRef/>
      </w:r>
      <w:r>
        <w:t xml:space="preserve"> </w:t>
      </w:r>
      <w:r w:rsidRPr="00A152D0">
        <w:t>http://www.aec.es/web/guest/centro-conocimiento/gestion-por-procesos</w:t>
      </w:r>
    </w:p>
  </w:footnote>
  <w:footnote w:id="9">
    <w:p w:rsidR="00C66B4B" w:rsidRDefault="00C66B4B" w:rsidP="00C66B4B">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10">
    <w:p w:rsidR="00C66B4B" w:rsidRDefault="00C66B4B" w:rsidP="00C66B4B">
      <w:pPr>
        <w:pStyle w:val="Textonotapie"/>
      </w:pPr>
      <w:r>
        <w:rPr>
          <w:rStyle w:val="Refdenotaalpie"/>
        </w:rPr>
        <w:footnoteRef/>
      </w:r>
      <w:r>
        <w:t xml:space="preserve"> </w:t>
      </w:r>
      <w:r w:rsidRPr="00715B8D">
        <w:t>http://www.bizagi.com/docs/BPMNbyExampleSPA.pdf</w:t>
      </w:r>
    </w:p>
  </w:footnote>
  <w:footnote w:id="11">
    <w:p w:rsidR="00C66B4B" w:rsidRDefault="00C66B4B" w:rsidP="00C66B4B">
      <w:pPr>
        <w:pStyle w:val="Textonotapie"/>
      </w:pPr>
      <w:r>
        <w:rPr>
          <w:rStyle w:val="Refdenotaalpie"/>
        </w:rPr>
        <w:footnoteRef/>
      </w:r>
      <w:r>
        <w:t xml:space="preserve"> </w:t>
      </w:r>
      <w:r w:rsidRPr="004A2C80">
        <w:t>http://www.adrformacion.com/cursos/calidad08/leccion3/tutorial2.html</w:t>
      </w:r>
    </w:p>
  </w:footnote>
  <w:footnote w:id="12">
    <w:p w:rsidR="00C66B4B" w:rsidRDefault="00C66B4B" w:rsidP="00C66B4B">
      <w:pPr>
        <w:pStyle w:val="Textonotapie"/>
      </w:pPr>
      <w:r>
        <w:rPr>
          <w:rStyle w:val="Refdenotaalpie"/>
        </w:rPr>
        <w:footnoteRef/>
      </w:r>
      <w:r>
        <w:t xml:space="preserve"> </w:t>
      </w:r>
      <w:r w:rsidRPr="00284F6E">
        <w:t>http://calidadhoy.wordpress.com/2009/09/29/historia-de-la-iso9001/</w:t>
      </w:r>
    </w:p>
  </w:footnote>
  <w:footnote w:id="13">
    <w:p w:rsidR="00C66B4B" w:rsidRDefault="00C66B4B" w:rsidP="00C66B4B">
      <w:pPr>
        <w:pStyle w:val="Textonotapie"/>
      </w:pPr>
      <w:r>
        <w:rPr>
          <w:rStyle w:val="Refdenotaalpie"/>
        </w:rPr>
        <w:footnoteRef/>
      </w:r>
      <w:r>
        <w:t xml:space="preserve"> </w:t>
      </w:r>
      <w:r w:rsidRPr="00763498">
        <w:t>http://www.aec.es/web/guest/centro-conocimiento/normas-iso-9000</w:t>
      </w:r>
    </w:p>
  </w:footnote>
  <w:footnote w:id="14">
    <w:p w:rsidR="00C66B4B" w:rsidRDefault="00C66B4B" w:rsidP="00C66B4B">
      <w:pPr>
        <w:pStyle w:val="Textonotapie"/>
      </w:pPr>
      <w:r>
        <w:rPr>
          <w:rStyle w:val="Refdenotaalpie"/>
        </w:rPr>
        <w:footnoteRef/>
      </w:r>
      <w:r>
        <w:t xml:space="preserve"> </w:t>
      </w:r>
      <w:r w:rsidRPr="00763498">
        <w:t>http://www.isotools.org/2013/08/30/borrador-de-la-nueva-iso-90012015-aspectos-comparativos-con-la-vigente-iso-90012008/</w:t>
      </w:r>
    </w:p>
  </w:footnote>
  <w:footnote w:id="15">
    <w:p w:rsidR="00C66B4B" w:rsidRDefault="00C66B4B">
      <w:pPr>
        <w:pStyle w:val="Textonotapie"/>
      </w:pPr>
      <w:r>
        <w:rPr>
          <w:rStyle w:val="Refdenotaalpie"/>
        </w:rPr>
        <w:footnoteRef/>
      </w:r>
      <w:r>
        <w:t xml:space="preserve"> </w:t>
      </w:r>
      <w:r w:rsidRPr="00274D09">
        <w:t>http://es.slideshare.net/migueltorres777/beneficios-iso9001-1561267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E0081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5B3C6D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4DECA9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C32C04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63C68"/>
    <w:multiLevelType w:val="hybridMultilevel"/>
    <w:tmpl w:val="648A90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90A5E"/>
    <w:multiLevelType w:val="hybridMultilevel"/>
    <w:tmpl w:val="64465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556A5D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7F5685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887ED3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C41E50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515CC5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FB298E"/>
    <w:multiLevelType w:val="hybridMultilevel"/>
    <w:tmpl w:val="C76C30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2E50B9"/>
    <w:multiLevelType w:val="hybridMultilevel"/>
    <w:tmpl w:val="2A4881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BB1469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331DD6"/>
    <w:multiLevelType w:val="hybridMultilevel"/>
    <w:tmpl w:val="98CEB0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F16352"/>
    <w:multiLevelType w:val="hybridMultilevel"/>
    <w:tmpl w:val="0A7EDE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62D1D"/>
    <w:multiLevelType w:val="hybridMultilevel"/>
    <w:tmpl w:val="D3F29D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167149"/>
    <w:multiLevelType w:val="hybridMultilevel"/>
    <w:tmpl w:val="8E747D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534199"/>
    <w:multiLevelType w:val="hybridMultilevel"/>
    <w:tmpl w:val="72C6A0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6E40590"/>
    <w:multiLevelType w:val="hybridMultilevel"/>
    <w:tmpl w:val="4DB445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C15EA"/>
    <w:multiLevelType w:val="hybridMultilevel"/>
    <w:tmpl w:val="DD4C29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FE7430"/>
    <w:multiLevelType w:val="hybridMultilevel"/>
    <w:tmpl w:val="3B4647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718451B"/>
    <w:multiLevelType w:val="hybridMultilevel"/>
    <w:tmpl w:val="D4ECE2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4622AC"/>
    <w:multiLevelType w:val="hybridMultilevel"/>
    <w:tmpl w:val="A71C7D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6A496E"/>
    <w:multiLevelType w:val="hybridMultilevel"/>
    <w:tmpl w:val="AAF02E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CD07A6"/>
    <w:multiLevelType w:val="hybridMultilevel"/>
    <w:tmpl w:val="449C9A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6827D9"/>
    <w:multiLevelType w:val="hybridMultilevel"/>
    <w:tmpl w:val="D3E0DE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C13CC5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DD13C2"/>
    <w:multiLevelType w:val="hybridMultilevel"/>
    <w:tmpl w:val="457E72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9C25748"/>
    <w:multiLevelType w:val="hybridMultilevel"/>
    <w:tmpl w:val="6B4814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C93692D"/>
    <w:multiLevelType w:val="hybridMultilevel"/>
    <w:tmpl w:val="494663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D54510"/>
    <w:multiLevelType w:val="hybridMultilevel"/>
    <w:tmpl w:val="7CFC56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D950C9"/>
    <w:multiLevelType w:val="hybridMultilevel"/>
    <w:tmpl w:val="FD00A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687B2F"/>
    <w:multiLevelType w:val="multilevel"/>
    <w:tmpl w:val="BA0CD72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2C5D0F"/>
    <w:multiLevelType w:val="hybridMultilevel"/>
    <w:tmpl w:val="CA4C3AA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A2FC5"/>
    <w:multiLevelType w:val="hybridMultilevel"/>
    <w:tmpl w:val="CE6812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2D201C"/>
    <w:multiLevelType w:val="hybridMultilevel"/>
    <w:tmpl w:val="18CCBF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9C6D4A"/>
    <w:multiLevelType w:val="hybridMultilevel"/>
    <w:tmpl w:val="FE0A7D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4C3E89"/>
    <w:multiLevelType w:val="hybridMultilevel"/>
    <w:tmpl w:val="A0E6207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AB090A"/>
    <w:multiLevelType w:val="hybridMultilevel"/>
    <w:tmpl w:val="F3EEBA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2FB73A0"/>
    <w:multiLevelType w:val="hybridMultilevel"/>
    <w:tmpl w:val="1D4AFE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4222A0"/>
    <w:multiLevelType w:val="hybridMultilevel"/>
    <w:tmpl w:val="3D7C30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43E5EE6"/>
    <w:multiLevelType w:val="hybridMultilevel"/>
    <w:tmpl w:val="D5582E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48758CE"/>
    <w:multiLevelType w:val="hybridMultilevel"/>
    <w:tmpl w:val="4F721A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3E3578"/>
    <w:multiLevelType w:val="hybridMultilevel"/>
    <w:tmpl w:val="8AA2F5A6"/>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5F57B7"/>
    <w:multiLevelType w:val="hybridMultilevel"/>
    <w:tmpl w:val="BAB8A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0541CF"/>
    <w:multiLevelType w:val="hybridMultilevel"/>
    <w:tmpl w:val="D22446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93663E"/>
    <w:multiLevelType w:val="hybridMultilevel"/>
    <w:tmpl w:val="574EAA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9F7E24"/>
    <w:multiLevelType w:val="hybridMultilevel"/>
    <w:tmpl w:val="0A825D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C83EE3"/>
    <w:multiLevelType w:val="hybridMultilevel"/>
    <w:tmpl w:val="ACF6FE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60603E6"/>
    <w:multiLevelType w:val="hybridMultilevel"/>
    <w:tmpl w:val="935E00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AE20C5"/>
    <w:multiLevelType w:val="hybridMultilevel"/>
    <w:tmpl w:val="D4A088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A9C1085"/>
    <w:multiLevelType w:val="hybridMultilevel"/>
    <w:tmpl w:val="09A6677E"/>
    <w:lvl w:ilvl="0" w:tplc="0C0A0019">
      <w:start w:val="1"/>
      <w:numFmt w:val="lowerLetter"/>
      <w:lvlText w:val="%1."/>
      <w:lvlJc w:val="left"/>
      <w:pPr>
        <w:ind w:left="720" w:hanging="360"/>
      </w:p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D5728B"/>
    <w:multiLevelType w:val="hybridMultilevel"/>
    <w:tmpl w:val="02969A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4"/>
  </w:num>
  <w:num w:numId="3">
    <w:abstractNumId w:val="75"/>
  </w:num>
  <w:num w:numId="4">
    <w:abstractNumId w:val="4"/>
  </w:num>
  <w:num w:numId="5">
    <w:abstractNumId w:val="8"/>
  </w:num>
  <w:num w:numId="6">
    <w:abstractNumId w:val="52"/>
  </w:num>
  <w:num w:numId="7">
    <w:abstractNumId w:val="12"/>
  </w:num>
  <w:num w:numId="8">
    <w:abstractNumId w:val="11"/>
  </w:num>
  <w:num w:numId="9">
    <w:abstractNumId w:val="57"/>
  </w:num>
  <w:num w:numId="10">
    <w:abstractNumId w:val="1"/>
  </w:num>
  <w:num w:numId="11">
    <w:abstractNumId w:val="43"/>
  </w:num>
  <w:num w:numId="12">
    <w:abstractNumId w:val="77"/>
  </w:num>
  <w:num w:numId="13">
    <w:abstractNumId w:val="24"/>
  </w:num>
  <w:num w:numId="14">
    <w:abstractNumId w:val="70"/>
  </w:num>
  <w:num w:numId="15">
    <w:abstractNumId w:val="33"/>
  </w:num>
  <w:num w:numId="16">
    <w:abstractNumId w:val="27"/>
  </w:num>
  <w:num w:numId="17">
    <w:abstractNumId w:val="37"/>
  </w:num>
  <w:num w:numId="18">
    <w:abstractNumId w:val="55"/>
  </w:num>
  <w:num w:numId="19">
    <w:abstractNumId w:val="47"/>
  </w:num>
  <w:num w:numId="20">
    <w:abstractNumId w:val="72"/>
  </w:num>
  <w:num w:numId="21">
    <w:abstractNumId w:val="35"/>
  </w:num>
  <w:num w:numId="22">
    <w:abstractNumId w:val="23"/>
  </w:num>
  <w:num w:numId="23">
    <w:abstractNumId w:val="62"/>
  </w:num>
  <w:num w:numId="24">
    <w:abstractNumId w:val="73"/>
  </w:num>
  <w:num w:numId="25">
    <w:abstractNumId w:val="34"/>
  </w:num>
  <w:num w:numId="26">
    <w:abstractNumId w:val="39"/>
  </w:num>
  <w:num w:numId="27">
    <w:abstractNumId w:val="15"/>
  </w:num>
  <w:num w:numId="28">
    <w:abstractNumId w:val="5"/>
  </w:num>
  <w:num w:numId="29">
    <w:abstractNumId w:val="0"/>
  </w:num>
  <w:num w:numId="30">
    <w:abstractNumId w:val="68"/>
  </w:num>
  <w:num w:numId="31">
    <w:abstractNumId w:val="66"/>
  </w:num>
  <w:num w:numId="32">
    <w:abstractNumId w:val="25"/>
  </w:num>
  <w:num w:numId="33">
    <w:abstractNumId w:val="16"/>
  </w:num>
  <w:num w:numId="34">
    <w:abstractNumId w:val="36"/>
  </w:num>
  <w:num w:numId="35">
    <w:abstractNumId w:val="14"/>
  </w:num>
  <w:num w:numId="36">
    <w:abstractNumId w:val="48"/>
  </w:num>
  <w:num w:numId="37">
    <w:abstractNumId w:val="61"/>
  </w:num>
  <w:num w:numId="38">
    <w:abstractNumId w:val="6"/>
  </w:num>
  <w:num w:numId="39">
    <w:abstractNumId w:val="17"/>
  </w:num>
  <w:num w:numId="40">
    <w:abstractNumId w:val="51"/>
  </w:num>
  <w:num w:numId="41">
    <w:abstractNumId w:val="78"/>
  </w:num>
  <w:num w:numId="42">
    <w:abstractNumId w:val="67"/>
  </w:num>
  <w:num w:numId="43">
    <w:abstractNumId w:val="20"/>
  </w:num>
  <w:num w:numId="44">
    <w:abstractNumId w:val="30"/>
  </w:num>
  <w:num w:numId="45">
    <w:abstractNumId w:val="2"/>
  </w:num>
  <w:num w:numId="46">
    <w:abstractNumId w:val="19"/>
  </w:num>
  <w:num w:numId="47">
    <w:abstractNumId w:val="13"/>
  </w:num>
  <w:num w:numId="48">
    <w:abstractNumId w:val="41"/>
  </w:num>
  <w:num w:numId="49">
    <w:abstractNumId w:val="74"/>
  </w:num>
  <w:num w:numId="50">
    <w:abstractNumId w:val="10"/>
  </w:num>
  <w:num w:numId="51">
    <w:abstractNumId w:val="21"/>
  </w:num>
  <w:num w:numId="52">
    <w:abstractNumId w:val="29"/>
  </w:num>
  <w:num w:numId="53">
    <w:abstractNumId w:val="64"/>
  </w:num>
  <w:num w:numId="54">
    <w:abstractNumId w:val="3"/>
  </w:num>
  <w:num w:numId="55">
    <w:abstractNumId w:val="76"/>
  </w:num>
  <w:num w:numId="56">
    <w:abstractNumId w:val="56"/>
  </w:num>
  <w:num w:numId="57">
    <w:abstractNumId w:val="71"/>
  </w:num>
  <w:num w:numId="58">
    <w:abstractNumId w:val="69"/>
  </w:num>
  <w:num w:numId="59">
    <w:abstractNumId w:val="31"/>
  </w:num>
  <w:num w:numId="60">
    <w:abstractNumId w:val="22"/>
  </w:num>
  <w:num w:numId="61">
    <w:abstractNumId w:val="26"/>
  </w:num>
  <w:num w:numId="62">
    <w:abstractNumId w:val="32"/>
  </w:num>
  <w:num w:numId="63">
    <w:abstractNumId w:val="44"/>
  </w:num>
  <w:num w:numId="64">
    <w:abstractNumId w:val="45"/>
  </w:num>
  <w:num w:numId="65">
    <w:abstractNumId w:val="59"/>
  </w:num>
  <w:num w:numId="66">
    <w:abstractNumId w:val="7"/>
  </w:num>
  <w:num w:numId="67">
    <w:abstractNumId w:val="9"/>
  </w:num>
  <w:num w:numId="68">
    <w:abstractNumId w:val="40"/>
  </w:num>
  <w:num w:numId="69">
    <w:abstractNumId w:val="38"/>
  </w:num>
  <w:num w:numId="70">
    <w:abstractNumId w:val="63"/>
  </w:num>
  <w:num w:numId="71">
    <w:abstractNumId w:val="60"/>
  </w:num>
  <w:num w:numId="72">
    <w:abstractNumId w:val="28"/>
  </w:num>
  <w:num w:numId="73">
    <w:abstractNumId w:val="42"/>
  </w:num>
  <w:num w:numId="74">
    <w:abstractNumId w:val="18"/>
  </w:num>
  <w:num w:numId="75">
    <w:abstractNumId w:val="65"/>
  </w:num>
  <w:num w:numId="76">
    <w:abstractNumId w:val="46"/>
  </w:num>
  <w:num w:numId="77">
    <w:abstractNumId w:val="50"/>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39EE"/>
    <w:rsid w:val="000273AA"/>
    <w:rsid w:val="0003459A"/>
    <w:rsid w:val="00040EBA"/>
    <w:rsid w:val="000439D9"/>
    <w:rsid w:val="00051451"/>
    <w:rsid w:val="000576D3"/>
    <w:rsid w:val="00062375"/>
    <w:rsid w:val="0007679D"/>
    <w:rsid w:val="000818C8"/>
    <w:rsid w:val="000853DA"/>
    <w:rsid w:val="00093C62"/>
    <w:rsid w:val="000A5DDE"/>
    <w:rsid w:val="000A7DD3"/>
    <w:rsid w:val="000B3CD0"/>
    <w:rsid w:val="000B4DEB"/>
    <w:rsid w:val="000F2283"/>
    <w:rsid w:val="000F24A1"/>
    <w:rsid w:val="0010007D"/>
    <w:rsid w:val="00107F30"/>
    <w:rsid w:val="00112FEF"/>
    <w:rsid w:val="00123A35"/>
    <w:rsid w:val="00141BDF"/>
    <w:rsid w:val="001435F2"/>
    <w:rsid w:val="00151E72"/>
    <w:rsid w:val="001537DC"/>
    <w:rsid w:val="00153BC0"/>
    <w:rsid w:val="00153C23"/>
    <w:rsid w:val="00174F81"/>
    <w:rsid w:val="00191AAF"/>
    <w:rsid w:val="00196630"/>
    <w:rsid w:val="001A0CA1"/>
    <w:rsid w:val="001A1C73"/>
    <w:rsid w:val="001A27E0"/>
    <w:rsid w:val="001A7CA9"/>
    <w:rsid w:val="001B010C"/>
    <w:rsid w:val="001B147D"/>
    <w:rsid w:val="001C038E"/>
    <w:rsid w:val="001C1B8D"/>
    <w:rsid w:val="001C43BB"/>
    <w:rsid w:val="001D06BF"/>
    <w:rsid w:val="001D6A41"/>
    <w:rsid w:val="001E6DA8"/>
    <w:rsid w:val="001F09DA"/>
    <w:rsid w:val="001F35D6"/>
    <w:rsid w:val="0020124F"/>
    <w:rsid w:val="00205611"/>
    <w:rsid w:val="00216B0D"/>
    <w:rsid w:val="0022697D"/>
    <w:rsid w:val="00227906"/>
    <w:rsid w:val="0023009E"/>
    <w:rsid w:val="00233E39"/>
    <w:rsid w:val="002348AD"/>
    <w:rsid w:val="00242698"/>
    <w:rsid w:val="00254A03"/>
    <w:rsid w:val="0026643D"/>
    <w:rsid w:val="002677E8"/>
    <w:rsid w:val="00270FC8"/>
    <w:rsid w:val="002711BE"/>
    <w:rsid w:val="0027455A"/>
    <w:rsid w:val="00274D09"/>
    <w:rsid w:val="002769AE"/>
    <w:rsid w:val="00284F6E"/>
    <w:rsid w:val="00291A36"/>
    <w:rsid w:val="00292A5A"/>
    <w:rsid w:val="00296B99"/>
    <w:rsid w:val="002A16E0"/>
    <w:rsid w:val="002C241C"/>
    <w:rsid w:val="002C3D5E"/>
    <w:rsid w:val="002D35AD"/>
    <w:rsid w:val="002D6E72"/>
    <w:rsid w:val="002F0D45"/>
    <w:rsid w:val="00337B9E"/>
    <w:rsid w:val="00340AF4"/>
    <w:rsid w:val="00342B5A"/>
    <w:rsid w:val="00347159"/>
    <w:rsid w:val="0035191C"/>
    <w:rsid w:val="00353412"/>
    <w:rsid w:val="003568BE"/>
    <w:rsid w:val="00361298"/>
    <w:rsid w:val="00371A1A"/>
    <w:rsid w:val="00376BE0"/>
    <w:rsid w:val="003817C8"/>
    <w:rsid w:val="00387D57"/>
    <w:rsid w:val="00390A1E"/>
    <w:rsid w:val="003A183E"/>
    <w:rsid w:val="003A4BC0"/>
    <w:rsid w:val="003B3C5D"/>
    <w:rsid w:val="003C0718"/>
    <w:rsid w:val="003C3D7F"/>
    <w:rsid w:val="003C47CC"/>
    <w:rsid w:val="003D5875"/>
    <w:rsid w:val="003E250A"/>
    <w:rsid w:val="003E4363"/>
    <w:rsid w:val="003E4744"/>
    <w:rsid w:val="003E4B60"/>
    <w:rsid w:val="003E573D"/>
    <w:rsid w:val="003E6FE0"/>
    <w:rsid w:val="003F7349"/>
    <w:rsid w:val="004038E4"/>
    <w:rsid w:val="00421AFC"/>
    <w:rsid w:val="00430B9B"/>
    <w:rsid w:val="00433D44"/>
    <w:rsid w:val="0043732F"/>
    <w:rsid w:val="004503DE"/>
    <w:rsid w:val="00451B46"/>
    <w:rsid w:val="00451D41"/>
    <w:rsid w:val="00454B92"/>
    <w:rsid w:val="0046738A"/>
    <w:rsid w:val="004921CC"/>
    <w:rsid w:val="00493FBD"/>
    <w:rsid w:val="004A2C80"/>
    <w:rsid w:val="004B1E2B"/>
    <w:rsid w:val="004B2C89"/>
    <w:rsid w:val="004B7566"/>
    <w:rsid w:val="004D7852"/>
    <w:rsid w:val="004E20FA"/>
    <w:rsid w:val="004E4678"/>
    <w:rsid w:val="004F2C8A"/>
    <w:rsid w:val="004F4D09"/>
    <w:rsid w:val="00502C7A"/>
    <w:rsid w:val="005116F3"/>
    <w:rsid w:val="005152B8"/>
    <w:rsid w:val="00522383"/>
    <w:rsid w:val="00523065"/>
    <w:rsid w:val="00531E48"/>
    <w:rsid w:val="0054126E"/>
    <w:rsid w:val="00545241"/>
    <w:rsid w:val="00552E65"/>
    <w:rsid w:val="00553197"/>
    <w:rsid w:val="0056602F"/>
    <w:rsid w:val="00567BFD"/>
    <w:rsid w:val="005702ED"/>
    <w:rsid w:val="00573166"/>
    <w:rsid w:val="0057759C"/>
    <w:rsid w:val="0058004F"/>
    <w:rsid w:val="005826DB"/>
    <w:rsid w:val="005832E8"/>
    <w:rsid w:val="005906A8"/>
    <w:rsid w:val="00592FB1"/>
    <w:rsid w:val="005A3295"/>
    <w:rsid w:val="005B2B3D"/>
    <w:rsid w:val="005B2BB4"/>
    <w:rsid w:val="005C40AD"/>
    <w:rsid w:val="005D1B30"/>
    <w:rsid w:val="005D423D"/>
    <w:rsid w:val="005D6D28"/>
    <w:rsid w:val="005D75F2"/>
    <w:rsid w:val="005E54C9"/>
    <w:rsid w:val="005E6853"/>
    <w:rsid w:val="005F3D25"/>
    <w:rsid w:val="005F4B95"/>
    <w:rsid w:val="00612FCE"/>
    <w:rsid w:val="006224AB"/>
    <w:rsid w:val="00624066"/>
    <w:rsid w:val="0063047E"/>
    <w:rsid w:val="00644CAA"/>
    <w:rsid w:val="0065133C"/>
    <w:rsid w:val="00657F6E"/>
    <w:rsid w:val="00661235"/>
    <w:rsid w:val="00663A5F"/>
    <w:rsid w:val="006655E4"/>
    <w:rsid w:val="006672CE"/>
    <w:rsid w:val="00671330"/>
    <w:rsid w:val="006731EB"/>
    <w:rsid w:val="006749BC"/>
    <w:rsid w:val="00675439"/>
    <w:rsid w:val="00675EB5"/>
    <w:rsid w:val="00681B4E"/>
    <w:rsid w:val="0068258A"/>
    <w:rsid w:val="0068772A"/>
    <w:rsid w:val="006877BB"/>
    <w:rsid w:val="00690494"/>
    <w:rsid w:val="006906FF"/>
    <w:rsid w:val="00695917"/>
    <w:rsid w:val="006A5317"/>
    <w:rsid w:val="006B0AF9"/>
    <w:rsid w:val="006B2A91"/>
    <w:rsid w:val="006C42F3"/>
    <w:rsid w:val="006C479A"/>
    <w:rsid w:val="006C6010"/>
    <w:rsid w:val="006C6096"/>
    <w:rsid w:val="006E4892"/>
    <w:rsid w:val="006F181F"/>
    <w:rsid w:val="0070336D"/>
    <w:rsid w:val="00713851"/>
    <w:rsid w:val="0071409A"/>
    <w:rsid w:val="007153F1"/>
    <w:rsid w:val="00715B8D"/>
    <w:rsid w:val="00717060"/>
    <w:rsid w:val="00733722"/>
    <w:rsid w:val="00745FF4"/>
    <w:rsid w:val="00755240"/>
    <w:rsid w:val="00755CB5"/>
    <w:rsid w:val="00756D2F"/>
    <w:rsid w:val="00763498"/>
    <w:rsid w:val="00774D76"/>
    <w:rsid w:val="00774FDA"/>
    <w:rsid w:val="00780C80"/>
    <w:rsid w:val="007825CB"/>
    <w:rsid w:val="00785E1D"/>
    <w:rsid w:val="007B5539"/>
    <w:rsid w:val="007B6920"/>
    <w:rsid w:val="007B74F4"/>
    <w:rsid w:val="007D5144"/>
    <w:rsid w:val="007D6C9E"/>
    <w:rsid w:val="007D7441"/>
    <w:rsid w:val="007F0FCC"/>
    <w:rsid w:val="007F233A"/>
    <w:rsid w:val="007F657A"/>
    <w:rsid w:val="00803AD0"/>
    <w:rsid w:val="00803B20"/>
    <w:rsid w:val="00803FC8"/>
    <w:rsid w:val="00804664"/>
    <w:rsid w:val="008170DE"/>
    <w:rsid w:val="00817958"/>
    <w:rsid w:val="00820A1D"/>
    <w:rsid w:val="008269DD"/>
    <w:rsid w:val="008348CA"/>
    <w:rsid w:val="00835E9F"/>
    <w:rsid w:val="0086666D"/>
    <w:rsid w:val="008671BF"/>
    <w:rsid w:val="008726D7"/>
    <w:rsid w:val="00876CCA"/>
    <w:rsid w:val="008827EC"/>
    <w:rsid w:val="0088506B"/>
    <w:rsid w:val="008944C6"/>
    <w:rsid w:val="008A5916"/>
    <w:rsid w:val="008B086D"/>
    <w:rsid w:val="008B2B11"/>
    <w:rsid w:val="008B3CAF"/>
    <w:rsid w:val="008C2AC1"/>
    <w:rsid w:val="008C2B96"/>
    <w:rsid w:val="008D612C"/>
    <w:rsid w:val="008D7236"/>
    <w:rsid w:val="008E1085"/>
    <w:rsid w:val="008E1FD4"/>
    <w:rsid w:val="008E4878"/>
    <w:rsid w:val="008E7833"/>
    <w:rsid w:val="008F269A"/>
    <w:rsid w:val="00907D20"/>
    <w:rsid w:val="009157C2"/>
    <w:rsid w:val="00916372"/>
    <w:rsid w:val="0091753C"/>
    <w:rsid w:val="009202A8"/>
    <w:rsid w:val="009202E0"/>
    <w:rsid w:val="00934A4D"/>
    <w:rsid w:val="009464F1"/>
    <w:rsid w:val="009522CE"/>
    <w:rsid w:val="00955C0E"/>
    <w:rsid w:val="00961ACD"/>
    <w:rsid w:val="009662F1"/>
    <w:rsid w:val="00967D56"/>
    <w:rsid w:val="00973E10"/>
    <w:rsid w:val="0097619F"/>
    <w:rsid w:val="0098188A"/>
    <w:rsid w:val="0098408A"/>
    <w:rsid w:val="009A068F"/>
    <w:rsid w:val="009A56B3"/>
    <w:rsid w:val="009A730F"/>
    <w:rsid w:val="009B5C74"/>
    <w:rsid w:val="009C347C"/>
    <w:rsid w:val="009E1F1E"/>
    <w:rsid w:val="009E47AC"/>
    <w:rsid w:val="009E6C35"/>
    <w:rsid w:val="009F14A7"/>
    <w:rsid w:val="009F3571"/>
    <w:rsid w:val="00A0668C"/>
    <w:rsid w:val="00A06C00"/>
    <w:rsid w:val="00A152D0"/>
    <w:rsid w:val="00A1534C"/>
    <w:rsid w:val="00A2719C"/>
    <w:rsid w:val="00A30BFF"/>
    <w:rsid w:val="00A342EC"/>
    <w:rsid w:val="00A469EE"/>
    <w:rsid w:val="00A50610"/>
    <w:rsid w:val="00A50C4A"/>
    <w:rsid w:val="00A553B7"/>
    <w:rsid w:val="00A64506"/>
    <w:rsid w:val="00A73E6D"/>
    <w:rsid w:val="00A766A3"/>
    <w:rsid w:val="00A82A37"/>
    <w:rsid w:val="00A8626E"/>
    <w:rsid w:val="00A91044"/>
    <w:rsid w:val="00A97004"/>
    <w:rsid w:val="00AA3757"/>
    <w:rsid w:val="00AA6707"/>
    <w:rsid w:val="00AB58AB"/>
    <w:rsid w:val="00AB7877"/>
    <w:rsid w:val="00AC0D72"/>
    <w:rsid w:val="00AC29EB"/>
    <w:rsid w:val="00AC7DA3"/>
    <w:rsid w:val="00AD32A2"/>
    <w:rsid w:val="00AD34F1"/>
    <w:rsid w:val="00AE5C5B"/>
    <w:rsid w:val="00AF06FC"/>
    <w:rsid w:val="00AF46B6"/>
    <w:rsid w:val="00AF5F37"/>
    <w:rsid w:val="00AF68F1"/>
    <w:rsid w:val="00B05167"/>
    <w:rsid w:val="00B07851"/>
    <w:rsid w:val="00B108C3"/>
    <w:rsid w:val="00B20C1C"/>
    <w:rsid w:val="00B21F32"/>
    <w:rsid w:val="00B26BFE"/>
    <w:rsid w:val="00B35784"/>
    <w:rsid w:val="00B44703"/>
    <w:rsid w:val="00B4546C"/>
    <w:rsid w:val="00B52DFF"/>
    <w:rsid w:val="00B55578"/>
    <w:rsid w:val="00B5785C"/>
    <w:rsid w:val="00B61ABF"/>
    <w:rsid w:val="00B63E40"/>
    <w:rsid w:val="00B67BE5"/>
    <w:rsid w:val="00B7125C"/>
    <w:rsid w:val="00B73B0D"/>
    <w:rsid w:val="00B748C9"/>
    <w:rsid w:val="00B80414"/>
    <w:rsid w:val="00B84B71"/>
    <w:rsid w:val="00B875A0"/>
    <w:rsid w:val="00BC1BA9"/>
    <w:rsid w:val="00BD3C5D"/>
    <w:rsid w:val="00BE3270"/>
    <w:rsid w:val="00BF2D95"/>
    <w:rsid w:val="00BF3761"/>
    <w:rsid w:val="00C01679"/>
    <w:rsid w:val="00C10E10"/>
    <w:rsid w:val="00C16573"/>
    <w:rsid w:val="00C16CAF"/>
    <w:rsid w:val="00C17FBF"/>
    <w:rsid w:val="00C23F1C"/>
    <w:rsid w:val="00C25C0D"/>
    <w:rsid w:val="00C35753"/>
    <w:rsid w:val="00C4185D"/>
    <w:rsid w:val="00C508EB"/>
    <w:rsid w:val="00C52E82"/>
    <w:rsid w:val="00C54034"/>
    <w:rsid w:val="00C56065"/>
    <w:rsid w:val="00C62D4B"/>
    <w:rsid w:val="00C645F8"/>
    <w:rsid w:val="00C66262"/>
    <w:rsid w:val="00C66B4B"/>
    <w:rsid w:val="00C670C6"/>
    <w:rsid w:val="00C67644"/>
    <w:rsid w:val="00C7027E"/>
    <w:rsid w:val="00C70838"/>
    <w:rsid w:val="00C70842"/>
    <w:rsid w:val="00C908B9"/>
    <w:rsid w:val="00C90C2A"/>
    <w:rsid w:val="00C9101D"/>
    <w:rsid w:val="00C97992"/>
    <w:rsid w:val="00CA3746"/>
    <w:rsid w:val="00CA4443"/>
    <w:rsid w:val="00CB06D0"/>
    <w:rsid w:val="00CC23C3"/>
    <w:rsid w:val="00CE3F58"/>
    <w:rsid w:val="00CF263D"/>
    <w:rsid w:val="00D033B8"/>
    <w:rsid w:val="00D057B8"/>
    <w:rsid w:val="00D061DA"/>
    <w:rsid w:val="00D419FF"/>
    <w:rsid w:val="00D4585A"/>
    <w:rsid w:val="00D511D5"/>
    <w:rsid w:val="00D567A0"/>
    <w:rsid w:val="00D5766C"/>
    <w:rsid w:val="00D62391"/>
    <w:rsid w:val="00D652FD"/>
    <w:rsid w:val="00D717A5"/>
    <w:rsid w:val="00D8654E"/>
    <w:rsid w:val="00D91A64"/>
    <w:rsid w:val="00D922A2"/>
    <w:rsid w:val="00D92487"/>
    <w:rsid w:val="00D92F78"/>
    <w:rsid w:val="00DA2DF4"/>
    <w:rsid w:val="00DB002C"/>
    <w:rsid w:val="00DB7566"/>
    <w:rsid w:val="00DC3434"/>
    <w:rsid w:val="00DD0BD8"/>
    <w:rsid w:val="00DD6DE1"/>
    <w:rsid w:val="00DE090B"/>
    <w:rsid w:val="00DE1A3B"/>
    <w:rsid w:val="00E02763"/>
    <w:rsid w:val="00E05CAC"/>
    <w:rsid w:val="00E05F85"/>
    <w:rsid w:val="00E111B1"/>
    <w:rsid w:val="00E20A96"/>
    <w:rsid w:val="00E23AEF"/>
    <w:rsid w:val="00E31128"/>
    <w:rsid w:val="00E31607"/>
    <w:rsid w:val="00E349EF"/>
    <w:rsid w:val="00E373CF"/>
    <w:rsid w:val="00E41CEA"/>
    <w:rsid w:val="00E42471"/>
    <w:rsid w:val="00E46C0F"/>
    <w:rsid w:val="00E511C4"/>
    <w:rsid w:val="00E65FA6"/>
    <w:rsid w:val="00E710FD"/>
    <w:rsid w:val="00E73954"/>
    <w:rsid w:val="00E7550D"/>
    <w:rsid w:val="00E82227"/>
    <w:rsid w:val="00E84FEB"/>
    <w:rsid w:val="00E86F7F"/>
    <w:rsid w:val="00E942CB"/>
    <w:rsid w:val="00EA0493"/>
    <w:rsid w:val="00EA240D"/>
    <w:rsid w:val="00EB040C"/>
    <w:rsid w:val="00EB7789"/>
    <w:rsid w:val="00EB7886"/>
    <w:rsid w:val="00EB7E05"/>
    <w:rsid w:val="00EC3CCF"/>
    <w:rsid w:val="00ED006A"/>
    <w:rsid w:val="00ED075E"/>
    <w:rsid w:val="00ED24E6"/>
    <w:rsid w:val="00ED60D9"/>
    <w:rsid w:val="00EE3067"/>
    <w:rsid w:val="00EE5C3D"/>
    <w:rsid w:val="00EF0519"/>
    <w:rsid w:val="00EF6B5E"/>
    <w:rsid w:val="00F11230"/>
    <w:rsid w:val="00F25FDA"/>
    <w:rsid w:val="00F26804"/>
    <w:rsid w:val="00F359E7"/>
    <w:rsid w:val="00F43EE8"/>
    <w:rsid w:val="00F4708C"/>
    <w:rsid w:val="00F51102"/>
    <w:rsid w:val="00F5167F"/>
    <w:rsid w:val="00F54CE7"/>
    <w:rsid w:val="00F578B8"/>
    <w:rsid w:val="00F61676"/>
    <w:rsid w:val="00F75D64"/>
    <w:rsid w:val="00F84F4A"/>
    <w:rsid w:val="00F91CD1"/>
    <w:rsid w:val="00FA403E"/>
    <w:rsid w:val="00FA56BF"/>
    <w:rsid w:val="00FB03C0"/>
    <w:rsid w:val="00FB69C7"/>
    <w:rsid w:val="00FC268A"/>
    <w:rsid w:val="00FE1C31"/>
    <w:rsid w:val="00FE36AB"/>
    <w:rsid w:val="00FE5B1D"/>
    <w:rsid w:val="00FE7EAE"/>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61F39-C39F-4687-89C5-BB87C961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isotools.org/soluciones/fichanormalizado/id/1/sistema/iso_9001" TargetMode="Externa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s%20and%20Settings\User-pc\Mis%20documentos\Descargas\Encuesta%20fi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a:t>Pregunta Nro 1</a:t>
            </a:r>
          </a:p>
        </c:rich>
      </c:tx>
      <c:layout>
        <c:manualLayout>
          <c:xMode val="edge"/>
          <c:yMode val="edge"/>
          <c:x val="0.28272906396615433"/>
          <c:y val="5.6258790436005623E-2"/>
        </c:manualLayout>
      </c:layout>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115381099750567"/>
          <c:y val="0.19480351414406535"/>
          <c:w val="0.80140818218618193"/>
          <c:h val="0.65482210557013765"/>
        </c:manualLayout>
      </c:layout>
      <c:bar3DChart>
        <c:barDir val="col"/>
        <c:grouping val="clustered"/>
        <c:varyColors val="0"/>
        <c:ser>
          <c:idx val="0"/>
          <c:order val="0"/>
          <c:tx>
            <c:strRef>
              <c:f>'1'!$B$5</c:f>
              <c:strCache>
                <c:ptCount val="1"/>
                <c:pt idx="0">
                  <c:v>Resultado</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1'!$A$6:$A$8</c:f>
              <c:strCache>
                <c:ptCount val="3"/>
                <c:pt idx="0">
                  <c:v>Alto</c:v>
                </c:pt>
                <c:pt idx="1">
                  <c:v>Medio</c:v>
                </c:pt>
                <c:pt idx="2">
                  <c:v>Bajo</c:v>
                </c:pt>
              </c:strCache>
            </c:strRef>
          </c:cat>
          <c:val>
            <c:numRef>
              <c:f>'1'!$B$6:$B$8</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230671392"/>
        <c:axId val="230670832"/>
        <c:axId val="0"/>
      </c:bar3DChart>
      <c:catAx>
        <c:axId val="23067139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30670832"/>
        <c:crosses val="autoZero"/>
        <c:auto val="1"/>
        <c:lblAlgn val="ctr"/>
        <c:lblOffset val="100"/>
        <c:noMultiLvlLbl val="0"/>
      </c:catAx>
      <c:valAx>
        <c:axId val="23067083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306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4</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371387600"/>
        <c:axId val="371388160"/>
        <c:axId val="0"/>
      </c:bar3DChart>
      <c:catAx>
        <c:axId val="371387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71388160"/>
        <c:crosses val="autoZero"/>
        <c:auto val="1"/>
        <c:lblAlgn val="ctr"/>
        <c:lblOffset val="100"/>
        <c:noMultiLvlLbl val="0"/>
      </c:catAx>
      <c:valAx>
        <c:axId val="371388160"/>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713876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5</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368204816"/>
        <c:axId val="368205376"/>
        <c:axId val="0"/>
      </c:bar3DChart>
      <c:catAx>
        <c:axId val="36820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68205376"/>
        <c:crosses val="autoZero"/>
        <c:auto val="1"/>
        <c:lblAlgn val="ctr"/>
        <c:lblOffset val="100"/>
        <c:noMultiLvlLbl val="0"/>
      </c:catAx>
      <c:valAx>
        <c:axId val="368205376"/>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68204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6</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368379824"/>
        <c:axId val="368380384"/>
        <c:axId val="0"/>
      </c:bar3DChart>
      <c:catAx>
        <c:axId val="36837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68380384"/>
        <c:crosses val="autoZero"/>
        <c:auto val="1"/>
        <c:lblAlgn val="ctr"/>
        <c:lblOffset val="100"/>
        <c:noMultiLvlLbl val="0"/>
      </c:catAx>
      <c:valAx>
        <c:axId val="368380384"/>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683798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2</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376176480"/>
        <c:axId val="376177040"/>
        <c:axId val="0"/>
      </c:bar3DChart>
      <c:catAx>
        <c:axId val="376176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76177040"/>
        <c:crosses val="autoZero"/>
        <c:auto val="1"/>
        <c:lblAlgn val="ctr"/>
        <c:lblOffset val="100"/>
        <c:noMultiLvlLbl val="0"/>
      </c:catAx>
      <c:valAx>
        <c:axId val="376177040"/>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761764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3</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376179280"/>
        <c:axId val="376179840"/>
        <c:axId val="0"/>
      </c:bar3DChart>
      <c:catAx>
        <c:axId val="37617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76179840"/>
        <c:crosses val="autoZero"/>
        <c:auto val="1"/>
        <c:lblAlgn val="ctr"/>
        <c:lblOffset val="100"/>
        <c:noMultiLvlLbl val="0"/>
      </c:catAx>
      <c:valAx>
        <c:axId val="376179840"/>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761792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4</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226951168"/>
        <c:axId val="226951728"/>
        <c:axId val="0"/>
      </c:bar3DChart>
      <c:catAx>
        <c:axId val="22695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26951728"/>
        <c:crosses val="autoZero"/>
        <c:auto val="1"/>
        <c:lblAlgn val="ctr"/>
        <c:lblOffset val="100"/>
        <c:noMultiLvlLbl val="0"/>
      </c:catAx>
      <c:valAx>
        <c:axId val="226951728"/>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2695116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5</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168610064"/>
        <c:axId val="168610624"/>
        <c:axId val="0"/>
      </c:bar3DChart>
      <c:catAx>
        <c:axId val="168610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8610624"/>
        <c:crosses val="autoZero"/>
        <c:auto val="1"/>
        <c:lblAlgn val="ctr"/>
        <c:lblOffset val="100"/>
        <c:noMultiLvlLbl val="0"/>
      </c:catAx>
      <c:valAx>
        <c:axId val="168610624"/>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86100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6</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4</c:v>
                </c:pt>
                <c:pt idx="1">
                  <c:v>0</c:v>
                </c:pt>
                <c:pt idx="2">
                  <c:v>0</c:v>
                </c:pt>
              </c:numCache>
            </c:numRef>
          </c:val>
        </c:ser>
        <c:dLbls>
          <c:showLegendKey val="0"/>
          <c:showVal val="0"/>
          <c:showCatName val="0"/>
          <c:showSerName val="0"/>
          <c:showPercent val="0"/>
          <c:showBubbleSize val="0"/>
        </c:dLbls>
        <c:gapWidth val="150"/>
        <c:shape val="box"/>
        <c:axId val="168612864"/>
        <c:axId val="229718736"/>
        <c:axId val="0"/>
      </c:bar3DChart>
      <c:catAx>
        <c:axId val="16861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29718736"/>
        <c:crosses val="autoZero"/>
        <c:auto val="1"/>
        <c:lblAlgn val="ctr"/>
        <c:lblOffset val="100"/>
        <c:noMultiLvlLbl val="0"/>
      </c:catAx>
      <c:valAx>
        <c:axId val="229718736"/>
        <c:scaling>
          <c:orientation val="minMax"/>
          <c:max val="4"/>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EXPERTO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1686128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a:t>
            </a:r>
            <a:r>
              <a:rPr lang="es-ES" sz="1600" b="0" i="0" baseline="0">
                <a:effectLst/>
              </a:rPr>
              <a:t>1</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229720976"/>
        <c:axId val="229721536"/>
        <c:axId val="0"/>
      </c:bar3DChart>
      <c:catAx>
        <c:axId val="229720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29721536"/>
        <c:crosses val="autoZero"/>
        <c:auto val="1"/>
        <c:lblAlgn val="ctr"/>
        <c:lblOffset val="100"/>
        <c:noMultiLvlLbl val="0"/>
      </c:catAx>
      <c:valAx>
        <c:axId val="229721536"/>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297209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2</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373095552"/>
        <c:axId val="373096112"/>
        <c:axId val="0"/>
      </c:bar3DChart>
      <c:catAx>
        <c:axId val="37309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73096112"/>
        <c:crosses val="autoZero"/>
        <c:auto val="1"/>
        <c:lblAlgn val="ctr"/>
        <c:lblOffset val="100"/>
        <c:noMultiLvlLbl val="0"/>
      </c:catAx>
      <c:valAx>
        <c:axId val="373096112"/>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730955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en-US" sz="1800" b="0" i="0" baseline="0">
                <a:effectLst/>
              </a:rPr>
              <a:t>Pregunta Nro 3</a:t>
            </a:r>
            <a:endParaRPr lang="es-ES">
              <a:effectLst/>
            </a:endParaRP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Columna3</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Hoja1!$A$2:$A$4</c:f>
              <c:strCache>
                <c:ptCount val="3"/>
                <c:pt idx="0">
                  <c:v>Alto</c:v>
                </c:pt>
                <c:pt idx="1">
                  <c:v>Medio</c:v>
                </c:pt>
                <c:pt idx="2">
                  <c:v>Bajo</c:v>
                </c:pt>
              </c:strCache>
            </c:strRef>
          </c:cat>
          <c:val>
            <c:numRef>
              <c:f>Hoja1!$B$2:$B$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shape val="box"/>
        <c:axId val="371384800"/>
        <c:axId val="371385360"/>
        <c:axId val="0"/>
      </c:bar3DChart>
      <c:catAx>
        <c:axId val="37138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71385360"/>
        <c:crosses val="autoZero"/>
        <c:auto val="1"/>
        <c:lblAlgn val="ctr"/>
        <c:lblOffset val="100"/>
        <c:noMultiLvlLbl val="0"/>
      </c:catAx>
      <c:valAx>
        <c:axId val="371385360"/>
        <c:scaling>
          <c:orientation val="minMax"/>
          <c:max val="1"/>
        </c:scaling>
        <c:delete val="0"/>
        <c:axPos val="l"/>
        <c:majorGridlines>
          <c:spPr>
            <a:ln w="222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r>
                  <a:rPr lang="es-ES" sz="1100" b="1">
                    <a:solidFill>
                      <a:sysClr val="windowText" lastClr="000000"/>
                    </a:solidFill>
                    <a:latin typeface="Arial" panose="020B0604020202020204" pitchFamily="34" charset="0"/>
                    <a:cs typeface="Arial" panose="020B0604020202020204" pitchFamily="34" charset="0"/>
                  </a:rPr>
                  <a:t>DIRECTIV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37138480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04571</cdr:x>
      <cdr:y>0.31064</cdr:y>
    </cdr:from>
    <cdr:to>
      <cdr:x>0.10945</cdr:x>
      <cdr:y>0.71528</cdr:y>
    </cdr:to>
    <cdr:sp macro="" textlink="">
      <cdr:nvSpPr>
        <cdr:cNvPr id="2" name="1 CuadroTexto"/>
        <cdr:cNvSpPr txBox="1"/>
      </cdr:nvSpPr>
      <cdr:spPr>
        <a:xfrm xmlns:a="http://schemas.openxmlformats.org/drawingml/2006/main">
          <a:off x="152399" y="695325"/>
          <a:ext cx="212479" cy="905735"/>
        </a:xfrm>
        <a:prstGeom xmlns:a="http://schemas.openxmlformats.org/drawingml/2006/main" prst="rect">
          <a:avLst/>
        </a:prstGeom>
      </cdr:spPr>
      <cdr:txBody>
        <a:bodyPr xmlns:a="http://schemas.openxmlformats.org/drawingml/2006/main" vert="vert270" wrap="square" rtlCol="0"/>
        <a:lstStyle xmlns:a="http://schemas.openxmlformats.org/drawingml/2006/main"/>
        <a:p xmlns:a="http://schemas.openxmlformats.org/drawingml/2006/main">
          <a:r>
            <a:rPr lang="es-EC" sz="1100" b="1" baseline="0">
              <a:latin typeface="Arial" pitchFamily="34" charset="0"/>
              <a:cs typeface="Arial" pitchFamily="34" charset="0"/>
            </a:rPr>
            <a:t>EXPERT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09339438-D219-4F94-A45F-208B1BB8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8</TotalTime>
  <Pages>110</Pages>
  <Words>28531</Words>
  <Characters>156923</Characters>
  <Application>Microsoft Office Word</Application>
  <DocSecurity>0</DocSecurity>
  <Lines>1307</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Administrador</cp:lastModifiedBy>
  <cp:revision>204</cp:revision>
  <dcterms:created xsi:type="dcterms:W3CDTF">2014-11-13T02:00:00Z</dcterms:created>
  <dcterms:modified xsi:type="dcterms:W3CDTF">2014-12-16T23:04:00Z</dcterms:modified>
</cp:coreProperties>
</file>